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proofErr w:type="gramStart"/>
      <w:r w:rsidRPr="00990AA7">
        <w:rPr>
          <w:vertAlign w:val="superscript"/>
        </w:rPr>
        <w:t xml:space="preserve">2  </w:t>
      </w:r>
      <w:r w:rsidRPr="00990AA7">
        <w:t>Michigan</w:t>
      </w:r>
      <w:proofErr w:type="gramEnd"/>
      <w:r w:rsidRPr="00990AA7">
        <w:t xml:space="preserve">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22BB0182"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the standard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parameter sharing optimization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del w:id="0" w:author="Boyko, James" w:date="2025-06-14T09:57:00Z" w16du:dateUtc="2025-06-14T12:57:00Z">
        <w:r w:rsidRPr="00990AA7" w:rsidDel="009475F5">
          <w:rPr>
            <w:rFonts w:ascii="Times New Roman" w:eastAsia="Times New Roman" w:hAnsi="Times New Roman" w:cs="Times New Roman"/>
          </w:rPr>
          <w:delText>-</w:delText>
        </w:r>
      </w:del>
      <w:ins w:id="1" w:author="Boyko, James" w:date="2025-06-14T09:57:00Z" w16du:dateUtc="2025-06-14T12:57:00Z">
        <w:r w:rsidR="009475F5">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753209DB" w:rsidR="00EB0295" w:rsidRPr="00990AA7" w:rsidRDefault="00000000" w:rsidP="00B20478">
      <w:pPr>
        <w:spacing w:line="360" w:lineRule="auto"/>
      </w:pPr>
      <w:del w:id="2" w:author="Boyko, James" w:date="2025-06-11T17:50:00Z" w16du:dateUtc="2025-06-11T20:50:00Z">
        <w:r w:rsidRPr="00990AA7" w:rsidDel="00620DB4">
          <w:lastRenderedPageBreak/>
          <w:delText xml:space="preserve">Complex </w:delText>
        </w:r>
      </w:del>
      <w:ins w:id="3" w:author="Boyko, James" w:date="2025-06-11T17:50:00Z" w16du:dateUtc="2025-06-11T20:50:00Z">
        <w:r w:rsidR="00620DB4">
          <w:t>Multistate</w:t>
        </w:r>
        <w:r w:rsidR="00620DB4" w:rsidRPr="00990AA7">
          <w:t xml:space="preserve"> </w:t>
        </w:r>
      </w:ins>
      <w:r w:rsidRPr="00990AA7">
        <w:t xml:space="preserve">discrete character models are now widely applied in phylogenetic comparative methods (PCMs). These models, which were initially limited to relatively few characters and simple processes, have been expanded in an attempt to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Pr="00990AA7">
        <w:t xml:space="preserve">. </w:t>
      </w:r>
    </w:p>
    <w:p w14:paraId="0875638C" w14:textId="4CA36066" w:rsidR="00EB0295" w:rsidRPr="00990AA7" w:rsidRDefault="00000000" w:rsidP="00B20478">
      <w:pPr>
        <w:spacing w:line="360" w:lineRule="auto"/>
      </w:pPr>
      <w:r w:rsidRPr="00990AA7">
        <w:tab/>
        <w:t xml:space="preserve">This increasing complexity has also led to higher generality. For example, hidden Markov models </w:t>
      </w:r>
      <w:ins w:id="4" w:author="Boyko, James" w:date="2025-06-15T09:02:00Z" w16du:dateUtc="2025-06-15T12:02:00Z">
        <w:r w:rsidR="00EA2916">
          <w:t xml:space="preserve">(HMMs) </w:t>
        </w:r>
      </w:ins>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particular dataset.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w:t>
      </w:r>
      <w:del w:id="5" w:author="Boyko, James" w:date="2025-06-14T09:59:00Z" w16du:dateUtc="2025-06-14T12:59:00Z">
        <w:r w:rsidRPr="00990AA7" w:rsidDel="00365001">
          <w:delText>’</w:delText>
        </w:r>
      </w:del>
      <w:r w:rsidRPr="00990AA7">
        <w:t xml:space="preserve">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200FF2">
        <w:instrText xml:space="preserve"> ADDIN ZOTERO_ITEM CSL_CITATION {"citationID":"8tJHjFtE","properties":{"formattedCitation":"(Beaulieu and O\\uc0\\u8217{}Meara 2016; Boyko and Beaulieu 2022)","plainCitation":"(Beaulieu and O’Meara 2016; Boyko and Beaulieu 2022)","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fldChar w:fldCharType="separate"/>
      </w:r>
      <w:r w:rsidR="00200FF2" w:rsidRPr="00200FF2">
        <w:t>(Beaulieu and O’Meara 2016; Boyko and Beaulieu 2022)</w:t>
      </w:r>
      <w:r w:rsidR="00200FF2">
        <w:fldChar w:fldCharType="end"/>
      </w:r>
      <w:r w:rsidRPr="00990AA7">
        <w:t xml:space="preserve">, the problem, when recast as a failure to include a complete model set </w:t>
      </w:r>
      <w:r w:rsidR="00200FF2">
        <w:fldChar w:fldCharType="begin"/>
      </w:r>
      <w:r w:rsidR="00200FF2">
        <w:instrText xml:space="preserve"> ADDIN ZOTERO_ITEM CSL_CITATION {"citationID":"X5KnuRie","properties":{"formattedCitation":"(Boyko and Beaulieu 2022)","plainCitation":"(Boyko and Beaulieu 2022)","noteIndex":0},"citationItems":[{"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fldChar w:fldCharType="separate"/>
      </w:r>
      <w:r w:rsidR="00200FF2">
        <w:rPr>
          <w:noProof/>
        </w:rPr>
        <w:t>(Boyko and Beaulieu 2022)</w:t>
      </w:r>
      <w:r w:rsidR="00200FF2">
        <w:fldChar w:fldCharType="end"/>
      </w:r>
      <w:r w:rsidRPr="00990AA7">
        <w:t xml:space="preserve">, suggests that there is still a vast space of unexplored model structures. </w:t>
      </w:r>
    </w:p>
    <w:p w14:paraId="1A78AEC7" w14:textId="44262062"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yKNVJq8P","properties":{"formattedCitation":"(Pagel and Meade 2006; Boyko and Beaulieu 2022)","plainCitation":"(Pagel and Meade 2006; Boyko and Beaulieu 2022)","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 Boyko and Beaulieu 2022)</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del w:id="6" w:author="Boyko, James" w:date="2025-06-14T09:59:00Z" w16du:dateUtc="2025-06-14T12:59:00Z">
        <w:r w:rsidRPr="00990AA7" w:rsidDel="00365001">
          <w:rPr>
            <w:rFonts w:ascii="Times New Roman" w:eastAsia="Times New Roman" w:hAnsi="Times New Roman" w:cs="Times New Roman"/>
          </w:rPr>
          <w:delText xml:space="preserve">by </w:delText>
        </w:r>
      </w:del>
      <w:ins w:id="7" w:author="Boyko, James" w:date="2025-06-14T09:59:00Z" w16du:dateUtc="2025-06-14T12:59:00Z">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dding parameters to increase “biological realism” and represent new processes or relationships between variables. </w:t>
      </w:r>
    </w:p>
    <w:p w14:paraId="22D5D59F" w14:textId="698E030A" w:rsidR="00EB0295" w:rsidDel="00AA29A2" w:rsidRDefault="00000000" w:rsidP="00A04FB8">
      <w:pPr>
        <w:pStyle w:val="BodyText"/>
        <w:spacing w:after="0" w:line="360" w:lineRule="auto"/>
        <w:ind w:firstLine="709"/>
        <w:rPr>
          <w:del w:id="8" w:author="Boyko, James" w:date="2025-06-15T08:25:00Z" w16du:dateUtc="2025-06-15T11:25:00Z"/>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r w:rsidR="002C333C" w:rsidRPr="00990AA7">
        <w:rPr>
          <w:rFonts w:ascii="Times New Roman" w:eastAsia="Times New Roman" w:hAnsi="Times New Roman" w:cs="Times New Roman"/>
        </w:rPr>
        <w:t>24</w:t>
      </w:r>
      <w:r w:rsidR="00A96E18" w:rsidRPr="00990AA7">
        <w:rPr>
          <w:rFonts w:ascii="Times New Roman" w:eastAsia="Times New Roman" w:hAnsi="Times New Roman" w:cs="Times New Roman"/>
        </w:rPr>
        <w:t xml:space="preserve"> 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ins w:id="9" w:author="Boyko, James" w:date="2025-06-11T19:15:00Z" w16du:dateUtc="2025-06-11T22:15:00Z">
        <w:r w:rsidR="0077777F">
          <w:rPr>
            <w:rFonts w:ascii="Times New Roman" w:eastAsia="Times New Roman" w:hAnsi="Times New Roman" w:cs="Times New Roman"/>
          </w:rPr>
          <w:t xml:space="preserve">Maximum </w:t>
        </w:r>
      </w:ins>
      <w:r w:rsidRPr="00990AA7">
        <w:rPr>
          <w:rFonts w:ascii="Times New Roman" w:eastAsia="Times New Roman" w:hAnsi="Times New Roman" w:cs="Times New Roman"/>
        </w:rPr>
        <w:t>likelihood</w:t>
      </w:r>
      <w:del w:id="10" w:author="Boyko, James" w:date="2025-06-11T19:14:00Z" w16du:dateUtc="2025-06-11T22:14:00Z">
        <w:r w:rsidRPr="00990AA7" w:rsidDel="0077777F">
          <w:rPr>
            <w:rFonts w:ascii="Times New Roman" w:eastAsia="Times New Roman" w:hAnsi="Times New Roman" w:cs="Times New Roman"/>
          </w:rPr>
          <w:delText>-based</w:delText>
        </w:r>
      </w:del>
      <w:r w:rsidRPr="00990AA7">
        <w:rPr>
          <w:rFonts w:ascii="Times New Roman" w:eastAsia="Times New Roman" w:hAnsi="Times New Roman" w:cs="Times New Roman"/>
        </w:rPr>
        <w:t xml:space="preserve"> methods are consistent estimators when N &gt;&gt; k, their performance deteriorates as models become more parameter-rich, </w:t>
      </w:r>
      <w:del w:id="11" w:author="Boyko, James" w:date="2025-06-15T09:03:00Z" w16du:dateUtc="2025-06-15T12:03:00Z">
        <w:r w:rsidRPr="00990AA7" w:rsidDel="006C6804">
          <w:rPr>
            <w:rFonts w:ascii="Times New Roman" w:eastAsia="Times New Roman" w:hAnsi="Times New Roman" w:cs="Times New Roman"/>
          </w:rPr>
          <w:delText xml:space="preserve">potentially </w:delText>
        </w:r>
      </w:del>
      <w:r w:rsidRPr="00990AA7">
        <w:rPr>
          <w:rFonts w:ascii="Times New Roman" w:eastAsia="Times New Roman" w:hAnsi="Times New Roman" w:cs="Times New Roman"/>
        </w:rPr>
        <w:t>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15C219AC" w14:textId="77777777" w:rsidR="00AA29A2" w:rsidRPr="00990AA7" w:rsidRDefault="00AA29A2" w:rsidP="00B20478">
      <w:pPr>
        <w:pStyle w:val="BodyText"/>
        <w:spacing w:after="0" w:line="360" w:lineRule="auto"/>
        <w:ind w:firstLine="709"/>
        <w:rPr>
          <w:ins w:id="12" w:author="Boyko, James" w:date="2025-06-15T08:51:00Z" w16du:dateUtc="2025-06-15T11:51:00Z"/>
          <w:rFonts w:ascii="Times New Roman" w:eastAsia="Times New Roman" w:hAnsi="Times New Roman" w:cs="Times New Roman"/>
        </w:rPr>
      </w:pPr>
    </w:p>
    <w:p w14:paraId="01EB19D4" w14:textId="53D3A3C5" w:rsidR="00AA29A2" w:rsidRDefault="00000000" w:rsidP="00A04FB8">
      <w:pPr>
        <w:pStyle w:val="BodyText"/>
        <w:spacing w:after="0" w:line="360" w:lineRule="auto"/>
        <w:ind w:firstLine="709"/>
        <w:rPr>
          <w:ins w:id="13" w:author="Boyko, James" w:date="2025-06-15T08:59:00Z" w16du:dateUtc="2025-06-15T11:59:00Z"/>
          <w:rFonts w:ascii="Times New Roman" w:eastAsia="Times New Roman" w:hAnsi="Times New Roman" w:cs="Times New Roman"/>
        </w:rPr>
      </w:pPr>
      <w:del w:id="14" w:author="Boyko, James" w:date="2025-06-15T08:25:00Z" w16du:dateUtc="2025-06-15T11:25:00Z">
        <w:r w:rsidRPr="00990AA7" w:rsidDel="00A04FB8">
          <w:rPr>
            <w:rFonts w:ascii="Times New Roman" w:eastAsia="Times New Roman" w:hAnsi="Times New Roman" w:cs="Times New Roman"/>
          </w:rPr>
          <w:tab/>
          <w:delText xml:space="preserve">To address the challenges associated with increasing discrete model complexity, </w:delText>
        </w:r>
      </w:del>
      <w:ins w:id="15" w:author="Boyko, James" w:date="2025-06-15T07:36:00Z" w16du:dateUtc="2025-06-15T10:36:00Z">
        <w:r w:rsidR="00C67551">
          <w:rPr>
            <w:rFonts w:ascii="Times New Roman" w:eastAsia="Times New Roman" w:hAnsi="Times New Roman" w:cs="Times New Roman"/>
          </w:rPr>
          <w:t xml:space="preserve">Here, </w:t>
        </w:r>
      </w:ins>
      <w:r w:rsidRPr="00990AA7">
        <w:rPr>
          <w:rFonts w:ascii="Times New Roman" w:eastAsia="Times New Roman" w:hAnsi="Times New Roman" w:cs="Times New Roman"/>
        </w:rPr>
        <w:t xml:space="preserve">I </w:t>
      </w:r>
      <w:ins w:id="16" w:author="Boyko, James" w:date="2025-06-15T09:04:00Z" w16du:dateUtc="2025-06-15T12:04:00Z">
        <w:r w:rsidR="00F24213">
          <w:rPr>
            <w:rFonts w:ascii="Times New Roman" w:eastAsia="Times New Roman" w:hAnsi="Times New Roman" w:cs="Times New Roman"/>
          </w:rPr>
          <w:t xml:space="preserve">address this challenge by </w:t>
        </w:r>
      </w:ins>
      <w:del w:id="17" w:author="Boyko, James" w:date="2025-06-15T09:04:00Z" w16du:dateUtc="2025-06-15T12:04:00Z">
        <w:r w:rsidRPr="00990AA7" w:rsidDel="00F24213">
          <w:rPr>
            <w:rFonts w:ascii="Times New Roman" w:eastAsia="Times New Roman" w:hAnsi="Times New Roman" w:cs="Times New Roman"/>
          </w:rPr>
          <w:delText xml:space="preserve">introduce </w:delText>
        </w:r>
      </w:del>
      <w:ins w:id="18" w:author="Boyko, James" w:date="2025-06-15T09:04:00Z" w16du:dateUtc="2025-06-15T12:04:00Z">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ins>
      <w:ins w:id="19" w:author="Boyko, James" w:date="2025-06-15T08:51:00Z" w16du:dateUtc="2025-06-15T11:51:00Z">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ins>
      <w:del w:id="20" w:author="Boyko, James" w:date="2025-06-15T08:51:00Z" w16du:dateUtc="2025-06-15T11:51:00Z">
        <w:r w:rsidRPr="00990AA7" w:rsidDel="00AA29A2">
          <w:rPr>
            <w:rFonts w:ascii="Times New Roman" w:eastAsia="Times New Roman" w:hAnsi="Times New Roman" w:cs="Times New Roman"/>
          </w:rPr>
          <w:delText>regularized discrete character models and a method to optimize parameter sharing structures</w:delText>
        </w:r>
      </w:del>
      <w:r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reducing the risk of overfitting and improving the stability of parameter estimates. </w:t>
      </w:r>
      <w:ins w:id="21" w:author="Boyko, James" w:date="2025-06-15T09:04:00Z" w16du:dateUtc="2025-06-15T12:04:00Z">
        <w:r w:rsidR="00F24213">
          <w:rPr>
            <w:rFonts w:ascii="Times New Roman" w:eastAsia="Times New Roman" w:hAnsi="Times New Roman" w:cs="Times New Roman"/>
          </w:rPr>
          <w:t>Additionally, t</w:t>
        </w:r>
      </w:ins>
      <w:ins w:id="22" w:author="Boyko, James" w:date="2025-06-15T08:52:00Z" w16du:dateUtc="2025-06-15T11:52:00Z">
        <w:r w:rsidR="00AA29A2" w:rsidRPr="00AA29A2">
          <w:rPr>
            <w:rFonts w:ascii="Times New Roman" w:eastAsia="Times New Roman" w:hAnsi="Times New Roman" w:cs="Times New Roman"/>
          </w:rPr>
          <w:t>o search</w:t>
        </w:r>
      </w:ins>
      <w:ins w:id="23" w:author="Boyko, James" w:date="2025-06-15T09:04:00Z" w16du:dateUtc="2025-06-15T12:04:00Z">
        <w:r w:rsidR="00F24213">
          <w:rPr>
            <w:rFonts w:ascii="Times New Roman" w:eastAsia="Times New Roman" w:hAnsi="Times New Roman" w:cs="Times New Roman"/>
          </w:rPr>
          <w:t xml:space="preserve"> </w:t>
        </w:r>
      </w:ins>
      <w:ins w:id="24" w:author="Boyko, James" w:date="2025-06-15T09:53:00Z" w16du:dateUtc="2025-06-15T12:53:00Z">
        <w:r w:rsidR="005D40D4">
          <w:rPr>
            <w:rFonts w:ascii="Times New Roman" w:eastAsia="Times New Roman" w:hAnsi="Times New Roman" w:cs="Times New Roman"/>
          </w:rPr>
          <w:t>the</w:t>
        </w:r>
      </w:ins>
      <w:ins w:id="25" w:author="Boyko, James" w:date="2025-06-15T09:04:00Z" w16du:dateUtc="2025-06-15T12:04:00Z">
        <w:r w:rsidR="00F24213">
          <w:rPr>
            <w:rFonts w:ascii="Times New Roman" w:eastAsia="Times New Roman" w:hAnsi="Times New Roman" w:cs="Times New Roman"/>
          </w:rPr>
          <w:t xml:space="preserve"> set of</w:t>
        </w:r>
      </w:ins>
      <w:ins w:id="26" w:author="Boyko, James" w:date="2025-06-15T08:52:00Z" w16du:dateUtc="2025-06-15T11:52:00Z">
        <w:r w:rsidR="00AA29A2" w:rsidRPr="00AA29A2">
          <w:rPr>
            <w:rFonts w:ascii="Times New Roman" w:eastAsia="Times New Roman" w:hAnsi="Times New Roman" w:cs="Times New Roman"/>
          </w:rPr>
          <w:t xml:space="preserve"> </w:t>
        </w:r>
      </w:ins>
      <w:ins w:id="27" w:author="Boyko, James" w:date="2025-06-15T09:04:00Z" w16du:dateUtc="2025-06-15T12:04:00Z">
        <w:r w:rsidR="00F24213">
          <w:rPr>
            <w:rFonts w:ascii="Times New Roman" w:eastAsia="Times New Roman" w:hAnsi="Times New Roman" w:cs="Times New Roman"/>
          </w:rPr>
          <w:t xml:space="preserve">possible </w:t>
        </w:r>
      </w:ins>
      <w:ins w:id="28" w:author="Boyko, James" w:date="2025-06-15T08:52:00Z" w16du:dateUtc="2025-06-15T11:52:00Z">
        <w:r w:rsidR="00AA29A2" w:rsidRPr="00AA29A2">
          <w:rPr>
            <w:rFonts w:ascii="Times New Roman" w:eastAsia="Times New Roman" w:hAnsi="Times New Roman" w:cs="Times New Roman"/>
          </w:rPr>
          <w:t>model</w:t>
        </w:r>
      </w:ins>
      <w:ins w:id="29" w:author="Boyko, James" w:date="2025-06-15T09:04:00Z" w16du:dateUtc="2025-06-15T12:04:00Z">
        <w:r w:rsidR="00F24213">
          <w:rPr>
            <w:rFonts w:ascii="Times New Roman" w:eastAsia="Times New Roman" w:hAnsi="Times New Roman" w:cs="Times New Roman"/>
          </w:rPr>
          <w:t>s</w:t>
        </w:r>
      </w:ins>
      <w:ins w:id="30" w:author="Boyko, James" w:date="2025-06-15T08:52:00Z" w16du:dateUtc="2025-06-15T11:52:00Z">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ins>
      <w:ins w:id="31" w:author="Boyko, James" w:date="2025-06-15T09:05:00Z" w16du:dateUtc="2025-06-15T12:05:00Z">
        <w:r w:rsidR="00F24213">
          <w:rPr>
            <w:rFonts w:ascii="Times New Roman" w:eastAsia="Times New Roman" w:hAnsi="Times New Roman" w:cs="Times New Roman"/>
          </w:rPr>
          <w:t xml:space="preserve">most </w:t>
        </w:r>
      </w:ins>
      <w:ins w:id="32" w:author="Boyko, James" w:date="2025-06-15T08:53:00Z" w16du:dateUtc="2025-06-15T11:53:00Z">
        <w:r w:rsidR="00AA29A2">
          <w:rPr>
            <w:rFonts w:ascii="Times New Roman" w:eastAsia="Times New Roman" w:hAnsi="Times New Roman" w:cs="Times New Roman"/>
          </w:rPr>
          <w:t>similar</w:t>
        </w:r>
      </w:ins>
      <w:ins w:id="33" w:author="Boyko, James" w:date="2025-06-15T09:05:00Z" w16du:dateUtc="2025-06-15T12:05:00Z">
        <w:r w:rsidR="00F24213">
          <w:rPr>
            <w:rFonts w:ascii="Times New Roman" w:eastAsia="Times New Roman" w:hAnsi="Times New Roman" w:cs="Times New Roman"/>
          </w:rPr>
          <w:t xml:space="preserve"> </w:t>
        </w:r>
      </w:ins>
      <w:ins w:id="34" w:author="Boyko, James" w:date="2025-06-15T08:53:00Z" w16du:dateUtc="2025-06-15T11:53:00Z">
        <w:r w:rsidR="00AA29A2">
          <w:rPr>
            <w:rFonts w:ascii="Times New Roman" w:eastAsia="Times New Roman" w:hAnsi="Times New Roman" w:cs="Times New Roman"/>
          </w:rPr>
          <w:t>to</w:t>
        </w:r>
      </w:ins>
      <w:ins w:id="35" w:author="Boyko, James" w:date="2025-06-15T08:52:00Z" w16du:dateUtc="2025-06-15T11:52:00Z">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Pagel and Meade (2006)</w:t>
        </w:r>
      </w:ins>
      <w:ins w:id="36" w:author="Boyko, James" w:date="2025-06-15T08:53:00Z" w16du:dateUtc="2025-06-15T11:53:00Z">
        <w:r w:rsidR="00AA29A2">
          <w:rPr>
            <w:rFonts w:ascii="Times New Roman" w:eastAsia="Times New Roman" w:hAnsi="Times New Roman" w:cs="Times New Roman"/>
          </w:rPr>
          <w:t xml:space="preserve">, who </w:t>
        </w:r>
      </w:ins>
      <w:ins w:id="37" w:author="Boyko, James" w:date="2025-06-15T08:52:00Z" w16du:dateUtc="2025-06-15T11:52:00Z">
        <w:r w:rsidR="00AA29A2" w:rsidRPr="00AA29A2">
          <w:rPr>
            <w:rFonts w:ascii="Times New Roman" w:eastAsia="Times New Roman" w:hAnsi="Times New Roman" w:cs="Times New Roman"/>
          </w:rPr>
          <w:t>introduced a reversible-jump Markov chain Monte Carlo (RJMCMC) to search across models with different numbers of parameters</w:t>
        </w:r>
      </w:ins>
      <w:ins w:id="38" w:author="Boyko, James" w:date="2025-06-15T08:56:00Z" w16du:dateUtc="2025-06-15T11:56:00Z">
        <w:r w:rsidR="00AA29A2">
          <w:rPr>
            <w:rFonts w:ascii="Times New Roman" w:eastAsia="Times New Roman" w:hAnsi="Times New Roman" w:cs="Times New Roman"/>
          </w:rPr>
          <w:t>.</w:t>
        </w:r>
      </w:ins>
      <w:ins w:id="39" w:author="Boyko, James" w:date="2025-06-15T08:52:00Z" w16du:dateUtc="2025-06-15T11:52:00Z">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ins>
      <w:ins w:id="40" w:author="Boyko, James" w:date="2025-06-15T09:00:00Z" w16du:dateUtc="2025-06-15T12:00:00Z">
        <w:r w:rsidR="00AA29A2">
          <w:t xml:space="preserve">While RJMCMC provides a rigorous approach to model selection, it is computationally intensive and currently limited in scope. Existing implementations only support two binary characters and do not accommodate hidden states. My framework addresses these limitations by integrating simulated annealing and regularization within </w:t>
        </w:r>
        <w:proofErr w:type="spellStart"/>
        <w:r w:rsidR="00AA29A2" w:rsidRPr="00AA29A2">
          <w:rPr>
            <w:rStyle w:val="Strong"/>
            <w:b w:val="0"/>
            <w:bCs w:val="0"/>
            <w:rPrChange w:id="41" w:author="Boyko, James" w:date="2025-06-15T09:00:00Z" w16du:dateUtc="2025-06-15T12:00:00Z">
              <w:rPr>
                <w:rStyle w:val="Strong"/>
              </w:rPr>
            </w:rPrChange>
          </w:rPr>
          <w:t>corHMM</w:t>
        </w:r>
        <w:proofErr w:type="spellEnd"/>
        <w:r w:rsidR="00AA29A2">
          <w:t xml:space="preserve"> (Beaulieu et al. 2022), implemented as the function </w:t>
        </w:r>
        <w:proofErr w:type="spellStart"/>
        <w:r w:rsidR="00AA29A2" w:rsidRPr="00AA29A2">
          <w:rPr>
            <w:rStyle w:val="Strong"/>
            <w:b w:val="0"/>
            <w:bCs w:val="0"/>
            <w:rPrChange w:id="42" w:author="Boyko, James" w:date="2025-06-15T09:00:00Z" w16du:dateUtc="2025-06-15T12:00:00Z">
              <w:rPr>
                <w:rStyle w:val="Strong"/>
              </w:rPr>
            </w:rPrChange>
          </w:rPr>
          <w:t>corHMMDredge</w:t>
        </w:r>
        <w:proofErr w:type="spellEnd"/>
        <w:r w:rsidR="00AA29A2">
          <w:t>.</w:t>
        </w:r>
      </w:ins>
    </w:p>
    <w:p w14:paraId="0070F9A0" w14:textId="02333C71" w:rsidR="00EB0295" w:rsidRPr="00990AA7" w:rsidRDefault="00000000" w:rsidP="00A04FB8">
      <w:pPr>
        <w:pStyle w:val="BodyText"/>
        <w:spacing w:after="0" w:line="360" w:lineRule="auto"/>
        <w:ind w:firstLine="709"/>
        <w:rPr>
          <w:rFonts w:ascii="Times New Roman" w:eastAsia="Times New Roman" w:hAnsi="Times New Roman" w:cs="Times New Roman"/>
        </w:rPr>
      </w:pPr>
      <w:del w:id="43" w:author="Boyko, James" w:date="2025-06-15T08:52:00Z" w16du:dateUtc="2025-06-15T11:52:00Z">
        <w:r w:rsidRPr="00990AA7" w:rsidDel="00AA29A2">
          <w:rPr>
            <w:rFonts w:ascii="Times New Roman" w:eastAsia="Times New Roman" w:hAnsi="Times New Roman" w:cs="Times New Roman"/>
          </w:rPr>
          <w:lastRenderedPageBreak/>
          <w:delText xml:space="preserve">Furthermore, the automatic evaluation of different parameter sharing structures can help mitigate model complexity and improve interpretability. </w:delText>
        </w:r>
      </w:del>
      <w:del w:id="44" w:author="Boyko, James" w:date="2025-06-15T09:00:00Z" w16du:dateUtc="2025-06-15T12:00:00Z">
        <w:r w:rsidRPr="00990AA7" w:rsidDel="00AA29A2">
          <w:rPr>
            <w:rFonts w:ascii="Times New Roman" w:eastAsia="Times New Roman" w:hAnsi="Times New Roman" w:cs="Times New Roman"/>
          </w:rPr>
          <w:delText xml:space="preserve">I implement this framework within corHMM </w:delText>
        </w:r>
        <w:r w:rsidR="003D3503" w:rsidDel="00AA29A2">
          <w:rPr>
            <w:rFonts w:ascii="Times New Roman" w:eastAsia="Times New Roman" w:hAnsi="Times New Roman" w:cs="Times New Roman"/>
          </w:rPr>
          <w:fldChar w:fldCharType="begin"/>
        </w:r>
        <w:r w:rsidR="003D3503" w:rsidDel="00AA29A2">
          <w:rPr>
            <w:rFonts w:ascii="Times New Roman" w:eastAsia="Times New Roman" w:hAnsi="Times New Roman" w:cs="Times New Roman"/>
          </w:rPr>
          <w:delInstrText xml:space="preserve"> ADDIN ZOTERO_ITEM CSL_CITATION {"citationID":"eEfqhZZv","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delInstrText>
        </w:r>
        <w:r w:rsidR="003D3503" w:rsidDel="00AA29A2">
          <w:rPr>
            <w:rFonts w:ascii="Times New Roman" w:eastAsia="Times New Roman" w:hAnsi="Times New Roman" w:cs="Times New Roman"/>
          </w:rPr>
          <w:fldChar w:fldCharType="separate"/>
        </w:r>
        <w:r w:rsidR="003D3503" w:rsidDel="00AA29A2">
          <w:rPr>
            <w:rFonts w:ascii="Times New Roman" w:eastAsia="Times New Roman" w:hAnsi="Times New Roman" w:cs="Times New Roman"/>
            <w:noProof/>
          </w:rPr>
          <w:delText>(Beaulieu et al. 2022)</w:delText>
        </w:r>
        <w:r w:rsidR="003D3503" w:rsidDel="00AA29A2">
          <w:rPr>
            <w:rFonts w:ascii="Times New Roman" w:eastAsia="Times New Roman" w:hAnsi="Times New Roman" w:cs="Times New Roman"/>
          </w:rPr>
          <w:fldChar w:fldCharType="end"/>
        </w:r>
        <w:r w:rsidRPr="00990AA7" w:rsidDel="00AA29A2">
          <w:rPr>
            <w:rFonts w:ascii="Times New Roman" w:eastAsia="Times New Roman" w:hAnsi="Times New Roman" w:cs="Times New Roman"/>
          </w:rPr>
          <w:delText xml:space="preserve"> as corHMMDredge. </w:delText>
        </w:r>
      </w:del>
      <w:r w:rsidRPr="00990AA7">
        <w:rPr>
          <w:rFonts w:ascii="Times New Roman" w:eastAsia="Times New Roman" w:hAnsi="Times New Roman" w:cs="Times New Roman"/>
        </w:rPr>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ins w:id="45" w:author="Boyko, James" w:date="2025-06-14T10:00:00Z" w16du:dateUtc="2025-06-14T13:00:00Z">
        <w:r w:rsidR="00365001">
          <w:rPr>
            <w:rFonts w:ascii="Times New Roman" w:eastAsia="Times New Roman" w:hAnsi="Times New Roman" w:cs="Times New Roman"/>
          </w:rPr>
          <w:t xml:space="preserve"> </w:t>
        </w:r>
      </w:ins>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698,"uris":["http://zotero.org/users/local/TCNekpWa/items/TJQNPW9K"],"itemData":{"id":698,"type":"article-journal","container-title":"Systematic Biology","ISSN":"1063-5157","issue":"3","page":"612–622","title":"The Maximum Likelihood Approach to Reconstructing Ancestral Character States of Discrete Characters on Phylogenies","volume":"48","author":[{"family":"Pagel","given":"Mark"}],"issued":{"date-parts":[["1999"]]}}},{"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del w:id="46" w:author="Boyko, James" w:date="2025-06-15T07:38:00Z" w16du:dateUtc="2025-06-15T10:38:00Z">
        <w:r w:rsidRPr="00990AA7" w:rsidDel="00C67551">
          <w:rPr>
            <w:rFonts w:ascii="Times New Roman" w:eastAsia="Times New Roman" w:hAnsi="Times New Roman" w:cs="Times New Roman"/>
          </w:rPr>
          <w:delText xml:space="preserve">I also compare profile likelihoods for regularized and non-regularized methods, as likelihood ridges were found for the best fitting unregularized model. </w:delText>
        </w:r>
      </w:del>
    </w:p>
    <w:p w14:paraId="045EE064" w14:textId="45281873" w:rsidR="00656245" w:rsidRDefault="00AA1D56">
      <w:pPr>
        <w:pStyle w:val="BodyText"/>
        <w:keepNext/>
        <w:spacing w:after="0" w:line="240" w:lineRule="auto"/>
        <w:pPrChange w:id="47" w:author="Boyko, James" w:date="2025-06-18T14:23:00Z" w16du:dateUtc="2025-06-18T17:23:00Z">
          <w:pPr>
            <w:pStyle w:val="BodyText"/>
            <w:keepNext/>
            <w:spacing w:after="0" w:line="360" w:lineRule="auto"/>
          </w:pPr>
        </w:pPrChange>
      </w:pPr>
      <w:ins w:id="48" w:author="Boyko, James" w:date="2025-06-18T14:04:00Z" w16du:dateUtc="2025-06-18T17:04:00Z">
        <w:r>
          <w:rPr>
            <w:rFonts w:ascii="Times New Roman" w:eastAsia="Times New Roman" w:hAnsi="Times New Roman" w:cs="Times New Roman"/>
            <w:b/>
            <w:bCs/>
            <w:noProof/>
          </w:rPr>
          <w:drawing>
            <wp:inline distT="0" distB="0" distL="0" distR="0" wp14:anchorId="2E3EC59A" wp14:editId="3211836C">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92500" cy="2273300"/>
                      </a:xfrm>
                      <a:prstGeom prst="rect">
                        <a:avLst/>
                      </a:prstGeom>
                    </pic:spPr>
                  </pic:pic>
                </a:graphicData>
              </a:graphic>
            </wp:inline>
          </w:drawing>
        </w:r>
      </w:ins>
      <w:del w:id="49" w:author="Boyko, James" w:date="2025-06-18T14:04:00Z" w16du:dateUtc="2025-06-18T17:04:00Z">
        <w:r w:rsidR="0077251D" w:rsidRPr="00990AA7" w:rsidDel="00AA1D56">
          <w:rPr>
            <w:rFonts w:ascii="Times New Roman" w:eastAsia="Times New Roman" w:hAnsi="Times New Roman" w:cs="Times New Roman"/>
            <w:b/>
            <w:bCs/>
            <w:noProof/>
          </w:rPr>
          <w:drawing>
            <wp:inline distT="0" distB="0" distL="0" distR="0" wp14:anchorId="631FB270" wp14:editId="541DCD83">
              <wp:extent cx="3804355" cy="2504647"/>
              <wp:effectExtent l="0" t="0" r="0" b="0"/>
              <wp:docPr id="128653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8679" name="Picture 1286538679"/>
                      <pic:cNvPicPr/>
                    </pic:nvPicPr>
                    <pic:blipFill>
                      <a:blip r:embed="rId6"/>
                      <a:stretch>
                        <a:fillRect/>
                      </a:stretch>
                    </pic:blipFill>
                    <pic:spPr>
                      <a:xfrm>
                        <a:off x="0" y="0"/>
                        <a:ext cx="3817782" cy="2513487"/>
                      </a:xfrm>
                      <a:prstGeom prst="rect">
                        <a:avLst/>
                      </a:prstGeom>
                    </pic:spPr>
                  </pic:pic>
                </a:graphicData>
              </a:graphic>
            </wp:inline>
          </w:drawing>
        </w:r>
      </w:del>
    </w:p>
    <w:p w14:paraId="61CCF351" w14:textId="6C15E659" w:rsidR="00080D34" w:rsidRDefault="00656245">
      <w:pPr>
        <w:pStyle w:val="Caption"/>
        <w:spacing w:before="0" w:after="0"/>
        <w:pPrChange w:id="50" w:author="Boyko, James" w:date="2025-06-15T09:06:00Z" w16du:dateUtc="2025-06-15T12:06:00Z">
          <w:pPr>
            <w:pStyle w:val="Caption"/>
            <w:spacing w:before="0" w:after="0" w:line="360" w:lineRule="auto"/>
          </w:pPr>
        </w:pPrChange>
      </w:pPr>
      <w:r>
        <w:t xml:space="preserve">Figure </w:t>
      </w:r>
      <w:fldSimple w:instr=" SEQ Figure \* ARABIC ">
        <w:r w:rsidR="004B0387">
          <w:rPr>
            <w:noProof/>
          </w:rPr>
          <w:t>1</w:t>
        </w:r>
      </w:fldSimple>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del w:id="51" w:author="Boyko, James" w:date="2025-06-15T07:31:00Z" w16du:dateUtc="2025-06-15T10:31:00Z">
        <w:r w:rsidRPr="00990AA7" w:rsidDel="001C0E99">
          <w:delText xml:space="preserve"> dual </w:delText>
        </w:r>
      </w:del>
      <w:ins w:id="52" w:author="Boyko, James" w:date="2025-06-15T07:31:00Z" w16du:dateUtc="2025-06-15T10:31:00Z">
        <w:r w:rsidR="001C0E99" w:rsidRPr="00990AA7">
          <w:t xml:space="preserve"> </w:t>
        </w:r>
      </w:ins>
      <w:r w:rsidRPr="00990AA7">
        <w:t xml:space="preserve">simultaneous </w:t>
      </w:r>
      <w:ins w:id="53" w:author="Boyko, James" w:date="2025-06-15T07:31:00Z" w16du:dateUtc="2025-06-15T10:31:00Z">
        <w:r w:rsidR="001C0E99">
          <w:t xml:space="preserve">multistate </w:t>
        </w:r>
      </w:ins>
      <w:r w:rsidRPr="00990AA7">
        <w:t xml:space="preserve">transitions </w:t>
      </w:r>
      <w:del w:id="54" w:author="Boyko, James" w:date="2025-06-15T07:31:00Z" w16du:dateUtc="2025-06-15T10:31:00Z">
        <w:r w:rsidRPr="00990AA7" w:rsidDel="00033E6B">
          <w:delText>keeps</w:delText>
        </w:r>
      </w:del>
      <w:ins w:id="55" w:author="Boyko, James" w:date="2025-06-15T07:31:00Z" w16du:dateUtc="2025-06-15T10:31:00Z">
        <w:r w:rsidR="00033E6B" w:rsidRPr="00990AA7">
          <w:t>keep</w:t>
        </w:r>
      </w:ins>
      <w:r w:rsidRPr="00990AA7">
        <w:t xml:space="preserve"> the models from being even more complex.</w:t>
      </w:r>
    </w:p>
    <w:p w14:paraId="688EF0E5" w14:textId="77777777" w:rsidR="00656245" w:rsidRPr="00656245" w:rsidDel="00F24213" w:rsidRDefault="00656245" w:rsidP="00B20478">
      <w:pPr>
        <w:pStyle w:val="Caption"/>
        <w:spacing w:before="0" w:after="0" w:line="360" w:lineRule="auto"/>
        <w:rPr>
          <w:del w:id="56" w:author="Boyko, James" w:date="2025-06-15T09:06:00Z" w16du:dateUtc="2025-06-15T12:06:00Z"/>
        </w:rPr>
      </w:pPr>
    </w:p>
    <w:p w14:paraId="23F1D2A0" w14:textId="77777777" w:rsidR="00C20DD1" w:rsidRDefault="00C20DD1" w:rsidP="00B20478">
      <w:pPr>
        <w:pStyle w:val="BodyText"/>
        <w:spacing w:after="0" w:line="360" w:lineRule="auto"/>
        <w:rPr>
          <w:ins w:id="57" w:author="Boyko, James" w:date="2025-06-15T09:01:00Z" w16du:dateUtc="2025-06-15T12:01:00Z"/>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130A4BD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del w:id="58" w:author="Boyko, James" w:date="2025-06-05T13:28:00Z" w16du:dateUtc="2025-06-05T16:28:00Z">
        <w:r w:rsidRPr="00990AA7" w:rsidDel="00A01447">
          <w:rPr>
            <w:rFonts w:ascii="Times New Roman" w:eastAsia="Times New Roman" w:hAnsi="Times New Roman" w:cs="Times New Roman"/>
            <w:i/>
            <w:iCs/>
          </w:rPr>
          <w:delText>Parameter sharing</w:delText>
        </w:r>
      </w:del>
      <w:ins w:id="59" w:author="Boyko, James" w:date="2025-06-05T13:28:00Z" w16du:dateUtc="2025-06-05T16:28:00Z">
        <w:r w:rsidR="00A01447">
          <w:rPr>
            <w:rFonts w:ascii="Times New Roman" w:eastAsia="Times New Roman" w:hAnsi="Times New Roman" w:cs="Times New Roman"/>
            <w:i/>
            <w:iCs/>
          </w:rPr>
          <w:t>Simulated Annealing</w:t>
        </w:r>
      </w:ins>
    </w:p>
    <w:p w14:paraId="4B8EDD4B" w14:textId="50A4751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D) consist of the observed character states (S) at the tips of the phylogeny, while the rate matrix (Q) contains the rates of character state transitions (</w:t>
      </w:r>
      <w:proofErr w:type="spellStart"/>
      <w:r w:rsidRPr="00990AA7">
        <w:rPr>
          <w:rFonts w:ascii="Times New Roman" w:eastAsia="Times New Roman" w:hAnsi="Times New Roman" w:cs="Times New Roman"/>
        </w:rPr>
        <w:t>q</w:t>
      </w:r>
      <w:r w:rsidRPr="00990AA7">
        <w:rPr>
          <w:rFonts w:ascii="Times New Roman" w:eastAsia="Times New Roman" w:hAnsi="Times New Roman" w:cs="Times New Roman"/>
          <w:vertAlign w:val="subscript"/>
        </w:rPr>
        <w:t>ij</w:t>
      </w:r>
      <w:proofErr w:type="spellEnd"/>
      <w:r w:rsidRPr="00990AA7">
        <w:rPr>
          <w:rFonts w:ascii="Times New Roman" w:eastAsia="Times New Roman" w:hAnsi="Times New Roman" w:cs="Times New Roman"/>
        </w:rPr>
        <w:t xml:space="preserve">). The likelihood function is then computed by integrating the product of transition probabilities </w:t>
      </w:r>
      <w:r w:rsidRPr="00990AA7">
        <w:rPr>
          <w:rFonts w:ascii="Times New Roman" w:eastAsia="Times New Roman" w:hAnsi="Times New Roman" w:cs="Times New Roman"/>
        </w:rPr>
        <w:lastRenderedPageBreak/>
        <w:t xml:space="preserve">along the branches of the phylogeny (more detailed descriptions can be found in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NJ2Eqo6U","properties":{"formattedCitation":"(Pagel 1994; Lewis 2001; Felsenstein 2004)","plainCitation":"(Pagel 1994; Lewis 2001; Felsenstein 200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672,"uris":["http://zotero.org/users/local/TCNekpWa/items/V6BMBNVS"],"itemData":{"id":672,"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page":"913–925","title":"A Likelihood Approach to Estimating Phylogeny from Discrete Morphological Character Data","volume":"50","author":[{"family":"Lewis","given":"Paul O."}],"issued":{"date-parts":[["2001",11]]}}},{"id":1030,"uris":["http://zotero.org/users/local/TCNekpWa/items/RTLSCRR6"],"itemData":{"id":1030,"type":"chapter","container-title":"Inferring phylogenies","page":"664-664","title":"Inferring phylogenies","author":[{"family":"Felsenstein","given":"Joseph"}],"issued":{"date-parts":[["2004"]]}}}],"schema":"https://github.com/citation-style-language/schema/raw/master/csl-citation.json"} </w:instrText>
      </w:r>
      <w:r w:rsidR="003D3503">
        <w:rPr>
          <w:rFonts w:ascii="Times New Roman" w:eastAsia="Times New Roman" w:hAnsi="Times New Roman" w:cs="Times New Roman"/>
        </w:rPr>
        <w:fldChar w:fldCharType="separate"/>
      </w:r>
      <w:r w:rsidR="003D3503" w:rsidRPr="00CC5A42">
        <w:rPr>
          <w:rFonts w:ascii="Times New Roman" w:eastAsia="Times New Roman" w:hAnsi="Times New Roman" w:cs="Times New Roman"/>
          <w:noProof/>
          <w:highlight w:val="yellow"/>
          <w:rPrChange w:id="60" w:author="Boyko, James" w:date="2025-06-11T19:16:00Z" w16du:dateUtc="2025-06-11T22:16:00Z">
            <w:rPr>
              <w:rFonts w:ascii="Times New Roman" w:eastAsia="Times New Roman" w:hAnsi="Times New Roman" w:cs="Times New Roman"/>
              <w:noProof/>
            </w:rPr>
          </w:rPrChange>
        </w:rPr>
        <w:t>(</w:t>
      </w:r>
      <w:ins w:id="61" w:author="Boyko, James" w:date="2025-06-11T19:16:00Z" w16du:dateUtc="2025-06-11T22:16:00Z">
        <w:r w:rsidR="00CC5A42" w:rsidRPr="00CC5A42">
          <w:rPr>
            <w:rFonts w:ascii="Times New Roman" w:eastAsia="Times New Roman" w:hAnsi="Times New Roman" w:cs="Times New Roman"/>
            <w:noProof/>
            <w:highlight w:val="yellow"/>
            <w:rPrChange w:id="62" w:author="Boyko, James" w:date="2025-06-11T19:16:00Z" w16du:dateUtc="2025-06-11T22:16:00Z">
              <w:rPr>
                <w:rFonts w:ascii="Times New Roman" w:eastAsia="Times New Roman" w:hAnsi="Times New Roman" w:cs="Times New Roman"/>
                <w:noProof/>
              </w:rPr>
            </w:rPrChange>
          </w:rPr>
          <w:t>Felsenstein 1981;</w:t>
        </w:r>
        <w:r w:rsidR="00CC5A42">
          <w:rPr>
            <w:rFonts w:ascii="Times New Roman" w:eastAsia="Times New Roman" w:hAnsi="Times New Roman" w:cs="Times New Roman"/>
            <w:noProof/>
          </w:rPr>
          <w:t xml:space="preserve"> </w:t>
        </w:r>
      </w:ins>
      <w:r w:rsidR="003D3503">
        <w:rPr>
          <w:rFonts w:ascii="Times New Roman" w:eastAsia="Times New Roman" w:hAnsi="Times New Roman" w:cs="Times New Roman"/>
          <w:noProof/>
        </w:rPr>
        <w:t>Pagel 1994; Lewis 2001; Felsenstein 2004)</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ough not mathematically necessary, it is </w:t>
      </w:r>
      <w:del w:id="63" w:author="Boyko, James" w:date="2025-06-15T09:06:00Z" w16du:dateUtc="2025-06-15T12:06:00Z">
        <w:r w:rsidRPr="00990AA7" w:rsidDel="00B6020E">
          <w:rPr>
            <w:rFonts w:ascii="Times New Roman" w:eastAsia="Times New Roman" w:hAnsi="Times New Roman" w:cs="Times New Roman"/>
          </w:rPr>
          <w:delText xml:space="preserve">also </w:delText>
        </w:r>
      </w:del>
      <w:ins w:id="64" w:author="Boyko, James" w:date="2025-06-15T09:06:00Z" w16du:dateUtc="2025-06-15T12:06:00Z">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useful to consider a mapping matrix (M</w:t>
      </w:r>
      <w:ins w:id="65" w:author="Boyko, James" w:date="2025-06-15T09:07:00Z" w16du:dateUtc="2025-06-15T12:07:00Z">
        <w:r w:rsidR="00B6020E">
          <w:rPr>
            <w:rFonts w:ascii="Times New Roman" w:eastAsia="Times New Roman" w:hAnsi="Times New Roman" w:cs="Times New Roman"/>
          </w:rPr>
          <w:t>;</w:t>
        </w:r>
      </w:ins>
      <w:ins w:id="66" w:author="Boyko, James" w:date="2025-06-15T09:06:00Z" w16du:dateUtc="2025-06-15T12:06:00Z">
        <w:r w:rsidR="00B6020E">
          <w:rPr>
            <w:rFonts w:ascii="Times New Roman" w:eastAsia="Times New Roman" w:hAnsi="Times New Roman" w:cs="Times New Roman"/>
          </w:rPr>
          <w:t xml:space="preserve"> </w:t>
        </w:r>
      </w:ins>
      <w:ins w:id="67" w:author="Boyko, James" w:date="2025-06-15T09:07:00Z" w16du:dateUtc="2025-06-15T12:07:00Z">
        <w:r w:rsidR="00B6020E">
          <w:rPr>
            <w:rFonts w:ascii="Times New Roman" w:eastAsia="Times New Roman" w:hAnsi="Times New Roman" w:cs="Times New Roman"/>
          </w:rPr>
          <w:t xml:space="preserve">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ins>
      <w:ins w:id="68" w:author="Boyko, James" w:date="2025-06-15T09:08:00Z" w16du:dateUtc="2025-06-15T12:08:00Z">
        <w:r w:rsidR="00CA6FE4">
          <w:rPr>
            <w:rFonts w:ascii="Times New Roman" w:eastAsia="Times New Roman" w:hAnsi="Times New Roman" w:cs="Times New Roman"/>
          </w:rPr>
          <w:t>)</w:t>
        </w:r>
      </w:ins>
      <w:r w:rsidRPr="00990AA7">
        <w:rPr>
          <w:rFonts w:ascii="Times New Roman" w:eastAsia="Times New Roman" w:hAnsi="Times New Roman" w:cs="Times New Roman"/>
        </w:rPr>
        <w:t>) which gives the structure of the discrete model by indicating which transition rates are estimated and/or fixed to be equal</w:t>
      </w:r>
      <w:ins w:id="69" w:author="Boyko, James" w:date="2025-06-11T19:21:00Z" w16du:dateUtc="2025-06-11T22:21:00Z">
        <w:r w:rsidR="00BC1168">
          <w:rPr>
            <w:rFonts w:ascii="Times New Roman" w:eastAsia="Times New Roman" w:hAnsi="Times New Roman" w:cs="Times New Roman"/>
          </w:rPr>
          <w:t xml:space="preserve"> (</w:t>
        </w:r>
        <w:proofErr w:type="spellStart"/>
        <w:r w:rsidR="00BC1168" w:rsidRPr="00BC1168">
          <w:rPr>
            <w:rFonts w:ascii="Times New Roman" w:eastAsia="Times New Roman" w:hAnsi="Times New Roman" w:cs="Times New Roman"/>
          </w:rPr>
          <w:t>FitzJohn</w:t>
        </w:r>
        <w:proofErr w:type="spellEnd"/>
        <w:r w:rsidR="00BC1168" w:rsidRPr="00BC1168">
          <w:rPr>
            <w:rFonts w:ascii="Times New Roman" w:eastAsia="Times New Roman" w:hAnsi="Times New Roman" w:cs="Times New Roman"/>
          </w:rPr>
          <w:t>, 2012; Beaulieu &amp; O'Meara, 2016</w:t>
        </w:r>
        <w:r w:rsidR="00BC1168">
          <w:rPr>
            <w:rFonts w:ascii="Times New Roman" w:eastAsia="Times New Roman" w:hAnsi="Times New Roman" w:cs="Times New Roman"/>
          </w:rPr>
          <w:t>)</w:t>
        </w:r>
      </w:ins>
      <w:r w:rsidRPr="00990AA7">
        <w:rPr>
          <w:rFonts w:ascii="Times New Roman" w:eastAsia="Times New Roman" w:hAnsi="Times New Roman" w:cs="Times New Roman"/>
        </w:rPr>
        <w:t>. For example, if we consider a simple binary character with states 1 and 2, the instantaneous rate matrix is given by</w:t>
      </w:r>
      <w:ins w:id="70" w:author="Boyko, James" w:date="2025-06-11T19:18:00Z" w16du:dateUtc="2025-06-11T22:18:00Z">
        <w:r w:rsidR="00BC1168">
          <w:rPr>
            <w:rFonts w:ascii="Times New Roman" w:eastAsia="Times New Roman" w:hAnsi="Times New Roman" w:cs="Times New Roman"/>
          </w:rPr>
          <w:t xml:space="preserve"> </w:t>
        </w:r>
      </w:ins>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ins w:id="71"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ins w:id="72"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ins w:id="73"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057C5F7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ins w:id="74"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ins>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ins w:id="75"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ins>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ins w:id="76"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ins>
    </w:p>
    <w:p w14:paraId="1CD899EC" w14:textId="194A8010"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ins w:id="77" w:author="Boyko, James" w:date="2025-06-14T11:33:00Z" w16du:dateUtc="2025-06-14T14:33:00Z">
            <w:rPr>
              <w:rFonts w:ascii="Cambria Math" w:hAnsi="Cambria Math"/>
            </w:rPr>
            <m:t>k</m:t>
          </w:ins>
        </m:r>
      </m:oMath>
      <w:ins w:id="78" w:author="Boyko, James" w:date="2025-06-14T11:33:00Z" w16du:dateUtc="2025-06-14T14:33:00Z">
        <w:r w:rsidR="0063759A">
          <w:rPr>
            <w:rFonts w:ascii="Times New Roman" w:eastAsia="Times New Roman" w:hAnsi="Times New Roman" w:cs="Times New Roman"/>
          </w:rPr>
          <w:t xml:space="preserve"> is the number of freely estimate parameters, </w:t>
        </w:r>
      </w:ins>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w:t>
      </w:r>
      <w:r w:rsidRPr="00990AA7">
        <w:rPr>
          <w:rFonts w:ascii="Times New Roman" w:eastAsia="Times New Roman" w:hAnsi="Times New Roman" w:cs="Times New Roman"/>
        </w:rPr>
        <w:lastRenderedPageBreak/>
        <w:t xml:space="preserve">that adjusts the severity of the penalty, ranging 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w:t>
      </w:r>
      <w:del w:id="79" w:author="Boyko, James" w:date="2025-06-15T07:29:00Z" w16du:dateUtc="2025-06-15T10:29:00Z">
        <w:r w:rsidRPr="00990AA7" w:rsidDel="001C0E99">
          <w:rPr>
            <w:rFonts w:ascii="Times New Roman" w:eastAsia="Times New Roman" w:hAnsi="Times New Roman" w:cs="Times New Roman"/>
          </w:rPr>
          <w:delText>Despite this adjustment, this regularization scheme is still particularly effective at removing unnecessary parameters such that the dredge algorithm can efficiently move from more complex to simpler models (</w:delText>
        </w:r>
        <w:r w:rsidR="00F13F00" w:rsidRPr="00990AA7" w:rsidDel="001C0E99">
          <w:rPr>
            <w:rFonts w:ascii="Times New Roman" w:eastAsia="Times New Roman" w:hAnsi="Times New Roman" w:cs="Times New Roman"/>
          </w:rPr>
          <w:delText>Fig</w:delText>
        </w:r>
        <w:r w:rsidR="00803384" w:rsidDel="001C0E99">
          <w:rPr>
            <w:rFonts w:ascii="Times New Roman" w:eastAsia="Times New Roman" w:hAnsi="Times New Roman" w:cs="Times New Roman"/>
          </w:rPr>
          <w:delText>.</w:delText>
        </w:r>
        <w:r w:rsidR="00F13F00" w:rsidRPr="00990AA7" w:rsidDel="001C0E99">
          <w:rPr>
            <w:rFonts w:ascii="Times New Roman" w:eastAsia="Times New Roman" w:hAnsi="Times New Roman" w:cs="Times New Roman"/>
          </w:rPr>
          <w:delText xml:space="preserve"> 2</w:delText>
        </w:r>
        <w:r w:rsidRPr="00990AA7" w:rsidDel="001C0E99">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7AF73EA7" w:rsidR="00706AF5" w:rsidRDefault="00000000" w:rsidP="00B20478">
      <w:pPr>
        <w:pStyle w:val="BodyText"/>
        <w:spacing w:after="0" w:line="360" w:lineRule="auto"/>
        <w:rPr>
          <w:ins w:id="80" w:author="Boyko, James" w:date="2025-06-16T09:03:00Z" w16du:dateUtc="2025-06-16T12:03:00Z"/>
          <w:rFonts w:ascii="Times New Roman" w:eastAsia="Times New Roman" w:hAnsi="Times New Roman" w:cs="Times New Roman"/>
        </w:rPr>
      </w:pPr>
      <w:r w:rsidRPr="00990AA7">
        <w:rPr>
          <w:rFonts w:ascii="Times New Roman" w:eastAsia="Times New Roman" w:hAnsi="Times New Roman" w:cs="Times New Roman"/>
        </w:rPr>
        <w:tab/>
        <w:t xml:space="preserve">The second component of the dredge algorithm involves a method to explore and assess alternative model structures </w:t>
      </w:r>
      <w:del w:id="81" w:author="Boyko, James" w:date="2025-06-15T07:21:00Z" w16du:dateUtc="2025-06-15T10:21:00Z">
        <w:r w:rsidRPr="00990AA7" w:rsidDel="00AF7C61">
          <w:rPr>
            <w:rFonts w:ascii="Times New Roman" w:eastAsia="Times New Roman" w:hAnsi="Times New Roman" w:cs="Times New Roman"/>
          </w:rPr>
          <w:delText xml:space="preserve">that utilize </w:delText>
        </w:r>
        <w:r w:rsidRPr="00990AA7" w:rsidDel="00426B78">
          <w:rPr>
            <w:rFonts w:ascii="Times New Roman" w:eastAsia="Times New Roman" w:hAnsi="Times New Roman" w:cs="Times New Roman"/>
          </w:rPr>
          <w:delText>parameter sharing</w:delText>
        </w:r>
        <w:r w:rsidRPr="00990AA7" w:rsidDel="00AF7C61">
          <w:rPr>
            <w:rFonts w:ascii="Times New Roman" w:eastAsia="Times New Roman" w:hAnsi="Times New Roman" w:cs="Times New Roman"/>
          </w:rPr>
          <w:delText xml:space="preserve"> </w:delText>
        </w:r>
      </w:del>
      <w:r w:rsidRPr="00990AA7">
        <w:rPr>
          <w:rFonts w:ascii="Times New Roman" w:eastAsia="Times New Roman" w:hAnsi="Times New Roman" w:cs="Times New Roman"/>
        </w:rPr>
        <w:t>(</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ins w:id="82" w:author="Boyko, James" w:date="2025-06-16T09:03:00Z" w16du:dateUtc="2025-06-16T12:03:00Z">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ins>
      <w:ins w:id="83" w:author="Boyko, James" w:date="2025-06-16T09:06:00Z" w16du:dateUtc="2025-06-16T12:06:00Z">
        <w:r w:rsidR="00706AF5">
          <w:rPr>
            <w:rFonts w:ascii="Times New Roman" w:eastAsia="Times New Roman" w:hAnsi="Times New Roman" w:cs="Times New Roman"/>
          </w:rPr>
          <w:t xml:space="preserve"> and given enough time is </w:t>
        </w:r>
      </w:ins>
      <w:ins w:id="84" w:author="Boyko, James" w:date="2025-06-16T09:07:00Z" w16du:dateUtc="2025-06-16T12:07:00Z">
        <w:r w:rsidR="00706AF5">
          <w:rPr>
            <w:rFonts w:ascii="Times New Roman" w:eastAsia="Times New Roman" w:hAnsi="Times New Roman" w:cs="Times New Roman"/>
          </w:rPr>
          <w:t>guaranteed to find the optimal solution for a discrete set (</w:t>
        </w:r>
        <w:r w:rsidR="00706AF5" w:rsidRPr="00706AF5">
          <w:rPr>
            <w:rFonts w:ascii="Times New Roman" w:eastAsia="Times New Roman" w:hAnsi="Times New Roman" w:cs="Times New Roman"/>
            <w:highlight w:val="yellow"/>
            <w:rPrChange w:id="85" w:author="Boyko, James" w:date="2025-06-16T09:07:00Z" w16du:dateUtc="2025-06-16T12:07:00Z">
              <w:rPr>
                <w:rFonts w:ascii="Times New Roman" w:eastAsia="Times New Roman" w:hAnsi="Times New Roman" w:cs="Times New Roman"/>
              </w:rPr>
            </w:rPrChange>
          </w:rPr>
          <w:t>refs</w:t>
        </w:r>
        <w:r w:rsidR="00706AF5">
          <w:rPr>
            <w:rFonts w:ascii="Times New Roman" w:eastAsia="Times New Roman" w:hAnsi="Times New Roman" w:cs="Times New Roman"/>
          </w:rPr>
          <w:t>)</w:t>
        </w:r>
      </w:ins>
      <w:ins w:id="86" w:author="Boyko, James" w:date="2025-06-16T09:03:00Z" w16du:dateUtc="2025-06-16T12:03:00Z">
        <w:r w:rsidR="00706AF5" w:rsidRPr="00706AF5">
          <w:rPr>
            <w:rFonts w:ascii="Times New Roman" w:eastAsia="Times New Roman" w:hAnsi="Times New Roman" w:cs="Times New Roman"/>
          </w:rPr>
          <w:t xml:space="preserve">. </w:t>
        </w:r>
      </w:ins>
      <w:ins w:id="87" w:author="Boyko, James" w:date="2025-06-16T09:34:00Z" w16du:dateUtc="2025-06-16T12:34:00Z">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similar </w:t>
        </w:r>
        <w:r w:rsidR="00871C5C" w:rsidRPr="00871C5C">
          <w:rPr>
            <w:rFonts w:ascii="Times New Roman" w:eastAsia="Times New Roman" w:hAnsi="Times New Roman" w:cs="Times New Roman"/>
          </w:rPr>
          <w:t xml:space="preserve">to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w:t>
        </w:r>
        <w:proofErr w:type="spellStart"/>
        <w:r w:rsidR="00871C5C" w:rsidRPr="00871C5C">
          <w:rPr>
            <w:rFonts w:ascii="Times New Roman" w:eastAsia="Times New Roman" w:hAnsi="Times New Roman" w:cs="Times New Roman"/>
          </w:rPr>
          <w:t>corHMMDredge</w:t>
        </w:r>
        <w:proofErr w:type="spellEnd"/>
        <w:r w:rsidR="00871C5C" w:rsidRPr="00871C5C">
          <w:rPr>
            <w:rFonts w:ascii="Times New Roman" w:eastAsia="Times New Roman" w:hAnsi="Times New Roman" w:cs="Times New Roman"/>
          </w:rPr>
          <w:t xml:space="preserve"> </w:t>
        </w:r>
      </w:ins>
      <w:ins w:id="88" w:author="Boyko, James" w:date="2025-06-16T09:35:00Z" w16du:dateUtc="2025-06-16T12:35:00Z">
        <w:r w:rsidR="00871C5C">
          <w:rPr>
            <w:rFonts w:ascii="Times New Roman" w:eastAsia="Times New Roman" w:hAnsi="Times New Roman" w:cs="Times New Roman"/>
          </w:rPr>
          <w:t xml:space="preserve">optimizes each proposed </w:t>
        </w:r>
      </w:ins>
      <w:ins w:id="89" w:author="Boyko, James" w:date="2025-06-16T09:36:00Z" w16du:dateUtc="2025-06-16T12:36:00Z">
        <w:r w:rsidR="00871C5C">
          <w:rPr>
            <w:rFonts w:ascii="Times New Roman" w:eastAsia="Times New Roman" w:hAnsi="Times New Roman" w:cs="Times New Roman"/>
          </w:rPr>
          <w:t>model structure</w:t>
        </w:r>
      </w:ins>
      <w:ins w:id="90" w:author="Boyko, James" w:date="2025-06-16T09:35:00Z" w16du:dateUtc="2025-06-16T12:35:00Z">
        <w:r w:rsidR="00871C5C">
          <w:rPr>
            <w:rFonts w:ascii="Times New Roman" w:eastAsia="Times New Roman" w:hAnsi="Times New Roman" w:cs="Times New Roman"/>
          </w:rPr>
          <w:t xml:space="preserve"> using</w:t>
        </w:r>
      </w:ins>
      <w:ins w:id="91" w:author="Boyko, James" w:date="2025-06-16T09:34:00Z" w16du:dateUtc="2025-06-16T12:34:00Z">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ins>
      <w:ins w:id="92" w:author="Boyko, James" w:date="2025-06-16T09:03:00Z" w16du:dateUtc="2025-06-16T12:03:00Z">
        <w:r w:rsidR="00706AF5" w:rsidRPr="00706AF5">
          <w:rPr>
            <w:rFonts w:ascii="Times New Roman" w:eastAsia="Times New Roman" w:hAnsi="Times New Roman" w:cs="Times New Roman"/>
          </w:rPr>
          <w:t>The search is performed independently for each number of hidden rate categories, from the initial category up to max.rate.cat.</w:t>
        </w:r>
      </w:ins>
      <w:ins w:id="93" w:author="Boyko, James" w:date="2025-06-16T09:04:00Z" w16du:dateUtc="2025-06-16T12:04:00Z">
        <w:r w:rsidR="00706AF5">
          <w:rPr>
            <w:rFonts w:ascii="Times New Roman" w:eastAsia="Times New Roman" w:hAnsi="Times New Roman" w:cs="Times New Roman"/>
          </w:rPr>
          <w:t xml:space="preserve"> </w:t>
        </w:r>
      </w:ins>
      <w:ins w:id="94" w:author="Boyko, James" w:date="2025-06-16T09:11:00Z" w16du:dateUtc="2025-06-16T12:11:00Z">
        <w:r w:rsidR="00706AF5">
          <w:rPr>
            <w:rFonts w:ascii="Times New Roman" w:eastAsia="Times New Roman" w:hAnsi="Times New Roman" w:cs="Times New Roman"/>
          </w:rPr>
          <w:t xml:space="preserve">Models are evaluated </w:t>
        </w:r>
      </w:ins>
      <w:ins w:id="95" w:author="Boyko, James" w:date="2025-06-16T09:04:00Z" w16du:dateUtc="2025-06-16T12:04:00Z">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ins>
    </w:p>
    <w:p w14:paraId="232E206E" w14:textId="3581EB1A" w:rsidR="00706AF5" w:rsidRDefault="00916E5C" w:rsidP="00903BA4">
      <w:pPr>
        <w:pStyle w:val="BodyText"/>
        <w:spacing w:line="360" w:lineRule="auto"/>
        <w:rPr>
          <w:ins w:id="96" w:author="Boyko, James" w:date="2025-06-16T09:17:00Z" w16du:dateUtc="2025-06-16T12:17:00Z"/>
          <w:rFonts w:ascii="Times New Roman" w:eastAsia="Times New Roman" w:hAnsi="Times New Roman" w:cs="Times New Roman"/>
        </w:rPr>
      </w:pPr>
      <w:ins w:id="97" w:author="Boyko, James" w:date="2025-06-16T09:12:00Z" w16du:dateUtc="2025-06-16T12:12:00Z">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ins>
      <w:ins w:id="98" w:author="Boyko, James" w:date="2025-06-16T09:13:00Z" w16du:dateUtc="2025-06-16T12:13:00Z">
        <w:r w:rsidR="00903BA4">
          <w:rPr>
            <w:rFonts w:ascii="Times New Roman" w:eastAsia="Times New Roman" w:hAnsi="Times New Roman" w:cs="Times New Roman"/>
          </w:rPr>
          <w:t>highest number of</w:t>
        </w:r>
      </w:ins>
      <w:ins w:id="99" w:author="Boyko, James" w:date="2025-06-16T09:12:00Z" w16du:dateUtc="2025-06-16T12:12:00Z">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ins>
      <w:ins w:id="100" w:author="Boyko, James" w:date="2025-06-16T09:13:00Z" w16du:dateUtc="2025-06-16T12:13:00Z">
        <w:r w:rsidR="00903BA4">
          <w:rPr>
            <w:rFonts w:ascii="Times New Roman" w:eastAsia="Times New Roman" w:hAnsi="Times New Roman" w:cs="Times New Roman"/>
          </w:rPr>
          <w:t>mapping matrix</w:t>
        </w:r>
      </w:ins>
      <w:ins w:id="101" w:author="Boyko, James" w:date="2025-06-16T09:12:00Z" w16du:dateUtc="2025-06-16T12:12:00Z">
        <w:r w:rsidRPr="00916E5C">
          <w:rPr>
            <w:rFonts w:ascii="Times New Roman" w:eastAsia="Times New Roman" w:hAnsi="Times New Roman" w:cs="Times New Roman"/>
          </w:rPr>
          <w:t xml:space="preserve">. The proposed model is then fit to the data, and its score is calculated. The decision to accept this new model is probabilistic and depends on the change in the information criterion score (ΔE = </w:t>
        </w:r>
        <w:proofErr w:type="spellStart"/>
        <w:r w:rsidRPr="00916E5C">
          <w:rPr>
            <w:rFonts w:ascii="Times New Roman" w:eastAsia="Times New Roman" w:hAnsi="Times New Roman" w:cs="Times New Roman"/>
          </w:rPr>
          <w:t>E_new</w:t>
        </w:r>
        <w:proofErr w:type="spellEnd"/>
        <w:r w:rsidRPr="00916E5C">
          <w:rPr>
            <w:rFonts w:ascii="Times New Roman" w:eastAsia="Times New Roman" w:hAnsi="Times New Roman" w:cs="Times New Roman"/>
          </w:rPr>
          <w:t xml:space="preserve"> - </w:t>
        </w:r>
        <w:proofErr w:type="spellStart"/>
        <w:r w:rsidRPr="00916E5C">
          <w:rPr>
            <w:rFonts w:ascii="Times New Roman" w:eastAsia="Times New Roman" w:hAnsi="Times New Roman" w:cs="Times New Roman"/>
          </w:rPr>
          <w:t>E_current</w:t>
        </w:r>
        <w:proofErr w:type="spellEnd"/>
        <w:r w:rsidRPr="00916E5C">
          <w:rPr>
            <w:rFonts w:ascii="Times New Roman" w:eastAsia="Times New Roman" w:hAnsi="Times New Roman" w:cs="Times New Roman"/>
          </w:rPr>
          <w:t>) and the current temperature, T.</w:t>
        </w:r>
      </w:ins>
      <w:ins w:id="102" w:author="Boyko, James" w:date="2025-06-16T09:13:00Z" w16du:dateUtc="2025-06-16T12:13:00Z">
        <w:r w:rsidR="00903BA4">
          <w:rPr>
            <w:rFonts w:ascii="Times New Roman" w:eastAsia="Times New Roman" w:hAnsi="Times New Roman" w:cs="Times New Roman"/>
          </w:rPr>
          <w:t xml:space="preserve"> As in Pagel and Me</w:t>
        </w:r>
      </w:ins>
      <w:ins w:id="103" w:author="Boyko, James" w:date="2025-06-16T09:14:00Z" w16du:dateUtc="2025-06-16T12:14:00Z">
        <w:r w:rsidR="00903BA4">
          <w:rPr>
            <w:rFonts w:ascii="Times New Roman" w:eastAsia="Times New Roman" w:hAnsi="Times New Roman" w:cs="Times New Roman"/>
          </w:rPr>
          <w:t>ade (2006), i</w:t>
        </w:r>
      </w:ins>
      <w:ins w:id="104" w:author="Boyko, James" w:date="2025-06-16T09:13:00Z" w16du:dateUtc="2025-06-16T12:13:00Z">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ins>
      <w:ins w:id="105" w:author="Boyko, James" w:date="2025-06-16T09:16:00Z" w16du:dateUtc="2025-06-16T12:16:00Z">
        <w:r w:rsidR="00973E30">
          <w:rPr>
            <w:rFonts w:ascii="Times New Roman" w:eastAsia="Times New Roman" w:hAnsi="Times New Roman" w:cs="Times New Roman"/>
          </w:rPr>
          <w:t>, but</w:t>
        </w:r>
      </w:ins>
      <w:ins w:id="106" w:author="Boyko, James" w:date="2025-06-16T09:13:00Z" w16du:dateUtc="2025-06-16T12:13:00Z">
        <w:r w:rsidR="00903BA4" w:rsidRPr="00903BA4">
          <w:rPr>
            <w:rFonts w:ascii="Times New Roman" w:eastAsia="Times New Roman" w:hAnsi="Times New Roman" w:cs="Times New Roman"/>
          </w:rPr>
          <w:t xml:space="preserve"> </w:t>
        </w:r>
      </w:ins>
      <w:ins w:id="107" w:author="Boyko, James" w:date="2025-06-16T09:16:00Z" w16du:dateUtc="2025-06-16T12:16:00Z">
        <w:r w:rsidR="00310E9C">
          <w:rPr>
            <w:rFonts w:ascii="Times New Roman" w:eastAsia="Times New Roman" w:hAnsi="Times New Roman" w:cs="Times New Roman"/>
          </w:rPr>
          <w:t xml:space="preserve">following the Metropolis algorithm (refs), </w:t>
        </w:r>
        <w:r w:rsidR="00973E30">
          <w:rPr>
            <w:rFonts w:ascii="Times New Roman" w:eastAsia="Times New Roman" w:hAnsi="Times New Roman" w:cs="Times New Roman"/>
          </w:rPr>
          <w:t>i</w:t>
        </w:r>
      </w:ins>
      <w:ins w:id="108" w:author="Boyko, James" w:date="2025-06-16T09:13:00Z" w16du:dateUtc="2025-06-16T12:13:00Z">
        <w:r w:rsidR="00903BA4" w:rsidRPr="00903BA4">
          <w:rPr>
            <w:rFonts w:ascii="Times New Roman" w:eastAsia="Times New Roman" w:hAnsi="Times New Roman" w:cs="Times New Roman"/>
          </w:rPr>
          <w:t xml:space="preserve">t may still be accepted with a probability P = </w:t>
        </w:r>
        <w:proofErr w:type="gramStart"/>
        <w:r w:rsidR="00903BA4" w:rsidRPr="00903BA4">
          <w:rPr>
            <w:rFonts w:ascii="Times New Roman" w:eastAsia="Times New Roman" w:hAnsi="Times New Roman" w:cs="Times New Roman"/>
          </w:rPr>
          <w:t>exp(</w:t>
        </w:r>
        <w:proofErr w:type="gramEnd"/>
        <w:r w:rsidR="00903BA4" w:rsidRPr="00903BA4">
          <w:rPr>
            <w:rFonts w:ascii="Times New Roman" w:eastAsia="Times New Roman" w:hAnsi="Times New Roman" w:cs="Times New Roman"/>
          </w:rPr>
          <w:t>-ΔE / T).</w:t>
        </w:r>
      </w:ins>
      <w:ins w:id="109" w:author="Boyko, James" w:date="2025-06-16T09:17:00Z" w16du:dateUtc="2025-06-16T12:17:00Z">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acceptance </w:t>
        </w:r>
        <w:r w:rsidR="00F70408" w:rsidRPr="00F70408">
          <w:rPr>
            <w:rFonts w:ascii="Times New Roman" w:eastAsia="Times New Roman" w:hAnsi="Times New Roman" w:cs="Times New Roman"/>
          </w:rPr>
          <w:lastRenderedPageBreak/>
          <w:t xml:space="preserve">probability is also high, allowing the search to freely explore the entire model space and escape local minima. As the algorithm proceeds, T is gradually reduced according to an exponential cooling schedule (T_i+1 = </w:t>
        </w:r>
        <w:proofErr w:type="spellStart"/>
        <w:r w:rsidR="00F70408" w:rsidRPr="00F70408">
          <w:rPr>
            <w:rFonts w:ascii="Times New Roman" w:eastAsia="Times New Roman" w:hAnsi="Times New Roman" w:cs="Times New Roman"/>
          </w:rPr>
          <w:t>T_i</w:t>
        </w:r>
        <w:proofErr w:type="spellEnd"/>
        <w:r w:rsidR="00F70408" w:rsidRPr="00F70408">
          <w:rPr>
            <w:rFonts w:ascii="Times New Roman" w:eastAsia="Times New Roman" w:hAnsi="Times New Roman" w:cs="Times New Roman"/>
          </w:rPr>
          <w:t xml:space="preserve"> * α, where α is a </w:t>
        </w:r>
        <w:proofErr w:type="spellStart"/>
        <w:proofErr w:type="gramStart"/>
        <w:r w:rsidR="00F70408" w:rsidRPr="00F70408">
          <w:rPr>
            <w:rFonts w:ascii="Times New Roman" w:eastAsia="Times New Roman" w:hAnsi="Times New Roman" w:cs="Times New Roman"/>
          </w:rPr>
          <w:t>cooling.rate</w:t>
        </w:r>
        <w:proofErr w:type="spellEnd"/>
        <w:proofErr w:type="gramEnd"/>
        <w:r w:rsidR="00F70408" w:rsidRPr="00F70408">
          <w:rPr>
            <w:rFonts w:ascii="Times New Roman" w:eastAsia="Times New Roman" w:hAnsi="Times New Roman" w:cs="Times New Roman"/>
          </w:rPr>
          <w:t xml:space="preserve"> typically close to 1.0</w:t>
        </w:r>
      </w:ins>
      <w:ins w:id="110" w:author="Boyko, James" w:date="2025-06-16T09:25:00Z" w16du:dateUtc="2025-06-16T12:25:00Z">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ins>
      <w:ins w:id="111" w:author="Boyko, James" w:date="2025-06-16T09:17:00Z" w16du:dateUtc="2025-06-16T12:17:00Z">
        <w:r w:rsidR="00F70408" w:rsidRPr="00F70408">
          <w:rPr>
            <w:rFonts w:ascii="Times New Roman" w:eastAsia="Times New Roman" w:hAnsi="Times New Roman" w:cs="Times New Roman"/>
          </w:rPr>
          <w:t xml:space="preserve"> </w:t>
        </w:r>
      </w:ins>
      <w:ins w:id="112" w:author="Boyko, James" w:date="2025-06-16T09:25:00Z" w16du:dateUtc="2025-06-16T12:25:00Z">
        <w:r w:rsidR="003C58F0">
          <w:rPr>
            <w:rFonts w:ascii="Times New Roman" w:eastAsia="Times New Roman" w:hAnsi="Times New Roman" w:cs="Times New Roman"/>
          </w:rPr>
          <w:t xml:space="preserve">default of </w:t>
        </w:r>
      </w:ins>
      <w:ins w:id="113" w:author="Boyko, James" w:date="2025-06-16T09:17:00Z" w16du:dateUtc="2025-06-16T12:17:00Z">
        <w:r w:rsidR="00F70408" w:rsidRPr="00F70408">
          <w:rPr>
            <w:rFonts w:ascii="Times New Roman" w:eastAsia="Times New Roman" w:hAnsi="Times New Roman" w:cs="Times New Roman"/>
          </w:rPr>
          <w:t xml:space="preserve">0.95). As </w:t>
        </w:r>
        <w:proofErr w:type="spellStart"/>
        <w:r w:rsidR="00F70408" w:rsidRPr="00F70408">
          <w:rPr>
            <w:rFonts w:ascii="Times New Roman" w:eastAsia="Times New Roman" w:hAnsi="Times New Roman" w:cs="Times New Roman"/>
          </w:rPr>
          <w:t>T</w:t>
        </w:r>
        <w:proofErr w:type="spellEnd"/>
        <w:r w:rsidR="00F70408" w:rsidRPr="00F70408">
          <w:rPr>
            <w:rFonts w:ascii="Times New Roman" w:eastAsia="Times New Roman" w:hAnsi="Times New Roman" w:cs="Times New Roman"/>
          </w:rPr>
          <w:t xml:space="preserve"> approaches zero, the probability of accepting a worse model diminishes, causing the algorithm to behave like a greedy hill-climbing search</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highlight w:val="yellow"/>
            <w:rPrChange w:id="114" w:author="Boyko, James" w:date="2025-06-16T09:17:00Z" w16du:dateUtc="2025-06-16T12:17:00Z">
              <w:rPr>
                <w:rFonts w:ascii="Times New Roman" w:eastAsia="Times New Roman" w:hAnsi="Times New Roman" w:cs="Times New Roman"/>
              </w:rPr>
            </w:rPrChange>
          </w:rPr>
          <w:t>refs</w:t>
        </w:r>
        <w:r w:rsidR="00F70408">
          <w:rPr>
            <w:rFonts w:ascii="Times New Roman" w:eastAsia="Times New Roman" w:hAnsi="Times New Roman" w:cs="Times New Roman"/>
          </w:rPr>
          <w:t>)</w:t>
        </w:r>
        <w:r w:rsidR="00F70408" w:rsidRPr="00F70408">
          <w:rPr>
            <w:rFonts w:ascii="Times New Roman" w:eastAsia="Times New Roman" w:hAnsi="Times New Roman" w:cs="Times New Roman"/>
          </w:rPr>
          <w:t>.</w:t>
        </w:r>
      </w:ins>
    </w:p>
    <w:p w14:paraId="49C77828" w14:textId="48251A5D" w:rsidR="0025639C" w:rsidRDefault="00C7269F" w:rsidP="00C7269F">
      <w:pPr>
        <w:pStyle w:val="BodyText"/>
        <w:spacing w:line="360" w:lineRule="auto"/>
        <w:rPr>
          <w:ins w:id="115" w:author="Boyko, James" w:date="2025-06-16T09:38:00Z" w16du:dateUtc="2025-06-16T12:38:00Z"/>
          <w:rFonts w:ascii="Times New Roman" w:eastAsia="Times New Roman" w:hAnsi="Times New Roman" w:cs="Times New Roman"/>
        </w:rPr>
      </w:pPr>
      <w:ins w:id="116" w:author="Boyko, James" w:date="2025-06-16T09:17:00Z" w16du:dateUtc="2025-06-16T12:17:00Z">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ins>
      <w:ins w:id="117" w:author="Boyko, James" w:date="2025-06-16T09:19:00Z" w16du:dateUtc="2025-06-16T12:19:00Z">
        <w:r>
          <w:rPr>
            <w:rFonts w:ascii="Times New Roman" w:eastAsia="Times New Roman" w:hAnsi="Times New Roman" w:cs="Times New Roman"/>
          </w:rPr>
          <w:t>: drop, merge, or free</w:t>
        </w:r>
      </w:ins>
      <w:ins w:id="118" w:author="Boyko, James" w:date="2025-06-16T09:18:00Z" w16du:dateUtc="2025-06-16T12:18:00Z">
        <w:r>
          <w:rPr>
            <w:rFonts w:ascii="Times New Roman" w:eastAsia="Times New Roman" w:hAnsi="Times New Roman" w:cs="Times New Roman"/>
          </w:rPr>
          <w:t xml:space="preserve">. </w:t>
        </w:r>
      </w:ins>
      <w:ins w:id="119" w:author="Boyko, James" w:date="2025-06-16T09:19:00Z" w16du:dateUtc="2025-06-16T12:19:00Z">
        <w:r>
          <w:rPr>
            <w:rFonts w:ascii="Times New Roman" w:eastAsia="Times New Roman" w:hAnsi="Times New Roman" w:cs="Times New Roman"/>
          </w:rPr>
          <w:t>A</w:t>
        </w:r>
      </w:ins>
      <w:ins w:id="120" w:author="Boyko, James" w:date="2025-06-16T09:18:00Z" w16du:dateUtc="2025-06-16T12:18:00Z">
        <w:r>
          <w:rPr>
            <w:rFonts w:ascii="Times New Roman" w:eastAsia="Times New Roman" w:hAnsi="Times New Roman" w:cs="Times New Roman"/>
          </w:rPr>
          <w:t xml:space="preserve"> </w:t>
        </w:r>
      </w:ins>
      <w:ins w:id="121" w:author="Boyko, James" w:date="2025-06-16T09:20:00Z" w16du:dateUtc="2025-06-16T12:20:00Z">
        <w:r>
          <w:rPr>
            <w:rFonts w:ascii="Times New Roman" w:eastAsia="Times New Roman" w:hAnsi="Times New Roman" w:cs="Times New Roman"/>
          </w:rPr>
          <w:t>p</w:t>
        </w:r>
      </w:ins>
      <w:ins w:id="122" w:author="Boyko, James" w:date="2025-06-16T09:17:00Z" w16du:dateUtc="2025-06-16T12:17:00Z">
        <w:r w:rsidRPr="00C7269F">
          <w:rPr>
            <w:rFonts w:ascii="Times New Roman" w:eastAsia="Times New Roman" w:hAnsi="Times New Roman" w:cs="Times New Roman"/>
          </w:rPr>
          <w:t xml:space="preserve">arameter </w:t>
        </w:r>
      </w:ins>
      <w:ins w:id="123" w:author="Boyko, James" w:date="2025-06-16T09:20:00Z" w16du:dateUtc="2025-06-16T12:20:00Z">
        <w:r>
          <w:rPr>
            <w:rFonts w:ascii="Times New Roman" w:eastAsia="Times New Roman" w:hAnsi="Times New Roman" w:cs="Times New Roman"/>
          </w:rPr>
          <w:t>d</w:t>
        </w:r>
      </w:ins>
      <w:ins w:id="124" w:author="Boyko, James" w:date="2025-06-16T09:17:00Z" w16du:dateUtc="2025-06-16T12:17:00Z">
        <w:r w:rsidRPr="00C7269F">
          <w:rPr>
            <w:rFonts w:ascii="Times New Roman" w:eastAsia="Times New Roman" w:hAnsi="Times New Roman" w:cs="Times New Roman"/>
          </w:rPr>
          <w:t xml:space="preserve">rop simplifies the model. The algorithm identifies all estimated rate parameters and stochastically selects one to remove, with the probability of selection being inversely proportional to the parameter's estimated rate (i.e., smaller rates are more likely to be dropped). </w:t>
        </w:r>
      </w:ins>
      <w:ins w:id="125" w:author="Boyko, James" w:date="2025-06-16T09:20:00Z" w16du:dateUtc="2025-06-16T12:20:00Z">
        <w:r>
          <w:rPr>
            <w:rFonts w:ascii="Times New Roman" w:eastAsia="Times New Roman" w:hAnsi="Times New Roman" w:cs="Times New Roman"/>
          </w:rPr>
          <w:t xml:space="preserve"> Second, a p</w:t>
        </w:r>
      </w:ins>
      <w:ins w:id="126" w:author="Boyko, James" w:date="2025-06-16T09:17:00Z" w16du:dateUtc="2025-06-16T12:17:00Z">
        <w:r w:rsidRPr="00C7269F">
          <w:rPr>
            <w:rFonts w:ascii="Times New Roman" w:eastAsia="Times New Roman" w:hAnsi="Times New Roman" w:cs="Times New Roman"/>
          </w:rPr>
          <w:t xml:space="preserve">arameter </w:t>
        </w:r>
      </w:ins>
      <w:ins w:id="127" w:author="Boyko, James" w:date="2025-06-16T09:20:00Z" w16du:dateUtc="2025-06-16T12:20:00Z">
        <w:r>
          <w:rPr>
            <w:rFonts w:ascii="Times New Roman" w:eastAsia="Times New Roman" w:hAnsi="Times New Roman" w:cs="Times New Roman"/>
          </w:rPr>
          <w:t>m</w:t>
        </w:r>
      </w:ins>
      <w:ins w:id="128" w:author="Boyko, James" w:date="2025-06-16T09:17:00Z" w16du:dateUtc="2025-06-16T12:17:00Z">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ins>
      <w:ins w:id="129" w:author="Boyko, James" w:date="2025-06-16T09:26:00Z" w16du:dateUtc="2025-06-16T12:26:00Z">
        <w:r w:rsidR="009A0641">
          <w:rPr>
            <w:rFonts w:ascii="Times New Roman" w:eastAsia="Times New Roman" w:hAnsi="Times New Roman" w:cs="Times New Roman"/>
          </w:rPr>
          <w:t>randomly</w:t>
        </w:r>
      </w:ins>
      <w:ins w:id="130" w:author="Boyko, James" w:date="2025-06-16T09:17:00Z" w16du:dateUtc="2025-06-16T12:17:00Z">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ins>
      <w:ins w:id="131" w:author="Boyko, James" w:date="2025-06-16T09:20:00Z" w16du:dateUtc="2025-06-16T12:20:00Z">
        <w:r>
          <w:rPr>
            <w:rFonts w:ascii="Times New Roman" w:eastAsia="Times New Roman" w:hAnsi="Times New Roman" w:cs="Times New Roman"/>
          </w:rPr>
          <w:t xml:space="preserve">. </w:t>
        </w:r>
      </w:ins>
      <w:ins w:id="132" w:author="Boyko, James" w:date="2025-06-16T09:17:00Z" w16du:dateUtc="2025-06-16T12:17:00Z">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ins>
      <w:ins w:id="133" w:author="Boyko, James" w:date="2025-06-16T09:20:00Z" w16du:dateUtc="2025-06-16T12:20:00Z">
        <w:r>
          <w:rPr>
            <w:rFonts w:ascii="Times New Roman" w:eastAsia="Times New Roman" w:hAnsi="Times New Roman" w:cs="Times New Roman"/>
          </w:rPr>
          <w:t xml:space="preserve"> Finally, a </w:t>
        </w:r>
      </w:ins>
      <w:ins w:id="134" w:author="Boyko, James" w:date="2025-06-16T09:21:00Z" w16du:dateUtc="2025-06-16T12:21:00Z">
        <w:r>
          <w:rPr>
            <w:rFonts w:ascii="Times New Roman" w:eastAsia="Times New Roman" w:hAnsi="Times New Roman" w:cs="Times New Roman"/>
          </w:rPr>
          <w:t>p</w:t>
        </w:r>
      </w:ins>
      <w:ins w:id="135" w:author="Boyko, James" w:date="2025-06-16T09:17:00Z" w16du:dateUtc="2025-06-16T12:17:00Z">
        <w:r w:rsidRPr="00C7269F">
          <w:rPr>
            <w:rFonts w:ascii="Times New Roman" w:eastAsia="Times New Roman" w:hAnsi="Times New Roman" w:cs="Times New Roman"/>
          </w:rPr>
          <w:t xml:space="preserve">arameter </w:t>
        </w:r>
      </w:ins>
      <w:ins w:id="136" w:author="Boyko, James" w:date="2025-06-16T09:21:00Z" w16du:dateUtc="2025-06-16T12:21:00Z">
        <w:r>
          <w:rPr>
            <w:rFonts w:ascii="Times New Roman" w:eastAsia="Times New Roman" w:hAnsi="Times New Roman" w:cs="Times New Roman"/>
          </w:rPr>
          <w:t>f</w:t>
        </w:r>
      </w:ins>
      <w:ins w:id="137" w:author="Boyko, James" w:date="2025-06-16T09:17:00Z" w16du:dateUtc="2025-06-16T12:17:00Z">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ins>
      <w:ins w:id="138" w:author="Boyko, James" w:date="2025-06-16T09:21:00Z" w16du:dateUtc="2025-06-16T12:21:00Z">
        <w:r>
          <w:rPr>
            <w:rFonts w:ascii="Times New Roman" w:eastAsia="Times New Roman" w:hAnsi="Times New Roman" w:cs="Times New Roman"/>
          </w:rPr>
          <w:t>“</w:t>
        </w:r>
      </w:ins>
      <w:ins w:id="139" w:author="Boyko, James" w:date="2025-06-16T09:17:00Z" w16du:dateUtc="2025-06-16T12:17:00Z">
        <w:r w:rsidRPr="00C7269F">
          <w:rPr>
            <w:rFonts w:ascii="Times New Roman" w:eastAsia="Times New Roman" w:hAnsi="Times New Roman" w:cs="Times New Roman"/>
          </w:rPr>
          <w:t>free</w:t>
        </w:r>
      </w:ins>
      <w:ins w:id="140" w:author="Boyko, James" w:date="2025-06-16T09:21:00Z" w16du:dateUtc="2025-06-16T12:21:00Z">
        <w:r>
          <w:rPr>
            <w:rFonts w:ascii="Times New Roman" w:eastAsia="Times New Roman" w:hAnsi="Times New Roman" w:cs="Times New Roman"/>
          </w:rPr>
          <w:t>”</w:t>
        </w:r>
      </w:ins>
      <w:ins w:id="141" w:author="Boyko, James" w:date="2025-06-16T09:17:00Z" w16du:dateUtc="2025-06-16T12:17:00Z">
        <w:r w:rsidRPr="00C7269F">
          <w:rPr>
            <w:rFonts w:ascii="Times New Roman" w:eastAsia="Times New Roman" w:hAnsi="Times New Roman" w:cs="Times New Roman"/>
          </w:rPr>
          <w:t xml:space="preserve"> by assigning it a new, unique parameter index.</w:t>
        </w:r>
      </w:ins>
      <w:ins w:id="142" w:author="Boyko, James" w:date="2025-06-16T09:21:00Z" w16du:dateUtc="2025-06-16T12:21:00Z">
        <w:r>
          <w:rPr>
            <w:rFonts w:ascii="Times New Roman" w:eastAsia="Times New Roman" w:hAnsi="Times New Roman" w:cs="Times New Roman"/>
          </w:rPr>
          <w:t xml:space="preserve"> </w:t>
        </w:r>
      </w:ins>
      <w:ins w:id="143" w:author="Boyko, James" w:date="2025-06-16T09:39:00Z" w16du:dateUtc="2025-06-16T12:39:00Z">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hese three move types (drop, merge, free) are conceptually similar to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w:t>
        </w:r>
      </w:ins>
      <w:ins w:id="144" w:author="Boyko, James" w:date="2025-06-16T09:40:00Z" w16du:dateUtc="2025-06-16T12:40:00Z">
        <w:r w:rsidR="0025639C">
          <w:rPr>
            <w:rFonts w:ascii="Times New Roman" w:eastAsia="Times New Roman" w:hAnsi="Times New Roman" w:cs="Times New Roman"/>
          </w:rPr>
          <w:t>2006)</w:t>
        </w:r>
      </w:ins>
      <w:ins w:id="145" w:author="Boyko, James" w:date="2025-06-16T09:39:00Z" w16du:dateUtc="2025-06-16T12:39:00Z">
        <w:r w:rsidR="0025639C" w:rsidRPr="0025639C">
          <w:rPr>
            <w:rFonts w:ascii="Times New Roman" w:eastAsia="Times New Roman" w:hAnsi="Times New Roman" w:cs="Times New Roman"/>
          </w:rPr>
          <w:t xml:space="preserve">, </w:t>
        </w:r>
        <w:proofErr w:type="spellStart"/>
        <w:r w:rsidR="0025639C" w:rsidRPr="0025639C">
          <w:rPr>
            <w:rFonts w:ascii="Times New Roman" w:eastAsia="Times New Roman" w:hAnsi="Times New Roman" w:cs="Times New Roman"/>
          </w:rPr>
          <w:t>corHMMDredge</w:t>
        </w:r>
        <w:proofErr w:type="spellEnd"/>
        <w:r w:rsidR="0025639C" w:rsidRPr="0025639C">
          <w:rPr>
            <w:rFonts w:ascii="Times New Roman" w:eastAsia="Times New Roman" w:hAnsi="Times New Roman" w:cs="Times New Roman"/>
          </w:rPr>
          <w:t xml:space="preserve"> </w:t>
        </w:r>
      </w:ins>
      <w:ins w:id="146" w:author="Boyko, James" w:date="2025-06-16T09:40:00Z" w16du:dateUtc="2025-06-16T12:40:00Z">
        <w:r w:rsidR="0025639C" w:rsidRPr="0025639C">
          <w:rPr>
            <w:rFonts w:ascii="Times New Roman" w:eastAsia="Times New Roman" w:hAnsi="Times New Roman" w:cs="Times New Roman"/>
          </w:rPr>
          <w:t xml:space="preserve">proposes model simplifications or expansions through </w:t>
        </w:r>
      </w:ins>
      <w:ins w:id="147" w:author="Boyko, James" w:date="2025-06-16T09:39:00Z" w16du:dateUtc="2025-06-16T12:39:00Z">
        <w:r w:rsidR="0025639C" w:rsidRPr="0025639C">
          <w:rPr>
            <w:rFonts w:ascii="Times New Roman" w:eastAsia="Times New Roman" w:hAnsi="Times New Roman" w:cs="Times New Roman"/>
          </w:rPr>
          <w:t xml:space="preserve">stochastic rules. However, unlike </w:t>
        </w:r>
      </w:ins>
      <w:ins w:id="148" w:author="Boyko, James" w:date="2025-06-16T09:41:00Z" w16du:dateUtc="2025-06-16T12:41:00Z">
        <w:r w:rsidR="0025639C">
          <w:rPr>
            <w:rFonts w:ascii="Times New Roman" w:eastAsia="Times New Roman" w:hAnsi="Times New Roman" w:cs="Times New Roman"/>
          </w:rPr>
          <w:t xml:space="preserve">an </w:t>
        </w:r>
      </w:ins>
      <w:ins w:id="149" w:author="Boyko, James" w:date="2025-06-16T09:39:00Z" w16du:dateUtc="2025-06-16T12:39:00Z">
        <w:r w:rsidR="0025639C" w:rsidRPr="0025639C">
          <w:rPr>
            <w:rFonts w:ascii="Times New Roman" w:eastAsia="Times New Roman" w:hAnsi="Times New Roman" w:cs="Times New Roman"/>
          </w:rPr>
          <w:t xml:space="preserve">RJ-MCMC, </w:t>
        </w:r>
      </w:ins>
      <w:proofErr w:type="spellStart"/>
      <w:ins w:id="150" w:author="Boyko, James" w:date="2025-06-16T09:41:00Z" w16du:dateUtc="2025-06-16T12:41:00Z">
        <w:r w:rsidR="0025639C">
          <w:rPr>
            <w:rFonts w:ascii="Times New Roman" w:eastAsia="Times New Roman" w:hAnsi="Times New Roman" w:cs="Times New Roman"/>
          </w:rPr>
          <w:t>corHMMdredge</w:t>
        </w:r>
        <w:proofErr w:type="spellEnd"/>
        <w:r w:rsidR="0025639C">
          <w:rPr>
            <w:rFonts w:ascii="Times New Roman" w:eastAsia="Times New Roman" w:hAnsi="Times New Roman" w:cs="Times New Roman"/>
          </w:rPr>
          <w:t xml:space="preserve"> does not rely </w:t>
        </w:r>
      </w:ins>
      <w:ins w:id="151" w:author="Boyko, James" w:date="2025-06-16T09:39:00Z" w16du:dateUtc="2025-06-16T12:39:00Z">
        <w:r w:rsidR="0025639C" w:rsidRPr="0025639C">
          <w:rPr>
            <w:rFonts w:ascii="Times New Roman" w:eastAsia="Times New Roman" w:hAnsi="Times New Roman" w:cs="Times New Roman"/>
          </w:rPr>
          <w:t xml:space="preserve">on priors and marginal likelihoods to navigate model space, </w:t>
        </w:r>
      </w:ins>
      <w:ins w:id="152" w:author="Boyko, James" w:date="2025-06-16T09:41:00Z" w16du:dateUtc="2025-06-16T12:41:00Z">
        <w:r w:rsidR="0025639C">
          <w:rPr>
            <w:rFonts w:ascii="Times New Roman" w:eastAsia="Times New Roman" w:hAnsi="Times New Roman" w:cs="Times New Roman"/>
          </w:rPr>
          <w:t xml:space="preserve">instead the dredge framework utilizes </w:t>
        </w:r>
      </w:ins>
      <w:ins w:id="153" w:author="Boyko, James" w:date="2025-06-16T09:39:00Z" w16du:dateUtc="2025-06-16T12:39:00Z">
        <w:r w:rsidR="0025639C" w:rsidRPr="0025639C">
          <w:rPr>
            <w:rFonts w:ascii="Times New Roman" w:eastAsia="Times New Roman" w:hAnsi="Times New Roman" w:cs="Times New Roman"/>
          </w:rPr>
          <w:t>heuristic</w:t>
        </w:r>
      </w:ins>
      <w:ins w:id="154" w:author="Boyko, James" w:date="2025-06-16T09:41:00Z" w16du:dateUtc="2025-06-16T12:41:00Z">
        <w:r w:rsidR="0025639C">
          <w:rPr>
            <w:rFonts w:ascii="Times New Roman" w:eastAsia="Times New Roman" w:hAnsi="Times New Roman" w:cs="Times New Roman"/>
          </w:rPr>
          <w:t>s</w:t>
        </w:r>
      </w:ins>
      <w:ins w:id="155" w:author="Boyko, James" w:date="2025-06-16T09:39:00Z" w16du:dateUtc="2025-06-16T12:39:00Z">
        <w:r w:rsidR="0025639C" w:rsidRPr="0025639C">
          <w:rPr>
            <w:rFonts w:ascii="Times New Roman" w:eastAsia="Times New Roman" w:hAnsi="Times New Roman" w:cs="Times New Roman"/>
          </w:rPr>
          <w:t xml:space="preserve"> based on rate magnitudes </w:t>
        </w:r>
      </w:ins>
      <w:ins w:id="156" w:author="Boyko, James" w:date="2025-06-16T09:41:00Z" w16du:dateUtc="2025-06-16T12:41:00Z">
        <w:r w:rsidR="0025639C">
          <w:rPr>
            <w:rFonts w:ascii="Times New Roman" w:eastAsia="Times New Roman" w:hAnsi="Times New Roman" w:cs="Times New Roman"/>
          </w:rPr>
          <w:t xml:space="preserve">to propose moves </w:t>
        </w:r>
      </w:ins>
      <w:ins w:id="157" w:author="Boyko, James" w:date="2025-06-16T09:39:00Z" w16du:dateUtc="2025-06-16T12:39:00Z">
        <w:r w:rsidR="0025639C" w:rsidRPr="0025639C">
          <w:rPr>
            <w:rFonts w:ascii="Times New Roman" w:eastAsia="Times New Roman" w:hAnsi="Times New Roman" w:cs="Times New Roman"/>
          </w:rPr>
          <w:t xml:space="preserve">and evaluates model quality using information criteria. This </w:t>
        </w:r>
      </w:ins>
      <w:ins w:id="158" w:author="Boyko, James" w:date="2025-06-16T09:42:00Z" w16du:dateUtc="2025-06-16T12:42:00Z">
        <w:r w:rsidR="0025639C">
          <w:rPr>
            <w:rFonts w:ascii="Times New Roman" w:eastAsia="Times New Roman" w:hAnsi="Times New Roman" w:cs="Times New Roman"/>
          </w:rPr>
          <w:t xml:space="preserve">should </w:t>
        </w:r>
      </w:ins>
      <w:ins w:id="159" w:author="Boyko, James" w:date="2025-06-16T09:39:00Z" w16du:dateUtc="2025-06-16T12:39:00Z">
        <w:r w:rsidR="0025639C" w:rsidRPr="0025639C">
          <w:rPr>
            <w:rFonts w:ascii="Times New Roman" w:eastAsia="Times New Roman" w:hAnsi="Times New Roman" w:cs="Times New Roman"/>
          </w:rPr>
          <w:t>make the method more scalable to high-dimensional model spaces</w:t>
        </w:r>
      </w:ins>
      <w:ins w:id="160" w:author="Boyko, James" w:date="2025-06-16T09:42:00Z" w16du:dateUtc="2025-06-16T12:42:00Z">
        <w:r w:rsidR="0025639C">
          <w:rPr>
            <w:rFonts w:ascii="Times New Roman" w:eastAsia="Times New Roman" w:hAnsi="Times New Roman" w:cs="Times New Roman"/>
          </w:rPr>
          <w:t>.</w:t>
        </w:r>
      </w:ins>
    </w:p>
    <w:p w14:paraId="340A068E" w14:textId="1A7919E0" w:rsidR="00C7269F" w:rsidRDefault="007571A2" w:rsidP="0025639C">
      <w:pPr>
        <w:pStyle w:val="BodyText"/>
        <w:spacing w:line="360" w:lineRule="auto"/>
        <w:ind w:firstLine="709"/>
        <w:rPr>
          <w:ins w:id="161" w:author="Boyko, James" w:date="2025-06-16T17:14:00Z" w16du:dateUtc="2025-06-16T20:14:00Z"/>
          <w:rFonts w:ascii="Times New Roman" w:eastAsia="Times New Roman" w:hAnsi="Times New Roman" w:cs="Times New Roman"/>
        </w:rPr>
      </w:pPr>
      <w:ins w:id="162" w:author="Boyko, James" w:date="2025-06-16T09:42:00Z" w16du:dateUtc="2025-06-16T12:42:00Z">
        <w:r>
          <w:rPr>
            <w:rFonts w:ascii="Times New Roman" w:eastAsia="Times New Roman" w:hAnsi="Times New Roman" w:cs="Times New Roman"/>
          </w:rPr>
          <w:t>Finally, t</w:t>
        </w:r>
      </w:ins>
      <w:ins w:id="163" w:author="Boyko, James" w:date="2025-06-16T09:17:00Z" w16du:dateUtc="2025-06-16T12:17:00Z">
        <w:r w:rsidR="00C7269F" w:rsidRPr="00C7269F">
          <w:rPr>
            <w:rFonts w:ascii="Times New Roman" w:eastAsia="Times New Roman" w:hAnsi="Times New Roman" w:cs="Times New Roman"/>
          </w:rPr>
          <w:t xml:space="preserve">o prevent </w:t>
        </w:r>
      </w:ins>
      <w:ins w:id="164" w:author="Boyko, James" w:date="2025-06-16T09:21:00Z" w16du:dateUtc="2025-06-16T12:21:00Z">
        <w:r w:rsidR="00C7269F">
          <w:rPr>
            <w:rFonts w:ascii="Times New Roman" w:eastAsia="Times New Roman" w:hAnsi="Times New Roman" w:cs="Times New Roman"/>
          </w:rPr>
          <w:t xml:space="preserve">the search </w:t>
        </w:r>
      </w:ins>
      <w:ins w:id="165" w:author="Boyko, James" w:date="2025-06-16T09:17:00Z" w16du:dateUtc="2025-06-16T12:17:00Z">
        <w:r w:rsidR="00C7269F" w:rsidRPr="00C7269F">
          <w:rPr>
            <w:rFonts w:ascii="Times New Roman" w:eastAsia="Times New Roman" w:hAnsi="Times New Roman" w:cs="Times New Roman"/>
          </w:rPr>
          <w:t>from becoming permanently trapped in a local minimum, a restart mechanism</w:t>
        </w:r>
      </w:ins>
      <w:ins w:id="166" w:author="Boyko, James" w:date="2025-06-16T09:21:00Z" w16du:dateUtc="2025-06-16T12:21:00Z">
        <w:r w:rsidR="00C7269F">
          <w:rPr>
            <w:rFonts w:ascii="Times New Roman" w:eastAsia="Times New Roman" w:hAnsi="Times New Roman" w:cs="Times New Roman"/>
          </w:rPr>
          <w:t xml:space="preserve"> is included</w:t>
        </w:r>
      </w:ins>
      <w:ins w:id="167" w:author="Boyko, James" w:date="2025-06-16T09:17:00Z" w16du:dateUtc="2025-06-16T12:17:00Z">
        <w:r w:rsidR="00C7269F" w:rsidRPr="00C7269F">
          <w:rPr>
            <w:rFonts w:ascii="Times New Roman" w:eastAsia="Times New Roman" w:hAnsi="Times New Roman" w:cs="Times New Roman"/>
          </w:rPr>
          <w:t>. If the search fails to find a new best-fitting model</w:t>
        </w:r>
      </w:ins>
      <w:ins w:id="168" w:author="Boyko, James" w:date="2025-06-16T09:26:00Z" w16du:dateUtc="2025-06-16T12:26:00Z">
        <w:r w:rsidR="00535AFF">
          <w:rPr>
            <w:rFonts w:ascii="Times New Roman" w:eastAsia="Times New Roman" w:hAnsi="Times New Roman" w:cs="Times New Roman"/>
          </w:rPr>
          <w:t xml:space="preserve"> or has not accepted a new model</w:t>
        </w:r>
      </w:ins>
      <w:ins w:id="169" w:author="Boyko, James" w:date="2025-06-16T09:17:00Z" w16du:dateUtc="2025-06-16T12:17:00Z">
        <w:r w:rsidR="00C7269F" w:rsidRPr="00C7269F">
          <w:rPr>
            <w:rFonts w:ascii="Times New Roman" w:eastAsia="Times New Roman" w:hAnsi="Times New Roman" w:cs="Times New Roman"/>
          </w:rPr>
          <w:t xml:space="preserve"> for a predefined number of iterations</w:t>
        </w:r>
      </w:ins>
      <w:ins w:id="170" w:author="Boyko, James" w:date="2025-06-16T09:26:00Z" w16du:dateUtc="2025-06-16T12:26:00Z">
        <w:r w:rsidR="00535AFF">
          <w:rPr>
            <w:rFonts w:ascii="Times New Roman" w:eastAsia="Times New Roman" w:hAnsi="Times New Roman" w:cs="Times New Roman"/>
          </w:rPr>
          <w:t xml:space="preserve"> </w:t>
        </w:r>
      </w:ins>
      <w:ins w:id="171" w:author="Boyko, James" w:date="2025-06-16T09:27:00Z" w16du:dateUtc="2025-06-16T12:27:00Z">
        <w:r w:rsidR="00535AFF">
          <w:rPr>
            <w:rFonts w:ascii="Times New Roman" w:eastAsia="Times New Roman" w:hAnsi="Times New Roman" w:cs="Times New Roman"/>
          </w:rPr>
          <w:t>(default of 20 attempts)</w:t>
        </w:r>
      </w:ins>
      <w:ins w:id="172" w:author="Boyko, James" w:date="2025-06-16T09:17:00Z" w16du:dateUtc="2025-06-16T12:17:00Z">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ins>
      <w:ins w:id="173" w:author="Boyko, James" w:date="2025-06-16T09:38:00Z" w16du:dateUtc="2025-06-16T12:38:00Z">
        <w:r w:rsidR="0025639C">
          <w:rPr>
            <w:rFonts w:ascii="Times New Roman" w:eastAsia="Times New Roman" w:hAnsi="Times New Roman" w:cs="Times New Roman"/>
          </w:rPr>
          <w:t xml:space="preserve"> </w:t>
        </w:r>
      </w:ins>
      <w:ins w:id="174" w:author="Boyko, James" w:date="2025-06-16T09:17:00Z" w16du:dateUtc="2025-06-16T12:17:00Z">
        <w:r w:rsidR="00C7269F" w:rsidRPr="00C7269F">
          <w:rPr>
            <w:rFonts w:ascii="Times New Roman" w:eastAsia="Times New Roman" w:hAnsi="Times New Roman" w:cs="Times New Roman"/>
          </w:rPr>
          <w:t xml:space="preserve">The </w:t>
        </w:r>
      </w:ins>
      <w:ins w:id="175" w:author="Boyko, James" w:date="2025-06-16T10:52:00Z" w16du:dateUtc="2025-06-16T13:52:00Z">
        <w:r w:rsidR="001C3529">
          <w:rPr>
            <w:rFonts w:ascii="Times New Roman" w:eastAsia="Times New Roman" w:hAnsi="Times New Roman" w:cs="Times New Roman"/>
          </w:rPr>
          <w:t>simulated annealing</w:t>
        </w:r>
      </w:ins>
      <w:ins w:id="176" w:author="Boyko, James" w:date="2025-06-16T09:17:00Z" w16du:dateUtc="2025-06-16T12:17:00Z">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ins>
    </w:p>
    <w:p w14:paraId="2F656429" w14:textId="69BB4927" w:rsidR="00E34184" w:rsidRDefault="00B61CBE">
      <w:pPr>
        <w:pStyle w:val="BodyText"/>
        <w:spacing w:after="0" w:line="240" w:lineRule="auto"/>
        <w:rPr>
          <w:ins w:id="177" w:author="Boyko, James" w:date="2025-06-16T18:02:00Z" w16du:dateUtc="2025-06-16T21:02:00Z"/>
          <w:rFonts w:ascii="Times New Roman" w:eastAsia="Times New Roman" w:hAnsi="Times New Roman" w:cs="Times New Roman"/>
        </w:rPr>
        <w:pPrChange w:id="178" w:author="Boyko, James" w:date="2025-06-16T18:03:00Z" w16du:dateUtc="2025-06-16T21:03:00Z">
          <w:pPr>
            <w:pStyle w:val="BodyText"/>
            <w:spacing w:line="360" w:lineRule="auto"/>
          </w:pPr>
        </w:pPrChange>
      </w:pPr>
      <w:ins w:id="179" w:author="Boyko, James" w:date="2025-06-18T14:18:00Z" w16du:dateUtc="2025-06-18T17:18:00Z">
        <w:r>
          <w:rPr>
            <w:rFonts w:ascii="Times New Roman" w:eastAsia="Times New Roman" w:hAnsi="Times New Roman" w:cs="Times New Roman"/>
            <w:noProof/>
          </w:rPr>
          <w:drawing>
            <wp:inline distT="0" distB="0" distL="0" distR="0" wp14:anchorId="50F239B4" wp14:editId="7CCBD0AD">
              <wp:extent cx="4997245" cy="1871932"/>
              <wp:effectExtent l="0" t="0" r="0" b="0"/>
              <wp:docPr id="1517678741" name="Picture 6"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741" name="Picture 6" descr="A diagram of a mathematical equation&#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106" cy="1884616"/>
                      </a:xfrm>
                      <a:prstGeom prst="rect">
                        <a:avLst/>
                      </a:prstGeom>
                    </pic:spPr>
                  </pic:pic>
                </a:graphicData>
              </a:graphic>
            </wp:inline>
          </w:drawing>
        </w:r>
      </w:ins>
    </w:p>
    <w:p w14:paraId="11A54B70" w14:textId="67AC73D1" w:rsidR="00867088" w:rsidRDefault="00867088">
      <w:pPr>
        <w:pStyle w:val="BodyText"/>
        <w:spacing w:after="0" w:line="240" w:lineRule="auto"/>
        <w:rPr>
          <w:ins w:id="180" w:author="Boyko, James" w:date="2025-06-16T09:12:00Z" w16du:dateUtc="2025-06-16T12:12:00Z"/>
          <w:rFonts w:ascii="Times New Roman" w:eastAsia="Times New Roman" w:hAnsi="Times New Roman" w:cs="Times New Roman"/>
        </w:rPr>
        <w:pPrChange w:id="181" w:author="Boyko, James" w:date="2025-06-16T18:02:00Z" w16du:dateUtc="2025-06-16T21:02:00Z">
          <w:pPr>
            <w:pStyle w:val="BodyText"/>
            <w:spacing w:after="0" w:line="360" w:lineRule="auto"/>
          </w:pPr>
        </w:pPrChange>
      </w:pPr>
      <w:ins w:id="182" w:author="Boyko, James" w:date="2025-06-16T18:02:00Z" w16du:dateUtc="2025-06-16T21:02:00Z">
        <w:r w:rsidRPr="00765D69">
          <w:rPr>
            <w:rFonts w:ascii="Times New Roman" w:eastAsia="Times New Roman" w:hAnsi="Times New Roman" w:cs="Times New Roman"/>
            <w:highlight w:val="yellow"/>
            <w:rPrChange w:id="183" w:author="Boyko, James" w:date="2025-06-18T14:02:00Z" w16du:dateUtc="2025-06-18T17:02:00Z">
              <w:rPr>
                <w:rFonts w:ascii="Times New Roman" w:eastAsia="Times New Roman" w:hAnsi="Times New Roman" w:cs="Times New Roman"/>
              </w:rPr>
            </w:rPrChange>
          </w:rPr>
          <w:t xml:space="preserve">Figure 2 – </w:t>
        </w:r>
      </w:ins>
      <w:ins w:id="184" w:author="Boyko, James" w:date="2025-06-16T18:03:00Z" w16du:dateUtc="2025-06-16T21:03:00Z">
        <w:r w:rsidR="00D655BE" w:rsidRPr="00765D69">
          <w:rPr>
            <w:rFonts w:ascii="Times New Roman" w:eastAsia="Times New Roman" w:hAnsi="Times New Roman" w:cs="Times New Roman"/>
            <w:highlight w:val="yellow"/>
            <w:rPrChange w:id="185" w:author="Boyko, James" w:date="2025-06-18T14:02:00Z" w16du:dateUtc="2025-06-18T17:02:00Z">
              <w:rPr>
                <w:rFonts w:ascii="Times New Roman" w:eastAsia="Times New Roman" w:hAnsi="Times New Roman" w:cs="Times New Roman"/>
              </w:rPr>
            </w:rPrChange>
          </w:rPr>
          <w:t>An overview of t</w:t>
        </w:r>
      </w:ins>
      <w:ins w:id="186" w:author="Boyko, James" w:date="2025-06-16T18:02:00Z" w16du:dateUtc="2025-06-16T21:02:00Z">
        <w:r w:rsidRPr="00765D69">
          <w:rPr>
            <w:rFonts w:ascii="Times New Roman" w:eastAsia="Times New Roman" w:hAnsi="Times New Roman" w:cs="Times New Roman"/>
            <w:highlight w:val="yellow"/>
            <w:rPrChange w:id="187" w:author="Boyko, James" w:date="2025-06-18T14:02:00Z" w16du:dateUtc="2025-06-18T17:02:00Z">
              <w:rPr>
                <w:rFonts w:ascii="Times New Roman" w:eastAsia="Times New Roman" w:hAnsi="Times New Roman" w:cs="Times New Roman"/>
              </w:rPr>
            </w:rPrChange>
          </w:rPr>
          <w:t>he simulated annealing algorithm.</w:t>
        </w:r>
        <w:r>
          <w:rPr>
            <w:rFonts w:ascii="Times New Roman" w:eastAsia="Times New Roman" w:hAnsi="Times New Roman" w:cs="Times New Roman"/>
          </w:rPr>
          <w:t xml:space="preserve"> </w:t>
        </w:r>
      </w:ins>
    </w:p>
    <w:p w14:paraId="3C95AC0E" w14:textId="028B5B72" w:rsidR="00EB0295" w:rsidDel="00867088" w:rsidRDefault="00000000" w:rsidP="00B20478">
      <w:pPr>
        <w:pStyle w:val="BodyText"/>
        <w:spacing w:after="0" w:line="360" w:lineRule="auto"/>
        <w:rPr>
          <w:del w:id="188" w:author="Boyko, James" w:date="2025-06-16T09:22:00Z" w16du:dateUtc="2025-06-16T12:22:00Z"/>
          <w:rFonts w:ascii="Times New Roman" w:eastAsia="Times New Roman" w:hAnsi="Times New Roman" w:cs="Times New Roman"/>
        </w:rPr>
      </w:pPr>
      <w:del w:id="189" w:author="Boyko, James" w:date="2025-06-15T07:21:00Z" w16du:dateUtc="2025-06-15T10:21:00Z">
        <w:r w:rsidRPr="00990AA7" w:rsidDel="00AF7C61">
          <w:rPr>
            <w:rFonts w:ascii="Times New Roman" w:eastAsia="Times New Roman" w:hAnsi="Times New Roman" w:cs="Times New Roman"/>
          </w:rPr>
          <w:delText>To implement parameter sharing</w:delText>
        </w:r>
      </w:del>
      <w:del w:id="190" w:author="Boyko, James" w:date="2025-06-16T09:22:00Z" w16du:dateUtc="2025-06-16T12:22:00Z">
        <w:r w:rsidRPr="00990AA7" w:rsidDel="007951D9">
          <w:rPr>
            <w:rFonts w:ascii="Times New Roman" w:eastAsia="Times New Roman" w:hAnsi="Times New Roman" w:cs="Times New Roman"/>
          </w:rPr>
          <w:delText>, I adopt a strategy where the most complex possible model for</w:delText>
        </w:r>
      </w:del>
      <m:oMath>
        <m:r>
          <w:del w:id="191" w:author="Boyko, James" w:date="2025-06-16T09:22:00Z" w16du:dateUtc="2025-06-16T12:22:00Z">
            <w:rPr>
              <w:rFonts w:ascii="Cambria Math" w:hAnsi="Cambria Math"/>
            </w:rPr>
            <m:t>C</m:t>
          </w:del>
        </m:r>
      </m:oMath>
      <w:del w:id="192" w:author="Boyko, James" w:date="2025-06-16T09:22:00Z" w16du:dateUtc="2025-06-16T12:22:00Z">
        <w:r w:rsidRPr="00990AA7" w:rsidDel="007951D9">
          <w:rPr>
            <w:rFonts w:ascii="Times New Roman" w:eastAsia="Times New Roman" w:hAnsi="Times New Roman" w:cs="Times New Roman"/>
          </w:rPr>
          <w:delText xml:space="preserve">characters and </w:delText>
        </w:r>
      </w:del>
      <m:oMath>
        <m:r>
          <w:del w:id="193" w:author="Boyko, James" w:date="2025-06-16T09:22:00Z" w16du:dateUtc="2025-06-16T12:22:00Z">
            <w:rPr>
              <w:rFonts w:ascii="Cambria Math" w:hAnsi="Cambria Math"/>
            </w:rPr>
            <m:t>S</m:t>
          </w:del>
        </m:r>
      </m:oMath>
      <w:del w:id="194" w:author="Boyko, James" w:date="2025-06-16T09:22:00Z" w16du:dateUtc="2025-06-16T12:22:00Z">
        <w:r w:rsidRPr="00990AA7" w:rsidDel="007951D9">
          <w:rPr>
            <w:rFonts w:ascii="Times New Roman" w:eastAsia="Times New Roman" w:hAnsi="Times New Roman" w:cs="Times New Roman"/>
          </w:rPr>
          <w:delText>states is first fit to the data by maximizing</w:delText>
        </w:r>
        <w:r w:rsidR="00A96E18" w:rsidRPr="00990AA7" w:rsidDel="007951D9">
          <w:rPr>
            <w:rFonts w:ascii="Times New Roman" w:eastAsia="Times New Roman" w:hAnsi="Times New Roman" w:cs="Times New Roman"/>
          </w:rPr>
          <w:delText xml:space="preserve"> </w:delText>
        </w:r>
      </w:del>
      <m:oMath>
        <m:sSub>
          <m:sSubPr>
            <m:ctrlPr>
              <w:del w:id="195" w:author="Boyko, James" w:date="2025-06-16T09:22:00Z" w16du:dateUtc="2025-06-16T12:22:00Z">
                <w:rPr>
                  <w:rFonts w:ascii="Cambria Math" w:hAnsi="Cambria Math"/>
                </w:rPr>
              </w:del>
            </m:ctrlPr>
          </m:sSubPr>
          <m:e>
            <m:r>
              <w:del w:id="196" w:author="Boyko, James" w:date="2025-06-16T09:22:00Z" w16du:dateUtc="2025-06-16T12:22:00Z">
                <w:rPr>
                  <w:rFonts w:ascii="Cambria Math" w:hAnsi="Cambria Math"/>
                </w:rPr>
                <m:t>L</m:t>
              </w:del>
            </m:r>
          </m:e>
          <m:sub>
            <m:r>
              <w:del w:id="197" w:author="Boyko, James" w:date="2025-06-16T09:22:00Z" w16du:dateUtc="2025-06-16T12:22:00Z">
                <w:rPr>
                  <w:rFonts w:ascii="Cambria Math" w:hAnsi="Cambria Math"/>
                </w:rPr>
                <m:t>reg</m:t>
              </w:del>
            </m:r>
          </m:sub>
        </m:sSub>
      </m:oMath>
      <w:del w:id="198" w:author="Boyko, James" w:date="2025-06-16T09:22:00Z" w16du:dateUtc="2025-06-16T12:22:00Z">
        <w:r w:rsidRPr="00990AA7" w:rsidDel="007951D9">
          <w:rPr>
            <w:rFonts w:ascii="Times New Roman" w:eastAsia="Times New Roman" w:hAnsi="Times New Roman" w:cs="Times New Roman"/>
          </w:rPr>
          <w:delText>. Next, any parameters which were estimated to be zero are omitted from the model and the most similar pair of parameters within regularized model are equated. If equating these parameters</w:delText>
        </w:r>
        <w:r w:rsidR="00562E0C" w:rsidRPr="00990AA7" w:rsidDel="007951D9">
          <w:rPr>
            <w:rFonts w:ascii="Times New Roman" w:eastAsia="Times New Roman" w:hAnsi="Times New Roman" w:cs="Times New Roman"/>
          </w:rPr>
          <w:delText>, thus making the model simpler,</w:delText>
        </w:r>
        <w:r w:rsidRPr="00990AA7" w:rsidDel="007951D9">
          <w:rPr>
            <w:rFonts w:ascii="Times New Roman" w:eastAsia="Times New Roman" w:hAnsi="Times New Roman" w:cs="Times New Roman"/>
          </w:rPr>
          <w:delText xml:space="preserve"> results in a </w:delText>
        </w:r>
      </w:del>
      <m:oMath>
        <m:r>
          <w:del w:id="199" w:author="Boyko, James" w:date="2025-06-16T09:22:00Z" w16du:dateUtc="2025-06-16T12:22:00Z">
            <w:rPr>
              <w:rFonts w:ascii="Cambria Math" w:hAnsi="Cambria Math"/>
            </w:rPr>
            <m:t>AIC</m:t>
          </w:del>
        </m:r>
      </m:oMath>
      <w:del w:id="200" w:author="Boyko, James" w:date="2025-06-16T09:22:00Z" w16du:dateUtc="2025-06-16T12:22:00Z">
        <w:r w:rsidRPr="00990AA7" w:rsidDel="007951D9">
          <w:rPr>
            <w:rFonts w:ascii="Times New Roman" w:eastAsia="Times New Roman" w:hAnsi="Times New Roman" w:cs="Times New Roman"/>
          </w:rPr>
          <w:delText xml:space="preserve"> less than 2 units (or another specified threshold) </w:delText>
        </w:r>
        <w:r w:rsidR="00562E0C" w:rsidRPr="00990AA7" w:rsidDel="007951D9">
          <w:rPr>
            <w:rFonts w:ascii="Times New Roman" w:eastAsia="Times New Roman" w:hAnsi="Times New Roman" w:cs="Times New Roman"/>
          </w:rPr>
          <w:delText xml:space="preserve">worse than </w:delText>
        </w:r>
        <w:r w:rsidRPr="00990AA7" w:rsidDel="007951D9">
          <w:rPr>
            <w:rFonts w:ascii="Times New Roman" w:eastAsia="Times New Roman" w:hAnsi="Times New Roman" w:cs="Times New Roman"/>
          </w:rPr>
          <w:delText xml:space="preserve">the current best model, the next most similar pair of parameters are equated, and the process continues. Note that </w:delText>
        </w:r>
        <w:r w:rsidR="00D21F5A" w:rsidRPr="00990AA7" w:rsidDel="007951D9">
          <w:rPr>
            <w:rFonts w:ascii="Times New Roman" w:eastAsia="Times New Roman" w:hAnsi="Times New Roman" w:cs="Times New Roman"/>
          </w:rPr>
          <w:delText>this is a greedy approach, and an alternative approach could stochastically sample which rates to equate based on their distance or equate all pairs of most similar rates</w:delText>
        </w:r>
        <w:r w:rsidRPr="00990AA7" w:rsidDel="007951D9">
          <w:rPr>
            <w:rFonts w:ascii="Times New Roman" w:eastAsia="Times New Roman" w:hAnsi="Times New Roman" w:cs="Times New Roman"/>
          </w:rPr>
          <w:delText xml:space="preserve">. Importantly, this algorithm also readily applies to hidden Markov models </w:delText>
        </w:r>
        <w:r w:rsidR="00D506D7" w:rsidDel="007951D9">
          <w:fldChar w:fldCharType="begin"/>
        </w:r>
        <w:r w:rsidR="00EB4B45" w:rsidDel="007951D9">
          <w:rPr>
            <w:rFonts w:ascii="Times New Roman" w:eastAsia="Times New Roman" w:hAnsi="Times New Roman" w:cs="Times New Roman"/>
          </w:rPr>
          <w:delInstrText xml:space="preserve"> ADDIN ZOTERO_ITEM CSL_CITATION {"citationID":"Kb26ip8D","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delInstrText>
        </w:r>
        <w:r w:rsidR="00D506D7" w:rsidDel="007951D9">
          <w:fldChar w:fldCharType="separate"/>
        </w:r>
        <w:r w:rsidR="00EB4B45" w:rsidDel="007951D9">
          <w:rPr>
            <w:rFonts w:ascii="Times New Roman" w:eastAsia="Times New Roman" w:hAnsi="Times New Roman" w:cs="Times New Roman"/>
            <w:noProof/>
          </w:rPr>
          <w:delText>(Boyko and Beaulieu 2021)</w:delText>
        </w:r>
        <w:r w:rsidR="00D506D7" w:rsidDel="007951D9">
          <w:fldChar w:fldCharType="end"/>
        </w:r>
        <w:r w:rsidRPr="00990AA7" w:rsidDel="007951D9">
          <w:rPr>
            <w:rFonts w:ascii="Times New Roman" w:eastAsia="Times New Roman" w:hAnsi="Times New Roman" w:cs="Times New Roman"/>
          </w:rPr>
          <w:delText>. To evaluate whether additional rate variation is necessary through the presence of a hidden state, corHMMDredge will first find the optimal model for a single rate category model. Upon increasing the number of rate categories, the most complex possible two rate class HMM is evaluated by maximizing</w:delText>
        </w:r>
      </w:del>
      <m:oMath>
        <m:sSub>
          <m:sSubPr>
            <m:ctrlPr>
              <w:del w:id="201" w:author="Boyko, James" w:date="2025-06-16T09:22:00Z" w16du:dateUtc="2025-06-16T12:22:00Z">
                <w:rPr>
                  <w:rFonts w:ascii="Cambria Math" w:hAnsi="Cambria Math"/>
                </w:rPr>
              </w:del>
            </m:ctrlPr>
          </m:sSubPr>
          <m:e>
            <m:r>
              <w:del w:id="202" w:author="Boyko, James" w:date="2025-06-16T09:22:00Z" w16du:dateUtc="2025-06-16T12:22:00Z">
                <w:rPr>
                  <w:rFonts w:ascii="Cambria Math" w:hAnsi="Cambria Math"/>
                </w:rPr>
                <m:t>L</m:t>
              </w:del>
            </m:r>
          </m:e>
          <m:sub>
            <m:r>
              <w:del w:id="203" w:author="Boyko, James" w:date="2025-06-16T09:22:00Z" w16du:dateUtc="2025-06-16T12:22:00Z">
                <w:rPr>
                  <w:rFonts w:ascii="Cambria Math" w:hAnsi="Cambria Math"/>
                </w:rPr>
                <m:t>reg</m:t>
              </w:del>
            </m:r>
          </m:sub>
        </m:sSub>
      </m:oMath>
      <w:del w:id="204" w:author="Boyko, James" w:date="2025-06-16T09:22:00Z" w16du:dateUtc="2025-06-16T12:22:00Z">
        <w:r w:rsidRPr="00990AA7" w:rsidDel="007951D9">
          <w:rPr>
            <w:rFonts w:ascii="Times New Roman" w:eastAsia="Times New Roman" w:hAnsi="Times New Roman" w:cs="Times New Roman"/>
          </w:rPr>
          <w:delText xml:space="preserve">. At least one round of parameter sharing is tested before the HMM is compared to the best model within that particular rate class. To ensure the identifiability of HMMs, each rate class must have a uniquely valued parameter, and the transition rates between hidden states must be distinct from those between observed characters. Consequently, the minimum number of parameters for a two-rate-class HMM is three. If this results in a </w:delText>
        </w:r>
      </w:del>
      <m:oMath>
        <m:r>
          <w:del w:id="205" w:author="Boyko, James" w:date="2025-06-16T09:22:00Z" w16du:dateUtc="2025-06-16T12:22:00Z">
            <w:rPr>
              <w:rFonts w:ascii="Cambria Math" w:hAnsi="Cambria Math"/>
            </w:rPr>
            <m:t>ΔAIC</m:t>
          </w:del>
        </m:r>
      </m:oMath>
      <w:del w:id="206" w:author="Boyko, James" w:date="2025-06-16T09:22:00Z" w16du:dateUtc="2025-06-16T12:22:00Z">
        <w:r w:rsidRPr="00990AA7" w:rsidDel="007951D9">
          <w:rPr>
            <w:rFonts w:ascii="Times New Roman" w:eastAsia="Times New Roman" w:hAnsi="Times New Roman" w:cs="Times New Roman"/>
          </w:rPr>
          <w:delText>of less than 2 units</w:delText>
        </w:r>
        <w:r w:rsidR="00562E0C" w:rsidRPr="00990AA7" w:rsidDel="007951D9">
          <w:rPr>
            <w:rFonts w:ascii="Times New Roman" w:eastAsia="Times New Roman" w:hAnsi="Times New Roman" w:cs="Times New Roman"/>
          </w:rPr>
          <w:delText xml:space="preserve"> from the previous best model</w:delText>
        </w:r>
        <w:r w:rsidRPr="00990AA7" w:rsidDel="007951D9">
          <w:rPr>
            <w:rFonts w:ascii="Times New Roman" w:eastAsia="Times New Roman" w:hAnsi="Times New Roman" w:cs="Times New Roman"/>
          </w:rPr>
          <w:delText xml:space="preserve">, the search will continue and may increase rate categories until the AIC no longer improves. </w:delText>
        </w:r>
      </w:del>
    </w:p>
    <w:p w14:paraId="44759F68" w14:textId="77777777" w:rsidR="00867088" w:rsidRPr="00990AA7" w:rsidRDefault="00867088" w:rsidP="00B20478">
      <w:pPr>
        <w:pStyle w:val="BodyText"/>
        <w:spacing w:after="0" w:line="360" w:lineRule="auto"/>
        <w:rPr>
          <w:ins w:id="207" w:author="Boyko, James" w:date="2025-06-16T18:02:00Z" w16du:dateUtc="2025-06-16T21:02:00Z"/>
          <w:rFonts w:ascii="Times New Roman" w:eastAsia="Times New Roman" w:hAnsi="Times New Roman" w:cs="Times New Roman"/>
        </w:rPr>
      </w:pPr>
    </w:p>
    <w:p w14:paraId="28253152" w14:textId="33F96104" w:rsidR="004B0387" w:rsidDel="007951D9" w:rsidRDefault="006A196B" w:rsidP="00B20478">
      <w:pPr>
        <w:pStyle w:val="BodyText"/>
        <w:keepNext/>
        <w:spacing w:after="0" w:line="360" w:lineRule="auto"/>
        <w:rPr>
          <w:del w:id="208" w:author="Boyko, James" w:date="2025-06-16T09:22:00Z" w16du:dateUtc="2025-06-16T12:22:00Z"/>
        </w:rPr>
      </w:pPr>
      <w:del w:id="209" w:author="Boyko, James" w:date="2025-06-16T09:22:00Z" w16du:dateUtc="2025-06-16T12:22:00Z">
        <w:r w:rsidRPr="00990AA7" w:rsidDel="007951D9">
          <w:rPr>
            <w:noProof/>
          </w:rPr>
          <w:drawing>
            <wp:inline distT="0" distB="0" distL="0" distR="0" wp14:anchorId="797B241C" wp14:editId="36CA35AF">
              <wp:extent cx="6332220" cy="1783715"/>
              <wp:effectExtent l="0" t="0" r="0" b="0"/>
              <wp:docPr id="6438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91" name="Picture 64385491"/>
                      <pic:cNvPicPr/>
                    </pic:nvPicPr>
                    <pic:blipFill>
                      <a:blip r:embed="rId8"/>
                      <a:stretch>
                        <a:fillRect/>
                      </a:stretch>
                    </pic:blipFill>
                    <pic:spPr>
                      <a:xfrm>
                        <a:off x="0" y="0"/>
                        <a:ext cx="6332220" cy="1783715"/>
                      </a:xfrm>
                      <a:prstGeom prst="rect">
                        <a:avLst/>
                      </a:prstGeom>
                    </pic:spPr>
                  </pic:pic>
                </a:graphicData>
              </a:graphic>
            </wp:inline>
          </w:drawing>
        </w:r>
      </w:del>
    </w:p>
    <w:p w14:paraId="3E2FEFF1" w14:textId="1C18F4C7" w:rsidR="003520AD" w:rsidDel="007951D9" w:rsidRDefault="004B0387" w:rsidP="00B20478">
      <w:pPr>
        <w:pStyle w:val="Caption"/>
        <w:spacing w:before="0" w:after="0" w:line="360" w:lineRule="auto"/>
        <w:rPr>
          <w:del w:id="210" w:author="Boyko, James" w:date="2025-06-16T09:22:00Z" w16du:dateUtc="2025-06-16T12:22:00Z"/>
        </w:rPr>
      </w:pPr>
      <w:del w:id="211" w:author="Boyko, James" w:date="2025-06-16T09:22:00Z" w16du:dateUtc="2025-06-16T12:22:00Z">
        <w:r w:rsidDel="007951D9">
          <w:delText xml:space="preserve">Figure </w:delText>
        </w:r>
        <w:r w:rsidDel="007951D9">
          <w:rPr>
            <w:i w:val="0"/>
            <w:iCs w:val="0"/>
          </w:rPr>
          <w:fldChar w:fldCharType="begin"/>
        </w:r>
        <w:r w:rsidDel="007951D9">
          <w:delInstrText xml:space="preserve"> SEQ Figure \* ARABIC </w:delInstrText>
        </w:r>
        <w:r w:rsidDel="007951D9">
          <w:rPr>
            <w:i w:val="0"/>
            <w:iCs w:val="0"/>
          </w:rPr>
          <w:fldChar w:fldCharType="separate"/>
        </w:r>
        <w:r w:rsidDel="007951D9">
          <w:rPr>
            <w:noProof/>
          </w:rPr>
          <w:delText>2</w:delText>
        </w:r>
        <w:r w:rsidDel="007951D9">
          <w:rPr>
            <w:i w:val="0"/>
            <w:iCs w:val="0"/>
            <w:noProof/>
          </w:rPr>
          <w:fldChar w:fldCharType="end"/>
        </w:r>
        <w:r w:rsidDel="007951D9">
          <w:delText xml:space="preserve"> </w:delText>
        </w:r>
        <w:r w:rsidRPr="00990AA7" w:rsidDel="007951D9">
          <w:delText xml:space="preserve">– A hypothetical example of the automatic model selection by dropping parameters via regularization and parameter sharing. a) The most complex model is evaluated. b) It is found that parameters 3,4,7,8 are all below a specified drop threshold and removed from the model. This results in a minor decrease in likelihood, but an improved AIC. c) Parameters from (b) are equated based on their similarity. Again, this comes at the cost of a decreased likelihood, but an improved AIC. (c) Based on model (c), parameters below the threshold are removed, but this time the AIC is not improved so the dredge algorithm halts. Note, that had no parameters of (c) been below the specified drop threshold, the dredge algorithm would have equated a pair of parameters and continued evaluating models. </w:delText>
        </w:r>
      </w:del>
    </w:p>
    <w:p w14:paraId="04BB458F" w14:textId="77777777" w:rsidR="00FC163D" w:rsidRPr="004B0387" w:rsidDel="007951D9" w:rsidRDefault="00FC163D" w:rsidP="00B20478">
      <w:pPr>
        <w:pStyle w:val="Caption"/>
        <w:spacing w:before="0" w:after="0" w:line="360" w:lineRule="auto"/>
        <w:rPr>
          <w:del w:id="212" w:author="Boyko, James" w:date="2025-06-16T09:22:00Z" w16du:dateUtc="2025-06-16T12:22:00Z"/>
        </w:rPr>
      </w:pPr>
    </w:p>
    <w:p w14:paraId="54F66D33" w14:textId="6D38F935" w:rsidR="00EB0295" w:rsidRPr="00990AA7" w:rsidDel="007951D9" w:rsidRDefault="00000000" w:rsidP="00B20478">
      <w:pPr>
        <w:pStyle w:val="BodyText"/>
        <w:spacing w:after="0" w:line="360" w:lineRule="auto"/>
        <w:rPr>
          <w:del w:id="213" w:author="Boyko, James" w:date="2025-06-16T09:22:00Z" w16du:dateUtc="2025-06-16T12:22:00Z"/>
          <w:rFonts w:ascii="Times New Roman" w:eastAsia="Times New Roman" w:hAnsi="Times New Roman" w:cs="Times New Roman"/>
        </w:rPr>
      </w:pPr>
      <w:del w:id="214" w:author="Boyko, James" w:date="2025-06-16T09:22:00Z" w16du:dateUtc="2025-06-16T12:22:00Z">
        <w:r w:rsidRPr="00990AA7" w:rsidDel="007951D9">
          <w:rPr>
            <w:rFonts w:ascii="Times New Roman" w:eastAsia="Times New Roman" w:hAnsi="Times New Roman" w:cs="Times New Roman"/>
          </w:rPr>
          <w:tab/>
          <w:delText xml:space="preserve">When defining the initial model, it becomes important to distinguish between characters and states. Mathematically, it is unnecessary to distinguish between the two since the model is entirely defined by the </w:delText>
        </w:r>
      </w:del>
      <m:oMath>
        <m:r>
          <w:del w:id="215" w:author="Boyko, James" w:date="2025-06-16T09:22:00Z" w16du:dateUtc="2025-06-16T12:22:00Z">
            <w:rPr>
              <w:rFonts w:ascii="Cambria Math" w:hAnsi="Cambria Math"/>
            </w:rPr>
            <m:t>S</m:t>
          </w:del>
        </m:r>
      </m:oMath>
      <w:del w:id="216" w:author="Boyko, James" w:date="2025-06-16T09:22:00Z" w16du:dateUtc="2025-06-16T12:22:00Z">
        <w:r w:rsidRPr="00990AA7" w:rsidDel="007951D9">
          <w:rPr>
            <w:rFonts w:ascii="Times New Roman" w:eastAsia="Times New Roman" w:hAnsi="Times New Roman" w:cs="Times New Roman"/>
          </w:rPr>
          <w:delText xml:space="preserve"> states since </w:delText>
        </w:r>
      </w:del>
      <m:oMath>
        <m:r>
          <w:del w:id="217" w:author="Boyko, James" w:date="2025-06-16T09:22:00Z" w16du:dateUtc="2025-06-16T12:22:00Z">
            <w:rPr>
              <w:rFonts w:ascii="Cambria Math" w:hAnsi="Cambria Math"/>
            </w:rPr>
            <m:t>S=</m:t>
          </w:del>
        </m:r>
        <m:nary>
          <m:naryPr>
            <m:chr m:val="∏"/>
            <m:ctrlPr>
              <w:del w:id="218" w:author="Boyko, James" w:date="2025-06-16T09:22:00Z" w16du:dateUtc="2025-06-16T12:22:00Z">
                <w:rPr>
                  <w:rFonts w:ascii="Cambria Math" w:hAnsi="Cambria Math"/>
                </w:rPr>
              </w:del>
            </m:ctrlPr>
          </m:naryPr>
          <m:sub>
            <m:r>
              <w:del w:id="219" w:author="Boyko, James" w:date="2025-06-16T09:22:00Z" w16du:dateUtc="2025-06-16T12:22:00Z">
                <w:rPr>
                  <w:rFonts w:ascii="Cambria Math" w:hAnsi="Cambria Math"/>
                </w:rPr>
                <m:t>m=1</m:t>
              </w:del>
            </m:r>
          </m:sub>
          <m:sup>
            <m:r>
              <w:del w:id="220" w:author="Boyko, James" w:date="2025-06-16T09:22:00Z" w16du:dateUtc="2025-06-16T12:22:00Z">
                <w:rPr>
                  <w:rFonts w:ascii="Cambria Math" w:hAnsi="Cambria Math"/>
                </w:rPr>
                <m:t>C</m:t>
              </w:del>
            </m:r>
          </m:sup>
          <m:e>
            <m:sSub>
              <m:sSubPr>
                <m:ctrlPr>
                  <w:del w:id="221" w:author="Boyko, James" w:date="2025-06-16T09:22:00Z" w16du:dateUtc="2025-06-16T12:22:00Z">
                    <w:rPr>
                      <w:rFonts w:ascii="Cambria Math" w:hAnsi="Cambria Math"/>
                    </w:rPr>
                  </w:del>
                </m:ctrlPr>
              </m:sSubPr>
              <m:e>
                <m:r>
                  <w:del w:id="222" w:author="Boyko, James" w:date="2025-06-16T09:22:00Z" w16du:dateUtc="2025-06-16T12:22:00Z">
                    <w:rPr>
                      <w:rFonts w:ascii="Cambria Math" w:hAnsi="Cambria Math"/>
                    </w:rPr>
                    <m:t>s</m:t>
                  </w:del>
                </m:r>
              </m:e>
              <m:sub>
                <m:r>
                  <w:del w:id="223" w:author="Boyko, James" w:date="2025-06-16T09:22:00Z" w16du:dateUtc="2025-06-16T12:22:00Z">
                    <w:rPr>
                      <w:rFonts w:ascii="Cambria Math" w:hAnsi="Cambria Math"/>
                    </w:rPr>
                    <m:t>m</m:t>
                  </w:del>
                </m:r>
              </m:sub>
            </m:sSub>
          </m:e>
        </m:nary>
      </m:oMath>
      <w:del w:id="224" w:author="Boyko, James" w:date="2025-06-16T09:22:00Z" w16du:dateUtc="2025-06-16T12:22:00Z">
        <w:r w:rsidRPr="00990AA7" w:rsidDel="007951D9">
          <w:rPr>
            <w:rFonts w:ascii="Times New Roman" w:eastAsia="Times New Roman" w:hAnsi="Times New Roman" w:cs="Times New Roman"/>
          </w:rPr>
          <w:delText xml:space="preserve"> where</w:delText>
        </w:r>
        <w:r w:rsidR="002C18B0" w:rsidRPr="00990AA7" w:rsidDel="007951D9">
          <w:rPr>
            <w:rFonts w:ascii="Times New Roman" w:eastAsia="Times New Roman" w:hAnsi="Times New Roman" w:cs="Times New Roman"/>
          </w:rPr>
          <w:delText xml:space="preserve"> </w:delText>
        </w:r>
      </w:del>
      <m:oMath>
        <m:sSub>
          <m:sSubPr>
            <m:ctrlPr>
              <w:del w:id="225" w:author="Boyko, James" w:date="2025-06-16T09:22:00Z" w16du:dateUtc="2025-06-16T12:22:00Z">
                <w:rPr>
                  <w:rFonts w:ascii="Cambria Math" w:hAnsi="Cambria Math"/>
                </w:rPr>
              </w:del>
            </m:ctrlPr>
          </m:sSubPr>
          <m:e>
            <m:r>
              <w:del w:id="226" w:author="Boyko, James" w:date="2025-06-16T09:22:00Z" w16du:dateUtc="2025-06-16T12:22:00Z">
                <w:rPr>
                  <w:rFonts w:ascii="Cambria Math" w:hAnsi="Cambria Math"/>
                </w:rPr>
                <m:t>s</m:t>
              </w:del>
            </m:r>
          </m:e>
          <m:sub>
            <m:r>
              <w:del w:id="227" w:author="Boyko, James" w:date="2025-06-16T09:22:00Z" w16du:dateUtc="2025-06-16T12:22:00Z">
                <w:rPr>
                  <w:rFonts w:ascii="Cambria Math" w:hAnsi="Cambria Math"/>
                </w:rPr>
                <m:t>m</m:t>
              </w:del>
            </m:r>
          </m:sub>
        </m:sSub>
      </m:oMath>
      <w:del w:id="228" w:author="Boyko, James" w:date="2025-06-16T09:22:00Z" w16du:dateUtc="2025-06-16T12:22:00Z">
        <w:r w:rsidRPr="00990AA7" w:rsidDel="007951D9">
          <w:rPr>
            <w:rFonts w:ascii="Times New Roman" w:eastAsia="Times New Roman" w:hAnsi="Times New Roman" w:cs="Times New Roman"/>
          </w:rPr>
          <w:delText xml:space="preserve">is the number of states for each character </w:delText>
        </w:r>
      </w:del>
      <m:oMath>
        <m:r>
          <w:del w:id="229" w:author="Boyko, James" w:date="2025-06-16T09:22:00Z" w16du:dateUtc="2025-06-16T12:22:00Z">
            <w:rPr>
              <w:rFonts w:ascii="Cambria Math" w:hAnsi="Cambria Math"/>
            </w:rPr>
            <m:t>m</m:t>
          </w:del>
        </m:r>
      </m:oMath>
      <w:del w:id="230" w:author="Boyko, James" w:date="2025-06-16T09:22:00Z" w16du:dateUtc="2025-06-16T12:22:00Z">
        <w:r w:rsidRPr="00990AA7" w:rsidDel="007951D9">
          <w:rPr>
            <w:rFonts w:ascii="Times New Roman" w:eastAsia="Times New Roman" w:hAnsi="Times New Roman" w:cs="Times New Roman"/>
          </w:rPr>
          <w:delText xml:space="preserve">. Nonetheless, biologically it is often useful to think of characters as independently evolving units that can take on some number of states. </w:delText>
        </w:r>
        <w:r w:rsidR="002C18B0" w:rsidRPr="00990AA7" w:rsidDel="007951D9">
          <w:rPr>
            <w:rFonts w:ascii="Times New Roman" w:eastAsia="Times New Roman" w:hAnsi="Times New Roman" w:cs="Times New Roman"/>
          </w:rPr>
          <w:delText>This would mean that any character is comprised of a set of mutually exclusive states (</w:delText>
        </w:r>
        <w:r w:rsidR="00C414C6" w:rsidRPr="00990AA7" w:rsidDel="007951D9">
          <w:rPr>
            <w:rFonts w:ascii="Times New Roman" w:eastAsia="Times New Roman" w:hAnsi="Times New Roman" w:cs="Times New Roman"/>
          </w:rPr>
          <w:delText xml:space="preserve">e.g., </w:delText>
        </w:r>
        <w:r w:rsidR="002C18B0" w:rsidRPr="00990AA7" w:rsidDel="007951D9">
          <w:rPr>
            <w:rFonts w:ascii="Times New Roman" w:eastAsia="Times New Roman" w:hAnsi="Times New Roman" w:cs="Times New Roman"/>
          </w:rPr>
          <w:delText>the character “flower color” cannot have states both “red” and “blue”). Furthermore, t</w:delText>
        </w:r>
        <w:r w:rsidRPr="00990AA7" w:rsidDel="007951D9">
          <w:rPr>
            <w:rFonts w:ascii="Times New Roman" w:eastAsia="Times New Roman" w:hAnsi="Times New Roman" w:cs="Times New Roman"/>
          </w:rPr>
          <w:delText xml:space="preserve">his distinction is particularly relevant when specifying </w:delText>
        </w:r>
      </w:del>
      <m:oMath>
        <m:r>
          <w:del w:id="231" w:author="Boyko, James" w:date="2025-06-16T09:22:00Z" w16du:dateUtc="2025-06-16T12:22:00Z">
            <w:rPr>
              <w:rFonts w:ascii="Cambria Math" w:hAnsi="Cambria Math"/>
            </w:rPr>
            <m:t xml:space="preserve">M </m:t>
          </w:del>
        </m:r>
      </m:oMath>
      <w:del w:id="232" w:author="Boyko, James" w:date="2025-06-16T09:22:00Z" w16du:dateUtc="2025-06-16T12:22:00Z">
        <w:r w:rsidRPr="00990AA7" w:rsidDel="007951D9">
          <w:rPr>
            <w:rFonts w:ascii="Times New Roman" w:eastAsia="Times New Roman" w:hAnsi="Times New Roman" w:cs="Times New Roman"/>
          </w:rPr>
          <w:delText xml:space="preserve">to </w:delText>
        </w:r>
        <w:r w:rsidR="002C18B0" w:rsidRPr="00990AA7" w:rsidDel="007951D9">
          <w:rPr>
            <w:rFonts w:ascii="Times New Roman" w:eastAsia="Times New Roman" w:hAnsi="Times New Roman" w:cs="Times New Roman"/>
          </w:rPr>
          <w:delText xml:space="preserve">evaluate dependent relationships and </w:delText>
        </w:r>
        <w:r w:rsidRPr="00990AA7" w:rsidDel="007951D9">
          <w:rPr>
            <w:rFonts w:ascii="Times New Roman" w:eastAsia="Times New Roman" w:hAnsi="Times New Roman" w:cs="Times New Roman"/>
          </w:rPr>
          <w:delText>avoid “</w:delText>
        </w:r>
        <w:r w:rsidR="002C18B0" w:rsidRPr="00990AA7" w:rsidDel="007951D9">
          <w:rPr>
            <w:rFonts w:ascii="Times New Roman" w:eastAsia="Times New Roman" w:hAnsi="Times New Roman" w:cs="Times New Roman"/>
          </w:rPr>
          <w:delText>dual transitions</w:delText>
        </w:r>
        <w:r w:rsidRPr="00990AA7" w:rsidDel="007951D9">
          <w:rPr>
            <w:rFonts w:ascii="Times New Roman" w:eastAsia="Times New Roman" w:hAnsi="Times New Roman" w:cs="Times New Roman"/>
          </w:rPr>
          <w:delText xml:space="preserve">” </w:delText>
        </w:r>
        <w:r w:rsidR="00AE522C" w:rsidDel="007951D9">
          <w:fldChar w:fldCharType="begin"/>
        </w:r>
        <w:r w:rsidR="00AE522C" w:rsidDel="007951D9">
          <w:rPr>
            <w:rFonts w:ascii="Times New Roman" w:eastAsia="Times New Roman" w:hAnsi="Times New Roman" w:cs="Times New Roman"/>
          </w:rPr>
          <w:delInstrText xml:space="preserve"> ADDIN ZOTERO_ITEM CSL_CITATION {"citationID":"JKOv6x0X","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delInstrText>
        </w:r>
        <w:r w:rsidR="00AE522C" w:rsidDel="007951D9">
          <w:fldChar w:fldCharType="separate"/>
        </w:r>
        <w:r w:rsidR="00AE522C" w:rsidDel="007951D9">
          <w:rPr>
            <w:rFonts w:ascii="Times New Roman" w:eastAsia="Times New Roman" w:hAnsi="Times New Roman" w:cs="Times New Roman"/>
            <w:noProof/>
          </w:rPr>
          <w:delText>(Pagel 1994)</w:delText>
        </w:r>
        <w:r w:rsidR="00AE522C" w:rsidDel="007951D9">
          <w:fldChar w:fldCharType="end"/>
        </w:r>
        <w:r w:rsidRPr="00990AA7" w:rsidDel="007951D9">
          <w:rPr>
            <w:rFonts w:ascii="Times New Roman" w:eastAsia="Times New Roman" w:hAnsi="Times New Roman" w:cs="Times New Roman"/>
          </w:rPr>
          <w:delText xml:space="preserve">. </w:delText>
        </w:r>
        <w:r w:rsidR="002C18B0" w:rsidRPr="00990AA7" w:rsidDel="007951D9">
          <w:rPr>
            <w:rFonts w:ascii="Times New Roman" w:eastAsia="Times New Roman" w:hAnsi="Times New Roman" w:cs="Times New Roman"/>
          </w:rPr>
          <w:delText>A dependent relationship is described by differences in the transition rates of a character in the presence or absence of the state of a different background character (e.g., if rates of transition in character 1, flower color, depend on the presence or absence of character 2, floral scent)</w:delText>
        </w:r>
        <w:r w:rsidR="00252773" w:rsidRPr="00990AA7" w:rsidDel="007951D9">
          <w:rPr>
            <w:rFonts w:ascii="Times New Roman" w:eastAsia="Times New Roman" w:hAnsi="Times New Roman" w:cs="Times New Roman"/>
          </w:rPr>
          <w:delText>.</w:delText>
        </w:r>
        <w:r w:rsidR="002C18B0" w:rsidRPr="00990AA7" w:rsidDel="007951D9">
          <w:rPr>
            <w:rFonts w:ascii="Times New Roman" w:eastAsia="Times New Roman" w:hAnsi="Times New Roman" w:cs="Times New Roman"/>
          </w:rPr>
          <w:delText xml:space="preserve"> </w:delText>
        </w:r>
        <w:r w:rsidR="00BA29FE" w:rsidRPr="00990AA7" w:rsidDel="007951D9">
          <w:rPr>
            <w:rFonts w:ascii="Times New Roman" w:eastAsia="Times New Roman" w:hAnsi="Times New Roman" w:cs="Times New Roman"/>
          </w:rPr>
          <w:delText xml:space="preserve">Obviously, to evaluate dependent relationships, one must have a concept of separate characters and their mutually exclusive states. </w:delText>
        </w:r>
        <w:r w:rsidR="00DA68F9" w:rsidRPr="00990AA7" w:rsidDel="007951D9">
          <w:rPr>
            <w:rFonts w:ascii="Times New Roman" w:eastAsia="Times New Roman" w:hAnsi="Times New Roman" w:cs="Times New Roman"/>
          </w:rPr>
          <w:delText>Regarding</w:delText>
        </w:r>
        <w:r w:rsidR="00BA29FE" w:rsidRPr="00990AA7" w:rsidDel="007951D9">
          <w:rPr>
            <w:rFonts w:ascii="Times New Roman" w:eastAsia="Times New Roman" w:hAnsi="Times New Roman" w:cs="Times New Roman"/>
          </w:rPr>
          <w:delText xml:space="preserve"> d</w:delText>
        </w:r>
        <w:r w:rsidR="002C18B0" w:rsidRPr="00990AA7" w:rsidDel="007951D9">
          <w:rPr>
            <w:rFonts w:ascii="Times New Roman" w:eastAsia="Times New Roman" w:hAnsi="Times New Roman" w:cs="Times New Roman"/>
          </w:rPr>
          <w:delText>ual transitions</w:delText>
        </w:r>
        <w:r w:rsidR="00BA29FE" w:rsidRPr="00990AA7" w:rsidDel="007951D9">
          <w:rPr>
            <w:rFonts w:ascii="Times New Roman" w:eastAsia="Times New Roman" w:hAnsi="Times New Roman" w:cs="Times New Roman"/>
          </w:rPr>
          <w:delText>, they</w:delText>
        </w:r>
        <w:r w:rsidRPr="00990AA7" w:rsidDel="007951D9">
          <w:rPr>
            <w:rFonts w:ascii="Times New Roman" w:eastAsia="Times New Roman" w:hAnsi="Times New Roman" w:cs="Times New Roman"/>
          </w:rPr>
          <w:delText xml:space="preserve"> are transitions in which the states of more than one character change in an instant in time (Pagel and Meade 2006). </w:delText>
        </w:r>
        <w:r w:rsidR="00DA68F9" w:rsidRPr="00990AA7" w:rsidDel="007951D9">
          <w:rPr>
            <w:rFonts w:ascii="Times New Roman" w:eastAsia="Times New Roman" w:hAnsi="Times New Roman" w:cs="Times New Roman"/>
          </w:rPr>
          <w:delText xml:space="preserve">These are removed from the mapping matrix because it is assumed that two characters cannot change simultaneously in an instant of time. </w:delText>
        </w:r>
        <w:r w:rsidRPr="00990AA7" w:rsidDel="007951D9">
          <w:rPr>
            <w:rFonts w:ascii="Times New Roman" w:eastAsia="Times New Roman" w:hAnsi="Times New Roman" w:cs="Times New Roman"/>
          </w:rPr>
          <w:delText>As such, the most complex model is not defined by</w:delText>
        </w:r>
        <w:r w:rsidR="00E91BB5" w:rsidRPr="00990AA7" w:rsidDel="007951D9">
          <w:rPr>
            <w:rFonts w:ascii="Times New Roman" w:eastAsia="Times New Roman" w:hAnsi="Times New Roman" w:cs="Times New Roman"/>
          </w:rPr>
          <w:delText xml:space="preserve"> </w:delText>
        </w:r>
      </w:del>
      <m:oMath>
        <m:r>
          <w:del w:id="233" w:author="Boyko, James" w:date="2025-06-16T09:22:00Z" w16du:dateUtc="2025-06-16T12:22:00Z">
            <w:rPr>
              <w:rFonts w:ascii="Cambria Math" w:hAnsi="Cambria Math"/>
            </w:rPr>
            <m:t>k=S×</m:t>
          </w:del>
        </m:r>
        <m:d>
          <m:dPr>
            <m:ctrlPr>
              <w:del w:id="234" w:author="Boyko, James" w:date="2025-06-16T09:22:00Z" w16du:dateUtc="2025-06-16T12:22:00Z">
                <w:rPr>
                  <w:rFonts w:ascii="Cambria Math" w:hAnsi="Cambria Math"/>
                </w:rPr>
              </w:del>
            </m:ctrlPr>
          </m:dPr>
          <m:e>
            <m:r>
              <w:del w:id="235" w:author="Boyko, James" w:date="2025-06-16T09:22:00Z" w16du:dateUtc="2025-06-16T12:22:00Z">
                <w:rPr>
                  <w:rFonts w:ascii="Cambria Math" w:hAnsi="Cambria Math"/>
                </w:rPr>
                <m:t>S-1</m:t>
              </w:del>
            </m:r>
          </m:e>
        </m:d>
        <m:r>
          <w:del w:id="236" w:author="Boyko, James" w:date="2025-06-16T09:22:00Z" w16du:dateUtc="2025-06-16T12:22:00Z">
            <w:rPr>
              <w:rFonts w:ascii="Cambria Math" w:hAnsi="Cambria Math"/>
            </w:rPr>
            <m:t xml:space="preserve"> </m:t>
          </w:del>
        </m:r>
      </m:oMath>
      <w:del w:id="237" w:author="Boyko, James" w:date="2025-06-16T09:22:00Z" w16du:dateUtc="2025-06-16T12:22:00Z">
        <w:r w:rsidRPr="00990AA7" w:rsidDel="007951D9">
          <w:rPr>
            <w:rFonts w:ascii="Times New Roman" w:eastAsia="Times New Roman" w:hAnsi="Times New Roman" w:cs="Times New Roman"/>
          </w:rPr>
          <w:delText xml:space="preserve">parameters (which would be the case if all possible transitions were allowed). Rather, it is defined by </w:delText>
        </w:r>
      </w:del>
      <m:oMath>
        <m:r>
          <w:del w:id="238" w:author="Boyko, James" w:date="2025-06-16T09:22:00Z" w16du:dateUtc="2025-06-16T12:22:00Z">
            <w:rPr>
              <w:rFonts w:ascii="Cambria Math" w:hAnsi="Cambria Math"/>
            </w:rPr>
            <m:t>k=</m:t>
          </w:del>
        </m:r>
        <m:d>
          <m:dPr>
            <m:ctrlPr>
              <w:del w:id="239" w:author="Boyko, James" w:date="2025-06-16T09:22:00Z" w16du:dateUtc="2025-06-16T12:22:00Z">
                <w:rPr>
                  <w:rFonts w:ascii="Cambria Math" w:hAnsi="Cambria Math"/>
                </w:rPr>
              </w:del>
            </m:ctrlPr>
          </m:dPr>
          <m:e>
            <m:nary>
              <m:naryPr>
                <m:chr m:val="∑"/>
                <m:ctrlPr>
                  <w:del w:id="240" w:author="Boyko, James" w:date="2025-06-16T09:22:00Z" w16du:dateUtc="2025-06-16T12:22:00Z">
                    <w:rPr>
                      <w:rFonts w:ascii="Cambria Math" w:hAnsi="Cambria Math"/>
                    </w:rPr>
                  </w:del>
                </m:ctrlPr>
              </m:naryPr>
              <m:sub>
                <m:r>
                  <w:del w:id="241" w:author="Boyko, James" w:date="2025-06-16T09:22:00Z" w16du:dateUtc="2025-06-16T12:22:00Z">
                    <w:rPr>
                      <w:rFonts w:ascii="Cambria Math" w:hAnsi="Cambria Math"/>
                    </w:rPr>
                    <m:t>m=1</m:t>
                  </w:del>
                </m:r>
              </m:sub>
              <m:sup>
                <m:r>
                  <w:del w:id="242" w:author="Boyko, James" w:date="2025-06-16T09:22:00Z" w16du:dateUtc="2025-06-16T12:22:00Z">
                    <w:rPr>
                      <w:rFonts w:ascii="Cambria Math" w:hAnsi="Cambria Math"/>
                    </w:rPr>
                    <m:t>C</m:t>
                  </w:del>
                </m:r>
              </m:sup>
              <m:e>
                <m:d>
                  <m:dPr>
                    <m:ctrlPr>
                      <w:del w:id="243" w:author="Boyko, James" w:date="2025-06-16T09:22:00Z" w16du:dateUtc="2025-06-16T12:22:00Z">
                        <w:rPr>
                          <w:rFonts w:ascii="Cambria Math" w:hAnsi="Cambria Math"/>
                        </w:rPr>
                      </w:del>
                    </m:ctrlPr>
                  </m:dPr>
                  <m:e>
                    <m:sSub>
                      <m:sSubPr>
                        <m:ctrlPr>
                          <w:del w:id="244" w:author="Boyko, James" w:date="2025-06-16T09:22:00Z" w16du:dateUtc="2025-06-16T12:22:00Z">
                            <w:rPr>
                              <w:rFonts w:ascii="Cambria Math" w:hAnsi="Cambria Math"/>
                            </w:rPr>
                          </w:del>
                        </m:ctrlPr>
                      </m:sSubPr>
                      <m:e>
                        <m:r>
                          <w:del w:id="245" w:author="Boyko, James" w:date="2025-06-16T09:22:00Z" w16du:dateUtc="2025-06-16T12:22:00Z">
                            <w:rPr>
                              <w:rFonts w:ascii="Cambria Math" w:hAnsi="Cambria Math"/>
                            </w:rPr>
                            <m:t>s</m:t>
                          </w:del>
                        </m:r>
                      </m:e>
                      <m:sub>
                        <m:r>
                          <w:del w:id="246" w:author="Boyko, James" w:date="2025-06-16T09:22:00Z" w16du:dateUtc="2025-06-16T12:22:00Z">
                            <w:rPr>
                              <w:rFonts w:ascii="Cambria Math" w:hAnsi="Cambria Math"/>
                            </w:rPr>
                            <m:t>m</m:t>
                          </w:del>
                        </m:r>
                      </m:sub>
                    </m:sSub>
                    <m:r>
                      <w:del w:id="247" w:author="Boyko, James" w:date="2025-06-16T09:22:00Z" w16du:dateUtc="2025-06-16T12:22:00Z">
                        <w:rPr>
                          <w:rFonts w:ascii="Cambria Math" w:hAnsi="Cambria Math"/>
                        </w:rPr>
                        <m:t>-1</m:t>
                      </w:del>
                    </m:r>
                  </m:e>
                </m:d>
              </m:e>
            </m:nary>
          </m:e>
        </m:d>
        <m:r>
          <w:del w:id="248" w:author="Boyko, James" w:date="2025-06-16T09:22:00Z" w16du:dateUtc="2025-06-16T12:22:00Z">
            <w:rPr>
              <w:rFonts w:ascii="Cambria Math" w:hAnsi="Cambria Math"/>
            </w:rPr>
            <m:t xml:space="preserve">×S </m:t>
          </w:del>
        </m:r>
      </m:oMath>
      <w:del w:id="249" w:author="Boyko, James" w:date="2025-06-16T09:22:00Z" w16du:dateUtc="2025-06-16T12:22:00Z">
        <w:r w:rsidRPr="00990AA7" w:rsidDel="007951D9">
          <w:rPr>
            <w:rFonts w:ascii="Times New Roman" w:eastAsia="Times New Roman" w:hAnsi="Times New Roman" w:cs="Times New Roman"/>
          </w:rPr>
          <w:delText xml:space="preserve">for a single rate class. </w:delText>
        </w:r>
      </w:del>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30CC9449"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990AA7">
        <w:rPr>
          <w:rFonts w:ascii="Times New Roman" w:eastAsia="Times New Roman" w:hAnsi="Times New Roman" w:cs="Times New Roman"/>
        </w:rPr>
        <w:t xml:space="preserve">is the number of tips in the k-th fold, </w:t>
      </w:r>
      <m:oMath>
        <m:sSub>
          <m:sSubPr>
            <m:ctrlPr>
              <w:rPr>
                <w:rFonts w:ascii="Cambria Math" w:hAnsi="Cambria Math"/>
              </w:rPr>
            </m:ctrlPr>
          </m:sSubPr>
          <m:e>
            <m:r>
              <w:rPr>
                <w:rFonts w:ascii="Cambria Math" w:hAnsi="Cambria Math"/>
              </w:rPr>
              <m:t>L</m:t>
            </m:r>
          </m:e>
          <m:sub>
            <m:r>
              <w:rPr>
                <w:rFonts w:ascii="Cambria Math" w:hAnsi="Cambria Math"/>
              </w:rPr>
              <m:t>i</m:t>
            </m:r>
          </m:sub>
        </m:sSub>
      </m:oMath>
      <w:ins w:id="250" w:author="Boyko, James" w:date="2025-06-14T11:35:00Z" w16du:dateUtc="2025-06-14T14:35:00Z">
        <w:r w:rsidR="00E95C8F">
          <w:rPr>
            <w:rFonts w:ascii="Times New Roman" w:eastAsia="Times New Roman" w:hAnsi="Times New Roman" w:cs="Times New Roman"/>
          </w:rPr>
          <w:t xml:space="preserve"> </w:t>
        </w:r>
      </w:ins>
      <w:del w:id="251" w:author="Boyko, James" w:date="2025-06-14T11:36:00Z" w16du:dateUtc="2025-06-14T14:36:00Z">
        <w:r w:rsidRPr="00990AA7" w:rsidDel="00E95C8F">
          <w:rPr>
            <w:rFonts w:ascii="Times New Roman" w:eastAsia="Times New Roman" w:hAnsi="Times New Roman" w:cs="Times New Roman"/>
          </w:rPr>
          <w:delText xml:space="preserve">is </w:delText>
        </w:r>
      </w:del>
      <w:ins w:id="252" w:author="Boyko, James" w:date="2025-06-14T11:36:00Z" w16du:dateUtc="2025-06-14T14:36:00Z">
        <w:r w:rsidR="00E95C8F">
          <w:rPr>
            <w:rFonts w:ascii="Times New Roman" w:eastAsia="Times New Roman" w:hAnsi="Times New Roman" w:cs="Times New Roman"/>
          </w:rPr>
          <w:t>are</w:t>
        </w:r>
        <w:r w:rsidR="00E95C8F"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he observed </w:t>
      </w:r>
      <w:ins w:id="253" w:author="Boyko, James" w:date="2025-06-14T11:39:00Z" w16du:dateUtc="2025-06-14T14:39:00Z">
        <w:r w:rsidR="00452A71">
          <w:rPr>
            <w:rFonts w:ascii="Times New Roman" w:eastAsia="Times New Roman" w:hAnsi="Times New Roman" w:cs="Times New Roman"/>
          </w:rPr>
          <w:t xml:space="preserve">state </w:t>
        </w:r>
      </w:ins>
      <w:r w:rsidRPr="00990AA7">
        <w:rPr>
          <w:rFonts w:ascii="Times New Roman" w:eastAsia="Times New Roman" w:hAnsi="Times New Roman" w:cs="Times New Roman"/>
        </w:rPr>
        <w:t>likelihoods at the tips of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ins w:id="254" w:author="Boyko, James" w:date="2025-06-14T11:39:00Z" w16du:dateUtc="2025-06-14T14:39:00Z">
        <w:r w:rsidR="00452A71">
          <w:rPr>
            <w:rFonts w:ascii="Times New Roman" w:eastAsia="Times New Roman" w:hAnsi="Times New Roman" w:cs="Times New Roman"/>
          </w:rPr>
          <w:t xml:space="preserve"> (1 for the observed state and 0 for an u</w:t>
        </w:r>
      </w:ins>
      <w:ins w:id="255" w:author="Boyko, James" w:date="2025-06-14T11:40:00Z" w16du:dateUtc="2025-06-14T14:40:00Z">
        <w:r w:rsidR="00452A71">
          <w:rPr>
            <w:rFonts w:ascii="Times New Roman" w:eastAsia="Times New Roman" w:hAnsi="Times New Roman" w:cs="Times New Roman"/>
          </w:rPr>
          <w:t>nobserved state)</w:t>
        </w:r>
      </w:ins>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ins w:id="256" w:author="Boyko, James" w:date="2025-06-14T11:39:00Z" w16du:dateUtc="2025-06-14T14:39:00Z">
        <w:r w:rsidR="008911E3">
          <w:rPr>
            <w:rFonts w:ascii="Times New Roman" w:eastAsia="Times New Roman" w:hAnsi="Times New Roman" w:cs="Times New Roman"/>
          </w:rPr>
          <w:t xml:space="preserve"> likelihoods</w:t>
        </w:r>
      </w:ins>
      <w:del w:id="257" w:author="Boyko, James" w:date="2025-06-14T11:39:00Z" w16du:dateUtc="2025-06-14T14:39:00Z">
        <w:r w:rsidRPr="00990AA7" w:rsidDel="008911E3">
          <w:rPr>
            <w:rFonts w:ascii="Times New Roman" w:eastAsia="Times New Roman" w:hAnsi="Times New Roman" w:cs="Times New Roman"/>
          </w:rPr>
          <w:delText>s</w:delText>
        </w:r>
      </w:del>
      <w:r w:rsidRPr="00990AA7">
        <w:rPr>
          <w:rFonts w:ascii="Times New Roman" w:eastAsia="Times New Roman" w:hAnsi="Times New Roman" w:cs="Times New Roman"/>
        </w:rPr>
        <w:t xml:space="preserve"> for the tips in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ins w:id="258" w:author="Boyko, James" w:date="2025-06-14T11:36:00Z" w16du:dateUtc="2025-06-14T14:36:00Z">
        <w:r w:rsidR="00E95C8F">
          <w:rPr>
            <w:rFonts w:ascii="Times New Roman" w:eastAsia="Times New Roman" w:hAnsi="Times New Roman" w:cs="Times New Roman"/>
          </w:rPr>
          <w:t>,</w:t>
        </w:r>
      </w:ins>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is chosen because it </w:t>
      </w:r>
      <w:ins w:id="259" w:author="Boyko, James" w:date="2025-06-14T10:06:00Z" w16du:dateUtc="2025-06-14T13:06:00Z">
        <w:r w:rsidR="009B0CAD">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w:t>
      </w:r>
      <w:r w:rsidRPr="00990AA7">
        <w:rPr>
          <w:rFonts w:ascii="Times New Roman" w:eastAsia="Times New Roman" w:hAnsi="Times New Roman" w:cs="Times New Roman"/>
        </w:rPr>
        <w:lastRenderedPageBreak/>
        <w:t>phylogenetically even sampling between the k-folds</w:t>
      </w:r>
      <w:del w:id="260" w:author="Boyko, James" w:date="2025-06-14T11:41:00Z" w16du:dateUtc="2025-06-14T14:41:00Z">
        <w:r w:rsidRPr="00990AA7" w:rsidDel="00C81F97">
          <w:rPr>
            <w:rFonts w:ascii="Times New Roman" w:eastAsia="Times New Roman" w:hAnsi="Times New Roman" w:cs="Times New Roman"/>
          </w:rPr>
          <w:delText xml:space="preserve">. </w:delText>
        </w:r>
      </w:del>
      <w:ins w:id="261" w:author="Boyko, James" w:date="2025-06-14T11:41:00Z" w16du:dateUtc="2025-06-14T14:41:00Z">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w:ins>
      <m:oMath>
        <m:r>
          <w:ins w:id="262" w:author="Boyko, James" w:date="2025-06-14T11:41:00Z" w16du:dateUtc="2025-06-14T14:41:00Z">
            <w:rPr>
              <w:rFonts w:ascii="Cambria Math" w:hAnsi="Cambria Math"/>
            </w:rPr>
            <m:t>w</m:t>
          </w:ins>
        </m:r>
      </m:oMath>
      <w:ins w:id="263" w:author="Boyko, James" w:date="2025-06-14T11:41:00Z" w16du:dateUtc="2025-06-14T14:41:00Z">
        <w:r w:rsidR="00C81F97">
          <w:rPr>
            <w:rFonts w:ascii="Times New Roman" w:eastAsia="Times New Roman" w:hAnsi="Times New Roman" w:cs="Times New Roman"/>
          </w:rPr>
          <w:t xml:space="preserve"> </w:t>
        </w:r>
      </w:ins>
      <w:ins w:id="264" w:author="Boyko, James" w:date="2025-06-14T11:43:00Z" w16du:dateUtc="2025-06-14T14:43:00Z">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ins>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710A776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w:t>
      </w:r>
      <w:proofErr w:type="spellStart"/>
      <w:r w:rsidRPr="00990AA7">
        <w:rPr>
          <w:rFonts w:ascii="Times New Roman" w:eastAsia="Times New Roman" w:hAnsi="Times New Roman" w:cs="Times New Roman"/>
        </w:rPr>
        <w:t>TreeSim</w:t>
      </w:r>
      <w:proofErr w:type="spellEnd"/>
      <w:r w:rsidRPr="00990AA7">
        <w:rPr>
          <w:rFonts w:ascii="Times New Roman" w:eastAsia="Times New Roman" w:hAnsi="Times New Roman" w:cs="Times New Roman"/>
        </w:rPr>
        <w:t xml:space="preserve">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estimates are then compared to the simulating values and their bias, variance, and Root Mean Squared </w:t>
      </w:r>
      <w:r w:rsidRPr="00990AA7">
        <w:rPr>
          <w:rFonts w:ascii="Times New Roman" w:eastAsia="Times New Roman" w:hAnsi="Times New Roman" w:cs="Times New Roman"/>
        </w:rPr>
        <w:lastRenderedPageBreak/>
        <w:t xml:space="preserve">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44CB57D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Specifically, I simulat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Each of these models has a unique set of criteria for the “most important features,” depending on what is typically considered relevant in empirical hypotheses using the particular model structure. Below I go into detail about which features are considered relevant for this study in each case.</w:t>
      </w:r>
    </w:p>
    <w:p w14:paraId="46E51A5F" w14:textId="353782C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the generating model is consistent with Pagel’s (1994) correlated model, 100 datasets are simulated under mapping matrix </w:t>
      </w:r>
      <w:proofErr w:type="spellStart"/>
      <w:r w:rsidRPr="00990AA7">
        <w:rPr>
          <w:rFonts w:ascii="Times New Roman" w:eastAsia="Times New Roman" w:hAnsi="Times New Roman" w:cs="Times New Roman"/>
        </w:rPr>
        <w:t>M</w:t>
      </w:r>
      <w:r w:rsidRPr="00990AA7">
        <w:rPr>
          <w:rFonts w:ascii="Times New Roman" w:eastAsia="Times New Roman" w:hAnsi="Times New Roman" w:cs="Times New Roman"/>
          <w:vertAlign w:val="subscript"/>
        </w:rPr>
        <w:t>corr</w:t>
      </w:r>
      <w:proofErr w:type="spellEnd"/>
      <w:r w:rsidRPr="00990AA7">
        <w:rPr>
          <w:rFonts w:ascii="Times New Roman" w:eastAsia="Times New Roman" w:hAnsi="Times New Roman" w:cs="Times New Roman"/>
        </w:rPr>
        <w:t xml:space="preserve"> transition rates of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5</m:t>
        </m:r>
      </m:oMath>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2</m:t>
            </m:r>
          </m:sub>
        </m:sSub>
        <m:r>
          <w:rPr>
            <w:rFonts w:ascii="Cambria Math" w:hAnsi="Cambria Math"/>
          </w:rPr>
          <m:t>=1</m:t>
        </m:r>
      </m:oMath>
      <w:ins w:id="265" w:author="Boyko, James" w:date="2025-06-14T08:23:00Z" w16du:dateUtc="2025-06-14T11:23:00Z">
        <w:r w:rsidR="00F71DAA">
          <w:rPr>
            <w:rFonts w:ascii="Times New Roman" w:eastAsia="Times New Roman" w:hAnsi="Times New Roman" w:cs="Times New Roman"/>
          </w:rPr>
          <w:t xml:space="preserve">. </w:t>
        </w:r>
      </w:ins>
      <w:r w:rsidRPr="00990AA7">
        <w:rPr>
          <w:rFonts w:ascii="Times New Roman" w:eastAsia="Times New Roman" w:hAnsi="Times New Roman" w:cs="Times New Roman"/>
        </w:rPr>
        <w:t>Note that the in-text subscript notation (e.g.</w:t>
      </w:r>
      <w:ins w:id="266" w:author="Boyko, James" w:date="2025-06-14T10:07:00Z" w16du:dateUtc="2025-06-14T13:07:00Z">
        <w:r w:rsidR="009B0CAD">
          <w:rPr>
            <w:rFonts w:ascii="Times New Roman" w:eastAsia="Times New Roman" w:hAnsi="Times New Roman" w:cs="Times New Roman"/>
          </w:rPr>
          <w:t>,</w:t>
        </w:r>
      </w:ins>
      <w:ins w:id="267" w:author="Boyko, James" w:date="2025-06-14T08:23:00Z" w16du:dateUtc="2025-06-14T11:23:00Z">
        <w:r w:rsidR="00F71DAA">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34</m:t>
            </m:r>
          </m:sub>
        </m:sSub>
      </m:oMath>
      <w:r w:rsidRPr="00990AA7">
        <w:rPr>
          <w:rFonts w:ascii="Times New Roman" w:eastAsia="Times New Roman" w:hAnsi="Times New Roman" w:cs="Times New Roman"/>
        </w:rPr>
        <w:t xml:space="preserve">) intentionally differs from those presented in the mapping matrices (e.g., </w:t>
      </w:r>
      <m:oMath>
        <m:sSub>
          <m:sSubPr>
            <m:ctrlPr>
              <w:rPr>
                <w:rFonts w:ascii="Cambria Math" w:hAnsi="Cambria Math"/>
              </w:rPr>
            </m:ctrlPr>
          </m:sSubPr>
          <m:e>
            <m:r>
              <w:rPr>
                <w:rFonts w:ascii="Cambria Math" w:hAnsi="Cambria Math"/>
              </w:rPr>
              <m:t>q</m:t>
            </m:r>
          </m:e>
          <m:sub>
            <m:r>
              <w:ins w:id="268" w:author="Boyko, James" w:date="2025-06-14T08:28:00Z" w16du:dateUtc="2025-06-14T11:28:00Z">
                <w:rPr>
                  <w:rFonts w:ascii="Cambria Math" w:hAnsi="Cambria Math"/>
                </w:rPr>
                <m:t>(</m:t>
              </w:ins>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ins w:id="269" w:author="Boyko, James" w:date="2025-06-14T08:28:00Z" w16du:dateUtc="2025-06-14T11:28:00Z">
                <w:rPr>
                  <w:rFonts w:ascii="Cambria Math" w:hAnsi="Cambria Math"/>
                </w:rPr>
                <m:t>)</m:t>
              </w:ins>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ub>
        </m:sSub>
      </m:oMath>
      <w:r w:rsidRPr="00990AA7">
        <w:rPr>
          <w:rFonts w:ascii="Times New Roman" w:eastAsia="Times New Roman" w:hAnsi="Times New Roman" w:cs="Times New Roman"/>
        </w:rPr>
        <w:t xml:space="preserve">) with the former describing the rate’s location in the matrix and the latter describing the type of transition. A unique pure birth phylogeny (birth rate </w:t>
      </w:r>
      <w:ins w:id="270" w:author="Boyko, James" w:date="2025-06-14T10:07:00Z" w16du:dateUtc="2025-06-14T13:07:00Z">
        <w:r w:rsidR="009B0CA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1 events/MY) with 250 tips is simulated for each dataset and rescaled to have a height of 1. To evaluate whether the dynamics of the correlated model are adequately captured, I quantify how often does the best fitting dredge model find that: (1)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w:r w:rsidRPr="00990AA7">
        <w:rPr>
          <w:rFonts w:ascii="Times New Roman" w:eastAsia="Times New Roman" w:hAnsi="Times New Roman" w:cs="Times New Roman"/>
        </w:rPr>
        <w:t xml:space="preserve">, (2)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w:t>
      </w:r>
      <w:del w:id="271" w:author="Boyko, James" w:date="2025-06-14T08:31:00Z" w16du:dateUtc="2025-06-14T11:31:00Z">
        <w:r w:rsidRPr="00990AA7" w:rsidDel="006D38AE">
          <w:rPr>
            <w:rFonts w:ascii="Times New Roman" w:eastAsia="Times New Roman" w:hAnsi="Times New Roman" w:cs="Times New Roman"/>
          </w:rPr>
          <w:delText xml:space="preserve">and </w:delText>
        </w:r>
      </w:del>
      <w:del w:id="272" w:author="Boyko, James" w:date="2025-06-14T08:33:00Z" w16du:dateUtc="2025-06-14T11:33:00Z">
        <w:r w:rsidRPr="00990AA7" w:rsidDel="0029711E">
          <w:rPr>
            <w:rFonts w:ascii="Times New Roman" w:eastAsia="Times New Roman" w:hAnsi="Times New Roman" w:cs="Times New Roman"/>
          </w:rPr>
          <w:delText>(3)</w:delText>
        </w:r>
      </w:del>
      <w:ins w:id="273" w:author="Boyko, James" w:date="2025-06-14T08:33:00Z" w16du:dateUtc="2025-06-14T11:33:00Z">
        <w:r w:rsidR="0029711E">
          <w:rPr>
            <w:rFonts w:ascii="Times New Roman" w:eastAsia="Times New Roman" w:hAnsi="Times New Roman" w:cs="Times New Roman"/>
          </w:rPr>
          <w:t>(3)</w:t>
        </w:r>
      </w:ins>
      <m:oMath>
        <m:r>
          <w:ins w:id="274" w:author="Boyko, James" w:date="2025-06-14T08:33:00Z" w16du:dateUtc="2025-06-14T11:33:00Z">
            <w:rPr>
              <w:rFonts w:ascii="Cambria Math" w:eastAsia="Times New Roman" w:hAnsi="Cambria Math" w:cs="Times New Roman"/>
            </w:rPr>
            <m:t xml:space="preserve"> </m:t>
          </w:ins>
        </m:r>
      </m:oMath>
      <w:del w:id="275" w:author="Boyko, James" w:date="2025-06-14T08:33:00Z" w16du:dateUtc="2025-06-14T11:33:00Z">
        <w:r w:rsidRPr="00990AA7" w:rsidDel="0029711E">
          <w:rPr>
            <w:rFonts w:ascii="Times New Roman" w:eastAsia="Times New Roman" w:hAnsi="Times New Roman" w:cs="Times New Roman"/>
          </w:rPr>
          <w:delText xml:space="preserve"> </w:delText>
        </w:r>
      </w:del>
      <m:oMath>
        <m:sSub>
          <m:sSubPr>
            <m:ctrlPr>
              <w:rPr>
                <w:rFonts w:ascii="Cambria Math" w:hAnsi="Cambria Math"/>
              </w:rPr>
            </m:ctrlPr>
          </m:sSubPr>
          <m:e>
            <m:r>
              <w:del w:id="276" w:author="Boyko, James" w:date="2025-06-14T08:33:00Z" w16du:dateUtc="2025-06-14T11:33:00Z">
                <w:rPr>
                  <w:rFonts w:ascii="Cambria Math" w:hAnsi="Cambria Math"/>
                </w:rPr>
                <m:t>q</m:t>
              </w:del>
            </m:r>
            <m:r>
              <w:ins w:id="277" w:author="Boyko, James" w:date="2025-06-14T08:33:00Z" w16du:dateUtc="2025-06-14T11:33:00Z">
                <w:rPr>
                  <w:rFonts w:ascii="Cambria Math" w:hAnsi="Cambria Math"/>
                </w:rPr>
                <m:t>q</m:t>
              </w:ins>
            </m:r>
          </m:e>
          <m:sub>
            <m:r>
              <w:del w:id="278" w:author="Boyko, James" w:date="2025-06-14T08:32:00Z" w16du:dateUtc="2025-06-14T11:32:00Z">
                <w:rPr>
                  <w:rFonts w:ascii="Cambria Math" w:hAnsi="Cambria Math"/>
                </w:rPr>
                <m:t>2</m:t>
              </w:del>
            </m:r>
            <m:r>
              <w:ins w:id="279" w:author="Boyko, James" w:date="2025-06-14T08:32:00Z" w16du:dateUtc="2025-06-14T11:32:00Z">
                <w:rPr>
                  <w:rFonts w:ascii="Cambria Math" w:hAnsi="Cambria Math"/>
                </w:rPr>
                <m:t>1</m:t>
              </w:ins>
            </m:r>
            <m:r>
              <w:del w:id="280" w:author="Boyko, James" w:date="2025-06-14T08:32:00Z" w16du:dateUtc="2025-06-14T11:32:00Z">
                <w:rPr>
                  <w:rFonts w:ascii="Cambria Math" w:hAnsi="Cambria Math"/>
                </w:rPr>
                <m:t>1</m:t>
              </w:del>
            </m:r>
            <m:r>
              <w:ins w:id="281" w:author="Boyko, James" w:date="2025-06-14T08:32:00Z" w16du:dateUtc="2025-06-14T11:32:00Z">
                <w:rPr>
                  <w:rFonts w:ascii="Cambria Math" w:hAnsi="Cambria Math"/>
                </w:rPr>
                <m:t>3</m:t>
              </w:ins>
            </m:r>
          </m:sub>
        </m:sSub>
        <m:r>
          <w:del w:id="282" w:author="Boyko, James" w:date="2025-06-14T08:32:00Z" w16du:dateUtc="2025-06-14T11:32:00Z">
            <w:rPr>
              <w:rFonts w:ascii="Cambria Math" w:hAnsi="Cambria Math"/>
            </w:rPr>
            <m:t>&gt;</m:t>
          </w:del>
        </m:r>
        <m:r>
          <w:ins w:id="283" w:author="Boyko, James" w:date="2025-06-14T08:32:00Z" w16du:dateUtc="2025-06-14T11:32:00Z">
            <w:rPr>
              <w:rFonts w:ascii="Cambria Math" w:hAnsi="Cambria Math"/>
            </w:rPr>
            <m:t>=</m:t>
          </w:ins>
        </m:r>
        <m:sSub>
          <m:sSubPr>
            <m:ctrlPr>
              <w:rPr>
                <w:rFonts w:ascii="Cambria Math" w:hAnsi="Cambria Math"/>
              </w:rPr>
            </m:ctrlPr>
          </m:sSubPr>
          <m:e>
            <m:r>
              <w:del w:id="284" w:author="Boyko, James" w:date="2025-06-14T08:33:00Z" w16du:dateUtc="2025-06-14T11:33:00Z">
                <w:rPr>
                  <w:rFonts w:ascii="Cambria Math" w:hAnsi="Cambria Math"/>
                </w:rPr>
                <m:t>q</m:t>
              </w:del>
            </m:r>
            <m:r>
              <w:ins w:id="285" w:author="Boyko, James" w:date="2025-06-14T08:33:00Z" w16du:dateUtc="2025-06-14T11:33:00Z">
                <w:rPr>
                  <w:rFonts w:ascii="Cambria Math" w:hAnsi="Cambria Math"/>
                </w:rPr>
                <m:t>q</m:t>
              </w:ins>
            </m:r>
          </m:e>
          <m:sub>
            <m:r>
              <w:del w:id="286" w:author="Boyko, James" w:date="2025-06-14T08:32:00Z" w16du:dateUtc="2025-06-14T11:32:00Z">
                <w:rPr>
                  <w:rFonts w:ascii="Cambria Math" w:hAnsi="Cambria Math"/>
                </w:rPr>
                <m:t>3</m:t>
              </w:del>
            </m:r>
            <m:r>
              <w:ins w:id="287" w:author="Boyko, James" w:date="2025-06-14T08:32:00Z" w16du:dateUtc="2025-06-14T11:32:00Z">
                <w:rPr>
                  <w:rFonts w:ascii="Cambria Math" w:hAnsi="Cambria Math"/>
                </w:rPr>
                <m:t>2</m:t>
              </w:ins>
            </m:r>
            <m:r>
              <w:del w:id="288" w:author="Boyko, James" w:date="2025-06-14T08:33:00Z" w16du:dateUtc="2025-06-14T11:33:00Z">
                <w:rPr>
                  <w:rFonts w:ascii="Cambria Math" w:hAnsi="Cambria Math"/>
                </w:rPr>
                <m:t>4</m:t>
              </w:del>
            </m:r>
            <m:r>
              <w:ins w:id="289" w:author="Boyko, James" w:date="2025-06-14T08:33:00Z" w16du:dateUtc="2025-06-14T11:33:00Z">
                <w:rPr>
                  <w:rFonts w:ascii="Cambria Math" w:hAnsi="Cambria Math"/>
                </w:rPr>
                <m:t>4</m:t>
              </w:ins>
            </m:r>
          </m:sub>
        </m:sSub>
        <m:r>
          <w:del w:id="290" w:author="Boyko, James" w:date="2025-06-14T08:31:00Z" w16du:dateUtc="2025-06-14T11:31:00Z">
            <w:rPr>
              <w:rFonts w:ascii="Cambria Math" w:hAnsi="Cambria Math"/>
            </w:rPr>
            <m:t>&gt;</m:t>
          </w:del>
        </m:r>
        <m:sSub>
          <m:sSubPr>
            <m:ctrlPr>
              <w:del w:id="291" w:author="Boyko, James" w:date="2025-06-14T08:31:00Z" w16du:dateUtc="2025-06-14T11:31:00Z">
                <w:rPr>
                  <w:rFonts w:ascii="Cambria Math" w:hAnsi="Cambria Math"/>
                </w:rPr>
              </w:del>
            </m:ctrlPr>
          </m:sSubPr>
          <m:e>
            <m:r>
              <w:del w:id="292" w:author="Boyko, James" w:date="2025-06-14T08:31:00Z" w16du:dateUtc="2025-06-14T11:31:00Z">
                <w:rPr>
                  <w:rFonts w:ascii="Cambria Math" w:hAnsi="Cambria Math"/>
                </w:rPr>
                <m:t>q</m:t>
              </w:del>
            </m:r>
          </m:e>
          <m:sub>
            <m:r>
              <w:del w:id="293" w:author="Boyko, James" w:date="2025-06-14T08:31:00Z" w16du:dateUtc="2025-06-14T11:31:00Z">
                <w:rPr>
                  <w:rFonts w:ascii="Cambria Math" w:hAnsi="Cambria Math"/>
                </w:rPr>
                <m:t>ij</m:t>
              </w:del>
            </m:r>
          </m:sub>
        </m:sSub>
      </m:oMath>
      <w:ins w:id="294" w:author="Boyko, James" w:date="2025-06-14T08:31:00Z" w16du:dateUtc="2025-06-14T11:31:00Z">
        <w:r w:rsidR="006D38AE">
          <w:rPr>
            <w:rFonts w:ascii="Times New Roman" w:eastAsia="Times New Roman" w:hAnsi="Times New Roman" w:cs="Times New Roman"/>
          </w:rPr>
          <w:t xml:space="preserve">, and (4) </w:t>
        </w:r>
      </w:ins>
      <m:oMath>
        <m:sSub>
          <m:sSubPr>
            <m:ctrlPr>
              <w:ins w:id="295" w:author="Boyko, James" w:date="2025-06-14T08:31:00Z" w16du:dateUtc="2025-06-14T11:31:00Z">
                <w:rPr>
                  <w:rFonts w:ascii="Cambria Math" w:hAnsi="Cambria Math"/>
                </w:rPr>
              </w:ins>
            </m:ctrlPr>
          </m:sSubPr>
          <m:e>
            <m:r>
              <w:ins w:id="296" w:author="Boyko, James" w:date="2025-06-14T08:31:00Z" w16du:dateUtc="2025-06-14T11:31:00Z">
                <w:rPr>
                  <w:rFonts w:ascii="Cambria Math" w:hAnsi="Cambria Math"/>
                </w:rPr>
                <m:t>q</m:t>
              </w:ins>
            </m:r>
          </m:e>
          <m:sub>
            <m:r>
              <w:ins w:id="297" w:author="Boyko, James" w:date="2025-06-14T08:32:00Z" w16du:dateUtc="2025-06-14T11:32:00Z">
                <w:rPr>
                  <w:rFonts w:ascii="Cambria Math" w:hAnsi="Cambria Math"/>
                </w:rPr>
                <m:t>3</m:t>
              </w:ins>
            </m:r>
            <m:r>
              <w:ins w:id="298" w:author="Boyko, James" w:date="2025-06-14T08:31:00Z" w16du:dateUtc="2025-06-14T11:31:00Z">
                <w:rPr>
                  <w:rFonts w:ascii="Cambria Math" w:hAnsi="Cambria Math"/>
                </w:rPr>
                <m:t>1</m:t>
              </w:ins>
            </m:r>
          </m:sub>
        </m:sSub>
        <m:r>
          <w:ins w:id="299" w:author="Boyko, James" w:date="2025-06-14T08:32:00Z" w16du:dateUtc="2025-06-14T11:32:00Z">
            <w:rPr>
              <w:rFonts w:ascii="Cambria Math" w:hAnsi="Cambria Math"/>
            </w:rPr>
            <m:t>=</m:t>
          </w:ins>
        </m:r>
        <m:sSub>
          <m:sSubPr>
            <m:ctrlPr>
              <w:ins w:id="300" w:author="Boyko, James" w:date="2025-06-14T08:31:00Z" w16du:dateUtc="2025-06-14T11:31:00Z">
                <w:rPr>
                  <w:rFonts w:ascii="Cambria Math" w:hAnsi="Cambria Math"/>
                </w:rPr>
              </w:ins>
            </m:ctrlPr>
          </m:sSubPr>
          <m:e>
            <m:r>
              <w:ins w:id="301" w:author="Boyko, James" w:date="2025-06-14T08:31:00Z" w16du:dateUtc="2025-06-14T11:31:00Z">
                <w:rPr>
                  <w:rFonts w:ascii="Cambria Math" w:hAnsi="Cambria Math"/>
                </w:rPr>
                <m:t>q</m:t>
              </w:ins>
            </m:r>
          </m:e>
          <m:sub>
            <m:r>
              <w:ins w:id="302" w:author="Boyko, James" w:date="2025-06-14T08:33:00Z" w16du:dateUtc="2025-06-14T11:33:00Z">
                <w:rPr>
                  <w:rFonts w:ascii="Cambria Math" w:hAnsi="Cambria Math"/>
                </w:rPr>
                <m:t>42</m:t>
              </w:ins>
            </m:r>
          </m:sub>
        </m:sSub>
      </m:oMath>
      <w:r w:rsidRPr="00990AA7">
        <w:rPr>
          <w:rFonts w:ascii="Times New Roman" w:eastAsia="Times New Roman" w:hAnsi="Times New Roman" w:cs="Times New Roman"/>
        </w:rPr>
        <w:t>. These comparisons are chosen because they are relevant to the interpretation of the correlated model. Evidence for the correlated model comes from tests of whether changes in the focal character</w:t>
      </w:r>
      <w:del w:id="303" w:author="Boyko, James" w:date="2025-06-14T10:08:00Z" w16du:dateUtc="2025-06-14T13:08:00Z">
        <w:r w:rsidRPr="00990AA7" w:rsidDel="00A5648D">
          <w:rPr>
            <w:rFonts w:ascii="Times New Roman" w:eastAsia="Times New Roman" w:hAnsi="Times New Roman" w:cs="Times New Roman"/>
          </w:rPr>
          <w:delText>,</w:delText>
        </w:r>
      </w:del>
      <w:r w:rsidRPr="00990AA7">
        <w:rPr>
          <w:rFonts w:ascii="Times New Roman" w:eastAsia="Times New Roman" w:hAnsi="Times New Roman" w:cs="Times New Roman"/>
        </w:rPr>
        <w:t xml:space="preserve">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consider the situation in which </w:t>
      </w:r>
      <m:oMath>
        <m:r>
          <w:rPr>
            <w:rFonts w:ascii="Cambria Math" w:hAnsi="Cambria Math"/>
          </w:rPr>
          <m:t>X</m:t>
        </m:r>
      </m:oMath>
      <w:ins w:id="304" w:author="Boyko, James" w:date="2025-06-14T08:33:00Z" w16du:dateUtc="2025-06-14T11:33: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is parity mode and</w:t>
      </w:r>
      <w:ins w:id="305" w:author="Boyko, James" w:date="2025-06-14T08:33:00Z" w16du:dateUtc="2025-06-14T11:33:00Z">
        <w:r w:rsidR="0011132D">
          <w:rPr>
            <w:rFonts w:ascii="Times New Roman" w:eastAsia="Times New Roman" w:hAnsi="Times New Roman" w:cs="Times New Roman"/>
          </w:rPr>
          <w:t xml:space="preserve"> </w:t>
        </w:r>
      </w:ins>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ins w:id="306"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ins w:id="307"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ins w:id="308"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ins w:id="309"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w:t>
      </w:r>
      <w:r w:rsidRPr="00990AA7">
        <w:rPr>
          <w:rFonts w:ascii="Times New Roman" w:eastAsia="Times New Roman" w:hAnsi="Times New Roman" w:cs="Times New Roman"/>
        </w:rPr>
        <w:lastRenderedPageBreak/>
        <w:t xml:space="preserve">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rPr>
                <w:rFonts w:ascii="Cambria Math" w:hAnsi="Cambria Math"/>
              </w:rPr>
            </m:ctrlPr>
          </m:sSubPr>
          <m:e>
            <m:r>
              <w:rPr>
                <w:rFonts w:ascii="Cambria Math" w:hAnsi="Cambria Math"/>
              </w:rPr>
              <m:t>q</m:t>
            </m:r>
          </m:e>
          <m:sub>
            <m:r>
              <w:rPr>
                <w:rFonts w:ascii="Cambria Math" w:hAnsi="Cambria Math"/>
              </w:rPr>
              <m:t>34</m:t>
            </m:r>
          </m:sub>
        </m:sSub>
      </m:oMath>
      <w:r w:rsidRPr="00990AA7">
        <w:rPr>
          <w:rFonts w:ascii="Times New Roman" w:eastAsia="Times New Roman" w:hAnsi="Times New Roman" w:cs="Times New Roman"/>
        </w:rPr>
        <w:t>) than when the lineage is in a warm environment (</w:t>
      </w:r>
      <m:oMath>
        <m:sSub>
          <m:sSubPr>
            <m:ctrlPr>
              <w:rPr>
                <w:rFonts w:ascii="Cambria Math" w:hAnsi="Cambria Math"/>
              </w:rPr>
            </m:ctrlPr>
          </m:sSubPr>
          <m:e>
            <m:r>
              <w:rPr>
                <w:rFonts w:ascii="Cambria Math" w:hAnsi="Cambria Math"/>
              </w:rPr>
              <m:t>q</m:t>
            </m:r>
          </m:e>
          <m:sub>
            <m:r>
              <w:rPr>
                <w:rFonts w:ascii="Cambria Math" w:hAnsi="Cambria Math"/>
              </w:rPr>
              <m:t>12</m:t>
            </m:r>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than when they are in a cold environment (</w:t>
      </w:r>
      <m:oMath>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w:t>
      </w:r>
      <w:del w:id="310" w:author="Boyko, James" w:date="2025-06-14T08:34:00Z" w16du:dateUtc="2025-06-14T11:34:00Z">
        <w:r w:rsidRPr="00990AA7" w:rsidDel="0011132D">
          <w:rPr>
            <w:rFonts w:ascii="Times New Roman" w:eastAsia="Times New Roman" w:hAnsi="Times New Roman" w:cs="Times New Roman"/>
          </w:rPr>
          <w:delText xml:space="preserve">the </w:delText>
        </w:r>
      </w:del>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w:t>
      </w:r>
      <w:del w:id="311" w:author="Boyko, James" w:date="2025-06-14T08:34:00Z" w16du:dateUtc="2025-06-14T11:34:00Z">
        <w:r w:rsidRPr="00990AA7" w:rsidDel="0011132D">
          <w:rPr>
            <w:rFonts w:ascii="Times New Roman" w:eastAsia="Times New Roman" w:hAnsi="Times New Roman" w:cs="Times New Roman"/>
          </w:rPr>
          <w:delText xml:space="preserve">framework </w:delText>
        </w:r>
      </w:del>
      <w:r w:rsidRPr="00990AA7">
        <w:rPr>
          <w:rFonts w:ascii="Times New Roman" w:eastAsia="Times New Roman" w:hAnsi="Times New Roman" w:cs="Times New Roman"/>
        </w:rPr>
        <w:t xml:space="preserve">consistently finds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w:ins w:id="312"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nd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then it would seem to adequately capture correlated trait dynamics. </w:t>
      </w:r>
      <w:ins w:id="313" w:author="Boyko, James" w:date="2025-06-14T08:34:00Z" w16du:dateUtc="2025-06-14T11:34:00Z">
        <w:r w:rsidR="0011132D">
          <w:rPr>
            <w:rFonts w:ascii="Times New Roman" w:eastAsia="Times New Roman" w:hAnsi="Times New Roman" w:cs="Times New Roman"/>
          </w:rPr>
          <w:t>Additional</w:t>
        </w:r>
      </w:ins>
      <w:ins w:id="314" w:author="Boyko, James" w:date="2025-06-14T08:35:00Z" w16du:dateUtc="2025-06-14T11:35:00Z">
        <w:r w:rsidR="0011132D">
          <w:rPr>
            <w:rFonts w:ascii="Times New Roman" w:eastAsia="Times New Roman" w:hAnsi="Times New Roman" w:cs="Times New Roman"/>
          </w:rPr>
          <w:t xml:space="preserve">ly, the simulation includes a negative control. </w:t>
        </w:r>
      </w:ins>
      <w:ins w:id="315" w:author="Boyko, James" w:date="2025-06-14T08:36:00Z" w16du:dateUtc="2025-06-14T11:36:00Z">
        <w:r w:rsidR="0011132D">
          <w:rPr>
            <w:rFonts w:ascii="Times New Roman" w:eastAsia="Times New Roman" w:hAnsi="Times New Roman" w:cs="Times New Roman"/>
          </w:rPr>
          <w:t xml:space="preserve">For this simulation, transitions between </w:t>
        </w:r>
      </w:ins>
      <w:ins w:id="316" w:author="Boyko, James" w:date="2025-06-14T08:37:00Z" w16du:dateUtc="2025-06-14T11:37:00Z">
        <w:r w:rsidR="0011132D">
          <w:rPr>
            <w:rFonts w:ascii="Times New Roman" w:eastAsia="Times New Roman" w:hAnsi="Times New Roman" w:cs="Times New Roman"/>
          </w:rPr>
          <w:t>climate</w:t>
        </w:r>
      </w:ins>
      <w:ins w:id="317" w:author="Boyko, James" w:date="2025-06-14T08:36:00Z" w16du:dateUtc="2025-06-14T11:36:00Z">
        <w:r w:rsidR="0011132D">
          <w:rPr>
            <w:rFonts w:ascii="Times New Roman" w:eastAsia="Times New Roman" w:hAnsi="Times New Roman" w:cs="Times New Roman"/>
          </w:rPr>
          <w:t xml:space="preserve"> do not dependent on the presence of viviparity or oviparity. </w:t>
        </w:r>
      </w:ins>
      <w:ins w:id="318" w:author="Boyko, James" w:date="2025-06-14T08:37:00Z" w16du:dateUtc="2025-06-14T11:37:00Z">
        <w:r w:rsidR="0011132D">
          <w:rPr>
            <w:rFonts w:ascii="Times New Roman" w:eastAsia="Times New Roman" w:hAnsi="Times New Roman" w:cs="Times New Roman"/>
          </w:rPr>
          <w:t xml:space="preserve">This is captured by tests (3) and (4) examine whether transitions from </w:t>
        </w:r>
      </w:ins>
      <w:ins w:id="319" w:author="Boyko, James" w:date="2025-06-14T08:38:00Z" w16du:dateUtc="2025-06-14T11:38:00Z">
        <w:r w:rsidR="0011132D">
          <w:rPr>
            <w:rFonts w:ascii="Times New Roman" w:eastAsia="Times New Roman" w:hAnsi="Times New Roman" w:cs="Times New Roman"/>
          </w:rPr>
          <w:t>warm to cold climates (</w:t>
        </w:r>
      </w:ins>
      <m:oMath>
        <m:sSub>
          <m:sSubPr>
            <m:ctrlPr>
              <w:ins w:id="320" w:author="Boyko, James" w:date="2025-06-14T08:37:00Z" w16du:dateUtc="2025-06-14T11:37:00Z">
                <w:rPr>
                  <w:rFonts w:ascii="Cambria Math" w:hAnsi="Cambria Math"/>
                </w:rPr>
              </w:ins>
            </m:ctrlPr>
          </m:sSubPr>
          <m:e>
            <m:r>
              <w:ins w:id="321" w:author="Boyko, James" w:date="2025-06-14T08:37:00Z" w16du:dateUtc="2025-06-14T11:37:00Z">
                <w:rPr>
                  <w:rFonts w:ascii="Cambria Math" w:hAnsi="Cambria Math"/>
                </w:rPr>
                <m:t>q</m:t>
              </w:ins>
            </m:r>
          </m:e>
          <m:sub>
            <m:r>
              <w:ins w:id="322" w:author="Boyko, James" w:date="2025-06-14T08:37:00Z" w16du:dateUtc="2025-06-14T11:37:00Z">
                <w:rPr>
                  <w:rFonts w:ascii="Cambria Math" w:hAnsi="Cambria Math"/>
                </w:rPr>
                <m:t>13</m:t>
              </w:ins>
            </m:r>
          </m:sub>
        </m:sSub>
        <m:r>
          <w:ins w:id="323" w:author="Boyko, James" w:date="2025-06-14T08:37:00Z" w16du:dateUtc="2025-06-14T11:37:00Z">
            <w:rPr>
              <w:rFonts w:ascii="Cambria Math" w:hAnsi="Cambria Math"/>
            </w:rPr>
            <m:t>=</m:t>
          </w:ins>
        </m:r>
        <m:sSub>
          <m:sSubPr>
            <m:ctrlPr>
              <w:ins w:id="324" w:author="Boyko, James" w:date="2025-06-14T08:37:00Z" w16du:dateUtc="2025-06-14T11:37:00Z">
                <w:rPr>
                  <w:rFonts w:ascii="Cambria Math" w:hAnsi="Cambria Math"/>
                </w:rPr>
              </w:ins>
            </m:ctrlPr>
          </m:sSubPr>
          <m:e>
            <m:r>
              <w:ins w:id="325" w:author="Boyko, James" w:date="2025-06-14T08:37:00Z" w16du:dateUtc="2025-06-14T11:37:00Z">
                <w:rPr>
                  <w:rFonts w:ascii="Cambria Math" w:hAnsi="Cambria Math"/>
                </w:rPr>
                <m:t>q</m:t>
              </w:ins>
            </m:r>
          </m:e>
          <m:sub>
            <m:r>
              <w:ins w:id="326" w:author="Boyko, James" w:date="2025-06-14T08:37:00Z" w16du:dateUtc="2025-06-14T11:37:00Z">
                <w:rPr>
                  <w:rFonts w:ascii="Cambria Math" w:hAnsi="Cambria Math"/>
                </w:rPr>
                <m:t>24</m:t>
              </w:ins>
            </m:r>
          </m:sub>
        </m:sSub>
      </m:oMath>
      <w:ins w:id="327" w:author="Boyko, James" w:date="2025-06-14T08:38:00Z" w16du:dateUtc="2025-06-14T11:38:00Z">
        <w:r w:rsidR="0011132D">
          <w:rPr>
            <w:rFonts w:ascii="Times New Roman" w:eastAsia="Times New Roman" w:hAnsi="Times New Roman" w:cs="Times New Roman"/>
          </w:rPr>
          <w:t xml:space="preserve">) </w:t>
        </w:r>
      </w:ins>
      <w:ins w:id="328" w:author="Boyko, James" w:date="2025-06-14T08:37:00Z" w16du:dateUtc="2025-06-14T11:37:00Z">
        <w:r w:rsidR="0011132D">
          <w:rPr>
            <w:rFonts w:ascii="Times New Roman" w:eastAsia="Times New Roman" w:hAnsi="Times New Roman" w:cs="Times New Roman"/>
          </w:rPr>
          <w:t xml:space="preserve">and </w:t>
        </w:r>
      </w:ins>
      <w:ins w:id="329" w:author="Boyko, James" w:date="2025-06-14T08:38:00Z" w16du:dateUtc="2025-06-14T11:38:00Z">
        <w:r w:rsidR="0011132D">
          <w:rPr>
            <w:rFonts w:ascii="Times New Roman" w:eastAsia="Times New Roman" w:hAnsi="Times New Roman" w:cs="Times New Roman"/>
          </w:rPr>
          <w:t>cold to warm climates (</w:t>
        </w:r>
      </w:ins>
      <m:oMath>
        <m:sSub>
          <m:sSubPr>
            <m:ctrlPr>
              <w:ins w:id="330" w:author="Boyko, James" w:date="2025-06-14T08:37:00Z" w16du:dateUtc="2025-06-14T11:37:00Z">
                <w:rPr>
                  <w:rFonts w:ascii="Cambria Math" w:hAnsi="Cambria Math"/>
                </w:rPr>
              </w:ins>
            </m:ctrlPr>
          </m:sSubPr>
          <m:e>
            <m:r>
              <w:ins w:id="331" w:author="Boyko, James" w:date="2025-06-14T08:37:00Z" w16du:dateUtc="2025-06-14T11:37:00Z">
                <w:rPr>
                  <w:rFonts w:ascii="Cambria Math" w:hAnsi="Cambria Math"/>
                </w:rPr>
                <m:t>q</m:t>
              </w:ins>
            </m:r>
          </m:e>
          <m:sub>
            <m:r>
              <w:ins w:id="332" w:author="Boyko, James" w:date="2025-06-14T08:37:00Z" w16du:dateUtc="2025-06-14T11:37:00Z">
                <w:rPr>
                  <w:rFonts w:ascii="Cambria Math" w:hAnsi="Cambria Math"/>
                </w:rPr>
                <m:t>31</m:t>
              </w:ins>
            </m:r>
          </m:sub>
        </m:sSub>
        <m:r>
          <w:ins w:id="333" w:author="Boyko, James" w:date="2025-06-14T08:37:00Z" w16du:dateUtc="2025-06-14T11:37:00Z">
            <w:rPr>
              <w:rFonts w:ascii="Cambria Math" w:hAnsi="Cambria Math"/>
            </w:rPr>
            <m:t>=</m:t>
          </w:ins>
        </m:r>
        <m:sSub>
          <m:sSubPr>
            <m:ctrlPr>
              <w:ins w:id="334" w:author="Boyko, James" w:date="2025-06-14T08:37:00Z" w16du:dateUtc="2025-06-14T11:37:00Z">
                <w:rPr>
                  <w:rFonts w:ascii="Cambria Math" w:hAnsi="Cambria Math"/>
                </w:rPr>
              </w:ins>
            </m:ctrlPr>
          </m:sSubPr>
          <m:e>
            <m:r>
              <w:ins w:id="335" w:author="Boyko, James" w:date="2025-06-14T08:37:00Z" w16du:dateUtc="2025-06-14T11:37:00Z">
                <w:rPr>
                  <w:rFonts w:ascii="Cambria Math" w:hAnsi="Cambria Math"/>
                </w:rPr>
                <m:t>q</m:t>
              </w:ins>
            </m:r>
          </m:e>
          <m:sub>
            <m:r>
              <w:ins w:id="336" w:author="Boyko, James" w:date="2025-06-14T08:37:00Z" w16du:dateUtc="2025-06-14T11:37:00Z">
                <w:rPr>
                  <w:rFonts w:ascii="Cambria Math" w:hAnsi="Cambria Math"/>
                </w:rPr>
                <m:t>42</m:t>
              </w:ins>
            </m:r>
          </m:sub>
        </m:sSub>
      </m:oMath>
      <w:ins w:id="337" w:author="Boyko, James" w:date="2025-06-14T08:38:00Z" w16du:dateUtc="2025-06-14T11:38:00Z">
        <w:r w:rsidR="0011132D">
          <w:rPr>
            <w:rFonts w:ascii="Times New Roman" w:eastAsia="Times New Roman" w:hAnsi="Times New Roman" w:cs="Times New Roman"/>
          </w:rPr>
          <w:t xml:space="preserve">) are the same regardless of </w:t>
        </w:r>
      </w:ins>
      <w:ins w:id="338" w:author="Boyko, James" w:date="2025-06-14T08:39:00Z" w16du:dateUtc="2025-06-14T11:39:00Z">
        <w:r w:rsidR="0011132D">
          <w:rPr>
            <w:rFonts w:ascii="Times New Roman" w:eastAsia="Times New Roman" w:hAnsi="Times New Roman" w:cs="Times New Roman"/>
          </w:rPr>
          <w:t>the reproductive mode.</w:t>
        </w:r>
      </w:ins>
      <w:del w:id="339" w:author="Boyko, James" w:date="2025-06-14T08:39:00Z" w16du:dateUtc="2025-06-14T11:39:00Z">
        <w:r w:rsidRPr="00990AA7" w:rsidDel="0011132D">
          <w:rPr>
            <w:rFonts w:ascii="Times New Roman" w:eastAsia="Times New Roman" w:hAnsi="Times New Roman" w:cs="Times New Roman"/>
          </w:rPr>
          <w:delText>The final test (</w:delText>
        </w:r>
      </w:del>
      <m:oMath>
        <m:sSub>
          <m:sSubPr>
            <m:ctrlPr>
              <w:del w:id="340" w:author="Boyko, James" w:date="2025-06-14T08:39:00Z" w16du:dateUtc="2025-06-14T11:39:00Z">
                <w:rPr>
                  <w:rFonts w:ascii="Cambria Math" w:hAnsi="Cambria Math"/>
                </w:rPr>
              </w:del>
            </m:ctrlPr>
          </m:sSubPr>
          <m:e>
            <m:r>
              <w:del w:id="341" w:author="Boyko, James" w:date="2025-06-14T08:39:00Z" w16du:dateUtc="2025-06-14T11:39:00Z">
                <w:rPr>
                  <w:rFonts w:ascii="Cambria Math" w:hAnsi="Cambria Math"/>
                </w:rPr>
                <m:t>q</m:t>
              </w:del>
            </m:r>
          </m:e>
          <m:sub>
            <m:r>
              <w:del w:id="342" w:author="Boyko, James" w:date="2025-06-14T08:39:00Z" w16du:dateUtc="2025-06-14T11:39:00Z">
                <w:rPr>
                  <w:rFonts w:ascii="Cambria Math" w:hAnsi="Cambria Math"/>
                </w:rPr>
                <m:t>34</m:t>
              </w:del>
            </m:r>
          </m:sub>
        </m:sSub>
        <m:r>
          <w:del w:id="343" w:author="Boyko, James" w:date="2025-06-14T08:39:00Z" w16du:dateUtc="2025-06-14T11:39:00Z">
            <w:rPr>
              <w:rFonts w:ascii="Cambria Math" w:hAnsi="Cambria Math"/>
            </w:rPr>
            <m:t>&gt;</m:t>
          </w:del>
        </m:r>
        <m:sSub>
          <m:sSubPr>
            <m:ctrlPr>
              <w:del w:id="344" w:author="Boyko, James" w:date="2025-06-14T08:39:00Z" w16du:dateUtc="2025-06-14T11:39:00Z">
                <w:rPr>
                  <w:rFonts w:ascii="Cambria Math" w:hAnsi="Cambria Math"/>
                </w:rPr>
              </w:del>
            </m:ctrlPr>
          </m:sSubPr>
          <m:e>
            <m:r>
              <w:del w:id="345" w:author="Boyko, James" w:date="2025-06-14T08:39:00Z" w16du:dateUtc="2025-06-14T11:39:00Z">
                <w:rPr>
                  <w:rFonts w:ascii="Cambria Math" w:hAnsi="Cambria Math"/>
                </w:rPr>
                <m:t>q</m:t>
              </w:del>
            </m:r>
          </m:e>
          <m:sub>
            <m:r>
              <w:del w:id="346" w:author="Boyko, James" w:date="2025-06-14T08:39:00Z" w16du:dateUtc="2025-06-14T11:39:00Z">
                <w:rPr>
                  <w:rFonts w:ascii="Cambria Math" w:hAnsi="Cambria Math"/>
                </w:rPr>
                <m:t>21</m:t>
              </w:del>
            </m:r>
          </m:sub>
        </m:sSub>
        <m:r>
          <w:del w:id="347" w:author="Boyko, James" w:date="2025-06-14T08:39:00Z" w16du:dateUtc="2025-06-14T11:39:00Z">
            <w:rPr>
              <w:rFonts w:ascii="Cambria Math" w:hAnsi="Cambria Math"/>
            </w:rPr>
            <m:t>&gt;</m:t>
          </w:del>
        </m:r>
        <m:sSub>
          <m:sSubPr>
            <m:ctrlPr>
              <w:del w:id="348" w:author="Boyko, James" w:date="2025-06-14T08:39:00Z" w16du:dateUtc="2025-06-14T11:39:00Z">
                <w:rPr>
                  <w:rFonts w:ascii="Cambria Math" w:hAnsi="Cambria Math"/>
                </w:rPr>
              </w:del>
            </m:ctrlPr>
          </m:sSubPr>
          <m:e>
            <m:r>
              <w:del w:id="349" w:author="Boyko, James" w:date="2025-06-14T08:39:00Z" w16du:dateUtc="2025-06-14T11:39:00Z">
                <w:rPr>
                  <w:rFonts w:ascii="Cambria Math" w:hAnsi="Cambria Math"/>
                </w:rPr>
                <m:t>q</m:t>
              </w:del>
            </m:r>
          </m:e>
          <m:sub>
            <m:r>
              <w:del w:id="350" w:author="Boyko, James" w:date="2025-06-14T08:39:00Z" w16du:dateUtc="2025-06-14T11:39:00Z">
                <w:rPr>
                  <w:rFonts w:ascii="Cambria Math" w:hAnsi="Cambria Math"/>
                </w:rPr>
                <m:t>ij</m:t>
              </w:del>
            </m:r>
          </m:sub>
        </m:sSub>
      </m:oMath>
      <w:del w:id="351" w:author="Boyko, James" w:date="2025-06-14T08:39:00Z" w16du:dateUtc="2025-06-14T11:39:00Z">
        <w:r w:rsidRPr="00990AA7" w:rsidDel="0011132D">
          <w:rPr>
            <w:rFonts w:ascii="Times New Roman" w:eastAsia="Times New Roman" w:hAnsi="Times New Roman" w:cs="Times New Roman"/>
          </w:rPr>
          <w:delText>) determines whether the the fastest and slowest transition rates maintain the same order, though this is a less important comparison with respect to correlated character evolution.</w:delText>
        </w:r>
      </w:del>
      <w:r w:rsidRPr="00990AA7">
        <w:rPr>
          <w:rFonts w:ascii="Times New Roman" w:eastAsia="Times New Roman" w:hAnsi="Times New Roman" w:cs="Times New Roman"/>
        </w:rPr>
        <w:t xml:space="preserve"> </w:t>
      </w:r>
    </w:p>
    <w:p w14:paraId="5E31820E" w14:textId="0BA3F2CE" w:rsidR="00EB0295" w:rsidRPr="003C582B" w:rsidRDefault="00000000" w:rsidP="00B20478">
      <w:pPr>
        <w:pStyle w:val="BodyText"/>
        <w:spacing w:after="0" w:line="360" w:lineRule="auto"/>
        <w:rPr>
          <w:rFonts w:ascii="Times New Roman" w:eastAsia="Times New Roman" w:hAnsi="Times New Roman" w:cs="Times New Roman"/>
          <w:sz w:val="32"/>
          <w:szCs w:val="32"/>
          <w:rPrChange w:id="352" w:author="Boyko, James" w:date="2025-06-16T09:50:00Z" w16du:dateUtc="2025-06-16T12:50: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rPr>
                  <w:rFonts w:ascii="Cambria Math" w:hAnsi="Cambria Math"/>
                  <w:sz w:val="22"/>
                  <w:szCs w:val="22"/>
                  <w:rPrChange w:id="353" w:author="Boyko, James" w:date="2025-06-16T09:50:00Z" w16du:dateUtc="2025-06-16T12:50:00Z">
                    <w:rPr>
                      <w:rFonts w:ascii="Cambria Math" w:hAnsi="Cambria Math"/>
                    </w:rPr>
                  </w:rPrChange>
                </w:rPr>
                <m:t>M</m:t>
              </m:r>
            </m:e>
            <m:sub>
              <m:r>
                <w:rPr>
                  <w:rFonts w:ascii="Cambria Math" w:hAnsi="Cambria Math"/>
                  <w:sz w:val="22"/>
                  <w:szCs w:val="22"/>
                  <w:rPrChange w:id="354" w:author="Boyko, James" w:date="2025-06-16T09:50:00Z" w16du:dateUtc="2025-06-16T12:50:00Z">
                    <w:rPr>
                      <w:rFonts w:ascii="Cambria Math" w:hAnsi="Cambria Math"/>
                    </w:rPr>
                  </w:rPrChange>
                </w:rPr>
                <m:t>corr</m:t>
              </m:r>
            </m:sub>
          </m:sSub>
          <m:r>
            <w:rPr>
              <w:rFonts w:ascii="Cambria Math" w:hAnsi="Cambria Math"/>
              <w:sz w:val="22"/>
              <w:szCs w:val="22"/>
              <w:rPrChange w:id="355" w:author="Boyko, James" w:date="2025-06-16T09:50:00Z" w16du:dateUtc="2025-06-16T12:50: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356" w:author="Boyko, James" w:date="2025-06-16T09:50:00Z" w16du:dateUtc="2025-06-16T12:50:00Z">
                              <w:rPr>
                                <w:rFonts w:ascii="Cambria Math" w:hAnsi="Cambria Math"/>
                              </w:rPr>
                            </w:rPrChange>
                          </w:rPr>
                          <m:t>X</m:t>
                        </m:r>
                      </m:e>
                      <m:sub>
                        <m:r>
                          <w:rPr>
                            <w:rFonts w:ascii="Cambria Math" w:hAnsi="Cambria Math"/>
                            <w:sz w:val="22"/>
                            <w:szCs w:val="22"/>
                            <w:rPrChange w:id="357"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358" w:author="Boyko, James" w:date="2025-06-16T09:50:00Z" w16du:dateUtc="2025-06-16T12:50:00Z">
                              <w:rPr>
                                <w:rFonts w:ascii="Cambria Math" w:hAnsi="Cambria Math"/>
                              </w:rPr>
                            </w:rPrChange>
                          </w:rPr>
                          <m:t>Y</m:t>
                        </m:r>
                      </m:e>
                      <m:sub>
                        <m:r>
                          <w:rPr>
                            <w:rFonts w:ascii="Cambria Math" w:hAnsi="Cambria Math"/>
                            <w:sz w:val="22"/>
                            <w:szCs w:val="22"/>
                            <w:rPrChange w:id="359"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360" w:author="Boyko, James" w:date="2025-06-16T09:50:00Z" w16du:dateUtc="2025-06-16T12:50:00Z">
                              <w:rPr>
                                <w:rFonts w:ascii="Cambria Math" w:hAnsi="Cambria Math"/>
                              </w:rPr>
                            </w:rPrChange>
                          </w:rPr>
                          <m:t>X</m:t>
                        </m:r>
                      </m:e>
                      <m:sub>
                        <m:r>
                          <w:rPr>
                            <w:rFonts w:ascii="Cambria Math" w:hAnsi="Cambria Math"/>
                            <w:sz w:val="22"/>
                            <w:szCs w:val="22"/>
                            <w:rPrChange w:id="361"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362" w:author="Boyko, James" w:date="2025-06-16T09:50:00Z" w16du:dateUtc="2025-06-16T12:50:00Z">
                              <w:rPr>
                                <w:rFonts w:ascii="Cambria Math" w:hAnsi="Cambria Math"/>
                              </w:rPr>
                            </w:rPrChange>
                          </w:rPr>
                          <m:t>Y</m:t>
                        </m:r>
                      </m:e>
                      <m:sub>
                        <m:r>
                          <w:rPr>
                            <w:rFonts w:ascii="Cambria Math" w:hAnsi="Cambria Math"/>
                            <w:sz w:val="22"/>
                            <w:szCs w:val="22"/>
                            <w:rPrChange w:id="363"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364" w:author="Boyko, James" w:date="2025-06-16T09:50:00Z" w16du:dateUtc="2025-06-16T12:50:00Z">
                              <w:rPr>
                                <w:rFonts w:ascii="Cambria Math" w:hAnsi="Cambria Math"/>
                              </w:rPr>
                            </w:rPrChange>
                          </w:rPr>
                          <m:t>X</m:t>
                        </m:r>
                      </m:e>
                      <m:sub>
                        <m:r>
                          <w:rPr>
                            <w:rFonts w:ascii="Cambria Math" w:hAnsi="Cambria Math"/>
                            <w:sz w:val="22"/>
                            <w:szCs w:val="22"/>
                            <w:rPrChange w:id="365"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366" w:author="Boyko, James" w:date="2025-06-16T09:50:00Z" w16du:dateUtc="2025-06-16T12:50:00Z">
                              <w:rPr>
                                <w:rFonts w:ascii="Cambria Math" w:hAnsi="Cambria Math"/>
                              </w:rPr>
                            </w:rPrChange>
                          </w:rPr>
                          <m:t>Y</m:t>
                        </m:r>
                      </m:e>
                      <m:sub>
                        <m:r>
                          <w:rPr>
                            <w:rFonts w:ascii="Cambria Math" w:hAnsi="Cambria Math"/>
                            <w:sz w:val="22"/>
                            <w:szCs w:val="22"/>
                            <w:rPrChange w:id="367"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368" w:author="Boyko, James" w:date="2025-06-16T09:50:00Z" w16du:dateUtc="2025-06-16T12:50:00Z">
                              <w:rPr>
                                <w:rFonts w:ascii="Cambria Math" w:hAnsi="Cambria Math"/>
                              </w:rPr>
                            </w:rPrChange>
                          </w:rPr>
                          <m:t>X</m:t>
                        </m:r>
                      </m:e>
                      <m:sub>
                        <m:r>
                          <w:rPr>
                            <w:rFonts w:ascii="Cambria Math" w:hAnsi="Cambria Math"/>
                            <w:sz w:val="22"/>
                            <w:szCs w:val="22"/>
                            <w:rPrChange w:id="369"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370" w:author="Boyko, James" w:date="2025-06-16T09:50:00Z" w16du:dateUtc="2025-06-16T12:50:00Z">
                              <w:rPr>
                                <w:rFonts w:ascii="Cambria Math" w:hAnsi="Cambria Math"/>
                              </w:rPr>
                            </w:rPrChange>
                          </w:rPr>
                          <m:t>Y</m:t>
                        </m:r>
                      </m:e>
                      <m:sub>
                        <m:r>
                          <w:rPr>
                            <w:rFonts w:ascii="Cambria Math" w:hAnsi="Cambria Math"/>
                            <w:sz w:val="22"/>
                            <w:szCs w:val="22"/>
                            <w:rPrChange w:id="371" w:author="Boyko, James" w:date="2025-06-16T09:50:00Z" w16du:dateUtc="2025-06-16T12:50:00Z">
                              <w:rPr>
                                <w:rFonts w:ascii="Cambria Math" w:hAnsi="Cambria Math"/>
                              </w:rPr>
                            </w:rPrChange>
                          </w:rPr>
                          <m:t>1</m:t>
                        </m:r>
                      </m:sub>
                    </m:sSub>
                  </m:e>
                </m:mr>
                <m:mr>
                  <m:e>
                    <m:sSub>
                      <m:sSubPr>
                        <m:ctrlPr>
                          <w:rPr>
                            <w:rFonts w:ascii="Cambria Math" w:hAnsi="Cambria Math"/>
                            <w:sz w:val="22"/>
                            <w:szCs w:val="22"/>
                          </w:rPr>
                        </m:ctrlPr>
                      </m:sSubPr>
                      <m:e>
                        <m:r>
                          <w:rPr>
                            <w:rFonts w:ascii="Cambria Math" w:hAnsi="Cambria Math"/>
                            <w:sz w:val="22"/>
                            <w:szCs w:val="22"/>
                            <w:rPrChange w:id="372" w:author="Boyko, James" w:date="2025-06-16T09:50:00Z" w16du:dateUtc="2025-06-16T12:50:00Z">
                              <w:rPr>
                                <w:rFonts w:ascii="Cambria Math" w:hAnsi="Cambria Math"/>
                              </w:rPr>
                            </w:rPrChange>
                          </w:rPr>
                          <m:t>X</m:t>
                        </m:r>
                      </m:e>
                      <m:sub>
                        <m:r>
                          <w:rPr>
                            <w:rFonts w:ascii="Cambria Math" w:hAnsi="Cambria Math"/>
                            <w:sz w:val="22"/>
                            <w:szCs w:val="22"/>
                            <w:rPrChange w:id="373"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374" w:author="Boyko, James" w:date="2025-06-16T09:50:00Z" w16du:dateUtc="2025-06-16T12:50:00Z">
                              <w:rPr>
                                <w:rFonts w:ascii="Cambria Math" w:hAnsi="Cambria Math"/>
                              </w:rPr>
                            </w:rPrChange>
                          </w:rPr>
                          <m:t>Y</m:t>
                        </m:r>
                      </m:e>
                      <m:sub>
                        <m:r>
                          <w:rPr>
                            <w:rFonts w:ascii="Cambria Math" w:hAnsi="Cambria Math"/>
                            <w:sz w:val="22"/>
                            <w:szCs w:val="22"/>
                            <w:rPrChange w:id="375" w:author="Boyko, James" w:date="2025-06-16T09:50:00Z" w16du:dateUtc="2025-06-16T12:50:00Z">
                              <w:rPr>
                                <w:rFonts w:ascii="Cambria Math" w:hAnsi="Cambria Math"/>
                              </w:rPr>
                            </w:rPrChange>
                          </w:rPr>
                          <m:t>0</m:t>
                        </m:r>
                      </m:sub>
                    </m:sSub>
                  </m:e>
                  <m:e>
                    <m:r>
                      <m:rPr>
                        <m:lit/>
                        <m:nor/>
                      </m:rPr>
                      <w:rPr>
                        <w:rFonts w:ascii="Cambria Math" w:hAnsi="Cambria Math"/>
                        <w:sz w:val="22"/>
                        <w:szCs w:val="22"/>
                        <w:rPrChange w:id="376"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377" w:author="Boyko, James" w:date="2025-06-16T09:50:00Z" w16du:dateUtc="2025-06-16T12:50:00Z">
                              <w:rPr>
                                <w:rFonts w:ascii="Cambria Math" w:hAnsi="Cambria Math"/>
                              </w:rPr>
                            </w:rPrChange>
                          </w:rPr>
                          <m:t>q</m:t>
                        </m:r>
                      </m:e>
                      <m:sub>
                        <m:r>
                          <w:ins w:id="378" w:author="Boyko, James" w:date="2025-06-14T08:29:00Z" w16du:dateUtc="2025-06-14T11:29:00Z">
                            <w:rPr>
                              <w:rFonts w:ascii="Cambria Math" w:hAnsi="Cambria Math"/>
                              <w:sz w:val="22"/>
                              <w:szCs w:val="22"/>
                              <w:rPrChange w:id="379"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380" w:author="Boyko, James" w:date="2025-06-16T09:50:00Z" w16du:dateUtc="2025-06-16T12:50:00Z">
                                  <w:rPr>
                                    <w:rFonts w:ascii="Cambria Math" w:hAnsi="Cambria Math"/>
                                  </w:rPr>
                                </w:rPrChange>
                              </w:rPr>
                              <m:t>X</m:t>
                            </m:r>
                          </m:e>
                          <m:sub>
                            <m:r>
                              <w:rPr>
                                <w:rFonts w:ascii="Cambria Math" w:hAnsi="Cambria Math"/>
                                <w:sz w:val="22"/>
                                <w:szCs w:val="22"/>
                                <w:rPrChange w:id="381" w:author="Boyko, James" w:date="2025-06-16T09:50:00Z" w16du:dateUtc="2025-06-16T12:50:00Z">
                                  <w:rPr>
                                    <w:rFonts w:ascii="Cambria Math" w:hAnsi="Cambria Math"/>
                                  </w:rPr>
                                </w:rPrChange>
                              </w:rPr>
                              <m:t>0</m:t>
                            </m:r>
                          </m:sub>
                        </m:sSub>
                        <m:r>
                          <w:rPr>
                            <w:rFonts w:ascii="Cambria Math" w:hAnsi="Cambria Math"/>
                            <w:sz w:val="22"/>
                            <w:szCs w:val="22"/>
                            <w:rPrChange w:id="38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383" w:author="Boyko, James" w:date="2025-06-16T09:50:00Z" w16du:dateUtc="2025-06-16T12:50:00Z">
                                  <w:rPr>
                                    <w:rFonts w:ascii="Cambria Math" w:hAnsi="Cambria Math"/>
                                  </w:rPr>
                                </w:rPrChange>
                              </w:rPr>
                              <m:t>X</m:t>
                            </m:r>
                          </m:e>
                          <m:sub>
                            <m:r>
                              <w:rPr>
                                <w:rFonts w:ascii="Cambria Math" w:hAnsi="Cambria Math"/>
                                <w:sz w:val="22"/>
                                <w:szCs w:val="22"/>
                                <w:rPrChange w:id="384" w:author="Boyko, James" w:date="2025-06-16T09:50:00Z" w16du:dateUtc="2025-06-16T12:50:00Z">
                                  <w:rPr>
                                    <w:rFonts w:ascii="Cambria Math" w:hAnsi="Cambria Math"/>
                                  </w:rPr>
                                </w:rPrChange>
                              </w:rPr>
                              <m:t>1</m:t>
                            </m:r>
                          </m:sub>
                        </m:sSub>
                        <m:r>
                          <w:ins w:id="385" w:author="Boyko, James" w:date="2025-06-14T08:29:00Z" w16du:dateUtc="2025-06-14T11:29:00Z">
                            <w:rPr>
                              <w:rFonts w:ascii="Cambria Math" w:hAnsi="Cambria Math"/>
                              <w:sz w:val="22"/>
                              <w:szCs w:val="22"/>
                              <w:rPrChange w:id="386" w:author="Boyko, James" w:date="2025-06-16T09:50:00Z" w16du:dateUtc="2025-06-16T12:50:00Z">
                                <w:rPr>
                                  <w:rFonts w:ascii="Cambria Math" w:hAnsi="Cambria Math"/>
                                </w:rPr>
                              </w:rPrChange>
                            </w:rPr>
                            <m:t>)</m:t>
                          </w:ins>
                        </m:r>
                        <m:r>
                          <w:rPr>
                            <w:rFonts w:ascii="Cambria Math" w:hAnsi="Cambria Math"/>
                            <w:sz w:val="22"/>
                            <w:szCs w:val="22"/>
                            <w:rPrChange w:id="38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388" w:author="Boyko, James" w:date="2025-06-16T09:50:00Z" w16du:dateUtc="2025-06-16T12:50:00Z">
                                  <w:rPr>
                                    <w:rFonts w:ascii="Cambria Math" w:hAnsi="Cambria Math"/>
                                  </w:rPr>
                                </w:rPrChange>
                              </w:rPr>
                              <m:t>Y</m:t>
                            </m:r>
                          </m:e>
                          <m:sub>
                            <m:r>
                              <w:rPr>
                                <w:rFonts w:ascii="Cambria Math" w:hAnsi="Cambria Math"/>
                                <w:sz w:val="22"/>
                                <w:szCs w:val="22"/>
                                <w:rPrChange w:id="389" w:author="Boyko, James" w:date="2025-06-16T09:50:00Z" w16du:dateUtc="2025-06-16T12:50:00Z">
                                  <w:rPr>
                                    <w:rFonts w:ascii="Cambria Math" w:hAnsi="Cambria Math"/>
                                  </w:rPr>
                                </w:rPrChange>
                              </w:rPr>
                              <m:t>0</m:t>
                            </m:r>
                          </m:sub>
                        </m:sSub>
                      </m:sub>
                    </m:sSub>
                  </m:e>
                  <m:e>
                    <m:sSub>
                      <m:sSubPr>
                        <m:ctrlPr>
                          <w:rPr>
                            <w:rFonts w:ascii="Cambria Math" w:hAnsi="Cambria Math"/>
                            <w:sz w:val="22"/>
                            <w:szCs w:val="22"/>
                          </w:rPr>
                        </m:ctrlPr>
                      </m:sSubPr>
                      <m:e>
                        <m:r>
                          <w:rPr>
                            <w:rFonts w:ascii="Cambria Math" w:hAnsi="Cambria Math"/>
                            <w:sz w:val="22"/>
                            <w:szCs w:val="22"/>
                            <w:rPrChange w:id="390"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391" w:author="Boyko, James" w:date="2025-06-14T08:29:00Z" w16du:dateUtc="2025-06-14T11:29:00Z">
                                <w:rPr>
                                  <w:rFonts w:ascii="Cambria Math" w:hAnsi="Cambria Math"/>
                                  <w:sz w:val="22"/>
                                  <w:szCs w:val="22"/>
                                  <w:rPrChange w:id="392" w:author="Boyko, James" w:date="2025-06-16T09:50:00Z" w16du:dateUtc="2025-06-16T12:50:00Z">
                                    <w:rPr>
                                      <w:rFonts w:ascii="Cambria Math" w:hAnsi="Cambria Math"/>
                                    </w:rPr>
                                  </w:rPrChange>
                                </w:rPr>
                                <m:t>(</m:t>
                              </w:ins>
                            </m:r>
                            <m:r>
                              <w:rPr>
                                <w:rFonts w:ascii="Cambria Math" w:hAnsi="Cambria Math"/>
                                <w:sz w:val="22"/>
                                <w:szCs w:val="22"/>
                                <w:rPrChange w:id="393" w:author="Boyko, James" w:date="2025-06-16T09:50:00Z" w16du:dateUtc="2025-06-16T12:50:00Z">
                                  <w:rPr>
                                    <w:rFonts w:ascii="Cambria Math" w:hAnsi="Cambria Math"/>
                                  </w:rPr>
                                </w:rPrChange>
                              </w:rPr>
                              <m:t>Y</m:t>
                            </m:r>
                          </m:e>
                          <m:sub>
                            <m:r>
                              <w:rPr>
                                <w:rFonts w:ascii="Cambria Math" w:hAnsi="Cambria Math"/>
                                <w:sz w:val="22"/>
                                <w:szCs w:val="22"/>
                                <w:rPrChange w:id="394" w:author="Boyko, James" w:date="2025-06-16T09:50:00Z" w16du:dateUtc="2025-06-16T12:50:00Z">
                                  <w:rPr>
                                    <w:rFonts w:ascii="Cambria Math" w:hAnsi="Cambria Math"/>
                                  </w:rPr>
                                </w:rPrChange>
                              </w:rPr>
                              <m:t>0</m:t>
                            </m:r>
                          </m:sub>
                        </m:sSub>
                        <m:r>
                          <w:rPr>
                            <w:rFonts w:ascii="Cambria Math" w:hAnsi="Cambria Math"/>
                            <w:sz w:val="22"/>
                            <w:szCs w:val="22"/>
                            <w:rPrChange w:id="39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396" w:author="Boyko, James" w:date="2025-06-16T09:50:00Z" w16du:dateUtc="2025-06-16T12:50:00Z">
                                  <w:rPr>
                                    <w:rFonts w:ascii="Cambria Math" w:hAnsi="Cambria Math"/>
                                  </w:rPr>
                                </w:rPrChange>
                              </w:rPr>
                              <m:t>Y</m:t>
                            </m:r>
                          </m:e>
                          <m:sub>
                            <m:r>
                              <w:rPr>
                                <w:rFonts w:ascii="Cambria Math" w:hAnsi="Cambria Math"/>
                                <w:sz w:val="22"/>
                                <w:szCs w:val="22"/>
                                <w:rPrChange w:id="397" w:author="Boyko, James" w:date="2025-06-16T09:50:00Z" w16du:dateUtc="2025-06-16T12:50:00Z">
                                  <w:rPr>
                                    <w:rFonts w:ascii="Cambria Math" w:hAnsi="Cambria Math"/>
                                  </w:rPr>
                                </w:rPrChange>
                              </w:rPr>
                              <m:t>1</m:t>
                            </m:r>
                          </m:sub>
                        </m:sSub>
                        <m:r>
                          <w:ins w:id="398" w:author="Boyko, James" w:date="2025-06-14T08:29:00Z" w16du:dateUtc="2025-06-14T11:29:00Z">
                            <w:rPr>
                              <w:rFonts w:ascii="Cambria Math" w:hAnsi="Cambria Math"/>
                              <w:sz w:val="22"/>
                              <w:szCs w:val="22"/>
                              <w:rPrChange w:id="399" w:author="Boyko, James" w:date="2025-06-16T09:50:00Z" w16du:dateUtc="2025-06-16T12:50:00Z">
                                <w:rPr>
                                  <w:rFonts w:ascii="Cambria Math" w:hAnsi="Cambria Math"/>
                                </w:rPr>
                              </w:rPrChange>
                            </w:rPr>
                            <m:t>)</m:t>
                          </w:ins>
                        </m:r>
                        <m:r>
                          <w:rPr>
                            <w:rFonts w:ascii="Cambria Math" w:hAnsi="Cambria Math"/>
                            <w:sz w:val="22"/>
                            <w:szCs w:val="22"/>
                            <w:rPrChange w:id="40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01" w:author="Boyko, James" w:date="2025-06-16T09:50:00Z" w16du:dateUtc="2025-06-16T12:50:00Z">
                                  <w:rPr>
                                    <w:rFonts w:ascii="Cambria Math" w:hAnsi="Cambria Math"/>
                                  </w:rPr>
                                </w:rPrChange>
                              </w:rPr>
                              <m:t>X</m:t>
                            </m:r>
                          </m:e>
                          <m:sub>
                            <m:r>
                              <w:rPr>
                                <w:rFonts w:ascii="Cambria Math" w:hAnsi="Cambria Math"/>
                                <w:sz w:val="22"/>
                                <w:szCs w:val="22"/>
                                <w:rPrChange w:id="402"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403" w:author="Boyko, James" w:date="2025-06-16T09:50:00Z" w16du:dateUtc="2025-06-16T12:50: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404" w:author="Boyko, James" w:date="2025-06-16T09:50:00Z" w16du:dateUtc="2025-06-16T12:50:00Z">
                              <w:rPr>
                                <w:rFonts w:ascii="Cambria Math" w:hAnsi="Cambria Math"/>
                              </w:rPr>
                            </w:rPrChange>
                          </w:rPr>
                          <m:t>X</m:t>
                        </m:r>
                      </m:e>
                      <m:sub>
                        <m:r>
                          <w:rPr>
                            <w:rFonts w:ascii="Cambria Math" w:hAnsi="Cambria Math"/>
                            <w:sz w:val="22"/>
                            <w:szCs w:val="22"/>
                            <w:rPrChange w:id="405"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406" w:author="Boyko, James" w:date="2025-06-16T09:50:00Z" w16du:dateUtc="2025-06-16T12:50:00Z">
                              <w:rPr>
                                <w:rFonts w:ascii="Cambria Math" w:hAnsi="Cambria Math"/>
                              </w:rPr>
                            </w:rPrChange>
                          </w:rPr>
                          <m:t>Y</m:t>
                        </m:r>
                      </m:e>
                      <m:sub>
                        <m:r>
                          <w:rPr>
                            <w:rFonts w:ascii="Cambria Math" w:hAnsi="Cambria Math"/>
                            <w:sz w:val="22"/>
                            <w:szCs w:val="22"/>
                            <w:rPrChange w:id="407"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408" w:author="Boyko, James" w:date="2025-06-16T09:50:00Z" w16du:dateUtc="2025-06-16T12:50:00Z">
                              <w:rPr>
                                <w:rFonts w:ascii="Cambria Math" w:hAnsi="Cambria Math"/>
                              </w:rPr>
                            </w:rPrChange>
                          </w:rPr>
                          <m:t>q</m:t>
                        </m:r>
                      </m:e>
                      <m:sub>
                        <m:r>
                          <w:ins w:id="409" w:author="Boyko, James" w:date="2025-06-14T08:29:00Z" w16du:dateUtc="2025-06-14T11:29:00Z">
                            <w:rPr>
                              <w:rFonts w:ascii="Cambria Math" w:hAnsi="Cambria Math"/>
                              <w:sz w:val="22"/>
                              <w:szCs w:val="22"/>
                              <w:rPrChange w:id="410"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411" w:author="Boyko, James" w:date="2025-06-16T09:50:00Z" w16du:dateUtc="2025-06-16T12:50:00Z">
                                  <w:rPr>
                                    <w:rFonts w:ascii="Cambria Math" w:hAnsi="Cambria Math"/>
                                  </w:rPr>
                                </w:rPrChange>
                              </w:rPr>
                              <m:t>X</m:t>
                            </m:r>
                          </m:e>
                          <m:sub>
                            <m:r>
                              <w:rPr>
                                <w:rFonts w:ascii="Cambria Math" w:hAnsi="Cambria Math"/>
                                <w:sz w:val="22"/>
                                <w:szCs w:val="22"/>
                                <w:rPrChange w:id="412" w:author="Boyko, James" w:date="2025-06-16T09:50:00Z" w16du:dateUtc="2025-06-16T12:50:00Z">
                                  <w:rPr>
                                    <w:rFonts w:ascii="Cambria Math" w:hAnsi="Cambria Math"/>
                                  </w:rPr>
                                </w:rPrChange>
                              </w:rPr>
                              <m:t>1</m:t>
                            </m:r>
                          </m:sub>
                        </m:sSub>
                        <m:r>
                          <w:rPr>
                            <w:rFonts w:ascii="Cambria Math" w:hAnsi="Cambria Math"/>
                            <w:sz w:val="22"/>
                            <w:szCs w:val="22"/>
                            <w:rPrChange w:id="413"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14" w:author="Boyko, James" w:date="2025-06-16T09:50:00Z" w16du:dateUtc="2025-06-16T12:50:00Z">
                                  <w:rPr>
                                    <w:rFonts w:ascii="Cambria Math" w:hAnsi="Cambria Math"/>
                                  </w:rPr>
                                </w:rPrChange>
                              </w:rPr>
                              <m:t>X</m:t>
                            </m:r>
                          </m:e>
                          <m:sub>
                            <m:r>
                              <w:rPr>
                                <w:rFonts w:ascii="Cambria Math" w:hAnsi="Cambria Math"/>
                                <w:sz w:val="22"/>
                                <w:szCs w:val="22"/>
                                <w:rPrChange w:id="415" w:author="Boyko, James" w:date="2025-06-16T09:50:00Z" w16du:dateUtc="2025-06-16T12:50:00Z">
                                  <w:rPr>
                                    <w:rFonts w:ascii="Cambria Math" w:hAnsi="Cambria Math"/>
                                  </w:rPr>
                                </w:rPrChange>
                              </w:rPr>
                              <m:t>0</m:t>
                            </m:r>
                          </m:sub>
                        </m:sSub>
                        <m:r>
                          <w:ins w:id="416" w:author="Boyko, James" w:date="2025-06-14T08:29:00Z" w16du:dateUtc="2025-06-14T11:29:00Z">
                            <w:rPr>
                              <w:rFonts w:ascii="Cambria Math" w:hAnsi="Cambria Math"/>
                              <w:sz w:val="22"/>
                              <w:szCs w:val="22"/>
                              <w:rPrChange w:id="417" w:author="Boyko, James" w:date="2025-06-16T09:50:00Z" w16du:dateUtc="2025-06-16T12:50:00Z">
                                <w:rPr>
                                  <w:rFonts w:ascii="Cambria Math" w:hAnsi="Cambria Math"/>
                                </w:rPr>
                              </w:rPrChange>
                            </w:rPr>
                            <m:t>)</m:t>
                          </w:ins>
                        </m:r>
                        <m:r>
                          <w:rPr>
                            <w:rFonts w:ascii="Cambria Math" w:hAnsi="Cambria Math"/>
                            <w:sz w:val="22"/>
                            <w:szCs w:val="22"/>
                            <w:rPrChange w:id="418"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19" w:author="Boyko, James" w:date="2025-06-16T09:50:00Z" w16du:dateUtc="2025-06-16T12:50:00Z">
                                  <w:rPr>
                                    <w:rFonts w:ascii="Cambria Math" w:hAnsi="Cambria Math"/>
                                  </w:rPr>
                                </w:rPrChange>
                              </w:rPr>
                              <m:t>Y</m:t>
                            </m:r>
                          </m:e>
                          <m:sub>
                            <m:r>
                              <w:rPr>
                                <w:rFonts w:ascii="Cambria Math" w:hAnsi="Cambria Math"/>
                                <w:sz w:val="22"/>
                                <w:szCs w:val="22"/>
                                <w:rPrChange w:id="420"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421"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422"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423"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424" w:author="Boyko, James" w:date="2025-06-14T08:29:00Z" w16du:dateUtc="2025-06-14T11:29:00Z">
                                <w:rPr>
                                  <w:rFonts w:ascii="Cambria Math" w:hAnsi="Cambria Math"/>
                                  <w:sz w:val="22"/>
                                  <w:szCs w:val="22"/>
                                  <w:rPrChange w:id="425" w:author="Boyko, James" w:date="2025-06-16T09:50:00Z" w16du:dateUtc="2025-06-16T12:50:00Z">
                                    <w:rPr>
                                      <w:rFonts w:ascii="Cambria Math" w:hAnsi="Cambria Math"/>
                                    </w:rPr>
                                  </w:rPrChange>
                                </w:rPr>
                                <m:t>(</m:t>
                              </w:ins>
                            </m:r>
                            <m:r>
                              <w:rPr>
                                <w:rFonts w:ascii="Cambria Math" w:hAnsi="Cambria Math"/>
                                <w:sz w:val="22"/>
                                <w:szCs w:val="22"/>
                                <w:rPrChange w:id="426" w:author="Boyko, James" w:date="2025-06-16T09:50:00Z" w16du:dateUtc="2025-06-16T12:50:00Z">
                                  <w:rPr>
                                    <w:rFonts w:ascii="Cambria Math" w:hAnsi="Cambria Math"/>
                                  </w:rPr>
                                </w:rPrChange>
                              </w:rPr>
                              <m:t>Y</m:t>
                            </m:r>
                          </m:e>
                          <m:sub>
                            <m:r>
                              <w:rPr>
                                <w:rFonts w:ascii="Cambria Math" w:hAnsi="Cambria Math"/>
                                <w:sz w:val="22"/>
                                <w:szCs w:val="22"/>
                                <w:rPrChange w:id="427" w:author="Boyko, James" w:date="2025-06-16T09:50:00Z" w16du:dateUtc="2025-06-16T12:50:00Z">
                                  <w:rPr>
                                    <w:rFonts w:ascii="Cambria Math" w:hAnsi="Cambria Math"/>
                                  </w:rPr>
                                </w:rPrChange>
                              </w:rPr>
                              <m:t>0</m:t>
                            </m:r>
                          </m:sub>
                        </m:sSub>
                        <m:r>
                          <w:rPr>
                            <w:rFonts w:ascii="Cambria Math" w:hAnsi="Cambria Math"/>
                            <w:sz w:val="22"/>
                            <w:szCs w:val="22"/>
                            <w:rPrChange w:id="428"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29" w:author="Boyko, James" w:date="2025-06-16T09:50:00Z" w16du:dateUtc="2025-06-16T12:50:00Z">
                                  <w:rPr>
                                    <w:rFonts w:ascii="Cambria Math" w:hAnsi="Cambria Math"/>
                                  </w:rPr>
                                </w:rPrChange>
                              </w:rPr>
                              <m:t>Y</m:t>
                            </m:r>
                          </m:e>
                          <m:sub>
                            <m:r>
                              <w:rPr>
                                <w:rFonts w:ascii="Cambria Math" w:hAnsi="Cambria Math"/>
                                <w:sz w:val="22"/>
                                <w:szCs w:val="22"/>
                                <w:rPrChange w:id="430" w:author="Boyko, James" w:date="2025-06-16T09:50:00Z" w16du:dateUtc="2025-06-16T12:50:00Z">
                                  <w:rPr>
                                    <w:rFonts w:ascii="Cambria Math" w:hAnsi="Cambria Math"/>
                                  </w:rPr>
                                </w:rPrChange>
                              </w:rPr>
                              <m:t>1</m:t>
                            </m:r>
                          </m:sub>
                        </m:sSub>
                        <m:r>
                          <w:ins w:id="431" w:author="Boyko, James" w:date="2025-06-14T08:29:00Z" w16du:dateUtc="2025-06-14T11:29:00Z">
                            <w:rPr>
                              <w:rFonts w:ascii="Cambria Math" w:hAnsi="Cambria Math"/>
                              <w:sz w:val="22"/>
                              <w:szCs w:val="22"/>
                              <w:rPrChange w:id="432" w:author="Boyko, James" w:date="2025-06-16T09:50:00Z" w16du:dateUtc="2025-06-16T12:50:00Z">
                                <w:rPr>
                                  <w:rFonts w:ascii="Cambria Math" w:hAnsi="Cambria Math"/>
                                </w:rPr>
                              </w:rPrChange>
                            </w:rPr>
                            <m:t>)</m:t>
                          </w:ins>
                        </m:r>
                        <m:r>
                          <w:rPr>
                            <w:rFonts w:ascii="Cambria Math" w:hAnsi="Cambria Math"/>
                            <w:sz w:val="22"/>
                            <w:szCs w:val="22"/>
                            <w:rPrChange w:id="433"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34" w:author="Boyko, James" w:date="2025-06-16T09:50:00Z" w16du:dateUtc="2025-06-16T12:50:00Z">
                                  <w:rPr>
                                    <w:rFonts w:ascii="Cambria Math" w:hAnsi="Cambria Math"/>
                                  </w:rPr>
                                </w:rPrChange>
                              </w:rPr>
                              <m:t>X</m:t>
                            </m:r>
                          </m:e>
                          <m:sub>
                            <m:r>
                              <w:rPr>
                                <w:rFonts w:ascii="Cambria Math" w:hAnsi="Cambria Math"/>
                                <w:sz w:val="22"/>
                                <w:szCs w:val="22"/>
                                <w:rPrChange w:id="435" w:author="Boyko, James" w:date="2025-06-16T09:50:00Z" w16du:dateUtc="2025-06-16T12:50:00Z">
                                  <w:rPr>
                                    <w:rFonts w:ascii="Cambria Math" w:hAnsi="Cambria Math"/>
                                  </w:rPr>
                                </w:rPrChange>
                              </w:rPr>
                              <m:t>0</m:t>
                            </m:r>
                          </m:sub>
                        </m:sSub>
                      </m:sub>
                    </m:sSub>
                  </m:e>
                </m:mr>
                <m:mr>
                  <m:e>
                    <m:sSub>
                      <m:sSubPr>
                        <m:ctrlPr>
                          <w:rPr>
                            <w:rFonts w:ascii="Cambria Math" w:hAnsi="Cambria Math"/>
                            <w:sz w:val="22"/>
                            <w:szCs w:val="22"/>
                          </w:rPr>
                        </m:ctrlPr>
                      </m:sSubPr>
                      <m:e>
                        <m:r>
                          <w:rPr>
                            <w:rFonts w:ascii="Cambria Math" w:hAnsi="Cambria Math"/>
                            <w:sz w:val="22"/>
                            <w:szCs w:val="22"/>
                            <w:rPrChange w:id="436" w:author="Boyko, James" w:date="2025-06-16T09:50:00Z" w16du:dateUtc="2025-06-16T12:50:00Z">
                              <w:rPr>
                                <w:rFonts w:ascii="Cambria Math" w:hAnsi="Cambria Math"/>
                              </w:rPr>
                            </w:rPrChange>
                          </w:rPr>
                          <m:t>X</m:t>
                        </m:r>
                      </m:e>
                      <m:sub>
                        <m:r>
                          <w:rPr>
                            <w:rFonts w:ascii="Cambria Math" w:hAnsi="Cambria Math"/>
                            <w:sz w:val="22"/>
                            <w:szCs w:val="22"/>
                            <w:rPrChange w:id="437"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438" w:author="Boyko, James" w:date="2025-06-16T09:50:00Z" w16du:dateUtc="2025-06-16T12:50:00Z">
                              <w:rPr>
                                <w:rFonts w:ascii="Cambria Math" w:hAnsi="Cambria Math"/>
                              </w:rPr>
                            </w:rPrChange>
                          </w:rPr>
                          <m:t>Y</m:t>
                        </m:r>
                      </m:e>
                      <m:sub>
                        <m:r>
                          <w:rPr>
                            <w:rFonts w:ascii="Cambria Math" w:hAnsi="Cambria Math"/>
                            <w:sz w:val="22"/>
                            <w:szCs w:val="22"/>
                            <w:rPrChange w:id="439"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440" w:author="Boyko, James" w:date="2025-06-16T09:50:00Z" w16du:dateUtc="2025-06-16T12:50:00Z">
                              <w:rPr>
                                <w:rFonts w:ascii="Cambria Math" w:hAnsi="Cambria Math"/>
                              </w:rPr>
                            </w:rPrChange>
                          </w:rPr>
                          <m:t>q</m:t>
                        </m:r>
                      </m:e>
                      <m:sub>
                        <m:r>
                          <w:ins w:id="441" w:author="Boyko, James" w:date="2025-06-14T08:29:00Z" w16du:dateUtc="2025-06-14T11:29:00Z">
                            <w:rPr>
                              <w:rFonts w:ascii="Cambria Math" w:hAnsi="Cambria Math"/>
                              <w:sz w:val="22"/>
                              <w:szCs w:val="22"/>
                              <w:rPrChange w:id="442"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443" w:author="Boyko, James" w:date="2025-06-16T09:50:00Z" w16du:dateUtc="2025-06-16T12:50:00Z">
                                  <w:rPr>
                                    <w:rFonts w:ascii="Cambria Math" w:hAnsi="Cambria Math"/>
                                  </w:rPr>
                                </w:rPrChange>
                              </w:rPr>
                              <m:t>Y</m:t>
                            </m:r>
                          </m:e>
                          <m:sub>
                            <m:r>
                              <w:rPr>
                                <w:rFonts w:ascii="Cambria Math" w:hAnsi="Cambria Math"/>
                                <w:sz w:val="22"/>
                                <w:szCs w:val="22"/>
                                <w:rPrChange w:id="444" w:author="Boyko, James" w:date="2025-06-16T09:50:00Z" w16du:dateUtc="2025-06-16T12:50:00Z">
                                  <w:rPr>
                                    <w:rFonts w:ascii="Cambria Math" w:hAnsi="Cambria Math"/>
                                  </w:rPr>
                                </w:rPrChange>
                              </w:rPr>
                              <m:t>1</m:t>
                            </m:r>
                          </m:sub>
                        </m:sSub>
                        <m:r>
                          <w:rPr>
                            <w:rFonts w:ascii="Cambria Math" w:hAnsi="Cambria Math"/>
                            <w:sz w:val="22"/>
                            <w:szCs w:val="22"/>
                            <w:rPrChange w:id="44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46" w:author="Boyko, James" w:date="2025-06-16T09:50:00Z" w16du:dateUtc="2025-06-16T12:50:00Z">
                                  <w:rPr>
                                    <w:rFonts w:ascii="Cambria Math" w:hAnsi="Cambria Math"/>
                                  </w:rPr>
                                </w:rPrChange>
                              </w:rPr>
                              <m:t>Y</m:t>
                            </m:r>
                          </m:e>
                          <m:sub>
                            <m:r>
                              <w:rPr>
                                <w:rFonts w:ascii="Cambria Math" w:hAnsi="Cambria Math"/>
                                <w:sz w:val="22"/>
                                <w:szCs w:val="22"/>
                                <w:rPrChange w:id="447" w:author="Boyko, James" w:date="2025-06-16T09:50:00Z" w16du:dateUtc="2025-06-16T12:50:00Z">
                                  <w:rPr>
                                    <w:rFonts w:ascii="Cambria Math" w:hAnsi="Cambria Math"/>
                                  </w:rPr>
                                </w:rPrChange>
                              </w:rPr>
                              <m:t>0</m:t>
                            </m:r>
                          </m:sub>
                        </m:sSub>
                        <m:r>
                          <w:ins w:id="448" w:author="Boyko, James" w:date="2025-06-14T08:29:00Z" w16du:dateUtc="2025-06-14T11:29:00Z">
                            <w:rPr>
                              <w:rFonts w:ascii="Cambria Math" w:hAnsi="Cambria Math"/>
                              <w:sz w:val="22"/>
                              <w:szCs w:val="22"/>
                              <w:rPrChange w:id="449" w:author="Boyko, James" w:date="2025-06-16T09:50:00Z" w16du:dateUtc="2025-06-16T12:50:00Z">
                                <w:rPr>
                                  <w:rFonts w:ascii="Cambria Math" w:hAnsi="Cambria Math"/>
                                </w:rPr>
                              </w:rPrChange>
                            </w:rPr>
                            <m:t>)</m:t>
                          </w:ins>
                        </m:r>
                        <m:r>
                          <w:rPr>
                            <w:rFonts w:ascii="Cambria Math" w:hAnsi="Cambria Math"/>
                            <w:sz w:val="22"/>
                            <w:szCs w:val="22"/>
                            <w:rPrChange w:id="45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51" w:author="Boyko, James" w:date="2025-06-16T09:50:00Z" w16du:dateUtc="2025-06-16T12:50:00Z">
                                  <w:rPr>
                                    <w:rFonts w:ascii="Cambria Math" w:hAnsi="Cambria Math"/>
                                  </w:rPr>
                                </w:rPrChange>
                              </w:rPr>
                              <m:t>X</m:t>
                            </m:r>
                          </m:e>
                          <m:sub>
                            <m:r>
                              <w:rPr>
                                <w:rFonts w:ascii="Cambria Math" w:hAnsi="Cambria Math"/>
                                <w:sz w:val="22"/>
                                <w:szCs w:val="22"/>
                                <w:rPrChange w:id="452"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453"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454"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455"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456" w:author="Boyko, James" w:date="2025-06-14T08:29:00Z" w16du:dateUtc="2025-06-14T11:29:00Z">
                                <w:rPr>
                                  <w:rFonts w:ascii="Cambria Math" w:hAnsi="Cambria Math"/>
                                  <w:sz w:val="22"/>
                                  <w:szCs w:val="22"/>
                                  <w:rPrChange w:id="457" w:author="Boyko, James" w:date="2025-06-16T09:50:00Z" w16du:dateUtc="2025-06-16T12:50:00Z">
                                    <w:rPr>
                                      <w:rFonts w:ascii="Cambria Math" w:hAnsi="Cambria Math"/>
                                    </w:rPr>
                                  </w:rPrChange>
                                </w:rPr>
                                <m:t>(</m:t>
                              </w:ins>
                            </m:r>
                            <m:r>
                              <w:rPr>
                                <w:rFonts w:ascii="Cambria Math" w:hAnsi="Cambria Math"/>
                                <w:sz w:val="22"/>
                                <w:szCs w:val="22"/>
                                <w:rPrChange w:id="458" w:author="Boyko, James" w:date="2025-06-16T09:50:00Z" w16du:dateUtc="2025-06-16T12:50:00Z">
                                  <w:rPr>
                                    <w:rFonts w:ascii="Cambria Math" w:hAnsi="Cambria Math"/>
                                  </w:rPr>
                                </w:rPrChange>
                              </w:rPr>
                              <m:t>X</m:t>
                            </m:r>
                          </m:e>
                          <m:sub>
                            <m:r>
                              <w:rPr>
                                <w:rFonts w:ascii="Cambria Math" w:hAnsi="Cambria Math"/>
                                <w:sz w:val="22"/>
                                <w:szCs w:val="22"/>
                                <w:rPrChange w:id="459" w:author="Boyko, James" w:date="2025-06-16T09:50:00Z" w16du:dateUtc="2025-06-16T12:50:00Z">
                                  <w:rPr>
                                    <w:rFonts w:ascii="Cambria Math" w:hAnsi="Cambria Math"/>
                                  </w:rPr>
                                </w:rPrChange>
                              </w:rPr>
                              <m:t>0</m:t>
                            </m:r>
                          </m:sub>
                        </m:sSub>
                        <m:r>
                          <w:rPr>
                            <w:rFonts w:ascii="Cambria Math" w:hAnsi="Cambria Math"/>
                            <w:sz w:val="22"/>
                            <w:szCs w:val="22"/>
                            <w:rPrChange w:id="46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61" w:author="Boyko, James" w:date="2025-06-16T09:50:00Z" w16du:dateUtc="2025-06-16T12:50:00Z">
                                  <w:rPr>
                                    <w:rFonts w:ascii="Cambria Math" w:hAnsi="Cambria Math"/>
                                  </w:rPr>
                                </w:rPrChange>
                              </w:rPr>
                              <m:t>X</m:t>
                            </m:r>
                          </m:e>
                          <m:sub>
                            <m:r>
                              <w:rPr>
                                <w:rFonts w:ascii="Cambria Math" w:hAnsi="Cambria Math"/>
                                <w:sz w:val="22"/>
                                <w:szCs w:val="22"/>
                                <w:rPrChange w:id="462" w:author="Boyko, James" w:date="2025-06-16T09:50:00Z" w16du:dateUtc="2025-06-16T12:50:00Z">
                                  <w:rPr>
                                    <w:rFonts w:ascii="Cambria Math" w:hAnsi="Cambria Math"/>
                                  </w:rPr>
                                </w:rPrChange>
                              </w:rPr>
                              <m:t>1</m:t>
                            </m:r>
                          </m:sub>
                        </m:sSub>
                        <m:r>
                          <w:ins w:id="463" w:author="Boyko, James" w:date="2025-06-14T08:29:00Z" w16du:dateUtc="2025-06-14T11:29:00Z">
                            <w:rPr>
                              <w:rFonts w:ascii="Cambria Math" w:hAnsi="Cambria Math"/>
                              <w:sz w:val="22"/>
                              <w:szCs w:val="22"/>
                              <w:rPrChange w:id="464" w:author="Boyko, James" w:date="2025-06-16T09:50:00Z" w16du:dateUtc="2025-06-16T12:50:00Z">
                                <w:rPr>
                                  <w:rFonts w:ascii="Cambria Math" w:hAnsi="Cambria Math"/>
                                </w:rPr>
                              </w:rPrChange>
                            </w:rPr>
                            <m:t>)</m:t>
                          </w:ins>
                        </m:r>
                        <m:r>
                          <w:rPr>
                            <w:rFonts w:ascii="Cambria Math" w:hAnsi="Cambria Math"/>
                            <w:sz w:val="22"/>
                            <w:szCs w:val="22"/>
                            <w:rPrChange w:id="46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66" w:author="Boyko, James" w:date="2025-06-16T09:50:00Z" w16du:dateUtc="2025-06-16T12:50:00Z">
                                  <w:rPr>
                                    <w:rFonts w:ascii="Cambria Math" w:hAnsi="Cambria Math"/>
                                  </w:rPr>
                                </w:rPrChange>
                              </w:rPr>
                              <m:t>Y</m:t>
                            </m:r>
                          </m:e>
                          <m:sub>
                            <m:r>
                              <w:rPr>
                                <w:rFonts w:ascii="Cambria Math" w:hAnsi="Cambria Math"/>
                                <w:sz w:val="22"/>
                                <w:szCs w:val="22"/>
                                <w:rPrChange w:id="467" w:author="Boyko, James" w:date="2025-06-16T09:50:00Z" w16du:dateUtc="2025-06-16T12:50: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468" w:author="Boyko, James" w:date="2025-06-16T09:50:00Z" w16du:dateUtc="2025-06-16T12:50:00Z">
                              <w:rPr>
                                <w:rFonts w:ascii="Cambria Math" w:hAnsi="Cambria Math"/>
                              </w:rPr>
                            </w:rPrChange>
                          </w:rPr>
                          <m:t>X</m:t>
                        </m:r>
                      </m:e>
                      <m:sub>
                        <m:r>
                          <w:rPr>
                            <w:rFonts w:ascii="Cambria Math" w:hAnsi="Cambria Math"/>
                            <w:sz w:val="22"/>
                            <w:szCs w:val="22"/>
                            <w:rPrChange w:id="469"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470" w:author="Boyko, James" w:date="2025-06-16T09:50:00Z" w16du:dateUtc="2025-06-16T12:50:00Z">
                              <w:rPr>
                                <w:rFonts w:ascii="Cambria Math" w:hAnsi="Cambria Math"/>
                              </w:rPr>
                            </w:rPrChange>
                          </w:rPr>
                          <m:t>Y</m:t>
                        </m:r>
                      </m:e>
                      <m:sub>
                        <m:r>
                          <w:rPr>
                            <w:rFonts w:ascii="Cambria Math" w:hAnsi="Cambria Math"/>
                            <w:sz w:val="22"/>
                            <w:szCs w:val="22"/>
                            <w:rPrChange w:id="471" w:author="Boyko, James" w:date="2025-06-16T09:50:00Z" w16du:dateUtc="2025-06-16T12:50:00Z">
                              <w:rPr>
                                <w:rFonts w:ascii="Cambria Math" w:hAnsi="Cambria Math"/>
                              </w:rPr>
                            </w:rPrChange>
                          </w:rPr>
                          <m:t>1</m:t>
                        </m:r>
                      </m:sub>
                    </m:sSub>
                  </m:e>
                  <m:e>
                    <m:r>
                      <m:rPr>
                        <m:lit/>
                        <m:nor/>
                      </m:rPr>
                      <w:rPr>
                        <w:rFonts w:ascii="Cambria Math" w:hAnsi="Cambria Math"/>
                        <w:sz w:val="22"/>
                        <w:szCs w:val="22"/>
                        <w:rPrChange w:id="472"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473" w:author="Boyko, James" w:date="2025-06-16T09:50:00Z" w16du:dateUtc="2025-06-16T12:50:00Z">
                              <w:rPr>
                                <w:rFonts w:ascii="Cambria Math" w:hAnsi="Cambria Math"/>
                              </w:rPr>
                            </w:rPrChange>
                          </w:rPr>
                          <m:t>q</m:t>
                        </m:r>
                      </m:e>
                      <m:sub>
                        <m:r>
                          <w:ins w:id="474" w:author="Boyko, James" w:date="2025-06-14T08:30:00Z" w16du:dateUtc="2025-06-14T11:30:00Z">
                            <w:rPr>
                              <w:rFonts w:ascii="Cambria Math" w:hAnsi="Cambria Math"/>
                              <w:sz w:val="22"/>
                              <w:szCs w:val="22"/>
                              <w:rPrChange w:id="475"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476" w:author="Boyko, James" w:date="2025-06-16T09:50:00Z" w16du:dateUtc="2025-06-16T12:50:00Z">
                                  <w:rPr>
                                    <w:rFonts w:ascii="Cambria Math" w:hAnsi="Cambria Math"/>
                                  </w:rPr>
                                </w:rPrChange>
                              </w:rPr>
                              <m:t>Y</m:t>
                            </m:r>
                          </m:e>
                          <m:sub>
                            <m:r>
                              <w:rPr>
                                <w:rFonts w:ascii="Cambria Math" w:hAnsi="Cambria Math"/>
                                <w:sz w:val="22"/>
                                <w:szCs w:val="22"/>
                                <w:rPrChange w:id="477" w:author="Boyko, James" w:date="2025-06-16T09:50:00Z" w16du:dateUtc="2025-06-16T12:50:00Z">
                                  <w:rPr>
                                    <w:rFonts w:ascii="Cambria Math" w:hAnsi="Cambria Math"/>
                                  </w:rPr>
                                </w:rPrChange>
                              </w:rPr>
                              <m:t>1</m:t>
                            </m:r>
                          </m:sub>
                        </m:sSub>
                        <m:r>
                          <w:rPr>
                            <w:rFonts w:ascii="Cambria Math" w:hAnsi="Cambria Math"/>
                            <w:sz w:val="22"/>
                            <w:szCs w:val="22"/>
                            <w:rPrChange w:id="478"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79" w:author="Boyko, James" w:date="2025-06-16T09:50:00Z" w16du:dateUtc="2025-06-16T12:50:00Z">
                                  <w:rPr>
                                    <w:rFonts w:ascii="Cambria Math" w:hAnsi="Cambria Math"/>
                                  </w:rPr>
                                </w:rPrChange>
                              </w:rPr>
                              <m:t>Y</m:t>
                            </m:r>
                          </m:e>
                          <m:sub>
                            <m:r>
                              <w:rPr>
                                <w:rFonts w:ascii="Cambria Math" w:hAnsi="Cambria Math"/>
                                <w:sz w:val="22"/>
                                <w:szCs w:val="22"/>
                                <w:rPrChange w:id="480" w:author="Boyko, James" w:date="2025-06-16T09:50:00Z" w16du:dateUtc="2025-06-16T12:50:00Z">
                                  <w:rPr>
                                    <w:rFonts w:ascii="Cambria Math" w:hAnsi="Cambria Math"/>
                                  </w:rPr>
                                </w:rPrChange>
                              </w:rPr>
                              <m:t>0</m:t>
                            </m:r>
                          </m:sub>
                        </m:sSub>
                        <m:r>
                          <w:ins w:id="481" w:author="Boyko, James" w:date="2025-06-14T08:30:00Z" w16du:dateUtc="2025-06-14T11:30:00Z">
                            <w:rPr>
                              <w:rFonts w:ascii="Cambria Math" w:hAnsi="Cambria Math"/>
                              <w:sz w:val="22"/>
                              <w:szCs w:val="22"/>
                              <w:rPrChange w:id="482" w:author="Boyko, James" w:date="2025-06-16T09:50:00Z" w16du:dateUtc="2025-06-16T12:50:00Z">
                                <w:rPr>
                                  <w:rFonts w:ascii="Cambria Math" w:hAnsi="Cambria Math"/>
                                </w:rPr>
                              </w:rPrChange>
                            </w:rPr>
                            <m:t>)</m:t>
                          </w:ins>
                        </m:r>
                        <m:r>
                          <w:rPr>
                            <w:rFonts w:ascii="Cambria Math" w:hAnsi="Cambria Math"/>
                            <w:sz w:val="22"/>
                            <w:szCs w:val="22"/>
                            <w:rPrChange w:id="483"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84" w:author="Boyko, James" w:date="2025-06-16T09:50:00Z" w16du:dateUtc="2025-06-16T12:50:00Z">
                                  <w:rPr>
                                    <w:rFonts w:ascii="Cambria Math" w:hAnsi="Cambria Math"/>
                                  </w:rPr>
                                </w:rPrChange>
                              </w:rPr>
                              <m:t>X</m:t>
                            </m:r>
                          </m:e>
                          <m:sub>
                            <m:r>
                              <w:rPr>
                                <w:rFonts w:ascii="Cambria Math" w:hAnsi="Cambria Math"/>
                                <w:sz w:val="22"/>
                                <w:szCs w:val="22"/>
                                <w:rPrChange w:id="485" w:author="Boyko, James" w:date="2025-06-16T09:50:00Z" w16du:dateUtc="2025-06-16T12:50: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486" w:author="Boyko, James" w:date="2025-06-16T09:50:00Z" w16du:dateUtc="2025-06-16T12:50:00Z">
                              <w:rPr>
                                <w:rFonts w:ascii="Cambria Math" w:hAnsi="Cambria Math"/>
                              </w:rPr>
                            </w:rPrChange>
                          </w:rPr>
                          <m:t>q</m:t>
                        </m:r>
                      </m:e>
                      <m:sub>
                        <m:r>
                          <w:ins w:id="487" w:author="Boyko, James" w:date="2025-06-14T08:30:00Z" w16du:dateUtc="2025-06-14T11:30:00Z">
                            <w:rPr>
                              <w:rFonts w:ascii="Cambria Math" w:hAnsi="Cambria Math"/>
                              <w:sz w:val="22"/>
                              <w:szCs w:val="22"/>
                              <w:rPrChange w:id="488"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489" w:author="Boyko, James" w:date="2025-06-16T09:50:00Z" w16du:dateUtc="2025-06-16T12:50:00Z">
                                  <w:rPr>
                                    <w:rFonts w:ascii="Cambria Math" w:hAnsi="Cambria Math"/>
                                  </w:rPr>
                                </w:rPrChange>
                              </w:rPr>
                              <m:t>X</m:t>
                            </m:r>
                          </m:e>
                          <m:sub>
                            <m:r>
                              <w:rPr>
                                <w:rFonts w:ascii="Cambria Math" w:hAnsi="Cambria Math"/>
                                <w:sz w:val="22"/>
                                <w:szCs w:val="22"/>
                                <w:rPrChange w:id="490" w:author="Boyko, James" w:date="2025-06-16T09:50:00Z" w16du:dateUtc="2025-06-16T12:50:00Z">
                                  <w:rPr>
                                    <w:rFonts w:ascii="Cambria Math" w:hAnsi="Cambria Math"/>
                                  </w:rPr>
                                </w:rPrChange>
                              </w:rPr>
                              <m:t>1</m:t>
                            </m:r>
                          </m:sub>
                        </m:sSub>
                        <m:r>
                          <w:rPr>
                            <w:rFonts w:ascii="Cambria Math" w:hAnsi="Cambria Math"/>
                            <w:sz w:val="22"/>
                            <w:szCs w:val="22"/>
                            <w:rPrChange w:id="491"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92" w:author="Boyko, James" w:date="2025-06-16T09:50:00Z" w16du:dateUtc="2025-06-16T12:50:00Z">
                                  <w:rPr>
                                    <w:rFonts w:ascii="Cambria Math" w:hAnsi="Cambria Math"/>
                                  </w:rPr>
                                </w:rPrChange>
                              </w:rPr>
                              <m:t>X</m:t>
                            </m:r>
                          </m:e>
                          <m:sub>
                            <m:r>
                              <w:rPr>
                                <w:rFonts w:ascii="Cambria Math" w:hAnsi="Cambria Math"/>
                                <w:sz w:val="22"/>
                                <w:szCs w:val="22"/>
                                <w:rPrChange w:id="493" w:author="Boyko, James" w:date="2025-06-16T09:50:00Z" w16du:dateUtc="2025-06-16T12:50:00Z">
                                  <w:rPr>
                                    <w:rFonts w:ascii="Cambria Math" w:hAnsi="Cambria Math"/>
                                  </w:rPr>
                                </w:rPrChange>
                              </w:rPr>
                              <m:t>0</m:t>
                            </m:r>
                          </m:sub>
                        </m:sSub>
                        <m:r>
                          <w:ins w:id="494" w:author="Boyko, James" w:date="2025-06-14T08:30:00Z" w16du:dateUtc="2025-06-14T11:30:00Z">
                            <w:rPr>
                              <w:rFonts w:ascii="Cambria Math" w:hAnsi="Cambria Math"/>
                              <w:sz w:val="22"/>
                              <w:szCs w:val="22"/>
                              <w:rPrChange w:id="495" w:author="Boyko, James" w:date="2025-06-16T09:50:00Z" w16du:dateUtc="2025-06-16T12:50:00Z">
                                <w:rPr>
                                  <w:rFonts w:ascii="Cambria Math" w:hAnsi="Cambria Math"/>
                                </w:rPr>
                              </w:rPrChange>
                            </w:rPr>
                            <m:t>)</m:t>
                          </w:ins>
                        </m:r>
                        <m:r>
                          <w:rPr>
                            <w:rFonts w:ascii="Cambria Math" w:hAnsi="Cambria Math"/>
                            <w:sz w:val="22"/>
                            <w:szCs w:val="22"/>
                            <w:rPrChange w:id="496"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497" w:author="Boyko, James" w:date="2025-06-16T09:50:00Z" w16du:dateUtc="2025-06-16T12:50:00Z">
                                  <w:rPr>
                                    <w:rFonts w:ascii="Cambria Math" w:hAnsi="Cambria Math"/>
                                  </w:rPr>
                                </w:rPrChange>
                              </w:rPr>
                              <m:t>X</m:t>
                            </m:r>
                          </m:e>
                          <m:sub>
                            <m:r>
                              <w:rPr>
                                <w:rFonts w:ascii="Cambria Math" w:hAnsi="Cambria Math"/>
                                <w:sz w:val="22"/>
                                <w:szCs w:val="22"/>
                                <w:rPrChange w:id="498" w:author="Boyko, James" w:date="2025-06-16T09:50:00Z" w16du:dateUtc="2025-06-16T12:50:00Z">
                                  <w:rPr>
                                    <w:rFonts w:ascii="Cambria Math" w:hAnsi="Cambria Math"/>
                                  </w:rPr>
                                </w:rPrChange>
                              </w:rPr>
                              <m:t>1</m:t>
                            </m:r>
                          </m:sub>
                        </m:sSub>
                      </m:sub>
                    </m:sSub>
                  </m:e>
                  <m:e>
                    <m:r>
                      <m:rPr>
                        <m:lit/>
                        <m:nor/>
                      </m:rPr>
                      <w:rPr>
                        <w:rFonts w:ascii="Cambria Math" w:hAnsi="Cambria Math"/>
                        <w:sz w:val="22"/>
                        <w:szCs w:val="22"/>
                        <w:rPrChange w:id="499" w:author="Boyko, James" w:date="2025-06-16T09:50:00Z" w16du:dateUtc="2025-06-16T12:50:00Z">
                          <w:rPr>
                            <w:rFonts w:ascii="Cambria Math" w:hAnsi="Cambria Math"/>
                          </w:rPr>
                        </w:rPrChange>
                      </w:rPr>
                      <m:t xml:space="preserve">    -</m:t>
                    </m:r>
                  </m:e>
                </m:mr>
              </m:m>
            </m:e>
          </m:d>
          <m:r>
            <w:ins w:id="500" w:author="Boyko, James" w:date="2025-06-16T09:48:00Z" w16du:dateUtc="2025-06-16T12:48:00Z">
              <w:rPr>
                <w:rFonts w:ascii="Cambria Math" w:eastAsia="Times New Roman" w:hAnsi="Cambria Math" w:cs="Times New Roman"/>
                <w:sz w:val="22"/>
                <w:szCs w:val="22"/>
                <w:rPrChange w:id="501" w:author="Boyko, James" w:date="2025-06-16T09:50:00Z" w16du:dateUtc="2025-06-16T12:50:00Z">
                  <w:rPr>
                    <w:rFonts w:ascii="Cambria Math" w:eastAsia="Times New Roman" w:hAnsi="Cambria Math" w:cs="Times New Roman"/>
                  </w:rPr>
                </w:rPrChange>
              </w:rPr>
              <m:t>=</m:t>
            </w:ins>
          </m:r>
          <m:d>
            <m:dPr>
              <m:begChr m:val=""/>
              <m:endChr m:val=""/>
              <m:ctrlPr>
                <w:ins w:id="502" w:author="Boyko, James" w:date="2025-06-16T09:48:00Z" w16du:dateUtc="2025-06-16T12:48:00Z">
                  <w:rPr>
                    <w:rFonts w:ascii="Cambria Math" w:hAnsi="Cambria Math"/>
                    <w:sz w:val="22"/>
                    <w:szCs w:val="22"/>
                  </w:rPr>
                </w:ins>
              </m:ctrlPr>
            </m:dPr>
            <m:e>
              <m:m>
                <m:mPr>
                  <m:mcs>
                    <m:mc>
                      <m:mcPr>
                        <m:count m:val="5"/>
                        <m:mcJc m:val="center"/>
                      </m:mcPr>
                    </m:mc>
                  </m:mcs>
                  <m:ctrlPr>
                    <w:ins w:id="503" w:author="Boyko, James" w:date="2025-06-16T09:48:00Z" w16du:dateUtc="2025-06-16T12:48:00Z">
                      <w:rPr>
                        <w:rFonts w:ascii="Cambria Math" w:hAnsi="Cambria Math"/>
                        <w:sz w:val="22"/>
                        <w:szCs w:val="22"/>
                      </w:rPr>
                    </w:ins>
                  </m:ctrlPr>
                </m:mPr>
                <m:mr>
                  <m:e/>
                  <m:e>
                    <m:sSub>
                      <m:sSubPr>
                        <m:ctrlPr>
                          <w:ins w:id="504" w:author="Boyko, James" w:date="2025-06-16T09:48:00Z" w16du:dateUtc="2025-06-16T12:48:00Z">
                            <w:rPr>
                              <w:rFonts w:ascii="Cambria Math" w:hAnsi="Cambria Math"/>
                              <w:sz w:val="22"/>
                              <w:szCs w:val="22"/>
                            </w:rPr>
                          </w:ins>
                        </m:ctrlPr>
                      </m:sSubPr>
                      <m:e>
                        <m:r>
                          <w:ins w:id="505" w:author="Boyko, James" w:date="2025-06-16T09:48:00Z" w16du:dateUtc="2025-06-16T12:48:00Z">
                            <w:rPr>
                              <w:rFonts w:ascii="Cambria Math" w:hAnsi="Cambria Math"/>
                              <w:sz w:val="22"/>
                              <w:szCs w:val="22"/>
                              <w:rPrChange w:id="506" w:author="Boyko, James" w:date="2025-06-16T09:50:00Z" w16du:dateUtc="2025-06-16T12:50:00Z">
                                <w:rPr>
                                  <w:rFonts w:ascii="Cambria Math" w:hAnsi="Cambria Math"/>
                                </w:rPr>
                              </w:rPrChange>
                            </w:rPr>
                            <m:t>X</m:t>
                          </w:ins>
                        </m:r>
                      </m:e>
                      <m:sub>
                        <m:r>
                          <w:ins w:id="507" w:author="Boyko, James" w:date="2025-06-16T09:48:00Z" w16du:dateUtc="2025-06-16T12:48:00Z">
                            <w:rPr>
                              <w:rFonts w:ascii="Cambria Math" w:hAnsi="Cambria Math"/>
                              <w:sz w:val="22"/>
                              <w:szCs w:val="22"/>
                              <w:rPrChange w:id="508" w:author="Boyko, James" w:date="2025-06-16T09:50:00Z" w16du:dateUtc="2025-06-16T12:50:00Z">
                                <w:rPr>
                                  <w:rFonts w:ascii="Cambria Math" w:hAnsi="Cambria Math"/>
                                </w:rPr>
                              </w:rPrChange>
                            </w:rPr>
                            <m:t>0</m:t>
                          </w:ins>
                        </m:r>
                      </m:sub>
                    </m:sSub>
                    <m:sSub>
                      <m:sSubPr>
                        <m:ctrlPr>
                          <w:ins w:id="509" w:author="Boyko, James" w:date="2025-06-16T09:48:00Z" w16du:dateUtc="2025-06-16T12:48:00Z">
                            <w:rPr>
                              <w:rFonts w:ascii="Cambria Math" w:hAnsi="Cambria Math"/>
                              <w:sz w:val="22"/>
                              <w:szCs w:val="22"/>
                            </w:rPr>
                          </w:ins>
                        </m:ctrlPr>
                      </m:sSubPr>
                      <m:e>
                        <m:r>
                          <w:ins w:id="510" w:author="Boyko, James" w:date="2025-06-16T09:48:00Z" w16du:dateUtc="2025-06-16T12:48:00Z">
                            <w:rPr>
                              <w:rFonts w:ascii="Cambria Math" w:hAnsi="Cambria Math"/>
                              <w:sz w:val="22"/>
                              <w:szCs w:val="22"/>
                              <w:rPrChange w:id="511" w:author="Boyko, James" w:date="2025-06-16T09:50:00Z" w16du:dateUtc="2025-06-16T12:50:00Z">
                                <w:rPr>
                                  <w:rFonts w:ascii="Cambria Math" w:hAnsi="Cambria Math"/>
                                </w:rPr>
                              </w:rPrChange>
                            </w:rPr>
                            <m:t>Y</m:t>
                          </w:ins>
                        </m:r>
                      </m:e>
                      <m:sub>
                        <m:r>
                          <w:ins w:id="512" w:author="Boyko, James" w:date="2025-06-16T09:48:00Z" w16du:dateUtc="2025-06-16T12:48:00Z">
                            <w:rPr>
                              <w:rFonts w:ascii="Cambria Math" w:hAnsi="Cambria Math"/>
                              <w:sz w:val="22"/>
                              <w:szCs w:val="22"/>
                              <w:rPrChange w:id="513" w:author="Boyko, James" w:date="2025-06-16T09:50:00Z" w16du:dateUtc="2025-06-16T12:50:00Z">
                                <w:rPr>
                                  <w:rFonts w:ascii="Cambria Math" w:hAnsi="Cambria Math"/>
                                </w:rPr>
                              </w:rPrChange>
                            </w:rPr>
                            <m:t>0</m:t>
                          </w:ins>
                        </m:r>
                      </m:sub>
                    </m:sSub>
                  </m:e>
                  <m:e>
                    <m:sSub>
                      <m:sSubPr>
                        <m:ctrlPr>
                          <w:ins w:id="514" w:author="Boyko, James" w:date="2025-06-16T09:48:00Z" w16du:dateUtc="2025-06-16T12:48:00Z">
                            <w:rPr>
                              <w:rFonts w:ascii="Cambria Math" w:hAnsi="Cambria Math"/>
                              <w:sz w:val="22"/>
                              <w:szCs w:val="22"/>
                            </w:rPr>
                          </w:ins>
                        </m:ctrlPr>
                      </m:sSubPr>
                      <m:e>
                        <m:r>
                          <w:ins w:id="515" w:author="Boyko, James" w:date="2025-06-16T09:48:00Z" w16du:dateUtc="2025-06-16T12:48:00Z">
                            <w:rPr>
                              <w:rFonts w:ascii="Cambria Math" w:hAnsi="Cambria Math"/>
                              <w:sz w:val="22"/>
                              <w:szCs w:val="22"/>
                              <w:rPrChange w:id="516" w:author="Boyko, James" w:date="2025-06-16T09:50:00Z" w16du:dateUtc="2025-06-16T12:50:00Z">
                                <w:rPr>
                                  <w:rFonts w:ascii="Cambria Math" w:hAnsi="Cambria Math"/>
                                </w:rPr>
                              </w:rPrChange>
                            </w:rPr>
                            <m:t>X</m:t>
                          </w:ins>
                        </m:r>
                      </m:e>
                      <m:sub>
                        <m:r>
                          <w:ins w:id="517" w:author="Boyko, James" w:date="2025-06-16T09:48:00Z" w16du:dateUtc="2025-06-16T12:48:00Z">
                            <w:rPr>
                              <w:rFonts w:ascii="Cambria Math" w:hAnsi="Cambria Math"/>
                              <w:sz w:val="22"/>
                              <w:szCs w:val="22"/>
                              <w:rPrChange w:id="518" w:author="Boyko, James" w:date="2025-06-16T09:50:00Z" w16du:dateUtc="2025-06-16T12:50:00Z">
                                <w:rPr>
                                  <w:rFonts w:ascii="Cambria Math" w:hAnsi="Cambria Math"/>
                                </w:rPr>
                              </w:rPrChange>
                            </w:rPr>
                            <m:t>1</m:t>
                          </w:ins>
                        </m:r>
                      </m:sub>
                    </m:sSub>
                    <m:sSub>
                      <m:sSubPr>
                        <m:ctrlPr>
                          <w:ins w:id="519" w:author="Boyko, James" w:date="2025-06-16T09:48:00Z" w16du:dateUtc="2025-06-16T12:48:00Z">
                            <w:rPr>
                              <w:rFonts w:ascii="Cambria Math" w:hAnsi="Cambria Math"/>
                              <w:sz w:val="22"/>
                              <w:szCs w:val="22"/>
                            </w:rPr>
                          </w:ins>
                        </m:ctrlPr>
                      </m:sSubPr>
                      <m:e>
                        <m:r>
                          <w:ins w:id="520" w:author="Boyko, James" w:date="2025-06-16T09:48:00Z" w16du:dateUtc="2025-06-16T12:48:00Z">
                            <w:rPr>
                              <w:rFonts w:ascii="Cambria Math" w:hAnsi="Cambria Math"/>
                              <w:sz w:val="22"/>
                              <w:szCs w:val="22"/>
                              <w:rPrChange w:id="521" w:author="Boyko, James" w:date="2025-06-16T09:50:00Z" w16du:dateUtc="2025-06-16T12:50:00Z">
                                <w:rPr>
                                  <w:rFonts w:ascii="Cambria Math" w:hAnsi="Cambria Math"/>
                                </w:rPr>
                              </w:rPrChange>
                            </w:rPr>
                            <m:t>Y</m:t>
                          </w:ins>
                        </m:r>
                      </m:e>
                      <m:sub>
                        <m:r>
                          <w:ins w:id="522" w:author="Boyko, James" w:date="2025-06-16T09:48:00Z" w16du:dateUtc="2025-06-16T12:48:00Z">
                            <w:rPr>
                              <w:rFonts w:ascii="Cambria Math" w:hAnsi="Cambria Math"/>
                              <w:sz w:val="22"/>
                              <w:szCs w:val="22"/>
                              <w:rPrChange w:id="523" w:author="Boyko, James" w:date="2025-06-16T09:50:00Z" w16du:dateUtc="2025-06-16T12:50:00Z">
                                <w:rPr>
                                  <w:rFonts w:ascii="Cambria Math" w:hAnsi="Cambria Math"/>
                                </w:rPr>
                              </w:rPrChange>
                            </w:rPr>
                            <m:t>0</m:t>
                          </w:ins>
                        </m:r>
                      </m:sub>
                    </m:sSub>
                  </m:e>
                  <m:e>
                    <m:sSub>
                      <m:sSubPr>
                        <m:ctrlPr>
                          <w:ins w:id="524" w:author="Boyko, James" w:date="2025-06-16T09:48:00Z" w16du:dateUtc="2025-06-16T12:48:00Z">
                            <w:rPr>
                              <w:rFonts w:ascii="Cambria Math" w:hAnsi="Cambria Math"/>
                              <w:sz w:val="22"/>
                              <w:szCs w:val="22"/>
                            </w:rPr>
                          </w:ins>
                        </m:ctrlPr>
                      </m:sSubPr>
                      <m:e>
                        <m:r>
                          <w:ins w:id="525" w:author="Boyko, James" w:date="2025-06-16T09:48:00Z" w16du:dateUtc="2025-06-16T12:48:00Z">
                            <w:rPr>
                              <w:rFonts w:ascii="Cambria Math" w:hAnsi="Cambria Math"/>
                              <w:sz w:val="22"/>
                              <w:szCs w:val="22"/>
                              <w:rPrChange w:id="526" w:author="Boyko, James" w:date="2025-06-16T09:50:00Z" w16du:dateUtc="2025-06-16T12:50:00Z">
                                <w:rPr>
                                  <w:rFonts w:ascii="Cambria Math" w:hAnsi="Cambria Math"/>
                                </w:rPr>
                              </w:rPrChange>
                            </w:rPr>
                            <m:t>X</m:t>
                          </w:ins>
                        </m:r>
                      </m:e>
                      <m:sub>
                        <m:r>
                          <w:ins w:id="527" w:author="Boyko, James" w:date="2025-06-16T09:48:00Z" w16du:dateUtc="2025-06-16T12:48:00Z">
                            <w:rPr>
                              <w:rFonts w:ascii="Cambria Math" w:hAnsi="Cambria Math"/>
                              <w:sz w:val="22"/>
                              <w:szCs w:val="22"/>
                              <w:rPrChange w:id="528" w:author="Boyko, James" w:date="2025-06-16T09:50:00Z" w16du:dateUtc="2025-06-16T12:50:00Z">
                                <w:rPr>
                                  <w:rFonts w:ascii="Cambria Math" w:hAnsi="Cambria Math"/>
                                </w:rPr>
                              </w:rPrChange>
                            </w:rPr>
                            <m:t>0</m:t>
                          </w:ins>
                        </m:r>
                      </m:sub>
                    </m:sSub>
                    <m:sSub>
                      <m:sSubPr>
                        <m:ctrlPr>
                          <w:ins w:id="529" w:author="Boyko, James" w:date="2025-06-16T09:48:00Z" w16du:dateUtc="2025-06-16T12:48:00Z">
                            <w:rPr>
                              <w:rFonts w:ascii="Cambria Math" w:hAnsi="Cambria Math"/>
                              <w:sz w:val="22"/>
                              <w:szCs w:val="22"/>
                            </w:rPr>
                          </w:ins>
                        </m:ctrlPr>
                      </m:sSubPr>
                      <m:e>
                        <m:r>
                          <w:ins w:id="530" w:author="Boyko, James" w:date="2025-06-16T09:48:00Z" w16du:dateUtc="2025-06-16T12:48:00Z">
                            <w:rPr>
                              <w:rFonts w:ascii="Cambria Math" w:hAnsi="Cambria Math"/>
                              <w:sz w:val="22"/>
                              <w:szCs w:val="22"/>
                              <w:rPrChange w:id="531" w:author="Boyko, James" w:date="2025-06-16T09:50:00Z" w16du:dateUtc="2025-06-16T12:50:00Z">
                                <w:rPr>
                                  <w:rFonts w:ascii="Cambria Math" w:hAnsi="Cambria Math"/>
                                </w:rPr>
                              </w:rPrChange>
                            </w:rPr>
                            <m:t>Y</m:t>
                          </w:ins>
                        </m:r>
                      </m:e>
                      <m:sub>
                        <m:r>
                          <w:ins w:id="532" w:author="Boyko, James" w:date="2025-06-16T09:48:00Z" w16du:dateUtc="2025-06-16T12:48:00Z">
                            <w:rPr>
                              <w:rFonts w:ascii="Cambria Math" w:hAnsi="Cambria Math"/>
                              <w:sz w:val="22"/>
                              <w:szCs w:val="22"/>
                              <w:rPrChange w:id="533" w:author="Boyko, James" w:date="2025-06-16T09:50:00Z" w16du:dateUtc="2025-06-16T12:50:00Z">
                                <w:rPr>
                                  <w:rFonts w:ascii="Cambria Math" w:hAnsi="Cambria Math"/>
                                </w:rPr>
                              </w:rPrChange>
                            </w:rPr>
                            <m:t>1</m:t>
                          </w:ins>
                        </m:r>
                      </m:sub>
                    </m:sSub>
                  </m:e>
                  <m:e>
                    <m:sSub>
                      <m:sSubPr>
                        <m:ctrlPr>
                          <w:ins w:id="534" w:author="Boyko, James" w:date="2025-06-16T09:48:00Z" w16du:dateUtc="2025-06-16T12:48:00Z">
                            <w:rPr>
                              <w:rFonts w:ascii="Cambria Math" w:hAnsi="Cambria Math"/>
                              <w:sz w:val="22"/>
                              <w:szCs w:val="22"/>
                            </w:rPr>
                          </w:ins>
                        </m:ctrlPr>
                      </m:sSubPr>
                      <m:e>
                        <m:r>
                          <w:ins w:id="535" w:author="Boyko, James" w:date="2025-06-16T09:48:00Z" w16du:dateUtc="2025-06-16T12:48:00Z">
                            <w:rPr>
                              <w:rFonts w:ascii="Cambria Math" w:hAnsi="Cambria Math"/>
                              <w:sz w:val="22"/>
                              <w:szCs w:val="22"/>
                              <w:rPrChange w:id="536" w:author="Boyko, James" w:date="2025-06-16T09:50:00Z" w16du:dateUtc="2025-06-16T12:50:00Z">
                                <w:rPr>
                                  <w:rFonts w:ascii="Cambria Math" w:hAnsi="Cambria Math"/>
                                </w:rPr>
                              </w:rPrChange>
                            </w:rPr>
                            <m:t>X</m:t>
                          </w:ins>
                        </m:r>
                      </m:e>
                      <m:sub>
                        <m:r>
                          <w:ins w:id="537" w:author="Boyko, James" w:date="2025-06-16T09:48:00Z" w16du:dateUtc="2025-06-16T12:48:00Z">
                            <w:rPr>
                              <w:rFonts w:ascii="Cambria Math" w:hAnsi="Cambria Math"/>
                              <w:sz w:val="22"/>
                              <w:szCs w:val="22"/>
                              <w:rPrChange w:id="538" w:author="Boyko, James" w:date="2025-06-16T09:50:00Z" w16du:dateUtc="2025-06-16T12:50:00Z">
                                <w:rPr>
                                  <w:rFonts w:ascii="Cambria Math" w:hAnsi="Cambria Math"/>
                                </w:rPr>
                              </w:rPrChange>
                            </w:rPr>
                            <m:t>1</m:t>
                          </w:ins>
                        </m:r>
                      </m:sub>
                    </m:sSub>
                    <m:sSub>
                      <m:sSubPr>
                        <m:ctrlPr>
                          <w:ins w:id="539" w:author="Boyko, James" w:date="2025-06-16T09:48:00Z" w16du:dateUtc="2025-06-16T12:48:00Z">
                            <w:rPr>
                              <w:rFonts w:ascii="Cambria Math" w:hAnsi="Cambria Math"/>
                              <w:sz w:val="22"/>
                              <w:szCs w:val="22"/>
                            </w:rPr>
                          </w:ins>
                        </m:ctrlPr>
                      </m:sSubPr>
                      <m:e>
                        <m:r>
                          <w:ins w:id="540" w:author="Boyko, James" w:date="2025-06-16T09:48:00Z" w16du:dateUtc="2025-06-16T12:48:00Z">
                            <w:rPr>
                              <w:rFonts w:ascii="Cambria Math" w:hAnsi="Cambria Math"/>
                              <w:sz w:val="22"/>
                              <w:szCs w:val="22"/>
                              <w:rPrChange w:id="541" w:author="Boyko, James" w:date="2025-06-16T09:50:00Z" w16du:dateUtc="2025-06-16T12:50:00Z">
                                <w:rPr>
                                  <w:rFonts w:ascii="Cambria Math" w:hAnsi="Cambria Math"/>
                                </w:rPr>
                              </w:rPrChange>
                            </w:rPr>
                            <m:t>Y</m:t>
                          </w:ins>
                        </m:r>
                      </m:e>
                      <m:sub>
                        <m:r>
                          <w:ins w:id="542" w:author="Boyko, James" w:date="2025-06-16T09:48:00Z" w16du:dateUtc="2025-06-16T12:48:00Z">
                            <w:rPr>
                              <w:rFonts w:ascii="Cambria Math" w:hAnsi="Cambria Math"/>
                              <w:sz w:val="22"/>
                              <w:szCs w:val="22"/>
                              <w:rPrChange w:id="543" w:author="Boyko, James" w:date="2025-06-16T09:50:00Z" w16du:dateUtc="2025-06-16T12:50:00Z">
                                <w:rPr>
                                  <w:rFonts w:ascii="Cambria Math" w:hAnsi="Cambria Math"/>
                                </w:rPr>
                              </w:rPrChange>
                            </w:rPr>
                            <m:t>1</m:t>
                          </w:ins>
                        </m:r>
                      </m:sub>
                    </m:sSub>
                  </m:e>
                </m:mr>
                <m:mr>
                  <m:e>
                    <m:sSub>
                      <m:sSubPr>
                        <m:ctrlPr>
                          <w:ins w:id="544" w:author="Boyko, James" w:date="2025-06-16T09:48:00Z" w16du:dateUtc="2025-06-16T12:48:00Z">
                            <w:rPr>
                              <w:rFonts w:ascii="Cambria Math" w:hAnsi="Cambria Math"/>
                              <w:sz w:val="22"/>
                              <w:szCs w:val="22"/>
                            </w:rPr>
                          </w:ins>
                        </m:ctrlPr>
                      </m:sSubPr>
                      <m:e>
                        <m:r>
                          <w:ins w:id="545" w:author="Boyko, James" w:date="2025-06-16T09:48:00Z" w16du:dateUtc="2025-06-16T12:48:00Z">
                            <w:rPr>
                              <w:rFonts w:ascii="Cambria Math" w:hAnsi="Cambria Math"/>
                              <w:sz w:val="22"/>
                              <w:szCs w:val="22"/>
                              <w:rPrChange w:id="546" w:author="Boyko, James" w:date="2025-06-16T09:50:00Z" w16du:dateUtc="2025-06-16T12:50:00Z">
                                <w:rPr>
                                  <w:rFonts w:ascii="Cambria Math" w:hAnsi="Cambria Math"/>
                                </w:rPr>
                              </w:rPrChange>
                            </w:rPr>
                            <m:t>X</m:t>
                          </w:ins>
                        </m:r>
                      </m:e>
                      <m:sub>
                        <m:r>
                          <w:ins w:id="547" w:author="Boyko, James" w:date="2025-06-16T09:48:00Z" w16du:dateUtc="2025-06-16T12:48:00Z">
                            <w:rPr>
                              <w:rFonts w:ascii="Cambria Math" w:hAnsi="Cambria Math"/>
                              <w:sz w:val="22"/>
                              <w:szCs w:val="22"/>
                              <w:rPrChange w:id="548" w:author="Boyko, James" w:date="2025-06-16T09:50:00Z" w16du:dateUtc="2025-06-16T12:50:00Z">
                                <w:rPr>
                                  <w:rFonts w:ascii="Cambria Math" w:hAnsi="Cambria Math"/>
                                </w:rPr>
                              </w:rPrChange>
                            </w:rPr>
                            <m:t>0</m:t>
                          </w:ins>
                        </m:r>
                      </m:sub>
                    </m:sSub>
                    <m:sSub>
                      <m:sSubPr>
                        <m:ctrlPr>
                          <w:ins w:id="549" w:author="Boyko, James" w:date="2025-06-16T09:48:00Z" w16du:dateUtc="2025-06-16T12:48:00Z">
                            <w:rPr>
                              <w:rFonts w:ascii="Cambria Math" w:hAnsi="Cambria Math"/>
                              <w:sz w:val="22"/>
                              <w:szCs w:val="22"/>
                            </w:rPr>
                          </w:ins>
                        </m:ctrlPr>
                      </m:sSubPr>
                      <m:e>
                        <m:r>
                          <w:ins w:id="550" w:author="Boyko, James" w:date="2025-06-16T09:48:00Z" w16du:dateUtc="2025-06-16T12:48:00Z">
                            <w:rPr>
                              <w:rFonts w:ascii="Cambria Math" w:hAnsi="Cambria Math"/>
                              <w:sz w:val="22"/>
                              <w:szCs w:val="22"/>
                              <w:rPrChange w:id="551" w:author="Boyko, James" w:date="2025-06-16T09:50:00Z" w16du:dateUtc="2025-06-16T12:50:00Z">
                                <w:rPr>
                                  <w:rFonts w:ascii="Cambria Math" w:hAnsi="Cambria Math"/>
                                </w:rPr>
                              </w:rPrChange>
                            </w:rPr>
                            <m:t>Y</m:t>
                          </w:ins>
                        </m:r>
                      </m:e>
                      <m:sub>
                        <m:r>
                          <w:ins w:id="552" w:author="Boyko, James" w:date="2025-06-16T09:48:00Z" w16du:dateUtc="2025-06-16T12:48:00Z">
                            <w:rPr>
                              <w:rFonts w:ascii="Cambria Math" w:hAnsi="Cambria Math"/>
                              <w:sz w:val="22"/>
                              <w:szCs w:val="22"/>
                              <w:rPrChange w:id="553" w:author="Boyko, James" w:date="2025-06-16T09:50:00Z" w16du:dateUtc="2025-06-16T12:50:00Z">
                                <w:rPr>
                                  <w:rFonts w:ascii="Cambria Math" w:hAnsi="Cambria Math"/>
                                </w:rPr>
                              </w:rPrChange>
                            </w:rPr>
                            <m:t>0</m:t>
                          </w:ins>
                        </m:r>
                      </m:sub>
                    </m:sSub>
                  </m:e>
                  <m:e>
                    <m:r>
                      <w:ins w:id="554" w:author="Boyko, James" w:date="2025-06-16T09:48:00Z" w16du:dateUtc="2025-06-16T12:48:00Z">
                        <m:rPr>
                          <m:lit/>
                          <m:nor/>
                        </m:rPr>
                        <w:rPr>
                          <w:rFonts w:ascii="Cambria Math" w:hAnsi="Cambria Math"/>
                          <w:sz w:val="22"/>
                          <w:szCs w:val="22"/>
                          <w:rPrChange w:id="555" w:author="Boyko, James" w:date="2025-06-16T09:50:00Z" w16du:dateUtc="2025-06-16T12:50:00Z">
                            <w:rPr>
                              <w:rFonts w:ascii="Cambria Math" w:hAnsi="Cambria Math"/>
                            </w:rPr>
                          </w:rPrChange>
                        </w:rPr>
                        <m:t xml:space="preserve">    -</m:t>
                      </w:ins>
                    </m:r>
                  </m:e>
                  <m:e>
                    <m:sSub>
                      <m:sSubPr>
                        <m:ctrlPr>
                          <w:ins w:id="556" w:author="Boyko, James" w:date="2025-06-16T09:48:00Z" w16du:dateUtc="2025-06-16T12:48:00Z">
                            <w:rPr>
                              <w:rFonts w:ascii="Cambria Math" w:hAnsi="Cambria Math"/>
                              <w:sz w:val="22"/>
                              <w:szCs w:val="22"/>
                            </w:rPr>
                          </w:ins>
                        </m:ctrlPr>
                      </m:sSubPr>
                      <m:e>
                        <m:r>
                          <w:ins w:id="557" w:author="Boyko, James" w:date="2025-06-16T09:48:00Z" w16du:dateUtc="2025-06-16T12:48:00Z">
                            <w:rPr>
                              <w:rFonts w:ascii="Cambria Math" w:hAnsi="Cambria Math"/>
                              <w:sz w:val="22"/>
                              <w:szCs w:val="22"/>
                              <w:rPrChange w:id="558" w:author="Boyko, James" w:date="2025-06-16T09:50:00Z" w16du:dateUtc="2025-06-16T12:50:00Z">
                                <w:rPr>
                                  <w:rFonts w:ascii="Cambria Math" w:hAnsi="Cambria Math"/>
                                </w:rPr>
                              </w:rPrChange>
                            </w:rPr>
                            <m:t>q</m:t>
                          </w:ins>
                        </m:r>
                      </m:e>
                      <m:sub>
                        <m:r>
                          <w:ins w:id="559" w:author="Boyko, James" w:date="2025-06-16T09:50:00Z" w16du:dateUtc="2025-06-16T12:50:00Z">
                            <w:rPr>
                              <w:rFonts w:ascii="Cambria Math" w:hAnsi="Cambria Math"/>
                              <w:sz w:val="22"/>
                              <w:szCs w:val="22"/>
                              <w:rPrChange w:id="560" w:author="Boyko, James" w:date="2025-06-16T09:50:00Z" w16du:dateUtc="2025-06-16T12:50:00Z">
                                <w:rPr>
                                  <w:rFonts w:ascii="Cambria Math" w:hAnsi="Cambria Math"/>
                                  <w:sz w:val="20"/>
                                  <w:szCs w:val="18"/>
                                </w:rPr>
                              </w:rPrChange>
                            </w:rPr>
                            <m:t>12</m:t>
                          </w:ins>
                        </m:r>
                      </m:sub>
                    </m:sSub>
                  </m:e>
                  <m:e>
                    <m:sSub>
                      <m:sSubPr>
                        <m:ctrlPr>
                          <w:ins w:id="561" w:author="Boyko, James" w:date="2025-06-16T09:49:00Z" w16du:dateUtc="2025-06-16T12:49:00Z">
                            <w:rPr>
                              <w:rFonts w:ascii="Cambria Math" w:hAnsi="Cambria Math"/>
                              <w:i/>
                              <w:sz w:val="22"/>
                              <w:szCs w:val="22"/>
                            </w:rPr>
                          </w:ins>
                        </m:ctrlPr>
                      </m:sSubPr>
                      <m:e>
                        <m:r>
                          <w:ins w:id="562" w:author="Boyko, James" w:date="2025-06-16T09:49:00Z" w16du:dateUtc="2025-06-16T12:49:00Z">
                            <w:rPr>
                              <w:rFonts w:ascii="Cambria Math" w:hAnsi="Cambria Math"/>
                              <w:sz w:val="22"/>
                              <w:szCs w:val="22"/>
                              <w:rPrChange w:id="563" w:author="Boyko, James" w:date="2025-06-16T09:50:00Z" w16du:dateUtc="2025-06-16T12:50:00Z">
                                <w:rPr>
                                  <w:rFonts w:ascii="Cambria Math" w:hAnsi="Cambria Math"/>
                                </w:rPr>
                              </w:rPrChange>
                            </w:rPr>
                            <m:t>q</m:t>
                          </w:ins>
                        </m:r>
                      </m:e>
                      <m:sub>
                        <m:r>
                          <w:ins w:id="564" w:author="Boyko, James" w:date="2025-06-16T09:50:00Z" w16du:dateUtc="2025-06-16T12:50:00Z">
                            <w:rPr>
                              <w:rFonts w:ascii="Cambria Math" w:hAnsi="Cambria Math"/>
                              <w:sz w:val="22"/>
                              <w:szCs w:val="22"/>
                              <w:rPrChange w:id="565" w:author="Boyko, James" w:date="2025-06-16T09:50:00Z" w16du:dateUtc="2025-06-16T12:50:00Z">
                                <w:rPr>
                                  <w:rFonts w:ascii="Cambria Math" w:hAnsi="Cambria Math"/>
                                  <w:sz w:val="20"/>
                                  <w:szCs w:val="18"/>
                                </w:rPr>
                              </w:rPrChange>
                            </w:rPr>
                            <m:t>13</m:t>
                          </w:ins>
                        </m:r>
                      </m:sub>
                    </m:sSub>
                  </m:e>
                  <m:e>
                    <m:r>
                      <w:ins w:id="566" w:author="Boyko, James" w:date="2025-06-16T09:48:00Z" w16du:dateUtc="2025-06-16T12:48:00Z">
                        <m:rPr>
                          <m:lit/>
                          <m:nor/>
                        </m:rPr>
                        <w:rPr>
                          <w:rFonts w:ascii="Cambria Math" w:hAnsi="Cambria Math"/>
                          <w:sz w:val="22"/>
                          <w:szCs w:val="22"/>
                          <w:rPrChange w:id="567" w:author="Boyko, James" w:date="2025-06-16T09:50:00Z" w16du:dateUtc="2025-06-16T12:50:00Z">
                            <w:rPr>
                              <w:rFonts w:ascii="Cambria Math" w:hAnsi="Cambria Math"/>
                            </w:rPr>
                          </w:rPrChange>
                        </w:rPr>
                        <m:t xml:space="preserve">    -</m:t>
                      </w:ins>
                    </m:r>
                  </m:e>
                </m:mr>
                <m:mr>
                  <m:e>
                    <m:sSub>
                      <m:sSubPr>
                        <m:ctrlPr>
                          <w:ins w:id="568" w:author="Boyko, James" w:date="2025-06-16T09:48:00Z" w16du:dateUtc="2025-06-16T12:48:00Z">
                            <w:rPr>
                              <w:rFonts w:ascii="Cambria Math" w:hAnsi="Cambria Math"/>
                              <w:sz w:val="22"/>
                              <w:szCs w:val="22"/>
                            </w:rPr>
                          </w:ins>
                        </m:ctrlPr>
                      </m:sSubPr>
                      <m:e>
                        <m:r>
                          <w:ins w:id="569" w:author="Boyko, James" w:date="2025-06-16T09:48:00Z" w16du:dateUtc="2025-06-16T12:48:00Z">
                            <w:rPr>
                              <w:rFonts w:ascii="Cambria Math" w:hAnsi="Cambria Math"/>
                              <w:sz w:val="22"/>
                              <w:szCs w:val="22"/>
                              <w:rPrChange w:id="570" w:author="Boyko, James" w:date="2025-06-16T09:50:00Z" w16du:dateUtc="2025-06-16T12:50:00Z">
                                <w:rPr>
                                  <w:rFonts w:ascii="Cambria Math" w:hAnsi="Cambria Math"/>
                                </w:rPr>
                              </w:rPrChange>
                            </w:rPr>
                            <m:t>X</m:t>
                          </w:ins>
                        </m:r>
                      </m:e>
                      <m:sub>
                        <m:r>
                          <w:ins w:id="571" w:author="Boyko, James" w:date="2025-06-16T09:48:00Z" w16du:dateUtc="2025-06-16T12:48:00Z">
                            <w:rPr>
                              <w:rFonts w:ascii="Cambria Math" w:hAnsi="Cambria Math"/>
                              <w:sz w:val="22"/>
                              <w:szCs w:val="22"/>
                              <w:rPrChange w:id="572" w:author="Boyko, James" w:date="2025-06-16T09:50:00Z" w16du:dateUtc="2025-06-16T12:50:00Z">
                                <w:rPr>
                                  <w:rFonts w:ascii="Cambria Math" w:hAnsi="Cambria Math"/>
                                </w:rPr>
                              </w:rPrChange>
                            </w:rPr>
                            <m:t>1</m:t>
                          </w:ins>
                        </m:r>
                      </m:sub>
                    </m:sSub>
                    <m:sSub>
                      <m:sSubPr>
                        <m:ctrlPr>
                          <w:ins w:id="573" w:author="Boyko, James" w:date="2025-06-16T09:48:00Z" w16du:dateUtc="2025-06-16T12:48:00Z">
                            <w:rPr>
                              <w:rFonts w:ascii="Cambria Math" w:hAnsi="Cambria Math"/>
                              <w:sz w:val="22"/>
                              <w:szCs w:val="22"/>
                            </w:rPr>
                          </w:ins>
                        </m:ctrlPr>
                      </m:sSubPr>
                      <m:e>
                        <m:r>
                          <w:ins w:id="574" w:author="Boyko, James" w:date="2025-06-16T09:48:00Z" w16du:dateUtc="2025-06-16T12:48:00Z">
                            <w:rPr>
                              <w:rFonts w:ascii="Cambria Math" w:hAnsi="Cambria Math"/>
                              <w:sz w:val="22"/>
                              <w:szCs w:val="22"/>
                              <w:rPrChange w:id="575" w:author="Boyko, James" w:date="2025-06-16T09:50:00Z" w16du:dateUtc="2025-06-16T12:50:00Z">
                                <w:rPr>
                                  <w:rFonts w:ascii="Cambria Math" w:hAnsi="Cambria Math"/>
                                </w:rPr>
                              </w:rPrChange>
                            </w:rPr>
                            <m:t>Y</m:t>
                          </w:ins>
                        </m:r>
                      </m:e>
                      <m:sub>
                        <m:r>
                          <w:ins w:id="576" w:author="Boyko, James" w:date="2025-06-16T09:48:00Z" w16du:dateUtc="2025-06-16T12:48:00Z">
                            <w:rPr>
                              <w:rFonts w:ascii="Cambria Math" w:hAnsi="Cambria Math"/>
                              <w:sz w:val="22"/>
                              <w:szCs w:val="22"/>
                              <w:rPrChange w:id="577" w:author="Boyko, James" w:date="2025-06-16T09:50:00Z" w16du:dateUtc="2025-06-16T12:50:00Z">
                                <w:rPr>
                                  <w:rFonts w:ascii="Cambria Math" w:hAnsi="Cambria Math"/>
                                </w:rPr>
                              </w:rPrChange>
                            </w:rPr>
                            <m:t>0</m:t>
                          </w:ins>
                        </m:r>
                      </m:sub>
                    </m:sSub>
                  </m:e>
                  <m:e>
                    <m:sSub>
                      <m:sSubPr>
                        <m:ctrlPr>
                          <w:ins w:id="578" w:author="Boyko, James" w:date="2025-06-16T09:48:00Z" w16du:dateUtc="2025-06-16T12:48:00Z">
                            <w:rPr>
                              <w:rFonts w:ascii="Cambria Math" w:hAnsi="Cambria Math"/>
                              <w:sz w:val="22"/>
                              <w:szCs w:val="22"/>
                            </w:rPr>
                          </w:ins>
                        </m:ctrlPr>
                      </m:sSubPr>
                      <m:e>
                        <m:r>
                          <w:ins w:id="579" w:author="Boyko, James" w:date="2025-06-16T09:48:00Z" w16du:dateUtc="2025-06-16T12:48:00Z">
                            <w:rPr>
                              <w:rFonts w:ascii="Cambria Math" w:hAnsi="Cambria Math"/>
                              <w:sz w:val="22"/>
                              <w:szCs w:val="22"/>
                              <w:rPrChange w:id="580" w:author="Boyko, James" w:date="2025-06-16T09:50:00Z" w16du:dateUtc="2025-06-16T12:50:00Z">
                                <w:rPr>
                                  <w:rFonts w:ascii="Cambria Math" w:hAnsi="Cambria Math"/>
                                </w:rPr>
                              </w:rPrChange>
                            </w:rPr>
                            <m:t>q</m:t>
                          </w:ins>
                        </m:r>
                      </m:e>
                      <m:sub>
                        <m:r>
                          <w:ins w:id="581" w:author="Boyko, James" w:date="2025-06-16T09:50:00Z" w16du:dateUtc="2025-06-16T12:50:00Z">
                            <w:rPr>
                              <w:rFonts w:ascii="Cambria Math" w:hAnsi="Cambria Math"/>
                              <w:sz w:val="22"/>
                              <w:szCs w:val="22"/>
                              <w:rPrChange w:id="582" w:author="Boyko, James" w:date="2025-06-16T09:50:00Z" w16du:dateUtc="2025-06-16T12:50:00Z">
                                <w:rPr>
                                  <w:rFonts w:ascii="Cambria Math" w:hAnsi="Cambria Math"/>
                                  <w:sz w:val="20"/>
                                  <w:szCs w:val="18"/>
                                </w:rPr>
                              </w:rPrChange>
                            </w:rPr>
                            <m:t>21</m:t>
                          </w:ins>
                        </m:r>
                      </m:sub>
                    </m:sSub>
                  </m:e>
                  <m:e>
                    <m:r>
                      <w:ins w:id="583" w:author="Boyko, James" w:date="2025-06-16T09:48:00Z" w16du:dateUtc="2025-06-16T12:48:00Z">
                        <m:rPr>
                          <m:lit/>
                          <m:nor/>
                        </m:rPr>
                        <w:rPr>
                          <w:rFonts w:ascii="Cambria Math" w:hAnsi="Cambria Math"/>
                          <w:sz w:val="22"/>
                          <w:szCs w:val="22"/>
                          <w:rPrChange w:id="584" w:author="Boyko, James" w:date="2025-06-16T09:50:00Z" w16du:dateUtc="2025-06-16T12:50:00Z">
                            <w:rPr>
                              <w:rFonts w:ascii="Cambria Math" w:hAnsi="Cambria Math"/>
                            </w:rPr>
                          </w:rPrChange>
                        </w:rPr>
                        <m:t xml:space="preserve">    -</m:t>
                      </w:ins>
                    </m:r>
                  </m:e>
                  <m:e>
                    <m:r>
                      <w:ins w:id="585" w:author="Boyko, James" w:date="2025-06-16T09:48:00Z" w16du:dateUtc="2025-06-16T12:48:00Z">
                        <m:rPr>
                          <m:lit/>
                          <m:nor/>
                        </m:rPr>
                        <w:rPr>
                          <w:rFonts w:ascii="Cambria Math" w:hAnsi="Cambria Math"/>
                          <w:sz w:val="22"/>
                          <w:szCs w:val="22"/>
                          <w:rPrChange w:id="586" w:author="Boyko, James" w:date="2025-06-16T09:50:00Z" w16du:dateUtc="2025-06-16T12:50:00Z">
                            <w:rPr>
                              <w:rFonts w:ascii="Cambria Math" w:hAnsi="Cambria Math"/>
                            </w:rPr>
                          </w:rPrChange>
                        </w:rPr>
                        <m:t xml:space="preserve">    -</m:t>
                      </w:ins>
                    </m:r>
                  </m:e>
                  <m:e>
                    <m:sSub>
                      <m:sSubPr>
                        <m:ctrlPr>
                          <w:ins w:id="587" w:author="Boyko, James" w:date="2025-06-16T09:49:00Z" w16du:dateUtc="2025-06-16T12:49:00Z">
                            <w:rPr>
                              <w:rFonts w:ascii="Cambria Math" w:hAnsi="Cambria Math"/>
                              <w:sz w:val="22"/>
                              <w:szCs w:val="22"/>
                            </w:rPr>
                          </w:ins>
                        </m:ctrlPr>
                      </m:sSubPr>
                      <m:e>
                        <m:r>
                          <w:ins w:id="588" w:author="Boyko, James" w:date="2025-06-16T09:49:00Z" w16du:dateUtc="2025-06-16T12:49:00Z">
                            <w:rPr>
                              <w:rFonts w:ascii="Cambria Math" w:hAnsi="Cambria Math"/>
                              <w:sz w:val="22"/>
                              <w:szCs w:val="22"/>
                              <w:rPrChange w:id="589" w:author="Boyko, James" w:date="2025-06-16T09:50:00Z" w16du:dateUtc="2025-06-16T12:50:00Z">
                                <w:rPr>
                                  <w:rFonts w:ascii="Cambria Math" w:hAnsi="Cambria Math"/>
                                </w:rPr>
                              </w:rPrChange>
                            </w:rPr>
                            <m:t>q</m:t>
                          </w:ins>
                        </m:r>
                      </m:e>
                      <m:sub>
                        <m:r>
                          <w:ins w:id="590" w:author="Boyko, James" w:date="2025-06-16T09:50:00Z" w16du:dateUtc="2025-06-16T12:50:00Z">
                            <w:rPr>
                              <w:rFonts w:ascii="Cambria Math" w:hAnsi="Cambria Math"/>
                              <w:sz w:val="22"/>
                              <w:szCs w:val="22"/>
                              <w:rPrChange w:id="591" w:author="Boyko, James" w:date="2025-06-16T09:50:00Z" w16du:dateUtc="2025-06-16T12:50:00Z">
                                <w:rPr>
                                  <w:rFonts w:ascii="Cambria Math" w:hAnsi="Cambria Math"/>
                                  <w:sz w:val="20"/>
                                  <w:szCs w:val="18"/>
                                </w:rPr>
                              </w:rPrChange>
                            </w:rPr>
                            <m:t>24</m:t>
                          </w:ins>
                        </m:r>
                      </m:sub>
                    </m:sSub>
                  </m:e>
                </m:mr>
                <m:mr>
                  <m:e>
                    <m:sSub>
                      <m:sSubPr>
                        <m:ctrlPr>
                          <w:ins w:id="592" w:author="Boyko, James" w:date="2025-06-16T09:48:00Z" w16du:dateUtc="2025-06-16T12:48:00Z">
                            <w:rPr>
                              <w:rFonts w:ascii="Cambria Math" w:hAnsi="Cambria Math"/>
                              <w:sz w:val="22"/>
                              <w:szCs w:val="22"/>
                            </w:rPr>
                          </w:ins>
                        </m:ctrlPr>
                      </m:sSubPr>
                      <m:e>
                        <m:r>
                          <w:ins w:id="593" w:author="Boyko, James" w:date="2025-06-16T09:48:00Z" w16du:dateUtc="2025-06-16T12:48:00Z">
                            <w:rPr>
                              <w:rFonts w:ascii="Cambria Math" w:hAnsi="Cambria Math"/>
                              <w:sz w:val="22"/>
                              <w:szCs w:val="22"/>
                              <w:rPrChange w:id="594" w:author="Boyko, James" w:date="2025-06-16T09:50:00Z" w16du:dateUtc="2025-06-16T12:50:00Z">
                                <w:rPr>
                                  <w:rFonts w:ascii="Cambria Math" w:hAnsi="Cambria Math"/>
                                </w:rPr>
                              </w:rPrChange>
                            </w:rPr>
                            <m:t>X</m:t>
                          </w:ins>
                        </m:r>
                      </m:e>
                      <m:sub>
                        <m:r>
                          <w:ins w:id="595" w:author="Boyko, James" w:date="2025-06-16T09:48:00Z" w16du:dateUtc="2025-06-16T12:48:00Z">
                            <w:rPr>
                              <w:rFonts w:ascii="Cambria Math" w:hAnsi="Cambria Math"/>
                              <w:sz w:val="22"/>
                              <w:szCs w:val="22"/>
                              <w:rPrChange w:id="596" w:author="Boyko, James" w:date="2025-06-16T09:50:00Z" w16du:dateUtc="2025-06-16T12:50:00Z">
                                <w:rPr>
                                  <w:rFonts w:ascii="Cambria Math" w:hAnsi="Cambria Math"/>
                                </w:rPr>
                              </w:rPrChange>
                            </w:rPr>
                            <m:t>0</m:t>
                          </w:ins>
                        </m:r>
                      </m:sub>
                    </m:sSub>
                    <m:sSub>
                      <m:sSubPr>
                        <m:ctrlPr>
                          <w:ins w:id="597" w:author="Boyko, James" w:date="2025-06-16T09:48:00Z" w16du:dateUtc="2025-06-16T12:48:00Z">
                            <w:rPr>
                              <w:rFonts w:ascii="Cambria Math" w:hAnsi="Cambria Math"/>
                              <w:sz w:val="22"/>
                              <w:szCs w:val="22"/>
                            </w:rPr>
                          </w:ins>
                        </m:ctrlPr>
                      </m:sSubPr>
                      <m:e>
                        <m:r>
                          <w:ins w:id="598" w:author="Boyko, James" w:date="2025-06-16T09:48:00Z" w16du:dateUtc="2025-06-16T12:48:00Z">
                            <w:rPr>
                              <w:rFonts w:ascii="Cambria Math" w:hAnsi="Cambria Math"/>
                              <w:sz w:val="22"/>
                              <w:szCs w:val="22"/>
                              <w:rPrChange w:id="599" w:author="Boyko, James" w:date="2025-06-16T09:50:00Z" w16du:dateUtc="2025-06-16T12:50:00Z">
                                <w:rPr>
                                  <w:rFonts w:ascii="Cambria Math" w:hAnsi="Cambria Math"/>
                                </w:rPr>
                              </w:rPrChange>
                            </w:rPr>
                            <m:t>Y</m:t>
                          </w:ins>
                        </m:r>
                      </m:e>
                      <m:sub>
                        <m:r>
                          <w:ins w:id="600" w:author="Boyko, James" w:date="2025-06-16T09:48:00Z" w16du:dateUtc="2025-06-16T12:48:00Z">
                            <w:rPr>
                              <w:rFonts w:ascii="Cambria Math" w:hAnsi="Cambria Math"/>
                              <w:sz w:val="22"/>
                              <w:szCs w:val="22"/>
                              <w:rPrChange w:id="601" w:author="Boyko, James" w:date="2025-06-16T09:50:00Z" w16du:dateUtc="2025-06-16T12:50:00Z">
                                <w:rPr>
                                  <w:rFonts w:ascii="Cambria Math" w:hAnsi="Cambria Math"/>
                                </w:rPr>
                              </w:rPrChange>
                            </w:rPr>
                            <m:t>1</m:t>
                          </w:ins>
                        </m:r>
                      </m:sub>
                    </m:sSub>
                  </m:e>
                  <m:e>
                    <m:sSub>
                      <m:sSubPr>
                        <m:ctrlPr>
                          <w:ins w:id="602" w:author="Boyko, James" w:date="2025-06-16T09:48:00Z" w16du:dateUtc="2025-06-16T12:48:00Z">
                            <w:rPr>
                              <w:rFonts w:ascii="Cambria Math" w:hAnsi="Cambria Math"/>
                              <w:sz w:val="22"/>
                              <w:szCs w:val="22"/>
                            </w:rPr>
                          </w:ins>
                        </m:ctrlPr>
                      </m:sSubPr>
                      <m:e>
                        <m:r>
                          <w:ins w:id="603" w:author="Boyko, James" w:date="2025-06-16T09:48:00Z" w16du:dateUtc="2025-06-16T12:48:00Z">
                            <w:rPr>
                              <w:rFonts w:ascii="Cambria Math" w:hAnsi="Cambria Math"/>
                              <w:sz w:val="22"/>
                              <w:szCs w:val="22"/>
                              <w:rPrChange w:id="604" w:author="Boyko, James" w:date="2025-06-16T09:50:00Z" w16du:dateUtc="2025-06-16T12:50:00Z">
                                <w:rPr>
                                  <w:rFonts w:ascii="Cambria Math" w:hAnsi="Cambria Math"/>
                                </w:rPr>
                              </w:rPrChange>
                            </w:rPr>
                            <m:t>q</m:t>
                          </w:ins>
                        </m:r>
                      </m:e>
                      <m:sub>
                        <m:r>
                          <w:ins w:id="605" w:author="Boyko, James" w:date="2025-06-16T09:50:00Z" w16du:dateUtc="2025-06-16T12:50:00Z">
                            <w:rPr>
                              <w:rFonts w:ascii="Cambria Math" w:hAnsi="Cambria Math"/>
                              <w:sz w:val="22"/>
                              <w:szCs w:val="22"/>
                              <w:rPrChange w:id="606" w:author="Boyko, James" w:date="2025-06-16T09:50:00Z" w16du:dateUtc="2025-06-16T12:50:00Z">
                                <w:rPr>
                                  <w:rFonts w:ascii="Cambria Math" w:hAnsi="Cambria Math"/>
                                  <w:sz w:val="20"/>
                                  <w:szCs w:val="18"/>
                                </w:rPr>
                              </w:rPrChange>
                            </w:rPr>
                            <m:t>31</m:t>
                          </w:ins>
                        </m:r>
                      </m:sub>
                    </m:sSub>
                  </m:e>
                  <m:e>
                    <m:r>
                      <w:ins w:id="607" w:author="Boyko, James" w:date="2025-06-16T09:48:00Z" w16du:dateUtc="2025-06-16T12:48:00Z">
                        <m:rPr>
                          <m:lit/>
                          <m:nor/>
                        </m:rPr>
                        <w:rPr>
                          <w:rFonts w:ascii="Cambria Math" w:hAnsi="Cambria Math"/>
                          <w:sz w:val="22"/>
                          <w:szCs w:val="22"/>
                          <w:rPrChange w:id="608" w:author="Boyko, James" w:date="2025-06-16T09:50:00Z" w16du:dateUtc="2025-06-16T12:50:00Z">
                            <w:rPr>
                              <w:rFonts w:ascii="Cambria Math" w:hAnsi="Cambria Math"/>
                            </w:rPr>
                          </w:rPrChange>
                        </w:rPr>
                        <m:t xml:space="preserve">    -</m:t>
                      </w:ins>
                    </m:r>
                  </m:e>
                  <m:e>
                    <m:r>
                      <w:ins w:id="609" w:author="Boyko, James" w:date="2025-06-16T09:48:00Z" w16du:dateUtc="2025-06-16T12:48:00Z">
                        <m:rPr>
                          <m:lit/>
                          <m:nor/>
                        </m:rPr>
                        <w:rPr>
                          <w:rFonts w:ascii="Cambria Math" w:hAnsi="Cambria Math"/>
                          <w:sz w:val="22"/>
                          <w:szCs w:val="22"/>
                          <w:rPrChange w:id="610" w:author="Boyko, James" w:date="2025-06-16T09:50:00Z" w16du:dateUtc="2025-06-16T12:50:00Z">
                            <w:rPr>
                              <w:rFonts w:ascii="Cambria Math" w:hAnsi="Cambria Math"/>
                            </w:rPr>
                          </w:rPrChange>
                        </w:rPr>
                        <m:t xml:space="preserve">    -</m:t>
                      </w:ins>
                    </m:r>
                  </m:e>
                  <m:e>
                    <m:sSub>
                      <m:sSubPr>
                        <m:ctrlPr>
                          <w:ins w:id="611" w:author="Boyko, James" w:date="2025-06-16T09:49:00Z" w16du:dateUtc="2025-06-16T12:49:00Z">
                            <w:rPr>
                              <w:rFonts w:ascii="Cambria Math" w:hAnsi="Cambria Math"/>
                              <w:sz w:val="22"/>
                              <w:szCs w:val="22"/>
                            </w:rPr>
                          </w:ins>
                        </m:ctrlPr>
                      </m:sSubPr>
                      <m:e>
                        <m:r>
                          <w:ins w:id="612" w:author="Boyko, James" w:date="2025-06-16T09:49:00Z" w16du:dateUtc="2025-06-16T12:49:00Z">
                            <w:rPr>
                              <w:rFonts w:ascii="Cambria Math" w:hAnsi="Cambria Math"/>
                              <w:sz w:val="22"/>
                              <w:szCs w:val="22"/>
                              <w:rPrChange w:id="613" w:author="Boyko, James" w:date="2025-06-16T09:50:00Z" w16du:dateUtc="2025-06-16T12:50:00Z">
                                <w:rPr>
                                  <w:rFonts w:ascii="Cambria Math" w:hAnsi="Cambria Math"/>
                                </w:rPr>
                              </w:rPrChange>
                            </w:rPr>
                            <m:t>q</m:t>
                          </w:ins>
                        </m:r>
                      </m:e>
                      <m:sub>
                        <m:r>
                          <w:ins w:id="614" w:author="Boyko, James" w:date="2025-06-16T09:50:00Z" w16du:dateUtc="2025-06-16T12:50:00Z">
                            <w:rPr>
                              <w:rFonts w:ascii="Cambria Math" w:hAnsi="Cambria Math"/>
                              <w:sz w:val="22"/>
                              <w:szCs w:val="22"/>
                              <w:rPrChange w:id="615" w:author="Boyko, James" w:date="2025-06-16T09:50:00Z" w16du:dateUtc="2025-06-16T12:50:00Z">
                                <w:rPr>
                                  <w:rFonts w:ascii="Cambria Math" w:hAnsi="Cambria Math"/>
                                  <w:sz w:val="20"/>
                                  <w:szCs w:val="18"/>
                                </w:rPr>
                              </w:rPrChange>
                            </w:rPr>
                            <m:t>34</m:t>
                          </w:ins>
                        </m:r>
                      </m:sub>
                    </m:sSub>
                  </m:e>
                </m:mr>
                <m:mr>
                  <m:e>
                    <m:sSub>
                      <m:sSubPr>
                        <m:ctrlPr>
                          <w:ins w:id="616" w:author="Boyko, James" w:date="2025-06-16T09:48:00Z" w16du:dateUtc="2025-06-16T12:48:00Z">
                            <w:rPr>
                              <w:rFonts w:ascii="Cambria Math" w:hAnsi="Cambria Math"/>
                              <w:sz w:val="22"/>
                              <w:szCs w:val="22"/>
                            </w:rPr>
                          </w:ins>
                        </m:ctrlPr>
                      </m:sSubPr>
                      <m:e>
                        <m:r>
                          <w:ins w:id="617" w:author="Boyko, James" w:date="2025-06-16T09:48:00Z" w16du:dateUtc="2025-06-16T12:48:00Z">
                            <w:rPr>
                              <w:rFonts w:ascii="Cambria Math" w:hAnsi="Cambria Math"/>
                              <w:sz w:val="22"/>
                              <w:szCs w:val="22"/>
                              <w:rPrChange w:id="618" w:author="Boyko, James" w:date="2025-06-16T09:50:00Z" w16du:dateUtc="2025-06-16T12:50:00Z">
                                <w:rPr>
                                  <w:rFonts w:ascii="Cambria Math" w:hAnsi="Cambria Math"/>
                                </w:rPr>
                              </w:rPrChange>
                            </w:rPr>
                            <m:t>X</m:t>
                          </w:ins>
                        </m:r>
                      </m:e>
                      <m:sub>
                        <m:r>
                          <w:ins w:id="619" w:author="Boyko, James" w:date="2025-06-16T09:48:00Z" w16du:dateUtc="2025-06-16T12:48:00Z">
                            <w:rPr>
                              <w:rFonts w:ascii="Cambria Math" w:hAnsi="Cambria Math"/>
                              <w:sz w:val="22"/>
                              <w:szCs w:val="22"/>
                              <w:rPrChange w:id="620" w:author="Boyko, James" w:date="2025-06-16T09:50:00Z" w16du:dateUtc="2025-06-16T12:50:00Z">
                                <w:rPr>
                                  <w:rFonts w:ascii="Cambria Math" w:hAnsi="Cambria Math"/>
                                </w:rPr>
                              </w:rPrChange>
                            </w:rPr>
                            <m:t>1</m:t>
                          </w:ins>
                        </m:r>
                      </m:sub>
                    </m:sSub>
                    <m:sSub>
                      <m:sSubPr>
                        <m:ctrlPr>
                          <w:ins w:id="621" w:author="Boyko, James" w:date="2025-06-16T09:48:00Z" w16du:dateUtc="2025-06-16T12:48:00Z">
                            <w:rPr>
                              <w:rFonts w:ascii="Cambria Math" w:hAnsi="Cambria Math"/>
                              <w:sz w:val="22"/>
                              <w:szCs w:val="22"/>
                            </w:rPr>
                          </w:ins>
                        </m:ctrlPr>
                      </m:sSubPr>
                      <m:e>
                        <m:r>
                          <w:ins w:id="622" w:author="Boyko, James" w:date="2025-06-16T09:48:00Z" w16du:dateUtc="2025-06-16T12:48:00Z">
                            <w:rPr>
                              <w:rFonts w:ascii="Cambria Math" w:hAnsi="Cambria Math"/>
                              <w:sz w:val="22"/>
                              <w:szCs w:val="22"/>
                              <w:rPrChange w:id="623" w:author="Boyko, James" w:date="2025-06-16T09:50:00Z" w16du:dateUtc="2025-06-16T12:50:00Z">
                                <w:rPr>
                                  <w:rFonts w:ascii="Cambria Math" w:hAnsi="Cambria Math"/>
                                </w:rPr>
                              </w:rPrChange>
                            </w:rPr>
                            <m:t>Y</m:t>
                          </w:ins>
                        </m:r>
                      </m:e>
                      <m:sub>
                        <m:r>
                          <w:ins w:id="624" w:author="Boyko, James" w:date="2025-06-16T09:48:00Z" w16du:dateUtc="2025-06-16T12:48:00Z">
                            <w:rPr>
                              <w:rFonts w:ascii="Cambria Math" w:hAnsi="Cambria Math"/>
                              <w:sz w:val="22"/>
                              <w:szCs w:val="22"/>
                              <w:rPrChange w:id="625" w:author="Boyko, James" w:date="2025-06-16T09:50:00Z" w16du:dateUtc="2025-06-16T12:50:00Z">
                                <w:rPr>
                                  <w:rFonts w:ascii="Cambria Math" w:hAnsi="Cambria Math"/>
                                </w:rPr>
                              </w:rPrChange>
                            </w:rPr>
                            <m:t>1</m:t>
                          </w:ins>
                        </m:r>
                      </m:sub>
                    </m:sSub>
                  </m:e>
                  <m:e>
                    <m:r>
                      <w:ins w:id="626" w:author="Boyko, James" w:date="2025-06-16T09:48:00Z" w16du:dateUtc="2025-06-16T12:48:00Z">
                        <m:rPr>
                          <m:lit/>
                          <m:nor/>
                        </m:rPr>
                        <w:rPr>
                          <w:rFonts w:ascii="Cambria Math" w:hAnsi="Cambria Math"/>
                          <w:sz w:val="22"/>
                          <w:szCs w:val="22"/>
                          <w:rPrChange w:id="627" w:author="Boyko, James" w:date="2025-06-16T09:50:00Z" w16du:dateUtc="2025-06-16T12:50:00Z">
                            <w:rPr>
                              <w:rFonts w:ascii="Cambria Math" w:hAnsi="Cambria Math"/>
                            </w:rPr>
                          </w:rPrChange>
                        </w:rPr>
                        <m:t xml:space="preserve">    -</m:t>
                      </w:ins>
                    </m:r>
                  </m:e>
                  <m:e>
                    <m:sSub>
                      <m:sSubPr>
                        <m:ctrlPr>
                          <w:ins w:id="628" w:author="Boyko, James" w:date="2025-06-16T09:48:00Z" w16du:dateUtc="2025-06-16T12:48:00Z">
                            <w:rPr>
                              <w:rFonts w:ascii="Cambria Math" w:hAnsi="Cambria Math"/>
                              <w:sz w:val="22"/>
                              <w:szCs w:val="22"/>
                            </w:rPr>
                          </w:ins>
                        </m:ctrlPr>
                      </m:sSubPr>
                      <m:e>
                        <m:r>
                          <w:ins w:id="629" w:author="Boyko, James" w:date="2025-06-16T09:48:00Z" w16du:dateUtc="2025-06-16T12:48:00Z">
                            <w:rPr>
                              <w:rFonts w:ascii="Cambria Math" w:hAnsi="Cambria Math"/>
                              <w:sz w:val="22"/>
                              <w:szCs w:val="22"/>
                              <w:rPrChange w:id="630" w:author="Boyko, James" w:date="2025-06-16T09:50:00Z" w16du:dateUtc="2025-06-16T12:50:00Z">
                                <w:rPr>
                                  <w:rFonts w:ascii="Cambria Math" w:hAnsi="Cambria Math"/>
                                </w:rPr>
                              </w:rPrChange>
                            </w:rPr>
                            <m:t>q</m:t>
                          </w:ins>
                        </m:r>
                      </m:e>
                      <m:sub>
                        <m:r>
                          <w:ins w:id="631" w:author="Boyko, James" w:date="2025-06-16T09:50:00Z" w16du:dateUtc="2025-06-16T12:50:00Z">
                            <w:rPr>
                              <w:rFonts w:ascii="Cambria Math" w:hAnsi="Cambria Math"/>
                              <w:sz w:val="22"/>
                              <w:szCs w:val="22"/>
                              <w:rPrChange w:id="632" w:author="Boyko, James" w:date="2025-06-16T09:50:00Z" w16du:dateUtc="2025-06-16T12:50:00Z">
                                <w:rPr>
                                  <w:rFonts w:ascii="Cambria Math" w:hAnsi="Cambria Math"/>
                                  <w:sz w:val="20"/>
                                  <w:szCs w:val="18"/>
                                </w:rPr>
                              </w:rPrChange>
                            </w:rPr>
                            <m:t>42</m:t>
                          </w:ins>
                        </m:r>
                      </m:sub>
                    </m:sSub>
                  </m:e>
                  <m:e>
                    <m:sSub>
                      <m:sSubPr>
                        <m:ctrlPr>
                          <w:ins w:id="633" w:author="Boyko, James" w:date="2025-06-16T09:48:00Z" w16du:dateUtc="2025-06-16T12:48:00Z">
                            <w:rPr>
                              <w:rFonts w:ascii="Cambria Math" w:hAnsi="Cambria Math"/>
                              <w:sz w:val="22"/>
                              <w:szCs w:val="22"/>
                            </w:rPr>
                          </w:ins>
                        </m:ctrlPr>
                      </m:sSubPr>
                      <m:e>
                        <m:r>
                          <w:ins w:id="634" w:author="Boyko, James" w:date="2025-06-16T09:48:00Z" w16du:dateUtc="2025-06-16T12:48:00Z">
                            <w:rPr>
                              <w:rFonts w:ascii="Cambria Math" w:hAnsi="Cambria Math"/>
                              <w:sz w:val="22"/>
                              <w:szCs w:val="22"/>
                              <w:rPrChange w:id="635" w:author="Boyko, James" w:date="2025-06-16T09:50:00Z" w16du:dateUtc="2025-06-16T12:50:00Z">
                                <w:rPr>
                                  <w:rFonts w:ascii="Cambria Math" w:hAnsi="Cambria Math"/>
                                </w:rPr>
                              </w:rPrChange>
                            </w:rPr>
                            <m:t>q</m:t>
                          </w:ins>
                        </m:r>
                      </m:e>
                      <m:sub>
                        <m:r>
                          <w:ins w:id="636" w:author="Boyko, James" w:date="2025-06-16T09:50:00Z" w16du:dateUtc="2025-06-16T12:50:00Z">
                            <w:rPr>
                              <w:rFonts w:ascii="Cambria Math" w:hAnsi="Cambria Math"/>
                              <w:sz w:val="22"/>
                              <w:szCs w:val="22"/>
                              <w:rPrChange w:id="637" w:author="Boyko, James" w:date="2025-06-16T09:50:00Z" w16du:dateUtc="2025-06-16T12:50:00Z">
                                <w:rPr>
                                  <w:rFonts w:ascii="Cambria Math" w:hAnsi="Cambria Math"/>
                                  <w:sz w:val="20"/>
                                  <w:szCs w:val="18"/>
                                </w:rPr>
                              </w:rPrChange>
                            </w:rPr>
                            <m:t>43</m:t>
                          </w:ins>
                        </m:r>
                      </m:sub>
                    </m:sSub>
                  </m:e>
                  <m:e>
                    <m:r>
                      <w:ins w:id="638" w:author="Boyko, James" w:date="2025-06-16T09:48:00Z" w16du:dateUtc="2025-06-16T12:48:00Z">
                        <m:rPr>
                          <m:lit/>
                          <m:nor/>
                        </m:rPr>
                        <w:rPr>
                          <w:rFonts w:ascii="Cambria Math" w:hAnsi="Cambria Math"/>
                          <w:sz w:val="22"/>
                          <w:szCs w:val="22"/>
                          <w:rPrChange w:id="639" w:author="Boyko, James" w:date="2025-06-16T09:50:00Z" w16du:dateUtc="2025-06-16T12:50:00Z">
                            <w:rPr>
                              <w:rFonts w:ascii="Cambria Math" w:hAnsi="Cambria Math"/>
                            </w:rPr>
                          </w:rPrChange>
                        </w:rPr>
                        <m:t xml:space="preserve">    -</m:t>
                      </w:ins>
                    </m:r>
                  </m:e>
                </m:mr>
              </m:m>
            </m:e>
          </m:d>
        </m:oMath>
      </m:oMathPara>
    </w:p>
    <w:p w14:paraId="2C57413B" w14:textId="20D49AE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tests: (1)</w:t>
      </w:r>
      <w:del w:id="640" w:author="Boyko, James" w:date="2025-06-14T10:09:00Z" w16du:dateUtc="2025-06-14T13:09:00Z">
        <w:r w:rsidRPr="00990AA7" w:rsidDel="00A5648D">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w:ins w:id="641" w:author="Boyko, James" w:date="2025-06-14T10:09:00Z" w16du:dateUtc="2025-06-14T13:09:00Z">
        <w:r w:rsidR="00A5648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2)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w:r w:rsidRPr="00990AA7">
        <w:rPr>
          <w:rFonts w:ascii="Times New Roman" w:eastAsia="Times New Roman" w:hAnsi="Times New Roman" w:cs="Times New Roman"/>
        </w:rPr>
        <w:t xml:space="preserve">, (3) </w:t>
      </w: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w:r w:rsidRPr="00990AA7">
        <w:rPr>
          <w:rFonts w:ascii="Times New Roman" w:eastAsia="Times New Roman" w:hAnsi="Times New Roman" w:cs="Times New Roman"/>
        </w:rPr>
        <w:t xml:space="preserve">, and (4) </w:t>
      </w:r>
      <m:oMath>
        <m:r>
          <m:rPr>
            <m:sty m:val="p"/>
          </m:rPr>
          <w:rPr>
            <w:rFonts w:ascii="Cambria Math" w:hAnsi="Cambria Math"/>
          </w:rPr>
          <m:t>k</m:t>
        </m:r>
        <m:r>
          <w:rPr>
            <w:rFonts w:ascii="Cambria Math" w:hAnsi="Cambria Math"/>
          </w:rPr>
          <m:t>=1</m:t>
        </m:r>
      </m:oMath>
      <w:r w:rsidRPr="00990AA7">
        <w:rPr>
          <w:rFonts w:ascii="Times New Roman" w:eastAsia="Times New Roman" w:hAnsi="Times New Roman" w:cs="Times New Roman"/>
        </w:rPr>
        <w:t>. The first 3 tests examine whether the correct structure of the ordered model is discovered by corHMMDredge, and the final test examines the parameter equating algorithm. A biological example of this type of model would be transitions between outcrossing and obligate selfing in angiosperms, through an intermediate facultative selfing state and the irreversibility of obligate selfing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w:t>
      </w:r>
      <w:proofErr w:type="spellStart"/>
      <w:r w:rsidRPr="00990AA7">
        <w:rPr>
          <w:rFonts w:ascii="Times New Roman" w:eastAsia="Times New Roman" w:hAnsi="Times New Roman" w:cs="Times New Roman"/>
        </w:rPr>
        <w:t>tive</w:t>
      </w:r>
      <w:proofErr w:type="spellEnd"/>
      <w:r w:rsidRPr="00990AA7">
        <w:rPr>
          <w:rFonts w:ascii="Times New Roman" w:eastAsia="Times New Roman" w:hAnsi="Times New Roman" w:cs="Times New Roman"/>
        </w:rPr>
        <w:t xml:space="preserv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or outcrossing. The final test </w:t>
      </w:r>
      <w:r w:rsidR="00C8366A" w:rsidRPr="00990AA7">
        <w:rPr>
          <w:rFonts w:ascii="Times New Roman" w:eastAsia="Times New Roman" w:hAnsi="Times New Roman" w:cs="Times New Roman"/>
        </w:rPr>
        <w:t>assesses</w:t>
      </w:r>
      <w:r w:rsidRPr="00990AA7">
        <w:rPr>
          <w:rFonts w:ascii="Times New Roman" w:eastAsia="Times New Roman" w:hAnsi="Times New Roman" w:cs="Times New Roman"/>
        </w:rPr>
        <w:t xml:space="preserve"> whether </w:t>
      </w:r>
      <w:r w:rsidR="00C8366A" w:rsidRPr="00990AA7">
        <w:rPr>
          <w:rFonts w:ascii="Times New Roman" w:eastAsia="Times New Roman" w:hAnsi="Times New Roman" w:cs="Times New Roman"/>
        </w:rPr>
        <w:lastRenderedPageBreak/>
        <w:t>an equal rates model was found</w:t>
      </w:r>
      <w:r w:rsidRPr="00990AA7">
        <w:rPr>
          <w:rFonts w:ascii="Times New Roman" w:eastAsia="Times New Roman" w:hAnsi="Times New Roman" w:cs="Times New Roman"/>
        </w:rPr>
        <w:t xml:space="preserve">. This ordered model is somewhat unique among the historical models I am testing in that it is often clearly linked to </w:t>
      </w:r>
      <w:proofErr w:type="spellStart"/>
      <w:r w:rsidRPr="00990AA7">
        <w:rPr>
          <w:rFonts w:ascii="Times New Roman" w:eastAsia="Times New Roman" w:hAnsi="Times New Roman" w:cs="Times New Roman"/>
        </w:rPr>
        <w:t>apriori</w:t>
      </w:r>
      <w:proofErr w:type="spellEnd"/>
      <w:r w:rsidRPr="00990AA7">
        <w:rPr>
          <w:rFonts w:ascii="Times New Roman" w:eastAsia="Times New Roman" w:hAnsi="Times New Roman" w:cs="Times New Roman"/>
        </w:rPr>
        <w:t xml:space="preserve">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can detect ordered models in general. This model structure is particularly important for testing the ability of the dredge framework to correctly drop parameters. </w:t>
      </w:r>
    </w:p>
    <w:p w14:paraId="2A6E4EB9" w14:textId="0ADC23AE" w:rsidR="00EB0295" w:rsidRPr="00A45CCA" w:rsidRDefault="00000000" w:rsidP="00B20478">
      <w:pPr>
        <w:pStyle w:val="BodyText"/>
        <w:spacing w:after="0" w:line="360" w:lineRule="auto"/>
        <w:rPr>
          <w:rFonts w:ascii="Times New Roman" w:eastAsia="Times New Roman" w:hAnsi="Times New Roman" w:cs="Times New Roman"/>
          <w:sz w:val="22"/>
          <w:szCs w:val="22"/>
          <w:rPrChange w:id="642" w:author="Boyko, James" w:date="2025-06-16T09:51:00Z" w16du:dateUtc="2025-06-16T12:51: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rPr>
                  <w:rFonts w:ascii="Cambria Math" w:hAnsi="Cambria Math"/>
                  <w:sz w:val="22"/>
                  <w:szCs w:val="22"/>
                  <w:rPrChange w:id="643" w:author="Boyko, James" w:date="2025-06-16T09:51:00Z" w16du:dateUtc="2025-06-16T12:51:00Z">
                    <w:rPr>
                      <w:rFonts w:ascii="Cambria Math" w:hAnsi="Cambria Math"/>
                    </w:rPr>
                  </w:rPrChange>
                </w:rPr>
                <m:t>M</m:t>
              </m:r>
            </m:e>
            <m:sub>
              <m:r>
                <w:rPr>
                  <w:rFonts w:ascii="Cambria Math" w:hAnsi="Cambria Math"/>
                  <w:sz w:val="22"/>
                  <w:szCs w:val="22"/>
                  <w:rPrChange w:id="644" w:author="Boyko, James" w:date="2025-06-16T09:51:00Z" w16du:dateUtc="2025-06-16T12:51:00Z">
                    <w:rPr>
                      <w:rFonts w:ascii="Cambria Math" w:hAnsi="Cambria Math"/>
                    </w:rPr>
                  </w:rPrChange>
                </w:rPr>
                <m:t>ord</m:t>
              </m:r>
            </m:sub>
          </m:sSub>
          <m:r>
            <w:rPr>
              <w:rFonts w:ascii="Cambria Math" w:hAnsi="Cambria Math"/>
              <w:sz w:val="22"/>
              <w:szCs w:val="22"/>
              <w:rPrChange w:id="645"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646" w:author="Boyko, James" w:date="2025-06-16T09:51:00Z" w16du:dateUtc="2025-06-16T12:51:00Z">
                              <w:rPr>
                                <w:rFonts w:ascii="Cambria Math" w:hAnsi="Cambria Math"/>
                              </w:rPr>
                            </w:rPrChange>
                          </w:rPr>
                          <m:t>X</m:t>
                        </m:r>
                      </m:e>
                      <m:sub>
                        <m:r>
                          <w:rPr>
                            <w:rFonts w:ascii="Cambria Math" w:hAnsi="Cambria Math"/>
                            <w:sz w:val="22"/>
                            <w:szCs w:val="22"/>
                            <w:rPrChange w:id="647" w:author="Boyko, James" w:date="2025-06-16T09:51:00Z" w16du:dateUtc="2025-06-16T12:51: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648" w:author="Boyko, James" w:date="2025-06-16T09:51:00Z" w16du:dateUtc="2025-06-16T12:51:00Z">
                              <w:rPr>
                                <w:rFonts w:ascii="Cambria Math" w:hAnsi="Cambria Math"/>
                              </w:rPr>
                            </w:rPrChange>
                          </w:rPr>
                          <m:t>X</m:t>
                        </m:r>
                      </m:e>
                      <m:sub>
                        <m:r>
                          <w:rPr>
                            <w:rFonts w:ascii="Cambria Math" w:hAnsi="Cambria Math"/>
                            <w:sz w:val="22"/>
                            <w:szCs w:val="22"/>
                            <w:rPrChange w:id="649"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650" w:author="Boyko, James" w:date="2025-06-16T09:51:00Z" w16du:dateUtc="2025-06-16T12:51:00Z">
                              <w:rPr>
                                <w:rFonts w:ascii="Cambria Math" w:hAnsi="Cambria Math"/>
                              </w:rPr>
                            </w:rPrChange>
                          </w:rPr>
                          <m:t>X</m:t>
                        </m:r>
                      </m:e>
                      <m:sub>
                        <m:r>
                          <w:rPr>
                            <w:rFonts w:ascii="Cambria Math" w:hAnsi="Cambria Math"/>
                            <w:sz w:val="22"/>
                            <w:szCs w:val="22"/>
                            <w:rPrChange w:id="651" w:author="Boyko, James" w:date="2025-06-16T09:51:00Z" w16du:dateUtc="2025-06-16T12:51:00Z">
                              <w:rPr>
                                <w:rFonts w:ascii="Cambria Math" w:hAnsi="Cambria Math"/>
                              </w:rPr>
                            </w:rPrChange>
                          </w:rPr>
                          <m:t>3</m:t>
                        </m:r>
                      </m:sub>
                    </m:sSub>
                  </m:e>
                </m:mr>
                <m:mr>
                  <m:e>
                    <m:sSub>
                      <m:sSubPr>
                        <m:ctrlPr>
                          <w:rPr>
                            <w:rFonts w:ascii="Cambria Math" w:hAnsi="Cambria Math"/>
                            <w:sz w:val="22"/>
                            <w:szCs w:val="22"/>
                          </w:rPr>
                        </m:ctrlPr>
                      </m:sSubPr>
                      <m:e>
                        <m:r>
                          <w:rPr>
                            <w:rFonts w:ascii="Cambria Math" w:hAnsi="Cambria Math"/>
                            <w:sz w:val="22"/>
                            <w:szCs w:val="22"/>
                            <w:rPrChange w:id="652" w:author="Boyko, James" w:date="2025-06-16T09:51:00Z" w16du:dateUtc="2025-06-16T12:51:00Z">
                              <w:rPr>
                                <w:rFonts w:ascii="Cambria Math" w:hAnsi="Cambria Math"/>
                              </w:rPr>
                            </w:rPrChange>
                          </w:rPr>
                          <m:t>X</m:t>
                        </m:r>
                      </m:e>
                      <m:sub>
                        <m:r>
                          <w:rPr>
                            <w:rFonts w:ascii="Cambria Math" w:hAnsi="Cambria Math"/>
                            <w:sz w:val="22"/>
                            <w:szCs w:val="22"/>
                            <w:rPrChange w:id="653" w:author="Boyko, James" w:date="2025-06-16T09:51:00Z" w16du:dateUtc="2025-06-16T12:51:00Z">
                              <w:rPr>
                                <w:rFonts w:ascii="Cambria Math" w:hAnsi="Cambria Math"/>
                              </w:rPr>
                            </w:rPrChange>
                          </w:rPr>
                          <m:t>1</m:t>
                        </m:r>
                      </m:sub>
                    </m:sSub>
                  </m:e>
                  <m:e>
                    <m:r>
                      <m:rPr>
                        <m:lit/>
                        <m:nor/>
                      </m:rPr>
                      <w:rPr>
                        <w:rFonts w:ascii="Cambria Math" w:hAnsi="Cambria Math"/>
                        <w:sz w:val="22"/>
                        <w:szCs w:val="22"/>
                        <w:rPrChange w:id="654"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655" w:author="Boyko, James" w:date="2025-06-16T09:51:00Z" w16du:dateUtc="2025-06-16T12:51:00Z">
                              <w:rPr>
                                <w:rFonts w:ascii="Cambria Math" w:hAnsi="Cambria Math"/>
                              </w:rPr>
                            </w:rPrChange>
                          </w:rPr>
                          <m:t>q</m:t>
                        </m:r>
                      </m:e>
                      <m:sub>
                        <m:r>
                          <w:rPr>
                            <w:rFonts w:ascii="Cambria Math" w:hAnsi="Cambria Math"/>
                            <w:sz w:val="22"/>
                            <w:szCs w:val="22"/>
                            <w:rPrChange w:id="656" w:author="Boyko, James" w:date="2025-06-16T09:51:00Z" w16du:dateUtc="2025-06-16T12:51:00Z">
                              <w:rPr>
                                <w:rFonts w:ascii="Cambria Math" w:hAnsi="Cambria Math"/>
                              </w:rPr>
                            </w:rPrChange>
                          </w:rPr>
                          <m:t>1→2</m:t>
                        </m:r>
                      </m:sub>
                    </m:sSub>
                  </m:e>
                  <m:e>
                    <m:r>
                      <m:rPr>
                        <m:lit/>
                        <m:nor/>
                      </m:rPr>
                      <w:rPr>
                        <w:rFonts w:ascii="Cambria Math" w:hAnsi="Cambria Math"/>
                        <w:sz w:val="22"/>
                        <w:szCs w:val="22"/>
                        <w:rPrChange w:id="657"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658" w:author="Boyko, James" w:date="2025-06-16T09:51:00Z" w16du:dateUtc="2025-06-16T12:51:00Z">
                              <w:rPr>
                                <w:rFonts w:ascii="Cambria Math" w:hAnsi="Cambria Math"/>
                              </w:rPr>
                            </w:rPrChange>
                          </w:rPr>
                          <m:t>X</m:t>
                        </m:r>
                      </m:e>
                      <m:sub>
                        <m:r>
                          <w:rPr>
                            <w:rFonts w:ascii="Cambria Math" w:hAnsi="Cambria Math"/>
                            <w:sz w:val="22"/>
                            <w:szCs w:val="22"/>
                            <w:rPrChange w:id="659"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660" w:author="Boyko, James" w:date="2025-06-16T09:51:00Z" w16du:dateUtc="2025-06-16T12:51:00Z">
                              <w:rPr>
                                <w:rFonts w:ascii="Cambria Math" w:hAnsi="Cambria Math"/>
                              </w:rPr>
                            </w:rPrChange>
                          </w:rPr>
                          <m:t>q</m:t>
                        </m:r>
                      </m:e>
                      <m:sub>
                        <m:r>
                          <w:rPr>
                            <w:rFonts w:ascii="Cambria Math" w:hAnsi="Cambria Math"/>
                            <w:sz w:val="22"/>
                            <w:szCs w:val="22"/>
                            <w:rPrChange w:id="661" w:author="Boyko, James" w:date="2025-06-16T09:51:00Z" w16du:dateUtc="2025-06-16T12:51:00Z">
                              <w:rPr>
                                <w:rFonts w:ascii="Cambria Math" w:hAnsi="Cambria Math"/>
                              </w:rPr>
                            </w:rPrChange>
                          </w:rPr>
                          <m:t>2→1</m:t>
                        </m:r>
                      </m:sub>
                    </m:sSub>
                  </m:e>
                  <m:e>
                    <m:r>
                      <m:rPr>
                        <m:lit/>
                        <m:nor/>
                      </m:rPr>
                      <w:rPr>
                        <w:rFonts w:ascii="Cambria Math" w:hAnsi="Cambria Math"/>
                        <w:sz w:val="22"/>
                        <w:szCs w:val="22"/>
                        <w:rPrChange w:id="662"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663" w:author="Boyko, James" w:date="2025-06-16T09:51:00Z" w16du:dateUtc="2025-06-16T12:51:00Z">
                              <w:rPr>
                                <w:rFonts w:ascii="Cambria Math" w:hAnsi="Cambria Math"/>
                              </w:rPr>
                            </w:rPrChange>
                          </w:rPr>
                          <m:t>q</m:t>
                        </m:r>
                      </m:e>
                      <m:sub>
                        <m:r>
                          <w:rPr>
                            <w:rFonts w:ascii="Cambria Math" w:hAnsi="Cambria Math"/>
                            <w:sz w:val="22"/>
                            <w:szCs w:val="22"/>
                            <w:rPrChange w:id="664" w:author="Boyko, James" w:date="2025-06-16T09:51:00Z" w16du:dateUtc="2025-06-16T12:51:00Z">
                              <w:rPr>
                                <w:rFonts w:ascii="Cambria Math" w:hAnsi="Cambria Math"/>
                              </w:rPr>
                            </w:rPrChange>
                          </w:rPr>
                          <m:t>2→3</m:t>
                        </m:r>
                      </m:sub>
                    </m:sSub>
                  </m:e>
                </m:mr>
                <m:mr>
                  <m:e>
                    <m:sSub>
                      <m:sSubPr>
                        <m:ctrlPr>
                          <w:rPr>
                            <w:rFonts w:ascii="Cambria Math" w:hAnsi="Cambria Math"/>
                            <w:sz w:val="22"/>
                            <w:szCs w:val="22"/>
                          </w:rPr>
                        </m:ctrlPr>
                      </m:sSubPr>
                      <m:e>
                        <m:r>
                          <w:rPr>
                            <w:rFonts w:ascii="Cambria Math" w:hAnsi="Cambria Math"/>
                            <w:sz w:val="22"/>
                            <w:szCs w:val="22"/>
                            <w:rPrChange w:id="665" w:author="Boyko, James" w:date="2025-06-16T09:51:00Z" w16du:dateUtc="2025-06-16T12:51:00Z">
                              <w:rPr>
                                <w:rFonts w:ascii="Cambria Math" w:hAnsi="Cambria Math"/>
                              </w:rPr>
                            </w:rPrChange>
                          </w:rPr>
                          <m:t>X</m:t>
                        </m:r>
                      </m:e>
                      <m:sub>
                        <m:r>
                          <w:rPr>
                            <w:rFonts w:ascii="Cambria Math" w:hAnsi="Cambria Math"/>
                            <w:sz w:val="22"/>
                            <w:szCs w:val="22"/>
                            <w:rPrChange w:id="666" w:author="Boyko, James" w:date="2025-06-16T09:51:00Z" w16du:dateUtc="2025-06-16T12:51:00Z">
                              <w:rPr>
                                <w:rFonts w:ascii="Cambria Math" w:hAnsi="Cambria Math"/>
                              </w:rPr>
                            </w:rPrChange>
                          </w:rPr>
                          <m:t>3</m:t>
                        </m:r>
                      </m:sub>
                    </m:sSub>
                  </m:e>
                  <m:e>
                    <m:r>
                      <m:rPr>
                        <m:lit/>
                        <m:nor/>
                      </m:rPr>
                      <w:rPr>
                        <w:rFonts w:ascii="Cambria Math" w:hAnsi="Cambria Math"/>
                        <w:sz w:val="22"/>
                        <w:szCs w:val="22"/>
                        <w:rPrChange w:id="667"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668"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669" w:author="Boyko, James" w:date="2025-06-16T09:51:00Z" w16du:dateUtc="2025-06-16T12:51:00Z">
                          <w:rPr>
                            <w:rFonts w:ascii="Cambria Math" w:hAnsi="Cambria Math"/>
                          </w:rPr>
                        </w:rPrChange>
                      </w:rPr>
                      <m:t xml:space="preserve">  -</m:t>
                    </m:r>
                  </m:e>
                </m:mr>
              </m:m>
              <m:r>
                <w:ins w:id="670" w:author="Boyko, James" w:date="2025-06-16T09:50:00Z" w16du:dateUtc="2025-06-16T12:50:00Z">
                  <w:rPr>
                    <w:rFonts w:ascii="Cambria Math" w:hAnsi="Cambria Math"/>
                    <w:sz w:val="22"/>
                    <w:szCs w:val="22"/>
                    <w:rPrChange w:id="671" w:author="Boyko, James" w:date="2025-06-16T09:51:00Z" w16du:dateUtc="2025-06-16T12:51:00Z">
                      <w:rPr>
                        <w:rFonts w:ascii="Cambria Math" w:hAnsi="Cambria Math"/>
                      </w:rPr>
                    </w:rPrChange>
                  </w:rPr>
                  <m:t>=</m:t>
                </w:ins>
              </m:r>
              <m:m>
                <m:mPr>
                  <m:mcs>
                    <m:mc>
                      <m:mcPr>
                        <m:count m:val="4"/>
                        <m:mcJc m:val="center"/>
                      </m:mcPr>
                    </m:mc>
                  </m:mcs>
                  <m:ctrlPr>
                    <w:ins w:id="672" w:author="Boyko, James" w:date="2025-06-16T09:50:00Z" w16du:dateUtc="2025-06-16T12:50:00Z">
                      <w:rPr>
                        <w:rFonts w:ascii="Cambria Math" w:hAnsi="Cambria Math"/>
                        <w:sz w:val="22"/>
                        <w:szCs w:val="22"/>
                      </w:rPr>
                    </w:ins>
                  </m:ctrlPr>
                </m:mPr>
                <m:mr>
                  <m:e/>
                  <m:e>
                    <m:sSub>
                      <m:sSubPr>
                        <m:ctrlPr>
                          <w:ins w:id="673" w:author="Boyko, James" w:date="2025-06-16T09:50:00Z" w16du:dateUtc="2025-06-16T12:50:00Z">
                            <w:rPr>
                              <w:rFonts w:ascii="Cambria Math" w:hAnsi="Cambria Math"/>
                              <w:sz w:val="22"/>
                              <w:szCs w:val="22"/>
                            </w:rPr>
                          </w:ins>
                        </m:ctrlPr>
                      </m:sSubPr>
                      <m:e>
                        <m:r>
                          <w:ins w:id="674" w:author="Boyko, James" w:date="2025-06-16T09:50:00Z" w16du:dateUtc="2025-06-16T12:50:00Z">
                            <w:rPr>
                              <w:rFonts w:ascii="Cambria Math" w:hAnsi="Cambria Math"/>
                              <w:sz w:val="22"/>
                              <w:szCs w:val="22"/>
                              <w:rPrChange w:id="675" w:author="Boyko, James" w:date="2025-06-16T09:51:00Z" w16du:dateUtc="2025-06-16T12:51:00Z">
                                <w:rPr>
                                  <w:rFonts w:ascii="Cambria Math" w:hAnsi="Cambria Math"/>
                                </w:rPr>
                              </w:rPrChange>
                            </w:rPr>
                            <m:t>X</m:t>
                          </w:ins>
                        </m:r>
                      </m:e>
                      <m:sub>
                        <m:r>
                          <w:ins w:id="676" w:author="Boyko, James" w:date="2025-06-16T09:50:00Z" w16du:dateUtc="2025-06-16T12:50:00Z">
                            <w:rPr>
                              <w:rFonts w:ascii="Cambria Math" w:hAnsi="Cambria Math"/>
                              <w:sz w:val="22"/>
                              <w:szCs w:val="22"/>
                              <w:rPrChange w:id="677" w:author="Boyko, James" w:date="2025-06-16T09:51:00Z" w16du:dateUtc="2025-06-16T12:51:00Z">
                                <w:rPr>
                                  <w:rFonts w:ascii="Cambria Math" w:hAnsi="Cambria Math"/>
                                </w:rPr>
                              </w:rPrChange>
                            </w:rPr>
                            <m:t>1</m:t>
                          </w:ins>
                        </m:r>
                      </m:sub>
                    </m:sSub>
                  </m:e>
                  <m:e>
                    <m:sSub>
                      <m:sSubPr>
                        <m:ctrlPr>
                          <w:ins w:id="678" w:author="Boyko, James" w:date="2025-06-16T09:50:00Z" w16du:dateUtc="2025-06-16T12:50:00Z">
                            <w:rPr>
                              <w:rFonts w:ascii="Cambria Math" w:hAnsi="Cambria Math"/>
                              <w:sz w:val="22"/>
                              <w:szCs w:val="22"/>
                            </w:rPr>
                          </w:ins>
                        </m:ctrlPr>
                      </m:sSubPr>
                      <m:e>
                        <m:r>
                          <w:ins w:id="679" w:author="Boyko, James" w:date="2025-06-16T09:50:00Z" w16du:dateUtc="2025-06-16T12:50:00Z">
                            <w:rPr>
                              <w:rFonts w:ascii="Cambria Math" w:hAnsi="Cambria Math"/>
                              <w:sz w:val="22"/>
                              <w:szCs w:val="22"/>
                              <w:rPrChange w:id="680" w:author="Boyko, James" w:date="2025-06-16T09:51:00Z" w16du:dateUtc="2025-06-16T12:51:00Z">
                                <w:rPr>
                                  <w:rFonts w:ascii="Cambria Math" w:hAnsi="Cambria Math"/>
                                </w:rPr>
                              </w:rPrChange>
                            </w:rPr>
                            <m:t>X</m:t>
                          </w:ins>
                        </m:r>
                      </m:e>
                      <m:sub>
                        <m:r>
                          <w:ins w:id="681" w:author="Boyko, James" w:date="2025-06-16T09:50:00Z" w16du:dateUtc="2025-06-16T12:50:00Z">
                            <w:rPr>
                              <w:rFonts w:ascii="Cambria Math" w:hAnsi="Cambria Math"/>
                              <w:sz w:val="22"/>
                              <w:szCs w:val="22"/>
                              <w:rPrChange w:id="682" w:author="Boyko, James" w:date="2025-06-16T09:51:00Z" w16du:dateUtc="2025-06-16T12:51:00Z">
                                <w:rPr>
                                  <w:rFonts w:ascii="Cambria Math" w:hAnsi="Cambria Math"/>
                                </w:rPr>
                              </w:rPrChange>
                            </w:rPr>
                            <m:t>2</m:t>
                          </w:ins>
                        </m:r>
                      </m:sub>
                    </m:sSub>
                  </m:e>
                  <m:e>
                    <m:sSub>
                      <m:sSubPr>
                        <m:ctrlPr>
                          <w:ins w:id="683" w:author="Boyko, James" w:date="2025-06-16T09:50:00Z" w16du:dateUtc="2025-06-16T12:50:00Z">
                            <w:rPr>
                              <w:rFonts w:ascii="Cambria Math" w:hAnsi="Cambria Math"/>
                              <w:sz w:val="22"/>
                              <w:szCs w:val="22"/>
                            </w:rPr>
                          </w:ins>
                        </m:ctrlPr>
                      </m:sSubPr>
                      <m:e>
                        <m:r>
                          <w:ins w:id="684" w:author="Boyko, James" w:date="2025-06-16T09:50:00Z" w16du:dateUtc="2025-06-16T12:50:00Z">
                            <w:rPr>
                              <w:rFonts w:ascii="Cambria Math" w:hAnsi="Cambria Math"/>
                              <w:sz w:val="22"/>
                              <w:szCs w:val="22"/>
                              <w:rPrChange w:id="685" w:author="Boyko, James" w:date="2025-06-16T09:51:00Z" w16du:dateUtc="2025-06-16T12:51:00Z">
                                <w:rPr>
                                  <w:rFonts w:ascii="Cambria Math" w:hAnsi="Cambria Math"/>
                                </w:rPr>
                              </w:rPrChange>
                            </w:rPr>
                            <m:t>X</m:t>
                          </w:ins>
                        </m:r>
                      </m:e>
                      <m:sub>
                        <m:r>
                          <w:ins w:id="686" w:author="Boyko, James" w:date="2025-06-16T09:50:00Z" w16du:dateUtc="2025-06-16T12:50:00Z">
                            <w:rPr>
                              <w:rFonts w:ascii="Cambria Math" w:hAnsi="Cambria Math"/>
                              <w:sz w:val="22"/>
                              <w:szCs w:val="22"/>
                              <w:rPrChange w:id="687" w:author="Boyko, James" w:date="2025-06-16T09:51:00Z" w16du:dateUtc="2025-06-16T12:51:00Z">
                                <w:rPr>
                                  <w:rFonts w:ascii="Cambria Math" w:hAnsi="Cambria Math"/>
                                </w:rPr>
                              </w:rPrChange>
                            </w:rPr>
                            <m:t>3</m:t>
                          </w:ins>
                        </m:r>
                      </m:sub>
                    </m:sSub>
                  </m:e>
                </m:mr>
                <m:mr>
                  <m:e>
                    <m:sSub>
                      <m:sSubPr>
                        <m:ctrlPr>
                          <w:ins w:id="688" w:author="Boyko, James" w:date="2025-06-16T09:50:00Z" w16du:dateUtc="2025-06-16T12:50:00Z">
                            <w:rPr>
                              <w:rFonts w:ascii="Cambria Math" w:hAnsi="Cambria Math"/>
                              <w:sz w:val="22"/>
                              <w:szCs w:val="22"/>
                            </w:rPr>
                          </w:ins>
                        </m:ctrlPr>
                      </m:sSubPr>
                      <m:e>
                        <m:r>
                          <w:ins w:id="689" w:author="Boyko, James" w:date="2025-06-16T09:50:00Z" w16du:dateUtc="2025-06-16T12:50:00Z">
                            <w:rPr>
                              <w:rFonts w:ascii="Cambria Math" w:hAnsi="Cambria Math"/>
                              <w:sz w:val="22"/>
                              <w:szCs w:val="22"/>
                              <w:rPrChange w:id="690" w:author="Boyko, James" w:date="2025-06-16T09:51:00Z" w16du:dateUtc="2025-06-16T12:51:00Z">
                                <w:rPr>
                                  <w:rFonts w:ascii="Cambria Math" w:hAnsi="Cambria Math"/>
                                </w:rPr>
                              </w:rPrChange>
                            </w:rPr>
                            <m:t>X</m:t>
                          </w:ins>
                        </m:r>
                      </m:e>
                      <m:sub>
                        <m:r>
                          <w:ins w:id="691" w:author="Boyko, James" w:date="2025-06-16T09:50:00Z" w16du:dateUtc="2025-06-16T12:50:00Z">
                            <w:rPr>
                              <w:rFonts w:ascii="Cambria Math" w:hAnsi="Cambria Math"/>
                              <w:sz w:val="22"/>
                              <w:szCs w:val="22"/>
                              <w:rPrChange w:id="692" w:author="Boyko, James" w:date="2025-06-16T09:51:00Z" w16du:dateUtc="2025-06-16T12:51:00Z">
                                <w:rPr>
                                  <w:rFonts w:ascii="Cambria Math" w:hAnsi="Cambria Math"/>
                                </w:rPr>
                              </w:rPrChange>
                            </w:rPr>
                            <m:t>1</m:t>
                          </w:ins>
                        </m:r>
                      </m:sub>
                    </m:sSub>
                  </m:e>
                  <m:e>
                    <m:r>
                      <w:ins w:id="693" w:author="Boyko, James" w:date="2025-06-16T09:50:00Z" w16du:dateUtc="2025-06-16T12:50:00Z">
                        <m:rPr>
                          <m:lit/>
                          <m:nor/>
                        </m:rPr>
                        <w:rPr>
                          <w:rFonts w:ascii="Cambria Math" w:hAnsi="Cambria Math"/>
                          <w:sz w:val="22"/>
                          <w:szCs w:val="22"/>
                          <w:rPrChange w:id="694" w:author="Boyko, James" w:date="2025-06-16T09:51:00Z" w16du:dateUtc="2025-06-16T12:51:00Z">
                            <w:rPr>
                              <w:rFonts w:ascii="Cambria Math" w:hAnsi="Cambria Math"/>
                            </w:rPr>
                          </w:rPrChange>
                        </w:rPr>
                        <m:t xml:space="preserve">  -</m:t>
                      </w:ins>
                    </m:r>
                  </m:e>
                  <m:e>
                    <m:sSub>
                      <m:sSubPr>
                        <m:ctrlPr>
                          <w:ins w:id="695" w:author="Boyko, James" w:date="2025-06-16T09:50:00Z" w16du:dateUtc="2025-06-16T12:50:00Z">
                            <w:rPr>
                              <w:rFonts w:ascii="Cambria Math" w:hAnsi="Cambria Math"/>
                              <w:sz w:val="22"/>
                              <w:szCs w:val="22"/>
                            </w:rPr>
                          </w:ins>
                        </m:ctrlPr>
                      </m:sSubPr>
                      <m:e>
                        <m:r>
                          <w:ins w:id="696" w:author="Boyko, James" w:date="2025-06-16T09:50:00Z" w16du:dateUtc="2025-06-16T12:50:00Z">
                            <w:rPr>
                              <w:rFonts w:ascii="Cambria Math" w:hAnsi="Cambria Math"/>
                              <w:sz w:val="22"/>
                              <w:szCs w:val="22"/>
                              <w:rPrChange w:id="697" w:author="Boyko, James" w:date="2025-06-16T09:51:00Z" w16du:dateUtc="2025-06-16T12:51:00Z">
                                <w:rPr>
                                  <w:rFonts w:ascii="Cambria Math" w:hAnsi="Cambria Math"/>
                                </w:rPr>
                              </w:rPrChange>
                            </w:rPr>
                            <m:t>q</m:t>
                          </w:ins>
                        </m:r>
                      </m:e>
                      <m:sub>
                        <m:r>
                          <w:ins w:id="698" w:author="Boyko, James" w:date="2025-06-16T09:50:00Z" w16du:dateUtc="2025-06-16T12:50:00Z">
                            <w:rPr>
                              <w:rFonts w:ascii="Cambria Math" w:hAnsi="Cambria Math"/>
                              <w:sz w:val="22"/>
                              <w:szCs w:val="22"/>
                              <w:rPrChange w:id="699" w:author="Boyko, James" w:date="2025-06-16T09:51:00Z" w16du:dateUtc="2025-06-16T12:51:00Z">
                                <w:rPr>
                                  <w:rFonts w:ascii="Cambria Math" w:hAnsi="Cambria Math"/>
                                </w:rPr>
                              </w:rPrChange>
                            </w:rPr>
                            <m:t>12</m:t>
                          </w:ins>
                        </m:r>
                      </m:sub>
                    </m:sSub>
                  </m:e>
                  <m:e>
                    <m:r>
                      <w:ins w:id="700" w:author="Boyko, James" w:date="2025-06-16T09:50:00Z" w16du:dateUtc="2025-06-16T12:50:00Z">
                        <m:rPr>
                          <m:lit/>
                          <m:nor/>
                        </m:rPr>
                        <w:rPr>
                          <w:rFonts w:ascii="Cambria Math" w:hAnsi="Cambria Math"/>
                          <w:sz w:val="22"/>
                          <w:szCs w:val="22"/>
                          <w:rPrChange w:id="701" w:author="Boyko, James" w:date="2025-06-16T09:51:00Z" w16du:dateUtc="2025-06-16T12:51:00Z">
                            <w:rPr>
                              <w:rFonts w:ascii="Cambria Math" w:hAnsi="Cambria Math"/>
                            </w:rPr>
                          </w:rPrChange>
                        </w:rPr>
                        <m:t xml:space="preserve">  -</m:t>
                      </w:ins>
                    </m:r>
                  </m:e>
                </m:mr>
                <m:mr>
                  <m:e>
                    <m:sSub>
                      <m:sSubPr>
                        <m:ctrlPr>
                          <w:ins w:id="702" w:author="Boyko, James" w:date="2025-06-16T09:50:00Z" w16du:dateUtc="2025-06-16T12:50:00Z">
                            <w:rPr>
                              <w:rFonts w:ascii="Cambria Math" w:hAnsi="Cambria Math"/>
                              <w:sz w:val="22"/>
                              <w:szCs w:val="22"/>
                            </w:rPr>
                          </w:ins>
                        </m:ctrlPr>
                      </m:sSubPr>
                      <m:e>
                        <m:r>
                          <w:ins w:id="703" w:author="Boyko, James" w:date="2025-06-16T09:50:00Z" w16du:dateUtc="2025-06-16T12:50:00Z">
                            <w:rPr>
                              <w:rFonts w:ascii="Cambria Math" w:hAnsi="Cambria Math"/>
                              <w:sz w:val="22"/>
                              <w:szCs w:val="22"/>
                              <w:rPrChange w:id="704" w:author="Boyko, James" w:date="2025-06-16T09:51:00Z" w16du:dateUtc="2025-06-16T12:51:00Z">
                                <w:rPr>
                                  <w:rFonts w:ascii="Cambria Math" w:hAnsi="Cambria Math"/>
                                </w:rPr>
                              </w:rPrChange>
                            </w:rPr>
                            <m:t>X</m:t>
                          </w:ins>
                        </m:r>
                      </m:e>
                      <m:sub>
                        <m:r>
                          <w:ins w:id="705" w:author="Boyko, James" w:date="2025-06-16T09:50:00Z" w16du:dateUtc="2025-06-16T12:50:00Z">
                            <w:rPr>
                              <w:rFonts w:ascii="Cambria Math" w:hAnsi="Cambria Math"/>
                              <w:sz w:val="22"/>
                              <w:szCs w:val="22"/>
                              <w:rPrChange w:id="706" w:author="Boyko, James" w:date="2025-06-16T09:51:00Z" w16du:dateUtc="2025-06-16T12:51:00Z">
                                <w:rPr>
                                  <w:rFonts w:ascii="Cambria Math" w:hAnsi="Cambria Math"/>
                                </w:rPr>
                              </w:rPrChange>
                            </w:rPr>
                            <m:t>2</m:t>
                          </w:ins>
                        </m:r>
                      </m:sub>
                    </m:sSub>
                  </m:e>
                  <m:e>
                    <m:sSub>
                      <m:sSubPr>
                        <m:ctrlPr>
                          <w:ins w:id="707" w:author="Boyko, James" w:date="2025-06-16T09:50:00Z" w16du:dateUtc="2025-06-16T12:50:00Z">
                            <w:rPr>
                              <w:rFonts w:ascii="Cambria Math" w:hAnsi="Cambria Math"/>
                              <w:sz w:val="22"/>
                              <w:szCs w:val="22"/>
                            </w:rPr>
                          </w:ins>
                        </m:ctrlPr>
                      </m:sSubPr>
                      <m:e>
                        <m:r>
                          <w:ins w:id="708" w:author="Boyko, James" w:date="2025-06-16T09:50:00Z" w16du:dateUtc="2025-06-16T12:50:00Z">
                            <w:rPr>
                              <w:rFonts w:ascii="Cambria Math" w:hAnsi="Cambria Math"/>
                              <w:sz w:val="22"/>
                              <w:szCs w:val="22"/>
                              <w:rPrChange w:id="709" w:author="Boyko, James" w:date="2025-06-16T09:51:00Z" w16du:dateUtc="2025-06-16T12:51:00Z">
                                <w:rPr>
                                  <w:rFonts w:ascii="Cambria Math" w:hAnsi="Cambria Math"/>
                                </w:rPr>
                              </w:rPrChange>
                            </w:rPr>
                            <m:t>q</m:t>
                          </w:ins>
                        </m:r>
                      </m:e>
                      <m:sub>
                        <m:r>
                          <w:ins w:id="710" w:author="Boyko, James" w:date="2025-06-16T09:50:00Z" w16du:dateUtc="2025-06-16T12:50:00Z">
                            <w:rPr>
                              <w:rFonts w:ascii="Cambria Math" w:hAnsi="Cambria Math"/>
                              <w:sz w:val="22"/>
                              <w:szCs w:val="22"/>
                              <w:rPrChange w:id="711" w:author="Boyko, James" w:date="2025-06-16T09:51:00Z" w16du:dateUtc="2025-06-16T12:51:00Z">
                                <w:rPr>
                                  <w:rFonts w:ascii="Cambria Math" w:hAnsi="Cambria Math"/>
                                </w:rPr>
                              </w:rPrChange>
                            </w:rPr>
                            <m:t>21</m:t>
                          </w:ins>
                        </m:r>
                      </m:sub>
                    </m:sSub>
                  </m:e>
                  <m:e>
                    <m:r>
                      <w:ins w:id="712" w:author="Boyko, James" w:date="2025-06-16T09:50:00Z" w16du:dateUtc="2025-06-16T12:50:00Z">
                        <m:rPr>
                          <m:lit/>
                          <m:nor/>
                        </m:rPr>
                        <w:rPr>
                          <w:rFonts w:ascii="Cambria Math" w:hAnsi="Cambria Math"/>
                          <w:sz w:val="22"/>
                          <w:szCs w:val="22"/>
                          <w:rPrChange w:id="713" w:author="Boyko, James" w:date="2025-06-16T09:51:00Z" w16du:dateUtc="2025-06-16T12:51:00Z">
                            <w:rPr>
                              <w:rFonts w:ascii="Cambria Math" w:hAnsi="Cambria Math"/>
                            </w:rPr>
                          </w:rPrChange>
                        </w:rPr>
                        <m:t xml:space="preserve">  -</m:t>
                      </w:ins>
                    </m:r>
                  </m:e>
                  <m:e>
                    <m:sSub>
                      <m:sSubPr>
                        <m:ctrlPr>
                          <w:ins w:id="714" w:author="Boyko, James" w:date="2025-06-16T09:50:00Z" w16du:dateUtc="2025-06-16T12:50:00Z">
                            <w:rPr>
                              <w:rFonts w:ascii="Cambria Math" w:hAnsi="Cambria Math"/>
                              <w:sz w:val="22"/>
                              <w:szCs w:val="22"/>
                            </w:rPr>
                          </w:ins>
                        </m:ctrlPr>
                      </m:sSubPr>
                      <m:e>
                        <m:r>
                          <w:ins w:id="715" w:author="Boyko, James" w:date="2025-06-16T09:50:00Z" w16du:dateUtc="2025-06-16T12:50:00Z">
                            <w:rPr>
                              <w:rFonts w:ascii="Cambria Math" w:hAnsi="Cambria Math"/>
                              <w:sz w:val="22"/>
                              <w:szCs w:val="22"/>
                              <w:rPrChange w:id="716" w:author="Boyko, James" w:date="2025-06-16T09:51:00Z" w16du:dateUtc="2025-06-16T12:51:00Z">
                                <w:rPr>
                                  <w:rFonts w:ascii="Cambria Math" w:hAnsi="Cambria Math"/>
                                </w:rPr>
                              </w:rPrChange>
                            </w:rPr>
                            <m:t>q</m:t>
                          </w:ins>
                        </m:r>
                      </m:e>
                      <m:sub>
                        <m:r>
                          <w:ins w:id="717" w:author="Boyko, James" w:date="2025-06-16T09:50:00Z" w16du:dateUtc="2025-06-16T12:50:00Z">
                            <w:rPr>
                              <w:rFonts w:ascii="Cambria Math" w:hAnsi="Cambria Math"/>
                              <w:sz w:val="22"/>
                              <w:szCs w:val="22"/>
                              <w:rPrChange w:id="718" w:author="Boyko, James" w:date="2025-06-16T09:51:00Z" w16du:dateUtc="2025-06-16T12:51:00Z">
                                <w:rPr>
                                  <w:rFonts w:ascii="Cambria Math" w:hAnsi="Cambria Math"/>
                                </w:rPr>
                              </w:rPrChange>
                            </w:rPr>
                            <m:t>23</m:t>
                          </w:ins>
                        </m:r>
                      </m:sub>
                    </m:sSub>
                  </m:e>
                </m:mr>
                <m:mr>
                  <m:e>
                    <m:sSub>
                      <m:sSubPr>
                        <m:ctrlPr>
                          <w:ins w:id="719" w:author="Boyko, James" w:date="2025-06-16T09:50:00Z" w16du:dateUtc="2025-06-16T12:50:00Z">
                            <w:rPr>
                              <w:rFonts w:ascii="Cambria Math" w:hAnsi="Cambria Math"/>
                              <w:sz w:val="22"/>
                              <w:szCs w:val="22"/>
                            </w:rPr>
                          </w:ins>
                        </m:ctrlPr>
                      </m:sSubPr>
                      <m:e>
                        <m:r>
                          <w:ins w:id="720" w:author="Boyko, James" w:date="2025-06-16T09:50:00Z" w16du:dateUtc="2025-06-16T12:50:00Z">
                            <w:rPr>
                              <w:rFonts w:ascii="Cambria Math" w:hAnsi="Cambria Math"/>
                              <w:sz w:val="22"/>
                              <w:szCs w:val="22"/>
                              <w:rPrChange w:id="721" w:author="Boyko, James" w:date="2025-06-16T09:51:00Z" w16du:dateUtc="2025-06-16T12:51:00Z">
                                <w:rPr>
                                  <w:rFonts w:ascii="Cambria Math" w:hAnsi="Cambria Math"/>
                                </w:rPr>
                              </w:rPrChange>
                            </w:rPr>
                            <m:t>X</m:t>
                          </w:ins>
                        </m:r>
                      </m:e>
                      <m:sub>
                        <m:r>
                          <w:ins w:id="722" w:author="Boyko, James" w:date="2025-06-16T09:50:00Z" w16du:dateUtc="2025-06-16T12:50:00Z">
                            <w:rPr>
                              <w:rFonts w:ascii="Cambria Math" w:hAnsi="Cambria Math"/>
                              <w:sz w:val="22"/>
                              <w:szCs w:val="22"/>
                              <w:rPrChange w:id="723" w:author="Boyko, James" w:date="2025-06-16T09:51:00Z" w16du:dateUtc="2025-06-16T12:51:00Z">
                                <w:rPr>
                                  <w:rFonts w:ascii="Cambria Math" w:hAnsi="Cambria Math"/>
                                </w:rPr>
                              </w:rPrChange>
                            </w:rPr>
                            <m:t>3</m:t>
                          </w:ins>
                        </m:r>
                      </m:sub>
                    </m:sSub>
                  </m:e>
                  <m:e>
                    <m:r>
                      <w:ins w:id="724" w:author="Boyko, James" w:date="2025-06-16T09:50:00Z" w16du:dateUtc="2025-06-16T12:50:00Z">
                        <m:rPr>
                          <m:lit/>
                          <m:nor/>
                        </m:rPr>
                        <w:rPr>
                          <w:rFonts w:ascii="Cambria Math" w:hAnsi="Cambria Math"/>
                          <w:sz w:val="22"/>
                          <w:szCs w:val="22"/>
                          <w:rPrChange w:id="725" w:author="Boyko, James" w:date="2025-06-16T09:51:00Z" w16du:dateUtc="2025-06-16T12:51:00Z">
                            <w:rPr>
                              <w:rFonts w:ascii="Cambria Math" w:hAnsi="Cambria Math"/>
                            </w:rPr>
                          </w:rPrChange>
                        </w:rPr>
                        <m:t xml:space="preserve">  -</m:t>
                      </w:ins>
                    </m:r>
                  </m:e>
                  <m:e>
                    <m:r>
                      <w:ins w:id="726" w:author="Boyko, James" w:date="2025-06-16T09:50:00Z" w16du:dateUtc="2025-06-16T12:50:00Z">
                        <m:rPr>
                          <m:lit/>
                          <m:nor/>
                        </m:rPr>
                        <w:rPr>
                          <w:rFonts w:ascii="Cambria Math" w:hAnsi="Cambria Math"/>
                          <w:sz w:val="22"/>
                          <w:szCs w:val="22"/>
                          <w:rPrChange w:id="727" w:author="Boyko, James" w:date="2025-06-16T09:51:00Z" w16du:dateUtc="2025-06-16T12:51:00Z">
                            <w:rPr>
                              <w:rFonts w:ascii="Cambria Math" w:hAnsi="Cambria Math"/>
                            </w:rPr>
                          </w:rPrChange>
                        </w:rPr>
                        <m:t xml:space="preserve">  -</m:t>
                      </w:ins>
                    </m:r>
                  </m:e>
                  <m:e>
                    <m:r>
                      <w:ins w:id="728" w:author="Boyko, James" w:date="2025-06-16T09:50:00Z" w16du:dateUtc="2025-06-16T12:50:00Z">
                        <m:rPr>
                          <m:lit/>
                          <m:nor/>
                        </m:rPr>
                        <w:rPr>
                          <w:rFonts w:ascii="Cambria Math" w:hAnsi="Cambria Math"/>
                          <w:sz w:val="22"/>
                          <w:szCs w:val="22"/>
                          <w:rPrChange w:id="729" w:author="Boyko, James" w:date="2025-06-16T09:51:00Z" w16du:dateUtc="2025-06-16T12:51:00Z">
                            <w:rPr>
                              <w:rFonts w:ascii="Cambria Math" w:hAnsi="Cambria Math"/>
                            </w:rPr>
                          </w:rPrChange>
                        </w:rPr>
                        <m:t xml:space="preserve">  -</m:t>
                      </w:ins>
                    </m:r>
                  </m:e>
                </m:mr>
              </m:m>
            </m:e>
          </m:d>
        </m:oMath>
      </m:oMathPara>
    </w:p>
    <w:p w14:paraId="64CEE453" w14:textId="44216793"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he final historically significant model being tested is a hidden Markov model where unobserved rate variation is introduced via a hidden factor. The mapping matrix, M</w:t>
      </w:r>
      <w:r w:rsidRPr="00990AA7">
        <w:rPr>
          <w:rFonts w:ascii="Times New Roman" w:eastAsia="Times New Roman" w:hAnsi="Times New Roman" w:cs="Times New Roman"/>
          <w:vertAlign w:val="subscript"/>
        </w:rPr>
        <w:t>HMM</w:t>
      </w:r>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0.01</m:t>
        </m:r>
      </m:oMath>
      <w:r w:rsidRPr="00990AA7">
        <w:rPr>
          <w:rFonts w:ascii="Times New Roman" w:eastAsia="Times New Roman" w:hAnsi="Times New Roman" w:cs="Times New Roman"/>
        </w:rPr>
        <w:t xml:space="preserve">, and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2</m:t>
            </m:r>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4 tests: (1) </w:t>
      </w:r>
      <m:oMath>
        <m:r>
          <w:rPr>
            <w:rFonts w:ascii="Cambria Math" w:hAnsi="Cambria Math"/>
          </w:rPr>
          <m:t>k&gt;2</m:t>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w:r w:rsidRPr="00990AA7">
        <w:rPr>
          <w:rFonts w:ascii="Times New Roman" w:eastAsia="Times New Roman" w:hAnsi="Times New Roman" w:cs="Times New Roman"/>
        </w:rPr>
        <w:t xml:space="preserve">, (3)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and (4) </w:t>
      </w:r>
      <w:moveTo w:id="730" w:author="Boyko, James" w:date="2025-06-14T10:10:00Z" w16du:dateUtc="2025-06-14T13:10:00Z">
        <w:moveToRangeStart w:id="731" w:author="Boyko, James" w:date="2025-06-14T10:10:00Z" w:name="move200788248"/>
        <m:oMath>
          <m:sSub>
            <m:sSubPr>
              <m:ctrlPr>
                <w:rPr>
                  <w:rFonts w:ascii="Cambria Math" w:hAnsi="Cambria Math"/>
                </w:rPr>
              </m:ctrlPr>
            </m:sSubPr>
            <m:e>
              <w:moveTo w:id="732" w:author="Boyko, James" w:date="2025-06-14T10:10:00Z" w16du:dateUtc="2025-06-14T13:10:00Z">
                <m:r>
                  <w:rPr>
                    <w:rFonts w:ascii="Cambria Math" w:hAnsi="Cambria Math"/>
                  </w:rPr>
                  <m:t>q</m:t>
                </m:r>
              </w:moveTo>
            </m:e>
            <m:sub>
              <w:moveTo w:id="733" w:author="Boyko, James" w:date="2025-06-14T10:10:00Z" w16du:dateUtc="2025-06-14T13:10:00Z">
                <m:r>
                  <w:rPr>
                    <w:rFonts w:ascii="Cambria Math" w:hAnsi="Cambria Math"/>
                  </w:rPr>
                  <m:t>12</m:t>
                </m:r>
              </w:moveTo>
            </m:sub>
          </m:sSub>
          <w:moveTo w:id="734" w:author="Boyko, James" w:date="2025-06-14T10:10:00Z" w16du:dateUtc="2025-06-14T13:10:00Z">
            <m:r>
              <w:rPr>
                <w:rFonts w:ascii="Cambria Math" w:hAnsi="Cambria Math"/>
              </w:rPr>
              <m:t>=</m:t>
            </m:r>
          </w:moveTo>
          <m:sSub>
            <m:sSubPr>
              <m:ctrlPr>
                <w:rPr>
                  <w:rFonts w:ascii="Cambria Math" w:hAnsi="Cambria Math"/>
                </w:rPr>
              </m:ctrlPr>
            </m:sSubPr>
            <m:e>
              <w:moveTo w:id="735" w:author="Boyko, James" w:date="2025-06-14T10:10:00Z" w16du:dateUtc="2025-06-14T13:10:00Z">
                <m:r>
                  <w:rPr>
                    <w:rFonts w:ascii="Cambria Math" w:hAnsi="Cambria Math"/>
                  </w:rPr>
                  <m:t>q</m:t>
                </m:r>
              </w:moveTo>
            </m:e>
            <m:sub>
              <w:moveTo w:id="736" w:author="Boyko, James" w:date="2025-06-14T10:10:00Z" w16du:dateUtc="2025-06-14T13:10:00Z">
                <m:r>
                  <w:rPr>
                    <w:rFonts w:ascii="Cambria Math" w:hAnsi="Cambria Math"/>
                  </w:rPr>
                  <m:t>21</m:t>
                </m:r>
              </w:moveTo>
            </m:sub>
          </m:sSub>
          <w:moveTo w:id="737" w:author="Boyko, James" w:date="2025-06-14T10:10:00Z" w16du:dateUtc="2025-06-14T13:10:00Z">
            <m:r>
              <w:rPr>
                <w:rFonts w:ascii="Cambria Math" w:hAnsi="Cambria Math"/>
              </w:rPr>
              <m:t>∧</m:t>
            </m:r>
          </w:moveTo>
          <m:sSub>
            <m:sSubPr>
              <m:ctrlPr>
                <w:rPr>
                  <w:rFonts w:ascii="Cambria Math" w:hAnsi="Cambria Math"/>
                </w:rPr>
              </m:ctrlPr>
            </m:sSubPr>
            <m:e>
              <w:moveTo w:id="738" w:author="Boyko, James" w:date="2025-06-14T10:10:00Z" w16du:dateUtc="2025-06-14T13:10:00Z">
                <m:r>
                  <w:rPr>
                    <w:rFonts w:ascii="Cambria Math" w:hAnsi="Cambria Math"/>
                  </w:rPr>
                  <m:t>q</m:t>
                </m:r>
              </w:moveTo>
            </m:e>
            <m:sub>
              <w:moveTo w:id="739" w:author="Boyko, James" w:date="2025-06-14T10:10:00Z" w16du:dateUtc="2025-06-14T13:10:00Z">
                <m:r>
                  <w:rPr>
                    <w:rFonts w:ascii="Cambria Math" w:hAnsi="Cambria Math"/>
                  </w:rPr>
                  <m:t>34</m:t>
                </m:r>
              </w:moveTo>
            </m:sub>
          </m:sSub>
          <w:moveTo w:id="740" w:author="Boyko, James" w:date="2025-06-14T10:10:00Z" w16du:dateUtc="2025-06-14T13:10:00Z">
            <m:r>
              <w:rPr>
                <w:rFonts w:ascii="Cambria Math" w:hAnsi="Cambria Math"/>
              </w:rPr>
              <m:t>=</m:t>
            </m:r>
          </w:moveTo>
          <m:sSub>
            <m:sSubPr>
              <m:ctrlPr>
                <w:rPr>
                  <w:rFonts w:ascii="Cambria Math" w:hAnsi="Cambria Math"/>
                </w:rPr>
              </m:ctrlPr>
            </m:sSubPr>
            <m:e>
              <w:moveTo w:id="741" w:author="Boyko, James" w:date="2025-06-14T10:10:00Z" w16du:dateUtc="2025-06-14T13:10:00Z">
                <m:r>
                  <w:rPr>
                    <w:rFonts w:ascii="Cambria Math" w:hAnsi="Cambria Math"/>
                  </w:rPr>
                  <m:t>q</m:t>
                </m:r>
              </w:moveTo>
            </m:e>
            <m:sub>
              <w:moveTo w:id="742" w:author="Boyko, James" w:date="2025-06-14T10:10:00Z" w16du:dateUtc="2025-06-14T13:10:00Z">
                <m:r>
                  <w:rPr>
                    <w:rFonts w:ascii="Cambria Math" w:hAnsi="Cambria Math"/>
                  </w:rPr>
                  <m:t>43</m:t>
                </m:r>
              </w:moveTo>
            </m:sub>
          </m:sSub>
        </m:oMath>
        <w:moveToRangeEnd w:id="731"/>
        <w:r w:rsidRPr="00990AA7">
          <w:rPr>
            <w:rFonts w:ascii="Times New Roman" w:eastAsia="Times New Roman" w:hAnsi="Times New Roman" w:cs="Times New Roman"/>
          </w:rPr>
          <w:t xml:space="preserve">. The first tests </w:t>
        </w:r>
        <w:moveFrom w:id="743" w:author="Boyko, James" w:date="2025-06-14T10:10:00Z" w16du:dateUtc="2025-06-14T13:10:00Z">
          <w:moveFromRangeStart w:id="744" w:author="Boyko, James" w:date="2025-06-14T10:10:00Z" w:name="move200788248"/>
          <m:oMath>
            <m:sSub>
              <m:sSubPr>
                <m:ctrlPr>
                  <w:rPr>
                    <w:rFonts w:ascii="Cambria Math" w:hAnsi="Cambria Math"/>
                  </w:rPr>
                </m:ctrlPr>
              </m:sSubPr>
              <m:e>
                <w:moveFrom w:id="745" w:author="Boyko, James" w:date="2025-06-14T10:10:00Z" w16du:dateUtc="2025-06-14T13:10:00Z">
                  <m:r>
                    <w:rPr>
                      <w:rFonts w:ascii="Cambria Math" w:hAnsi="Cambria Math"/>
                    </w:rPr>
                    <m:t>q</m:t>
                  </m:r>
                </w:moveFrom>
              </m:e>
              <m:sub>
                <w:moveFrom w:id="746" w:author="Boyko, James" w:date="2025-06-14T10:10:00Z" w16du:dateUtc="2025-06-14T13:10:00Z">
                  <m:r>
                    <w:rPr>
                      <w:rFonts w:ascii="Cambria Math" w:hAnsi="Cambria Math"/>
                    </w:rPr>
                    <m:t>12</m:t>
                  </m:r>
                </w:moveFrom>
              </m:sub>
            </m:sSub>
            <w:moveFrom w:id="747" w:author="Boyko, James" w:date="2025-06-14T10:10:00Z" w16du:dateUtc="2025-06-14T13:10:00Z">
              <m:r>
                <w:rPr>
                  <w:rFonts w:ascii="Cambria Math" w:hAnsi="Cambria Math"/>
                </w:rPr>
                <m:t>=</m:t>
              </m:r>
            </w:moveFrom>
            <m:sSub>
              <m:sSubPr>
                <m:ctrlPr>
                  <w:rPr>
                    <w:rFonts w:ascii="Cambria Math" w:hAnsi="Cambria Math"/>
                  </w:rPr>
                </m:ctrlPr>
              </m:sSubPr>
              <m:e>
                <w:moveFrom w:id="748" w:author="Boyko, James" w:date="2025-06-14T10:10:00Z" w16du:dateUtc="2025-06-14T13:10:00Z">
                  <m:r>
                    <w:rPr>
                      <w:rFonts w:ascii="Cambria Math" w:hAnsi="Cambria Math"/>
                    </w:rPr>
                    <m:t>q</m:t>
                  </m:r>
                </w:moveFrom>
              </m:e>
              <m:sub>
                <w:moveFrom w:id="749" w:author="Boyko, James" w:date="2025-06-14T10:10:00Z" w16du:dateUtc="2025-06-14T13:10:00Z">
                  <m:r>
                    <w:rPr>
                      <w:rFonts w:ascii="Cambria Math" w:hAnsi="Cambria Math"/>
                    </w:rPr>
                    <m:t>21</m:t>
                  </m:r>
                </w:moveFrom>
              </m:sub>
            </m:sSub>
            <w:moveFrom w:id="750" w:author="Boyko, James" w:date="2025-06-14T10:10:00Z" w16du:dateUtc="2025-06-14T13:10:00Z">
              <m:r>
                <w:rPr>
                  <w:rFonts w:ascii="Cambria Math" w:hAnsi="Cambria Math"/>
                </w:rPr>
                <m:t>∧</m:t>
              </m:r>
            </w:moveFrom>
            <m:sSub>
              <m:sSubPr>
                <m:ctrlPr>
                  <w:rPr>
                    <w:rFonts w:ascii="Cambria Math" w:hAnsi="Cambria Math"/>
                  </w:rPr>
                </m:ctrlPr>
              </m:sSubPr>
              <m:e>
                <w:moveFrom w:id="751" w:author="Boyko, James" w:date="2025-06-14T10:10:00Z" w16du:dateUtc="2025-06-14T13:10:00Z">
                  <m:r>
                    <w:rPr>
                      <w:rFonts w:ascii="Cambria Math" w:hAnsi="Cambria Math"/>
                    </w:rPr>
                    <m:t>q</m:t>
                  </m:r>
                </w:moveFrom>
              </m:e>
              <m:sub>
                <w:moveFrom w:id="752" w:author="Boyko, James" w:date="2025-06-14T10:10:00Z" w16du:dateUtc="2025-06-14T13:10:00Z">
                  <m:r>
                    <w:rPr>
                      <w:rFonts w:ascii="Cambria Math" w:hAnsi="Cambria Math"/>
                    </w:rPr>
                    <m:t>34</m:t>
                  </m:r>
                </w:moveFrom>
              </m:sub>
            </m:sSub>
            <w:moveFrom w:id="753" w:author="Boyko, James" w:date="2025-06-14T10:10:00Z" w16du:dateUtc="2025-06-14T13:10:00Z">
              <m:r>
                <w:rPr>
                  <w:rFonts w:ascii="Cambria Math" w:hAnsi="Cambria Math"/>
                </w:rPr>
                <m:t>=</m:t>
              </m:r>
            </w:moveFrom>
            <m:sSub>
              <m:sSubPr>
                <m:ctrlPr>
                  <w:rPr>
                    <w:rFonts w:ascii="Cambria Math" w:hAnsi="Cambria Math"/>
                  </w:rPr>
                </m:ctrlPr>
              </m:sSubPr>
              <m:e>
                <w:moveFrom w:id="754" w:author="Boyko, James" w:date="2025-06-14T10:10:00Z" w16du:dateUtc="2025-06-14T13:10:00Z">
                  <m:r>
                    <w:rPr>
                      <w:rFonts w:ascii="Cambria Math" w:hAnsi="Cambria Math"/>
                    </w:rPr>
                    <m:t>q</m:t>
                  </m:r>
                </w:moveFrom>
              </m:e>
              <m:sub>
                <w:moveFrom w:id="755" w:author="Boyko, James" w:date="2025-06-14T10:10:00Z" w16du:dateUtc="2025-06-14T13:10:00Z">
                  <m:r>
                    <w:rPr>
                      <w:rFonts w:ascii="Cambria Math" w:hAnsi="Cambria Math"/>
                    </w:rPr>
                    <m:t>43</m:t>
                  </m:r>
                </w:moveFrom>
              </m:sub>
            </m:sSub>
          </m:oMath>
          <w:moveFromRangeEnd w:id="744"/>
          <w:r w:rsidRPr="00990AA7">
            <w:rPr>
              <w:rFonts w:ascii="Times New Roman" w:eastAsia="Times New Roman" w:hAnsi="Times New Roman" w:cs="Times New Roman"/>
            </w:rPr>
            <w:t xml:space="preserve">asks whether there is support for hidden rates at all. The second test, conditioned on the first, asks </w:t>
          </w:r>
          <w:proofErr w:type="spellStart"/>
          <w:r w:rsidRPr="00990AA7">
            <w:rPr>
              <w:rFonts w:ascii="Times New Roman" w:eastAsia="Times New Roman" w:hAnsi="Times New Roman" w:cs="Times New Roman"/>
            </w:rPr>
            <w:t>wheth</w:t>
          </w:r>
          <w:proofErr w:type="spellEnd"/>
          <w:ins w:id="756" w:author="Boyko, James" w:date="2025-06-22T12:04:00Z" w16du:dateUtc="2025-06-22T16:04:00Z">
            <w:r w:rsidR="008B5C13">
              <w:rPr>
                <w:rFonts w:ascii="Times New Roman" w:eastAsia="Times New Roman" w:hAnsi="Times New Roman" w:cs="Times New Roman"/>
              </w:rPr>
              <w:tab/>
            </w:r>
          </w:ins>
          <w:r w:rsidRPr="00990AA7">
            <w:rPr>
              <w:rFonts w:ascii="Times New Roman" w:eastAsia="Times New Roman" w:hAnsi="Times New Roman" w:cs="Times New Roman"/>
            </w:rPr>
            <w:t xml:space="preserve">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is </w:t>
          </w:r>
          <w:r w:rsidR="001D34B1" w:rsidRPr="00990AA7">
            <w:rPr>
              <w:rFonts w:ascii="Times New Roman" w:eastAsia="Times New Roman" w:hAnsi="Times New Roman" w:cs="Times New Roman"/>
            </w:rPr>
            <w:t>a</w:t>
          </w:r>
          <w:r w:rsidRPr="00990AA7">
            <w:rPr>
              <w:rFonts w:ascii="Times New Roman" w:eastAsia="Times New Roman" w:hAnsi="Times New Roman" w:cs="Times New Roman"/>
            </w:rPr>
            <w:t xml:space="preserve"> 1000 times difference, but for this test I was less interested in the exact parameter estimation capabilities since biases in estimation were examined more thoroughly in </w:t>
          </w:r>
          <w:r w:rsidRPr="00990AA7">
            <w:rPr>
              <w:rFonts w:ascii="Times New Roman" w:eastAsia="Times New Roman" w:hAnsi="Times New Roman" w:cs="Times New Roman"/>
              <w:i/>
              <w:iCs/>
            </w:rPr>
            <w:t xml:space="preserve">Simulation Study I. </w:t>
          </w:r>
          <w:r w:rsidR="00B417C8" w:rsidRPr="00990AA7">
            <w:rPr>
              <w:rFonts w:ascii="Times New Roman" w:eastAsia="Times New Roman" w:hAnsi="Times New Roman" w:cs="Times New Roman"/>
            </w:rPr>
            <w:t xml:space="preserve">The large difference (and arguably unrealistic) in rate classes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ins w:id="757" w:author="Boyko, James" w:date="2025-06-14T10:10:00Z" w16du:dateUtc="2025-06-14T13:10:00Z">
            <w:r w:rsidR="0002541E">
              <w:rPr>
                <w:rFonts w:ascii="Times New Roman" w:eastAsia="Times New Roman" w:hAnsi="Times New Roman" w:cs="Times New Roman"/>
              </w:rPr>
              <w:t>s</w:t>
            </w:r>
          </w:ins>
          <w:r w:rsidRPr="00990AA7">
            <w:rPr>
              <w:rFonts w:ascii="Times New Roman" w:eastAsia="Times New Roman" w:hAnsi="Times New Roman" w:cs="Times New Roman"/>
            </w:rPr>
            <w:t xml:space="preserve"> between observed states, rather than between hidden states. And finally, test 4 asks whether the transitions between observed states are correctly inferred to be the same within their respective rate class. </w:t>
          </w:r>
        </w:moveFrom>
      </w:moveTo>
    </w:p>
    <w:p w14:paraId="701A2B2D" w14:textId="664D536A"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rPr>
                <w:rFonts w:ascii="Cambria Math" w:hAnsi="Cambria Math"/>
                <w:sz w:val="22"/>
                <w:szCs w:val="22"/>
                <w:rPrChange w:id="758" w:author="Boyko, James" w:date="2025-06-16T09:51:00Z" w16du:dateUtc="2025-06-16T12:51:00Z">
                  <w:rPr>
                    <w:rFonts w:ascii="Cambria Math" w:hAnsi="Cambria Math"/>
                  </w:rPr>
                </w:rPrChange>
              </w:rPr>
              <m:t>M</m:t>
            </m:r>
          </m:e>
          <m:sub>
            <m:r>
              <w:rPr>
                <w:rFonts w:ascii="Cambria Math" w:hAnsi="Cambria Math"/>
                <w:sz w:val="22"/>
                <w:szCs w:val="22"/>
                <w:rPrChange w:id="759" w:author="Boyko, James" w:date="2025-06-16T09:51:00Z" w16du:dateUtc="2025-06-16T12:51:00Z">
                  <w:rPr>
                    <w:rFonts w:ascii="Cambria Math" w:hAnsi="Cambria Math"/>
                  </w:rPr>
                </w:rPrChange>
              </w:rPr>
              <m:t>HMM</m:t>
            </m:r>
          </m:sub>
        </m:sSub>
        <m:r>
          <w:rPr>
            <w:rFonts w:ascii="Cambria Math" w:hAnsi="Cambria Math"/>
            <w:sz w:val="22"/>
            <w:szCs w:val="22"/>
            <w:rPrChange w:id="760"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Change w:id="761"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762" w:author="Boyko, James" w:date="2025-06-16T09:51:00Z" w16du:dateUtc="2025-06-16T12:51:00Z">
                            <w:rPr>
                              <w:rFonts w:ascii="Cambria Math" w:hAnsi="Cambria Math"/>
                            </w:rPr>
                          </w:rPrChange>
                        </w:rPr>
                        <m:t>X</m:t>
                      </m:r>
                    </m:e>
                    <m:sub>
                      <m:r>
                        <w:rPr>
                          <w:rFonts w:ascii="Cambria Math" w:hAnsi="Cambria Math"/>
                          <w:sz w:val="22"/>
                          <w:szCs w:val="22"/>
                          <w:rPrChange w:id="763" w:author="Boyko, James" w:date="2025-06-16T09:51:00Z" w16du:dateUtc="2025-06-16T12:51:00Z">
                            <w:rPr>
                              <w:rFonts w:ascii="Cambria Math" w:hAnsi="Cambria Math"/>
                            </w:rPr>
                          </w:rPrChange>
                        </w:rPr>
                        <m:t>0A</m:t>
                      </m:r>
                    </m:sub>
                  </m:sSub>
                </m:e>
                <m:e>
                  <m:sSub>
                    <m:sSubPr>
                      <m:ctrlPr>
                        <w:rPr>
                          <w:rFonts w:ascii="Cambria Math" w:hAnsi="Cambria Math"/>
                          <w:sz w:val="22"/>
                          <w:szCs w:val="22"/>
                        </w:rPr>
                      </m:ctrlPr>
                    </m:sSubPr>
                    <m:e>
                      <m:r>
                        <w:rPr>
                          <w:rFonts w:ascii="Cambria Math" w:hAnsi="Cambria Math"/>
                          <w:sz w:val="22"/>
                          <w:szCs w:val="22"/>
                          <w:rPrChange w:id="764" w:author="Boyko, James" w:date="2025-06-16T09:51:00Z" w16du:dateUtc="2025-06-16T12:51:00Z">
                            <w:rPr>
                              <w:rFonts w:ascii="Cambria Math" w:hAnsi="Cambria Math"/>
                            </w:rPr>
                          </w:rPrChange>
                        </w:rPr>
                        <m:t>X</m:t>
                      </m:r>
                    </m:e>
                    <m:sub>
                      <m:r>
                        <w:rPr>
                          <w:rFonts w:ascii="Cambria Math" w:hAnsi="Cambria Math"/>
                          <w:sz w:val="22"/>
                          <w:szCs w:val="22"/>
                          <w:rPrChange w:id="765"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766" w:author="Boyko, James" w:date="2025-06-16T09:51:00Z" w16du:dateUtc="2025-06-16T12:51:00Z">
                            <w:rPr>
                              <w:rFonts w:ascii="Cambria Math" w:hAnsi="Cambria Math"/>
                            </w:rPr>
                          </w:rPrChange>
                        </w:rPr>
                        <m:t>X</m:t>
                      </m:r>
                    </m:e>
                    <m:sub>
                      <m:r>
                        <w:rPr>
                          <w:rFonts w:ascii="Cambria Math" w:hAnsi="Cambria Math"/>
                          <w:sz w:val="22"/>
                          <w:szCs w:val="22"/>
                          <w:rPrChange w:id="767"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768" w:author="Boyko, James" w:date="2025-06-16T09:51:00Z" w16du:dateUtc="2025-06-16T12:51:00Z">
                            <w:rPr>
                              <w:rFonts w:ascii="Cambria Math" w:hAnsi="Cambria Math"/>
                            </w:rPr>
                          </w:rPrChange>
                        </w:rPr>
                        <m:t>X</m:t>
                      </m:r>
                    </m:e>
                    <m:sub>
                      <m:r>
                        <w:rPr>
                          <w:rFonts w:ascii="Cambria Math" w:hAnsi="Cambria Math"/>
                          <w:sz w:val="22"/>
                          <w:szCs w:val="22"/>
                          <w:rPrChange w:id="769" w:author="Boyko, James" w:date="2025-06-16T09:51:00Z" w16du:dateUtc="2025-06-16T12:51:00Z">
                            <w:rPr>
                              <w:rFonts w:ascii="Cambria Math" w:hAnsi="Cambria Math"/>
                            </w:rPr>
                          </w:rPrChange>
                        </w:rPr>
                        <m:t>1B</m:t>
                      </m:r>
                    </m:sub>
                  </m:sSub>
                </m:e>
              </m:mr>
              <m:mr>
                <m:e>
                  <m:sSub>
                    <m:sSubPr>
                      <m:ctrlPr>
                        <w:rPr>
                          <w:rFonts w:ascii="Cambria Math" w:hAnsi="Cambria Math"/>
                          <w:sz w:val="22"/>
                          <w:szCs w:val="22"/>
                        </w:rPr>
                      </m:ctrlPr>
                    </m:sSubPr>
                    <m:e>
                      <m:r>
                        <w:rPr>
                          <w:rFonts w:ascii="Cambria Math" w:hAnsi="Cambria Math"/>
                          <w:sz w:val="22"/>
                          <w:szCs w:val="22"/>
                          <w:rPrChange w:id="770" w:author="Boyko, James" w:date="2025-06-16T09:51:00Z" w16du:dateUtc="2025-06-16T12:51:00Z">
                            <w:rPr>
                              <w:rFonts w:ascii="Cambria Math" w:hAnsi="Cambria Math"/>
                            </w:rPr>
                          </w:rPrChange>
                        </w:rPr>
                        <m:t>X</m:t>
                      </m:r>
                    </m:e>
                    <m:sub>
                      <m:r>
                        <w:rPr>
                          <w:rFonts w:ascii="Cambria Math" w:hAnsi="Cambria Math"/>
                          <w:sz w:val="22"/>
                          <w:szCs w:val="22"/>
                          <w:rPrChange w:id="771" w:author="Boyko, James" w:date="2025-06-16T09:51:00Z" w16du:dateUtc="2025-06-16T12:51:00Z">
                            <w:rPr>
                              <w:rFonts w:ascii="Cambria Math" w:hAnsi="Cambria Math"/>
                            </w:rPr>
                          </w:rPrChange>
                        </w:rPr>
                        <m:t>0A</m:t>
                      </m:r>
                    </m:sub>
                  </m:sSub>
                </m:e>
                <m:e>
                  <m:r>
                    <m:rPr>
                      <m:lit/>
                      <m:nor/>
                    </m:rPr>
                    <w:rPr>
                      <w:rFonts w:ascii="Cambria Math" w:hAnsi="Cambria Math"/>
                      <w:sz w:val="22"/>
                      <w:szCs w:val="22"/>
                      <w:rPrChange w:id="772"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773"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774" w:author="Boyko, James" w:date="2025-06-15T07:33:00Z" w16du:dateUtc="2025-06-15T10:33:00Z">
                              <w:rPr>
                                <w:rFonts w:ascii="Cambria Math" w:hAnsi="Cambria Math"/>
                                <w:sz w:val="22"/>
                                <w:szCs w:val="22"/>
                                <w:rPrChange w:id="775" w:author="Boyko, James" w:date="2025-06-16T09:51:00Z" w16du:dateUtc="2025-06-16T12:51:00Z">
                                  <w:rPr>
                                    <w:rFonts w:ascii="Cambria Math" w:hAnsi="Cambria Math"/>
                                  </w:rPr>
                                </w:rPrChange>
                              </w:rPr>
                              <m:t>(</m:t>
                            </w:ins>
                          </m:r>
                          <m:r>
                            <w:rPr>
                              <w:rFonts w:ascii="Cambria Math" w:hAnsi="Cambria Math"/>
                              <w:sz w:val="22"/>
                              <w:szCs w:val="22"/>
                              <w:rPrChange w:id="776" w:author="Boyko, James" w:date="2025-06-16T09:51:00Z" w16du:dateUtc="2025-06-16T12:51:00Z">
                                <w:rPr>
                                  <w:rFonts w:ascii="Cambria Math" w:hAnsi="Cambria Math"/>
                                </w:rPr>
                              </w:rPrChange>
                            </w:rPr>
                            <m:t>X</m:t>
                          </m:r>
                        </m:e>
                        <m:sub>
                          <m:r>
                            <w:rPr>
                              <w:rFonts w:ascii="Cambria Math" w:hAnsi="Cambria Math"/>
                              <w:sz w:val="22"/>
                              <w:szCs w:val="22"/>
                              <w:rPrChange w:id="777" w:author="Boyko, James" w:date="2025-06-16T09:51:00Z" w16du:dateUtc="2025-06-16T12:51:00Z">
                                <w:rPr>
                                  <w:rFonts w:ascii="Cambria Math" w:hAnsi="Cambria Math"/>
                                </w:rPr>
                              </w:rPrChange>
                            </w:rPr>
                            <m:t>0</m:t>
                          </m:r>
                        </m:sub>
                      </m:sSub>
                      <m:r>
                        <w:rPr>
                          <w:rFonts w:ascii="Cambria Math" w:hAnsi="Cambria Math"/>
                          <w:sz w:val="22"/>
                          <w:szCs w:val="22"/>
                          <w:rPrChange w:id="778"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779" w:author="Boyko, James" w:date="2025-06-16T09:51:00Z" w16du:dateUtc="2025-06-16T12:51:00Z">
                                <w:rPr>
                                  <w:rFonts w:ascii="Cambria Math" w:hAnsi="Cambria Math"/>
                                </w:rPr>
                              </w:rPrChange>
                            </w:rPr>
                            <m:t>X</m:t>
                          </m:r>
                        </m:e>
                        <m:sub>
                          <m:r>
                            <w:rPr>
                              <w:rFonts w:ascii="Cambria Math" w:hAnsi="Cambria Math"/>
                              <w:sz w:val="22"/>
                              <w:szCs w:val="22"/>
                              <w:rPrChange w:id="780" w:author="Boyko, James" w:date="2025-06-16T09:51:00Z" w16du:dateUtc="2025-06-16T12:51:00Z">
                                <w:rPr>
                                  <w:rFonts w:ascii="Cambria Math" w:hAnsi="Cambria Math"/>
                                </w:rPr>
                              </w:rPrChange>
                            </w:rPr>
                            <m:t>1</m:t>
                          </m:r>
                        </m:sub>
                      </m:sSub>
                      <m:r>
                        <w:ins w:id="781" w:author="Boyko, James" w:date="2025-06-15T07:33:00Z" w16du:dateUtc="2025-06-15T10:33:00Z">
                          <w:rPr>
                            <w:rFonts w:ascii="Cambria Math" w:hAnsi="Cambria Math"/>
                            <w:sz w:val="22"/>
                            <w:szCs w:val="22"/>
                            <w:rPrChange w:id="782" w:author="Boyko, James" w:date="2025-06-16T09:51:00Z" w16du:dateUtc="2025-06-16T12:51:00Z">
                              <w:rPr>
                                <w:rFonts w:ascii="Cambria Math" w:hAnsi="Cambria Math"/>
                              </w:rPr>
                            </w:rPrChange>
                          </w:rPr>
                          <m:t>)</m:t>
                        </w:ins>
                      </m:r>
                      <m:r>
                        <w:rPr>
                          <w:rFonts w:ascii="Cambria Math" w:hAnsi="Cambria Math"/>
                          <w:sz w:val="22"/>
                          <w:szCs w:val="22"/>
                          <w:rPrChange w:id="783" w:author="Boyko, James" w:date="2025-06-16T09:51:00Z" w16du:dateUtc="2025-06-16T12:51:00Z">
                            <w:rPr>
                              <w:rFonts w:ascii="Cambria Math" w:hAnsi="Cambria Math"/>
                            </w:rPr>
                          </w:rPrChange>
                        </w:rPr>
                        <m:t>|A</m:t>
                      </m:r>
                    </m:sub>
                  </m:sSub>
                </m:e>
                <m:e>
                  <m:sSub>
                    <m:sSubPr>
                      <m:ctrlPr>
                        <w:rPr>
                          <w:rFonts w:ascii="Cambria Math" w:hAnsi="Cambria Math"/>
                          <w:sz w:val="22"/>
                          <w:szCs w:val="22"/>
                        </w:rPr>
                      </m:ctrlPr>
                    </m:sSubPr>
                    <m:e>
                      <m:r>
                        <w:rPr>
                          <w:rFonts w:ascii="Cambria Math" w:hAnsi="Cambria Math"/>
                          <w:sz w:val="22"/>
                          <w:szCs w:val="22"/>
                          <w:rPrChange w:id="784" w:author="Boyko, James" w:date="2025-06-16T09:51:00Z" w16du:dateUtc="2025-06-16T12:51:00Z">
                            <w:rPr>
                              <w:rFonts w:ascii="Cambria Math" w:hAnsi="Cambria Math"/>
                            </w:rPr>
                          </w:rPrChange>
                        </w:rPr>
                        <m:t>q</m:t>
                      </m:r>
                    </m:e>
                    <m:sub>
                      <m:r>
                        <w:ins w:id="785" w:author="Boyko, James" w:date="2025-06-15T07:33:00Z" w16du:dateUtc="2025-06-15T10:33:00Z">
                          <w:rPr>
                            <w:rFonts w:ascii="Cambria Math" w:hAnsi="Cambria Math"/>
                            <w:sz w:val="22"/>
                            <w:szCs w:val="22"/>
                            <w:rPrChange w:id="786" w:author="Boyko, James" w:date="2025-06-16T09:51:00Z" w16du:dateUtc="2025-06-16T12:51:00Z">
                              <w:rPr>
                                <w:rFonts w:ascii="Cambria Math" w:hAnsi="Cambria Math"/>
                              </w:rPr>
                            </w:rPrChange>
                          </w:rPr>
                          <m:t>(</m:t>
                        </w:ins>
                      </m:r>
                      <m:r>
                        <w:rPr>
                          <w:rFonts w:ascii="Cambria Math" w:hAnsi="Cambria Math"/>
                          <w:sz w:val="22"/>
                          <w:szCs w:val="22"/>
                          <w:rPrChange w:id="787" w:author="Boyko, James" w:date="2025-06-16T09:51:00Z" w16du:dateUtc="2025-06-16T12:51:00Z">
                            <w:rPr>
                              <w:rFonts w:ascii="Cambria Math" w:hAnsi="Cambria Math"/>
                            </w:rPr>
                          </w:rPrChange>
                        </w:rPr>
                        <m:t>A→B</m:t>
                      </m:r>
                      <m:r>
                        <w:ins w:id="788" w:author="Boyko, James" w:date="2025-06-15T07:35:00Z" w16du:dateUtc="2025-06-15T10:35:00Z">
                          <w:rPr>
                            <w:rFonts w:ascii="Cambria Math" w:hAnsi="Cambria Math"/>
                            <w:sz w:val="22"/>
                            <w:szCs w:val="22"/>
                            <w:rPrChange w:id="789" w:author="Boyko, James" w:date="2025-06-16T09:51:00Z" w16du:dateUtc="2025-06-16T12:51:00Z">
                              <w:rPr>
                                <w:rFonts w:ascii="Cambria Math" w:hAnsi="Cambria Math"/>
                              </w:rPr>
                            </w:rPrChange>
                          </w:rPr>
                          <m:t>)</m:t>
                        </w:ins>
                      </m:r>
                      <m:r>
                        <w:rPr>
                          <w:rFonts w:ascii="Cambria Math" w:hAnsi="Cambria Math"/>
                          <w:sz w:val="22"/>
                          <w:szCs w:val="22"/>
                          <w:rPrChange w:id="790"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791" w:author="Boyko, James" w:date="2025-06-16T09:51:00Z" w16du:dateUtc="2025-06-16T12:51:00Z">
                                <w:rPr>
                                  <w:rFonts w:ascii="Cambria Math" w:hAnsi="Cambria Math"/>
                                </w:rPr>
                              </w:rPrChange>
                            </w:rPr>
                            <m:t>X</m:t>
                          </m:r>
                        </m:e>
                        <m:sub>
                          <m:r>
                            <w:rPr>
                              <w:rFonts w:ascii="Cambria Math" w:hAnsi="Cambria Math"/>
                              <w:sz w:val="22"/>
                              <w:szCs w:val="22"/>
                              <w:rPrChange w:id="792"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793"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794" w:author="Boyko, James" w:date="2025-06-16T09:51:00Z" w16du:dateUtc="2025-06-16T12:51:00Z">
                            <w:rPr>
                              <w:rFonts w:ascii="Cambria Math" w:hAnsi="Cambria Math"/>
                            </w:rPr>
                          </w:rPrChange>
                        </w:rPr>
                        <m:t>X</m:t>
                      </m:r>
                    </m:e>
                    <m:sub>
                      <m:r>
                        <w:rPr>
                          <w:rFonts w:ascii="Cambria Math" w:hAnsi="Cambria Math"/>
                          <w:sz w:val="22"/>
                          <w:szCs w:val="22"/>
                          <w:rPrChange w:id="795"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796" w:author="Boyko, James" w:date="2025-06-16T09:51:00Z" w16du:dateUtc="2025-06-16T12:51:00Z">
                            <w:rPr>
                              <w:rFonts w:ascii="Cambria Math" w:hAnsi="Cambria Math"/>
                            </w:rPr>
                          </w:rPrChange>
                        </w:rPr>
                        <m:t>q</m:t>
                      </m:r>
                    </m:e>
                    <m:sub>
                      <m:r>
                        <w:ins w:id="797" w:author="Boyko, James" w:date="2025-06-15T07:34:00Z" w16du:dateUtc="2025-06-15T10:34:00Z">
                          <w:rPr>
                            <w:rFonts w:ascii="Cambria Math" w:hAnsi="Cambria Math"/>
                            <w:sz w:val="22"/>
                            <w:szCs w:val="22"/>
                            <w:rPrChange w:id="798" w:author="Boyko, James" w:date="2025-06-16T09:51:00Z" w16du:dateUtc="2025-06-16T12:51: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799" w:author="Boyko, James" w:date="2025-06-16T09:51:00Z" w16du:dateUtc="2025-06-16T12:51:00Z">
                                <w:rPr>
                                  <w:rFonts w:ascii="Cambria Math" w:hAnsi="Cambria Math"/>
                                </w:rPr>
                              </w:rPrChange>
                            </w:rPr>
                            <m:t>X</m:t>
                          </m:r>
                        </m:e>
                        <m:sub>
                          <m:r>
                            <w:rPr>
                              <w:rFonts w:ascii="Cambria Math" w:hAnsi="Cambria Math"/>
                              <w:sz w:val="22"/>
                              <w:szCs w:val="22"/>
                              <w:rPrChange w:id="800" w:author="Boyko, James" w:date="2025-06-16T09:51:00Z" w16du:dateUtc="2025-06-16T12:51:00Z">
                                <w:rPr>
                                  <w:rFonts w:ascii="Cambria Math" w:hAnsi="Cambria Math"/>
                                </w:rPr>
                              </w:rPrChange>
                            </w:rPr>
                            <m:t>1</m:t>
                          </m:r>
                        </m:sub>
                      </m:sSub>
                      <m:r>
                        <w:rPr>
                          <w:rFonts w:ascii="Cambria Math" w:hAnsi="Cambria Math"/>
                          <w:sz w:val="22"/>
                          <w:szCs w:val="22"/>
                          <w:rPrChange w:id="801"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02" w:author="Boyko, James" w:date="2025-06-16T09:51:00Z" w16du:dateUtc="2025-06-16T12:51:00Z">
                                <w:rPr>
                                  <w:rFonts w:ascii="Cambria Math" w:hAnsi="Cambria Math"/>
                                </w:rPr>
                              </w:rPrChange>
                            </w:rPr>
                            <m:t>X</m:t>
                          </m:r>
                        </m:e>
                        <m:sub>
                          <m:r>
                            <w:rPr>
                              <w:rFonts w:ascii="Cambria Math" w:hAnsi="Cambria Math"/>
                              <w:sz w:val="22"/>
                              <w:szCs w:val="22"/>
                              <w:rPrChange w:id="803" w:author="Boyko, James" w:date="2025-06-16T09:51:00Z" w16du:dateUtc="2025-06-16T12:51:00Z">
                                <w:rPr>
                                  <w:rFonts w:ascii="Cambria Math" w:hAnsi="Cambria Math"/>
                                </w:rPr>
                              </w:rPrChange>
                            </w:rPr>
                            <m:t>0</m:t>
                          </m:r>
                        </m:sub>
                      </m:sSub>
                      <m:r>
                        <w:ins w:id="804" w:author="Boyko, James" w:date="2025-06-15T07:34:00Z" w16du:dateUtc="2025-06-15T10:34:00Z">
                          <w:rPr>
                            <w:rFonts w:ascii="Cambria Math" w:hAnsi="Cambria Math"/>
                            <w:sz w:val="22"/>
                            <w:szCs w:val="22"/>
                            <w:rPrChange w:id="805" w:author="Boyko, James" w:date="2025-06-16T09:51:00Z" w16du:dateUtc="2025-06-16T12:51:00Z">
                              <w:rPr>
                                <w:rFonts w:ascii="Cambria Math" w:hAnsi="Cambria Math"/>
                              </w:rPr>
                            </w:rPrChange>
                          </w:rPr>
                          <m:t>)</m:t>
                        </w:ins>
                      </m:r>
                      <m:r>
                        <w:rPr>
                          <w:rFonts w:ascii="Cambria Math" w:hAnsi="Cambria Math"/>
                          <w:sz w:val="22"/>
                          <w:szCs w:val="22"/>
                          <w:rPrChange w:id="806" w:author="Boyko, James" w:date="2025-06-16T09:51:00Z" w16du:dateUtc="2025-06-16T12:51:00Z">
                            <w:rPr>
                              <w:rFonts w:ascii="Cambria Math" w:hAnsi="Cambria Math"/>
                            </w:rPr>
                          </w:rPrChange>
                        </w:rPr>
                        <m:t>|A</m:t>
                      </m:r>
                    </m:sub>
                  </m:sSub>
                </m:e>
                <m:e>
                  <m:r>
                    <m:rPr>
                      <m:lit/>
                      <m:nor/>
                    </m:rPr>
                    <w:rPr>
                      <w:rFonts w:ascii="Cambria Math" w:hAnsi="Cambria Math"/>
                      <w:sz w:val="22"/>
                      <w:szCs w:val="22"/>
                      <w:rPrChange w:id="807"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808"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09" w:author="Boyko, James" w:date="2025-06-16T09:51:00Z" w16du:dateUtc="2025-06-16T12:51:00Z">
                            <w:rPr>
                              <w:rFonts w:ascii="Cambria Math" w:hAnsi="Cambria Math"/>
                            </w:rPr>
                          </w:rPrChange>
                        </w:rPr>
                        <m:t>q</m:t>
                      </m:r>
                    </m:e>
                    <m:sub>
                      <m:r>
                        <w:ins w:id="810" w:author="Boyko, James" w:date="2025-06-15T07:33:00Z" w16du:dateUtc="2025-06-15T10:33:00Z">
                          <w:rPr>
                            <w:rFonts w:ascii="Cambria Math" w:hAnsi="Cambria Math"/>
                            <w:sz w:val="22"/>
                            <w:szCs w:val="22"/>
                            <w:rPrChange w:id="811" w:author="Boyko, James" w:date="2025-06-16T09:51:00Z" w16du:dateUtc="2025-06-16T12:51:00Z">
                              <w:rPr>
                                <w:rFonts w:ascii="Cambria Math" w:hAnsi="Cambria Math"/>
                              </w:rPr>
                            </w:rPrChange>
                          </w:rPr>
                          <m:t>(</m:t>
                        </w:ins>
                      </m:r>
                      <m:r>
                        <w:rPr>
                          <w:rFonts w:ascii="Cambria Math" w:hAnsi="Cambria Math"/>
                          <w:sz w:val="22"/>
                          <w:szCs w:val="22"/>
                          <w:rPrChange w:id="812" w:author="Boyko, James" w:date="2025-06-16T09:51:00Z" w16du:dateUtc="2025-06-16T12:51:00Z">
                            <w:rPr>
                              <w:rFonts w:ascii="Cambria Math" w:hAnsi="Cambria Math"/>
                            </w:rPr>
                          </w:rPrChange>
                        </w:rPr>
                        <m:t>A→B</m:t>
                      </m:r>
                      <m:r>
                        <w:ins w:id="813" w:author="Boyko, James" w:date="2025-06-15T07:33:00Z" w16du:dateUtc="2025-06-15T10:33:00Z">
                          <w:rPr>
                            <w:rFonts w:ascii="Cambria Math" w:hAnsi="Cambria Math"/>
                            <w:sz w:val="22"/>
                            <w:szCs w:val="22"/>
                            <w:rPrChange w:id="814" w:author="Boyko, James" w:date="2025-06-16T09:51:00Z" w16du:dateUtc="2025-06-16T12:51:00Z">
                              <w:rPr>
                                <w:rFonts w:ascii="Cambria Math" w:hAnsi="Cambria Math"/>
                              </w:rPr>
                            </w:rPrChange>
                          </w:rPr>
                          <m:t>)</m:t>
                        </w:ins>
                      </m:r>
                      <m:r>
                        <w:rPr>
                          <w:rFonts w:ascii="Cambria Math" w:hAnsi="Cambria Math"/>
                          <w:sz w:val="22"/>
                          <w:szCs w:val="22"/>
                          <w:rPrChange w:id="815"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16" w:author="Boyko, James" w:date="2025-06-16T09:51:00Z" w16du:dateUtc="2025-06-16T12:51:00Z">
                                <w:rPr>
                                  <w:rFonts w:ascii="Cambria Math" w:hAnsi="Cambria Math"/>
                                </w:rPr>
                              </w:rPrChange>
                            </w:rPr>
                            <m:t>X</m:t>
                          </m:r>
                        </m:e>
                        <m:sub>
                          <m:r>
                            <w:rPr>
                              <w:rFonts w:ascii="Cambria Math" w:hAnsi="Cambria Math"/>
                              <w:sz w:val="22"/>
                              <w:szCs w:val="22"/>
                              <w:rPrChange w:id="817" w:author="Boyko, James" w:date="2025-06-16T09:51:00Z" w16du:dateUtc="2025-06-16T12:51: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818" w:author="Boyko, James" w:date="2025-06-16T09:51:00Z" w16du:dateUtc="2025-06-16T12:51:00Z">
                            <w:rPr>
                              <w:rFonts w:ascii="Cambria Math" w:hAnsi="Cambria Math"/>
                            </w:rPr>
                          </w:rPrChange>
                        </w:rPr>
                        <m:t>X</m:t>
                      </m:r>
                    </m:e>
                    <m:sub>
                      <m:r>
                        <w:rPr>
                          <w:rFonts w:ascii="Cambria Math" w:hAnsi="Cambria Math"/>
                          <w:sz w:val="22"/>
                          <w:szCs w:val="22"/>
                          <w:rPrChange w:id="819"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820" w:author="Boyko, James" w:date="2025-06-16T09:51:00Z" w16du:dateUtc="2025-06-16T12:51:00Z">
                            <w:rPr>
                              <w:rFonts w:ascii="Cambria Math" w:hAnsi="Cambria Math"/>
                            </w:rPr>
                          </w:rPrChange>
                        </w:rPr>
                        <m:t>q</m:t>
                      </m:r>
                    </m:e>
                    <m:sub>
                      <m:r>
                        <w:ins w:id="821" w:author="Boyko, James" w:date="2025-06-15T07:34:00Z" w16du:dateUtc="2025-06-15T10:34:00Z">
                          <w:rPr>
                            <w:rFonts w:ascii="Cambria Math" w:hAnsi="Cambria Math"/>
                            <w:sz w:val="22"/>
                            <w:szCs w:val="22"/>
                            <w:rPrChange w:id="822" w:author="Boyko, James" w:date="2025-06-16T09:51:00Z" w16du:dateUtc="2025-06-16T12:51:00Z">
                              <w:rPr>
                                <w:rFonts w:ascii="Cambria Math" w:hAnsi="Cambria Math"/>
                              </w:rPr>
                            </w:rPrChange>
                          </w:rPr>
                          <m:t>(</m:t>
                        </w:ins>
                      </m:r>
                      <m:r>
                        <w:rPr>
                          <w:rFonts w:ascii="Cambria Math" w:hAnsi="Cambria Math"/>
                          <w:sz w:val="22"/>
                          <w:szCs w:val="22"/>
                          <w:rPrChange w:id="823" w:author="Boyko, James" w:date="2025-06-16T09:51:00Z" w16du:dateUtc="2025-06-16T12:51:00Z">
                            <w:rPr>
                              <w:rFonts w:ascii="Cambria Math" w:hAnsi="Cambria Math"/>
                            </w:rPr>
                          </w:rPrChange>
                        </w:rPr>
                        <m:t>B→A</m:t>
                      </m:r>
                      <m:r>
                        <w:ins w:id="824" w:author="Boyko, James" w:date="2025-06-15T07:34:00Z" w16du:dateUtc="2025-06-15T10:34:00Z">
                          <w:rPr>
                            <w:rFonts w:ascii="Cambria Math" w:hAnsi="Cambria Math"/>
                            <w:sz w:val="22"/>
                            <w:szCs w:val="22"/>
                            <w:rPrChange w:id="825" w:author="Boyko, James" w:date="2025-06-16T09:51:00Z" w16du:dateUtc="2025-06-16T12:51:00Z">
                              <w:rPr>
                                <w:rFonts w:ascii="Cambria Math" w:hAnsi="Cambria Math"/>
                              </w:rPr>
                            </w:rPrChange>
                          </w:rPr>
                          <m:t>)</m:t>
                        </w:ins>
                      </m:r>
                      <m:r>
                        <w:rPr>
                          <w:rFonts w:ascii="Cambria Math" w:hAnsi="Cambria Math"/>
                          <w:sz w:val="22"/>
                          <w:szCs w:val="22"/>
                          <w:rPrChange w:id="826"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27" w:author="Boyko, James" w:date="2025-06-16T09:51:00Z" w16du:dateUtc="2025-06-16T12:51:00Z">
                                <w:rPr>
                                  <w:rFonts w:ascii="Cambria Math" w:hAnsi="Cambria Math"/>
                                </w:rPr>
                              </w:rPrChange>
                            </w:rPr>
                            <m:t>X</m:t>
                          </m:r>
                        </m:e>
                        <m:sub>
                          <m:r>
                            <w:rPr>
                              <w:rFonts w:ascii="Cambria Math" w:hAnsi="Cambria Math"/>
                              <w:sz w:val="22"/>
                              <w:szCs w:val="22"/>
                              <w:rPrChange w:id="828"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829"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830"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31"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832" w:author="Boyko, James" w:date="2025-06-15T07:35:00Z" w16du:dateUtc="2025-06-15T10:35:00Z">
                              <w:rPr>
                                <w:rFonts w:ascii="Cambria Math" w:hAnsi="Cambria Math"/>
                                <w:sz w:val="22"/>
                                <w:szCs w:val="22"/>
                                <w:rPrChange w:id="833" w:author="Boyko, James" w:date="2025-06-16T09:51:00Z" w16du:dateUtc="2025-06-16T12:51:00Z">
                                  <w:rPr>
                                    <w:rFonts w:ascii="Cambria Math" w:hAnsi="Cambria Math"/>
                                  </w:rPr>
                                </w:rPrChange>
                              </w:rPr>
                              <m:t>(</m:t>
                            </w:ins>
                          </m:r>
                          <m:r>
                            <w:rPr>
                              <w:rFonts w:ascii="Cambria Math" w:hAnsi="Cambria Math"/>
                              <w:sz w:val="22"/>
                              <w:szCs w:val="22"/>
                              <w:rPrChange w:id="834" w:author="Boyko, James" w:date="2025-06-16T09:51:00Z" w16du:dateUtc="2025-06-16T12:51:00Z">
                                <w:rPr>
                                  <w:rFonts w:ascii="Cambria Math" w:hAnsi="Cambria Math"/>
                                </w:rPr>
                              </w:rPrChange>
                            </w:rPr>
                            <m:t>X</m:t>
                          </m:r>
                        </m:e>
                        <m:sub>
                          <m:r>
                            <w:rPr>
                              <w:rFonts w:ascii="Cambria Math" w:hAnsi="Cambria Math"/>
                              <w:sz w:val="22"/>
                              <w:szCs w:val="22"/>
                              <w:rPrChange w:id="835" w:author="Boyko, James" w:date="2025-06-16T09:51:00Z" w16du:dateUtc="2025-06-16T12:51:00Z">
                                <w:rPr>
                                  <w:rFonts w:ascii="Cambria Math" w:hAnsi="Cambria Math"/>
                                </w:rPr>
                              </w:rPrChange>
                            </w:rPr>
                            <m:t>0</m:t>
                          </m:r>
                        </m:sub>
                      </m:sSub>
                      <m:r>
                        <w:rPr>
                          <w:rFonts w:ascii="Cambria Math" w:hAnsi="Cambria Math"/>
                          <w:sz w:val="22"/>
                          <w:szCs w:val="22"/>
                          <w:rPrChange w:id="836"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37" w:author="Boyko, James" w:date="2025-06-16T09:51:00Z" w16du:dateUtc="2025-06-16T12:51:00Z">
                                <w:rPr>
                                  <w:rFonts w:ascii="Cambria Math" w:hAnsi="Cambria Math"/>
                                </w:rPr>
                              </w:rPrChange>
                            </w:rPr>
                            <m:t>X</m:t>
                          </m:r>
                        </m:e>
                        <m:sub>
                          <m:r>
                            <w:rPr>
                              <w:rFonts w:ascii="Cambria Math" w:hAnsi="Cambria Math"/>
                              <w:sz w:val="22"/>
                              <w:szCs w:val="22"/>
                              <w:rPrChange w:id="838" w:author="Boyko, James" w:date="2025-06-16T09:51:00Z" w16du:dateUtc="2025-06-16T12:51:00Z">
                                <w:rPr>
                                  <w:rFonts w:ascii="Cambria Math" w:hAnsi="Cambria Math"/>
                                </w:rPr>
                              </w:rPrChange>
                            </w:rPr>
                            <m:t>1</m:t>
                          </m:r>
                        </m:sub>
                      </m:sSub>
                      <m:r>
                        <w:ins w:id="839" w:author="Boyko, James" w:date="2025-06-15T07:35:00Z" w16du:dateUtc="2025-06-15T10:35:00Z">
                          <w:rPr>
                            <w:rFonts w:ascii="Cambria Math" w:hAnsi="Cambria Math"/>
                            <w:sz w:val="22"/>
                            <w:szCs w:val="22"/>
                            <w:rPrChange w:id="840" w:author="Boyko, James" w:date="2025-06-16T09:51:00Z" w16du:dateUtc="2025-06-16T12:51:00Z">
                              <w:rPr>
                                <w:rFonts w:ascii="Cambria Math" w:hAnsi="Cambria Math"/>
                              </w:rPr>
                            </w:rPrChange>
                          </w:rPr>
                          <m:t>)</m:t>
                        </w:ins>
                      </m:r>
                      <m:r>
                        <w:rPr>
                          <w:rFonts w:ascii="Cambria Math" w:hAnsi="Cambria Math"/>
                          <w:sz w:val="22"/>
                          <w:szCs w:val="22"/>
                          <w:rPrChange w:id="841" w:author="Boyko, James" w:date="2025-06-16T09:51:00Z" w16du:dateUtc="2025-06-16T12:51:00Z">
                            <w:rPr>
                              <w:rFonts w:ascii="Cambria Math" w:hAnsi="Cambria Math"/>
                            </w:rPr>
                          </w:rPrChange>
                        </w:rPr>
                        <m:t>|B</m:t>
                      </m:r>
                    </m:sub>
                  </m:sSub>
                </m:e>
              </m:mr>
              <m:mr>
                <m:e>
                  <m:sSub>
                    <m:sSubPr>
                      <m:ctrlPr>
                        <w:rPr>
                          <w:rFonts w:ascii="Cambria Math" w:hAnsi="Cambria Math"/>
                          <w:sz w:val="22"/>
                          <w:szCs w:val="22"/>
                        </w:rPr>
                      </m:ctrlPr>
                    </m:sSubPr>
                    <m:e>
                      <m:r>
                        <w:rPr>
                          <w:rFonts w:ascii="Cambria Math" w:hAnsi="Cambria Math"/>
                          <w:sz w:val="22"/>
                          <w:szCs w:val="22"/>
                          <w:rPrChange w:id="842" w:author="Boyko, James" w:date="2025-06-16T09:51:00Z" w16du:dateUtc="2025-06-16T12:51:00Z">
                            <w:rPr>
                              <w:rFonts w:ascii="Cambria Math" w:hAnsi="Cambria Math"/>
                            </w:rPr>
                          </w:rPrChange>
                        </w:rPr>
                        <m:t>X</m:t>
                      </m:r>
                    </m:e>
                    <m:sub>
                      <m:r>
                        <w:rPr>
                          <w:rFonts w:ascii="Cambria Math" w:hAnsi="Cambria Math"/>
                          <w:sz w:val="22"/>
                          <w:szCs w:val="22"/>
                          <w:rPrChange w:id="843" w:author="Boyko, James" w:date="2025-06-16T09:51:00Z" w16du:dateUtc="2025-06-16T12:51:00Z">
                            <w:rPr>
                              <w:rFonts w:ascii="Cambria Math" w:hAnsi="Cambria Math"/>
                            </w:rPr>
                          </w:rPrChange>
                        </w:rPr>
                        <m:t>1B</m:t>
                      </m:r>
                    </m:sub>
                  </m:sSub>
                </m:e>
                <m:e>
                  <m:r>
                    <m:rPr>
                      <m:lit/>
                      <m:nor/>
                    </m:rPr>
                    <w:rPr>
                      <w:rFonts w:ascii="Cambria Math" w:hAnsi="Cambria Math"/>
                      <w:sz w:val="22"/>
                      <w:szCs w:val="22"/>
                      <w:rPrChange w:id="844"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45" w:author="Boyko, James" w:date="2025-06-16T09:51:00Z" w16du:dateUtc="2025-06-16T12:51:00Z">
                            <w:rPr>
                              <w:rFonts w:ascii="Cambria Math" w:hAnsi="Cambria Math"/>
                            </w:rPr>
                          </w:rPrChange>
                        </w:rPr>
                        <m:t>q</m:t>
                      </m:r>
                    </m:e>
                    <m:sub>
                      <m:r>
                        <w:ins w:id="846" w:author="Boyko, James" w:date="2025-06-15T07:34:00Z" w16du:dateUtc="2025-06-15T10:34:00Z">
                          <w:rPr>
                            <w:rFonts w:ascii="Cambria Math" w:hAnsi="Cambria Math"/>
                            <w:sz w:val="22"/>
                            <w:szCs w:val="22"/>
                            <w:rPrChange w:id="847" w:author="Boyko, James" w:date="2025-06-16T09:51:00Z" w16du:dateUtc="2025-06-16T12:51:00Z">
                              <w:rPr>
                                <w:rFonts w:ascii="Cambria Math" w:hAnsi="Cambria Math"/>
                              </w:rPr>
                            </w:rPrChange>
                          </w:rPr>
                          <m:t>(</m:t>
                        </w:ins>
                      </m:r>
                      <m:r>
                        <w:rPr>
                          <w:rFonts w:ascii="Cambria Math" w:hAnsi="Cambria Math"/>
                          <w:sz w:val="22"/>
                          <w:szCs w:val="22"/>
                          <w:rPrChange w:id="848" w:author="Boyko, James" w:date="2025-06-16T09:51:00Z" w16du:dateUtc="2025-06-16T12:51:00Z">
                            <w:rPr>
                              <w:rFonts w:ascii="Cambria Math" w:hAnsi="Cambria Math"/>
                            </w:rPr>
                          </w:rPrChange>
                        </w:rPr>
                        <m:t>B→A</m:t>
                      </m:r>
                      <m:r>
                        <w:ins w:id="849" w:author="Boyko, James" w:date="2025-06-15T07:34:00Z" w16du:dateUtc="2025-06-15T10:34:00Z">
                          <w:rPr>
                            <w:rFonts w:ascii="Cambria Math" w:hAnsi="Cambria Math"/>
                            <w:sz w:val="22"/>
                            <w:szCs w:val="22"/>
                            <w:rPrChange w:id="850" w:author="Boyko, James" w:date="2025-06-16T09:51:00Z" w16du:dateUtc="2025-06-16T12:51:00Z">
                              <w:rPr>
                                <w:rFonts w:ascii="Cambria Math" w:hAnsi="Cambria Math"/>
                              </w:rPr>
                            </w:rPrChange>
                          </w:rPr>
                          <m:t>)</m:t>
                        </w:ins>
                      </m:r>
                      <m:r>
                        <w:rPr>
                          <w:rFonts w:ascii="Cambria Math" w:hAnsi="Cambria Math"/>
                          <w:sz w:val="22"/>
                          <w:szCs w:val="22"/>
                          <w:rPrChange w:id="851"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52" w:author="Boyko, James" w:date="2025-06-16T09:51:00Z" w16du:dateUtc="2025-06-16T12:51:00Z">
                                <w:rPr>
                                  <w:rFonts w:ascii="Cambria Math" w:hAnsi="Cambria Math"/>
                                </w:rPr>
                              </w:rPrChange>
                            </w:rPr>
                            <m:t>X</m:t>
                          </m:r>
                        </m:e>
                        <m:sub>
                          <m:r>
                            <w:rPr>
                              <w:rFonts w:ascii="Cambria Math" w:hAnsi="Cambria Math"/>
                              <w:sz w:val="22"/>
                              <w:szCs w:val="22"/>
                              <w:rPrChange w:id="853" w:author="Boyko, James" w:date="2025-06-16T09:51:00Z" w16du:dateUtc="2025-06-16T12:51: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854"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855" w:author="Boyko, James" w:date="2025-06-15T07:34:00Z" w16du:dateUtc="2025-06-15T10:34:00Z">
                              <w:rPr>
                                <w:rFonts w:ascii="Cambria Math" w:hAnsi="Cambria Math"/>
                                <w:sz w:val="22"/>
                                <w:szCs w:val="22"/>
                                <w:rPrChange w:id="856" w:author="Boyko, James" w:date="2025-06-16T09:51:00Z" w16du:dateUtc="2025-06-16T12:51:00Z">
                                  <w:rPr>
                                    <w:rFonts w:ascii="Cambria Math" w:hAnsi="Cambria Math"/>
                                  </w:rPr>
                                </w:rPrChange>
                              </w:rPr>
                              <m:t>(</m:t>
                            </w:ins>
                          </m:r>
                          <m:r>
                            <w:rPr>
                              <w:rFonts w:ascii="Cambria Math" w:hAnsi="Cambria Math"/>
                              <w:sz w:val="22"/>
                              <w:szCs w:val="22"/>
                              <w:rPrChange w:id="857" w:author="Boyko, James" w:date="2025-06-16T09:51:00Z" w16du:dateUtc="2025-06-16T12:51:00Z">
                                <w:rPr>
                                  <w:rFonts w:ascii="Cambria Math" w:hAnsi="Cambria Math"/>
                                </w:rPr>
                              </w:rPrChange>
                            </w:rPr>
                            <m:t>X</m:t>
                          </m:r>
                        </m:e>
                        <m:sub>
                          <m:r>
                            <w:rPr>
                              <w:rFonts w:ascii="Cambria Math" w:hAnsi="Cambria Math"/>
                              <w:sz w:val="22"/>
                              <w:szCs w:val="22"/>
                              <w:rPrChange w:id="858" w:author="Boyko, James" w:date="2025-06-16T09:51:00Z" w16du:dateUtc="2025-06-16T12:51:00Z">
                                <w:rPr>
                                  <w:rFonts w:ascii="Cambria Math" w:hAnsi="Cambria Math"/>
                                </w:rPr>
                              </w:rPrChange>
                            </w:rPr>
                            <m:t>1</m:t>
                          </m:r>
                        </m:sub>
                      </m:sSub>
                      <m:r>
                        <w:rPr>
                          <w:rFonts w:ascii="Cambria Math" w:hAnsi="Cambria Math"/>
                          <w:sz w:val="22"/>
                          <w:szCs w:val="22"/>
                          <w:rPrChange w:id="859"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60" w:author="Boyko, James" w:date="2025-06-16T09:51:00Z" w16du:dateUtc="2025-06-16T12:51:00Z">
                                <w:rPr>
                                  <w:rFonts w:ascii="Cambria Math" w:hAnsi="Cambria Math"/>
                                </w:rPr>
                              </w:rPrChange>
                            </w:rPr>
                            <m:t>X</m:t>
                          </m:r>
                        </m:e>
                        <m:sub>
                          <m:r>
                            <w:rPr>
                              <w:rFonts w:ascii="Cambria Math" w:hAnsi="Cambria Math"/>
                              <w:sz w:val="22"/>
                              <w:szCs w:val="22"/>
                              <w:rPrChange w:id="861" w:author="Boyko, James" w:date="2025-06-16T09:51:00Z" w16du:dateUtc="2025-06-16T12:51:00Z">
                                <w:rPr>
                                  <w:rFonts w:ascii="Cambria Math" w:hAnsi="Cambria Math"/>
                                </w:rPr>
                              </w:rPrChange>
                            </w:rPr>
                            <m:t>0</m:t>
                          </m:r>
                        </m:sub>
                      </m:sSub>
                      <m:r>
                        <w:ins w:id="862" w:author="Boyko, James" w:date="2025-06-15T07:34:00Z" w16du:dateUtc="2025-06-15T10:34:00Z">
                          <w:rPr>
                            <w:rFonts w:ascii="Cambria Math" w:hAnsi="Cambria Math"/>
                            <w:sz w:val="22"/>
                            <w:szCs w:val="22"/>
                            <w:rPrChange w:id="863" w:author="Boyko, James" w:date="2025-06-16T09:51:00Z" w16du:dateUtc="2025-06-16T12:51:00Z">
                              <w:rPr>
                                <w:rFonts w:ascii="Cambria Math" w:hAnsi="Cambria Math"/>
                              </w:rPr>
                            </w:rPrChange>
                          </w:rPr>
                          <m:t>)</m:t>
                        </w:ins>
                      </m:r>
                      <m:r>
                        <w:rPr>
                          <w:rFonts w:ascii="Cambria Math" w:hAnsi="Cambria Math"/>
                          <w:sz w:val="22"/>
                          <w:szCs w:val="22"/>
                          <w:rPrChange w:id="864" w:author="Boyko, James" w:date="2025-06-16T09:51:00Z" w16du:dateUtc="2025-06-16T12:51:00Z">
                            <w:rPr>
                              <w:rFonts w:ascii="Cambria Math" w:hAnsi="Cambria Math"/>
                            </w:rPr>
                          </w:rPrChange>
                        </w:rPr>
                        <m:t>|B</m:t>
                      </m:r>
                    </m:sub>
                  </m:sSub>
                </m:e>
                <m:e>
                  <m:r>
                    <m:rPr>
                      <m:lit/>
                      <m:nor/>
                    </m:rPr>
                    <w:rPr>
                      <w:rFonts w:ascii="Cambria Math" w:hAnsi="Cambria Math"/>
                      <w:sz w:val="22"/>
                      <w:szCs w:val="22"/>
                      <w:rPrChange w:id="865" w:author="Boyko, James" w:date="2025-06-16T09:51:00Z" w16du:dateUtc="2025-06-16T12:51:00Z">
                        <w:rPr>
                          <w:rFonts w:ascii="Cambria Math" w:hAnsi="Cambria Math"/>
                        </w:rPr>
                      </w:rPrChange>
                    </w:rPr>
                    <m:t xml:space="preserve">    -</m:t>
                  </m:r>
                </m:e>
              </m:mr>
            </m:m>
            <m:r>
              <w:ins w:id="866" w:author="Boyko, James" w:date="2025-06-16T09:51:00Z" w16du:dateUtc="2025-06-16T12:51:00Z">
                <w:rPr>
                  <w:rFonts w:ascii="Cambria Math" w:hAnsi="Cambria Math"/>
                  <w:sz w:val="22"/>
                  <w:szCs w:val="22"/>
                  <w:rPrChange w:id="867" w:author="Boyko, James" w:date="2025-06-16T09:51:00Z" w16du:dateUtc="2025-06-16T12:51:00Z">
                    <w:rPr>
                      <w:rFonts w:ascii="Cambria Math" w:hAnsi="Cambria Math"/>
                    </w:rPr>
                  </w:rPrChange>
                </w:rPr>
                <m:t>=</m:t>
              </w:ins>
            </m:r>
            <m:m>
              <m:mPr>
                <m:mcs>
                  <m:mc>
                    <m:mcPr>
                      <m:count m:val="5"/>
                      <m:mcJc m:val="center"/>
                    </m:mcPr>
                  </m:mc>
                </m:mcs>
                <m:ctrlPr>
                  <w:ins w:id="868" w:author="Boyko, James" w:date="2025-06-16T09:51:00Z" w16du:dateUtc="2025-06-16T12:51:00Z">
                    <w:rPr>
                      <w:rFonts w:ascii="Cambria Math" w:hAnsi="Cambria Math"/>
                      <w:sz w:val="22"/>
                      <w:szCs w:val="22"/>
                    </w:rPr>
                  </w:ins>
                </m:ctrlPr>
              </m:mPr>
              <m:mr>
                <m:e>
                  <m:r>
                    <w:ins w:id="869" w:author="Boyko, James" w:date="2025-06-16T09:51:00Z" w16du:dateUtc="2025-06-16T12:51:00Z">
                      <m:rPr>
                        <m:lit/>
                        <m:nor/>
                      </m:rPr>
                      <w:rPr>
                        <w:rFonts w:ascii="Cambria Math" w:hAnsi="Cambria Math"/>
                        <w:sz w:val="22"/>
                        <w:szCs w:val="22"/>
                        <w:rPrChange w:id="870" w:author="Boyko, James" w:date="2025-06-16T09:51:00Z" w16du:dateUtc="2025-06-16T12:51:00Z">
                          <w:rPr>
                            <w:rFonts w:ascii="Cambria Math" w:hAnsi="Cambria Math"/>
                          </w:rPr>
                        </w:rPrChange>
                      </w:rPr>
                      <m:t xml:space="preserve">    </m:t>
                    </w:ins>
                  </m:r>
                </m:e>
                <m:e>
                  <m:sSub>
                    <m:sSubPr>
                      <m:ctrlPr>
                        <w:ins w:id="871" w:author="Boyko, James" w:date="2025-06-16T09:51:00Z" w16du:dateUtc="2025-06-16T12:51:00Z">
                          <w:rPr>
                            <w:rFonts w:ascii="Cambria Math" w:hAnsi="Cambria Math"/>
                            <w:sz w:val="22"/>
                            <w:szCs w:val="22"/>
                          </w:rPr>
                        </w:ins>
                      </m:ctrlPr>
                    </m:sSubPr>
                    <m:e>
                      <m:r>
                        <w:ins w:id="872" w:author="Boyko, James" w:date="2025-06-16T09:51:00Z" w16du:dateUtc="2025-06-16T12:51:00Z">
                          <w:rPr>
                            <w:rFonts w:ascii="Cambria Math" w:hAnsi="Cambria Math"/>
                            <w:sz w:val="22"/>
                            <w:szCs w:val="22"/>
                            <w:rPrChange w:id="873" w:author="Boyko, James" w:date="2025-06-16T09:51:00Z" w16du:dateUtc="2025-06-16T12:51:00Z">
                              <w:rPr>
                                <w:rFonts w:ascii="Cambria Math" w:hAnsi="Cambria Math"/>
                              </w:rPr>
                            </w:rPrChange>
                          </w:rPr>
                          <m:t>X</m:t>
                        </w:ins>
                      </m:r>
                    </m:e>
                    <m:sub>
                      <m:r>
                        <w:ins w:id="874" w:author="Boyko, James" w:date="2025-06-16T09:51:00Z" w16du:dateUtc="2025-06-16T12:51:00Z">
                          <w:rPr>
                            <w:rFonts w:ascii="Cambria Math" w:hAnsi="Cambria Math"/>
                            <w:sz w:val="22"/>
                            <w:szCs w:val="22"/>
                            <w:rPrChange w:id="875" w:author="Boyko, James" w:date="2025-06-16T09:51:00Z" w16du:dateUtc="2025-06-16T12:51:00Z">
                              <w:rPr>
                                <w:rFonts w:ascii="Cambria Math" w:hAnsi="Cambria Math"/>
                              </w:rPr>
                            </w:rPrChange>
                          </w:rPr>
                          <m:t>0A</m:t>
                        </w:ins>
                      </m:r>
                    </m:sub>
                  </m:sSub>
                </m:e>
                <m:e>
                  <m:sSub>
                    <m:sSubPr>
                      <m:ctrlPr>
                        <w:ins w:id="876" w:author="Boyko, James" w:date="2025-06-16T09:51:00Z" w16du:dateUtc="2025-06-16T12:51:00Z">
                          <w:rPr>
                            <w:rFonts w:ascii="Cambria Math" w:hAnsi="Cambria Math"/>
                            <w:sz w:val="22"/>
                            <w:szCs w:val="22"/>
                          </w:rPr>
                        </w:ins>
                      </m:ctrlPr>
                    </m:sSubPr>
                    <m:e>
                      <m:r>
                        <w:ins w:id="877" w:author="Boyko, James" w:date="2025-06-16T09:51:00Z" w16du:dateUtc="2025-06-16T12:51:00Z">
                          <w:rPr>
                            <w:rFonts w:ascii="Cambria Math" w:hAnsi="Cambria Math"/>
                            <w:sz w:val="22"/>
                            <w:szCs w:val="22"/>
                            <w:rPrChange w:id="878" w:author="Boyko, James" w:date="2025-06-16T09:51:00Z" w16du:dateUtc="2025-06-16T12:51:00Z">
                              <w:rPr>
                                <w:rFonts w:ascii="Cambria Math" w:hAnsi="Cambria Math"/>
                              </w:rPr>
                            </w:rPrChange>
                          </w:rPr>
                          <m:t>X</m:t>
                        </w:ins>
                      </m:r>
                    </m:e>
                    <m:sub>
                      <m:r>
                        <w:ins w:id="879" w:author="Boyko, James" w:date="2025-06-16T09:51:00Z" w16du:dateUtc="2025-06-16T12:51:00Z">
                          <w:rPr>
                            <w:rFonts w:ascii="Cambria Math" w:hAnsi="Cambria Math"/>
                            <w:sz w:val="22"/>
                            <w:szCs w:val="22"/>
                            <w:rPrChange w:id="880" w:author="Boyko, James" w:date="2025-06-16T09:51:00Z" w16du:dateUtc="2025-06-16T12:51:00Z">
                              <w:rPr>
                                <w:rFonts w:ascii="Cambria Math" w:hAnsi="Cambria Math"/>
                              </w:rPr>
                            </w:rPrChange>
                          </w:rPr>
                          <m:t>1A</m:t>
                        </w:ins>
                      </m:r>
                    </m:sub>
                  </m:sSub>
                </m:e>
                <m:e>
                  <m:sSub>
                    <m:sSubPr>
                      <m:ctrlPr>
                        <w:ins w:id="881" w:author="Boyko, James" w:date="2025-06-16T09:51:00Z" w16du:dateUtc="2025-06-16T12:51:00Z">
                          <w:rPr>
                            <w:rFonts w:ascii="Cambria Math" w:hAnsi="Cambria Math"/>
                            <w:sz w:val="22"/>
                            <w:szCs w:val="22"/>
                          </w:rPr>
                        </w:ins>
                      </m:ctrlPr>
                    </m:sSubPr>
                    <m:e>
                      <m:r>
                        <w:ins w:id="882" w:author="Boyko, James" w:date="2025-06-16T09:51:00Z" w16du:dateUtc="2025-06-16T12:51:00Z">
                          <w:rPr>
                            <w:rFonts w:ascii="Cambria Math" w:hAnsi="Cambria Math"/>
                            <w:sz w:val="22"/>
                            <w:szCs w:val="22"/>
                            <w:rPrChange w:id="883" w:author="Boyko, James" w:date="2025-06-16T09:51:00Z" w16du:dateUtc="2025-06-16T12:51:00Z">
                              <w:rPr>
                                <w:rFonts w:ascii="Cambria Math" w:hAnsi="Cambria Math"/>
                              </w:rPr>
                            </w:rPrChange>
                          </w:rPr>
                          <m:t>X</m:t>
                        </w:ins>
                      </m:r>
                    </m:e>
                    <m:sub>
                      <m:r>
                        <w:ins w:id="884" w:author="Boyko, James" w:date="2025-06-16T09:51:00Z" w16du:dateUtc="2025-06-16T12:51:00Z">
                          <w:rPr>
                            <w:rFonts w:ascii="Cambria Math" w:hAnsi="Cambria Math"/>
                            <w:sz w:val="22"/>
                            <w:szCs w:val="22"/>
                            <w:rPrChange w:id="885" w:author="Boyko, James" w:date="2025-06-16T09:51:00Z" w16du:dateUtc="2025-06-16T12:51:00Z">
                              <w:rPr>
                                <w:rFonts w:ascii="Cambria Math" w:hAnsi="Cambria Math"/>
                              </w:rPr>
                            </w:rPrChange>
                          </w:rPr>
                          <m:t>0B</m:t>
                        </w:ins>
                      </m:r>
                    </m:sub>
                  </m:sSub>
                </m:e>
                <m:e>
                  <m:sSub>
                    <m:sSubPr>
                      <m:ctrlPr>
                        <w:ins w:id="886" w:author="Boyko, James" w:date="2025-06-16T09:51:00Z" w16du:dateUtc="2025-06-16T12:51:00Z">
                          <w:rPr>
                            <w:rFonts w:ascii="Cambria Math" w:hAnsi="Cambria Math"/>
                            <w:sz w:val="22"/>
                            <w:szCs w:val="22"/>
                          </w:rPr>
                        </w:ins>
                      </m:ctrlPr>
                    </m:sSubPr>
                    <m:e>
                      <m:r>
                        <w:ins w:id="887" w:author="Boyko, James" w:date="2025-06-16T09:51:00Z" w16du:dateUtc="2025-06-16T12:51:00Z">
                          <w:rPr>
                            <w:rFonts w:ascii="Cambria Math" w:hAnsi="Cambria Math"/>
                            <w:sz w:val="22"/>
                            <w:szCs w:val="22"/>
                            <w:rPrChange w:id="888" w:author="Boyko, James" w:date="2025-06-16T09:51:00Z" w16du:dateUtc="2025-06-16T12:51:00Z">
                              <w:rPr>
                                <w:rFonts w:ascii="Cambria Math" w:hAnsi="Cambria Math"/>
                              </w:rPr>
                            </w:rPrChange>
                          </w:rPr>
                          <m:t>X</m:t>
                        </w:ins>
                      </m:r>
                    </m:e>
                    <m:sub>
                      <m:r>
                        <w:ins w:id="889" w:author="Boyko, James" w:date="2025-06-16T09:51:00Z" w16du:dateUtc="2025-06-16T12:51:00Z">
                          <w:rPr>
                            <w:rFonts w:ascii="Cambria Math" w:hAnsi="Cambria Math"/>
                            <w:sz w:val="22"/>
                            <w:szCs w:val="22"/>
                            <w:rPrChange w:id="890" w:author="Boyko, James" w:date="2025-06-16T09:51:00Z" w16du:dateUtc="2025-06-16T12:51:00Z">
                              <w:rPr>
                                <w:rFonts w:ascii="Cambria Math" w:hAnsi="Cambria Math"/>
                              </w:rPr>
                            </w:rPrChange>
                          </w:rPr>
                          <m:t>1B</m:t>
                        </w:ins>
                      </m:r>
                    </m:sub>
                  </m:sSub>
                </m:e>
              </m:mr>
              <m:mr>
                <m:e>
                  <m:sSub>
                    <m:sSubPr>
                      <m:ctrlPr>
                        <w:ins w:id="891" w:author="Boyko, James" w:date="2025-06-16T09:51:00Z" w16du:dateUtc="2025-06-16T12:51:00Z">
                          <w:rPr>
                            <w:rFonts w:ascii="Cambria Math" w:hAnsi="Cambria Math"/>
                            <w:sz w:val="22"/>
                            <w:szCs w:val="22"/>
                          </w:rPr>
                        </w:ins>
                      </m:ctrlPr>
                    </m:sSubPr>
                    <m:e>
                      <m:r>
                        <w:ins w:id="892" w:author="Boyko, James" w:date="2025-06-16T09:51:00Z" w16du:dateUtc="2025-06-16T12:51:00Z">
                          <w:rPr>
                            <w:rFonts w:ascii="Cambria Math" w:hAnsi="Cambria Math"/>
                            <w:sz w:val="22"/>
                            <w:szCs w:val="22"/>
                            <w:rPrChange w:id="893" w:author="Boyko, James" w:date="2025-06-16T09:51:00Z" w16du:dateUtc="2025-06-16T12:51:00Z">
                              <w:rPr>
                                <w:rFonts w:ascii="Cambria Math" w:hAnsi="Cambria Math"/>
                              </w:rPr>
                            </w:rPrChange>
                          </w:rPr>
                          <m:t>X</m:t>
                        </w:ins>
                      </m:r>
                    </m:e>
                    <m:sub>
                      <m:r>
                        <w:ins w:id="894" w:author="Boyko, James" w:date="2025-06-16T09:51:00Z" w16du:dateUtc="2025-06-16T12:51:00Z">
                          <w:rPr>
                            <w:rFonts w:ascii="Cambria Math" w:hAnsi="Cambria Math"/>
                            <w:sz w:val="22"/>
                            <w:szCs w:val="22"/>
                            <w:rPrChange w:id="895" w:author="Boyko, James" w:date="2025-06-16T09:51:00Z" w16du:dateUtc="2025-06-16T12:51:00Z">
                              <w:rPr>
                                <w:rFonts w:ascii="Cambria Math" w:hAnsi="Cambria Math"/>
                              </w:rPr>
                            </w:rPrChange>
                          </w:rPr>
                          <m:t>0A</m:t>
                        </w:ins>
                      </m:r>
                    </m:sub>
                  </m:sSub>
                </m:e>
                <m:e>
                  <m:r>
                    <w:ins w:id="896" w:author="Boyko, James" w:date="2025-06-16T09:51:00Z" w16du:dateUtc="2025-06-16T12:51:00Z">
                      <m:rPr>
                        <m:lit/>
                        <m:nor/>
                      </m:rPr>
                      <w:rPr>
                        <w:rFonts w:ascii="Cambria Math" w:hAnsi="Cambria Math"/>
                        <w:sz w:val="22"/>
                        <w:szCs w:val="22"/>
                        <w:rPrChange w:id="897" w:author="Boyko, James" w:date="2025-06-16T09:51:00Z" w16du:dateUtc="2025-06-16T12:51:00Z">
                          <w:rPr>
                            <w:rFonts w:ascii="Cambria Math" w:hAnsi="Cambria Math"/>
                          </w:rPr>
                        </w:rPrChange>
                      </w:rPr>
                      <m:t xml:space="preserve">    -</m:t>
                    </w:ins>
                  </m:r>
                </m:e>
                <m:e>
                  <m:sSub>
                    <m:sSubPr>
                      <m:ctrlPr>
                        <w:ins w:id="898" w:author="Boyko, James" w:date="2025-06-16T09:51:00Z" w16du:dateUtc="2025-06-16T12:51:00Z">
                          <w:rPr>
                            <w:rFonts w:ascii="Cambria Math" w:hAnsi="Cambria Math"/>
                            <w:i/>
                            <w:sz w:val="22"/>
                            <w:szCs w:val="22"/>
                          </w:rPr>
                        </w:ins>
                      </m:ctrlPr>
                    </m:sSubPr>
                    <m:e>
                      <m:r>
                        <w:ins w:id="899" w:author="Boyko, James" w:date="2025-06-16T09:52:00Z" w16du:dateUtc="2025-06-16T12:52:00Z">
                          <w:rPr>
                            <w:rFonts w:ascii="Cambria Math" w:hAnsi="Cambria Math"/>
                            <w:sz w:val="22"/>
                            <w:szCs w:val="22"/>
                          </w:rPr>
                          <m:t>q</m:t>
                        </w:ins>
                      </m:r>
                    </m:e>
                    <m:sub>
                      <m:r>
                        <w:ins w:id="900" w:author="Boyko, James" w:date="2025-06-16T09:52:00Z" w16du:dateUtc="2025-06-16T12:52:00Z">
                          <w:rPr>
                            <w:rFonts w:ascii="Cambria Math" w:hAnsi="Cambria Math"/>
                            <w:sz w:val="22"/>
                            <w:szCs w:val="22"/>
                          </w:rPr>
                          <m:t>12</m:t>
                        </w:ins>
                      </m:r>
                    </m:sub>
                  </m:sSub>
                </m:e>
                <m:e>
                  <m:sSub>
                    <m:sSubPr>
                      <m:ctrlPr>
                        <w:ins w:id="901" w:author="Boyko, James" w:date="2025-06-16T09:51:00Z" w16du:dateUtc="2025-06-16T12:51:00Z">
                          <w:rPr>
                            <w:rFonts w:ascii="Cambria Math" w:hAnsi="Cambria Math"/>
                            <w:sz w:val="22"/>
                            <w:szCs w:val="22"/>
                          </w:rPr>
                        </w:ins>
                      </m:ctrlPr>
                    </m:sSubPr>
                    <m:e>
                      <m:r>
                        <w:ins w:id="902" w:author="Boyko, James" w:date="2025-06-16T09:52:00Z" w16du:dateUtc="2025-06-16T12:52:00Z">
                          <w:rPr>
                            <w:rFonts w:ascii="Cambria Math" w:hAnsi="Cambria Math"/>
                            <w:sz w:val="22"/>
                            <w:szCs w:val="22"/>
                          </w:rPr>
                          <m:t>q</m:t>
                        </w:ins>
                      </m:r>
                    </m:e>
                    <m:sub>
                      <m:r>
                        <w:ins w:id="903" w:author="Boyko, James" w:date="2025-06-16T09:52:00Z" w16du:dateUtc="2025-06-16T12:52:00Z">
                          <w:rPr>
                            <w:rFonts w:ascii="Cambria Math" w:hAnsi="Cambria Math"/>
                            <w:sz w:val="22"/>
                            <w:szCs w:val="22"/>
                          </w:rPr>
                          <m:t>13</m:t>
                        </w:ins>
                      </m:r>
                    </m:sub>
                  </m:sSub>
                </m:e>
                <m:e>
                  <m:r>
                    <w:ins w:id="904" w:author="Boyko, James" w:date="2025-06-16T09:51:00Z" w16du:dateUtc="2025-06-16T12:51:00Z">
                      <m:rPr>
                        <m:lit/>
                        <m:nor/>
                      </m:rPr>
                      <w:rPr>
                        <w:rFonts w:ascii="Cambria Math" w:hAnsi="Cambria Math"/>
                        <w:sz w:val="22"/>
                        <w:szCs w:val="22"/>
                        <w:rPrChange w:id="905" w:author="Boyko, James" w:date="2025-06-16T09:51:00Z" w16du:dateUtc="2025-06-16T12:51:00Z">
                          <w:rPr>
                            <w:rFonts w:ascii="Cambria Math" w:hAnsi="Cambria Math"/>
                          </w:rPr>
                        </w:rPrChange>
                      </w:rPr>
                      <m:t xml:space="preserve">    -</m:t>
                    </w:ins>
                  </m:r>
                </m:e>
              </m:mr>
              <m:mr>
                <m:e>
                  <m:sSub>
                    <m:sSubPr>
                      <m:ctrlPr>
                        <w:ins w:id="906" w:author="Boyko, James" w:date="2025-06-16T09:51:00Z" w16du:dateUtc="2025-06-16T12:51:00Z">
                          <w:rPr>
                            <w:rFonts w:ascii="Cambria Math" w:hAnsi="Cambria Math"/>
                            <w:sz w:val="22"/>
                            <w:szCs w:val="22"/>
                          </w:rPr>
                        </w:ins>
                      </m:ctrlPr>
                    </m:sSubPr>
                    <m:e>
                      <m:r>
                        <w:ins w:id="907" w:author="Boyko, James" w:date="2025-06-16T09:51:00Z" w16du:dateUtc="2025-06-16T12:51:00Z">
                          <w:rPr>
                            <w:rFonts w:ascii="Cambria Math" w:hAnsi="Cambria Math"/>
                            <w:sz w:val="22"/>
                            <w:szCs w:val="22"/>
                            <w:rPrChange w:id="908" w:author="Boyko, James" w:date="2025-06-16T09:51:00Z" w16du:dateUtc="2025-06-16T12:51:00Z">
                              <w:rPr>
                                <w:rFonts w:ascii="Cambria Math" w:hAnsi="Cambria Math"/>
                              </w:rPr>
                            </w:rPrChange>
                          </w:rPr>
                          <m:t>X</m:t>
                        </w:ins>
                      </m:r>
                    </m:e>
                    <m:sub>
                      <m:r>
                        <w:ins w:id="909" w:author="Boyko, James" w:date="2025-06-16T09:51:00Z" w16du:dateUtc="2025-06-16T12:51:00Z">
                          <w:rPr>
                            <w:rFonts w:ascii="Cambria Math" w:hAnsi="Cambria Math"/>
                            <w:sz w:val="22"/>
                            <w:szCs w:val="22"/>
                            <w:rPrChange w:id="910" w:author="Boyko, James" w:date="2025-06-16T09:51:00Z" w16du:dateUtc="2025-06-16T12:51:00Z">
                              <w:rPr>
                                <w:rFonts w:ascii="Cambria Math" w:hAnsi="Cambria Math"/>
                              </w:rPr>
                            </w:rPrChange>
                          </w:rPr>
                          <m:t>1A</m:t>
                        </w:ins>
                      </m:r>
                    </m:sub>
                  </m:sSub>
                </m:e>
                <m:e>
                  <m:sSub>
                    <m:sSubPr>
                      <m:ctrlPr>
                        <w:ins w:id="911" w:author="Boyko, James" w:date="2025-06-16T09:51:00Z" w16du:dateUtc="2025-06-16T12:51:00Z">
                          <w:rPr>
                            <w:rFonts w:ascii="Cambria Math" w:hAnsi="Cambria Math"/>
                            <w:sz w:val="22"/>
                            <w:szCs w:val="22"/>
                          </w:rPr>
                        </w:ins>
                      </m:ctrlPr>
                    </m:sSubPr>
                    <m:e>
                      <m:r>
                        <w:ins w:id="912" w:author="Boyko, James" w:date="2025-06-16T09:51:00Z" w16du:dateUtc="2025-06-16T12:51:00Z">
                          <w:rPr>
                            <w:rFonts w:ascii="Cambria Math" w:hAnsi="Cambria Math"/>
                            <w:sz w:val="22"/>
                            <w:szCs w:val="22"/>
                            <w:rPrChange w:id="913" w:author="Boyko, James" w:date="2025-06-16T09:51:00Z" w16du:dateUtc="2025-06-16T12:51:00Z">
                              <w:rPr>
                                <w:rFonts w:ascii="Cambria Math" w:hAnsi="Cambria Math"/>
                              </w:rPr>
                            </w:rPrChange>
                          </w:rPr>
                          <m:t>q</m:t>
                        </w:ins>
                      </m:r>
                    </m:e>
                    <m:sub>
                      <m:r>
                        <w:ins w:id="914" w:author="Boyko, James" w:date="2025-06-16T09:52:00Z" w16du:dateUtc="2025-06-16T12:52:00Z">
                          <w:rPr>
                            <w:rFonts w:ascii="Cambria Math" w:hAnsi="Cambria Math"/>
                            <w:sz w:val="22"/>
                            <w:szCs w:val="22"/>
                          </w:rPr>
                          <m:t>21</m:t>
                        </w:ins>
                      </m:r>
                    </m:sub>
                  </m:sSub>
                </m:e>
                <m:e>
                  <m:r>
                    <w:ins w:id="915" w:author="Boyko, James" w:date="2025-06-16T09:51:00Z" w16du:dateUtc="2025-06-16T12:51:00Z">
                      <m:rPr>
                        <m:lit/>
                        <m:nor/>
                      </m:rPr>
                      <w:rPr>
                        <w:rFonts w:ascii="Cambria Math" w:hAnsi="Cambria Math"/>
                        <w:sz w:val="22"/>
                        <w:szCs w:val="22"/>
                        <w:rPrChange w:id="916" w:author="Boyko, James" w:date="2025-06-16T09:51:00Z" w16du:dateUtc="2025-06-16T12:51:00Z">
                          <w:rPr>
                            <w:rFonts w:ascii="Cambria Math" w:hAnsi="Cambria Math"/>
                          </w:rPr>
                        </w:rPrChange>
                      </w:rPr>
                      <m:t xml:space="preserve">    -</m:t>
                    </w:ins>
                  </m:r>
                </m:e>
                <m:e>
                  <m:r>
                    <w:ins w:id="917" w:author="Boyko, James" w:date="2025-06-16T09:51:00Z" w16du:dateUtc="2025-06-16T12:51:00Z">
                      <m:rPr>
                        <m:lit/>
                        <m:nor/>
                      </m:rPr>
                      <w:rPr>
                        <w:rFonts w:ascii="Cambria Math" w:hAnsi="Cambria Math"/>
                        <w:sz w:val="22"/>
                        <w:szCs w:val="22"/>
                        <w:rPrChange w:id="918" w:author="Boyko, James" w:date="2025-06-16T09:51:00Z" w16du:dateUtc="2025-06-16T12:51:00Z">
                          <w:rPr>
                            <w:rFonts w:ascii="Cambria Math" w:hAnsi="Cambria Math"/>
                          </w:rPr>
                        </w:rPrChange>
                      </w:rPr>
                      <m:t xml:space="preserve">    -</m:t>
                    </w:ins>
                  </m:r>
                </m:e>
                <m:e>
                  <m:sSub>
                    <m:sSubPr>
                      <m:ctrlPr>
                        <w:ins w:id="919" w:author="Boyko, James" w:date="2025-06-16T09:51:00Z" w16du:dateUtc="2025-06-16T12:51:00Z">
                          <w:rPr>
                            <w:rFonts w:ascii="Cambria Math" w:hAnsi="Cambria Math"/>
                            <w:sz w:val="22"/>
                            <w:szCs w:val="22"/>
                          </w:rPr>
                        </w:ins>
                      </m:ctrlPr>
                    </m:sSubPr>
                    <m:e>
                      <m:r>
                        <w:ins w:id="920" w:author="Boyko, James" w:date="2025-06-16T09:51:00Z" w16du:dateUtc="2025-06-16T12:51:00Z">
                          <w:rPr>
                            <w:rFonts w:ascii="Cambria Math" w:hAnsi="Cambria Math"/>
                            <w:sz w:val="22"/>
                            <w:szCs w:val="22"/>
                            <w:rPrChange w:id="921" w:author="Boyko, James" w:date="2025-06-16T09:51:00Z" w16du:dateUtc="2025-06-16T12:51:00Z">
                              <w:rPr>
                                <w:rFonts w:ascii="Cambria Math" w:hAnsi="Cambria Math"/>
                              </w:rPr>
                            </w:rPrChange>
                          </w:rPr>
                          <m:t>q</m:t>
                        </w:ins>
                      </m:r>
                    </m:e>
                    <m:sub>
                      <m:r>
                        <w:ins w:id="922" w:author="Boyko, James" w:date="2025-06-16T09:52:00Z" w16du:dateUtc="2025-06-16T12:52:00Z">
                          <w:rPr>
                            <w:rFonts w:ascii="Cambria Math" w:hAnsi="Cambria Math"/>
                            <w:sz w:val="22"/>
                            <w:szCs w:val="22"/>
                          </w:rPr>
                          <m:t>24</m:t>
                        </w:ins>
                      </m:r>
                    </m:sub>
                  </m:sSub>
                </m:e>
              </m:mr>
              <m:mr>
                <m:e>
                  <m:sSub>
                    <m:sSubPr>
                      <m:ctrlPr>
                        <w:ins w:id="923" w:author="Boyko, James" w:date="2025-06-16T09:51:00Z" w16du:dateUtc="2025-06-16T12:51:00Z">
                          <w:rPr>
                            <w:rFonts w:ascii="Cambria Math" w:hAnsi="Cambria Math"/>
                            <w:sz w:val="22"/>
                            <w:szCs w:val="22"/>
                          </w:rPr>
                        </w:ins>
                      </m:ctrlPr>
                    </m:sSubPr>
                    <m:e>
                      <m:r>
                        <w:ins w:id="924" w:author="Boyko, James" w:date="2025-06-16T09:51:00Z" w16du:dateUtc="2025-06-16T12:51:00Z">
                          <w:rPr>
                            <w:rFonts w:ascii="Cambria Math" w:hAnsi="Cambria Math"/>
                            <w:sz w:val="22"/>
                            <w:szCs w:val="22"/>
                            <w:rPrChange w:id="925" w:author="Boyko, James" w:date="2025-06-16T09:51:00Z" w16du:dateUtc="2025-06-16T12:51:00Z">
                              <w:rPr>
                                <w:rFonts w:ascii="Cambria Math" w:hAnsi="Cambria Math"/>
                              </w:rPr>
                            </w:rPrChange>
                          </w:rPr>
                          <m:t>X</m:t>
                        </w:ins>
                      </m:r>
                    </m:e>
                    <m:sub>
                      <m:r>
                        <w:ins w:id="926" w:author="Boyko, James" w:date="2025-06-16T09:51:00Z" w16du:dateUtc="2025-06-16T12:51:00Z">
                          <w:rPr>
                            <w:rFonts w:ascii="Cambria Math" w:hAnsi="Cambria Math"/>
                            <w:sz w:val="22"/>
                            <w:szCs w:val="22"/>
                            <w:rPrChange w:id="927" w:author="Boyko, James" w:date="2025-06-16T09:51:00Z" w16du:dateUtc="2025-06-16T12:51:00Z">
                              <w:rPr>
                                <w:rFonts w:ascii="Cambria Math" w:hAnsi="Cambria Math"/>
                              </w:rPr>
                            </w:rPrChange>
                          </w:rPr>
                          <m:t>0B</m:t>
                        </w:ins>
                      </m:r>
                    </m:sub>
                  </m:sSub>
                </m:e>
                <m:e>
                  <m:sSub>
                    <m:sSubPr>
                      <m:ctrlPr>
                        <w:ins w:id="928" w:author="Boyko, James" w:date="2025-06-16T09:51:00Z" w16du:dateUtc="2025-06-16T12:51:00Z">
                          <w:rPr>
                            <w:rFonts w:ascii="Cambria Math" w:hAnsi="Cambria Math"/>
                            <w:sz w:val="22"/>
                            <w:szCs w:val="22"/>
                          </w:rPr>
                        </w:ins>
                      </m:ctrlPr>
                    </m:sSubPr>
                    <m:e>
                      <m:r>
                        <w:ins w:id="929" w:author="Boyko, James" w:date="2025-06-16T09:51:00Z" w16du:dateUtc="2025-06-16T12:51:00Z">
                          <w:rPr>
                            <w:rFonts w:ascii="Cambria Math" w:hAnsi="Cambria Math"/>
                            <w:sz w:val="22"/>
                            <w:szCs w:val="22"/>
                            <w:rPrChange w:id="930" w:author="Boyko, James" w:date="2025-06-16T09:51:00Z" w16du:dateUtc="2025-06-16T12:51:00Z">
                              <w:rPr>
                                <w:rFonts w:ascii="Cambria Math" w:hAnsi="Cambria Math"/>
                              </w:rPr>
                            </w:rPrChange>
                          </w:rPr>
                          <m:t>q</m:t>
                        </w:ins>
                      </m:r>
                    </m:e>
                    <m:sub>
                      <m:r>
                        <w:ins w:id="931" w:author="Boyko, James" w:date="2025-06-16T09:52:00Z" w16du:dateUtc="2025-06-16T12:52:00Z">
                          <w:rPr>
                            <w:rFonts w:ascii="Cambria Math" w:hAnsi="Cambria Math"/>
                            <w:sz w:val="22"/>
                            <w:szCs w:val="22"/>
                          </w:rPr>
                          <m:t>31</m:t>
                        </w:ins>
                      </m:r>
                    </m:sub>
                  </m:sSub>
                </m:e>
                <m:e>
                  <m:r>
                    <w:ins w:id="932" w:author="Boyko, James" w:date="2025-06-16T09:51:00Z" w16du:dateUtc="2025-06-16T12:51:00Z">
                      <m:rPr>
                        <m:lit/>
                        <m:nor/>
                      </m:rPr>
                      <w:rPr>
                        <w:rFonts w:ascii="Cambria Math" w:hAnsi="Cambria Math"/>
                        <w:sz w:val="22"/>
                        <w:szCs w:val="22"/>
                        <w:rPrChange w:id="933" w:author="Boyko, James" w:date="2025-06-16T09:51:00Z" w16du:dateUtc="2025-06-16T12:51:00Z">
                          <w:rPr>
                            <w:rFonts w:ascii="Cambria Math" w:hAnsi="Cambria Math"/>
                          </w:rPr>
                        </w:rPrChange>
                      </w:rPr>
                      <m:t xml:space="preserve">    -</m:t>
                    </w:ins>
                  </m:r>
                </m:e>
                <m:e>
                  <m:r>
                    <w:ins w:id="934" w:author="Boyko, James" w:date="2025-06-16T09:51:00Z" w16du:dateUtc="2025-06-16T12:51:00Z">
                      <m:rPr>
                        <m:lit/>
                        <m:nor/>
                      </m:rPr>
                      <w:rPr>
                        <w:rFonts w:ascii="Cambria Math" w:hAnsi="Cambria Math"/>
                        <w:sz w:val="22"/>
                        <w:szCs w:val="22"/>
                        <w:rPrChange w:id="935" w:author="Boyko, James" w:date="2025-06-16T09:51:00Z" w16du:dateUtc="2025-06-16T12:51:00Z">
                          <w:rPr>
                            <w:rFonts w:ascii="Cambria Math" w:hAnsi="Cambria Math"/>
                          </w:rPr>
                        </w:rPrChange>
                      </w:rPr>
                      <m:t xml:space="preserve">    -</m:t>
                    </w:ins>
                  </m:r>
                </m:e>
                <m:e>
                  <m:sSub>
                    <m:sSubPr>
                      <m:ctrlPr>
                        <w:ins w:id="936" w:author="Boyko, James" w:date="2025-06-16T09:51:00Z" w16du:dateUtc="2025-06-16T12:51:00Z">
                          <w:rPr>
                            <w:rFonts w:ascii="Cambria Math" w:hAnsi="Cambria Math"/>
                            <w:sz w:val="22"/>
                            <w:szCs w:val="22"/>
                          </w:rPr>
                        </w:ins>
                      </m:ctrlPr>
                    </m:sSubPr>
                    <m:e>
                      <m:r>
                        <w:ins w:id="937" w:author="Boyko, James" w:date="2025-06-16T09:51:00Z" w16du:dateUtc="2025-06-16T12:51:00Z">
                          <w:rPr>
                            <w:rFonts w:ascii="Cambria Math" w:hAnsi="Cambria Math"/>
                            <w:sz w:val="22"/>
                            <w:szCs w:val="22"/>
                            <w:rPrChange w:id="938" w:author="Boyko, James" w:date="2025-06-16T09:51:00Z" w16du:dateUtc="2025-06-16T12:51:00Z">
                              <w:rPr>
                                <w:rFonts w:ascii="Cambria Math" w:hAnsi="Cambria Math"/>
                              </w:rPr>
                            </w:rPrChange>
                          </w:rPr>
                          <m:t>q</m:t>
                        </w:ins>
                      </m:r>
                    </m:e>
                    <m:sub>
                      <m:r>
                        <w:ins w:id="939" w:author="Boyko, James" w:date="2025-06-16T09:52:00Z" w16du:dateUtc="2025-06-16T12:52:00Z">
                          <w:rPr>
                            <w:rFonts w:ascii="Cambria Math" w:hAnsi="Cambria Math"/>
                            <w:sz w:val="22"/>
                            <w:szCs w:val="22"/>
                          </w:rPr>
                          <m:t>34</m:t>
                        </w:ins>
                      </m:r>
                    </m:sub>
                  </m:sSub>
                </m:e>
              </m:mr>
              <m:mr>
                <m:e>
                  <m:sSub>
                    <m:sSubPr>
                      <m:ctrlPr>
                        <w:ins w:id="940" w:author="Boyko, James" w:date="2025-06-16T09:51:00Z" w16du:dateUtc="2025-06-16T12:51:00Z">
                          <w:rPr>
                            <w:rFonts w:ascii="Cambria Math" w:hAnsi="Cambria Math"/>
                            <w:sz w:val="22"/>
                            <w:szCs w:val="22"/>
                          </w:rPr>
                        </w:ins>
                      </m:ctrlPr>
                    </m:sSubPr>
                    <m:e>
                      <m:r>
                        <w:ins w:id="941" w:author="Boyko, James" w:date="2025-06-16T09:51:00Z" w16du:dateUtc="2025-06-16T12:51:00Z">
                          <w:rPr>
                            <w:rFonts w:ascii="Cambria Math" w:hAnsi="Cambria Math"/>
                            <w:sz w:val="22"/>
                            <w:szCs w:val="22"/>
                            <w:rPrChange w:id="942" w:author="Boyko, James" w:date="2025-06-16T09:51:00Z" w16du:dateUtc="2025-06-16T12:51:00Z">
                              <w:rPr>
                                <w:rFonts w:ascii="Cambria Math" w:hAnsi="Cambria Math"/>
                              </w:rPr>
                            </w:rPrChange>
                          </w:rPr>
                          <m:t>X</m:t>
                        </w:ins>
                      </m:r>
                    </m:e>
                    <m:sub>
                      <m:r>
                        <w:ins w:id="943" w:author="Boyko, James" w:date="2025-06-16T09:51:00Z" w16du:dateUtc="2025-06-16T12:51:00Z">
                          <w:rPr>
                            <w:rFonts w:ascii="Cambria Math" w:hAnsi="Cambria Math"/>
                            <w:sz w:val="22"/>
                            <w:szCs w:val="22"/>
                            <w:rPrChange w:id="944" w:author="Boyko, James" w:date="2025-06-16T09:51:00Z" w16du:dateUtc="2025-06-16T12:51:00Z">
                              <w:rPr>
                                <w:rFonts w:ascii="Cambria Math" w:hAnsi="Cambria Math"/>
                              </w:rPr>
                            </w:rPrChange>
                          </w:rPr>
                          <m:t>1B</m:t>
                        </w:ins>
                      </m:r>
                    </m:sub>
                  </m:sSub>
                </m:e>
                <m:e>
                  <m:r>
                    <w:ins w:id="945" w:author="Boyko, James" w:date="2025-06-16T09:51:00Z" w16du:dateUtc="2025-06-16T12:51:00Z">
                      <m:rPr>
                        <m:lit/>
                        <m:nor/>
                      </m:rPr>
                      <w:rPr>
                        <w:rFonts w:ascii="Cambria Math" w:hAnsi="Cambria Math"/>
                        <w:sz w:val="22"/>
                        <w:szCs w:val="22"/>
                        <w:rPrChange w:id="946" w:author="Boyko, James" w:date="2025-06-16T09:51:00Z" w16du:dateUtc="2025-06-16T12:51:00Z">
                          <w:rPr>
                            <w:rFonts w:ascii="Cambria Math" w:hAnsi="Cambria Math"/>
                          </w:rPr>
                        </w:rPrChange>
                      </w:rPr>
                      <m:t xml:space="preserve">    -</m:t>
                    </w:ins>
                  </m:r>
                </m:e>
                <m:e>
                  <m:sSub>
                    <m:sSubPr>
                      <m:ctrlPr>
                        <w:ins w:id="947" w:author="Boyko, James" w:date="2025-06-16T09:51:00Z" w16du:dateUtc="2025-06-16T12:51:00Z">
                          <w:rPr>
                            <w:rFonts w:ascii="Cambria Math" w:hAnsi="Cambria Math"/>
                            <w:sz w:val="22"/>
                            <w:szCs w:val="22"/>
                          </w:rPr>
                        </w:ins>
                      </m:ctrlPr>
                    </m:sSubPr>
                    <m:e>
                      <m:r>
                        <w:ins w:id="948" w:author="Boyko, James" w:date="2025-06-16T09:52:00Z" w16du:dateUtc="2025-06-16T12:52:00Z">
                          <w:rPr>
                            <w:rFonts w:ascii="Cambria Math" w:hAnsi="Cambria Math"/>
                            <w:sz w:val="22"/>
                            <w:szCs w:val="22"/>
                          </w:rPr>
                          <m:t>q</m:t>
                        </w:ins>
                      </m:r>
                    </m:e>
                    <m:sub>
                      <m:r>
                        <w:ins w:id="949" w:author="Boyko, James" w:date="2025-06-16T09:52:00Z" w16du:dateUtc="2025-06-16T12:52:00Z">
                          <w:rPr>
                            <w:rFonts w:ascii="Cambria Math" w:hAnsi="Cambria Math"/>
                            <w:sz w:val="22"/>
                            <w:szCs w:val="22"/>
                          </w:rPr>
                          <m:t>42</m:t>
                        </w:ins>
                      </m:r>
                    </m:sub>
                  </m:sSub>
                </m:e>
                <m:e>
                  <m:sSub>
                    <m:sSubPr>
                      <m:ctrlPr>
                        <w:ins w:id="950" w:author="Boyko, James" w:date="2025-06-16T09:51:00Z" w16du:dateUtc="2025-06-16T12:51:00Z">
                          <w:rPr>
                            <w:rFonts w:ascii="Cambria Math" w:hAnsi="Cambria Math"/>
                            <w:sz w:val="22"/>
                            <w:szCs w:val="22"/>
                          </w:rPr>
                        </w:ins>
                      </m:ctrlPr>
                    </m:sSubPr>
                    <m:e>
                      <m:r>
                        <w:ins w:id="951" w:author="Boyko, James" w:date="2025-06-16T09:51:00Z" w16du:dateUtc="2025-06-16T12:51:00Z">
                          <w:rPr>
                            <w:rFonts w:ascii="Cambria Math" w:hAnsi="Cambria Math"/>
                            <w:sz w:val="22"/>
                            <w:szCs w:val="22"/>
                            <w:rPrChange w:id="952" w:author="Boyko, James" w:date="2025-06-16T09:51:00Z" w16du:dateUtc="2025-06-16T12:51:00Z">
                              <w:rPr>
                                <w:rFonts w:ascii="Cambria Math" w:hAnsi="Cambria Math"/>
                              </w:rPr>
                            </w:rPrChange>
                          </w:rPr>
                          <m:t>q</m:t>
                        </w:ins>
                      </m:r>
                    </m:e>
                    <m:sub>
                      <m:r>
                        <w:ins w:id="953" w:author="Boyko, James" w:date="2025-06-16T09:52:00Z" w16du:dateUtc="2025-06-16T12:52:00Z">
                          <w:rPr>
                            <w:rFonts w:ascii="Cambria Math" w:hAnsi="Cambria Math"/>
                            <w:sz w:val="22"/>
                            <w:szCs w:val="22"/>
                          </w:rPr>
                          <m:t>43</m:t>
                        </w:ins>
                      </m:r>
                    </m:sub>
                  </m:sSub>
                </m:e>
                <m:e>
                  <m:r>
                    <w:ins w:id="954" w:author="Boyko, James" w:date="2025-06-16T09:51:00Z" w16du:dateUtc="2025-06-16T12:51:00Z">
                      <m:rPr>
                        <m:lit/>
                        <m:nor/>
                      </m:rPr>
                      <w:rPr>
                        <w:rFonts w:ascii="Cambria Math" w:hAnsi="Cambria Math"/>
                        <w:sz w:val="22"/>
                        <w:szCs w:val="22"/>
                        <w:rPrChange w:id="955" w:author="Boyko, James" w:date="2025-06-16T09:51:00Z" w16du:dateUtc="2025-06-16T12:51:00Z">
                          <w:rPr>
                            <w:rFonts w:ascii="Cambria Math" w:hAnsi="Cambria Math"/>
                          </w:rPr>
                        </w:rPrChange>
                      </w:rPr>
                      <m:t xml:space="preserve">    -</m:t>
                    </w:ins>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36F7542F"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In addition to testing the ability to correctly infer model structures, I examined the influence of the different regularization schemes on ancestral state reconstruction. For each of the simulating datasets, I examined how far the probability distributions of the known ancestral states was from the best fitting dredge model’s ancestral state estimate. To estimate the distance between ancestral state reconstructions, I use JS Divergence. To summarize these differences, I use median divergence and because accuracy of ancestral states can differ based on the age of the node, I examine ancestral state reconstruction divergence as a function of node age. I fit a simple linear regression to visualize potential differences between alternative regularization methods. However, parameter estimates from the linear regression fits should be taken with a grain of salt as the data points are certainly non-independent because each phylogeny contributes several data points, and these data are related to one another due to common ancestry. Nonetheless, as a qualitative assessment it can still prove useful as I am more interested in the relative differences between regularization methods, and they should be equally influenced by this non-independence. </w:t>
      </w:r>
    </w:p>
    <w:p w14:paraId="49656C0F" w14:textId="2D325804"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del w:id="956" w:author="Boyko, James" w:date="2025-06-14T09:58:00Z" w16du:dateUtc="2025-06-14T12:58:00Z">
        <w:r w:rsidR="00591F47" w:rsidRPr="00990AA7" w:rsidDel="009475F5">
          <w:rPr>
            <w:rFonts w:ascii="Times New Roman" w:eastAsia="Times New Roman" w:hAnsi="Times New Roman" w:cs="Times New Roman"/>
            <w:i/>
            <w:iCs/>
          </w:rPr>
          <w:delText>-</w:delText>
        </w:r>
      </w:del>
      <w:ins w:id="957" w:author="Boyko, James" w:date="2025-06-14T09:58:00Z" w16du:dateUtc="2025-06-14T12:58:00Z">
        <w:r w:rsidR="009475F5">
          <w:rPr>
            <w:rFonts w:ascii="Times New Roman" w:eastAsia="Times New Roman" w:hAnsi="Times New Roman" w:cs="Times New Roman"/>
            <w:i/>
            <w:iCs/>
          </w:rPr>
          <w:t xml:space="preserve"> </w:t>
        </w:r>
      </w:ins>
      <w:r w:rsidRPr="00990AA7">
        <w:rPr>
          <w:rFonts w:ascii="Times New Roman" w:eastAsia="Times New Roman" w:hAnsi="Times New Roman" w:cs="Times New Roman"/>
          <w:i/>
          <w:iCs/>
        </w:rPr>
        <w:t>World monkeys</w:t>
      </w:r>
    </w:p>
    <w:p w14:paraId="52EF653F" w14:textId="59F88DC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w:t>
      </w:r>
      <w:proofErr w:type="spellStart"/>
      <w:r w:rsidRPr="00990AA7">
        <w:rPr>
          <w:rFonts w:ascii="Times New Roman" w:eastAsia="Times New Roman" w:hAnsi="Times New Roman" w:cs="Times New Roman"/>
        </w:rPr>
        <w:t>nonmonogamous</w:t>
      </w:r>
      <w:proofErr w:type="spellEnd"/>
      <w:r w:rsidRPr="00990AA7">
        <w:rPr>
          <w:rFonts w:ascii="Times New Roman" w:eastAsia="Times New Roman" w:hAnsi="Times New Roman" w:cs="Times New Roman"/>
        </w:rPr>
        <w:t xml:space="preserve"> context and at most once in a monogamous context. In contrast, in their examination of this same question, Pagel and Meade (2006) found the common ancestor of all </w:t>
      </w:r>
      <w:r w:rsidR="00591F47" w:rsidRPr="00990AA7">
        <w:rPr>
          <w:rFonts w:ascii="Times New Roman" w:eastAsia="Times New Roman" w:hAnsi="Times New Roman" w:cs="Times New Roman"/>
        </w:rPr>
        <w:t>Old</w:t>
      </w:r>
      <w:del w:id="958" w:author="Boyko, James" w:date="2025-06-14T09:58:00Z" w16du:dateUtc="2025-06-14T12:58:00Z">
        <w:r w:rsidR="00591F47" w:rsidRPr="00990AA7" w:rsidDel="009475F5">
          <w:rPr>
            <w:rFonts w:ascii="Times New Roman" w:eastAsia="Times New Roman" w:hAnsi="Times New Roman" w:cs="Times New Roman"/>
          </w:rPr>
          <w:delText>-</w:delText>
        </w:r>
      </w:del>
      <w:ins w:id="959"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Sillen-Tullberg and Moller (1993) had used a parsimony reconstruction. Methodology notwithstanding, estimating the ancestral state of the </w:t>
      </w:r>
      <w:r w:rsidR="00591F47" w:rsidRPr="00990AA7">
        <w:rPr>
          <w:rFonts w:ascii="Times New Roman" w:eastAsia="Times New Roman" w:hAnsi="Times New Roman" w:cs="Times New Roman"/>
        </w:rPr>
        <w:t>Old</w:t>
      </w:r>
      <w:del w:id="960" w:author="Boyko, James" w:date="2025-06-14T09:58:00Z" w16du:dateUtc="2025-06-14T12:58:00Z">
        <w:r w:rsidR="00591F47" w:rsidRPr="00990AA7" w:rsidDel="009475F5">
          <w:rPr>
            <w:rFonts w:ascii="Times New Roman" w:eastAsia="Times New Roman" w:hAnsi="Times New Roman" w:cs="Times New Roman"/>
          </w:rPr>
          <w:delText>-</w:delText>
        </w:r>
      </w:del>
      <w:ins w:id="961"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w:t>
      </w:r>
      <w:del w:id="962" w:author="Boyko, James" w:date="2025-06-14T09:58:00Z" w16du:dateUtc="2025-06-14T12:58:00Z">
        <w:r w:rsidRPr="00990AA7" w:rsidDel="009475F5">
          <w:rPr>
            <w:rFonts w:ascii="Times New Roman" w:eastAsia="Times New Roman" w:hAnsi="Times New Roman" w:cs="Times New Roman"/>
          </w:rPr>
          <w:delText xml:space="preserve">old world </w:delText>
        </w:r>
      </w:del>
      <w:r w:rsidRPr="00990AA7">
        <w:rPr>
          <w:rFonts w:ascii="Times New Roman" w:eastAsia="Times New Roman" w:hAnsi="Times New Roman" w:cs="Times New Roman"/>
        </w:rPr>
        <w:t xml:space="preserve">primates. </w:t>
      </w:r>
    </w:p>
    <w:p w14:paraId="450C0E02" w14:textId="12DF20F1" w:rsidR="00EB0295" w:rsidDel="004739D1" w:rsidRDefault="00000000" w:rsidP="00B20478">
      <w:pPr>
        <w:pStyle w:val="BodyText"/>
        <w:spacing w:after="0" w:line="360" w:lineRule="auto"/>
        <w:rPr>
          <w:del w:id="963" w:author="Boyko, James" w:date="2025-06-16T09:53:00Z" w16du:dateUtc="2025-06-16T12:53:00Z"/>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w:t>
      </w:r>
      <w:r w:rsidRPr="00990AA7">
        <w:rPr>
          <w:rFonts w:ascii="Times New Roman" w:eastAsia="Times New Roman" w:hAnsi="Times New Roman" w:cs="Times New Roman"/>
        </w:rPr>
        <w:lastRenderedPageBreak/>
        <w:t xml:space="preserve">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The dredge results are compared to a standard k-state Markov model (Mk) with parameters allowed to completely differ (ARD). The Mk model allows for the dependent evolution of mating system and estrus advertisement. All model fits undergo 10 random restarts to increase the chances of finding the global optimum for the rate estimates. Parameters from the Mk model are dropped if they reach a lower bound so that profile likelihoods only examine the parameters which are most necessary to the model (this was done manually for the Mk model). Both the Mk model and dredge results are used to estimate ancestral states based on their respective maximum likelihood estimates. The root prior for both frameworks is set to “</w:t>
      </w:r>
      <w:proofErr w:type="spellStart"/>
      <w:r w:rsidRPr="00990AA7">
        <w:rPr>
          <w:rFonts w:ascii="Times New Roman" w:eastAsia="Times New Roman" w:hAnsi="Times New Roman" w:cs="Times New Roman"/>
        </w:rPr>
        <w:t>maddfitz</w:t>
      </w:r>
      <w:proofErr w:type="spellEnd"/>
      <w:r w:rsidRPr="00990AA7">
        <w:rPr>
          <w:rFonts w:ascii="Times New Roman" w:eastAsia="Times New Roman" w:hAnsi="Times New Roman" w:cs="Times New Roman"/>
        </w:rPr>
        <w:t xml:space="preserve">” in th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R-package </w:t>
      </w:r>
      <w:r w:rsidR="00463AC4">
        <w:fldChar w:fldCharType="begin"/>
      </w:r>
      <w:r w:rsidR="00463AC4">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463AC4">
        <w:fldChar w:fldCharType="separate"/>
      </w:r>
      <w:r w:rsidR="00463AC4">
        <w:rPr>
          <w:rFonts w:ascii="Times New Roman" w:eastAsia="Times New Roman" w:hAnsi="Times New Roman" w:cs="Times New Roman"/>
          <w:noProof/>
        </w:rPr>
        <w:t>(FitzJohn et al. 2009)</w:t>
      </w:r>
      <w:r w:rsidR="00463AC4">
        <w:fldChar w:fldCharType="end"/>
      </w:r>
      <w:r w:rsidRPr="00990AA7">
        <w:rPr>
          <w:rFonts w:ascii="Times New Roman" w:eastAsia="Times New Roman" w:hAnsi="Times New Roman" w:cs="Times New Roman"/>
        </w:rPr>
        <w:t xml:space="preserve">. I examine the profile likelihoods of the rate estimates for both frameworks and consider whether, and how, the interpretations might differ within 95% confidence intervals of the MLE. To do this, I implement a new profile likelihood function within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and examine 50 fixed values for each parameter spanning 100 orders of magnitude around the MLE. Profile likelihood operates by examining what the maximum likelihood would be given a fixed value and with the remaining parameters freely estimated. </w:t>
      </w:r>
    </w:p>
    <w:p w14:paraId="6336853C" w14:textId="77777777" w:rsidR="00FC163D" w:rsidRDefault="00FC163D" w:rsidP="00B20478">
      <w:pPr>
        <w:pStyle w:val="BodyText"/>
        <w:spacing w:after="0" w:line="360" w:lineRule="auto"/>
        <w:rPr>
          <w:ins w:id="964" w:author="Boyko, James" w:date="2025-06-16T09:28:00Z" w16du:dateUtc="2025-06-16T12:28:00Z"/>
          <w:rFonts w:ascii="Times New Roman" w:eastAsia="Times New Roman" w:hAnsi="Times New Roman" w:cs="Times New Roman"/>
        </w:rPr>
      </w:pP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0BD811FE"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del w:id="965" w:author="Boyko, James" w:date="2025-06-18T14:27:00Z" w16du:dateUtc="2025-06-18T17:27:00Z">
        <w:r w:rsidRPr="00990AA7" w:rsidDel="003E6BDC">
          <w:rPr>
            <w:rFonts w:ascii="Times New Roman" w:eastAsia="Times New Roman" w:hAnsi="Times New Roman" w:cs="Times New Roman"/>
            <w:i/>
            <w:iCs/>
          </w:rPr>
          <w:delText xml:space="preserve">Regularized </w:delText>
        </w:r>
      </w:del>
      <w:ins w:id="966" w:author="Boyko, James" w:date="2025-06-18T14:27:00Z" w16du:dateUtc="2025-06-18T17:27:00Z">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ins>
      <w:r w:rsidRPr="00990AA7">
        <w:rPr>
          <w:rFonts w:ascii="Times New Roman" w:eastAsia="Times New Roman" w:hAnsi="Times New Roman" w:cs="Times New Roman"/>
          <w:i/>
          <w:iCs/>
        </w:rPr>
        <w:t xml:space="preserve">models substantially reduce variance </w:t>
      </w:r>
    </w:p>
    <w:p w14:paraId="631CE7C8" w14:textId="748B63C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s anticipated, the introduction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ation led to a significant reduction in variance across all tested models. The variance averaged across all model structures (more detailed breakdowns can be found in Supplementary Tables)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2.4%, 10.8%, and 45.0% of the unregularized models’ variance for 100, 250, and 500 tips respectively. For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regularized models</w:t>
      </w:r>
      <w:r w:rsidR="00AD4342" w:rsidRPr="00990AA7">
        <w:rPr>
          <w:rFonts w:ascii="Times New Roman" w:eastAsia="Times New Roman" w:hAnsi="Times New Roman" w:cs="Times New Roman"/>
        </w:rPr>
        <w:t>,</w:t>
      </w:r>
      <w:r w:rsidRPr="00990AA7">
        <w:rPr>
          <w:rFonts w:ascii="Times New Roman" w:eastAsia="Times New Roman" w:hAnsi="Times New Roman" w:cs="Times New Roman"/>
        </w:rPr>
        <w:t xml:space="preserve"> variance was 0.5%, 3.1%, and 18.4% of the unregularized models’ variance. For </w:t>
      </w:r>
      <w:r w:rsidRPr="00990AA7">
        <w:rPr>
          <w:rFonts w:ascii="Times New Roman" w:eastAsia="Times New Roman" w:hAnsi="Times New Roman" w:cs="Times New Roman"/>
          <w:i/>
          <w:iCs/>
        </w:rPr>
        <w:t>er</w:t>
      </w:r>
      <w:r w:rsidRPr="00990AA7">
        <w:rPr>
          <w:rFonts w:ascii="Times New Roman" w:eastAsia="Times New Roman" w:hAnsi="Times New Roman" w:cs="Times New Roman"/>
        </w:rPr>
        <w:t xml:space="preserve"> regularized models</w:t>
      </w:r>
      <w:r w:rsidR="00AD4342" w:rsidRPr="00990AA7">
        <w:rPr>
          <w:rFonts w:ascii="Times New Roman" w:eastAsia="Times New Roman" w:hAnsi="Times New Roman" w:cs="Times New Roman"/>
        </w:rPr>
        <w:t>,</w:t>
      </w:r>
      <w:r w:rsidRPr="00990AA7">
        <w:rPr>
          <w:rFonts w:ascii="Times New Roman" w:eastAsia="Times New Roman" w:hAnsi="Times New Roman" w:cs="Times New Roman"/>
        </w:rPr>
        <w:t xml:space="preserve"> variance was 97.8%, 101.1%, and 102.4% of the unregularized models’ variance (raw variance values are reported in Table 1). These results indicate a substantial improvement in model stability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methods, but not for </w:t>
      </w:r>
      <w:r w:rsidRPr="00990AA7">
        <w:rPr>
          <w:rFonts w:ascii="Times New Roman" w:eastAsia="Times New Roman" w:hAnsi="Times New Roman" w:cs="Times New Roman"/>
          <w:i/>
          <w:iCs/>
        </w:rPr>
        <w:t xml:space="preserve">er </w:t>
      </w:r>
      <w:r w:rsidRPr="00990AA7">
        <w:rPr>
          <w:rFonts w:ascii="Times New Roman" w:eastAsia="Times New Roman" w:hAnsi="Times New Roman" w:cs="Times New Roman"/>
        </w:rPr>
        <w:t xml:space="preserve">regularization. However, these reductions in variance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regularization were larger than anticipated and beg the question of what is driving the substantial variance of the unregularized models. The large variance of the unregularized models is primarily driven by parameter estimates approaching the upper bound of 100 transitions/MY. If estimates above 50 transitions/</w:t>
      </w:r>
      <w:proofErr w:type="gramStart"/>
      <w:r w:rsidRPr="00990AA7">
        <w:rPr>
          <w:rFonts w:ascii="Times New Roman" w:eastAsia="Times New Roman" w:hAnsi="Times New Roman" w:cs="Times New Roman"/>
        </w:rPr>
        <w:t>MY</w:t>
      </w:r>
      <w:proofErr w:type="gramEnd"/>
      <w:r w:rsidRPr="00990AA7">
        <w:rPr>
          <w:rFonts w:ascii="Times New Roman" w:eastAsia="Times New Roman" w:hAnsi="Times New Roman" w:cs="Times New Roman"/>
        </w:rPr>
        <w:t xml:space="preserve"> are excluded (641 model fits in total) variance is instead 13%, 31%, and 64% of the unregularized models’ variance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and 2.8%, 9.0%, and 26.5%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or 100, 250, and 500 tips respectively. The reduction of variance continues (57.5%, 71.2%, 80.7%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13.4%, 22.3%, 34.9%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if one were to </w:t>
      </w:r>
      <w:r w:rsidR="001D34B1" w:rsidRPr="00990AA7">
        <w:rPr>
          <w:rFonts w:ascii="Times New Roman" w:eastAsia="Times New Roman" w:hAnsi="Times New Roman" w:cs="Times New Roman"/>
        </w:rPr>
        <w:t>be stricter</w:t>
      </w:r>
      <w:r w:rsidRPr="00990AA7">
        <w:rPr>
          <w:rFonts w:ascii="Times New Roman" w:eastAsia="Times New Roman" w:hAnsi="Times New Roman" w:cs="Times New Roman"/>
        </w:rPr>
        <w:t xml:space="preserve"> and exclude estimates above 10 transitions/MY. It is important to note that this study has the benefit of knowing </w:t>
      </w:r>
      <w:r w:rsidRPr="00990AA7">
        <w:rPr>
          <w:rFonts w:ascii="Times New Roman" w:eastAsia="Times New Roman" w:hAnsi="Times New Roman" w:cs="Times New Roman"/>
        </w:rPr>
        <w:lastRenderedPageBreak/>
        <w:t xml:space="preserve">with certainty that high transition rate estimates are incorrect and in an empirical setting ignoring transition rates above a specified threshold is difficult to justify. </w:t>
      </w:r>
    </w:p>
    <w:p w14:paraId="66F4CD87" w14:textId="396C686B"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absolute average bias </w:t>
      </w:r>
      <m:oMath>
        <m:r>
          <w:ins w:id="967" w:author="Boyko, James" w:date="2025-06-14T11:49:00Z" w16du:dateUtc="2025-06-14T14:49:00Z">
            <w:rPr>
              <w:rFonts w:ascii="Cambria Math" w:eastAsia="Times New Roman" w:hAnsi="Cambria Math" w:cs="Times New Roman"/>
            </w:rPr>
            <m:t>(</m:t>
          </w:ins>
        </m:r>
        <m:f>
          <m:fPr>
            <m:ctrlPr>
              <w:ins w:id="968" w:author="Boyko, James" w:date="2025-06-14T11:47:00Z" w16du:dateUtc="2025-06-14T14:47:00Z">
                <w:rPr>
                  <w:rFonts w:ascii="Cambria Math" w:eastAsia="Times New Roman" w:hAnsi="Cambria Math" w:cs="Times New Roman"/>
                  <w:i/>
                </w:rPr>
              </w:ins>
            </m:ctrlPr>
          </m:fPr>
          <m:num>
            <m:r>
              <w:ins w:id="969" w:author="Boyko, James" w:date="2025-06-14T11:47:00Z" w16du:dateUtc="2025-06-14T14:47:00Z">
                <w:rPr>
                  <w:rFonts w:ascii="Cambria Math" w:eastAsia="Times New Roman" w:hAnsi="Cambria Math" w:cs="Times New Roman"/>
                </w:rPr>
                <m:t>1</m:t>
              </w:ins>
            </m:r>
          </m:num>
          <m:den>
            <m:r>
              <w:ins w:id="970" w:author="Boyko, James" w:date="2025-06-14T11:47:00Z" w16du:dateUtc="2025-06-14T14:47:00Z">
                <w:rPr>
                  <w:rFonts w:ascii="Cambria Math" w:eastAsia="Times New Roman" w:hAnsi="Cambria Math" w:cs="Times New Roman"/>
                </w:rPr>
                <m:t>n</m:t>
              </w:ins>
            </m:r>
          </m:den>
        </m:f>
        <m:nary>
          <m:naryPr>
            <m:chr m:val="∑"/>
            <m:limLoc m:val="undOvr"/>
            <m:ctrlPr>
              <w:ins w:id="971" w:author="Boyko, James" w:date="2025-06-14T11:48:00Z" w16du:dateUtc="2025-06-14T14:48:00Z">
                <w:rPr>
                  <w:rFonts w:ascii="Cambria Math" w:eastAsia="Times New Roman" w:hAnsi="Cambria Math" w:cs="Times New Roman"/>
                  <w:i/>
                </w:rPr>
              </w:ins>
            </m:ctrlPr>
          </m:naryPr>
          <m:sub>
            <m:r>
              <w:ins w:id="972" w:author="Boyko, James" w:date="2025-06-14T11:48:00Z" w16du:dateUtc="2025-06-14T14:48:00Z">
                <w:rPr>
                  <w:rFonts w:ascii="Cambria Math" w:eastAsia="Times New Roman" w:hAnsi="Cambria Math" w:cs="Times New Roman"/>
                </w:rPr>
                <m:t>i=1</m:t>
              </w:ins>
            </m:r>
          </m:sub>
          <m:sup>
            <m:r>
              <w:ins w:id="973" w:author="Boyko, James" w:date="2025-06-14T11:48:00Z" w16du:dateUtc="2025-06-14T14:48:00Z">
                <w:rPr>
                  <w:rFonts w:ascii="Cambria Math" w:eastAsia="Times New Roman" w:hAnsi="Cambria Math" w:cs="Times New Roman"/>
                </w:rPr>
                <m:t>n</m:t>
              </w:ins>
            </m:r>
          </m:sup>
          <m:e>
            <m:r>
              <w:ins w:id="974" w:author="Boyko, James" w:date="2025-06-14T11:48:00Z" w16du:dateUtc="2025-06-14T14:48:00Z">
                <w:rPr>
                  <w:rFonts w:ascii="Cambria Math" w:eastAsia="Times New Roman" w:hAnsi="Cambria Math" w:cs="Times New Roman"/>
                </w:rPr>
                <m:t>|</m:t>
              </w:ins>
            </m:r>
            <m:acc>
              <m:accPr>
                <m:ctrlPr>
                  <w:ins w:id="975" w:author="Boyko, James" w:date="2025-06-14T11:48:00Z" w16du:dateUtc="2025-06-14T14:48:00Z">
                    <w:rPr>
                      <w:rFonts w:ascii="Cambria Math" w:eastAsia="Times New Roman" w:hAnsi="Cambria Math" w:cs="Times New Roman"/>
                      <w:i/>
                    </w:rPr>
                  </w:ins>
                </m:ctrlPr>
              </m:accPr>
              <m:e>
                <m:r>
                  <w:ins w:id="976" w:author="Boyko, James" w:date="2025-06-14T11:48:00Z" w16du:dateUtc="2025-06-14T14:48:00Z">
                    <w:rPr>
                      <w:rFonts w:ascii="Cambria Math" w:eastAsia="Times New Roman" w:hAnsi="Cambria Math" w:cs="Times New Roman"/>
                    </w:rPr>
                    <m:t>θ</m:t>
                  </w:ins>
                </m:r>
              </m:e>
            </m:acc>
            <m:r>
              <w:ins w:id="977" w:author="Boyko, James" w:date="2025-06-14T11:49:00Z" w16du:dateUtc="2025-06-14T14:49:00Z">
                <w:rPr>
                  <w:rFonts w:ascii="Cambria Math" w:eastAsia="Times New Roman" w:hAnsi="Cambria Math" w:cs="Times New Roman"/>
                </w:rPr>
                <m:t>-θ</m:t>
              </w:ins>
            </m:r>
            <m:r>
              <w:ins w:id="978" w:author="Boyko, James" w:date="2025-06-14T11:48:00Z" w16du:dateUtc="2025-06-14T14:48:00Z">
                <w:rPr>
                  <w:rFonts w:ascii="Cambria Math" w:eastAsia="Times New Roman" w:hAnsi="Cambria Math" w:cs="Times New Roman"/>
                </w:rPr>
                <m:t>|</m:t>
              </w:ins>
            </m:r>
          </m:e>
        </m:nary>
        <m:r>
          <w:ins w:id="979" w:author="Boyko, James" w:date="2025-06-14T11:49:00Z" w16du:dateUtc="2025-06-14T14:49:00Z">
            <w:rPr>
              <w:rFonts w:ascii="Cambria Math" w:eastAsia="Times New Roman" w:hAnsi="Cambria Math" w:cs="Times New Roman"/>
            </w:rPr>
            <m:t>)</m:t>
          </w:ins>
        </m:r>
      </m:oMath>
      <w:ins w:id="980" w:author="Boyko, James" w:date="2025-06-14T11:49:00Z" w16du:dateUtc="2025-06-14T14:49:00Z">
        <w:r w:rsidR="00780875">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w:t>
      </w:r>
      <w:r w:rsidR="001D34B1" w:rsidRPr="00990AA7">
        <w:rPr>
          <w:rFonts w:ascii="Times New Roman" w:eastAsia="Times New Roman" w:hAnsi="Times New Roman" w:cs="Times New Roman"/>
        </w:rPr>
        <w:t>although a</w:t>
      </w:r>
      <w:r w:rsidRPr="00990AA7">
        <w:rPr>
          <w:rFonts w:ascii="Times New Roman" w:eastAsia="Times New Roman" w:hAnsi="Times New Roman" w:cs="Times New Roman"/>
        </w:rPr>
        <w:t xml:space="preserve"> negative bias is found if one uses the median difference instead of the arithmetic mean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256AE9" w:rsidRPr="00990AA7">
        <w:rPr>
          <w:rFonts w:ascii="Times New Roman" w:eastAsia="Times New Roman" w:hAnsi="Times New Roman" w:cs="Times New Roman"/>
        </w:rPr>
        <w:t>3</w:t>
      </w:r>
      <w:r w:rsidRPr="00990AA7">
        <w:rPr>
          <w:rFonts w:ascii="Times New Roman" w:eastAsia="Times New Roman" w:hAnsi="Times New Roman" w:cs="Times New Roman"/>
        </w:rPr>
        <w:t xml:space="preserve">). </w:t>
      </w:r>
      <w:r w:rsidR="009E18F4">
        <w:rPr>
          <w:rFonts w:ascii="Times New Roman" w:eastAsia="Times New Roman" w:hAnsi="Times New Roman" w:cs="Times New Roman"/>
        </w:rPr>
        <w:t xml:space="preserve">Furthermore, examining these parameters in log-space results in the expected behavior of a consistent negative bias, but since empirical studies rarely discuss parameter estimates outside of their raw units (transitions/MY), I focus my interpretations on the untransformed parameter units.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did consistently show a moderate downward bias. When considering overall error, measured as the RMSE,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showed substantial improvements over unregularized and </w:t>
      </w:r>
      <w:r w:rsidRPr="00990AA7">
        <w:rPr>
          <w:rFonts w:ascii="Times New Roman" w:eastAsia="Times New Roman" w:hAnsi="Times New Roman" w:cs="Times New Roman"/>
          <w:i/>
          <w:iCs/>
        </w:rPr>
        <w:t xml:space="preserve">er </w:t>
      </w:r>
      <w:r w:rsidRPr="00990AA7">
        <w:rPr>
          <w:rFonts w:ascii="Times New Roman" w:eastAsia="Times New Roman" w:hAnsi="Times New Roman" w:cs="Times New Roman"/>
        </w:rPr>
        <w:t xml:space="preserve">regularized models (Table 1). This improvement in RMSE highlights the effectiveness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in achieving better generalizability and prediction accuracy, despite the potential trade-off with increased bias.</w:t>
      </w:r>
      <w:r w:rsidR="009E18F4">
        <w:rPr>
          <w:rFonts w:ascii="Times New Roman" w:eastAsia="Times New Roman" w:hAnsi="Times New Roman" w:cs="Times New Roman"/>
        </w:rPr>
        <w:t xml:space="preserve"> </w:t>
      </w:r>
    </w:p>
    <w:p w14:paraId="587DA722" w14:textId="26601FEF" w:rsidR="00EB0295" w:rsidRPr="00990AA7" w:rsidRDefault="00000000">
      <w:pPr>
        <w:pStyle w:val="Table"/>
        <w:keepNext/>
        <w:spacing w:before="0" w:after="0"/>
        <w:pPrChange w:id="981" w:author="Boyko, James" w:date="2025-06-16T09:54:00Z" w16du:dateUtc="2025-06-16T12:54:00Z">
          <w:pPr>
            <w:pStyle w:val="Table"/>
            <w:keepNext/>
            <w:spacing w:before="0" w:after="0" w:line="360" w:lineRule="auto"/>
          </w:pPr>
        </w:pPrChange>
      </w:pPr>
      <w:r w:rsidRPr="00990AA7">
        <w:t xml:space="preserve">Table </w:t>
      </w:r>
      <w:fldSimple w:instr=" SEQ Table \* ARABIC ">
        <w:r w:rsidR="00EB0295" w:rsidRPr="00990AA7">
          <w:t>1</w:t>
        </w:r>
      </w:fldSimple>
      <w:r w:rsidRPr="00990AA7">
        <w:t xml:space="preserve">: </w:t>
      </w:r>
      <w:r w:rsidR="000B7931" w:rsidRPr="00990AA7">
        <w:t xml:space="preserve">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t>
      </w:r>
      <w:r w:rsidR="006A479E">
        <w:t>a low</w:t>
      </w:r>
      <w:r w:rsidR="000B7931" w:rsidRPr="00990AA7">
        <w:t xml:space="preserve"> RMSE and bias across all </w:t>
      </w:r>
      <w:proofErr w:type="spellStart"/>
      <w:r w:rsidR="000B7931" w:rsidRPr="00990AA7">
        <w:t>tree</w:t>
      </w:r>
      <w:proofErr w:type="spellEnd"/>
      <w:r w:rsidR="000B7931" w:rsidRPr="00990AA7">
        <w:t xml:space="preserve"> sizes, with a slight positive bias for smaller phylogenies that becomes negative when using the median. l2 regularization similarly reduces RMSE and variance but introduces moderate downward bias. </w:t>
      </w:r>
    </w:p>
    <w:tbl>
      <w:tblPr>
        <w:tblW w:w="6658" w:type="dxa"/>
        <w:tblLayout w:type="fixed"/>
        <w:tblCellMar>
          <w:left w:w="0" w:type="dxa"/>
          <w:right w:w="0" w:type="dxa"/>
        </w:tblCellMar>
        <w:tblLook w:val="04A0" w:firstRow="1" w:lastRow="0" w:firstColumn="1" w:lastColumn="0" w:noHBand="0" w:noVBand="1"/>
      </w:tblPr>
      <w:tblGrid>
        <w:gridCol w:w="1749"/>
        <w:gridCol w:w="1261"/>
        <w:gridCol w:w="876"/>
        <w:gridCol w:w="1570"/>
        <w:gridCol w:w="1202"/>
      </w:tblGrid>
      <w:tr w:rsidR="00990AA7" w:rsidRPr="00990AA7" w14:paraId="7C977120" w14:textId="77777777">
        <w:trPr>
          <w:trHeight w:val="311"/>
        </w:trPr>
        <w:tc>
          <w:tcPr>
            <w:tcW w:w="1749" w:type="dxa"/>
            <w:tcBorders>
              <w:top w:val="single" w:sz="6" w:space="0" w:color="000000"/>
              <w:bottom w:val="single" w:sz="6" w:space="0" w:color="000000"/>
            </w:tcBorders>
            <w:shd w:val="clear" w:color="auto" w:fill="DDDDDD"/>
            <w:vAlign w:val="center"/>
          </w:tcPr>
          <w:p w14:paraId="1566ADBC" w14:textId="77777777" w:rsidR="002915AF" w:rsidRPr="00990AA7" w:rsidRDefault="002915AF">
            <w:pPr>
              <w:pStyle w:val="TableContents"/>
              <w:rPr>
                <w:b/>
                <w:bCs/>
              </w:rPr>
              <w:pPrChange w:id="982" w:author="Boyko, James" w:date="2025-06-16T09:56:00Z" w16du:dateUtc="2025-06-16T12:56:00Z">
                <w:pPr>
                  <w:pStyle w:val="TableContents"/>
                  <w:spacing w:line="360" w:lineRule="auto"/>
                </w:pPr>
              </w:pPrChange>
            </w:pPr>
            <w:r w:rsidRPr="00990AA7">
              <w:rPr>
                <w:b/>
                <w:bCs/>
              </w:rPr>
              <w:t>Reg. Type</w:t>
            </w:r>
          </w:p>
        </w:tc>
        <w:tc>
          <w:tcPr>
            <w:tcW w:w="1261" w:type="dxa"/>
            <w:tcBorders>
              <w:top w:val="single" w:sz="6" w:space="0" w:color="000000"/>
              <w:bottom w:val="single" w:sz="6" w:space="0" w:color="000000"/>
            </w:tcBorders>
            <w:shd w:val="clear" w:color="auto" w:fill="DDDDDD"/>
            <w:vAlign w:val="center"/>
          </w:tcPr>
          <w:p w14:paraId="1F23BE9F" w14:textId="77777777" w:rsidR="002915AF" w:rsidRPr="00990AA7" w:rsidRDefault="002915AF">
            <w:pPr>
              <w:pStyle w:val="TableContents"/>
              <w:rPr>
                <w:b/>
                <w:bCs/>
              </w:rPr>
              <w:pPrChange w:id="983" w:author="Boyko, James" w:date="2025-06-16T09:56:00Z" w16du:dateUtc="2025-06-16T12:56:00Z">
                <w:pPr>
                  <w:pStyle w:val="TableContents"/>
                  <w:spacing w:line="360" w:lineRule="auto"/>
                </w:pPr>
              </w:pPrChange>
            </w:pPr>
            <w:r w:rsidRPr="00990AA7">
              <w:rPr>
                <w:b/>
                <w:bCs/>
              </w:rPr>
              <w:t>N Taxa</w:t>
            </w:r>
          </w:p>
        </w:tc>
        <w:tc>
          <w:tcPr>
            <w:tcW w:w="876" w:type="dxa"/>
            <w:tcBorders>
              <w:top w:val="single" w:sz="6" w:space="0" w:color="000000"/>
              <w:bottom w:val="single" w:sz="6" w:space="0" w:color="000000"/>
            </w:tcBorders>
            <w:shd w:val="clear" w:color="auto" w:fill="DDDDDD"/>
            <w:vAlign w:val="center"/>
          </w:tcPr>
          <w:p w14:paraId="39548B84" w14:textId="77777777" w:rsidR="002915AF" w:rsidRPr="00990AA7" w:rsidRDefault="002915AF">
            <w:pPr>
              <w:pStyle w:val="TableContents"/>
              <w:rPr>
                <w:b/>
                <w:bCs/>
              </w:rPr>
              <w:pPrChange w:id="984" w:author="Boyko, James" w:date="2025-06-16T09:56:00Z" w16du:dateUtc="2025-06-16T12:56:00Z">
                <w:pPr>
                  <w:pStyle w:val="TableContents"/>
                  <w:spacing w:line="360" w:lineRule="auto"/>
                </w:pPr>
              </w:pPrChange>
            </w:pPr>
            <w:r w:rsidRPr="00990AA7">
              <w:rPr>
                <w:b/>
                <w:bCs/>
              </w:rPr>
              <w:t>Bias</w:t>
            </w:r>
          </w:p>
        </w:tc>
        <w:tc>
          <w:tcPr>
            <w:tcW w:w="1570" w:type="dxa"/>
            <w:tcBorders>
              <w:top w:val="single" w:sz="6" w:space="0" w:color="000000"/>
              <w:bottom w:val="single" w:sz="6" w:space="0" w:color="000000"/>
            </w:tcBorders>
            <w:shd w:val="clear" w:color="auto" w:fill="DDDDDD"/>
            <w:vAlign w:val="center"/>
          </w:tcPr>
          <w:p w14:paraId="7B7911CE" w14:textId="77777777" w:rsidR="002915AF" w:rsidRPr="00990AA7" w:rsidRDefault="002915AF">
            <w:pPr>
              <w:pStyle w:val="TableContents"/>
              <w:rPr>
                <w:b/>
                <w:bCs/>
              </w:rPr>
              <w:pPrChange w:id="985" w:author="Boyko, James" w:date="2025-06-16T09:56:00Z" w16du:dateUtc="2025-06-16T12:56:00Z">
                <w:pPr>
                  <w:pStyle w:val="TableContents"/>
                  <w:spacing w:line="360" w:lineRule="auto"/>
                </w:pPr>
              </w:pPrChange>
            </w:pPr>
            <w:r w:rsidRPr="00990AA7">
              <w:rPr>
                <w:b/>
                <w:bCs/>
              </w:rPr>
              <w:t>Variance</w:t>
            </w:r>
          </w:p>
        </w:tc>
        <w:tc>
          <w:tcPr>
            <w:tcW w:w="1202" w:type="dxa"/>
            <w:tcBorders>
              <w:top w:val="single" w:sz="6" w:space="0" w:color="000000"/>
              <w:bottom w:val="single" w:sz="6" w:space="0" w:color="000000"/>
            </w:tcBorders>
            <w:shd w:val="clear" w:color="auto" w:fill="DDDDDD"/>
            <w:vAlign w:val="center"/>
          </w:tcPr>
          <w:p w14:paraId="6EACF748" w14:textId="77777777" w:rsidR="002915AF" w:rsidRPr="00990AA7" w:rsidRDefault="002915AF">
            <w:pPr>
              <w:pStyle w:val="TableContents"/>
              <w:rPr>
                <w:b/>
                <w:bCs/>
              </w:rPr>
              <w:pPrChange w:id="986" w:author="Boyko, James" w:date="2025-06-16T09:56:00Z" w16du:dateUtc="2025-06-16T12:56:00Z">
                <w:pPr>
                  <w:pStyle w:val="TableContents"/>
                  <w:spacing w:line="360" w:lineRule="auto"/>
                </w:pPr>
              </w:pPrChange>
            </w:pPr>
            <w:r w:rsidRPr="00990AA7">
              <w:rPr>
                <w:b/>
                <w:bCs/>
              </w:rPr>
              <w:t>RMSE</w:t>
            </w:r>
          </w:p>
        </w:tc>
      </w:tr>
      <w:tr w:rsidR="00990AA7" w:rsidRPr="00990AA7" w14:paraId="0AEA3ECE" w14:textId="77777777">
        <w:trPr>
          <w:trHeight w:val="311"/>
        </w:trPr>
        <w:tc>
          <w:tcPr>
            <w:tcW w:w="1749" w:type="dxa"/>
            <w:vAlign w:val="center"/>
          </w:tcPr>
          <w:p w14:paraId="58DBCF16" w14:textId="77777777" w:rsidR="002915AF" w:rsidRPr="00990AA7" w:rsidRDefault="002915AF">
            <w:pPr>
              <w:pStyle w:val="TableContents"/>
              <w:rPr>
                <w:i/>
                <w:iCs/>
              </w:rPr>
              <w:pPrChange w:id="987" w:author="Boyko, James" w:date="2025-06-16T09:56:00Z" w16du:dateUtc="2025-06-16T12:56:00Z">
                <w:pPr>
                  <w:pStyle w:val="TableContents"/>
                  <w:spacing w:line="360" w:lineRule="auto"/>
                </w:pPr>
              </w:pPrChange>
            </w:pPr>
            <w:r w:rsidRPr="00990AA7">
              <w:rPr>
                <w:i/>
                <w:iCs/>
              </w:rPr>
              <w:t>None (Mk)</w:t>
            </w:r>
          </w:p>
        </w:tc>
        <w:tc>
          <w:tcPr>
            <w:tcW w:w="1261" w:type="dxa"/>
            <w:vAlign w:val="center"/>
          </w:tcPr>
          <w:p w14:paraId="03A45F94" w14:textId="77777777" w:rsidR="002915AF" w:rsidRPr="00990AA7" w:rsidRDefault="002915AF">
            <w:pPr>
              <w:pStyle w:val="TableContents"/>
              <w:pPrChange w:id="988" w:author="Boyko, James" w:date="2025-06-16T09:56:00Z" w16du:dateUtc="2025-06-16T12:56:00Z">
                <w:pPr>
                  <w:pStyle w:val="TableContents"/>
                  <w:spacing w:line="360" w:lineRule="auto"/>
                </w:pPr>
              </w:pPrChange>
            </w:pPr>
            <w:r w:rsidRPr="00990AA7">
              <w:t>100</w:t>
            </w:r>
          </w:p>
        </w:tc>
        <w:tc>
          <w:tcPr>
            <w:tcW w:w="876" w:type="dxa"/>
            <w:vAlign w:val="center"/>
          </w:tcPr>
          <w:p w14:paraId="53F36969" w14:textId="77777777" w:rsidR="002915AF" w:rsidRPr="00990AA7" w:rsidRDefault="002915AF">
            <w:pPr>
              <w:pStyle w:val="TableContents"/>
              <w:pPrChange w:id="989" w:author="Boyko, James" w:date="2025-06-16T09:56:00Z" w16du:dateUtc="2025-06-16T12:56:00Z">
                <w:pPr>
                  <w:pStyle w:val="TableContents"/>
                  <w:spacing w:line="360" w:lineRule="auto"/>
                </w:pPr>
              </w:pPrChange>
            </w:pPr>
            <w:r w:rsidRPr="00990AA7">
              <w:t>1.65</w:t>
            </w:r>
          </w:p>
        </w:tc>
        <w:tc>
          <w:tcPr>
            <w:tcW w:w="1570" w:type="dxa"/>
            <w:vAlign w:val="center"/>
          </w:tcPr>
          <w:p w14:paraId="3C1FC746" w14:textId="77777777" w:rsidR="002915AF" w:rsidRPr="00990AA7" w:rsidRDefault="002915AF">
            <w:pPr>
              <w:pStyle w:val="TableContents"/>
              <w:pPrChange w:id="990" w:author="Boyko, James" w:date="2025-06-16T09:56:00Z" w16du:dateUtc="2025-06-16T12:56:00Z">
                <w:pPr>
                  <w:pStyle w:val="TableContents"/>
                  <w:spacing w:line="360" w:lineRule="auto"/>
                </w:pPr>
              </w:pPrChange>
            </w:pPr>
            <w:r w:rsidRPr="00990AA7">
              <w:t>87.83</w:t>
            </w:r>
          </w:p>
        </w:tc>
        <w:tc>
          <w:tcPr>
            <w:tcW w:w="1202" w:type="dxa"/>
            <w:vAlign w:val="center"/>
          </w:tcPr>
          <w:p w14:paraId="2A2C9203" w14:textId="77777777" w:rsidR="002915AF" w:rsidRPr="00990AA7" w:rsidRDefault="002915AF">
            <w:pPr>
              <w:pStyle w:val="TableContents"/>
              <w:pPrChange w:id="991" w:author="Boyko, James" w:date="2025-06-16T09:56:00Z" w16du:dateUtc="2025-06-16T12:56:00Z">
                <w:pPr>
                  <w:pStyle w:val="TableContents"/>
                  <w:spacing w:line="360" w:lineRule="auto"/>
                </w:pPr>
              </w:pPrChange>
            </w:pPr>
            <w:r w:rsidRPr="00990AA7">
              <w:t>9.45</w:t>
            </w:r>
          </w:p>
        </w:tc>
      </w:tr>
      <w:tr w:rsidR="00990AA7" w:rsidRPr="00990AA7" w14:paraId="24E333C1" w14:textId="77777777">
        <w:trPr>
          <w:trHeight w:val="311"/>
        </w:trPr>
        <w:tc>
          <w:tcPr>
            <w:tcW w:w="1749" w:type="dxa"/>
            <w:vAlign w:val="center"/>
          </w:tcPr>
          <w:p w14:paraId="577823C6" w14:textId="77777777" w:rsidR="002915AF" w:rsidRPr="00990AA7" w:rsidRDefault="002915AF">
            <w:pPr>
              <w:pStyle w:val="TableContents"/>
              <w:rPr>
                <w:i/>
                <w:iCs/>
              </w:rPr>
              <w:pPrChange w:id="992" w:author="Boyko, James" w:date="2025-06-16T09:56:00Z" w16du:dateUtc="2025-06-16T12:56:00Z">
                <w:pPr>
                  <w:pStyle w:val="TableContents"/>
                  <w:spacing w:line="360" w:lineRule="auto"/>
                </w:pPr>
              </w:pPrChange>
            </w:pPr>
            <w:r w:rsidRPr="00990AA7">
              <w:rPr>
                <w:i/>
                <w:iCs/>
              </w:rPr>
              <w:t>er</w:t>
            </w:r>
          </w:p>
        </w:tc>
        <w:tc>
          <w:tcPr>
            <w:tcW w:w="1261" w:type="dxa"/>
            <w:vAlign w:val="center"/>
          </w:tcPr>
          <w:p w14:paraId="370152F3" w14:textId="77777777" w:rsidR="002915AF" w:rsidRPr="00990AA7" w:rsidRDefault="002915AF">
            <w:pPr>
              <w:pStyle w:val="TableContents"/>
              <w:pPrChange w:id="993" w:author="Boyko, James" w:date="2025-06-16T09:56:00Z" w16du:dateUtc="2025-06-16T12:56:00Z">
                <w:pPr>
                  <w:pStyle w:val="TableContents"/>
                  <w:spacing w:line="360" w:lineRule="auto"/>
                </w:pPr>
              </w:pPrChange>
            </w:pPr>
            <w:r w:rsidRPr="00990AA7">
              <w:t>100</w:t>
            </w:r>
          </w:p>
        </w:tc>
        <w:tc>
          <w:tcPr>
            <w:tcW w:w="876" w:type="dxa"/>
            <w:vAlign w:val="center"/>
          </w:tcPr>
          <w:p w14:paraId="48D7FCF5" w14:textId="77777777" w:rsidR="002915AF" w:rsidRPr="00990AA7" w:rsidRDefault="002915AF">
            <w:pPr>
              <w:pStyle w:val="TableContents"/>
              <w:pPrChange w:id="994" w:author="Boyko, James" w:date="2025-06-16T09:56:00Z" w16du:dateUtc="2025-06-16T12:56:00Z">
                <w:pPr>
                  <w:pStyle w:val="TableContents"/>
                  <w:spacing w:line="360" w:lineRule="auto"/>
                </w:pPr>
              </w:pPrChange>
            </w:pPr>
            <w:r w:rsidRPr="00990AA7">
              <w:t>1.68</w:t>
            </w:r>
          </w:p>
        </w:tc>
        <w:tc>
          <w:tcPr>
            <w:tcW w:w="1570" w:type="dxa"/>
            <w:vAlign w:val="center"/>
          </w:tcPr>
          <w:p w14:paraId="21102430" w14:textId="77777777" w:rsidR="002915AF" w:rsidRPr="00990AA7" w:rsidRDefault="002915AF">
            <w:pPr>
              <w:pStyle w:val="TableContents"/>
              <w:pPrChange w:id="995" w:author="Boyko, James" w:date="2025-06-16T09:56:00Z" w16du:dateUtc="2025-06-16T12:56:00Z">
                <w:pPr>
                  <w:pStyle w:val="TableContents"/>
                  <w:spacing w:line="360" w:lineRule="auto"/>
                </w:pPr>
              </w:pPrChange>
            </w:pPr>
            <w:r w:rsidRPr="00990AA7">
              <w:t>90.66</w:t>
            </w:r>
          </w:p>
        </w:tc>
        <w:tc>
          <w:tcPr>
            <w:tcW w:w="1202" w:type="dxa"/>
            <w:vAlign w:val="center"/>
          </w:tcPr>
          <w:p w14:paraId="03490F78" w14:textId="77777777" w:rsidR="002915AF" w:rsidRPr="00990AA7" w:rsidRDefault="002915AF">
            <w:pPr>
              <w:pStyle w:val="TableContents"/>
              <w:pPrChange w:id="996" w:author="Boyko, James" w:date="2025-06-16T09:56:00Z" w16du:dateUtc="2025-06-16T12:56:00Z">
                <w:pPr>
                  <w:pStyle w:val="TableContents"/>
                  <w:spacing w:line="360" w:lineRule="auto"/>
                </w:pPr>
              </w:pPrChange>
            </w:pPr>
            <w:r w:rsidRPr="00990AA7">
              <w:t>9.6</w:t>
            </w:r>
          </w:p>
        </w:tc>
      </w:tr>
      <w:tr w:rsidR="00990AA7" w:rsidRPr="00990AA7" w14:paraId="470D66D0" w14:textId="77777777">
        <w:trPr>
          <w:trHeight w:val="311"/>
        </w:trPr>
        <w:tc>
          <w:tcPr>
            <w:tcW w:w="1749" w:type="dxa"/>
            <w:vAlign w:val="center"/>
          </w:tcPr>
          <w:p w14:paraId="3B453FB1" w14:textId="77777777" w:rsidR="002915AF" w:rsidRPr="00990AA7" w:rsidRDefault="002915AF">
            <w:pPr>
              <w:pStyle w:val="TableContents"/>
              <w:rPr>
                <w:i/>
                <w:iCs/>
              </w:rPr>
              <w:pPrChange w:id="997" w:author="Boyko, James" w:date="2025-06-16T09:56:00Z" w16du:dateUtc="2025-06-16T12:56:00Z">
                <w:pPr>
                  <w:pStyle w:val="TableContents"/>
                  <w:spacing w:line="360" w:lineRule="auto"/>
                </w:pPr>
              </w:pPrChange>
            </w:pPr>
            <w:r w:rsidRPr="00990AA7">
              <w:rPr>
                <w:i/>
                <w:iCs/>
              </w:rPr>
              <w:t>l1</w:t>
            </w:r>
          </w:p>
        </w:tc>
        <w:tc>
          <w:tcPr>
            <w:tcW w:w="1261" w:type="dxa"/>
            <w:vAlign w:val="center"/>
          </w:tcPr>
          <w:p w14:paraId="6AA94C34" w14:textId="77777777" w:rsidR="002915AF" w:rsidRPr="00990AA7" w:rsidRDefault="002915AF">
            <w:pPr>
              <w:pStyle w:val="TableContents"/>
              <w:pPrChange w:id="998" w:author="Boyko, James" w:date="2025-06-16T09:56:00Z" w16du:dateUtc="2025-06-16T12:56:00Z">
                <w:pPr>
                  <w:pStyle w:val="TableContents"/>
                  <w:spacing w:line="360" w:lineRule="auto"/>
                </w:pPr>
              </w:pPrChange>
            </w:pPr>
            <w:r w:rsidRPr="00990AA7">
              <w:t>100</w:t>
            </w:r>
          </w:p>
        </w:tc>
        <w:tc>
          <w:tcPr>
            <w:tcW w:w="876" w:type="dxa"/>
            <w:vAlign w:val="center"/>
          </w:tcPr>
          <w:p w14:paraId="7BDD5E19" w14:textId="77777777" w:rsidR="002915AF" w:rsidRPr="00990AA7" w:rsidRDefault="002915AF">
            <w:pPr>
              <w:pStyle w:val="TableContents"/>
              <w:pPrChange w:id="999" w:author="Boyko, James" w:date="2025-06-16T09:56:00Z" w16du:dateUtc="2025-06-16T12:56:00Z">
                <w:pPr>
                  <w:pStyle w:val="TableContents"/>
                  <w:spacing w:line="360" w:lineRule="auto"/>
                </w:pPr>
              </w:pPrChange>
            </w:pPr>
            <w:r w:rsidRPr="00990AA7">
              <w:t>-0.05</w:t>
            </w:r>
          </w:p>
        </w:tc>
        <w:tc>
          <w:tcPr>
            <w:tcW w:w="1570" w:type="dxa"/>
            <w:vAlign w:val="center"/>
          </w:tcPr>
          <w:p w14:paraId="766FE4E8" w14:textId="77777777" w:rsidR="002915AF" w:rsidRPr="00990AA7" w:rsidRDefault="002915AF">
            <w:pPr>
              <w:pStyle w:val="TableContents"/>
              <w:pPrChange w:id="1000" w:author="Boyko, James" w:date="2025-06-16T09:56:00Z" w16du:dateUtc="2025-06-16T12:56:00Z">
                <w:pPr>
                  <w:pStyle w:val="TableContents"/>
                  <w:spacing w:line="360" w:lineRule="auto"/>
                </w:pPr>
              </w:pPrChange>
            </w:pPr>
            <w:r w:rsidRPr="00990AA7">
              <w:t>2.08</w:t>
            </w:r>
          </w:p>
        </w:tc>
        <w:tc>
          <w:tcPr>
            <w:tcW w:w="1202" w:type="dxa"/>
            <w:vAlign w:val="center"/>
          </w:tcPr>
          <w:p w14:paraId="3DAD93D7" w14:textId="77777777" w:rsidR="002915AF" w:rsidRPr="00990AA7" w:rsidRDefault="002915AF">
            <w:pPr>
              <w:pStyle w:val="TableContents"/>
              <w:pPrChange w:id="1001" w:author="Boyko, James" w:date="2025-06-16T09:56:00Z" w16du:dateUtc="2025-06-16T12:56:00Z">
                <w:pPr>
                  <w:pStyle w:val="TableContents"/>
                  <w:spacing w:line="360" w:lineRule="auto"/>
                </w:pPr>
              </w:pPrChange>
            </w:pPr>
            <w:r w:rsidRPr="00990AA7">
              <w:t>1.4</w:t>
            </w:r>
          </w:p>
        </w:tc>
      </w:tr>
      <w:tr w:rsidR="00990AA7" w:rsidRPr="00990AA7" w14:paraId="6284D27F" w14:textId="77777777">
        <w:trPr>
          <w:trHeight w:val="311"/>
        </w:trPr>
        <w:tc>
          <w:tcPr>
            <w:tcW w:w="1749" w:type="dxa"/>
            <w:vAlign w:val="center"/>
          </w:tcPr>
          <w:p w14:paraId="682E0CE1" w14:textId="77777777" w:rsidR="002915AF" w:rsidRPr="00990AA7" w:rsidRDefault="002915AF">
            <w:pPr>
              <w:pStyle w:val="TableContents"/>
              <w:rPr>
                <w:i/>
                <w:iCs/>
              </w:rPr>
              <w:pPrChange w:id="1002" w:author="Boyko, James" w:date="2025-06-16T09:56:00Z" w16du:dateUtc="2025-06-16T12:56:00Z">
                <w:pPr>
                  <w:pStyle w:val="TableContents"/>
                  <w:spacing w:line="360" w:lineRule="auto"/>
                </w:pPr>
              </w:pPrChange>
            </w:pPr>
            <w:r w:rsidRPr="00990AA7">
              <w:rPr>
                <w:i/>
                <w:iCs/>
              </w:rPr>
              <w:t>l2</w:t>
            </w:r>
          </w:p>
        </w:tc>
        <w:tc>
          <w:tcPr>
            <w:tcW w:w="1261" w:type="dxa"/>
            <w:vAlign w:val="center"/>
          </w:tcPr>
          <w:p w14:paraId="49B11357" w14:textId="77777777" w:rsidR="002915AF" w:rsidRPr="00990AA7" w:rsidRDefault="002915AF">
            <w:pPr>
              <w:pStyle w:val="TableContents"/>
              <w:pPrChange w:id="1003" w:author="Boyko, James" w:date="2025-06-16T09:56:00Z" w16du:dateUtc="2025-06-16T12:56:00Z">
                <w:pPr>
                  <w:pStyle w:val="TableContents"/>
                  <w:spacing w:line="360" w:lineRule="auto"/>
                </w:pPr>
              </w:pPrChange>
            </w:pPr>
            <w:r w:rsidRPr="00990AA7">
              <w:t>100</w:t>
            </w:r>
          </w:p>
        </w:tc>
        <w:tc>
          <w:tcPr>
            <w:tcW w:w="876" w:type="dxa"/>
            <w:vAlign w:val="center"/>
          </w:tcPr>
          <w:p w14:paraId="293FD742" w14:textId="77777777" w:rsidR="002915AF" w:rsidRPr="00990AA7" w:rsidRDefault="002915AF">
            <w:pPr>
              <w:pStyle w:val="TableContents"/>
              <w:pPrChange w:id="1004" w:author="Boyko, James" w:date="2025-06-16T09:56:00Z" w16du:dateUtc="2025-06-16T12:56:00Z">
                <w:pPr>
                  <w:pStyle w:val="TableContents"/>
                  <w:spacing w:line="360" w:lineRule="auto"/>
                </w:pPr>
              </w:pPrChange>
            </w:pPr>
            <w:r w:rsidRPr="00990AA7">
              <w:t>-0.5</w:t>
            </w:r>
          </w:p>
        </w:tc>
        <w:tc>
          <w:tcPr>
            <w:tcW w:w="1570" w:type="dxa"/>
            <w:vAlign w:val="center"/>
          </w:tcPr>
          <w:p w14:paraId="1131D2F9" w14:textId="77777777" w:rsidR="002915AF" w:rsidRPr="00990AA7" w:rsidRDefault="002915AF">
            <w:pPr>
              <w:pStyle w:val="TableContents"/>
              <w:pPrChange w:id="1005" w:author="Boyko, James" w:date="2025-06-16T09:56:00Z" w16du:dateUtc="2025-06-16T12:56:00Z">
                <w:pPr>
                  <w:pStyle w:val="TableContents"/>
                  <w:spacing w:line="360" w:lineRule="auto"/>
                </w:pPr>
              </w:pPrChange>
            </w:pPr>
            <w:r w:rsidRPr="00990AA7">
              <w:t>0.46</w:t>
            </w:r>
          </w:p>
        </w:tc>
        <w:tc>
          <w:tcPr>
            <w:tcW w:w="1202" w:type="dxa"/>
            <w:vAlign w:val="center"/>
          </w:tcPr>
          <w:p w14:paraId="3F7765AF" w14:textId="77777777" w:rsidR="002915AF" w:rsidRPr="00990AA7" w:rsidRDefault="002915AF">
            <w:pPr>
              <w:pStyle w:val="TableContents"/>
              <w:pPrChange w:id="1006" w:author="Boyko, James" w:date="2025-06-16T09:56:00Z" w16du:dateUtc="2025-06-16T12:56:00Z">
                <w:pPr>
                  <w:pStyle w:val="TableContents"/>
                  <w:spacing w:line="360" w:lineRule="auto"/>
                </w:pPr>
              </w:pPrChange>
            </w:pPr>
            <w:r w:rsidRPr="00990AA7">
              <w:t>0.98</w:t>
            </w:r>
          </w:p>
        </w:tc>
      </w:tr>
      <w:tr w:rsidR="00990AA7" w:rsidRPr="00990AA7" w14:paraId="10AF73A3" w14:textId="77777777">
        <w:trPr>
          <w:trHeight w:val="311"/>
        </w:trPr>
        <w:tc>
          <w:tcPr>
            <w:tcW w:w="1749" w:type="dxa"/>
            <w:vAlign w:val="center"/>
          </w:tcPr>
          <w:p w14:paraId="1C8C4FDE" w14:textId="77777777" w:rsidR="002915AF" w:rsidRPr="00990AA7" w:rsidRDefault="002915AF">
            <w:pPr>
              <w:pStyle w:val="TableContents"/>
              <w:rPr>
                <w:i/>
                <w:iCs/>
              </w:rPr>
              <w:pPrChange w:id="1007" w:author="Boyko, James" w:date="2025-06-16T09:56:00Z" w16du:dateUtc="2025-06-16T12:56:00Z">
                <w:pPr>
                  <w:pStyle w:val="TableContents"/>
                  <w:spacing w:line="360" w:lineRule="auto"/>
                </w:pPr>
              </w:pPrChange>
            </w:pPr>
            <w:r w:rsidRPr="00990AA7">
              <w:rPr>
                <w:i/>
                <w:iCs/>
              </w:rPr>
              <w:t>None (Mk)</w:t>
            </w:r>
          </w:p>
        </w:tc>
        <w:tc>
          <w:tcPr>
            <w:tcW w:w="1261" w:type="dxa"/>
            <w:vAlign w:val="center"/>
          </w:tcPr>
          <w:p w14:paraId="4DE0C98B" w14:textId="77777777" w:rsidR="002915AF" w:rsidRPr="00990AA7" w:rsidRDefault="002915AF">
            <w:pPr>
              <w:pStyle w:val="TableContents"/>
              <w:pPrChange w:id="1008" w:author="Boyko, James" w:date="2025-06-16T09:56:00Z" w16du:dateUtc="2025-06-16T12:56:00Z">
                <w:pPr>
                  <w:pStyle w:val="TableContents"/>
                  <w:spacing w:line="360" w:lineRule="auto"/>
                </w:pPr>
              </w:pPrChange>
            </w:pPr>
            <w:r w:rsidRPr="00990AA7">
              <w:t>250</w:t>
            </w:r>
          </w:p>
        </w:tc>
        <w:tc>
          <w:tcPr>
            <w:tcW w:w="876" w:type="dxa"/>
            <w:vAlign w:val="center"/>
          </w:tcPr>
          <w:p w14:paraId="43A0C7CA" w14:textId="77777777" w:rsidR="002915AF" w:rsidRPr="00990AA7" w:rsidRDefault="002915AF">
            <w:pPr>
              <w:pStyle w:val="TableContents"/>
              <w:pPrChange w:id="1009" w:author="Boyko, James" w:date="2025-06-16T09:56:00Z" w16du:dateUtc="2025-06-16T12:56:00Z">
                <w:pPr>
                  <w:pStyle w:val="TableContents"/>
                  <w:spacing w:line="360" w:lineRule="auto"/>
                </w:pPr>
              </w:pPrChange>
            </w:pPr>
            <w:r w:rsidRPr="00990AA7">
              <w:t>0.48</w:t>
            </w:r>
          </w:p>
        </w:tc>
        <w:tc>
          <w:tcPr>
            <w:tcW w:w="1570" w:type="dxa"/>
            <w:vAlign w:val="center"/>
          </w:tcPr>
          <w:p w14:paraId="0A1D789D" w14:textId="77777777" w:rsidR="002915AF" w:rsidRPr="00990AA7" w:rsidRDefault="002915AF">
            <w:pPr>
              <w:pStyle w:val="TableContents"/>
              <w:pPrChange w:id="1010" w:author="Boyko, James" w:date="2025-06-16T09:56:00Z" w16du:dateUtc="2025-06-16T12:56:00Z">
                <w:pPr>
                  <w:pStyle w:val="TableContents"/>
                  <w:spacing w:line="360" w:lineRule="auto"/>
                </w:pPr>
              </w:pPrChange>
            </w:pPr>
            <w:r w:rsidRPr="00990AA7">
              <w:t>15.91</w:t>
            </w:r>
          </w:p>
        </w:tc>
        <w:tc>
          <w:tcPr>
            <w:tcW w:w="1202" w:type="dxa"/>
            <w:vAlign w:val="center"/>
          </w:tcPr>
          <w:p w14:paraId="27A8C58D" w14:textId="77777777" w:rsidR="002915AF" w:rsidRPr="00990AA7" w:rsidRDefault="002915AF">
            <w:pPr>
              <w:pStyle w:val="TableContents"/>
              <w:pPrChange w:id="1011" w:author="Boyko, James" w:date="2025-06-16T09:56:00Z" w16du:dateUtc="2025-06-16T12:56:00Z">
                <w:pPr>
                  <w:pStyle w:val="TableContents"/>
                  <w:spacing w:line="360" w:lineRule="auto"/>
                </w:pPr>
              </w:pPrChange>
            </w:pPr>
            <w:r w:rsidRPr="00990AA7">
              <w:t>3.92</w:t>
            </w:r>
          </w:p>
        </w:tc>
      </w:tr>
      <w:tr w:rsidR="00990AA7" w:rsidRPr="00990AA7" w14:paraId="36A80375" w14:textId="77777777">
        <w:trPr>
          <w:trHeight w:val="311"/>
        </w:trPr>
        <w:tc>
          <w:tcPr>
            <w:tcW w:w="1749" w:type="dxa"/>
            <w:vAlign w:val="center"/>
          </w:tcPr>
          <w:p w14:paraId="35F3FDA5" w14:textId="77777777" w:rsidR="002915AF" w:rsidRPr="00990AA7" w:rsidRDefault="002915AF">
            <w:pPr>
              <w:pStyle w:val="TableContents"/>
              <w:rPr>
                <w:i/>
                <w:iCs/>
              </w:rPr>
              <w:pPrChange w:id="1012" w:author="Boyko, James" w:date="2025-06-16T09:56:00Z" w16du:dateUtc="2025-06-16T12:56:00Z">
                <w:pPr>
                  <w:pStyle w:val="TableContents"/>
                  <w:spacing w:line="360" w:lineRule="auto"/>
                </w:pPr>
              </w:pPrChange>
            </w:pPr>
            <w:r w:rsidRPr="00990AA7">
              <w:rPr>
                <w:i/>
                <w:iCs/>
              </w:rPr>
              <w:t>er</w:t>
            </w:r>
          </w:p>
        </w:tc>
        <w:tc>
          <w:tcPr>
            <w:tcW w:w="1261" w:type="dxa"/>
            <w:vAlign w:val="center"/>
          </w:tcPr>
          <w:p w14:paraId="6C567D14" w14:textId="77777777" w:rsidR="002915AF" w:rsidRPr="00990AA7" w:rsidRDefault="002915AF">
            <w:pPr>
              <w:pStyle w:val="TableContents"/>
              <w:pPrChange w:id="1013" w:author="Boyko, James" w:date="2025-06-16T09:56:00Z" w16du:dateUtc="2025-06-16T12:56:00Z">
                <w:pPr>
                  <w:pStyle w:val="TableContents"/>
                  <w:spacing w:line="360" w:lineRule="auto"/>
                </w:pPr>
              </w:pPrChange>
            </w:pPr>
            <w:r w:rsidRPr="00990AA7">
              <w:t>250</w:t>
            </w:r>
          </w:p>
        </w:tc>
        <w:tc>
          <w:tcPr>
            <w:tcW w:w="876" w:type="dxa"/>
            <w:vAlign w:val="center"/>
          </w:tcPr>
          <w:p w14:paraId="4D0955CF" w14:textId="77777777" w:rsidR="002915AF" w:rsidRPr="00990AA7" w:rsidRDefault="002915AF">
            <w:pPr>
              <w:pStyle w:val="TableContents"/>
              <w:pPrChange w:id="1014" w:author="Boyko, James" w:date="2025-06-16T09:56:00Z" w16du:dateUtc="2025-06-16T12:56:00Z">
                <w:pPr>
                  <w:pStyle w:val="TableContents"/>
                  <w:spacing w:line="360" w:lineRule="auto"/>
                </w:pPr>
              </w:pPrChange>
            </w:pPr>
            <w:r w:rsidRPr="00990AA7">
              <w:t>0.47</w:t>
            </w:r>
          </w:p>
        </w:tc>
        <w:tc>
          <w:tcPr>
            <w:tcW w:w="1570" w:type="dxa"/>
            <w:vAlign w:val="center"/>
          </w:tcPr>
          <w:p w14:paraId="7A2DD577" w14:textId="77777777" w:rsidR="002915AF" w:rsidRPr="00990AA7" w:rsidRDefault="002915AF">
            <w:pPr>
              <w:pStyle w:val="TableContents"/>
              <w:pPrChange w:id="1015" w:author="Boyko, James" w:date="2025-06-16T09:56:00Z" w16du:dateUtc="2025-06-16T12:56:00Z">
                <w:pPr>
                  <w:pStyle w:val="TableContents"/>
                  <w:spacing w:line="360" w:lineRule="auto"/>
                </w:pPr>
              </w:pPrChange>
            </w:pPr>
            <w:r w:rsidRPr="00990AA7">
              <w:t>15.47</w:t>
            </w:r>
          </w:p>
        </w:tc>
        <w:tc>
          <w:tcPr>
            <w:tcW w:w="1202" w:type="dxa"/>
            <w:vAlign w:val="center"/>
          </w:tcPr>
          <w:p w14:paraId="4B632C51" w14:textId="77777777" w:rsidR="002915AF" w:rsidRPr="00990AA7" w:rsidRDefault="002915AF">
            <w:pPr>
              <w:pStyle w:val="TableContents"/>
              <w:pPrChange w:id="1016" w:author="Boyko, James" w:date="2025-06-16T09:56:00Z" w16du:dateUtc="2025-06-16T12:56:00Z">
                <w:pPr>
                  <w:pStyle w:val="TableContents"/>
                  <w:spacing w:line="360" w:lineRule="auto"/>
                </w:pPr>
              </w:pPrChange>
            </w:pPr>
            <w:r w:rsidRPr="00990AA7">
              <w:t>3.87</w:t>
            </w:r>
          </w:p>
        </w:tc>
      </w:tr>
      <w:tr w:rsidR="00990AA7" w:rsidRPr="00990AA7" w14:paraId="101BB4E5" w14:textId="77777777">
        <w:trPr>
          <w:trHeight w:val="311"/>
        </w:trPr>
        <w:tc>
          <w:tcPr>
            <w:tcW w:w="1749" w:type="dxa"/>
            <w:vAlign w:val="center"/>
          </w:tcPr>
          <w:p w14:paraId="669965C9" w14:textId="77777777" w:rsidR="002915AF" w:rsidRPr="00990AA7" w:rsidRDefault="002915AF">
            <w:pPr>
              <w:pStyle w:val="TableContents"/>
              <w:rPr>
                <w:i/>
                <w:iCs/>
              </w:rPr>
              <w:pPrChange w:id="1017" w:author="Boyko, James" w:date="2025-06-16T09:56:00Z" w16du:dateUtc="2025-06-16T12:56:00Z">
                <w:pPr>
                  <w:pStyle w:val="TableContents"/>
                  <w:spacing w:line="360" w:lineRule="auto"/>
                </w:pPr>
              </w:pPrChange>
            </w:pPr>
            <w:r w:rsidRPr="00990AA7">
              <w:rPr>
                <w:i/>
                <w:iCs/>
              </w:rPr>
              <w:t>l1</w:t>
            </w:r>
          </w:p>
        </w:tc>
        <w:tc>
          <w:tcPr>
            <w:tcW w:w="1261" w:type="dxa"/>
            <w:vAlign w:val="center"/>
          </w:tcPr>
          <w:p w14:paraId="25E2B866" w14:textId="77777777" w:rsidR="002915AF" w:rsidRPr="00990AA7" w:rsidRDefault="002915AF">
            <w:pPr>
              <w:pStyle w:val="TableContents"/>
              <w:pPrChange w:id="1018" w:author="Boyko, James" w:date="2025-06-16T09:56:00Z" w16du:dateUtc="2025-06-16T12:56:00Z">
                <w:pPr>
                  <w:pStyle w:val="TableContents"/>
                  <w:spacing w:line="360" w:lineRule="auto"/>
                </w:pPr>
              </w:pPrChange>
            </w:pPr>
            <w:r w:rsidRPr="00990AA7">
              <w:t>250</w:t>
            </w:r>
          </w:p>
        </w:tc>
        <w:tc>
          <w:tcPr>
            <w:tcW w:w="876" w:type="dxa"/>
            <w:vAlign w:val="center"/>
          </w:tcPr>
          <w:p w14:paraId="05C8D582" w14:textId="77777777" w:rsidR="002915AF" w:rsidRPr="00990AA7" w:rsidRDefault="002915AF">
            <w:pPr>
              <w:pStyle w:val="TableContents"/>
              <w:pPrChange w:id="1019" w:author="Boyko, James" w:date="2025-06-16T09:56:00Z" w16du:dateUtc="2025-06-16T12:56:00Z">
                <w:pPr>
                  <w:pStyle w:val="TableContents"/>
                  <w:spacing w:line="360" w:lineRule="auto"/>
                </w:pPr>
              </w:pPrChange>
            </w:pPr>
            <w:r w:rsidRPr="00990AA7">
              <w:t>0.04</w:t>
            </w:r>
          </w:p>
        </w:tc>
        <w:tc>
          <w:tcPr>
            <w:tcW w:w="1570" w:type="dxa"/>
            <w:vAlign w:val="center"/>
          </w:tcPr>
          <w:p w14:paraId="04B39567" w14:textId="77777777" w:rsidR="002915AF" w:rsidRPr="00990AA7" w:rsidRDefault="002915AF">
            <w:pPr>
              <w:pStyle w:val="TableContents"/>
              <w:pPrChange w:id="1020" w:author="Boyko, James" w:date="2025-06-16T09:56:00Z" w16du:dateUtc="2025-06-16T12:56:00Z">
                <w:pPr>
                  <w:pStyle w:val="TableContents"/>
                  <w:spacing w:line="360" w:lineRule="auto"/>
                </w:pPr>
              </w:pPrChange>
            </w:pPr>
            <w:r w:rsidRPr="00990AA7">
              <w:t>1.71</w:t>
            </w:r>
          </w:p>
        </w:tc>
        <w:tc>
          <w:tcPr>
            <w:tcW w:w="1202" w:type="dxa"/>
            <w:vAlign w:val="center"/>
          </w:tcPr>
          <w:p w14:paraId="7877343B" w14:textId="77777777" w:rsidR="002915AF" w:rsidRPr="00990AA7" w:rsidRDefault="002915AF">
            <w:pPr>
              <w:pStyle w:val="TableContents"/>
              <w:pPrChange w:id="1021" w:author="Boyko, James" w:date="2025-06-16T09:56:00Z" w16du:dateUtc="2025-06-16T12:56:00Z">
                <w:pPr>
                  <w:pStyle w:val="TableContents"/>
                  <w:spacing w:line="360" w:lineRule="auto"/>
                </w:pPr>
              </w:pPrChange>
            </w:pPr>
            <w:r w:rsidRPr="00990AA7">
              <w:t>1.18</w:t>
            </w:r>
          </w:p>
        </w:tc>
      </w:tr>
      <w:tr w:rsidR="00990AA7" w:rsidRPr="00990AA7" w14:paraId="29C6802C" w14:textId="77777777">
        <w:trPr>
          <w:trHeight w:val="311"/>
        </w:trPr>
        <w:tc>
          <w:tcPr>
            <w:tcW w:w="1749" w:type="dxa"/>
            <w:vAlign w:val="center"/>
          </w:tcPr>
          <w:p w14:paraId="11F7799B" w14:textId="77777777" w:rsidR="002915AF" w:rsidRPr="00990AA7" w:rsidRDefault="002915AF">
            <w:pPr>
              <w:pStyle w:val="TableContents"/>
              <w:rPr>
                <w:i/>
                <w:iCs/>
              </w:rPr>
              <w:pPrChange w:id="1022" w:author="Boyko, James" w:date="2025-06-16T09:56:00Z" w16du:dateUtc="2025-06-16T12:56:00Z">
                <w:pPr>
                  <w:pStyle w:val="TableContents"/>
                  <w:spacing w:line="360" w:lineRule="auto"/>
                </w:pPr>
              </w:pPrChange>
            </w:pPr>
            <w:r w:rsidRPr="00990AA7">
              <w:rPr>
                <w:i/>
                <w:iCs/>
              </w:rPr>
              <w:t>l2</w:t>
            </w:r>
          </w:p>
        </w:tc>
        <w:tc>
          <w:tcPr>
            <w:tcW w:w="1261" w:type="dxa"/>
            <w:vAlign w:val="center"/>
          </w:tcPr>
          <w:p w14:paraId="5E00DC90" w14:textId="77777777" w:rsidR="002915AF" w:rsidRPr="00990AA7" w:rsidRDefault="002915AF">
            <w:pPr>
              <w:pStyle w:val="TableContents"/>
              <w:pPrChange w:id="1023" w:author="Boyko, James" w:date="2025-06-16T09:56:00Z" w16du:dateUtc="2025-06-16T12:56:00Z">
                <w:pPr>
                  <w:pStyle w:val="TableContents"/>
                  <w:spacing w:line="360" w:lineRule="auto"/>
                </w:pPr>
              </w:pPrChange>
            </w:pPr>
            <w:r w:rsidRPr="00990AA7">
              <w:t>250</w:t>
            </w:r>
          </w:p>
        </w:tc>
        <w:tc>
          <w:tcPr>
            <w:tcW w:w="876" w:type="dxa"/>
            <w:vAlign w:val="center"/>
          </w:tcPr>
          <w:p w14:paraId="621A756C" w14:textId="77777777" w:rsidR="002915AF" w:rsidRPr="00990AA7" w:rsidRDefault="002915AF">
            <w:pPr>
              <w:pStyle w:val="TableContents"/>
              <w:pPrChange w:id="1024" w:author="Boyko, James" w:date="2025-06-16T09:56:00Z" w16du:dateUtc="2025-06-16T12:56:00Z">
                <w:pPr>
                  <w:pStyle w:val="TableContents"/>
                  <w:spacing w:line="360" w:lineRule="auto"/>
                </w:pPr>
              </w:pPrChange>
            </w:pPr>
            <w:r w:rsidRPr="00990AA7">
              <w:t>-0.33</w:t>
            </w:r>
          </w:p>
        </w:tc>
        <w:tc>
          <w:tcPr>
            <w:tcW w:w="1570" w:type="dxa"/>
            <w:vAlign w:val="center"/>
          </w:tcPr>
          <w:p w14:paraId="2C17ACC4" w14:textId="77777777" w:rsidR="002915AF" w:rsidRPr="00990AA7" w:rsidRDefault="002915AF">
            <w:pPr>
              <w:pStyle w:val="TableContents"/>
              <w:pPrChange w:id="1025" w:author="Boyko, James" w:date="2025-06-16T09:56:00Z" w16du:dateUtc="2025-06-16T12:56:00Z">
                <w:pPr>
                  <w:pStyle w:val="TableContents"/>
                  <w:spacing w:line="360" w:lineRule="auto"/>
                </w:pPr>
              </w:pPrChange>
            </w:pPr>
            <w:r w:rsidRPr="00990AA7">
              <w:t>0.5</w:t>
            </w:r>
          </w:p>
        </w:tc>
        <w:tc>
          <w:tcPr>
            <w:tcW w:w="1202" w:type="dxa"/>
            <w:vAlign w:val="center"/>
          </w:tcPr>
          <w:p w14:paraId="234BB0B3" w14:textId="77777777" w:rsidR="002915AF" w:rsidRPr="00990AA7" w:rsidRDefault="002915AF">
            <w:pPr>
              <w:pStyle w:val="TableContents"/>
              <w:pPrChange w:id="1026" w:author="Boyko, James" w:date="2025-06-16T09:56:00Z" w16du:dateUtc="2025-06-16T12:56:00Z">
                <w:pPr>
                  <w:pStyle w:val="TableContents"/>
                  <w:spacing w:line="360" w:lineRule="auto"/>
                </w:pPr>
              </w:pPrChange>
            </w:pPr>
            <w:r w:rsidRPr="00990AA7">
              <w:t>0.81</w:t>
            </w:r>
          </w:p>
        </w:tc>
      </w:tr>
      <w:tr w:rsidR="00990AA7" w:rsidRPr="00990AA7" w14:paraId="62F73EC4" w14:textId="77777777">
        <w:trPr>
          <w:trHeight w:val="311"/>
        </w:trPr>
        <w:tc>
          <w:tcPr>
            <w:tcW w:w="1749" w:type="dxa"/>
            <w:vAlign w:val="center"/>
          </w:tcPr>
          <w:p w14:paraId="3F2FD3DA" w14:textId="77777777" w:rsidR="002915AF" w:rsidRPr="00990AA7" w:rsidRDefault="002915AF">
            <w:pPr>
              <w:pStyle w:val="TableContents"/>
              <w:rPr>
                <w:i/>
                <w:iCs/>
              </w:rPr>
              <w:pPrChange w:id="1027" w:author="Boyko, James" w:date="2025-06-16T09:56:00Z" w16du:dateUtc="2025-06-16T12:56:00Z">
                <w:pPr>
                  <w:pStyle w:val="TableContents"/>
                  <w:spacing w:line="360" w:lineRule="auto"/>
                </w:pPr>
              </w:pPrChange>
            </w:pPr>
            <w:r w:rsidRPr="00990AA7">
              <w:rPr>
                <w:i/>
                <w:iCs/>
              </w:rPr>
              <w:t>None (Mk)</w:t>
            </w:r>
          </w:p>
        </w:tc>
        <w:tc>
          <w:tcPr>
            <w:tcW w:w="1261" w:type="dxa"/>
            <w:vAlign w:val="center"/>
          </w:tcPr>
          <w:p w14:paraId="28DF310E" w14:textId="77777777" w:rsidR="002915AF" w:rsidRPr="00990AA7" w:rsidRDefault="002915AF">
            <w:pPr>
              <w:pStyle w:val="TableContents"/>
              <w:pPrChange w:id="1028" w:author="Boyko, James" w:date="2025-06-16T09:56:00Z" w16du:dateUtc="2025-06-16T12:56:00Z">
                <w:pPr>
                  <w:pStyle w:val="TableContents"/>
                  <w:spacing w:line="360" w:lineRule="auto"/>
                </w:pPr>
              </w:pPrChange>
            </w:pPr>
            <w:r w:rsidRPr="00990AA7">
              <w:t>500</w:t>
            </w:r>
          </w:p>
        </w:tc>
        <w:tc>
          <w:tcPr>
            <w:tcW w:w="876" w:type="dxa"/>
            <w:vAlign w:val="center"/>
          </w:tcPr>
          <w:p w14:paraId="1569BE48" w14:textId="77777777" w:rsidR="002915AF" w:rsidRPr="00990AA7" w:rsidRDefault="002915AF">
            <w:pPr>
              <w:pStyle w:val="TableContents"/>
              <w:pPrChange w:id="1029" w:author="Boyko, James" w:date="2025-06-16T09:56:00Z" w16du:dateUtc="2025-06-16T12:56:00Z">
                <w:pPr>
                  <w:pStyle w:val="TableContents"/>
                  <w:spacing w:line="360" w:lineRule="auto"/>
                </w:pPr>
              </w:pPrChange>
            </w:pPr>
            <w:r w:rsidRPr="00990AA7">
              <w:t>0.16</w:t>
            </w:r>
          </w:p>
        </w:tc>
        <w:tc>
          <w:tcPr>
            <w:tcW w:w="1570" w:type="dxa"/>
            <w:vAlign w:val="center"/>
          </w:tcPr>
          <w:p w14:paraId="14B57B9E" w14:textId="77777777" w:rsidR="002915AF" w:rsidRPr="00990AA7" w:rsidRDefault="002915AF">
            <w:pPr>
              <w:pStyle w:val="TableContents"/>
              <w:pPrChange w:id="1030" w:author="Boyko, James" w:date="2025-06-16T09:56:00Z" w16du:dateUtc="2025-06-16T12:56:00Z">
                <w:pPr>
                  <w:pStyle w:val="TableContents"/>
                  <w:spacing w:line="360" w:lineRule="auto"/>
                </w:pPr>
              </w:pPrChange>
            </w:pPr>
            <w:r w:rsidRPr="00990AA7">
              <w:t>2.69</w:t>
            </w:r>
          </w:p>
        </w:tc>
        <w:tc>
          <w:tcPr>
            <w:tcW w:w="1202" w:type="dxa"/>
            <w:vAlign w:val="center"/>
          </w:tcPr>
          <w:p w14:paraId="11541D5D" w14:textId="77777777" w:rsidR="002915AF" w:rsidRPr="00990AA7" w:rsidRDefault="002915AF">
            <w:pPr>
              <w:pStyle w:val="TableContents"/>
              <w:pPrChange w:id="1031" w:author="Boyko, James" w:date="2025-06-16T09:56:00Z" w16du:dateUtc="2025-06-16T12:56:00Z">
                <w:pPr>
                  <w:pStyle w:val="TableContents"/>
                  <w:spacing w:line="360" w:lineRule="auto"/>
                </w:pPr>
              </w:pPrChange>
            </w:pPr>
            <w:r w:rsidRPr="00990AA7">
              <w:t>1.45</w:t>
            </w:r>
          </w:p>
        </w:tc>
      </w:tr>
      <w:tr w:rsidR="00990AA7" w:rsidRPr="00990AA7" w14:paraId="4DC130F0" w14:textId="77777777">
        <w:trPr>
          <w:trHeight w:val="311"/>
        </w:trPr>
        <w:tc>
          <w:tcPr>
            <w:tcW w:w="1749" w:type="dxa"/>
            <w:vAlign w:val="center"/>
          </w:tcPr>
          <w:p w14:paraId="422FD812" w14:textId="77777777" w:rsidR="002915AF" w:rsidRPr="00990AA7" w:rsidRDefault="002915AF">
            <w:pPr>
              <w:pStyle w:val="TableContents"/>
              <w:rPr>
                <w:i/>
                <w:iCs/>
              </w:rPr>
              <w:pPrChange w:id="1032" w:author="Boyko, James" w:date="2025-06-16T09:56:00Z" w16du:dateUtc="2025-06-16T12:56:00Z">
                <w:pPr>
                  <w:pStyle w:val="TableContents"/>
                  <w:spacing w:line="360" w:lineRule="auto"/>
                </w:pPr>
              </w:pPrChange>
            </w:pPr>
            <w:r w:rsidRPr="00990AA7">
              <w:rPr>
                <w:i/>
                <w:iCs/>
              </w:rPr>
              <w:t>er</w:t>
            </w:r>
          </w:p>
        </w:tc>
        <w:tc>
          <w:tcPr>
            <w:tcW w:w="1261" w:type="dxa"/>
            <w:vAlign w:val="center"/>
          </w:tcPr>
          <w:p w14:paraId="4080EF79" w14:textId="77777777" w:rsidR="002915AF" w:rsidRPr="00990AA7" w:rsidRDefault="002915AF">
            <w:pPr>
              <w:pStyle w:val="TableContents"/>
              <w:pPrChange w:id="1033" w:author="Boyko, James" w:date="2025-06-16T09:56:00Z" w16du:dateUtc="2025-06-16T12:56:00Z">
                <w:pPr>
                  <w:pStyle w:val="TableContents"/>
                  <w:spacing w:line="360" w:lineRule="auto"/>
                </w:pPr>
              </w:pPrChange>
            </w:pPr>
            <w:r w:rsidRPr="00990AA7">
              <w:t>500</w:t>
            </w:r>
          </w:p>
        </w:tc>
        <w:tc>
          <w:tcPr>
            <w:tcW w:w="876" w:type="dxa"/>
            <w:vAlign w:val="center"/>
          </w:tcPr>
          <w:p w14:paraId="2D6FD2FE" w14:textId="77777777" w:rsidR="002915AF" w:rsidRPr="00990AA7" w:rsidRDefault="002915AF">
            <w:pPr>
              <w:pStyle w:val="TableContents"/>
              <w:pPrChange w:id="1034" w:author="Boyko, James" w:date="2025-06-16T09:56:00Z" w16du:dateUtc="2025-06-16T12:56:00Z">
                <w:pPr>
                  <w:pStyle w:val="TableContents"/>
                  <w:spacing w:line="360" w:lineRule="auto"/>
                </w:pPr>
              </w:pPrChange>
            </w:pPr>
            <w:r w:rsidRPr="00990AA7">
              <w:t>0.16</w:t>
            </w:r>
          </w:p>
        </w:tc>
        <w:tc>
          <w:tcPr>
            <w:tcW w:w="1570" w:type="dxa"/>
            <w:vAlign w:val="center"/>
          </w:tcPr>
          <w:p w14:paraId="35FE328A" w14:textId="77777777" w:rsidR="002915AF" w:rsidRPr="00990AA7" w:rsidRDefault="002915AF">
            <w:pPr>
              <w:pStyle w:val="TableContents"/>
              <w:pPrChange w:id="1035" w:author="Boyko, James" w:date="2025-06-16T09:56:00Z" w16du:dateUtc="2025-06-16T12:56:00Z">
                <w:pPr>
                  <w:pStyle w:val="TableContents"/>
                  <w:spacing w:line="360" w:lineRule="auto"/>
                </w:pPr>
              </w:pPrChange>
            </w:pPr>
            <w:r w:rsidRPr="00990AA7">
              <w:t>2.71</w:t>
            </w:r>
          </w:p>
        </w:tc>
        <w:tc>
          <w:tcPr>
            <w:tcW w:w="1202" w:type="dxa"/>
            <w:vAlign w:val="center"/>
          </w:tcPr>
          <w:p w14:paraId="73E5B0EC" w14:textId="77777777" w:rsidR="002915AF" w:rsidRPr="00990AA7" w:rsidRDefault="002915AF">
            <w:pPr>
              <w:pStyle w:val="TableContents"/>
              <w:pPrChange w:id="1036" w:author="Boyko, James" w:date="2025-06-16T09:56:00Z" w16du:dateUtc="2025-06-16T12:56:00Z">
                <w:pPr>
                  <w:pStyle w:val="TableContents"/>
                  <w:spacing w:line="360" w:lineRule="auto"/>
                </w:pPr>
              </w:pPrChange>
            </w:pPr>
            <w:r w:rsidRPr="00990AA7">
              <w:t>1.46</w:t>
            </w:r>
          </w:p>
        </w:tc>
      </w:tr>
      <w:tr w:rsidR="00990AA7" w:rsidRPr="00990AA7" w14:paraId="005828EA" w14:textId="77777777">
        <w:trPr>
          <w:trHeight w:val="311"/>
        </w:trPr>
        <w:tc>
          <w:tcPr>
            <w:tcW w:w="1749" w:type="dxa"/>
            <w:vAlign w:val="center"/>
          </w:tcPr>
          <w:p w14:paraId="077F53EA" w14:textId="77777777" w:rsidR="002915AF" w:rsidRPr="00990AA7" w:rsidRDefault="002915AF">
            <w:pPr>
              <w:pStyle w:val="TableContents"/>
              <w:rPr>
                <w:i/>
                <w:iCs/>
              </w:rPr>
              <w:pPrChange w:id="1037" w:author="Boyko, James" w:date="2025-06-16T09:56:00Z" w16du:dateUtc="2025-06-16T12:56:00Z">
                <w:pPr>
                  <w:pStyle w:val="TableContents"/>
                  <w:spacing w:line="360" w:lineRule="auto"/>
                </w:pPr>
              </w:pPrChange>
            </w:pPr>
            <w:r w:rsidRPr="00990AA7">
              <w:rPr>
                <w:i/>
                <w:iCs/>
              </w:rPr>
              <w:t>l1</w:t>
            </w:r>
          </w:p>
        </w:tc>
        <w:tc>
          <w:tcPr>
            <w:tcW w:w="1261" w:type="dxa"/>
            <w:vAlign w:val="center"/>
          </w:tcPr>
          <w:p w14:paraId="3AC2DAA0" w14:textId="77777777" w:rsidR="002915AF" w:rsidRPr="00990AA7" w:rsidRDefault="002915AF">
            <w:pPr>
              <w:pStyle w:val="TableContents"/>
              <w:pPrChange w:id="1038" w:author="Boyko, James" w:date="2025-06-16T09:56:00Z" w16du:dateUtc="2025-06-16T12:56:00Z">
                <w:pPr>
                  <w:pStyle w:val="TableContents"/>
                  <w:spacing w:line="360" w:lineRule="auto"/>
                </w:pPr>
              </w:pPrChange>
            </w:pPr>
            <w:r w:rsidRPr="00990AA7">
              <w:t>500</w:t>
            </w:r>
          </w:p>
        </w:tc>
        <w:tc>
          <w:tcPr>
            <w:tcW w:w="876" w:type="dxa"/>
            <w:vAlign w:val="center"/>
          </w:tcPr>
          <w:p w14:paraId="604A02D1" w14:textId="77777777" w:rsidR="002915AF" w:rsidRPr="00990AA7" w:rsidRDefault="002915AF">
            <w:pPr>
              <w:pStyle w:val="TableContents"/>
              <w:pPrChange w:id="1039" w:author="Boyko, James" w:date="2025-06-16T09:56:00Z" w16du:dateUtc="2025-06-16T12:56:00Z">
                <w:pPr>
                  <w:pStyle w:val="TableContents"/>
                  <w:spacing w:line="360" w:lineRule="auto"/>
                </w:pPr>
              </w:pPrChange>
            </w:pPr>
            <w:r w:rsidRPr="00990AA7">
              <w:t>0.04</w:t>
            </w:r>
          </w:p>
        </w:tc>
        <w:tc>
          <w:tcPr>
            <w:tcW w:w="1570" w:type="dxa"/>
            <w:vAlign w:val="center"/>
          </w:tcPr>
          <w:p w14:paraId="125AEBD6" w14:textId="77777777" w:rsidR="002915AF" w:rsidRPr="00990AA7" w:rsidRDefault="002915AF">
            <w:pPr>
              <w:pStyle w:val="TableContents"/>
              <w:pPrChange w:id="1040" w:author="Boyko, James" w:date="2025-06-16T09:56:00Z" w16du:dateUtc="2025-06-16T12:56:00Z">
                <w:pPr>
                  <w:pStyle w:val="TableContents"/>
                  <w:spacing w:line="360" w:lineRule="auto"/>
                </w:pPr>
              </w:pPrChange>
            </w:pPr>
            <w:r w:rsidRPr="00990AA7">
              <w:t>1.21</w:t>
            </w:r>
          </w:p>
        </w:tc>
        <w:tc>
          <w:tcPr>
            <w:tcW w:w="1202" w:type="dxa"/>
            <w:vAlign w:val="center"/>
          </w:tcPr>
          <w:p w14:paraId="45163766" w14:textId="77777777" w:rsidR="002915AF" w:rsidRPr="00990AA7" w:rsidRDefault="002915AF">
            <w:pPr>
              <w:pStyle w:val="TableContents"/>
              <w:pPrChange w:id="1041" w:author="Boyko, James" w:date="2025-06-16T09:56:00Z" w16du:dateUtc="2025-06-16T12:56:00Z">
                <w:pPr>
                  <w:pStyle w:val="TableContents"/>
                  <w:spacing w:line="360" w:lineRule="auto"/>
                </w:pPr>
              </w:pPrChange>
            </w:pPr>
            <w:r w:rsidRPr="00990AA7">
              <w:t>0.86</w:t>
            </w:r>
          </w:p>
        </w:tc>
      </w:tr>
      <w:tr w:rsidR="00990AA7" w:rsidRPr="00990AA7" w14:paraId="76D7813E" w14:textId="77777777">
        <w:trPr>
          <w:trHeight w:val="311"/>
        </w:trPr>
        <w:tc>
          <w:tcPr>
            <w:tcW w:w="1749" w:type="dxa"/>
            <w:tcBorders>
              <w:bottom w:val="single" w:sz="6" w:space="0" w:color="000000"/>
            </w:tcBorders>
            <w:vAlign w:val="center"/>
          </w:tcPr>
          <w:p w14:paraId="512638DA" w14:textId="77777777" w:rsidR="002915AF" w:rsidRPr="00990AA7" w:rsidRDefault="002915AF">
            <w:pPr>
              <w:pStyle w:val="TableContents"/>
              <w:rPr>
                <w:i/>
                <w:iCs/>
              </w:rPr>
              <w:pPrChange w:id="1042" w:author="Boyko, James" w:date="2025-06-16T09:56:00Z" w16du:dateUtc="2025-06-16T12:56:00Z">
                <w:pPr>
                  <w:pStyle w:val="TableContents"/>
                  <w:spacing w:line="360" w:lineRule="auto"/>
                </w:pPr>
              </w:pPrChange>
            </w:pPr>
            <w:r w:rsidRPr="00990AA7">
              <w:rPr>
                <w:i/>
                <w:iCs/>
              </w:rPr>
              <w:t>l2</w:t>
            </w:r>
          </w:p>
        </w:tc>
        <w:tc>
          <w:tcPr>
            <w:tcW w:w="1261" w:type="dxa"/>
            <w:tcBorders>
              <w:bottom w:val="single" w:sz="6" w:space="0" w:color="000000"/>
            </w:tcBorders>
            <w:vAlign w:val="center"/>
          </w:tcPr>
          <w:p w14:paraId="425FE49B" w14:textId="77777777" w:rsidR="002915AF" w:rsidRPr="00990AA7" w:rsidRDefault="002915AF">
            <w:pPr>
              <w:pStyle w:val="TableContents"/>
              <w:pPrChange w:id="1043" w:author="Boyko, James" w:date="2025-06-16T09:56:00Z" w16du:dateUtc="2025-06-16T12:56:00Z">
                <w:pPr>
                  <w:pStyle w:val="TableContents"/>
                  <w:spacing w:line="360" w:lineRule="auto"/>
                </w:pPr>
              </w:pPrChange>
            </w:pPr>
            <w:r w:rsidRPr="00990AA7">
              <w:t>500</w:t>
            </w:r>
          </w:p>
        </w:tc>
        <w:tc>
          <w:tcPr>
            <w:tcW w:w="876" w:type="dxa"/>
            <w:tcBorders>
              <w:bottom w:val="single" w:sz="6" w:space="0" w:color="000000"/>
            </w:tcBorders>
            <w:vAlign w:val="center"/>
          </w:tcPr>
          <w:p w14:paraId="73D1D543" w14:textId="77777777" w:rsidR="002915AF" w:rsidRPr="00990AA7" w:rsidRDefault="002915AF">
            <w:pPr>
              <w:pStyle w:val="TableContents"/>
              <w:pPrChange w:id="1044" w:author="Boyko, James" w:date="2025-06-16T09:56:00Z" w16du:dateUtc="2025-06-16T12:56:00Z">
                <w:pPr>
                  <w:pStyle w:val="TableContents"/>
                  <w:spacing w:line="360" w:lineRule="auto"/>
                </w:pPr>
              </w:pPrChange>
            </w:pPr>
            <w:r w:rsidRPr="00990AA7">
              <w:t>-0.21</w:t>
            </w:r>
          </w:p>
        </w:tc>
        <w:tc>
          <w:tcPr>
            <w:tcW w:w="1570" w:type="dxa"/>
            <w:tcBorders>
              <w:bottom w:val="single" w:sz="6" w:space="0" w:color="000000"/>
            </w:tcBorders>
            <w:vAlign w:val="center"/>
          </w:tcPr>
          <w:p w14:paraId="53EF6C11" w14:textId="77777777" w:rsidR="002915AF" w:rsidRPr="00990AA7" w:rsidRDefault="002915AF">
            <w:pPr>
              <w:pStyle w:val="TableContents"/>
              <w:pPrChange w:id="1045" w:author="Boyko, James" w:date="2025-06-16T09:56:00Z" w16du:dateUtc="2025-06-16T12:56:00Z">
                <w:pPr>
                  <w:pStyle w:val="TableContents"/>
                  <w:spacing w:line="360" w:lineRule="auto"/>
                </w:pPr>
              </w:pPrChange>
            </w:pPr>
            <w:r w:rsidRPr="00990AA7">
              <w:t>0.49</w:t>
            </w:r>
          </w:p>
        </w:tc>
        <w:tc>
          <w:tcPr>
            <w:tcW w:w="1202" w:type="dxa"/>
            <w:tcBorders>
              <w:bottom w:val="single" w:sz="6" w:space="0" w:color="000000"/>
            </w:tcBorders>
            <w:vAlign w:val="center"/>
          </w:tcPr>
          <w:p w14:paraId="2311A444" w14:textId="77777777" w:rsidR="002915AF" w:rsidRPr="00990AA7" w:rsidRDefault="002915AF">
            <w:pPr>
              <w:pStyle w:val="TableContents"/>
              <w:pPrChange w:id="1046" w:author="Boyko, James" w:date="2025-06-16T09:56:00Z" w16du:dateUtc="2025-06-16T12:56:00Z">
                <w:pPr>
                  <w:pStyle w:val="TableContents"/>
                  <w:spacing w:line="360" w:lineRule="auto"/>
                </w:pPr>
              </w:pPrChange>
            </w:pPr>
            <w:r w:rsidRPr="00990AA7">
              <w:t>0.64</w:t>
            </w:r>
          </w:p>
        </w:tc>
      </w:tr>
    </w:tbl>
    <w:p w14:paraId="53D12730" w14:textId="77777777" w:rsidR="00EB0295" w:rsidRPr="00990AA7" w:rsidRDefault="00EB0295" w:rsidP="00B20478">
      <w:pPr>
        <w:spacing w:line="360" w:lineRule="auto"/>
      </w:pPr>
    </w:p>
    <w:p w14:paraId="47F76639" w14:textId="77777777" w:rsidR="00122183" w:rsidRPr="00990AA7" w:rsidRDefault="00122183" w:rsidP="00B20478">
      <w:pPr>
        <w:pStyle w:val="BodyText"/>
        <w:keepNext/>
        <w:spacing w:after="0" w:line="360" w:lineRule="auto"/>
      </w:pPr>
      <w:r w:rsidRPr="00990AA7">
        <w:rPr>
          <w:noProof/>
        </w:rPr>
        <w:lastRenderedPageBreak/>
        <w:drawing>
          <wp:inline distT="0" distB="0" distL="0" distR="0" wp14:anchorId="2CF4B68D" wp14:editId="37D84651">
            <wp:extent cx="2616408" cy="3638811"/>
            <wp:effectExtent l="0" t="0" r="0" b="0"/>
            <wp:docPr id="3" name="Image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graph of colored lines&#10;&#10;Description automatically generated"/>
                    <pic:cNvPicPr>
                      <a:picLocks noChangeAspect="1" noChangeArrowheads="1"/>
                    </pic:cNvPicPr>
                  </pic:nvPicPr>
                  <pic:blipFill>
                    <a:blip r:embed="rId9"/>
                    <a:stretch>
                      <a:fillRect/>
                    </a:stretch>
                  </pic:blipFill>
                  <pic:spPr bwMode="auto">
                    <a:xfrm>
                      <a:off x="0" y="0"/>
                      <a:ext cx="2645995" cy="3679960"/>
                    </a:xfrm>
                    <a:prstGeom prst="rect">
                      <a:avLst/>
                    </a:prstGeom>
                  </pic:spPr>
                </pic:pic>
              </a:graphicData>
            </a:graphic>
          </wp:inline>
        </w:drawing>
      </w:r>
    </w:p>
    <w:p w14:paraId="4C4441B2" w14:textId="4BF14B10" w:rsidR="000C6C6A" w:rsidRPr="000C6C6A" w:rsidRDefault="00122183">
      <w:pPr>
        <w:pStyle w:val="Caption"/>
        <w:spacing w:before="0" w:after="0"/>
        <w:pPrChange w:id="1047" w:author="Boyko, James" w:date="2025-06-16T09:54:00Z" w16du:dateUtc="2025-06-16T12:54:00Z">
          <w:pPr>
            <w:pStyle w:val="Caption"/>
            <w:spacing w:before="0" w:after="0" w:line="360" w:lineRule="auto"/>
          </w:pPr>
        </w:pPrChange>
      </w:pPr>
      <w:r w:rsidRPr="00990AA7">
        <w:t xml:space="preserve">Figure </w:t>
      </w:r>
      <w:fldSimple w:instr=" SEQ Figure \* ARABIC ">
        <w:r w:rsidR="004B0387">
          <w:rPr>
            <w:noProof/>
          </w:rPr>
          <w:t>3</w:t>
        </w:r>
      </w:fldSimple>
      <w:r w:rsidR="00C23952" w:rsidRPr="00990AA7">
        <w:t xml:space="preserve"> –</w:t>
      </w:r>
      <w:r w:rsidRPr="00990AA7">
        <w:t xml:space="preserve"> </w:t>
      </w:r>
      <w:r w:rsidR="000C6C6A" w:rsidRPr="00990AA7">
        <w:t>Comparison of parameter estimates across different regularization methods and phylogeny sizes. The dashed line represents a perfectly unbiased estimate (0). Both l1 and l2 regularization show markedly reduced variance compared to unregularized and er regularized models.</w:t>
      </w:r>
      <w:r w:rsidR="00BF0630" w:rsidRPr="00990AA7">
        <w:t xml:space="preserve"> The median values of both</w:t>
      </w:r>
      <w:r w:rsidR="000C6C6A" w:rsidRPr="00990AA7">
        <w:t xml:space="preserve"> l1 regularization </w:t>
      </w:r>
      <w:r w:rsidR="00BF0630" w:rsidRPr="00990AA7">
        <w:t xml:space="preserve">and </w:t>
      </w:r>
      <w:r w:rsidR="000C6C6A" w:rsidRPr="00990AA7">
        <w:t xml:space="preserve">l2 regularization consistently demonstrate a moderate downward bias. </w:t>
      </w:r>
    </w:p>
    <w:p w14:paraId="7199151D" w14:textId="0841D24F" w:rsidR="000C6C6A" w:rsidRPr="000C6C6A" w:rsidRDefault="004C117C" w:rsidP="00B20478">
      <w:pPr>
        <w:pStyle w:val="Caption"/>
        <w:spacing w:before="0" w:after="0" w:line="360" w:lineRule="auto"/>
        <w:rPr>
          <w:vanish/>
        </w:rPr>
      </w:pPr>
      <w:ins w:id="1048" w:author="Boyko, James" w:date="2025-06-16T18:01:00Z" w16du:dateUtc="2025-06-16T21:01:00Z">
        <w:r>
          <w:rPr>
            <w:noProof/>
            <w:vanish/>
          </w:rPr>
          <w:drawing>
            <wp:inline distT="0" distB="0" distL="0" distR="0" wp14:anchorId="602DE482" wp14:editId="385A8DC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32220" cy="6076315"/>
                      </a:xfrm>
                      <a:prstGeom prst="rect">
                        <a:avLst/>
                      </a:prstGeom>
                    </pic:spPr>
                  </pic:pic>
                </a:graphicData>
              </a:graphic>
            </wp:inline>
          </w:drawing>
        </w:r>
      </w:ins>
      <w:r w:rsidR="000C6C6A" w:rsidRPr="000C6C6A">
        <w:rPr>
          <w:vanish/>
        </w:rPr>
        <w:t>Bottom of Form</w:t>
      </w:r>
    </w:p>
    <w:p w14:paraId="128DB238" w14:textId="18CBF65E" w:rsidR="00122183" w:rsidRPr="00990AA7" w:rsidRDefault="00122183" w:rsidP="00B20478">
      <w:pPr>
        <w:pStyle w:val="Caption"/>
        <w:spacing w:before="0" w:after="0" w:line="360" w:lineRule="auto"/>
        <w:rPr>
          <w:rFonts w:ascii="Times New Roman" w:eastAsia="Times New Roman" w:hAnsi="Times New Roman" w:cs="Times New Roman"/>
          <w:i w:val="0"/>
          <w:iCs w:val="0"/>
        </w:rPr>
      </w:pPr>
    </w:p>
    <w:p w14:paraId="19D92E43" w14:textId="4D07CF8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w:t>
      </w:r>
      <w:del w:id="1049" w:author="Boyko, James" w:date="2025-06-18T14:27:00Z" w16du:dateUtc="2025-06-18T17:27:00Z">
        <w:r w:rsidRPr="00990AA7" w:rsidDel="000A4DA5">
          <w:rPr>
            <w:rFonts w:ascii="Times New Roman" w:eastAsia="Times New Roman" w:hAnsi="Times New Roman" w:cs="Times New Roman"/>
            <w:i/>
            <w:iCs/>
          </w:rPr>
          <w:delText xml:space="preserve">Similar </w:delText>
        </w:r>
      </w:del>
      <w:r w:rsidRPr="00990AA7">
        <w:rPr>
          <w:rFonts w:ascii="Times New Roman" w:eastAsia="Times New Roman" w:hAnsi="Times New Roman" w:cs="Times New Roman"/>
          <w:i/>
          <w:iCs/>
        </w:rPr>
        <w:t xml:space="preserve">performance for model selection </w:t>
      </w:r>
    </w:p>
    <w:p w14:paraId="6E0F305F" w14:textId="6357DCA2" w:rsidR="00104C40"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oth regularized and unregularized methods preformed equally well when it came to automatically inferring the generating model structure (Table 2). The most substantial differences are seen for hidden state models wher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models were better at detecting the magnitude of the differences of the rate classes (</w:t>
      </w: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w:r w:rsidRPr="00990AA7">
        <w:rPr>
          <w:rFonts w:ascii="Times New Roman" w:eastAsia="Times New Roman" w:hAnsi="Times New Roman" w:cs="Times New Roman"/>
        </w:rPr>
        <w:t>) and at detecting that the transitions between observed states were the same within their rate class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Otherwise, it is worth considering the overall performance of automatic model selection and determining which tests posed the greatest difficulties. For the dependent model, only ~50% of the dredges were able to detect that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the relative magnitude of the rates). Although this is not a particularly important test to pass to identify correlated evolution, there is biological significance to rate differences. For the ordered model, only one test had greater than 50% pass rate (Table 2). This test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w:r w:rsidRPr="00990AA7">
        <w:rPr>
          <w:rFonts w:ascii="Times New Roman" w:eastAsia="Times New Roman" w:hAnsi="Times New Roman" w:cs="Times New Roman"/>
        </w:rPr>
        <w:t xml:space="preserve">) is also one in which the model only needs to avoid dropping parameters and should be expected to pass by default. It is more concerning that the pass rate was only around 50% for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w:r w:rsidRPr="00990AA7">
        <w:rPr>
          <w:rFonts w:ascii="Times New Roman" w:eastAsia="Times New Roman" w:hAnsi="Times New Roman" w:cs="Times New Roman"/>
        </w:rPr>
        <w:t xml:space="preserve">and </w:t>
      </w: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w:r w:rsidRPr="00990AA7">
        <w:rPr>
          <w:rFonts w:ascii="Times New Roman" w:eastAsia="Times New Roman" w:hAnsi="Times New Roman" w:cs="Times New Roman"/>
        </w:rPr>
        <w:t xml:space="preserve"> because these are the defining features of the ordered model. However, just because the generating model was an ordered model does not mean that the simulated data will most </w:t>
      </w:r>
      <w:r w:rsidRPr="00990AA7">
        <w:rPr>
          <w:rFonts w:ascii="Times New Roman" w:eastAsia="Times New Roman" w:hAnsi="Times New Roman" w:cs="Times New Roman"/>
        </w:rPr>
        <w:lastRenderedPageBreak/>
        <w:t xml:space="preserve">support that model. The randomness </w:t>
      </w:r>
      <w:r w:rsidR="009F68C6" w:rsidRPr="00990AA7">
        <w:rPr>
          <w:rFonts w:ascii="Times New Roman" w:eastAsia="Times New Roman" w:hAnsi="Times New Roman" w:cs="Times New Roman"/>
        </w:rPr>
        <w:t xml:space="preserve">and finiteness </w:t>
      </w:r>
      <w:r w:rsidRPr="00990AA7">
        <w:rPr>
          <w:rFonts w:ascii="Times New Roman" w:eastAsia="Times New Roman" w:hAnsi="Times New Roman" w:cs="Times New Roman"/>
        </w:rPr>
        <w:t xml:space="preserve">of the generated data means that one cannot expect the generating model to always be the most supported. Viewing these results relative to the standard Mk model, the regularization approaches </w:t>
      </w:r>
      <w:r w:rsidR="00E14171" w:rsidRPr="00990AA7">
        <w:rPr>
          <w:rFonts w:ascii="Times New Roman" w:eastAsia="Times New Roman" w:hAnsi="Times New Roman" w:cs="Times New Roman"/>
        </w:rPr>
        <w:t>matched</w:t>
      </w:r>
      <w:r w:rsidRPr="00990AA7">
        <w:rPr>
          <w:rFonts w:ascii="Times New Roman" w:eastAsia="Times New Roman" w:hAnsi="Times New Roman" w:cs="Times New Roman"/>
        </w:rPr>
        <w:t xml:space="preserve"> traditional unregularized methods. </w:t>
      </w:r>
    </w:p>
    <w:p w14:paraId="48FD5352" w14:textId="4D1AFF3F" w:rsidR="00EB0295" w:rsidRPr="00990AA7" w:rsidRDefault="00000000">
      <w:pPr>
        <w:pStyle w:val="Table"/>
        <w:keepNext/>
        <w:spacing w:before="0" w:after="0"/>
        <w:pPrChange w:id="1050" w:author="Boyko, James" w:date="2025-06-16T09:54:00Z" w16du:dateUtc="2025-06-16T12:54:00Z">
          <w:pPr>
            <w:pStyle w:val="Table"/>
            <w:keepNext/>
            <w:spacing w:before="0" w:after="0" w:line="360" w:lineRule="auto"/>
          </w:pPr>
        </w:pPrChange>
      </w:pPr>
      <w:r w:rsidRPr="00990AA7">
        <w:t xml:space="preserve">Table </w:t>
      </w:r>
      <w:fldSimple w:instr=" SEQ Table \* ARABIC ">
        <w:r w:rsidR="00EB0295" w:rsidRPr="00990AA7">
          <w:t>2</w:t>
        </w:r>
      </w:fldSimple>
      <w:r w:rsidRPr="00990AA7">
        <w:t xml:space="preserve">: </w:t>
      </w:r>
      <w:r w:rsidR="0008638E" w:rsidRPr="00990AA7">
        <w:t xml:space="preserve">Results from structure tests comparing regularized and unregularized methods for model inference. </w:t>
      </w:r>
      <w:ins w:id="1051" w:author="Boyko, James" w:date="2025-06-14T11:50:00Z" w16du:dateUtc="2025-06-14T14:50:00Z">
        <w:r w:rsidR="0047083D">
          <w:t xml:space="preserve">Right hand values indicate the proportion of time each regularization framework passed the </w:t>
        </w:r>
        <w:r w:rsidR="009D7FD8">
          <w:t xml:space="preserve">row’s </w:t>
        </w:r>
        <w:r w:rsidR="0047083D">
          <w:t xml:space="preserve">Focal Test. </w:t>
        </w:r>
      </w:ins>
      <w:r w:rsidR="0008638E" w:rsidRPr="00990AA7">
        <w:t xml:space="preserve">All methods, including Mk, l1, l2, and er regularization, performed similarly in identifying the generating model structure. Regularized approaches, particularly l1 and l2, demonstrated advantages in hidden state models by better detecting the magnitude of rate class differences and the equality of transitions within rate classes. However, challenges remained for tests defining specific models, such as the ordered model. </w:t>
      </w:r>
    </w:p>
    <w:tbl>
      <w:tblPr>
        <w:tblW w:w="6810" w:type="dxa"/>
        <w:tblInd w:w="-60" w:type="dxa"/>
        <w:tblLayout w:type="fixed"/>
        <w:tblCellMar>
          <w:left w:w="0" w:type="dxa"/>
          <w:right w:w="0" w:type="dxa"/>
        </w:tblCellMar>
        <w:tblLook w:val="04A0" w:firstRow="1" w:lastRow="0" w:firstColumn="1" w:lastColumn="0" w:noHBand="0" w:noVBand="1"/>
      </w:tblPr>
      <w:tblGrid>
        <w:gridCol w:w="1986"/>
        <w:gridCol w:w="2754"/>
        <w:gridCol w:w="540"/>
        <w:gridCol w:w="540"/>
        <w:gridCol w:w="450"/>
        <w:gridCol w:w="540"/>
      </w:tblGrid>
      <w:tr w:rsidR="00990AA7" w:rsidRPr="00990AA7" w14:paraId="13694092" w14:textId="77777777" w:rsidTr="001D34B1">
        <w:trPr>
          <w:trHeight w:val="301"/>
        </w:trPr>
        <w:tc>
          <w:tcPr>
            <w:tcW w:w="1986" w:type="dxa"/>
            <w:tcBorders>
              <w:top w:val="single" w:sz="6" w:space="0" w:color="000000"/>
              <w:bottom w:val="single" w:sz="6" w:space="0" w:color="000000"/>
            </w:tcBorders>
            <w:shd w:val="clear" w:color="auto" w:fill="CCCCCC"/>
            <w:vAlign w:val="bottom"/>
          </w:tcPr>
          <w:p w14:paraId="39723D4B" w14:textId="77777777" w:rsidR="00EB0295" w:rsidRPr="00990AA7" w:rsidRDefault="00000000">
            <w:pPr>
              <w:widowControl w:val="0"/>
              <w:rPr>
                <w:b/>
                <w:bCs/>
              </w:rPr>
              <w:pPrChange w:id="1052" w:author="Boyko, James" w:date="2025-06-16T09:55:00Z" w16du:dateUtc="2025-06-16T12:55:00Z">
                <w:pPr>
                  <w:widowControl w:val="0"/>
                  <w:spacing w:line="360" w:lineRule="auto"/>
                </w:pPr>
              </w:pPrChange>
            </w:pPr>
            <w:r w:rsidRPr="00990AA7">
              <w:rPr>
                <w:b/>
                <w:bCs/>
              </w:rPr>
              <w:t>Generating model</w:t>
            </w:r>
          </w:p>
        </w:tc>
        <w:tc>
          <w:tcPr>
            <w:tcW w:w="2754" w:type="dxa"/>
            <w:tcBorders>
              <w:top w:val="single" w:sz="6" w:space="0" w:color="000000"/>
              <w:bottom w:val="single" w:sz="6" w:space="0" w:color="000000"/>
            </w:tcBorders>
            <w:shd w:val="clear" w:color="auto" w:fill="CCCCCC"/>
            <w:vAlign w:val="bottom"/>
          </w:tcPr>
          <w:p w14:paraId="6EA62B2D" w14:textId="77777777" w:rsidR="00EB0295" w:rsidRPr="00990AA7" w:rsidRDefault="00000000">
            <w:pPr>
              <w:widowControl w:val="0"/>
              <w:rPr>
                <w:b/>
                <w:bCs/>
              </w:rPr>
              <w:pPrChange w:id="1053" w:author="Boyko, James" w:date="2025-06-16T09:55:00Z" w16du:dateUtc="2025-06-16T12:55:00Z">
                <w:pPr>
                  <w:widowControl w:val="0"/>
                  <w:spacing w:line="360" w:lineRule="auto"/>
                </w:pPr>
              </w:pPrChange>
            </w:pPr>
            <w:r w:rsidRPr="00990AA7">
              <w:rPr>
                <w:b/>
                <w:bCs/>
              </w:rPr>
              <w:t>Focal Test</w:t>
            </w:r>
          </w:p>
        </w:tc>
        <w:tc>
          <w:tcPr>
            <w:tcW w:w="540" w:type="dxa"/>
            <w:tcBorders>
              <w:top w:val="single" w:sz="6" w:space="0" w:color="000000"/>
              <w:bottom w:val="single" w:sz="6" w:space="0" w:color="000000"/>
            </w:tcBorders>
            <w:shd w:val="clear" w:color="auto" w:fill="CCCCCC"/>
            <w:vAlign w:val="bottom"/>
          </w:tcPr>
          <w:p w14:paraId="77D361BE" w14:textId="77777777" w:rsidR="00EB0295" w:rsidRPr="00990AA7" w:rsidRDefault="00000000">
            <w:pPr>
              <w:widowControl w:val="0"/>
              <w:rPr>
                <w:b/>
                <w:bCs/>
                <w:i/>
                <w:iCs/>
              </w:rPr>
              <w:pPrChange w:id="1054" w:author="Boyko, James" w:date="2025-06-16T09:55:00Z" w16du:dateUtc="2025-06-16T12:55:00Z">
                <w:pPr>
                  <w:widowControl w:val="0"/>
                  <w:spacing w:line="360" w:lineRule="auto"/>
                </w:pPr>
              </w:pPrChange>
            </w:pPr>
            <w:r w:rsidRPr="00990AA7">
              <w:rPr>
                <w:b/>
                <w:bCs/>
                <w:i/>
                <w:iCs/>
              </w:rPr>
              <w:t>Mk</w:t>
            </w:r>
          </w:p>
        </w:tc>
        <w:tc>
          <w:tcPr>
            <w:tcW w:w="540" w:type="dxa"/>
            <w:tcBorders>
              <w:top w:val="single" w:sz="6" w:space="0" w:color="000000"/>
              <w:bottom w:val="single" w:sz="6" w:space="0" w:color="000000"/>
            </w:tcBorders>
            <w:shd w:val="clear" w:color="auto" w:fill="CCCCCC"/>
            <w:vAlign w:val="bottom"/>
          </w:tcPr>
          <w:p w14:paraId="0359B4BB" w14:textId="77777777" w:rsidR="00EB0295" w:rsidRPr="00990AA7" w:rsidRDefault="00000000">
            <w:pPr>
              <w:widowControl w:val="0"/>
              <w:rPr>
                <w:b/>
                <w:bCs/>
                <w:i/>
                <w:iCs/>
              </w:rPr>
              <w:pPrChange w:id="1055" w:author="Boyko, James" w:date="2025-06-16T09:55:00Z" w16du:dateUtc="2025-06-16T12:55:00Z">
                <w:pPr>
                  <w:widowControl w:val="0"/>
                  <w:spacing w:line="360" w:lineRule="auto"/>
                </w:pPr>
              </w:pPrChange>
            </w:pPr>
            <w:r w:rsidRPr="00990AA7">
              <w:rPr>
                <w:b/>
                <w:bCs/>
                <w:i/>
                <w:iCs/>
              </w:rPr>
              <w:t>l1</w:t>
            </w:r>
          </w:p>
        </w:tc>
        <w:tc>
          <w:tcPr>
            <w:tcW w:w="450" w:type="dxa"/>
            <w:tcBorders>
              <w:top w:val="single" w:sz="6" w:space="0" w:color="000000"/>
              <w:bottom w:val="single" w:sz="6" w:space="0" w:color="000000"/>
            </w:tcBorders>
            <w:shd w:val="clear" w:color="auto" w:fill="CCCCCC"/>
            <w:vAlign w:val="bottom"/>
          </w:tcPr>
          <w:p w14:paraId="23772368" w14:textId="77777777" w:rsidR="00EB0295" w:rsidRPr="00990AA7" w:rsidRDefault="00000000">
            <w:pPr>
              <w:widowControl w:val="0"/>
              <w:rPr>
                <w:b/>
                <w:bCs/>
                <w:i/>
                <w:iCs/>
              </w:rPr>
              <w:pPrChange w:id="1056" w:author="Boyko, James" w:date="2025-06-16T09:55:00Z" w16du:dateUtc="2025-06-16T12:55:00Z">
                <w:pPr>
                  <w:widowControl w:val="0"/>
                  <w:spacing w:line="360" w:lineRule="auto"/>
                </w:pPr>
              </w:pPrChange>
            </w:pPr>
            <w:r w:rsidRPr="00990AA7">
              <w:rPr>
                <w:b/>
                <w:bCs/>
                <w:i/>
                <w:iCs/>
              </w:rPr>
              <w:t>l2</w:t>
            </w:r>
          </w:p>
        </w:tc>
        <w:tc>
          <w:tcPr>
            <w:tcW w:w="540" w:type="dxa"/>
            <w:tcBorders>
              <w:top w:val="single" w:sz="6" w:space="0" w:color="000000"/>
              <w:bottom w:val="single" w:sz="6" w:space="0" w:color="000000"/>
            </w:tcBorders>
            <w:shd w:val="clear" w:color="auto" w:fill="CCCCCC"/>
            <w:vAlign w:val="bottom"/>
          </w:tcPr>
          <w:p w14:paraId="2C960C79" w14:textId="77777777" w:rsidR="00EB0295" w:rsidRPr="00990AA7" w:rsidRDefault="00000000">
            <w:pPr>
              <w:widowControl w:val="0"/>
              <w:rPr>
                <w:b/>
                <w:bCs/>
                <w:i/>
                <w:iCs/>
              </w:rPr>
              <w:pPrChange w:id="1057" w:author="Boyko, James" w:date="2025-06-16T09:55:00Z" w16du:dateUtc="2025-06-16T12:55:00Z">
                <w:pPr>
                  <w:widowControl w:val="0"/>
                  <w:spacing w:line="360" w:lineRule="auto"/>
                </w:pPr>
              </w:pPrChange>
            </w:pPr>
            <w:r w:rsidRPr="00990AA7">
              <w:rPr>
                <w:b/>
                <w:bCs/>
                <w:i/>
                <w:iCs/>
              </w:rPr>
              <w:t>er</w:t>
            </w:r>
          </w:p>
        </w:tc>
      </w:tr>
      <w:tr w:rsidR="00990AA7" w:rsidRPr="00990AA7" w14:paraId="0EF758DF" w14:textId="77777777" w:rsidTr="001D34B1">
        <w:trPr>
          <w:trHeight w:val="301"/>
        </w:trPr>
        <w:tc>
          <w:tcPr>
            <w:tcW w:w="1986" w:type="dxa"/>
            <w:vAlign w:val="bottom"/>
          </w:tcPr>
          <w:p w14:paraId="47DEE6DF" w14:textId="77777777" w:rsidR="00EB0295" w:rsidRPr="00990AA7" w:rsidRDefault="00000000">
            <w:pPr>
              <w:widowControl w:val="0"/>
              <w:pPrChange w:id="1058" w:author="Boyko, James" w:date="2025-06-16T09:55:00Z" w16du:dateUtc="2025-06-16T12:55:00Z">
                <w:pPr>
                  <w:widowControl w:val="0"/>
                  <w:spacing w:line="360" w:lineRule="auto"/>
                </w:pPr>
              </w:pPrChange>
            </w:pPr>
            <w:r w:rsidRPr="00990AA7">
              <w:t>dependent</w:t>
            </w:r>
          </w:p>
        </w:tc>
        <w:tc>
          <w:tcPr>
            <w:tcW w:w="2754" w:type="dxa"/>
            <w:vAlign w:val="bottom"/>
          </w:tcPr>
          <w:p w14:paraId="4D4BDDF1" w14:textId="77777777" w:rsidR="00EB0295" w:rsidRPr="00990AA7" w:rsidRDefault="00000000">
            <w:pPr>
              <w:widowControl w:val="0"/>
              <w:pPrChange w:id="1059"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m:oMathPara>
          </w:p>
        </w:tc>
        <w:tc>
          <w:tcPr>
            <w:tcW w:w="540" w:type="dxa"/>
            <w:vAlign w:val="bottom"/>
          </w:tcPr>
          <w:p w14:paraId="728E33B9" w14:textId="77777777" w:rsidR="00EB0295" w:rsidRPr="00990AA7" w:rsidRDefault="00000000">
            <w:pPr>
              <w:widowControl w:val="0"/>
              <w:pPrChange w:id="1060" w:author="Boyko, James" w:date="2025-06-16T09:55:00Z" w16du:dateUtc="2025-06-16T12:55:00Z">
                <w:pPr>
                  <w:widowControl w:val="0"/>
                  <w:spacing w:line="360" w:lineRule="auto"/>
                </w:pPr>
              </w:pPrChange>
            </w:pPr>
            <w:r w:rsidRPr="00990AA7">
              <w:t>0.88</w:t>
            </w:r>
          </w:p>
        </w:tc>
        <w:tc>
          <w:tcPr>
            <w:tcW w:w="540" w:type="dxa"/>
            <w:vAlign w:val="bottom"/>
          </w:tcPr>
          <w:p w14:paraId="546343DB" w14:textId="77777777" w:rsidR="00EB0295" w:rsidRPr="00990AA7" w:rsidRDefault="00000000">
            <w:pPr>
              <w:widowControl w:val="0"/>
              <w:pPrChange w:id="1061" w:author="Boyko, James" w:date="2025-06-16T09:55:00Z" w16du:dateUtc="2025-06-16T12:55:00Z">
                <w:pPr>
                  <w:widowControl w:val="0"/>
                  <w:spacing w:line="360" w:lineRule="auto"/>
                </w:pPr>
              </w:pPrChange>
            </w:pPr>
            <w:r w:rsidRPr="00990AA7">
              <w:t>0.88</w:t>
            </w:r>
          </w:p>
        </w:tc>
        <w:tc>
          <w:tcPr>
            <w:tcW w:w="450" w:type="dxa"/>
            <w:vAlign w:val="bottom"/>
          </w:tcPr>
          <w:p w14:paraId="7F2F07F0" w14:textId="77777777" w:rsidR="00EB0295" w:rsidRPr="00990AA7" w:rsidRDefault="00000000">
            <w:pPr>
              <w:widowControl w:val="0"/>
              <w:pPrChange w:id="1062" w:author="Boyko, James" w:date="2025-06-16T09:55:00Z" w16du:dateUtc="2025-06-16T12:55:00Z">
                <w:pPr>
                  <w:widowControl w:val="0"/>
                  <w:spacing w:line="360" w:lineRule="auto"/>
                </w:pPr>
              </w:pPrChange>
            </w:pPr>
            <w:r w:rsidRPr="00990AA7">
              <w:t>0.88</w:t>
            </w:r>
          </w:p>
        </w:tc>
        <w:tc>
          <w:tcPr>
            <w:tcW w:w="540" w:type="dxa"/>
            <w:vAlign w:val="bottom"/>
          </w:tcPr>
          <w:p w14:paraId="4A508B28" w14:textId="77777777" w:rsidR="00EB0295" w:rsidRPr="00990AA7" w:rsidRDefault="00000000">
            <w:pPr>
              <w:widowControl w:val="0"/>
              <w:pPrChange w:id="1063" w:author="Boyko, James" w:date="2025-06-16T09:55:00Z" w16du:dateUtc="2025-06-16T12:55:00Z">
                <w:pPr>
                  <w:widowControl w:val="0"/>
                  <w:spacing w:line="360" w:lineRule="auto"/>
                </w:pPr>
              </w:pPrChange>
            </w:pPr>
            <w:r w:rsidRPr="00990AA7">
              <w:t>0.86</w:t>
            </w:r>
          </w:p>
        </w:tc>
      </w:tr>
      <w:tr w:rsidR="00990AA7" w:rsidRPr="00990AA7" w14:paraId="2BEA2BAA" w14:textId="77777777" w:rsidTr="001D34B1">
        <w:trPr>
          <w:trHeight w:val="301"/>
        </w:trPr>
        <w:tc>
          <w:tcPr>
            <w:tcW w:w="1986" w:type="dxa"/>
            <w:vAlign w:val="bottom"/>
          </w:tcPr>
          <w:p w14:paraId="42192699" w14:textId="77777777" w:rsidR="00EB0295" w:rsidRPr="00990AA7" w:rsidRDefault="00000000">
            <w:pPr>
              <w:widowControl w:val="0"/>
              <w:pPrChange w:id="1064" w:author="Boyko, James" w:date="2025-06-16T09:55:00Z" w16du:dateUtc="2025-06-16T12:55:00Z">
                <w:pPr>
                  <w:widowControl w:val="0"/>
                  <w:spacing w:line="360" w:lineRule="auto"/>
                </w:pPr>
              </w:pPrChange>
            </w:pPr>
            <w:r w:rsidRPr="00990AA7">
              <w:t>dependent</w:t>
            </w:r>
          </w:p>
        </w:tc>
        <w:tc>
          <w:tcPr>
            <w:tcW w:w="2754" w:type="dxa"/>
            <w:vAlign w:val="bottom"/>
          </w:tcPr>
          <w:p w14:paraId="59EA8F47" w14:textId="77777777" w:rsidR="00EB0295" w:rsidRPr="00990AA7" w:rsidRDefault="00000000">
            <w:pPr>
              <w:widowControl w:val="0"/>
              <w:pPrChange w:id="1065"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m:oMathPara>
          </w:p>
        </w:tc>
        <w:tc>
          <w:tcPr>
            <w:tcW w:w="540" w:type="dxa"/>
            <w:vAlign w:val="bottom"/>
          </w:tcPr>
          <w:p w14:paraId="16876C84" w14:textId="77777777" w:rsidR="00EB0295" w:rsidRPr="00990AA7" w:rsidRDefault="00000000">
            <w:pPr>
              <w:widowControl w:val="0"/>
              <w:pPrChange w:id="1066" w:author="Boyko, James" w:date="2025-06-16T09:55:00Z" w16du:dateUtc="2025-06-16T12:55:00Z">
                <w:pPr>
                  <w:widowControl w:val="0"/>
                  <w:spacing w:line="360" w:lineRule="auto"/>
                </w:pPr>
              </w:pPrChange>
            </w:pPr>
            <w:r w:rsidRPr="00990AA7">
              <w:t>0.8</w:t>
            </w:r>
          </w:p>
        </w:tc>
        <w:tc>
          <w:tcPr>
            <w:tcW w:w="540" w:type="dxa"/>
            <w:vAlign w:val="bottom"/>
          </w:tcPr>
          <w:p w14:paraId="645AAFA2" w14:textId="77777777" w:rsidR="00EB0295" w:rsidRPr="00990AA7" w:rsidRDefault="00000000">
            <w:pPr>
              <w:widowControl w:val="0"/>
              <w:pPrChange w:id="1067" w:author="Boyko, James" w:date="2025-06-16T09:55:00Z" w16du:dateUtc="2025-06-16T12:55:00Z">
                <w:pPr>
                  <w:widowControl w:val="0"/>
                  <w:spacing w:line="360" w:lineRule="auto"/>
                </w:pPr>
              </w:pPrChange>
            </w:pPr>
            <w:r w:rsidRPr="00990AA7">
              <w:t>0.88</w:t>
            </w:r>
          </w:p>
        </w:tc>
        <w:tc>
          <w:tcPr>
            <w:tcW w:w="450" w:type="dxa"/>
            <w:vAlign w:val="bottom"/>
          </w:tcPr>
          <w:p w14:paraId="0610D616" w14:textId="77777777" w:rsidR="00EB0295" w:rsidRPr="00990AA7" w:rsidRDefault="00000000">
            <w:pPr>
              <w:widowControl w:val="0"/>
              <w:pPrChange w:id="1068" w:author="Boyko, James" w:date="2025-06-16T09:55:00Z" w16du:dateUtc="2025-06-16T12:55:00Z">
                <w:pPr>
                  <w:widowControl w:val="0"/>
                  <w:spacing w:line="360" w:lineRule="auto"/>
                </w:pPr>
              </w:pPrChange>
            </w:pPr>
            <w:r w:rsidRPr="00990AA7">
              <w:t>0.88</w:t>
            </w:r>
          </w:p>
        </w:tc>
        <w:tc>
          <w:tcPr>
            <w:tcW w:w="540" w:type="dxa"/>
            <w:vAlign w:val="bottom"/>
          </w:tcPr>
          <w:p w14:paraId="4EF1C39D" w14:textId="77777777" w:rsidR="00EB0295" w:rsidRPr="00990AA7" w:rsidRDefault="00000000">
            <w:pPr>
              <w:widowControl w:val="0"/>
              <w:pPrChange w:id="1069" w:author="Boyko, James" w:date="2025-06-16T09:55:00Z" w16du:dateUtc="2025-06-16T12:55:00Z">
                <w:pPr>
                  <w:widowControl w:val="0"/>
                  <w:spacing w:line="360" w:lineRule="auto"/>
                </w:pPr>
              </w:pPrChange>
            </w:pPr>
            <w:r w:rsidRPr="00990AA7">
              <w:t>0.83</w:t>
            </w:r>
          </w:p>
        </w:tc>
      </w:tr>
      <w:tr w:rsidR="00990AA7" w:rsidRPr="00990AA7" w14:paraId="4069C851" w14:textId="77777777" w:rsidTr="001D34B1">
        <w:trPr>
          <w:trHeight w:val="301"/>
        </w:trPr>
        <w:tc>
          <w:tcPr>
            <w:tcW w:w="1986" w:type="dxa"/>
            <w:vAlign w:val="bottom"/>
          </w:tcPr>
          <w:p w14:paraId="5199D320" w14:textId="77777777" w:rsidR="00EB0295" w:rsidRPr="00990AA7" w:rsidRDefault="00000000">
            <w:pPr>
              <w:widowControl w:val="0"/>
              <w:pPrChange w:id="1070" w:author="Boyko, James" w:date="2025-06-16T09:55:00Z" w16du:dateUtc="2025-06-16T12:55:00Z">
                <w:pPr>
                  <w:widowControl w:val="0"/>
                  <w:spacing w:line="360" w:lineRule="auto"/>
                </w:pPr>
              </w:pPrChange>
            </w:pPr>
            <w:r w:rsidRPr="00990AA7">
              <w:t>dependent</w:t>
            </w:r>
          </w:p>
        </w:tc>
        <w:tc>
          <w:tcPr>
            <w:tcW w:w="2754" w:type="dxa"/>
            <w:vAlign w:val="bottom"/>
          </w:tcPr>
          <w:p w14:paraId="15455F93" w14:textId="77777777" w:rsidR="00EB0295" w:rsidRPr="00990AA7" w:rsidRDefault="00000000">
            <w:pPr>
              <w:widowControl w:val="0"/>
              <w:pPrChange w:id="1071"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m:oMathPara>
          </w:p>
        </w:tc>
        <w:tc>
          <w:tcPr>
            <w:tcW w:w="540" w:type="dxa"/>
            <w:vAlign w:val="bottom"/>
          </w:tcPr>
          <w:p w14:paraId="217041ED" w14:textId="77777777" w:rsidR="00EB0295" w:rsidRPr="00990AA7" w:rsidRDefault="00000000">
            <w:pPr>
              <w:widowControl w:val="0"/>
              <w:pPrChange w:id="1072" w:author="Boyko, James" w:date="2025-06-16T09:55:00Z" w16du:dateUtc="2025-06-16T12:55:00Z">
                <w:pPr>
                  <w:widowControl w:val="0"/>
                  <w:spacing w:line="360" w:lineRule="auto"/>
                </w:pPr>
              </w:pPrChange>
            </w:pPr>
            <w:r w:rsidRPr="00990AA7">
              <w:t>0.45</w:t>
            </w:r>
          </w:p>
        </w:tc>
        <w:tc>
          <w:tcPr>
            <w:tcW w:w="540" w:type="dxa"/>
            <w:vAlign w:val="bottom"/>
          </w:tcPr>
          <w:p w14:paraId="6A9DEB6D" w14:textId="77777777" w:rsidR="00EB0295" w:rsidRPr="00990AA7" w:rsidRDefault="00000000">
            <w:pPr>
              <w:widowControl w:val="0"/>
              <w:pPrChange w:id="1073" w:author="Boyko, James" w:date="2025-06-16T09:55:00Z" w16du:dateUtc="2025-06-16T12:55:00Z">
                <w:pPr>
                  <w:widowControl w:val="0"/>
                  <w:spacing w:line="360" w:lineRule="auto"/>
                </w:pPr>
              </w:pPrChange>
            </w:pPr>
            <w:r w:rsidRPr="00990AA7">
              <w:t>0.53</w:t>
            </w:r>
          </w:p>
        </w:tc>
        <w:tc>
          <w:tcPr>
            <w:tcW w:w="450" w:type="dxa"/>
            <w:vAlign w:val="bottom"/>
          </w:tcPr>
          <w:p w14:paraId="475D95A1" w14:textId="77777777" w:rsidR="00EB0295" w:rsidRPr="00990AA7" w:rsidRDefault="00000000">
            <w:pPr>
              <w:widowControl w:val="0"/>
              <w:pPrChange w:id="1074" w:author="Boyko, James" w:date="2025-06-16T09:55:00Z" w16du:dateUtc="2025-06-16T12:55:00Z">
                <w:pPr>
                  <w:widowControl w:val="0"/>
                  <w:spacing w:line="360" w:lineRule="auto"/>
                </w:pPr>
              </w:pPrChange>
            </w:pPr>
            <w:r w:rsidRPr="00990AA7">
              <w:t>0.52</w:t>
            </w:r>
          </w:p>
        </w:tc>
        <w:tc>
          <w:tcPr>
            <w:tcW w:w="540" w:type="dxa"/>
            <w:vAlign w:val="bottom"/>
          </w:tcPr>
          <w:p w14:paraId="6C4223F1" w14:textId="77777777" w:rsidR="00EB0295" w:rsidRPr="00990AA7" w:rsidRDefault="00000000">
            <w:pPr>
              <w:widowControl w:val="0"/>
              <w:pPrChange w:id="1075" w:author="Boyko, James" w:date="2025-06-16T09:55:00Z" w16du:dateUtc="2025-06-16T12:55:00Z">
                <w:pPr>
                  <w:widowControl w:val="0"/>
                  <w:spacing w:line="360" w:lineRule="auto"/>
                </w:pPr>
              </w:pPrChange>
            </w:pPr>
            <w:r w:rsidRPr="00990AA7">
              <w:t>0.45</w:t>
            </w:r>
          </w:p>
        </w:tc>
      </w:tr>
      <w:tr w:rsidR="00990AA7" w:rsidRPr="00990AA7" w14:paraId="63B0CF28" w14:textId="77777777" w:rsidTr="001D34B1">
        <w:trPr>
          <w:trHeight w:val="301"/>
        </w:trPr>
        <w:tc>
          <w:tcPr>
            <w:tcW w:w="1986" w:type="dxa"/>
            <w:vAlign w:val="bottom"/>
          </w:tcPr>
          <w:p w14:paraId="35369754" w14:textId="77777777" w:rsidR="00EB0295" w:rsidRPr="00990AA7" w:rsidRDefault="00000000">
            <w:pPr>
              <w:widowControl w:val="0"/>
              <w:pPrChange w:id="1076" w:author="Boyko, James" w:date="2025-06-16T09:55:00Z" w16du:dateUtc="2025-06-16T12:55:00Z">
                <w:pPr>
                  <w:widowControl w:val="0"/>
                  <w:spacing w:line="360" w:lineRule="auto"/>
                </w:pPr>
              </w:pPrChange>
            </w:pPr>
            <w:r w:rsidRPr="00990AA7">
              <w:t>ordered</w:t>
            </w:r>
          </w:p>
        </w:tc>
        <w:tc>
          <w:tcPr>
            <w:tcW w:w="2754" w:type="dxa"/>
            <w:vAlign w:val="bottom"/>
          </w:tcPr>
          <w:p w14:paraId="0A584B6F" w14:textId="77777777" w:rsidR="00EB0295" w:rsidRPr="00990AA7" w:rsidRDefault="00000000">
            <w:pPr>
              <w:widowControl w:val="0"/>
              <w:pPrChange w:id="1077"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m:oMathPara>
          </w:p>
        </w:tc>
        <w:tc>
          <w:tcPr>
            <w:tcW w:w="540" w:type="dxa"/>
            <w:vAlign w:val="bottom"/>
          </w:tcPr>
          <w:p w14:paraId="78529399" w14:textId="77777777" w:rsidR="00EB0295" w:rsidRPr="00990AA7" w:rsidRDefault="00000000">
            <w:pPr>
              <w:widowControl w:val="0"/>
              <w:pPrChange w:id="1078" w:author="Boyko, James" w:date="2025-06-16T09:55:00Z" w16du:dateUtc="2025-06-16T12:55:00Z">
                <w:pPr>
                  <w:widowControl w:val="0"/>
                  <w:spacing w:line="360" w:lineRule="auto"/>
                </w:pPr>
              </w:pPrChange>
            </w:pPr>
            <w:r w:rsidRPr="00990AA7">
              <w:t>0.45</w:t>
            </w:r>
          </w:p>
        </w:tc>
        <w:tc>
          <w:tcPr>
            <w:tcW w:w="540" w:type="dxa"/>
            <w:vAlign w:val="bottom"/>
          </w:tcPr>
          <w:p w14:paraId="12F55037" w14:textId="77777777" w:rsidR="00EB0295" w:rsidRPr="00990AA7" w:rsidRDefault="00000000">
            <w:pPr>
              <w:widowControl w:val="0"/>
              <w:pPrChange w:id="1079" w:author="Boyko, James" w:date="2025-06-16T09:55:00Z" w16du:dateUtc="2025-06-16T12:55:00Z">
                <w:pPr>
                  <w:widowControl w:val="0"/>
                  <w:spacing w:line="360" w:lineRule="auto"/>
                </w:pPr>
              </w:pPrChange>
            </w:pPr>
            <w:r w:rsidRPr="00990AA7">
              <w:t>0.44</w:t>
            </w:r>
          </w:p>
        </w:tc>
        <w:tc>
          <w:tcPr>
            <w:tcW w:w="450" w:type="dxa"/>
            <w:vAlign w:val="bottom"/>
          </w:tcPr>
          <w:p w14:paraId="68131C94" w14:textId="77777777" w:rsidR="00EB0295" w:rsidRPr="00990AA7" w:rsidRDefault="00000000">
            <w:pPr>
              <w:widowControl w:val="0"/>
              <w:pPrChange w:id="1080" w:author="Boyko, James" w:date="2025-06-16T09:55:00Z" w16du:dateUtc="2025-06-16T12:55:00Z">
                <w:pPr>
                  <w:widowControl w:val="0"/>
                  <w:spacing w:line="360" w:lineRule="auto"/>
                </w:pPr>
              </w:pPrChange>
            </w:pPr>
            <w:r w:rsidRPr="00990AA7">
              <w:t>0.4</w:t>
            </w:r>
          </w:p>
        </w:tc>
        <w:tc>
          <w:tcPr>
            <w:tcW w:w="540" w:type="dxa"/>
            <w:vAlign w:val="bottom"/>
          </w:tcPr>
          <w:p w14:paraId="403C485C" w14:textId="77777777" w:rsidR="00EB0295" w:rsidRPr="00990AA7" w:rsidRDefault="00000000">
            <w:pPr>
              <w:widowControl w:val="0"/>
              <w:pPrChange w:id="1081" w:author="Boyko, James" w:date="2025-06-16T09:55:00Z" w16du:dateUtc="2025-06-16T12:55:00Z">
                <w:pPr>
                  <w:widowControl w:val="0"/>
                  <w:spacing w:line="360" w:lineRule="auto"/>
                </w:pPr>
              </w:pPrChange>
            </w:pPr>
            <w:r w:rsidRPr="00990AA7">
              <w:t>0.47</w:t>
            </w:r>
          </w:p>
        </w:tc>
      </w:tr>
      <w:tr w:rsidR="00990AA7" w:rsidRPr="00990AA7" w14:paraId="31D9A6E8" w14:textId="77777777" w:rsidTr="001D34B1">
        <w:trPr>
          <w:trHeight w:val="301"/>
        </w:trPr>
        <w:tc>
          <w:tcPr>
            <w:tcW w:w="1986" w:type="dxa"/>
            <w:vAlign w:val="bottom"/>
          </w:tcPr>
          <w:p w14:paraId="1108144A" w14:textId="77777777" w:rsidR="00EB0295" w:rsidRPr="00990AA7" w:rsidRDefault="00000000">
            <w:pPr>
              <w:widowControl w:val="0"/>
              <w:pPrChange w:id="1082" w:author="Boyko, James" w:date="2025-06-16T09:55:00Z" w16du:dateUtc="2025-06-16T12:55:00Z">
                <w:pPr>
                  <w:widowControl w:val="0"/>
                  <w:spacing w:line="360" w:lineRule="auto"/>
                </w:pPr>
              </w:pPrChange>
            </w:pPr>
            <w:r w:rsidRPr="00990AA7">
              <w:t>ordered</w:t>
            </w:r>
          </w:p>
        </w:tc>
        <w:tc>
          <w:tcPr>
            <w:tcW w:w="2754" w:type="dxa"/>
            <w:vAlign w:val="bottom"/>
          </w:tcPr>
          <w:p w14:paraId="7DFF1DCA" w14:textId="77777777" w:rsidR="00EB0295" w:rsidRPr="00990AA7" w:rsidRDefault="00000000">
            <w:pPr>
              <w:widowControl w:val="0"/>
              <w:pPrChange w:id="1083"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m:oMathPara>
          </w:p>
        </w:tc>
        <w:tc>
          <w:tcPr>
            <w:tcW w:w="540" w:type="dxa"/>
            <w:vAlign w:val="bottom"/>
          </w:tcPr>
          <w:p w14:paraId="3F26D674" w14:textId="77777777" w:rsidR="00EB0295" w:rsidRPr="00990AA7" w:rsidRDefault="00000000">
            <w:pPr>
              <w:widowControl w:val="0"/>
              <w:pPrChange w:id="1084" w:author="Boyko, James" w:date="2025-06-16T09:55:00Z" w16du:dateUtc="2025-06-16T12:55:00Z">
                <w:pPr>
                  <w:widowControl w:val="0"/>
                  <w:spacing w:line="360" w:lineRule="auto"/>
                </w:pPr>
              </w:pPrChange>
            </w:pPr>
            <w:r w:rsidRPr="00990AA7">
              <w:t>0.94</w:t>
            </w:r>
          </w:p>
        </w:tc>
        <w:tc>
          <w:tcPr>
            <w:tcW w:w="540" w:type="dxa"/>
            <w:vAlign w:val="bottom"/>
          </w:tcPr>
          <w:p w14:paraId="4FFDF496" w14:textId="77777777" w:rsidR="00EB0295" w:rsidRPr="00990AA7" w:rsidRDefault="00000000">
            <w:pPr>
              <w:widowControl w:val="0"/>
              <w:pPrChange w:id="1085" w:author="Boyko, James" w:date="2025-06-16T09:55:00Z" w16du:dateUtc="2025-06-16T12:55:00Z">
                <w:pPr>
                  <w:widowControl w:val="0"/>
                  <w:spacing w:line="360" w:lineRule="auto"/>
                </w:pPr>
              </w:pPrChange>
            </w:pPr>
            <w:r w:rsidRPr="00990AA7">
              <w:t>0.91</w:t>
            </w:r>
          </w:p>
        </w:tc>
        <w:tc>
          <w:tcPr>
            <w:tcW w:w="450" w:type="dxa"/>
            <w:vAlign w:val="bottom"/>
          </w:tcPr>
          <w:p w14:paraId="5C9CED2A" w14:textId="77777777" w:rsidR="00EB0295" w:rsidRPr="00990AA7" w:rsidRDefault="00000000">
            <w:pPr>
              <w:widowControl w:val="0"/>
              <w:pPrChange w:id="1086" w:author="Boyko, James" w:date="2025-06-16T09:55:00Z" w16du:dateUtc="2025-06-16T12:55:00Z">
                <w:pPr>
                  <w:widowControl w:val="0"/>
                  <w:spacing w:line="360" w:lineRule="auto"/>
                </w:pPr>
              </w:pPrChange>
            </w:pPr>
            <w:r w:rsidRPr="00990AA7">
              <w:t>0.93</w:t>
            </w:r>
          </w:p>
        </w:tc>
        <w:tc>
          <w:tcPr>
            <w:tcW w:w="540" w:type="dxa"/>
            <w:vAlign w:val="bottom"/>
          </w:tcPr>
          <w:p w14:paraId="0B4359D3" w14:textId="77777777" w:rsidR="00EB0295" w:rsidRPr="00990AA7" w:rsidRDefault="00000000">
            <w:pPr>
              <w:widowControl w:val="0"/>
              <w:pPrChange w:id="1087" w:author="Boyko, James" w:date="2025-06-16T09:55:00Z" w16du:dateUtc="2025-06-16T12:55:00Z">
                <w:pPr>
                  <w:widowControl w:val="0"/>
                  <w:spacing w:line="360" w:lineRule="auto"/>
                </w:pPr>
              </w:pPrChange>
            </w:pPr>
            <w:r w:rsidRPr="00990AA7">
              <w:t>0.94</w:t>
            </w:r>
          </w:p>
        </w:tc>
      </w:tr>
      <w:tr w:rsidR="00990AA7" w:rsidRPr="00990AA7" w14:paraId="13AF0B59" w14:textId="77777777" w:rsidTr="001D34B1">
        <w:trPr>
          <w:trHeight w:val="301"/>
        </w:trPr>
        <w:tc>
          <w:tcPr>
            <w:tcW w:w="1986" w:type="dxa"/>
            <w:vAlign w:val="bottom"/>
          </w:tcPr>
          <w:p w14:paraId="05E4CF0D" w14:textId="77777777" w:rsidR="00EB0295" w:rsidRPr="00990AA7" w:rsidRDefault="00000000">
            <w:pPr>
              <w:widowControl w:val="0"/>
              <w:pPrChange w:id="1088" w:author="Boyko, James" w:date="2025-06-16T09:55:00Z" w16du:dateUtc="2025-06-16T12:55:00Z">
                <w:pPr>
                  <w:widowControl w:val="0"/>
                  <w:spacing w:line="360" w:lineRule="auto"/>
                </w:pPr>
              </w:pPrChange>
            </w:pPr>
            <w:r w:rsidRPr="00990AA7">
              <w:t>ordered</w:t>
            </w:r>
          </w:p>
        </w:tc>
        <w:tc>
          <w:tcPr>
            <w:tcW w:w="2754" w:type="dxa"/>
            <w:vAlign w:val="bottom"/>
          </w:tcPr>
          <w:p w14:paraId="35E7E51D" w14:textId="77777777" w:rsidR="00EB0295" w:rsidRPr="00990AA7" w:rsidRDefault="00000000">
            <w:pPr>
              <w:widowControl w:val="0"/>
              <w:pPrChange w:id="1089"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m:oMathPara>
          </w:p>
        </w:tc>
        <w:tc>
          <w:tcPr>
            <w:tcW w:w="540" w:type="dxa"/>
            <w:vAlign w:val="bottom"/>
          </w:tcPr>
          <w:p w14:paraId="1C4D56A4" w14:textId="77777777" w:rsidR="00EB0295" w:rsidRPr="00990AA7" w:rsidRDefault="00000000">
            <w:pPr>
              <w:widowControl w:val="0"/>
              <w:pPrChange w:id="1090" w:author="Boyko, James" w:date="2025-06-16T09:55:00Z" w16du:dateUtc="2025-06-16T12:55:00Z">
                <w:pPr>
                  <w:widowControl w:val="0"/>
                  <w:spacing w:line="360" w:lineRule="auto"/>
                </w:pPr>
              </w:pPrChange>
            </w:pPr>
            <w:r w:rsidRPr="00990AA7">
              <w:t>0.47</w:t>
            </w:r>
          </w:p>
        </w:tc>
        <w:tc>
          <w:tcPr>
            <w:tcW w:w="540" w:type="dxa"/>
            <w:vAlign w:val="bottom"/>
          </w:tcPr>
          <w:p w14:paraId="5E018188" w14:textId="77777777" w:rsidR="00EB0295" w:rsidRPr="00990AA7" w:rsidRDefault="00000000">
            <w:pPr>
              <w:widowControl w:val="0"/>
              <w:pPrChange w:id="1091" w:author="Boyko, James" w:date="2025-06-16T09:55:00Z" w16du:dateUtc="2025-06-16T12:55:00Z">
                <w:pPr>
                  <w:widowControl w:val="0"/>
                  <w:spacing w:line="360" w:lineRule="auto"/>
                </w:pPr>
              </w:pPrChange>
            </w:pPr>
            <w:r w:rsidRPr="00990AA7">
              <w:t>0.48</w:t>
            </w:r>
          </w:p>
        </w:tc>
        <w:tc>
          <w:tcPr>
            <w:tcW w:w="450" w:type="dxa"/>
            <w:vAlign w:val="bottom"/>
          </w:tcPr>
          <w:p w14:paraId="7AD321D5" w14:textId="77777777" w:rsidR="00EB0295" w:rsidRPr="00990AA7" w:rsidRDefault="00000000">
            <w:pPr>
              <w:widowControl w:val="0"/>
              <w:pPrChange w:id="1092" w:author="Boyko, James" w:date="2025-06-16T09:55:00Z" w16du:dateUtc="2025-06-16T12:55:00Z">
                <w:pPr>
                  <w:widowControl w:val="0"/>
                  <w:spacing w:line="360" w:lineRule="auto"/>
                </w:pPr>
              </w:pPrChange>
            </w:pPr>
            <w:r w:rsidRPr="00990AA7">
              <w:t>0.48</w:t>
            </w:r>
          </w:p>
        </w:tc>
        <w:tc>
          <w:tcPr>
            <w:tcW w:w="540" w:type="dxa"/>
            <w:vAlign w:val="bottom"/>
          </w:tcPr>
          <w:p w14:paraId="10C5EA02" w14:textId="77777777" w:rsidR="00EB0295" w:rsidRPr="00990AA7" w:rsidRDefault="00000000">
            <w:pPr>
              <w:widowControl w:val="0"/>
              <w:pPrChange w:id="1093" w:author="Boyko, James" w:date="2025-06-16T09:55:00Z" w16du:dateUtc="2025-06-16T12:55:00Z">
                <w:pPr>
                  <w:widowControl w:val="0"/>
                  <w:spacing w:line="360" w:lineRule="auto"/>
                </w:pPr>
              </w:pPrChange>
            </w:pPr>
            <w:r w:rsidRPr="00990AA7">
              <w:t>0.5</w:t>
            </w:r>
          </w:p>
        </w:tc>
      </w:tr>
      <w:tr w:rsidR="00990AA7" w:rsidRPr="00990AA7" w14:paraId="2C71D04B" w14:textId="77777777" w:rsidTr="001D34B1">
        <w:trPr>
          <w:trHeight w:val="301"/>
        </w:trPr>
        <w:tc>
          <w:tcPr>
            <w:tcW w:w="1986" w:type="dxa"/>
            <w:vAlign w:val="bottom"/>
          </w:tcPr>
          <w:p w14:paraId="3D5306C9" w14:textId="77777777" w:rsidR="00EB0295" w:rsidRPr="00990AA7" w:rsidRDefault="00000000">
            <w:pPr>
              <w:widowControl w:val="0"/>
              <w:pPrChange w:id="1094" w:author="Boyko, James" w:date="2025-06-16T09:55:00Z" w16du:dateUtc="2025-06-16T12:55:00Z">
                <w:pPr>
                  <w:widowControl w:val="0"/>
                  <w:spacing w:line="360" w:lineRule="auto"/>
                </w:pPr>
              </w:pPrChange>
            </w:pPr>
            <w:r w:rsidRPr="00990AA7">
              <w:t>ordered</w:t>
            </w:r>
          </w:p>
        </w:tc>
        <w:tc>
          <w:tcPr>
            <w:tcW w:w="2754" w:type="dxa"/>
            <w:vAlign w:val="bottom"/>
          </w:tcPr>
          <w:p w14:paraId="3538225D" w14:textId="77777777" w:rsidR="00EB0295" w:rsidRPr="00990AA7" w:rsidRDefault="00000000">
            <w:pPr>
              <w:widowControl w:val="0"/>
              <w:pPrChange w:id="1095"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1</m:t>
                </m:r>
              </m:oMath>
            </m:oMathPara>
          </w:p>
        </w:tc>
        <w:tc>
          <w:tcPr>
            <w:tcW w:w="540" w:type="dxa"/>
            <w:vAlign w:val="bottom"/>
          </w:tcPr>
          <w:p w14:paraId="458B1F5A" w14:textId="77777777" w:rsidR="00EB0295" w:rsidRPr="00990AA7" w:rsidRDefault="00000000">
            <w:pPr>
              <w:widowControl w:val="0"/>
              <w:pPrChange w:id="1096" w:author="Boyko, James" w:date="2025-06-16T09:55:00Z" w16du:dateUtc="2025-06-16T12:55:00Z">
                <w:pPr>
                  <w:widowControl w:val="0"/>
                  <w:spacing w:line="360" w:lineRule="auto"/>
                </w:pPr>
              </w:pPrChange>
            </w:pPr>
            <w:r w:rsidRPr="00990AA7">
              <w:t>0.32</w:t>
            </w:r>
          </w:p>
        </w:tc>
        <w:tc>
          <w:tcPr>
            <w:tcW w:w="540" w:type="dxa"/>
            <w:vAlign w:val="bottom"/>
          </w:tcPr>
          <w:p w14:paraId="053EAA2C" w14:textId="77777777" w:rsidR="00EB0295" w:rsidRPr="00990AA7" w:rsidRDefault="00000000">
            <w:pPr>
              <w:widowControl w:val="0"/>
              <w:pPrChange w:id="1097" w:author="Boyko, James" w:date="2025-06-16T09:55:00Z" w16du:dateUtc="2025-06-16T12:55:00Z">
                <w:pPr>
                  <w:widowControl w:val="0"/>
                  <w:spacing w:line="360" w:lineRule="auto"/>
                </w:pPr>
              </w:pPrChange>
            </w:pPr>
            <w:r w:rsidRPr="00990AA7">
              <w:t>0.32</w:t>
            </w:r>
          </w:p>
        </w:tc>
        <w:tc>
          <w:tcPr>
            <w:tcW w:w="450" w:type="dxa"/>
            <w:vAlign w:val="bottom"/>
          </w:tcPr>
          <w:p w14:paraId="501311BB" w14:textId="77777777" w:rsidR="00EB0295" w:rsidRPr="00990AA7" w:rsidRDefault="00000000">
            <w:pPr>
              <w:widowControl w:val="0"/>
              <w:pPrChange w:id="1098" w:author="Boyko, James" w:date="2025-06-16T09:55:00Z" w16du:dateUtc="2025-06-16T12:55:00Z">
                <w:pPr>
                  <w:widowControl w:val="0"/>
                  <w:spacing w:line="360" w:lineRule="auto"/>
                </w:pPr>
              </w:pPrChange>
            </w:pPr>
            <w:r w:rsidRPr="00990AA7">
              <w:t>0.29</w:t>
            </w:r>
          </w:p>
        </w:tc>
        <w:tc>
          <w:tcPr>
            <w:tcW w:w="540" w:type="dxa"/>
            <w:vAlign w:val="bottom"/>
          </w:tcPr>
          <w:p w14:paraId="069C122C" w14:textId="77777777" w:rsidR="00EB0295" w:rsidRPr="00990AA7" w:rsidRDefault="00000000">
            <w:pPr>
              <w:widowControl w:val="0"/>
              <w:pPrChange w:id="1099" w:author="Boyko, James" w:date="2025-06-16T09:55:00Z" w16du:dateUtc="2025-06-16T12:55:00Z">
                <w:pPr>
                  <w:widowControl w:val="0"/>
                  <w:spacing w:line="360" w:lineRule="auto"/>
                </w:pPr>
              </w:pPrChange>
            </w:pPr>
            <w:r w:rsidRPr="00990AA7">
              <w:t>0.34</w:t>
            </w:r>
          </w:p>
        </w:tc>
      </w:tr>
      <w:tr w:rsidR="00990AA7" w:rsidRPr="00990AA7" w14:paraId="05EC7E65" w14:textId="77777777" w:rsidTr="001D34B1">
        <w:trPr>
          <w:trHeight w:val="301"/>
        </w:trPr>
        <w:tc>
          <w:tcPr>
            <w:tcW w:w="1986" w:type="dxa"/>
            <w:vAlign w:val="bottom"/>
          </w:tcPr>
          <w:p w14:paraId="25508A77" w14:textId="77777777" w:rsidR="00EB0295" w:rsidRPr="00990AA7" w:rsidRDefault="00000000">
            <w:pPr>
              <w:widowControl w:val="0"/>
              <w:pPrChange w:id="1100" w:author="Boyko, James" w:date="2025-06-16T09:55:00Z" w16du:dateUtc="2025-06-16T12:55:00Z">
                <w:pPr>
                  <w:widowControl w:val="0"/>
                  <w:spacing w:line="360" w:lineRule="auto"/>
                </w:pPr>
              </w:pPrChange>
            </w:pPr>
            <w:r w:rsidRPr="00990AA7">
              <w:t>hidden states</w:t>
            </w:r>
          </w:p>
        </w:tc>
        <w:tc>
          <w:tcPr>
            <w:tcW w:w="2754" w:type="dxa"/>
            <w:vAlign w:val="bottom"/>
          </w:tcPr>
          <w:p w14:paraId="1DDCBA12" w14:textId="77777777" w:rsidR="00EB0295" w:rsidRPr="00990AA7" w:rsidRDefault="00000000">
            <w:pPr>
              <w:widowControl w:val="0"/>
              <w:pPrChange w:id="1101" w:author="Boyko, James" w:date="2025-06-16T09:55:00Z" w16du:dateUtc="2025-06-16T12:55:00Z">
                <w:pPr>
                  <w:widowControl w:val="0"/>
                  <w:spacing w:line="360" w:lineRule="auto"/>
                </w:pPr>
              </w:pPrChange>
            </w:pPr>
            <m:oMathPara>
              <m:oMathParaPr>
                <m:jc m:val="left"/>
              </m:oMathParaPr>
              <m:oMath>
                <m:r>
                  <w:rPr>
                    <w:rFonts w:ascii="Cambria Math" w:hAnsi="Cambria Math"/>
                  </w:rPr>
                  <m:t>k&gt;2</m:t>
                </m:r>
              </m:oMath>
            </m:oMathPara>
          </w:p>
        </w:tc>
        <w:tc>
          <w:tcPr>
            <w:tcW w:w="540" w:type="dxa"/>
            <w:vAlign w:val="bottom"/>
          </w:tcPr>
          <w:p w14:paraId="37DAF8EA" w14:textId="77777777" w:rsidR="00EB0295" w:rsidRPr="00990AA7" w:rsidRDefault="00000000">
            <w:pPr>
              <w:widowControl w:val="0"/>
              <w:pPrChange w:id="1102" w:author="Boyko, James" w:date="2025-06-16T09:55:00Z" w16du:dateUtc="2025-06-16T12:55:00Z">
                <w:pPr>
                  <w:widowControl w:val="0"/>
                  <w:spacing w:line="360" w:lineRule="auto"/>
                </w:pPr>
              </w:pPrChange>
            </w:pPr>
            <w:r w:rsidRPr="00990AA7">
              <w:t>0.78</w:t>
            </w:r>
          </w:p>
        </w:tc>
        <w:tc>
          <w:tcPr>
            <w:tcW w:w="540" w:type="dxa"/>
            <w:vAlign w:val="bottom"/>
          </w:tcPr>
          <w:p w14:paraId="668C0192" w14:textId="77777777" w:rsidR="00EB0295" w:rsidRPr="00990AA7" w:rsidRDefault="00000000">
            <w:pPr>
              <w:widowControl w:val="0"/>
              <w:pPrChange w:id="1103" w:author="Boyko, James" w:date="2025-06-16T09:55:00Z" w16du:dateUtc="2025-06-16T12:55:00Z">
                <w:pPr>
                  <w:widowControl w:val="0"/>
                  <w:spacing w:line="360" w:lineRule="auto"/>
                </w:pPr>
              </w:pPrChange>
            </w:pPr>
            <w:r w:rsidRPr="00990AA7">
              <w:t>0.77</w:t>
            </w:r>
          </w:p>
        </w:tc>
        <w:tc>
          <w:tcPr>
            <w:tcW w:w="450" w:type="dxa"/>
            <w:vAlign w:val="bottom"/>
          </w:tcPr>
          <w:p w14:paraId="242532B4" w14:textId="77777777" w:rsidR="00EB0295" w:rsidRPr="00990AA7" w:rsidRDefault="00000000">
            <w:pPr>
              <w:widowControl w:val="0"/>
              <w:pPrChange w:id="1104" w:author="Boyko, James" w:date="2025-06-16T09:55:00Z" w16du:dateUtc="2025-06-16T12:55:00Z">
                <w:pPr>
                  <w:widowControl w:val="0"/>
                  <w:spacing w:line="360" w:lineRule="auto"/>
                </w:pPr>
              </w:pPrChange>
            </w:pPr>
            <w:r w:rsidRPr="00990AA7">
              <w:t>0.77</w:t>
            </w:r>
          </w:p>
        </w:tc>
        <w:tc>
          <w:tcPr>
            <w:tcW w:w="540" w:type="dxa"/>
            <w:vAlign w:val="bottom"/>
          </w:tcPr>
          <w:p w14:paraId="4216F61D" w14:textId="77777777" w:rsidR="00EB0295" w:rsidRPr="00990AA7" w:rsidRDefault="00000000">
            <w:pPr>
              <w:widowControl w:val="0"/>
              <w:pPrChange w:id="1105" w:author="Boyko, James" w:date="2025-06-16T09:55:00Z" w16du:dateUtc="2025-06-16T12:55:00Z">
                <w:pPr>
                  <w:widowControl w:val="0"/>
                  <w:spacing w:line="360" w:lineRule="auto"/>
                </w:pPr>
              </w:pPrChange>
            </w:pPr>
            <w:r w:rsidRPr="00990AA7">
              <w:t>0.79</w:t>
            </w:r>
          </w:p>
        </w:tc>
      </w:tr>
      <w:tr w:rsidR="00990AA7" w:rsidRPr="00990AA7" w14:paraId="083387BD" w14:textId="77777777" w:rsidTr="001D34B1">
        <w:trPr>
          <w:trHeight w:val="301"/>
        </w:trPr>
        <w:tc>
          <w:tcPr>
            <w:tcW w:w="1986" w:type="dxa"/>
            <w:vAlign w:val="bottom"/>
          </w:tcPr>
          <w:p w14:paraId="5CB9A395" w14:textId="77777777" w:rsidR="00EB0295" w:rsidRPr="00990AA7" w:rsidRDefault="00000000">
            <w:pPr>
              <w:widowControl w:val="0"/>
              <w:pPrChange w:id="1106" w:author="Boyko, James" w:date="2025-06-16T09:55:00Z" w16du:dateUtc="2025-06-16T12:55:00Z">
                <w:pPr>
                  <w:widowControl w:val="0"/>
                  <w:spacing w:line="360" w:lineRule="auto"/>
                </w:pPr>
              </w:pPrChange>
            </w:pPr>
            <w:r w:rsidRPr="00990AA7">
              <w:t>hidden states</w:t>
            </w:r>
          </w:p>
        </w:tc>
        <w:tc>
          <w:tcPr>
            <w:tcW w:w="2754" w:type="dxa"/>
            <w:vAlign w:val="bottom"/>
          </w:tcPr>
          <w:p w14:paraId="58C5827D" w14:textId="77777777" w:rsidR="00EB0295" w:rsidRPr="00990AA7" w:rsidRDefault="00000000">
            <w:pPr>
              <w:widowControl w:val="0"/>
              <w:pPrChange w:id="1107" w:author="Boyko, James" w:date="2025-06-16T09:55:00Z" w16du:dateUtc="2025-06-16T12:55:00Z">
                <w:pPr>
                  <w:widowControl w:val="0"/>
                  <w:spacing w:line="360" w:lineRule="auto"/>
                </w:pPr>
              </w:pPrChange>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m:oMathPara>
          </w:p>
        </w:tc>
        <w:tc>
          <w:tcPr>
            <w:tcW w:w="540" w:type="dxa"/>
            <w:vAlign w:val="bottom"/>
          </w:tcPr>
          <w:p w14:paraId="2C2BDCD0" w14:textId="77777777" w:rsidR="00EB0295" w:rsidRPr="00990AA7" w:rsidRDefault="00000000">
            <w:pPr>
              <w:widowControl w:val="0"/>
              <w:pPrChange w:id="1108" w:author="Boyko, James" w:date="2025-06-16T09:55:00Z" w16du:dateUtc="2025-06-16T12:55:00Z">
                <w:pPr>
                  <w:widowControl w:val="0"/>
                  <w:spacing w:line="360" w:lineRule="auto"/>
                </w:pPr>
              </w:pPrChange>
            </w:pPr>
            <w:r w:rsidRPr="00990AA7">
              <w:t>0.48</w:t>
            </w:r>
          </w:p>
        </w:tc>
        <w:tc>
          <w:tcPr>
            <w:tcW w:w="540" w:type="dxa"/>
            <w:vAlign w:val="bottom"/>
          </w:tcPr>
          <w:p w14:paraId="29C2E484" w14:textId="77777777" w:rsidR="00EB0295" w:rsidRPr="00990AA7" w:rsidRDefault="00000000">
            <w:pPr>
              <w:widowControl w:val="0"/>
              <w:pPrChange w:id="1109" w:author="Boyko, James" w:date="2025-06-16T09:55:00Z" w16du:dateUtc="2025-06-16T12:55:00Z">
                <w:pPr>
                  <w:widowControl w:val="0"/>
                  <w:spacing w:line="360" w:lineRule="auto"/>
                </w:pPr>
              </w:pPrChange>
            </w:pPr>
            <w:r w:rsidRPr="00990AA7">
              <w:t>0.62</w:t>
            </w:r>
          </w:p>
        </w:tc>
        <w:tc>
          <w:tcPr>
            <w:tcW w:w="450" w:type="dxa"/>
            <w:vAlign w:val="bottom"/>
          </w:tcPr>
          <w:p w14:paraId="34C56456" w14:textId="77777777" w:rsidR="00EB0295" w:rsidRPr="00990AA7" w:rsidRDefault="00000000">
            <w:pPr>
              <w:widowControl w:val="0"/>
              <w:pPrChange w:id="1110" w:author="Boyko, James" w:date="2025-06-16T09:55:00Z" w16du:dateUtc="2025-06-16T12:55:00Z">
                <w:pPr>
                  <w:widowControl w:val="0"/>
                  <w:spacing w:line="360" w:lineRule="auto"/>
                </w:pPr>
              </w:pPrChange>
            </w:pPr>
            <w:r w:rsidRPr="00990AA7">
              <w:t>0.58</w:t>
            </w:r>
          </w:p>
        </w:tc>
        <w:tc>
          <w:tcPr>
            <w:tcW w:w="540" w:type="dxa"/>
            <w:vAlign w:val="bottom"/>
          </w:tcPr>
          <w:p w14:paraId="13A6FC8E" w14:textId="77777777" w:rsidR="00EB0295" w:rsidRPr="00990AA7" w:rsidRDefault="00000000">
            <w:pPr>
              <w:widowControl w:val="0"/>
              <w:pPrChange w:id="1111" w:author="Boyko, James" w:date="2025-06-16T09:55:00Z" w16du:dateUtc="2025-06-16T12:55:00Z">
                <w:pPr>
                  <w:widowControl w:val="0"/>
                  <w:spacing w:line="360" w:lineRule="auto"/>
                </w:pPr>
              </w:pPrChange>
            </w:pPr>
            <w:r w:rsidRPr="00990AA7">
              <w:t>0.48</w:t>
            </w:r>
          </w:p>
        </w:tc>
      </w:tr>
      <w:tr w:rsidR="00990AA7" w:rsidRPr="00990AA7" w14:paraId="28654607" w14:textId="77777777" w:rsidTr="001D34B1">
        <w:trPr>
          <w:trHeight w:val="301"/>
        </w:trPr>
        <w:tc>
          <w:tcPr>
            <w:tcW w:w="1986" w:type="dxa"/>
            <w:vAlign w:val="bottom"/>
          </w:tcPr>
          <w:p w14:paraId="3BEB2152" w14:textId="77777777" w:rsidR="00EB0295" w:rsidRPr="00990AA7" w:rsidRDefault="00000000">
            <w:pPr>
              <w:widowControl w:val="0"/>
              <w:pPrChange w:id="1112" w:author="Boyko, James" w:date="2025-06-16T09:55:00Z" w16du:dateUtc="2025-06-16T12:55:00Z">
                <w:pPr>
                  <w:widowControl w:val="0"/>
                  <w:spacing w:line="360" w:lineRule="auto"/>
                </w:pPr>
              </w:pPrChange>
            </w:pPr>
            <w:r w:rsidRPr="00990AA7">
              <w:t>hidden states</w:t>
            </w:r>
          </w:p>
        </w:tc>
        <w:tc>
          <w:tcPr>
            <w:tcW w:w="2754" w:type="dxa"/>
            <w:vAlign w:val="bottom"/>
          </w:tcPr>
          <w:p w14:paraId="466A2174" w14:textId="77777777" w:rsidR="00EB0295" w:rsidRPr="00990AA7" w:rsidRDefault="00000000">
            <w:pPr>
              <w:widowControl w:val="0"/>
              <w:pPrChange w:id="1113"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m:oMathPara>
          </w:p>
        </w:tc>
        <w:tc>
          <w:tcPr>
            <w:tcW w:w="540" w:type="dxa"/>
            <w:vAlign w:val="bottom"/>
          </w:tcPr>
          <w:p w14:paraId="709230BC" w14:textId="77777777" w:rsidR="00EB0295" w:rsidRPr="00990AA7" w:rsidRDefault="00000000">
            <w:pPr>
              <w:widowControl w:val="0"/>
              <w:pPrChange w:id="1114" w:author="Boyko, James" w:date="2025-06-16T09:55:00Z" w16du:dateUtc="2025-06-16T12:55:00Z">
                <w:pPr>
                  <w:widowControl w:val="0"/>
                  <w:spacing w:line="360" w:lineRule="auto"/>
                </w:pPr>
              </w:pPrChange>
            </w:pPr>
            <w:r w:rsidRPr="00990AA7">
              <w:t>0.75</w:t>
            </w:r>
          </w:p>
        </w:tc>
        <w:tc>
          <w:tcPr>
            <w:tcW w:w="540" w:type="dxa"/>
            <w:vAlign w:val="bottom"/>
          </w:tcPr>
          <w:p w14:paraId="33649515" w14:textId="77777777" w:rsidR="00EB0295" w:rsidRPr="00990AA7" w:rsidRDefault="00000000">
            <w:pPr>
              <w:widowControl w:val="0"/>
              <w:pPrChange w:id="1115" w:author="Boyko, James" w:date="2025-06-16T09:55:00Z" w16du:dateUtc="2025-06-16T12:55:00Z">
                <w:pPr>
                  <w:widowControl w:val="0"/>
                  <w:spacing w:line="360" w:lineRule="auto"/>
                </w:pPr>
              </w:pPrChange>
            </w:pPr>
            <w:r w:rsidRPr="00990AA7">
              <w:t>0.7</w:t>
            </w:r>
          </w:p>
        </w:tc>
        <w:tc>
          <w:tcPr>
            <w:tcW w:w="450" w:type="dxa"/>
            <w:vAlign w:val="bottom"/>
          </w:tcPr>
          <w:p w14:paraId="34B818FA" w14:textId="77777777" w:rsidR="00EB0295" w:rsidRPr="00990AA7" w:rsidRDefault="00000000">
            <w:pPr>
              <w:widowControl w:val="0"/>
              <w:pPrChange w:id="1116" w:author="Boyko, James" w:date="2025-06-16T09:55:00Z" w16du:dateUtc="2025-06-16T12:55:00Z">
                <w:pPr>
                  <w:widowControl w:val="0"/>
                  <w:spacing w:line="360" w:lineRule="auto"/>
                </w:pPr>
              </w:pPrChange>
            </w:pPr>
            <w:r w:rsidRPr="00990AA7">
              <w:t>0.72</w:t>
            </w:r>
          </w:p>
        </w:tc>
        <w:tc>
          <w:tcPr>
            <w:tcW w:w="540" w:type="dxa"/>
            <w:vAlign w:val="bottom"/>
          </w:tcPr>
          <w:p w14:paraId="15A2FA33" w14:textId="77777777" w:rsidR="00EB0295" w:rsidRPr="00990AA7" w:rsidRDefault="00000000">
            <w:pPr>
              <w:widowControl w:val="0"/>
              <w:pPrChange w:id="1117" w:author="Boyko, James" w:date="2025-06-16T09:55:00Z" w16du:dateUtc="2025-06-16T12:55:00Z">
                <w:pPr>
                  <w:widowControl w:val="0"/>
                  <w:spacing w:line="360" w:lineRule="auto"/>
                </w:pPr>
              </w:pPrChange>
            </w:pPr>
            <w:r w:rsidRPr="00990AA7">
              <w:t>0.75</w:t>
            </w:r>
          </w:p>
        </w:tc>
      </w:tr>
      <w:tr w:rsidR="00990AA7" w:rsidRPr="00990AA7" w14:paraId="34998FBB" w14:textId="77777777" w:rsidTr="001D34B1">
        <w:trPr>
          <w:trHeight w:val="301"/>
        </w:trPr>
        <w:tc>
          <w:tcPr>
            <w:tcW w:w="1986" w:type="dxa"/>
            <w:tcBorders>
              <w:bottom w:val="single" w:sz="6" w:space="0" w:color="000000"/>
            </w:tcBorders>
            <w:vAlign w:val="bottom"/>
          </w:tcPr>
          <w:p w14:paraId="503C49AB" w14:textId="77777777" w:rsidR="00EB0295" w:rsidRPr="00990AA7" w:rsidRDefault="00000000">
            <w:pPr>
              <w:widowControl w:val="0"/>
              <w:rPr>
                <w:b/>
                <w:bCs/>
              </w:rPr>
              <w:pPrChange w:id="1118" w:author="Boyko, James" w:date="2025-06-16T09:55:00Z" w16du:dateUtc="2025-06-16T12:55:00Z">
                <w:pPr>
                  <w:widowControl w:val="0"/>
                  <w:spacing w:line="360" w:lineRule="auto"/>
                </w:pPr>
              </w:pPrChange>
            </w:pPr>
            <w:r w:rsidRPr="00990AA7">
              <w:rPr>
                <w:bCs/>
              </w:rPr>
              <w:t>hidden states</w:t>
            </w:r>
          </w:p>
        </w:tc>
        <w:tc>
          <w:tcPr>
            <w:tcW w:w="2754" w:type="dxa"/>
            <w:tcBorders>
              <w:bottom w:val="single" w:sz="6" w:space="0" w:color="000000"/>
            </w:tcBorders>
            <w:vAlign w:val="bottom"/>
          </w:tcPr>
          <w:p w14:paraId="33E2F7C5" w14:textId="77777777" w:rsidR="00EB0295" w:rsidRPr="00990AA7" w:rsidRDefault="00000000">
            <w:pPr>
              <w:widowControl w:val="0"/>
              <w:rPr>
                <w:b/>
                <w:bCs/>
              </w:rPr>
              <w:pPrChange w:id="1119"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m:oMathPara>
          </w:p>
        </w:tc>
        <w:tc>
          <w:tcPr>
            <w:tcW w:w="540" w:type="dxa"/>
            <w:tcBorders>
              <w:bottom w:val="single" w:sz="6" w:space="0" w:color="000000"/>
            </w:tcBorders>
            <w:vAlign w:val="bottom"/>
          </w:tcPr>
          <w:p w14:paraId="25480175" w14:textId="77777777" w:rsidR="00EB0295" w:rsidRPr="00990AA7" w:rsidRDefault="00000000">
            <w:pPr>
              <w:widowControl w:val="0"/>
              <w:rPr>
                <w:b/>
                <w:bCs/>
              </w:rPr>
              <w:pPrChange w:id="1120" w:author="Boyko, James" w:date="2025-06-16T09:55:00Z" w16du:dateUtc="2025-06-16T12:55:00Z">
                <w:pPr>
                  <w:widowControl w:val="0"/>
                  <w:spacing w:line="360" w:lineRule="auto"/>
                </w:pPr>
              </w:pPrChange>
            </w:pPr>
            <w:r w:rsidRPr="00990AA7">
              <w:rPr>
                <w:bCs/>
              </w:rPr>
              <w:t>0.36</w:t>
            </w:r>
          </w:p>
        </w:tc>
        <w:tc>
          <w:tcPr>
            <w:tcW w:w="540" w:type="dxa"/>
            <w:tcBorders>
              <w:bottom w:val="single" w:sz="6" w:space="0" w:color="000000"/>
            </w:tcBorders>
            <w:vAlign w:val="bottom"/>
          </w:tcPr>
          <w:p w14:paraId="566CA484" w14:textId="77777777" w:rsidR="00EB0295" w:rsidRPr="00990AA7" w:rsidRDefault="00000000">
            <w:pPr>
              <w:widowControl w:val="0"/>
              <w:rPr>
                <w:b/>
                <w:bCs/>
              </w:rPr>
              <w:pPrChange w:id="1121" w:author="Boyko, James" w:date="2025-06-16T09:55:00Z" w16du:dateUtc="2025-06-16T12:55:00Z">
                <w:pPr>
                  <w:widowControl w:val="0"/>
                  <w:spacing w:line="360" w:lineRule="auto"/>
                </w:pPr>
              </w:pPrChange>
            </w:pPr>
            <w:r w:rsidRPr="00990AA7">
              <w:rPr>
                <w:bCs/>
              </w:rPr>
              <w:t>0.64</w:t>
            </w:r>
          </w:p>
        </w:tc>
        <w:tc>
          <w:tcPr>
            <w:tcW w:w="450" w:type="dxa"/>
            <w:tcBorders>
              <w:bottom w:val="single" w:sz="6" w:space="0" w:color="000000"/>
            </w:tcBorders>
            <w:vAlign w:val="bottom"/>
          </w:tcPr>
          <w:p w14:paraId="20F052F1" w14:textId="77777777" w:rsidR="00EB0295" w:rsidRPr="00990AA7" w:rsidRDefault="00000000">
            <w:pPr>
              <w:widowControl w:val="0"/>
              <w:rPr>
                <w:b/>
                <w:bCs/>
              </w:rPr>
              <w:pPrChange w:id="1122" w:author="Boyko, James" w:date="2025-06-16T09:55:00Z" w16du:dateUtc="2025-06-16T12:55:00Z">
                <w:pPr>
                  <w:widowControl w:val="0"/>
                  <w:spacing w:line="360" w:lineRule="auto"/>
                </w:pPr>
              </w:pPrChange>
            </w:pPr>
            <w:r w:rsidRPr="00990AA7">
              <w:rPr>
                <w:bCs/>
              </w:rPr>
              <w:t>0.67</w:t>
            </w:r>
          </w:p>
        </w:tc>
        <w:tc>
          <w:tcPr>
            <w:tcW w:w="540" w:type="dxa"/>
            <w:tcBorders>
              <w:bottom w:val="single" w:sz="6" w:space="0" w:color="000000"/>
            </w:tcBorders>
            <w:vAlign w:val="bottom"/>
          </w:tcPr>
          <w:p w14:paraId="3EAAAC1C" w14:textId="77777777" w:rsidR="00EB0295" w:rsidRPr="00990AA7" w:rsidRDefault="00000000">
            <w:pPr>
              <w:widowControl w:val="0"/>
              <w:rPr>
                <w:b/>
                <w:bCs/>
              </w:rPr>
              <w:pPrChange w:id="1123" w:author="Boyko, James" w:date="2025-06-16T09:55:00Z" w16du:dateUtc="2025-06-16T12:55:00Z">
                <w:pPr>
                  <w:widowControl w:val="0"/>
                  <w:spacing w:line="360" w:lineRule="auto"/>
                </w:pPr>
              </w:pPrChange>
            </w:pPr>
            <w:r w:rsidRPr="00990AA7">
              <w:rPr>
                <w:bCs/>
              </w:rPr>
              <w:t>0.4</w:t>
            </w:r>
          </w:p>
        </w:tc>
      </w:tr>
    </w:tbl>
    <w:p w14:paraId="022BBF72" w14:textId="77777777" w:rsidR="00EB0295" w:rsidRPr="00990AA7" w:rsidRDefault="00EB0295" w:rsidP="00B20478">
      <w:pPr>
        <w:spacing w:line="360" w:lineRule="auto"/>
      </w:pPr>
    </w:p>
    <w:p w14:paraId="2DFED0F6" w14:textId="650B820A" w:rsidR="00E40D72" w:rsidRPr="00990AA7" w:rsidRDefault="00000000" w:rsidP="00B20478">
      <w:pPr>
        <w:spacing w:line="360" w:lineRule="auto"/>
      </w:pPr>
      <w:r w:rsidRPr="00990AA7">
        <w:tab/>
        <w:t>There was little effect of regularization on the accuracy of an ancestral state estimate (Table 3). This is surprising because regularization is expected to increase the generality of the model by reducing the variance of the estimates. The reduction of variance was confirmed by S</w:t>
      </w:r>
      <w:r w:rsidRPr="00990AA7">
        <w:rPr>
          <w:i/>
          <w:iCs/>
        </w:rPr>
        <w:t xml:space="preserve">imulation Study 1, </w:t>
      </w:r>
      <w:r w:rsidRPr="00990AA7">
        <w:t xml:space="preserve">but this did not translate into an improved ancestral reconstruction which itself can be viewed as a prediction based on the model and current data. It is possible this is due to phylogenetic trees having more nodes towards the present and the increased generality playing less of a role as the prediction is not as deep in time for a difference to manifest. This is given some credibility as the accuracy of ancestral state predictions as a function of time was better for </w:t>
      </w:r>
      <w:r w:rsidRPr="00990AA7">
        <w:rPr>
          <w:i/>
          <w:iCs/>
        </w:rPr>
        <w:t>l1</w:t>
      </w:r>
      <w:r w:rsidRPr="00990AA7">
        <w:t xml:space="preserve"> and </w:t>
      </w:r>
      <w:r w:rsidRPr="00990AA7">
        <w:rPr>
          <w:i/>
          <w:iCs/>
        </w:rPr>
        <w:t>l2</w:t>
      </w:r>
      <w:r w:rsidRPr="00990AA7">
        <w:t xml:space="preserve"> regularized models than for either unregularized (</w:t>
      </w:r>
      <w:r w:rsidRPr="00990AA7">
        <w:rPr>
          <w:i/>
          <w:iCs/>
        </w:rPr>
        <w:t>Mk</w:t>
      </w:r>
      <w:r w:rsidRPr="00990AA7">
        <w:t xml:space="preserve">) or </w:t>
      </w:r>
      <w:r w:rsidRPr="00990AA7">
        <w:rPr>
          <w:i/>
          <w:iCs/>
        </w:rPr>
        <w:t>er</w:t>
      </w:r>
      <w:r w:rsidRPr="00990AA7">
        <w:t xml:space="preserve"> regularized models (Table 3). However, I hesitate to fully embrace any formal statistical significance of this result because the nodes being reconstructed are non-independent. If the set of simulations is somehow biased towards the regularized models, the pseudo-replication of having many nodes per single phylogenetic tree could inflate the sample size and give more power to statistical tests than is </w:t>
      </w:r>
      <w:r w:rsidR="00AD4342" w:rsidRPr="00990AA7">
        <w:t>warranted</w:t>
      </w:r>
      <w:r w:rsidRPr="00990AA7">
        <w:t>. Nonetheless, qualitatively, regularization did have the expected effect in which its model predictions were better than an unregularized model as ancestral reconstructions got nearer to the root of the phylogeny (Table 3; Fig</w:t>
      </w:r>
      <w:r w:rsidR="00803384">
        <w:t>.</w:t>
      </w:r>
      <w:r w:rsidRPr="00990AA7">
        <w:t xml:space="preserve"> </w:t>
      </w:r>
      <w:r w:rsidR="00182934" w:rsidRPr="00990AA7">
        <w:t>S1</w:t>
      </w:r>
      <w:r w:rsidRPr="00990AA7">
        <w:t>).</w:t>
      </w:r>
    </w:p>
    <w:p w14:paraId="619C808B" w14:textId="412E7244" w:rsidR="00EB0295" w:rsidRPr="00990AA7" w:rsidRDefault="00000000">
      <w:pPr>
        <w:pStyle w:val="Table"/>
        <w:keepNext/>
        <w:spacing w:before="0" w:after="0"/>
        <w:pPrChange w:id="1124" w:author="Boyko, James" w:date="2025-06-16T09:54:00Z" w16du:dateUtc="2025-06-16T12:54:00Z">
          <w:pPr>
            <w:pStyle w:val="Table"/>
            <w:keepNext/>
            <w:spacing w:before="0" w:after="0" w:line="360" w:lineRule="auto"/>
          </w:pPr>
        </w:pPrChange>
      </w:pPr>
      <w:r w:rsidRPr="00990AA7">
        <w:lastRenderedPageBreak/>
        <w:t xml:space="preserve">Table </w:t>
      </w:r>
      <w:fldSimple w:instr=" SEQ Table \* ARABIC ">
        <w:r w:rsidR="00EB0295" w:rsidRPr="00990AA7">
          <w:t>3</w:t>
        </w:r>
      </w:fldSimple>
      <w:r w:rsidRPr="00990AA7">
        <w:t xml:space="preserve">: </w:t>
      </w:r>
      <w:r w:rsidR="00EE3C19" w:rsidRPr="00990AA7">
        <w:t xml:space="preserve">Ancestral state estimation results across generating models and regularization methods. Lower values indicate better performance. Regularization had minimal impact on overall accuracy for ancestral state reconstruction, with similar results across Mk, l1, l2, and er methods. Notably, l1 and l2 regularization outperformed other methods when considering predictions closer to the root of the phylogeny, as indicated by the lower slope values in deeper ancestral reconstructions. </w:t>
      </w:r>
    </w:p>
    <w:tbl>
      <w:tblPr>
        <w:tblW w:w="9266" w:type="dxa"/>
        <w:tblInd w:w="-60" w:type="dxa"/>
        <w:tblLayout w:type="fixed"/>
        <w:tblCellMar>
          <w:left w:w="0" w:type="dxa"/>
          <w:right w:w="0" w:type="dxa"/>
        </w:tblCellMar>
        <w:tblLook w:val="04A0" w:firstRow="1" w:lastRow="0" w:firstColumn="1" w:lastColumn="0" w:noHBand="0" w:noVBand="1"/>
      </w:tblPr>
      <w:tblGrid>
        <w:gridCol w:w="3002"/>
        <w:gridCol w:w="1484"/>
        <w:gridCol w:w="1195"/>
        <w:gridCol w:w="1196"/>
        <w:gridCol w:w="1194"/>
        <w:gridCol w:w="1195"/>
      </w:tblGrid>
      <w:tr w:rsidR="00990AA7" w:rsidRPr="00990AA7" w14:paraId="720A2C1D" w14:textId="77777777">
        <w:trPr>
          <w:trHeight w:val="256"/>
        </w:trPr>
        <w:tc>
          <w:tcPr>
            <w:tcW w:w="3001" w:type="dxa"/>
            <w:tcBorders>
              <w:top w:val="single" w:sz="6" w:space="0" w:color="000000"/>
              <w:bottom w:val="single" w:sz="6" w:space="0" w:color="000000"/>
            </w:tcBorders>
            <w:shd w:val="clear" w:color="auto" w:fill="CCCCCC"/>
            <w:vAlign w:val="bottom"/>
          </w:tcPr>
          <w:p w14:paraId="4BFC4C28" w14:textId="77777777" w:rsidR="00EB0295" w:rsidRPr="00990AA7" w:rsidRDefault="00000000">
            <w:pPr>
              <w:widowControl w:val="0"/>
              <w:rPr>
                <w:b/>
                <w:bCs/>
              </w:rPr>
              <w:pPrChange w:id="1125" w:author="Boyko, James" w:date="2025-06-16T09:55:00Z" w16du:dateUtc="2025-06-16T12:55:00Z">
                <w:pPr>
                  <w:widowControl w:val="0"/>
                  <w:spacing w:line="360" w:lineRule="auto"/>
                </w:pPr>
              </w:pPrChange>
            </w:pPr>
            <w:r w:rsidRPr="00990AA7">
              <w:rPr>
                <w:b/>
                <w:bCs/>
              </w:rPr>
              <w:t>Generating Model</w:t>
            </w:r>
          </w:p>
        </w:tc>
        <w:tc>
          <w:tcPr>
            <w:tcW w:w="1484" w:type="dxa"/>
            <w:tcBorders>
              <w:top w:val="single" w:sz="6" w:space="0" w:color="000000"/>
              <w:bottom w:val="single" w:sz="6" w:space="0" w:color="000000"/>
            </w:tcBorders>
            <w:shd w:val="clear" w:color="auto" w:fill="CCCCCC"/>
            <w:vAlign w:val="bottom"/>
          </w:tcPr>
          <w:p w14:paraId="29027772" w14:textId="77777777" w:rsidR="00EB0295" w:rsidRPr="00990AA7" w:rsidRDefault="00000000">
            <w:pPr>
              <w:widowControl w:val="0"/>
              <w:rPr>
                <w:b/>
                <w:bCs/>
              </w:rPr>
              <w:pPrChange w:id="1126" w:author="Boyko, James" w:date="2025-06-16T09:55:00Z" w16du:dateUtc="2025-06-16T12:55:00Z">
                <w:pPr>
                  <w:widowControl w:val="0"/>
                  <w:spacing w:line="360" w:lineRule="auto"/>
                </w:pPr>
              </w:pPrChange>
            </w:pPr>
            <w:r w:rsidRPr="00990AA7">
              <w:rPr>
                <w:b/>
                <w:bCs/>
              </w:rPr>
              <w:t>Estimator</w:t>
            </w:r>
          </w:p>
        </w:tc>
        <w:tc>
          <w:tcPr>
            <w:tcW w:w="1195" w:type="dxa"/>
            <w:tcBorders>
              <w:top w:val="single" w:sz="6" w:space="0" w:color="000000"/>
              <w:bottom w:val="single" w:sz="6" w:space="0" w:color="000000"/>
            </w:tcBorders>
            <w:shd w:val="clear" w:color="auto" w:fill="CCCCCC"/>
            <w:vAlign w:val="bottom"/>
          </w:tcPr>
          <w:p w14:paraId="5EAD0CE1" w14:textId="77777777" w:rsidR="00EB0295" w:rsidRPr="00990AA7" w:rsidRDefault="00000000">
            <w:pPr>
              <w:widowControl w:val="0"/>
              <w:rPr>
                <w:b/>
                <w:bCs/>
              </w:rPr>
              <w:pPrChange w:id="1127" w:author="Boyko, James" w:date="2025-06-16T09:55:00Z" w16du:dateUtc="2025-06-16T12:55:00Z">
                <w:pPr>
                  <w:widowControl w:val="0"/>
                  <w:spacing w:line="360" w:lineRule="auto"/>
                </w:pPr>
              </w:pPrChange>
            </w:pPr>
            <w:r w:rsidRPr="00990AA7">
              <w:rPr>
                <w:b/>
                <w:bCs/>
              </w:rPr>
              <w:t>Mk</w:t>
            </w:r>
          </w:p>
        </w:tc>
        <w:tc>
          <w:tcPr>
            <w:tcW w:w="1196" w:type="dxa"/>
            <w:tcBorders>
              <w:top w:val="single" w:sz="6" w:space="0" w:color="000000"/>
              <w:bottom w:val="single" w:sz="6" w:space="0" w:color="000000"/>
            </w:tcBorders>
            <w:shd w:val="clear" w:color="auto" w:fill="CCCCCC"/>
            <w:vAlign w:val="bottom"/>
          </w:tcPr>
          <w:p w14:paraId="2FD403FB" w14:textId="77777777" w:rsidR="00EB0295" w:rsidRPr="00990AA7" w:rsidRDefault="00000000">
            <w:pPr>
              <w:widowControl w:val="0"/>
              <w:rPr>
                <w:b/>
                <w:bCs/>
              </w:rPr>
              <w:pPrChange w:id="1128" w:author="Boyko, James" w:date="2025-06-16T09:55:00Z" w16du:dateUtc="2025-06-16T12:55:00Z">
                <w:pPr>
                  <w:widowControl w:val="0"/>
                  <w:spacing w:line="360" w:lineRule="auto"/>
                </w:pPr>
              </w:pPrChange>
            </w:pPr>
            <w:r w:rsidRPr="00990AA7">
              <w:rPr>
                <w:b/>
                <w:bCs/>
              </w:rPr>
              <w:t>l1</w:t>
            </w:r>
          </w:p>
        </w:tc>
        <w:tc>
          <w:tcPr>
            <w:tcW w:w="1194" w:type="dxa"/>
            <w:tcBorders>
              <w:top w:val="single" w:sz="6" w:space="0" w:color="000000"/>
              <w:bottom w:val="single" w:sz="6" w:space="0" w:color="000000"/>
            </w:tcBorders>
            <w:shd w:val="clear" w:color="auto" w:fill="CCCCCC"/>
            <w:vAlign w:val="bottom"/>
          </w:tcPr>
          <w:p w14:paraId="73A991C4" w14:textId="77777777" w:rsidR="00EB0295" w:rsidRPr="00990AA7" w:rsidRDefault="00000000">
            <w:pPr>
              <w:widowControl w:val="0"/>
              <w:rPr>
                <w:b/>
                <w:bCs/>
              </w:rPr>
              <w:pPrChange w:id="1129" w:author="Boyko, James" w:date="2025-06-16T09:55:00Z" w16du:dateUtc="2025-06-16T12:55:00Z">
                <w:pPr>
                  <w:widowControl w:val="0"/>
                  <w:spacing w:line="360" w:lineRule="auto"/>
                </w:pPr>
              </w:pPrChange>
            </w:pPr>
            <w:r w:rsidRPr="00990AA7">
              <w:rPr>
                <w:b/>
                <w:bCs/>
              </w:rPr>
              <w:t>l2</w:t>
            </w:r>
          </w:p>
        </w:tc>
        <w:tc>
          <w:tcPr>
            <w:tcW w:w="1195" w:type="dxa"/>
            <w:tcBorders>
              <w:top w:val="single" w:sz="6" w:space="0" w:color="000000"/>
              <w:bottom w:val="single" w:sz="6" w:space="0" w:color="000000"/>
            </w:tcBorders>
            <w:shd w:val="clear" w:color="auto" w:fill="CCCCCC"/>
            <w:vAlign w:val="bottom"/>
          </w:tcPr>
          <w:p w14:paraId="4B4A0763" w14:textId="77777777" w:rsidR="00EB0295" w:rsidRPr="00990AA7" w:rsidRDefault="00000000">
            <w:pPr>
              <w:widowControl w:val="0"/>
              <w:rPr>
                <w:b/>
                <w:bCs/>
              </w:rPr>
              <w:pPrChange w:id="1130" w:author="Boyko, James" w:date="2025-06-16T09:55:00Z" w16du:dateUtc="2025-06-16T12:55:00Z">
                <w:pPr>
                  <w:widowControl w:val="0"/>
                  <w:spacing w:line="360" w:lineRule="auto"/>
                </w:pPr>
              </w:pPrChange>
            </w:pPr>
            <w:r w:rsidRPr="00990AA7">
              <w:rPr>
                <w:b/>
                <w:bCs/>
              </w:rPr>
              <w:t>er</w:t>
            </w:r>
          </w:p>
        </w:tc>
      </w:tr>
      <w:tr w:rsidR="00990AA7" w:rsidRPr="00990AA7" w14:paraId="49EC2D60" w14:textId="77777777">
        <w:trPr>
          <w:trHeight w:val="256"/>
        </w:trPr>
        <w:tc>
          <w:tcPr>
            <w:tcW w:w="3001" w:type="dxa"/>
            <w:vAlign w:val="bottom"/>
          </w:tcPr>
          <w:p w14:paraId="0B4B5BDC" w14:textId="77777777" w:rsidR="00EB0295" w:rsidRPr="00990AA7" w:rsidRDefault="00000000">
            <w:pPr>
              <w:widowControl w:val="0"/>
              <w:pPrChange w:id="1131" w:author="Boyko, James" w:date="2025-06-16T09:55:00Z" w16du:dateUtc="2025-06-16T12:55:00Z">
                <w:pPr>
                  <w:widowControl w:val="0"/>
                  <w:spacing w:line="360" w:lineRule="auto"/>
                </w:pPr>
              </w:pPrChange>
            </w:pPr>
            <w:r w:rsidRPr="00990AA7">
              <w:t>dependent</w:t>
            </w:r>
          </w:p>
        </w:tc>
        <w:tc>
          <w:tcPr>
            <w:tcW w:w="1484" w:type="dxa"/>
            <w:vAlign w:val="bottom"/>
          </w:tcPr>
          <w:p w14:paraId="650FBC0B" w14:textId="77777777" w:rsidR="00EB0295" w:rsidRPr="00990AA7" w:rsidRDefault="00000000">
            <w:pPr>
              <w:widowControl w:val="0"/>
              <w:pPrChange w:id="1132" w:author="Boyko, James" w:date="2025-06-16T09:55:00Z" w16du:dateUtc="2025-06-16T12:55:00Z">
                <w:pPr>
                  <w:widowControl w:val="0"/>
                  <w:spacing w:line="360" w:lineRule="auto"/>
                </w:pPr>
              </w:pPrChange>
            </w:pPr>
            <w:r w:rsidRPr="00990AA7">
              <w:t>slope</w:t>
            </w:r>
          </w:p>
        </w:tc>
        <w:tc>
          <w:tcPr>
            <w:tcW w:w="1195" w:type="dxa"/>
            <w:vAlign w:val="bottom"/>
          </w:tcPr>
          <w:p w14:paraId="27ADE9E2" w14:textId="77777777" w:rsidR="00EB0295" w:rsidRPr="00990AA7" w:rsidRDefault="00000000">
            <w:pPr>
              <w:widowControl w:val="0"/>
              <w:pPrChange w:id="1133" w:author="Boyko, James" w:date="2025-06-16T09:55:00Z" w16du:dateUtc="2025-06-16T12:55:00Z">
                <w:pPr>
                  <w:widowControl w:val="0"/>
                  <w:spacing w:line="360" w:lineRule="auto"/>
                </w:pPr>
              </w:pPrChange>
            </w:pPr>
            <w:r w:rsidRPr="00990AA7">
              <w:t>0.21</w:t>
            </w:r>
          </w:p>
        </w:tc>
        <w:tc>
          <w:tcPr>
            <w:tcW w:w="1196" w:type="dxa"/>
            <w:vAlign w:val="bottom"/>
          </w:tcPr>
          <w:p w14:paraId="55F24E8E" w14:textId="77777777" w:rsidR="00EB0295" w:rsidRPr="00990AA7" w:rsidRDefault="00000000">
            <w:pPr>
              <w:widowControl w:val="0"/>
              <w:pPrChange w:id="1134" w:author="Boyko, James" w:date="2025-06-16T09:55:00Z" w16du:dateUtc="2025-06-16T12:55:00Z">
                <w:pPr>
                  <w:widowControl w:val="0"/>
                  <w:spacing w:line="360" w:lineRule="auto"/>
                </w:pPr>
              </w:pPrChange>
            </w:pPr>
            <w:r w:rsidRPr="00990AA7">
              <w:t>0.2</w:t>
            </w:r>
          </w:p>
        </w:tc>
        <w:tc>
          <w:tcPr>
            <w:tcW w:w="1194" w:type="dxa"/>
            <w:vAlign w:val="bottom"/>
          </w:tcPr>
          <w:p w14:paraId="4BBC740E" w14:textId="77777777" w:rsidR="00EB0295" w:rsidRPr="00990AA7" w:rsidRDefault="00000000">
            <w:pPr>
              <w:widowControl w:val="0"/>
              <w:pPrChange w:id="1135" w:author="Boyko, James" w:date="2025-06-16T09:55:00Z" w16du:dateUtc="2025-06-16T12:55:00Z">
                <w:pPr>
                  <w:widowControl w:val="0"/>
                  <w:spacing w:line="360" w:lineRule="auto"/>
                </w:pPr>
              </w:pPrChange>
            </w:pPr>
            <w:r w:rsidRPr="00990AA7">
              <w:t>0.16</w:t>
            </w:r>
          </w:p>
        </w:tc>
        <w:tc>
          <w:tcPr>
            <w:tcW w:w="1195" w:type="dxa"/>
            <w:vAlign w:val="bottom"/>
          </w:tcPr>
          <w:p w14:paraId="17BD0818" w14:textId="77777777" w:rsidR="00EB0295" w:rsidRPr="00990AA7" w:rsidRDefault="00000000">
            <w:pPr>
              <w:widowControl w:val="0"/>
              <w:pPrChange w:id="1136" w:author="Boyko, James" w:date="2025-06-16T09:55:00Z" w16du:dateUtc="2025-06-16T12:55:00Z">
                <w:pPr>
                  <w:widowControl w:val="0"/>
                  <w:spacing w:line="360" w:lineRule="auto"/>
                </w:pPr>
              </w:pPrChange>
            </w:pPr>
            <w:r w:rsidRPr="00990AA7">
              <w:t>0.22</w:t>
            </w:r>
          </w:p>
        </w:tc>
      </w:tr>
      <w:tr w:rsidR="00990AA7" w:rsidRPr="00990AA7" w14:paraId="3FE067CB" w14:textId="77777777">
        <w:trPr>
          <w:trHeight w:val="256"/>
        </w:trPr>
        <w:tc>
          <w:tcPr>
            <w:tcW w:w="3001" w:type="dxa"/>
            <w:vAlign w:val="bottom"/>
          </w:tcPr>
          <w:p w14:paraId="04959F9C" w14:textId="77777777" w:rsidR="00EB0295" w:rsidRPr="00990AA7" w:rsidRDefault="00000000">
            <w:pPr>
              <w:widowControl w:val="0"/>
              <w:pPrChange w:id="1137" w:author="Boyko, James" w:date="2025-06-16T09:55:00Z" w16du:dateUtc="2025-06-16T12:55:00Z">
                <w:pPr>
                  <w:widowControl w:val="0"/>
                  <w:spacing w:line="360" w:lineRule="auto"/>
                </w:pPr>
              </w:pPrChange>
            </w:pPr>
            <w:r w:rsidRPr="00990AA7">
              <w:t>dependent</w:t>
            </w:r>
          </w:p>
        </w:tc>
        <w:tc>
          <w:tcPr>
            <w:tcW w:w="1484" w:type="dxa"/>
            <w:vAlign w:val="bottom"/>
          </w:tcPr>
          <w:p w14:paraId="7B18CE14" w14:textId="77777777" w:rsidR="00EB0295" w:rsidRPr="00990AA7" w:rsidRDefault="00000000">
            <w:pPr>
              <w:widowControl w:val="0"/>
              <w:pPrChange w:id="1138" w:author="Boyko, James" w:date="2025-06-16T09:55:00Z" w16du:dateUtc="2025-06-16T12:55:00Z">
                <w:pPr>
                  <w:widowControl w:val="0"/>
                  <w:spacing w:line="360" w:lineRule="auto"/>
                </w:pPr>
              </w:pPrChange>
            </w:pPr>
            <w:proofErr w:type="spellStart"/>
            <w:r w:rsidRPr="00990AA7">
              <w:t>JS_dist</w:t>
            </w:r>
            <w:proofErr w:type="spellEnd"/>
          </w:p>
        </w:tc>
        <w:tc>
          <w:tcPr>
            <w:tcW w:w="1195" w:type="dxa"/>
            <w:vAlign w:val="bottom"/>
          </w:tcPr>
          <w:p w14:paraId="01A6CE21" w14:textId="77777777" w:rsidR="00EB0295" w:rsidRPr="00990AA7" w:rsidRDefault="00000000">
            <w:pPr>
              <w:widowControl w:val="0"/>
              <w:pPrChange w:id="1139" w:author="Boyko, James" w:date="2025-06-16T09:55:00Z" w16du:dateUtc="2025-06-16T12:55:00Z">
                <w:pPr>
                  <w:widowControl w:val="0"/>
                  <w:spacing w:line="360" w:lineRule="auto"/>
                </w:pPr>
              </w:pPrChange>
            </w:pPr>
            <w:r w:rsidRPr="00990AA7">
              <w:t>0.06</w:t>
            </w:r>
          </w:p>
        </w:tc>
        <w:tc>
          <w:tcPr>
            <w:tcW w:w="1196" w:type="dxa"/>
            <w:vAlign w:val="bottom"/>
          </w:tcPr>
          <w:p w14:paraId="773E7B03" w14:textId="77777777" w:rsidR="00EB0295" w:rsidRPr="00990AA7" w:rsidRDefault="00000000">
            <w:pPr>
              <w:widowControl w:val="0"/>
              <w:pPrChange w:id="1140" w:author="Boyko, James" w:date="2025-06-16T09:55:00Z" w16du:dateUtc="2025-06-16T12:55:00Z">
                <w:pPr>
                  <w:widowControl w:val="0"/>
                  <w:spacing w:line="360" w:lineRule="auto"/>
                </w:pPr>
              </w:pPrChange>
            </w:pPr>
            <w:r w:rsidRPr="00990AA7">
              <w:t>0.06</w:t>
            </w:r>
          </w:p>
        </w:tc>
        <w:tc>
          <w:tcPr>
            <w:tcW w:w="1194" w:type="dxa"/>
            <w:vAlign w:val="bottom"/>
          </w:tcPr>
          <w:p w14:paraId="330216AE" w14:textId="77777777" w:rsidR="00EB0295" w:rsidRPr="00990AA7" w:rsidRDefault="00000000">
            <w:pPr>
              <w:widowControl w:val="0"/>
              <w:pPrChange w:id="1141" w:author="Boyko, James" w:date="2025-06-16T09:55:00Z" w16du:dateUtc="2025-06-16T12:55:00Z">
                <w:pPr>
                  <w:widowControl w:val="0"/>
                  <w:spacing w:line="360" w:lineRule="auto"/>
                </w:pPr>
              </w:pPrChange>
            </w:pPr>
            <w:r w:rsidRPr="00990AA7">
              <w:t>0.06</w:t>
            </w:r>
          </w:p>
        </w:tc>
        <w:tc>
          <w:tcPr>
            <w:tcW w:w="1195" w:type="dxa"/>
            <w:vAlign w:val="bottom"/>
          </w:tcPr>
          <w:p w14:paraId="722CE880" w14:textId="77777777" w:rsidR="00EB0295" w:rsidRPr="00990AA7" w:rsidRDefault="00000000">
            <w:pPr>
              <w:widowControl w:val="0"/>
              <w:pPrChange w:id="1142" w:author="Boyko, James" w:date="2025-06-16T09:55:00Z" w16du:dateUtc="2025-06-16T12:55:00Z">
                <w:pPr>
                  <w:widowControl w:val="0"/>
                  <w:spacing w:line="360" w:lineRule="auto"/>
                </w:pPr>
              </w:pPrChange>
            </w:pPr>
            <w:r w:rsidRPr="00990AA7">
              <w:t>0.06</w:t>
            </w:r>
          </w:p>
        </w:tc>
      </w:tr>
      <w:tr w:rsidR="00990AA7" w:rsidRPr="00990AA7" w14:paraId="30CEEA6C" w14:textId="77777777">
        <w:trPr>
          <w:trHeight w:val="256"/>
        </w:trPr>
        <w:tc>
          <w:tcPr>
            <w:tcW w:w="3001" w:type="dxa"/>
            <w:vAlign w:val="bottom"/>
          </w:tcPr>
          <w:p w14:paraId="1EFAA2CD" w14:textId="77777777" w:rsidR="00EB0295" w:rsidRPr="00990AA7" w:rsidRDefault="00000000">
            <w:pPr>
              <w:widowControl w:val="0"/>
              <w:pPrChange w:id="1143" w:author="Boyko, James" w:date="2025-06-16T09:55:00Z" w16du:dateUtc="2025-06-16T12:55:00Z">
                <w:pPr>
                  <w:widowControl w:val="0"/>
                  <w:spacing w:line="360" w:lineRule="auto"/>
                </w:pPr>
              </w:pPrChange>
            </w:pPr>
            <w:r w:rsidRPr="00990AA7">
              <w:t>ordered</w:t>
            </w:r>
          </w:p>
        </w:tc>
        <w:tc>
          <w:tcPr>
            <w:tcW w:w="1484" w:type="dxa"/>
            <w:vAlign w:val="bottom"/>
          </w:tcPr>
          <w:p w14:paraId="104453F7" w14:textId="77777777" w:rsidR="00EB0295" w:rsidRPr="00990AA7" w:rsidRDefault="00000000">
            <w:pPr>
              <w:widowControl w:val="0"/>
              <w:pPrChange w:id="1144" w:author="Boyko, James" w:date="2025-06-16T09:55:00Z" w16du:dateUtc="2025-06-16T12:55:00Z">
                <w:pPr>
                  <w:widowControl w:val="0"/>
                  <w:spacing w:line="360" w:lineRule="auto"/>
                </w:pPr>
              </w:pPrChange>
            </w:pPr>
            <w:r w:rsidRPr="00990AA7">
              <w:t>slope</w:t>
            </w:r>
          </w:p>
        </w:tc>
        <w:tc>
          <w:tcPr>
            <w:tcW w:w="1195" w:type="dxa"/>
            <w:vAlign w:val="bottom"/>
          </w:tcPr>
          <w:p w14:paraId="2855D4C4" w14:textId="77777777" w:rsidR="00EB0295" w:rsidRPr="00990AA7" w:rsidRDefault="00000000">
            <w:pPr>
              <w:widowControl w:val="0"/>
              <w:pPrChange w:id="1145" w:author="Boyko, James" w:date="2025-06-16T09:55:00Z" w16du:dateUtc="2025-06-16T12:55:00Z">
                <w:pPr>
                  <w:widowControl w:val="0"/>
                  <w:spacing w:line="360" w:lineRule="auto"/>
                </w:pPr>
              </w:pPrChange>
            </w:pPr>
            <w:r w:rsidRPr="00990AA7">
              <w:t>0.11</w:t>
            </w:r>
          </w:p>
        </w:tc>
        <w:tc>
          <w:tcPr>
            <w:tcW w:w="1196" w:type="dxa"/>
            <w:vAlign w:val="bottom"/>
          </w:tcPr>
          <w:p w14:paraId="7FD03938" w14:textId="77777777" w:rsidR="00EB0295" w:rsidRPr="00990AA7" w:rsidRDefault="00000000">
            <w:pPr>
              <w:widowControl w:val="0"/>
              <w:pPrChange w:id="1146" w:author="Boyko, James" w:date="2025-06-16T09:55:00Z" w16du:dateUtc="2025-06-16T12:55:00Z">
                <w:pPr>
                  <w:widowControl w:val="0"/>
                  <w:spacing w:line="360" w:lineRule="auto"/>
                </w:pPr>
              </w:pPrChange>
            </w:pPr>
            <w:r w:rsidRPr="00990AA7">
              <w:t>0.1</w:t>
            </w:r>
          </w:p>
        </w:tc>
        <w:tc>
          <w:tcPr>
            <w:tcW w:w="1194" w:type="dxa"/>
            <w:vAlign w:val="bottom"/>
          </w:tcPr>
          <w:p w14:paraId="72300743" w14:textId="77777777" w:rsidR="00EB0295" w:rsidRPr="00990AA7" w:rsidRDefault="00000000">
            <w:pPr>
              <w:widowControl w:val="0"/>
              <w:pPrChange w:id="1147" w:author="Boyko, James" w:date="2025-06-16T09:55:00Z" w16du:dateUtc="2025-06-16T12:55:00Z">
                <w:pPr>
                  <w:widowControl w:val="0"/>
                  <w:spacing w:line="360" w:lineRule="auto"/>
                </w:pPr>
              </w:pPrChange>
            </w:pPr>
            <w:r w:rsidRPr="00990AA7">
              <w:t>0.08</w:t>
            </w:r>
          </w:p>
        </w:tc>
        <w:tc>
          <w:tcPr>
            <w:tcW w:w="1195" w:type="dxa"/>
            <w:vAlign w:val="bottom"/>
          </w:tcPr>
          <w:p w14:paraId="3793812A" w14:textId="77777777" w:rsidR="00EB0295" w:rsidRPr="00990AA7" w:rsidRDefault="00000000">
            <w:pPr>
              <w:widowControl w:val="0"/>
              <w:pPrChange w:id="1148" w:author="Boyko, James" w:date="2025-06-16T09:55:00Z" w16du:dateUtc="2025-06-16T12:55:00Z">
                <w:pPr>
                  <w:widowControl w:val="0"/>
                  <w:spacing w:line="360" w:lineRule="auto"/>
                </w:pPr>
              </w:pPrChange>
            </w:pPr>
            <w:r w:rsidRPr="00990AA7">
              <w:t>0.11</w:t>
            </w:r>
          </w:p>
        </w:tc>
      </w:tr>
      <w:tr w:rsidR="00990AA7" w:rsidRPr="00990AA7" w14:paraId="22B79CD5" w14:textId="77777777">
        <w:trPr>
          <w:trHeight w:val="256"/>
        </w:trPr>
        <w:tc>
          <w:tcPr>
            <w:tcW w:w="3001" w:type="dxa"/>
            <w:vAlign w:val="bottom"/>
          </w:tcPr>
          <w:p w14:paraId="0D03F3A0" w14:textId="77777777" w:rsidR="00EB0295" w:rsidRPr="00990AA7" w:rsidRDefault="00000000">
            <w:pPr>
              <w:widowControl w:val="0"/>
              <w:pPrChange w:id="1149" w:author="Boyko, James" w:date="2025-06-16T09:55:00Z" w16du:dateUtc="2025-06-16T12:55:00Z">
                <w:pPr>
                  <w:widowControl w:val="0"/>
                  <w:spacing w:line="360" w:lineRule="auto"/>
                </w:pPr>
              </w:pPrChange>
            </w:pPr>
            <w:r w:rsidRPr="00990AA7">
              <w:t>ordered</w:t>
            </w:r>
          </w:p>
        </w:tc>
        <w:tc>
          <w:tcPr>
            <w:tcW w:w="1484" w:type="dxa"/>
            <w:vAlign w:val="bottom"/>
          </w:tcPr>
          <w:p w14:paraId="6BA5F20D" w14:textId="77777777" w:rsidR="00EB0295" w:rsidRPr="00990AA7" w:rsidRDefault="00000000">
            <w:pPr>
              <w:widowControl w:val="0"/>
              <w:pPrChange w:id="1150" w:author="Boyko, James" w:date="2025-06-16T09:55:00Z" w16du:dateUtc="2025-06-16T12:55:00Z">
                <w:pPr>
                  <w:widowControl w:val="0"/>
                  <w:spacing w:line="360" w:lineRule="auto"/>
                </w:pPr>
              </w:pPrChange>
            </w:pPr>
            <w:proofErr w:type="spellStart"/>
            <w:r w:rsidRPr="00990AA7">
              <w:t>JS_dist</w:t>
            </w:r>
            <w:proofErr w:type="spellEnd"/>
          </w:p>
        </w:tc>
        <w:tc>
          <w:tcPr>
            <w:tcW w:w="1195" w:type="dxa"/>
            <w:vAlign w:val="bottom"/>
          </w:tcPr>
          <w:p w14:paraId="5843CE03" w14:textId="77777777" w:rsidR="00EB0295" w:rsidRPr="00990AA7" w:rsidRDefault="00000000">
            <w:pPr>
              <w:widowControl w:val="0"/>
              <w:pPrChange w:id="1151" w:author="Boyko, James" w:date="2025-06-16T09:55:00Z" w16du:dateUtc="2025-06-16T12:55:00Z">
                <w:pPr>
                  <w:widowControl w:val="0"/>
                  <w:spacing w:line="360" w:lineRule="auto"/>
                </w:pPr>
              </w:pPrChange>
            </w:pPr>
            <w:r w:rsidRPr="00990AA7">
              <w:t>0.03</w:t>
            </w:r>
          </w:p>
        </w:tc>
        <w:tc>
          <w:tcPr>
            <w:tcW w:w="1196" w:type="dxa"/>
            <w:vAlign w:val="bottom"/>
          </w:tcPr>
          <w:p w14:paraId="3C433B82" w14:textId="77777777" w:rsidR="00EB0295" w:rsidRPr="00990AA7" w:rsidRDefault="00000000">
            <w:pPr>
              <w:widowControl w:val="0"/>
              <w:pPrChange w:id="1152" w:author="Boyko, James" w:date="2025-06-16T09:55:00Z" w16du:dateUtc="2025-06-16T12:55:00Z">
                <w:pPr>
                  <w:widowControl w:val="0"/>
                  <w:spacing w:line="360" w:lineRule="auto"/>
                </w:pPr>
              </w:pPrChange>
            </w:pPr>
            <w:r w:rsidRPr="00990AA7">
              <w:t>0.03</w:t>
            </w:r>
          </w:p>
        </w:tc>
        <w:tc>
          <w:tcPr>
            <w:tcW w:w="1194" w:type="dxa"/>
            <w:vAlign w:val="bottom"/>
          </w:tcPr>
          <w:p w14:paraId="7A4EABB6" w14:textId="77777777" w:rsidR="00EB0295" w:rsidRPr="00990AA7" w:rsidRDefault="00000000">
            <w:pPr>
              <w:widowControl w:val="0"/>
              <w:pPrChange w:id="1153" w:author="Boyko, James" w:date="2025-06-16T09:55:00Z" w16du:dateUtc="2025-06-16T12:55:00Z">
                <w:pPr>
                  <w:widowControl w:val="0"/>
                  <w:spacing w:line="360" w:lineRule="auto"/>
                </w:pPr>
              </w:pPrChange>
            </w:pPr>
            <w:r w:rsidRPr="00990AA7">
              <w:t>0.03</w:t>
            </w:r>
          </w:p>
        </w:tc>
        <w:tc>
          <w:tcPr>
            <w:tcW w:w="1195" w:type="dxa"/>
            <w:vAlign w:val="bottom"/>
          </w:tcPr>
          <w:p w14:paraId="371E5BE1" w14:textId="77777777" w:rsidR="00EB0295" w:rsidRPr="00990AA7" w:rsidRDefault="00000000">
            <w:pPr>
              <w:widowControl w:val="0"/>
              <w:pPrChange w:id="1154" w:author="Boyko, James" w:date="2025-06-16T09:55:00Z" w16du:dateUtc="2025-06-16T12:55:00Z">
                <w:pPr>
                  <w:widowControl w:val="0"/>
                  <w:spacing w:line="360" w:lineRule="auto"/>
                </w:pPr>
              </w:pPrChange>
            </w:pPr>
            <w:r w:rsidRPr="00990AA7">
              <w:t>0.03</w:t>
            </w:r>
          </w:p>
        </w:tc>
      </w:tr>
      <w:tr w:rsidR="00990AA7" w:rsidRPr="00990AA7" w14:paraId="391F16C3" w14:textId="77777777">
        <w:trPr>
          <w:trHeight w:val="256"/>
        </w:trPr>
        <w:tc>
          <w:tcPr>
            <w:tcW w:w="3001" w:type="dxa"/>
            <w:vAlign w:val="bottom"/>
          </w:tcPr>
          <w:p w14:paraId="790865E7" w14:textId="77777777" w:rsidR="00EB0295" w:rsidRPr="00990AA7" w:rsidRDefault="00000000">
            <w:pPr>
              <w:widowControl w:val="0"/>
              <w:pPrChange w:id="1155" w:author="Boyko, James" w:date="2025-06-16T09:55:00Z" w16du:dateUtc="2025-06-16T12:55:00Z">
                <w:pPr>
                  <w:widowControl w:val="0"/>
                  <w:spacing w:line="360" w:lineRule="auto"/>
                </w:pPr>
              </w:pPrChange>
            </w:pPr>
            <w:r w:rsidRPr="00990AA7">
              <w:t>hidden states</w:t>
            </w:r>
          </w:p>
        </w:tc>
        <w:tc>
          <w:tcPr>
            <w:tcW w:w="1484" w:type="dxa"/>
            <w:vAlign w:val="bottom"/>
          </w:tcPr>
          <w:p w14:paraId="523A368B" w14:textId="77777777" w:rsidR="00EB0295" w:rsidRPr="00990AA7" w:rsidRDefault="00000000">
            <w:pPr>
              <w:widowControl w:val="0"/>
              <w:pPrChange w:id="1156" w:author="Boyko, James" w:date="2025-06-16T09:55:00Z" w16du:dateUtc="2025-06-16T12:55:00Z">
                <w:pPr>
                  <w:widowControl w:val="0"/>
                  <w:spacing w:line="360" w:lineRule="auto"/>
                </w:pPr>
              </w:pPrChange>
            </w:pPr>
            <w:r w:rsidRPr="00990AA7">
              <w:t>slope</w:t>
            </w:r>
          </w:p>
        </w:tc>
        <w:tc>
          <w:tcPr>
            <w:tcW w:w="1195" w:type="dxa"/>
            <w:vAlign w:val="bottom"/>
          </w:tcPr>
          <w:p w14:paraId="1E4B546E" w14:textId="77777777" w:rsidR="00EB0295" w:rsidRPr="00990AA7" w:rsidRDefault="00000000">
            <w:pPr>
              <w:widowControl w:val="0"/>
              <w:pPrChange w:id="1157" w:author="Boyko, James" w:date="2025-06-16T09:55:00Z" w16du:dateUtc="2025-06-16T12:55:00Z">
                <w:pPr>
                  <w:widowControl w:val="0"/>
                  <w:spacing w:line="360" w:lineRule="auto"/>
                </w:pPr>
              </w:pPrChange>
            </w:pPr>
            <w:r w:rsidRPr="00990AA7">
              <w:t>0.16</w:t>
            </w:r>
          </w:p>
        </w:tc>
        <w:tc>
          <w:tcPr>
            <w:tcW w:w="1196" w:type="dxa"/>
            <w:vAlign w:val="bottom"/>
          </w:tcPr>
          <w:p w14:paraId="4AF2C2F2" w14:textId="77777777" w:rsidR="00EB0295" w:rsidRPr="00990AA7" w:rsidRDefault="00000000">
            <w:pPr>
              <w:widowControl w:val="0"/>
              <w:pPrChange w:id="1158" w:author="Boyko, James" w:date="2025-06-16T09:55:00Z" w16du:dateUtc="2025-06-16T12:55:00Z">
                <w:pPr>
                  <w:widowControl w:val="0"/>
                  <w:spacing w:line="360" w:lineRule="auto"/>
                </w:pPr>
              </w:pPrChange>
            </w:pPr>
            <w:r w:rsidRPr="00990AA7">
              <w:t>0.15</w:t>
            </w:r>
          </w:p>
        </w:tc>
        <w:tc>
          <w:tcPr>
            <w:tcW w:w="1194" w:type="dxa"/>
            <w:vAlign w:val="bottom"/>
          </w:tcPr>
          <w:p w14:paraId="5E2DA696" w14:textId="77777777" w:rsidR="00EB0295" w:rsidRPr="00990AA7" w:rsidRDefault="00000000">
            <w:pPr>
              <w:widowControl w:val="0"/>
              <w:pPrChange w:id="1159" w:author="Boyko, James" w:date="2025-06-16T09:55:00Z" w16du:dateUtc="2025-06-16T12:55:00Z">
                <w:pPr>
                  <w:widowControl w:val="0"/>
                  <w:spacing w:line="360" w:lineRule="auto"/>
                </w:pPr>
              </w:pPrChange>
            </w:pPr>
            <w:r w:rsidRPr="00990AA7">
              <w:t>0.1</w:t>
            </w:r>
          </w:p>
        </w:tc>
        <w:tc>
          <w:tcPr>
            <w:tcW w:w="1195" w:type="dxa"/>
            <w:vAlign w:val="bottom"/>
          </w:tcPr>
          <w:p w14:paraId="185CBF2E" w14:textId="77777777" w:rsidR="00EB0295" w:rsidRPr="00990AA7" w:rsidRDefault="00000000">
            <w:pPr>
              <w:widowControl w:val="0"/>
              <w:pPrChange w:id="1160" w:author="Boyko, James" w:date="2025-06-16T09:55:00Z" w16du:dateUtc="2025-06-16T12:55:00Z">
                <w:pPr>
                  <w:widowControl w:val="0"/>
                  <w:spacing w:line="360" w:lineRule="auto"/>
                </w:pPr>
              </w:pPrChange>
            </w:pPr>
            <w:r w:rsidRPr="00990AA7">
              <w:t>0.17</w:t>
            </w:r>
          </w:p>
        </w:tc>
      </w:tr>
      <w:tr w:rsidR="00990AA7" w:rsidRPr="00990AA7" w14:paraId="517453B1" w14:textId="77777777">
        <w:trPr>
          <w:trHeight w:val="256"/>
        </w:trPr>
        <w:tc>
          <w:tcPr>
            <w:tcW w:w="3001" w:type="dxa"/>
            <w:tcBorders>
              <w:bottom w:val="single" w:sz="6" w:space="0" w:color="000000"/>
            </w:tcBorders>
            <w:vAlign w:val="bottom"/>
          </w:tcPr>
          <w:p w14:paraId="78B90284" w14:textId="77777777" w:rsidR="00EB0295" w:rsidRPr="00990AA7" w:rsidRDefault="00000000">
            <w:pPr>
              <w:widowControl w:val="0"/>
              <w:pPrChange w:id="1161" w:author="Boyko, James" w:date="2025-06-16T09:55:00Z" w16du:dateUtc="2025-06-16T12:55:00Z">
                <w:pPr>
                  <w:widowControl w:val="0"/>
                  <w:spacing w:line="360" w:lineRule="auto"/>
                </w:pPr>
              </w:pPrChange>
            </w:pPr>
            <w:r w:rsidRPr="00990AA7">
              <w:t>hidden states</w:t>
            </w:r>
          </w:p>
        </w:tc>
        <w:tc>
          <w:tcPr>
            <w:tcW w:w="1484" w:type="dxa"/>
            <w:tcBorders>
              <w:bottom w:val="single" w:sz="6" w:space="0" w:color="000000"/>
            </w:tcBorders>
            <w:vAlign w:val="bottom"/>
          </w:tcPr>
          <w:p w14:paraId="6CA26D53" w14:textId="77777777" w:rsidR="00EB0295" w:rsidRPr="00990AA7" w:rsidRDefault="00000000">
            <w:pPr>
              <w:widowControl w:val="0"/>
              <w:pPrChange w:id="1162" w:author="Boyko, James" w:date="2025-06-16T09:55:00Z" w16du:dateUtc="2025-06-16T12:55:00Z">
                <w:pPr>
                  <w:widowControl w:val="0"/>
                  <w:spacing w:line="360" w:lineRule="auto"/>
                </w:pPr>
              </w:pPrChange>
            </w:pPr>
            <w:proofErr w:type="spellStart"/>
            <w:r w:rsidRPr="00990AA7">
              <w:t>JS_dist</w:t>
            </w:r>
            <w:proofErr w:type="spellEnd"/>
          </w:p>
        </w:tc>
        <w:tc>
          <w:tcPr>
            <w:tcW w:w="1195" w:type="dxa"/>
            <w:tcBorders>
              <w:bottom w:val="single" w:sz="6" w:space="0" w:color="000000"/>
            </w:tcBorders>
            <w:vAlign w:val="bottom"/>
          </w:tcPr>
          <w:p w14:paraId="2E48EE3B" w14:textId="77777777" w:rsidR="00EB0295" w:rsidRPr="00990AA7" w:rsidRDefault="00000000">
            <w:pPr>
              <w:widowControl w:val="0"/>
              <w:pPrChange w:id="1163" w:author="Boyko, James" w:date="2025-06-16T09:55:00Z" w16du:dateUtc="2025-06-16T12:55:00Z">
                <w:pPr>
                  <w:widowControl w:val="0"/>
                  <w:spacing w:line="360" w:lineRule="auto"/>
                </w:pPr>
              </w:pPrChange>
            </w:pPr>
            <w:r w:rsidRPr="00990AA7">
              <w:t>0.22</w:t>
            </w:r>
          </w:p>
        </w:tc>
        <w:tc>
          <w:tcPr>
            <w:tcW w:w="1196" w:type="dxa"/>
            <w:tcBorders>
              <w:bottom w:val="single" w:sz="6" w:space="0" w:color="000000"/>
            </w:tcBorders>
            <w:vAlign w:val="bottom"/>
          </w:tcPr>
          <w:p w14:paraId="3EE8289F" w14:textId="77777777" w:rsidR="00EB0295" w:rsidRPr="00990AA7" w:rsidRDefault="00000000">
            <w:pPr>
              <w:widowControl w:val="0"/>
              <w:pPrChange w:id="1164" w:author="Boyko, James" w:date="2025-06-16T09:55:00Z" w16du:dateUtc="2025-06-16T12:55:00Z">
                <w:pPr>
                  <w:widowControl w:val="0"/>
                  <w:spacing w:line="360" w:lineRule="auto"/>
                </w:pPr>
              </w:pPrChange>
            </w:pPr>
            <w:r w:rsidRPr="00990AA7">
              <w:t>0.22</w:t>
            </w:r>
          </w:p>
        </w:tc>
        <w:tc>
          <w:tcPr>
            <w:tcW w:w="1194" w:type="dxa"/>
            <w:tcBorders>
              <w:bottom w:val="single" w:sz="6" w:space="0" w:color="000000"/>
            </w:tcBorders>
            <w:vAlign w:val="bottom"/>
          </w:tcPr>
          <w:p w14:paraId="6B6B37C5" w14:textId="77777777" w:rsidR="00EB0295" w:rsidRPr="00990AA7" w:rsidRDefault="00000000">
            <w:pPr>
              <w:widowControl w:val="0"/>
              <w:pPrChange w:id="1165" w:author="Boyko, James" w:date="2025-06-16T09:55:00Z" w16du:dateUtc="2025-06-16T12:55:00Z">
                <w:pPr>
                  <w:widowControl w:val="0"/>
                  <w:spacing w:line="360" w:lineRule="auto"/>
                </w:pPr>
              </w:pPrChange>
            </w:pPr>
            <w:r w:rsidRPr="00990AA7">
              <w:t>0.26</w:t>
            </w:r>
          </w:p>
        </w:tc>
        <w:tc>
          <w:tcPr>
            <w:tcW w:w="1195" w:type="dxa"/>
            <w:tcBorders>
              <w:bottom w:val="single" w:sz="6" w:space="0" w:color="000000"/>
            </w:tcBorders>
            <w:vAlign w:val="bottom"/>
          </w:tcPr>
          <w:p w14:paraId="0B4782DF" w14:textId="77777777" w:rsidR="00EB0295" w:rsidRPr="00990AA7" w:rsidRDefault="00000000">
            <w:pPr>
              <w:widowControl w:val="0"/>
              <w:pPrChange w:id="1166" w:author="Boyko, James" w:date="2025-06-16T09:55:00Z" w16du:dateUtc="2025-06-16T12:55:00Z">
                <w:pPr>
                  <w:widowControl w:val="0"/>
                  <w:spacing w:line="360" w:lineRule="auto"/>
                </w:pPr>
              </w:pPrChange>
            </w:pPr>
            <w:r w:rsidRPr="00990AA7">
              <w:t>0.21</w:t>
            </w:r>
          </w:p>
        </w:tc>
      </w:tr>
    </w:tbl>
    <w:p w14:paraId="142AD705" w14:textId="77777777" w:rsidR="00EB0295" w:rsidRPr="00990AA7" w:rsidRDefault="00EB0295" w:rsidP="00B20478">
      <w:pPr>
        <w:spacing w:line="360" w:lineRule="auto"/>
      </w:pPr>
    </w:p>
    <w:p w14:paraId="4A879124" w14:textId="1DEF9B2F" w:rsidR="00EB0295" w:rsidRDefault="00A55279" w:rsidP="00B20478">
      <w:pPr>
        <w:pStyle w:val="BodyText"/>
        <w:spacing w:after="0" w:line="360" w:lineRule="auto"/>
        <w:rPr>
          <w:ins w:id="1167" w:author="Boyko, James" w:date="2025-06-19T11:28:00Z" w16du:dateUtc="2025-06-19T15:28:00Z"/>
          <w:rFonts w:ascii="Times New Roman" w:eastAsia="Times New Roman" w:hAnsi="Times New Roman" w:cs="Times New Roman"/>
          <w:i/>
          <w:iCs/>
        </w:rPr>
      </w:pPr>
      <w:ins w:id="1168" w:author="Boyko, James" w:date="2025-06-18T14:28:00Z" w16du:dateUtc="2025-06-18T17:28:00Z">
        <w:r>
          <w:rPr>
            <w:rFonts w:ascii="Times New Roman" w:eastAsia="Times New Roman" w:hAnsi="Times New Roman" w:cs="Times New Roman"/>
            <w:i/>
            <w:iCs/>
          </w:rPr>
          <w:t>Canalization of mating systems through time</w:t>
        </w:r>
      </w:ins>
      <w:del w:id="1169" w:author="Boyko, James" w:date="2025-06-18T14:28:00Z" w16du:dateUtc="2025-06-18T17:28:00Z">
        <w:r w:rsidRPr="00990AA7" w:rsidDel="00A55279">
          <w:rPr>
            <w:rFonts w:ascii="Times New Roman" w:eastAsia="Times New Roman" w:hAnsi="Times New Roman" w:cs="Times New Roman"/>
            <w:i/>
            <w:iCs/>
          </w:rPr>
          <w:delText xml:space="preserve">A </w:delText>
        </w:r>
        <w:r w:rsidRPr="00990AA7" w:rsidDel="004C303F">
          <w:rPr>
            <w:rFonts w:ascii="Times New Roman" w:eastAsia="Times New Roman" w:hAnsi="Times New Roman" w:cs="Times New Roman"/>
            <w:i/>
            <w:iCs/>
          </w:rPr>
          <w:delText>multimale mating system and concealed ovulation</w:delText>
        </w:r>
        <w:r w:rsidRPr="00990AA7" w:rsidDel="00A55279">
          <w:rPr>
            <w:rFonts w:ascii="Times New Roman" w:eastAsia="Times New Roman" w:hAnsi="Times New Roman" w:cs="Times New Roman"/>
            <w:i/>
            <w:iCs/>
          </w:rPr>
          <w:delText xml:space="preserve"> ancestor</w:delText>
        </w:r>
      </w:del>
    </w:p>
    <w:p w14:paraId="30511479" w14:textId="77777777" w:rsidR="0007356F" w:rsidRPr="0007356F" w:rsidDel="0007356F" w:rsidRDefault="0007356F" w:rsidP="00B20478">
      <w:pPr>
        <w:pStyle w:val="BodyText"/>
        <w:spacing w:after="0" w:line="360" w:lineRule="auto"/>
        <w:rPr>
          <w:del w:id="1170" w:author="Boyko, James" w:date="2025-06-19T11:28:00Z" w16du:dateUtc="2025-06-19T15:28:00Z"/>
          <w:rFonts w:ascii="Times New Roman" w:eastAsia="Times New Roman" w:hAnsi="Times New Roman" w:cs="Times New Roman"/>
        </w:rPr>
      </w:pPr>
    </w:p>
    <w:p w14:paraId="048FBFFB" w14:textId="53F23E3C" w:rsidR="0007356F" w:rsidRPr="0007356F" w:rsidRDefault="0007356F" w:rsidP="0007356F">
      <w:pPr>
        <w:pStyle w:val="BodyText"/>
        <w:spacing w:after="0" w:line="360" w:lineRule="auto"/>
        <w:rPr>
          <w:ins w:id="1171" w:author="Boyko, James" w:date="2025-06-19T11:28:00Z" w16du:dateUtc="2025-06-19T15:28:00Z"/>
          <w:rFonts w:ascii="Times New Roman" w:eastAsia="Times New Roman" w:hAnsi="Times New Roman" w:cs="Times New Roman"/>
          <w:rPrChange w:id="1172" w:author="Boyko, James" w:date="2025-06-19T11:28:00Z" w16du:dateUtc="2025-06-19T15:28:00Z">
            <w:rPr>
              <w:ins w:id="1173" w:author="Boyko, James" w:date="2025-06-19T11:28:00Z" w16du:dateUtc="2025-06-19T15:28:00Z"/>
              <w:rFonts w:ascii="Times New Roman" w:eastAsia="Times New Roman" w:hAnsi="Times New Roman" w:cs="Times New Roman"/>
              <w:i/>
              <w:iCs/>
            </w:rPr>
          </w:rPrChange>
        </w:rPr>
      </w:pPr>
      <w:ins w:id="1174" w:author="Boyko, James" w:date="2025-06-19T11:28:00Z" w16du:dateUtc="2025-06-19T15:28:00Z">
        <w:r w:rsidRPr="0007356F">
          <w:rPr>
            <w:rFonts w:ascii="Times New Roman" w:eastAsia="Times New Roman" w:hAnsi="Times New Roman" w:cs="Times New Roman"/>
            <w:rPrChange w:id="1175" w:author="Boyko, James" w:date="2025-06-19T11:28:00Z" w16du:dateUtc="2025-06-19T15:28:00Z">
              <w:rPr>
                <w:rFonts w:ascii="Times New Roman" w:eastAsia="Times New Roman" w:hAnsi="Times New Roman" w:cs="Times New Roman"/>
                <w:i/>
                <w:iCs/>
              </w:rPr>
            </w:rPrChange>
          </w:rPr>
          <w:t xml:space="preserve">The ancestral state reconstruction at the root under the dredge model </w:t>
        </w:r>
        <w:r>
          <w:rPr>
            <w:rFonts w:ascii="Times New Roman" w:eastAsia="Times New Roman" w:hAnsi="Times New Roman" w:cs="Times New Roman"/>
          </w:rPr>
          <w:t xml:space="preserve">had </w:t>
        </w:r>
        <w:r w:rsidRPr="0007356F">
          <w:rPr>
            <w:rFonts w:ascii="Times New Roman" w:eastAsia="Times New Roman" w:hAnsi="Times New Roman" w:cs="Times New Roman"/>
            <w:rPrChange w:id="1176" w:author="Boyko, James" w:date="2025-06-19T11:28:00Z" w16du:dateUtc="2025-06-19T15:28:00Z">
              <w:rPr>
                <w:rFonts w:ascii="Times New Roman" w:eastAsia="Times New Roman" w:hAnsi="Times New Roman" w:cs="Times New Roman"/>
                <w:i/>
                <w:iCs/>
              </w:rPr>
            </w:rPrChange>
          </w:rPr>
          <w:t xml:space="preserve">considerable uncertainty regarding the evolutionary origins of mating system traits. The estimated ancestral state showed a monogamous mating system with concealed ovulation (state 00) having a marginal probability of XX%, while state 10 demonstrated a marginal probability of XX% (Fig. 4a). </w:t>
        </w:r>
        <w:r>
          <w:rPr>
            <w:rFonts w:ascii="Times New Roman" w:eastAsia="Times New Roman" w:hAnsi="Times New Roman" w:cs="Times New Roman"/>
          </w:rPr>
          <w:t xml:space="preserve">The result </w:t>
        </w:r>
      </w:ins>
      <w:ins w:id="1177" w:author="Boyko, James" w:date="2025-06-19T11:29:00Z" w16du:dateUtc="2025-06-19T15:29:00Z">
        <w:r>
          <w:rPr>
            <w:rFonts w:ascii="Times New Roman" w:eastAsia="Times New Roman" w:hAnsi="Times New Roman" w:cs="Times New Roman"/>
          </w:rPr>
          <w:t xml:space="preserve">of simulated annealing </w:t>
        </w:r>
      </w:ins>
      <w:ins w:id="1178" w:author="Boyko, James" w:date="2025-06-19T11:28:00Z" w16du:dateUtc="2025-06-19T15:28:00Z">
        <w:r w:rsidRPr="0007356F">
          <w:rPr>
            <w:rFonts w:ascii="Times New Roman" w:eastAsia="Times New Roman" w:hAnsi="Times New Roman" w:cs="Times New Roman"/>
            <w:rPrChange w:id="1179" w:author="Boyko, James" w:date="2025-06-19T11:28:00Z" w16du:dateUtc="2025-06-19T15:28:00Z">
              <w:rPr>
                <w:rFonts w:ascii="Times New Roman" w:eastAsia="Times New Roman" w:hAnsi="Times New Roman" w:cs="Times New Roman"/>
                <w:i/>
                <w:iCs/>
              </w:rPr>
            </w:rPrChange>
          </w:rPr>
          <w:t xml:space="preserve">identified a two-parameter model incorporating hidden rates as the optimal framework for describing trait evolution (Fig. 4b). The parameter estimates revealed distinct transition rate classes: states 00, 01, and 11 shared a common transition rate of XX (95% CI: lower CI, upper CI), while transitions from 00R1 to 00R2 and 11R1 to 11R2 occurred at a rate of XX (95% CI: lower CI, upper CI). A particularly notable feature of the optimal model is the presence of two sink states within the R2 rate classes. Once a lineage transitions to either 00R2 or 11R2, the model predicts no further evolutionary transitions, effectively trapping these lineages in their current state. This </w:t>
        </w:r>
      </w:ins>
      <w:ins w:id="1180" w:author="Boyko, James" w:date="2025-06-19T11:29:00Z" w16du:dateUtc="2025-06-19T15:29:00Z">
        <w:r>
          <w:rPr>
            <w:rFonts w:ascii="Times New Roman" w:eastAsia="Times New Roman" w:hAnsi="Times New Roman" w:cs="Times New Roman"/>
          </w:rPr>
          <w:t xml:space="preserve">is similar </w:t>
        </w:r>
      </w:ins>
      <w:ins w:id="1181" w:author="Boyko, James" w:date="2025-06-19T11:28:00Z" w16du:dateUtc="2025-06-19T15:28:00Z">
        <w:r w:rsidRPr="0007356F">
          <w:rPr>
            <w:rFonts w:ascii="Times New Roman" w:eastAsia="Times New Roman" w:hAnsi="Times New Roman" w:cs="Times New Roman"/>
            <w:rPrChange w:id="1182" w:author="Boyko, James" w:date="2025-06-19T11:28:00Z" w16du:dateUtc="2025-06-19T15:28:00Z">
              <w:rPr>
                <w:rFonts w:ascii="Times New Roman" w:eastAsia="Times New Roman" w:hAnsi="Times New Roman" w:cs="Times New Roman"/>
                <w:i/>
                <w:iCs/>
              </w:rPr>
            </w:rPrChange>
          </w:rPr>
          <w:t>to the covarion model, where molecular evolutionary processes can cease entirely in certain lineages</w:t>
        </w:r>
      </w:ins>
      <w:ins w:id="1183" w:author="Boyko, James" w:date="2025-06-19T11:30:00Z" w16du:dateUtc="2025-06-19T15:30:00Z">
        <w:r>
          <w:rPr>
            <w:rFonts w:ascii="Times New Roman" w:eastAsia="Times New Roman" w:hAnsi="Times New Roman" w:cs="Times New Roman"/>
          </w:rPr>
          <w:t>(</w:t>
        </w:r>
        <w:r w:rsidRPr="0007356F">
          <w:rPr>
            <w:rFonts w:ascii="Times New Roman" w:eastAsia="Times New Roman" w:hAnsi="Times New Roman" w:cs="Times New Roman"/>
            <w:highlight w:val="yellow"/>
            <w:rPrChange w:id="1184" w:author="Boyko, James" w:date="2025-06-19T11:30:00Z" w16du:dateUtc="2025-06-19T15:30:00Z">
              <w:rPr>
                <w:rFonts w:ascii="Times New Roman" w:eastAsia="Times New Roman" w:hAnsi="Times New Roman" w:cs="Times New Roman"/>
              </w:rPr>
            </w:rPrChange>
          </w:rPr>
          <w:t>refs</w:t>
        </w:r>
        <w:r>
          <w:rPr>
            <w:rFonts w:ascii="Times New Roman" w:eastAsia="Times New Roman" w:hAnsi="Times New Roman" w:cs="Times New Roman"/>
          </w:rPr>
          <w:t>)</w:t>
        </w:r>
      </w:ins>
      <w:ins w:id="1185" w:author="Boyko, James" w:date="2025-06-19T11:28:00Z" w16du:dateUtc="2025-06-19T15:28:00Z">
        <w:r w:rsidRPr="0007356F">
          <w:rPr>
            <w:rFonts w:ascii="Times New Roman" w:eastAsia="Times New Roman" w:hAnsi="Times New Roman" w:cs="Times New Roman"/>
            <w:rPrChange w:id="1186" w:author="Boyko, James" w:date="2025-06-19T11:28:00Z" w16du:dateUtc="2025-06-19T15:28:00Z">
              <w:rPr>
                <w:rFonts w:ascii="Times New Roman" w:eastAsia="Times New Roman" w:hAnsi="Times New Roman" w:cs="Times New Roman"/>
                <w:i/>
                <w:iCs/>
              </w:rPr>
            </w:rPrChange>
          </w:rPr>
          <w:t xml:space="preserve">. However, </w:t>
        </w:r>
      </w:ins>
      <w:ins w:id="1187" w:author="Boyko, James" w:date="2025-06-19T11:30:00Z" w16du:dateUtc="2025-06-19T15:30:00Z">
        <w:r>
          <w:rPr>
            <w:rFonts w:ascii="Times New Roman" w:eastAsia="Times New Roman" w:hAnsi="Times New Roman" w:cs="Times New Roman"/>
          </w:rPr>
          <w:t>this</w:t>
        </w:r>
      </w:ins>
      <w:ins w:id="1188" w:author="Boyko, James" w:date="2025-06-19T11:28:00Z" w16du:dateUtc="2025-06-19T15:28:00Z">
        <w:r w:rsidRPr="0007356F">
          <w:rPr>
            <w:rFonts w:ascii="Times New Roman" w:eastAsia="Times New Roman" w:hAnsi="Times New Roman" w:cs="Times New Roman"/>
            <w:rPrChange w:id="1189" w:author="Boyko, James" w:date="2025-06-19T11:28:00Z" w16du:dateUtc="2025-06-19T15:28:00Z">
              <w:rPr>
                <w:rFonts w:ascii="Times New Roman" w:eastAsia="Times New Roman" w:hAnsi="Times New Roman" w:cs="Times New Roman"/>
                <w:i/>
                <w:iCs/>
              </w:rPr>
            </w:rPrChange>
          </w:rPr>
          <w:t xml:space="preserve"> model differs in that lineages entering these sink states are not expected to resume evolutionary transitions, suggesting a form of evolutionary canalization rather than temporary stasis.</w:t>
        </w:r>
      </w:ins>
      <w:ins w:id="1190" w:author="Boyko, James" w:date="2025-06-19T11:30:00Z" w16du:dateUtc="2025-06-19T15:30:00Z">
        <w:r>
          <w:rPr>
            <w:rFonts w:ascii="Times New Roman" w:eastAsia="Times New Roman" w:hAnsi="Times New Roman" w:cs="Times New Roman"/>
          </w:rPr>
          <w:t xml:space="preserve"> Based on </w:t>
        </w:r>
      </w:ins>
      <w:ins w:id="1191" w:author="Boyko, James" w:date="2025-06-19T11:31:00Z" w16du:dateUtc="2025-06-19T15:31:00Z">
        <w:r>
          <w:rPr>
            <w:rFonts w:ascii="Times New Roman" w:eastAsia="Times New Roman" w:hAnsi="Times New Roman" w:cs="Times New Roman"/>
          </w:rPr>
          <w:t xml:space="preserve">state </w:t>
        </w:r>
      </w:ins>
      <w:ins w:id="1192" w:author="Boyko, James" w:date="2025-06-19T11:30:00Z" w16du:dateUtc="2025-06-19T15:30:00Z">
        <w:r>
          <w:rPr>
            <w:rFonts w:ascii="Times New Roman" w:eastAsia="Times New Roman" w:hAnsi="Times New Roman" w:cs="Times New Roman"/>
          </w:rPr>
          <w:t>reconstructions at the tips</w:t>
        </w:r>
      </w:ins>
      <w:ins w:id="1193" w:author="Boyko, James" w:date="2025-06-19T11:31:00Z" w16du:dateUtc="2025-06-19T15:31:00Z">
        <w:r>
          <w:rPr>
            <w:rFonts w:ascii="Times New Roman" w:eastAsia="Times New Roman" w:hAnsi="Times New Roman" w:cs="Times New Roman"/>
          </w:rPr>
          <w:t xml:space="preserve"> for the unknown hidden states</w:t>
        </w:r>
      </w:ins>
      <w:ins w:id="1194" w:author="Boyko, James" w:date="2025-06-19T11:30:00Z" w16du:dateUtc="2025-06-19T15:30:00Z">
        <w:r>
          <w:rPr>
            <w:rFonts w:ascii="Times New Roman" w:eastAsia="Times New Roman" w:hAnsi="Times New Roman" w:cs="Times New Roman"/>
          </w:rPr>
          <w:t xml:space="preserve">, there are </w:t>
        </w:r>
      </w:ins>
      <w:ins w:id="1195" w:author="Boyko, James" w:date="2025-06-19T11:31:00Z" w16du:dateUtc="2025-06-19T15:31:00Z">
        <w:r>
          <w:rPr>
            <w:rFonts w:ascii="Times New Roman" w:eastAsia="Times New Roman" w:hAnsi="Times New Roman" w:cs="Times New Roman"/>
          </w:rPr>
          <w:t>some</w:t>
        </w:r>
      </w:ins>
      <w:ins w:id="1196" w:author="Boyko, James" w:date="2025-06-19T11:28:00Z" w16du:dateUtc="2025-06-19T15:28:00Z">
        <w:r w:rsidRPr="0007356F">
          <w:rPr>
            <w:rFonts w:ascii="Times New Roman" w:eastAsia="Times New Roman" w:hAnsi="Times New Roman" w:cs="Times New Roman"/>
            <w:rPrChange w:id="1197" w:author="Boyko, James" w:date="2025-06-19T11:28:00Z" w16du:dateUtc="2025-06-19T15:28:00Z">
              <w:rPr>
                <w:rFonts w:ascii="Times New Roman" w:eastAsia="Times New Roman" w:hAnsi="Times New Roman" w:cs="Times New Roman"/>
                <w:i/>
                <w:iCs/>
              </w:rPr>
            </w:rPrChange>
          </w:rPr>
          <w:t xml:space="preserve"> clade-specific patterns of evolutionary canalization. Clade X appears to have entered this canalized state, remaining permanently in state 00, while clade Y demonstrates canalization in state 11. </w:t>
        </w:r>
      </w:ins>
      <w:ins w:id="1198" w:author="Boyko, James" w:date="2025-06-19T11:31:00Z" w16du:dateUtc="2025-06-19T15:31:00Z">
        <w:r>
          <w:rPr>
            <w:rFonts w:ascii="Times New Roman" w:eastAsia="Times New Roman" w:hAnsi="Times New Roman" w:cs="Times New Roman"/>
          </w:rPr>
          <w:t>Additionally,</w:t>
        </w:r>
      </w:ins>
      <w:ins w:id="1199" w:author="Boyko, James" w:date="2025-06-19T11:28:00Z" w16du:dateUtc="2025-06-19T15:28:00Z">
        <w:r w:rsidRPr="0007356F">
          <w:rPr>
            <w:rFonts w:ascii="Times New Roman" w:eastAsia="Times New Roman" w:hAnsi="Times New Roman" w:cs="Times New Roman"/>
            <w:rPrChange w:id="1200" w:author="Boyko, James" w:date="2025-06-19T11:28:00Z" w16du:dateUtc="2025-06-19T15:28:00Z">
              <w:rPr>
                <w:rFonts w:ascii="Times New Roman" w:eastAsia="Times New Roman" w:hAnsi="Times New Roman" w:cs="Times New Roman"/>
                <w:i/>
                <w:iCs/>
              </w:rPr>
            </w:rPrChange>
          </w:rPr>
          <w:t xml:space="preserve"> the common ancestor of humans and their closest relatives exhibited an intermediate state (01), which subsequently diverged to state 00R1 in humans and state 11R1 in both </w:t>
        </w:r>
        <w:r w:rsidRPr="0007356F">
          <w:rPr>
            <w:rFonts w:ascii="Times New Roman" w:eastAsia="Times New Roman" w:hAnsi="Times New Roman" w:cs="Times New Roman"/>
            <w:i/>
            <w:iCs/>
          </w:rPr>
          <w:t>Pan paniscus</w:t>
        </w:r>
        <w:r w:rsidRPr="0007356F">
          <w:rPr>
            <w:rFonts w:ascii="Times New Roman" w:eastAsia="Times New Roman" w:hAnsi="Times New Roman" w:cs="Times New Roman"/>
            <w:rPrChange w:id="1201" w:author="Boyko, James" w:date="2025-06-19T11:28:00Z" w16du:dateUtc="2025-06-19T15:28:00Z">
              <w:rPr>
                <w:rFonts w:ascii="Times New Roman" w:eastAsia="Times New Roman" w:hAnsi="Times New Roman" w:cs="Times New Roman"/>
                <w:i/>
                <w:iCs/>
              </w:rPr>
            </w:rPrChange>
          </w:rPr>
          <w:t xml:space="preserve"> and </w:t>
        </w:r>
        <w:r w:rsidRPr="0007356F">
          <w:rPr>
            <w:rFonts w:ascii="Times New Roman" w:eastAsia="Times New Roman" w:hAnsi="Times New Roman" w:cs="Times New Roman"/>
            <w:i/>
            <w:iCs/>
          </w:rPr>
          <w:t>Pan troglodytes</w:t>
        </w:r>
        <w:r w:rsidRPr="0007356F">
          <w:rPr>
            <w:rFonts w:ascii="Times New Roman" w:eastAsia="Times New Roman" w:hAnsi="Times New Roman" w:cs="Times New Roman"/>
            <w:rPrChange w:id="1202" w:author="Boyko, James" w:date="2025-06-19T11:28:00Z" w16du:dateUtc="2025-06-19T15:28:00Z">
              <w:rPr>
                <w:rFonts w:ascii="Times New Roman" w:eastAsia="Times New Roman" w:hAnsi="Times New Roman" w:cs="Times New Roman"/>
                <w:i/>
                <w:iCs/>
              </w:rPr>
            </w:rPrChange>
          </w:rPr>
          <w:t xml:space="preserve">. </w:t>
        </w:r>
      </w:ins>
      <w:ins w:id="1203" w:author="Boyko, James" w:date="2025-06-19T11:32:00Z" w16du:dateUtc="2025-06-19T15:32:00Z">
        <w:r>
          <w:rPr>
            <w:rFonts w:ascii="Times New Roman" w:eastAsia="Times New Roman" w:hAnsi="Times New Roman" w:cs="Times New Roman"/>
          </w:rPr>
          <w:t xml:space="preserve"> </w:t>
        </w:r>
      </w:ins>
      <w:ins w:id="1204" w:author="Boyko, James" w:date="2025-06-19T11:28:00Z" w16du:dateUtc="2025-06-19T15:28:00Z">
        <w:r w:rsidRPr="0007356F">
          <w:rPr>
            <w:rFonts w:ascii="Times New Roman" w:eastAsia="Times New Roman" w:hAnsi="Times New Roman" w:cs="Times New Roman"/>
            <w:rPrChange w:id="1205" w:author="Boyko, James" w:date="2025-06-19T11:28:00Z" w16du:dateUtc="2025-06-19T15:28:00Z">
              <w:rPr>
                <w:rFonts w:ascii="Times New Roman" w:eastAsia="Times New Roman" w:hAnsi="Times New Roman" w:cs="Times New Roman"/>
                <w:i/>
                <w:iCs/>
              </w:rPr>
            </w:rPrChange>
          </w:rPr>
          <w:t>The dredge analysis was conducted using default parameter settings (temperature = 2, decay = 0.9) and ran for X iterations (Fig. 4c). However, the initial run</w:t>
        </w:r>
      </w:ins>
      <w:ins w:id="1206" w:author="Boyko, James" w:date="2025-06-19T11:32:00Z" w16du:dateUtc="2025-06-19T15:32:00Z">
        <w:r>
          <w:rPr>
            <w:rFonts w:ascii="Times New Roman" w:eastAsia="Times New Roman" w:hAnsi="Times New Roman" w:cs="Times New Roman"/>
          </w:rPr>
          <w:t>’</w:t>
        </w:r>
      </w:ins>
      <w:ins w:id="1207" w:author="Boyko, James" w:date="2025-06-19T11:28:00Z" w16du:dateUtc="2025-06-19T15:28:00Z">
        <w:r w:rsidRPr="0007356F">
          <w:rPr>
            <w:rFonts w:ascii="Times New Roman" w:eastAsia="Times New Roman" w:hAnsi="Times New Roman" w:cs="Times New Roman"/>
            <w:rPrChange w:id="1208" w:author="Boyko, James" w:date="2025-06-19T11:28:00Z" w16du:dateUtc="2025-06-19T15:28:00Z">
              <w:rPr>
                <w:rFonts w:ascii="Times New Roman" w:eastAsia="Times New Roman" w:hAnsi="Times New Roman" w:cs="Times New Roman"/>
                <w:i/>
                <w:iCs/>
              </w:rPr>
            </w:rPrChange>
          </w:rPr>
          <w:t xml:space="preserve">s final model included a transition involving an unobserved state (XX), indicating that the temperature parameter was insufficient for the model's complexity. To address this limitation, a second dredge run was initiated using the first run's final </w:t>
        </w:r>
        <w:r w:rsidRPr="0007356F">
          <w:rPr>
            <w:rFonts w:ascii="Times New Roman" w:eastAsia="Times New Roman" w:hAnsi="Times New Roman" w:cs="Times New Roman"/>
            <w:rPrChange w:id="1209" w:author="Boyko, James" w:date="2025-06-19T11:28:00Z" w16du:dateUtc="2025-06-19T15:28:00Z">
              <w:rPr>
                <w:rFonts w:ascii="Times New Roman" w:eastAsia="Times New Roman" w:hAnsi="Times New Roman" w:cs="Times New Roman"/>
                <w:i/>
                <w:iCs/>
              </w:rPr>
            </w:rPrChange>
          </w:rPr>
          <w:lastRenderedPageBreak/>
          <w:t xml:space="preserve">model as a starting point, continuing for an additional XX iterations. This iterative approach demonstrates the utility of human-guided model refinement in </w:t>
        </w:r>
      </w:ins>
      <w:proofErr w:type="spellStart"/>
      <w:ins w:id="1210" w:author="Boyko, James" w:date="2025-06-19T11:32:00Z" w16du:dateUtc="2025-06-19T15:32:00Z">
        <w:r>
          <w:rPr>
            <w:rFonts w:ascii="Times New Roman" w:eastAsia="Times New Roman" w:hAnsi="Times New Roman" w:cs="Times New Roman"/>
          </w:rPr>
          <w:t>corHMMDredge</w:t>
        </w:r>
      </w:ins>
      <w:proofErr w:type="spellEnd"/>
      <w:ins w:id="1211" w:author="Boyko, James" w:date="2025-06-19T11:28:00Z" w16du:dateUtc="2025-06-19T15:28:00Z">
        <w:r w:rsidRPr="0007356F">
          <w:rPr>
            <w:rFonts w:ascii="Times New Roman" w:eastAsia="Times New Roman" w:hAnsi="Times New Roman" w:cs="Times New Roman"/>
            <w:rPrChange w:id="1212" w:author="Boyko, James" w:date="2025-06-19T11:28:00Z" w16du:dateUtc="2025-06-19T15:28:00Z">
              <w:rPr>
                <w:rFonts w:ascii="Times New Roman" w:eastAsia="Times New Roman" w:hAnsi="Times New Roman" w:cs="Times New Roman"/>
                <w:i/>
                <w:iCs/>
              </w:rPr>
            </w:rPrChange>
          </w:rPr>
          <w:t>, allowing researchers to apply biological intuition to improve model realism.</w:t>
        </w:r>
      </w:ins>
      <w:ins w:id="1213" w:author="Boyko, James" w:date="2025-06-19T11:32:00Z" w16du:dateUtc="2025-06-19T15:32:00Z">
        <w:r>
          <w:rPr>
            <w:rFonts w:ascii="Times New Roman" w:eastAsia="Times New Roman" w:hAnsi="Times New Roman" w:cs="Times New Roman"/>
          </w:rPr>
          <w:t xml:space="preserve"> </w:t>
        </w:r>
      </w:ins>
      <w:ins w:id="1214" w:author="Boyko, James" w:date="2025-06-19T11:33:00Z" w16du:dateUtc="2025-06-19T15:33:00Z">
        <w:r w:rsidR="00854A01">
          <w:rPr>
            <w:rFonts w:ascii="Times New Roman" w:eastAsia="Times New Roman" w:hAnsi="Times New Roman" w:cs="Times New Roman"/>
          </w:rPr>
          <w:t>Finally, c</w:t>
        </w:r>
      </w:ins>
      <w:ins w:id="1215" w:author="Boyko, James" w:date="2025-06-19T11:28:00Z" w16du:dateUtc="2025-06-19T15:28:00Z">
        <w:r w:rsidRPr="0007356F">
          <w:rPr>
            <w:rFonts w:ascii="Times New Roman" w:eastAsia="Times New Roman" w:hAnsi="Times New Roman" w:cs="Times New Roman"/>
            <w:rPrChange w:id="1216" w:author="Boyko, James" w:date="2025-06-19T11:28:00Z" w16du:dateUtc="2025-06-19T15:28:00Z">
              <w:rPr>
                <w:rFonts w:ascii="Times New Roman" w:eastAsia="Times New Roman" w:hAnsi="Times New Roman" w:cs="Times New Roman"/>
                <w:i/>
                <w:iCs/>
              </w:rPr>
            </w:rPrChange>
          </w:rPr>
          <w:t>ross-validation analysis supported the robustness of the final model, with a lambda value of 1 yielding the highest validation scores (XX). This result provides additional confidence in the model's ability to capture the underlying evolutionary processes governing mating system evolution while avoiding overfitting to the observed data.</w:t>
        </w:r>
      </w:ins>
    </w:p>
    <w:p w14:paraId="4DD7E001" w14:textId="587678F8" w:rsidR="00EB0295" w:rsidRPr="00990AA7" w:rsidDel="00110D86" w:rsidRDefault="00000000" w:rsidP="00B20478">
      <w:pPr>
        <w:pStyle w:val="BodyText"/>
        <w:spacing w:after="0" w:line="360" w:lineRule="auto"/>
        <w:rPr>
          <w:del w:id="1217" w:author="Boyko, James" w:date="2025-06-19T11:13:00Z" w16du:dateUtc="2025-06-19T15:13:00Z"/>
          <w:rFonts w:ascii="Times New Roman" w:eastAsia="Times New Roman" w:hAnsi="Times New Roman" w:cs="Times New Roman"/>
        </w:rPr>
      </w:pPr>
      <w:del w:id="1218" w:author="Boyko, James" w:date="2025-06-19T11:28:00Z" w16du:dateUtc="2025-06-19T15:28:00Z">
        <w:r w:rsidRPr="00990AA7" w:rsidDel="0007356F">
          <w:rPr>
            <w:rFonts w:ascii="Times New Roman" w:eastAsia="Times New Roman" w:hAnsi="Times New Roman" w:cs="Times New Roman"/>
          </w:rPr>
          <w:tab/>
        </w:r>
      </w:del>
      <w:del w:id="1219" w:author="Boyko, James" w:date="2025-06-19T11:06:00Z" w16du:dateUtc="2025-06-19T15:06:00Z">
        <w:r w:rsidRPr="00990AA7" w:rsidDel="00EC7100">
          <w:rPr>
            <w:rFonts w:ascii="Times New Roman" w:eastAsia="Times New Roman" w:hAnsi="Times New Roman" w:cs="Times New Roman"/>
          </w:rPr>
          <w:delText xml:space="preserve">The evolutionary history of mating system and estrus advertisement differed depending on which modeling framework was used. These differences applied to both the best supported model structure and the ancestral state estimation. </w:delText>
        </w:r>
      </w:del>
      <w:del w:id="1220" w:author="Boyko, James" w:date="2025-06-14T10:18:00Z" w16du:dateUtc="2025-06-14T13:18:00Z">
        <w:r w:rsidRPr="00990AA7" w:rsidDel="004D27E9">
          <w:rPr>
            <w:rFonts w:ascii="Times New Roman" w:eastAsia="Times New Roman" w:hAnsi="Times New Roman" w:cs="Times New Roman"/>
          </w:rPr>
          <w:delText>The dredge approach with regularization was able to find a better supported model structure than default settings (</w:delText>
        </w:r>
      </w:del>
      <m:oMath>
        <m:r>
          <w:del w:id="1221" w:author="Boyko, James" w:date="2025-06-14T10:18:00Z" w16du:dateUtc="2025-06-14T13:18:00Z">
            <w:rPr>
              <w:rFonts w:ascii="Cambria Math" w:hAnsi="Cambria Math"/>
            </w:rPr>
            <m:t>ΔAIC=-10.9</m:t>
          </w:del>
        </m:r>
      </m:oMath>
      <w:del w:id="1222" w:author="Boyko, James" w:date="2025-06-14T10:18:00Z" w16du:dateUtc="2025-06-14T13:18:00Z">
        <w:r w:rsidRPr="00990AA7" w:rsidDel="004D27E9">
          <w:rPr>
            <w:rFonts w:ascii="Times New Roman" w:eastAsia="Times New Roman" w:hAnsi="Times New Roman" w:cs="Times New Roman"/>
          </w:rPr>
          <w:delText xml:space="preserve">). This AIC comparison came from a comparison of two unregularized models, one of which used the model structure automatically detected by the dredge algorithm. </w:delText>
        </w:r>
      </w:del>
      <w:del w:id="1223" w:author="Boyko, James" w:date="2025-06-19T11:32:00Z" w16du:dateUtc="2025-06-19T15:32:00Z">
        <w:r w:rsidRPr="00990AA7" w:rsidDel="0007356F">
          <w:rPr>
            <w:rFonts w:ascii="Times New Roman" w:eastAsia="Times New Roman" w:hAnsi="Times New Roman" w:cs="Times New Roman"/>
          </w:rPr>
          <w:delText xml:space="preserve">The estimated </w:delText>
        </w:r>
      </w:del>
      <w:del w:id="1224" w:author="Boyko, James" w:date="2025-06-14T10:19:00Z" w16du:dateUtc="2025-06-14T13:19:00Z">
        <w:r w:rsidRPr="00990AA7" w:rsidDel="002256FB">
          <w:rPr>
            <w:rFonts w:ascii="Times New Roman" w:eastAsia="Times New Roman" w:hAnsi="Times New Roman" w:cs="Times New Roman"/>
          </w:rPr>
          <w:delText xml:space="preserve">the </w:delText>
        </w:r>
      </w:del>
      <w:del w:id="1225" w:author="Boyko, James" w:date="2025-06-19T11:32:00Z" w16du:dateUtc="2025-06-19T15:32:00Z">
        <w:r w:rsidRPr="00990AA7" w:rsidDel="0007356F">
          <w:rPr>
            <w:rFonts w:ascii="Times New Roman" w:eastAsia="Times New Roman" w:hAnsi="Times New Roman" w:cs="Times New Roman"/>
          </w:rPr>
          <w:delText xml:space="preserve">ancestral state at the root under the dredge model was </w:delText>
        </w:r>
      </w:del>
      <w:del w:id="1226" w:author="Boyko, James" w:date="2025-06-19T11:07:00Z" w16du:dateUtc="2025-06-19T15:07:00Z">
        <w:r w:rsidRPr="00990AA7" w:rsidDel="00EC7100">
          <w:rPr>
            <w:rFonts w:ascii="Times New Roman" w:eastAsia="Times New Roman" w:hAnsi="Times New Roman" w:cs="Times New Roman"/>
          </w:rPr>
          <w:delText xml:space="preserve">found to be </w:delText>
        </w:r>
      </w:del>
      <w:del w:id="1227" w:author="Boyko, James" w:date="2025-06-19T11:32:00Z" w16du:dateUtc="2025-06-19T15:32:00Z">
        <w:r w:rsidRPr="00990AA7" w:rsidDel="0007356F">
          <w:rPr>
            <w:rFonts w:ascii="Times New Roman" w:eastAsia="Times New Roman" w:hAnsi="Times New Roman" w:cs="Times New Roman"/>
          </w:rPr>
          <w:delText xml:space="preserve">a </w:delText>
        </w:r>
      </w:del>
      <w:del w:id="1228" w:author="Boyko, James" w:date="2025-06-19T11:19:00Z" w16du:dateUtc="2025-06-19T15:19:00Z">
        <w:r w:rsidRPr="00990AA7" w:rsidDel="00B942EF">
          <w:rPr>
            <w:rFonts w:ascii="Times New Roman" w:eastAsia="Times New Roman" w:hAnsi="Times New Roman" w:cs="Times New Roman"/>
          </w:rPr>
          <w:delText xml:space="preserve">multimale </w:delText>
        </w:r>
      </w:del>
      <w:del w:id="1229" w:author="Boyko, James" w:date="2025-06-19T11:32:00Z" w16du:dateUtc="2025-06-19T15:32:00Z">
        <w:r w:rsidRPr="00990AA7" w:rsidDel="0007356F">
          <w:rPr>
            <w:rFonts w:ascii="Times New Roman" w:eastAsia="Times New Roman" w:hAnsi="Times New Roman" w:cs="Times New Roman"/>
          </w:rPr>
          <w:delText xml:space="preserve">mating system with concealed ovulation </w:delText>
        </w:r>
      </w:del>
      <w:del w:id="1230" w:author="Boyko, James" w:date="2025-06-19T11:07:00Z" w16du:dateUtc="2025-06-19T15:07:00Z">
        <w:r w:rsidRPr="00990AA7" w:rsidDel="00EC7100">
          <w:rPr>
            <w:rFonts w:ascii="Times New Roman" w:eastAsia="Times New Roman" w:hAnsi="Times New Roman" w:cs="Times New Roman"/>
          </w:rPr>
          <w:delText>(</w:delText>
        </w:r>
      </w:del>
      <w:del w:id="1231" w:author="Boyko, James" w:date="2025-06-19T11:32:00Z" w16du:dateUtc="2025-06-19T15:32:00Z">
        <w:r w:rsidRPr="00990AA7" w:rsidDel="0007356F">
          <w:rPr>
            <w:rFonts w:ascii="Times New Roman" w:eastAsia="Times New Roman" w:hAnsi="Times New Roman" w:cs="Times New Roman"/>
          </w:rPr>
          <w:delText xml:space="preserve">marginal probability </w:delText>
        </w:r>
      </w:del>
      <w:del w:id="1232" w:author="Boyko, James" w:date="2025-06-19T11:07:00Z" w16du:dateUtc="2025-06-19T15:07:00Z">
        <w:r w:rsidRPr="00990AA7" w:rsidDel="00EC7100">
          <w:rPr>
            <w:rFonts w:ascii="Times New Roman" w:eastAsia="Times New Roman" w:hAnsi="Times New Roman" w:cs="Times New Roman"/>
          </w:rPr>
          <w:delText>0.818),</w:delText>
        </w:r>
      </w:del>
      <w:del w:id="1233" w:author="Boyko, James" w:date="2025-06-19T11:06:00Z" w16du:dateUtc="2025-06-19T15:06:00Z">
        <w:r w:rsidRPr="00990AA7" w:rsidDel="00EC7100">
          <w:rPr>
            <w:rFonts w:ascii="Times New Roman" w:eastAsia="Times New Roman" w:hAnsi="Times New Roman" w:cs="Times New Roman"/>
          </w:rPr>
          <w:delText xml:space="preserve"> whereas the standard Mk model under default settings inferred the root state to have estrus advertisement with multimale mating (marginal probability 0.61)</w:delText>
        </w:r>
      </w:del>
      <w:del w:id="1234" w:author="Boyko, James" w:date="2025-06-19T11:32:00Z" w16du:dateUtc="2025-06-19T15:32:00Z">
        <w:r w:rsidRPr="00990AA7" w:rsidDel="0007356F">
          <w:rPr>
            <w:rFonts w:ascii="Times New Roman" w:eastAsia="Times New Roman" w:hAnsi="Times New Roman" w:cs="Times New Roman"/>
          </w:rPr>
          <w:delText xml:space="preserve">. </w:delText>
        </w:r>
      </w:del>
      <w:del w:id="1235" w:author="Boyko, James" w:date="2025-06-19T11:13:00Z" w16du:dateUtc="2025-06-19T15:13:00Z">
        <w:r w:rsidRPr="00990AA7" w:rsidDel="00110D86">
          <w:rPr>
            <w:rFonts w:ascii="Times New Roman" w:eastAsia="Times New Roman" w:hAnsi="Times New Roman" w:cs="Times New Roman"/>
          </w:rPr>
          <w:delText>Given this different root state, it is unsurprising that much of the evolutionary history of these two characters differed throughout the internal nodes (Fig</w:delText>
        </w:r>
        <w:r w:rsidR="00803384" w:rsidDel="00110D86">
          <w:rPr>
            <w:rFonts w:ascii="Times New Roman" w:eastAsia="Times New Roman" w:hAnsi="Times New Roman" w:cs="Times New Roman"/>
          </w:rPr>
          <w:delText>.</w:delText>
        </w:r>
        <w:r w:rsidR="004F04D8" w:rsidRPr="00990AA7" w:rsidDel="00110D86">
          <w:rPr>
            <w:rFonts w:ascii="Times New Roman" w:eastAsia="Times New Roman" w:hAnsi="Times New Roman" w:cs="Times New Roman"/>
          </w:rPr>
          <w:delText xml:space="preserve"> </w:delText>
        </w:r>
        <w:r w:rsidR="00914031" w:rsidRPr="00990AA7" w:rsidDel="00110D86">
          <w:rPr>
            <w:rFonts w:ascii="Times New Roman" w:eastAsia="Times New Roman" w:hAnsi="Times New Roman" w:cs="Times New Roman"/>
          </w:rPr>
          <w:delText>4</w:delText>
        </w:r>
        <w:r w:rsidRPr="00990AA7" w:rsidDel="00110D86">
          <w:rPr>
            <w:rFonts w:ascii="Times New Roman" w:eastAsia="Times New Roman" w:hAnsi="Times New Roman" w:cs="Times New Roman"/>
          </w:rPr>
          <w:delText>). Most of these differences can be attributed to whether estrus advertisement or concealed ovulation is the derived state. Transition rates were generally similar between the two approach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B20226"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ith the exception that the dredge model estimated </w:delText>
        </w:r>
      </w:del>
      <w:del w:id="1236" w:author="Boyko, James" w:date="2025-06-14T10:19:00Z" w16du:dateUtc="2025-06-14T13:19:00Z">
        <w:r w:rsidRPr="00990AA7" w:rsidDel="002256FB">
          <w:rPr>
            <w:rFonts w:ascii="Times New Roman" w:eastAsia="Times New Roman" w:hAnsi="Times New Roman" w:cs="Times New Roman"/>
          </w:rPr>
          <w:delText xml:space="preserve">the </w:delText>
        </w:r>
      </w:del>
      <w:del w:id="1237" w:author="Boyko, James" w:date="2025-06-19T11:13:00Z" w16du:dateUtc="2025-06-19T15:13:00Z">
        <w:r w:rsidRPr="00990AA7" w:rsidDel="00110D86">
          <w:rPr>
            <w:rFonts w:ascii="Times New Roman" w:eastAsia="Times New Roman" w:hAnsi="Times New Roman" w:cs="Times New Roman"/>
          </w:rPr>
          <w:delText xml:space="preserve">transition from monogamous to multimale (given estrus advertisement was present in the lineage) to be 0, whereas that </w:delText>
        </w:r>
      </w:del>
      <w:del w:id="1238" w:author="Boyko, James" w:date="2025-06-11T09:03:00Z" w16du:dateUtc="2025-06-11T12:03:00Z">
        <w:r w:rsidRPr="00990AA7" w:rsidDel="007754E5">
          <w:rPr>
            <w:rFonts w:ascii="Times New Roman" w:eastAsia="Times New Roman" w:hAnsi="Times New Roman" w:cs="Times New Roman"/>
          </w:rPr>
          <w:delText>particular transition</w:delText>
        </w:r>
      </w:del>
      <w:del w:id="1239" w:author="Boyko, James" w:date="2025-06-19T11:13:00Z" w16du:dateUtc="2025-06-19T15:13:00Z">
        <w:r w:rsidRPr="00990AA7" w:rsidDel="00110D86">
          <w:rPr>
            <w:rFonts w:ascii="Times New Roman" w:eastAsia="Times New Roman" w:hAnsi="Times New Roman" w:cs="Times New Roman"/>
          </w:rPr>
          <w:delText xml:space="preserve"> was the fastest under the standard corHMM approach (0.18</w:delText>
        </w:r>
        <w:r w:rsidR="00EB73F7"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transitions/MY). Additionally, the dredge model suggested that the transition from concealed ovulation to estrus advertisement given a multimale mating system was 0.014 transitions/MY, whereas the standard corHMM model inferred a transition rate of 0. Importantly, the rate estimates were generally of the same magnitude despite the regularization penalty downwardly biasing valu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882483"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r w:rsidR="00591F47" w:rsidRPr="00990AA7" w:rsidDel="00110D86">
          <w:rPr>
            <w:rFonts w:ascii="Times New Roman" w:eastAsia="Times New Roman" w:hAnsi="Times New Roman" w:cs="Times New Roman"/>
          </w:rPr>
          <w:delText>Finally, the</w:delText>
        </w:r>
        <w:r w:rsidRPr="00990AA7" w:rsidDel="00110D86">
          <w:rPr>
            <w:rFonts w:ascii="Times New Roman" w:eastAsia="Times New Roman" w:hAnsi="Times New Roman" w:cs="Times New Roman"/>
          </w:rPr>
          <w:delText xml:space="preserve"> profile likelihoods for both parameters of the dredged results were better behaved with clean likelihood peaks and reasonable confidence intervals than the default Mk model </w:delText>
        </w:r>
        <w:r w:rsidR="00803384" w:rsidDel="00110D86">
          <w:rPr>
            <w:rFonts w:ascii="Times New Roman" w:eastAsia="Times New Roman" w:hAnsi="Times New Roman" w:cs="Times New Roman"/>
          </w:rPr>
          <w:delText>(Fig.</w:delText>
        </w:r>
        <w:r w:rsidRPr="00990AA7" w:rsidDel="00110D86">
          <w:rPr>
            <w:rFonts w:ascii="Times New Roman" w:eastAsia="Times New Roman" w:hAnsi="Times New Roman" w:cs="Times New Roman"/>
          </w:rPr>
          <w:delText xml:space="preserve"> </w:delText>
        </w:r>
        <w:r w:rsidR="00796F2F"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del>
    </w:p>
    <w:p w14:paraId="2418DCF1" w14:textId="7BDDFAB5" w:rsidR="004F0398" w:rsidRPr="00990AA7" w:rsidRDefault="00EF7D1D">
      <w:pPr>
        <w:pStyle w:val="BodyText"/>
        <w:keepNext/>
        <w:spacing w:after="0" w:line="240" w:lineRule="auto"/>
        <w:pPrChange w:id="1240" w:author="Boyko, James" w:date="2025-06-18T14:22:00Z" w16du:dateUtc="2025-06-18T17:22:00Z">
          <w:pPr>
            <w:pStyle w:val="BodyText"/>
            <w:keepNext/>
            <w:spacing w:after="0" w:line="360" w:lineRule="auto"/>
          </w:pPr>
        </w:pPrChange>
      </w:pPr>
      <w:ins w:id="1241" w:author="Boyko, James" w:date="2025-06-18T14:00:00Z" w16du:dateUtc="2025-06-18T17:00:00Z">
        <w:r>
          <w:rPr>
            <w:rFonts w:ascii="Times New Roman" w:eastAsia="Times New Roman" w:hAnsi="Times New Roman" w:cs="Times New Roman"/>
            <w:noProof/>
          </w:rPr>
          <w:drawing>
            <wp:inline distT="0" distB="0" distL="0" distR="0" wp14:anchorId="0DE7DF3A" wp14:editId="34996BDD">
              <wp:extent cx="6220076" cy="3799205"/>
              <wp:effectExtent l="0" t="0" r="3175" b="0"/>
              <wp:docPr id="1312906577"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6577" name="Picture 3" descr="A diagram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l="1771"/>
                      <a:stretch/>
                    </pic:blipFill>
                    <pic:spPr bwMode="auto">
                      <a:xfrm>
                        <a:off x="0" y="0"/>
                        <a:ext cx="6220076" cy="3799205"/>
                      </a:xfrm>
                      <a:prstGeom prst="rect">
                        <a:avLst/>
                      </a:prstGeom>
                      <a:ln>
                        <a:noFill/>
                      </a:ln>
                      <a:extLst>
                        <a:ext uri="{53640926-AAD7-44D8-BBD7-CCE9431645EC}">
                          <a14:shadowObscured xmlns:a14="http://schemas.microsoft.com/office/drawing/2010/main"/>
                        </a:ext>
                      </a:extLst>
                    </pic:spPr>
                  </pic:pic>
                </a:graphicData>
              </a:graphic>
            </wp:inline>
          </w:drawing>
        </w:r>
      </w:ins>
      <w:del w:id="1242" w:author="Boyko, James" w:date="2025-06-18T13:59:00Z" w16du:dateUtc="2025-06-18T16:59:00Z">
        <w:r w:rsidR="004F0398" w:rsidRPr="00990AA7" w:rsidDel="00EF7D1D">
          <w:rPr>
            <w:rFonts w:ascii="Times New Roman" w:eastAsia="Times New Roman" w:hAnsi="Times New Roman" w:cs="Times New Roman"/>
            <w:noProof/>
          </w:rPr>
          <w:drawing>
            <wp:inline distT="0" distB="0" distL="0" distR="0" wp14:anchorId="66736BAF" wp14:editId="6C2D067C">
              <wp:extent cx="4897677" cy="4897677"/>
              <wp:effectExtent l="0" t="0" r="0" b="0"/>
              <wp:docPr id="118803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006" name="Picture 1188033006"/>
                      <pic:cNvPicPr/>
                    </pic:nvPicPr>
                    <pic:blipFill>
                      <a:blip r:embed="rId12"/>
                      <a:stretch>
                        <a:fillRect/>
                      </a:stretch>
                    </pic:blipFill>
                    <pic:spPr>
                      <a:xfrm>
                        <a:off x="0" y="0"/>
                        <a:ext cx="4921195" cy="4921195"/>
                      </a:xfrm>
                      <a:prstGeom prst="rect">
                        <a:avLst/>
                      </a:prstGeom>
                    </pic:spPr>
                  </pic:pic>
                </a:graphicData>
              </a:graphic>
            </wp:inline>
          </w:drawing>
        </w:r>
      </w:del>
    </w:p>
    <w:p w14:paraId="562367D5" w14:textId="717F2C5E" w:rsidR="004F0398" w:rsidRPr="00990AA7" w:rsidDel="00081E5B" w:rsidRDefault="004F0398">
      <w:pPr>
        <w:pStyle w:val="Caption"/>
        <w:spacing w:before="0" w:after="0"/>
        <w:rPr>
          <w:del w:id="1243" w:author="Boyko, James" w:date="2025-06-18T14:01:00Z" w16du:dateUtc="2025-06-18T17:01:00Z"/>
        </w:rPr>
        <w:pPrChange w:id="1244" w:author="Boyko, James" w:date="2025-06-16T09:56:00Z" w16du:dateUtc="2025-06-16T12:56:00Z">
          <w:pPr>
            <w:pStyle w:val="Caption"/>
            <w:spacing w:before="0" w:after="0" w:line="360" w:lineRule="auto"/>
          </w:pPr>
        </w:pPrChange>
      </w:pPr>
      <w:r w:rsidRPr="00D739A5">
        <w:rPr>
          <w:i w:val="0"/>
          <w:iCs w:val="0"/>
          <w:highlight w:val="yellow"/>
          <w:rPrChange w:id="1245" w:author="Boyko, James" w:date="2025-06-18T14:09:00Z" w16du:dateUtc="2025-06-18T17:09:00Z">
            <w:rPr>
              <w:i w:val="0"/>
              <w:iCs w:val="0"/>
            </w:rPr>
          </w:rPrChange>
        </w:rPr>
        <w:t xml:space="preserve">Figure </w:t>
      </w:r>
      <w:r w:rsidR="004B0387" w:rsidRPr="00D739A5">
        <w:rPr>
          <w:i w:val="0"/>
          <w:iCs w:val="0"/>
          <w:highlight w:val="yellow"/>
          <w:rPrChange w:id="1246" w:author="Boyko, James" w:date="2025-06-18T14:09:00Z" w16du:dateUtc="2025-06-18T17:09:00Z">
            <w:rPr>
              <w:i w:val="0"/>
              <w:iCs w:val="0"/>
            </w:rPr>
          </w:rPrChange>
        </w:rPr>
        <w:fldChar w:fldCharType="begin"/>
      </w:r>
      <w:r w:rsidR="004B0387" w:rsidRPr="00D739A5">
        <w:rPr>
          <w:i w:val="0"/>
          <w:iCs w:val="0"/>
          <w:highlight w:val="yellow"/>
          <w:rPrChange w:id="1247" w:author="Boyko, James" w:date="2025-06-18T14:09:00Z" w16du:dateUtc="2025-06-18T17:09:00Z">
            <w:rPr>
              <w:i w:val="0"/>
              <w:iCs w:val="0"/>
            </w:rPr>
          </w:rPrChange>
        </w:rPr>
        <w:instrText xml:space="preserve"> SEQ Figure \* ARABIC </w:instrText>
      </w:r>
      <w:r w:rsidR="004B0387" w:rsidRPr="00D739A5">
        <w:rPr>
          <w:i w:val="0"/>
          <w:iCs w:val="0"/>
          <w:highlight w:val="yellow"/>
          <w:rPrChange w:id="1248" w:author="Boyko, James" w:date="2025-06-18T14:09:00Z" w16du:dateUtc="2025-06-18T17:09:00Z">
            <w:rPr>
              <w:i w:val="0"/>
              <w:iCs w:val="0"/>
              <w:noProof/>
            </w:rPr>
          </w:rPrChange>
        </w:rPr>
        <w:fldChar w:fldCharType="separate"/>
      </w:r>
      <w:r w:rsidR="004B0387" w:rsidRPr="00D739A5">
        <w:rPr>
          <w:i w:val="0"/>
          <w:iCs w:val="0"/>
          <w:noProof/>
          <w:highlight w:val="yellow"/>
          <w:rPrChange w:id="1249" w:author="Boyko, James" w:date="2025-06-18T14:09:00Z" w16du:dateUtc="2025-06-18T17:09:00Z">
            <w:rPr>
              <w:i w:val="0"/>
              <w:iCs w:val="0"/>
              <w:noProof/>
            </w:rPr>
          </w:rPrChange>
        </w:rPr>
        <w:t>4</w:t>
      </w:r>
      <w:r w:rsidR="004B0387" w:rsidRPr="00D739A5">
        <w:rPr>
          <w:i w:val="0"/>
          <w:iCs w:val="0"/>
          <w:noProof/>
          <w:highlight w:val="yellow"/>
          <w:rPrChange w:id="1250" w:author="Boyko, James" w:date="2025-06-18T14:09:00Z" w16du:dateUtc="2025-06-18T17:09:00Z">
            <w:rPr>
              <w:i w:val="0"/>
              <w:iCs w:val="0"/>
              <w:noProof/>
            </w:rPr>
          </w:rPrChange>
        </w:rPr>
        <w:fldChar w:fldCharType="end"/>
      </w:r>
      <w:r w:rsidRPr="00D739A5">
        <w:rPr>
          <w:i w:val="0"/>
          <w:iCs w:val="0"/>
          <w:highlight w:val="yellow"/>
          <w:rPrChange w:id="1251" w:author="Boyko, James" w:date="2025-06-18T14:09:00Z" w16du:dateUtc="2025-06-18T17:09:00Z">
            <w:rPr>
              <w:i w:val="0"/>
              <w:iCs w:val="0"/>
            </w:rPr>
          </w:rPrChange>
        </w:rPr>
        <w:t xml:space="preserve"> – </w:t>
      </w:r>
      <w:r w:rsidR="00985ABE" w:rsidRPr="00D739A5">
        <w:rPr>
          <w:i w:val="0"/>
          <w:iCs w:val="0"/>
          <w:highlight w:val="yellow"/>
          <w:rPrChange w:id="1252" w:author="Boyko, James" w:date="2025-06-18T14:09:00Z" w16du:dateUtc="2025-06-18T17:09:00Z">
            <w:rPr>
              <w:i w:val="0"/>
              <w:iCs w:val="0"/>
            </w:rPr>
          </w:rPrChange>
        </w:rPr>
        <w:t>Empirical reconstructions of ancestral states</w:t>
      </w:r>
      <w:del w:id="1253" w:author="Boyko, James" w:date="2025-06-18T14:09:00Z" w16du:dateUtc="2025-06-18T17:09:00Z">
        <w:r w:rsidR="00985ABE" w:rsidRPr="00990AA7" w:rsidDel="00D739A5">
          <w:delText xml:space="preserve"> under two modeling frameworks: dredge with regularization (left) and standard corHMM (right). Light colors represent the absence of estrus display, while dark colors indicate its presence. Blue signifies the absence of multimale mating, and green indicates its presence. The dredge model reconstructs the root state as no estrus display with multimale mating (light green), whereas the default discrete models suggest near-equal probabilities of estrus display with a slight preference for monogamy (dark blue and dark green). These differences reflect distinct interpretations of ancestral reconstruction as influenced by the modeling approach</w:delText>
        </w:r>
      </w:del>
      <w:r w:rsidR="00985ABE" w:rsidRPr="00990AA7">
        <w:t xml:space="preserve">. </w:t>
      </w:r>
    </w:p>
    <w:p w14:paraId="287ED703" w14:textId="53B0A541" w:rsidR="00133589" w:rsidRPr="00990AA7" w:rsidDel="00081E5B" w:rsidRDefault="00FA1068">
      <w:pPr>
        <w:pStyle w:val="BodyText"/>
        <w:keepNext/>
        <w:spacing w:after="0" w:line="360" w:lineRule="auto"/>
        <w:rPr>
          <w:moveFrom w:id="1254" w:author="Boyko, James" w:date="2025-06-18T14:01:00Z" w16du:dateUtc="2025-06-18T17:01:00Z"/>
        </w:rPr>
      </w:pPr>
      <w:del w:id="1255" w:author="Boyko, James" w:date="2025-06-18T14:01:00Z" w16du:dateUtc="2025-06-18T17:01:00Z">
        <w:r w:rsidRPr="00990AA7" w:rsidDel="00081E5B">
          <w:br w:type="textWrapping" w:clear="all"/>
        </w:r>
      </w:del>
      <w:moveFromRangeStart w:id="1256" w:author="Boyko, James" w:date="2025-06-18T14:01:00Z" w:name="move201147695"/>
      <w:moveFrom w:id="1257" w:author="Boyko, James" w:date="2025-06-18T14:01:00Z" w16du:dateUtc="2025-06-18T17:01:00Z">
        <w:r w:rsidR="00080D34" w:rsidRPr="00990AA7" w:rsidDel="00081E5B">
          <w:rPr>
            <w:noProof/>
          </w:rPr>
          <w:drawing>
            <wp:inline distT="0" distB="0" distL="0" distR="0" wp14:anchorId="168CA30F" wp14:editId="5060D755">
              <wp:extent cx="5181600" cy="4864100"/>
              <wp:effectExtent l="0" t="0" r="0" b="0"/>
              <wp:docPr id="240933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moveFrom>
    </w:p>
    <w:p w14:paraId="6802F479" w14:textId="411CA6A9" w:rsidR="00012890" w:rsidRPr="00FC163D" w:rsidRDefault="00133589">
      <w:pPr>
        <w:pStyle w:val="Caption"/>
        <w:spacing w:before="0" w:after="0"/>
        <w:pPrChange w:id="1258" w:author="Boyko, James" w:date="2025-06-18T14:01:00Z" w16du:dateUtc="2025-06-18T17:01:00Z">
          <w:pPr>
            <w:pStyle w:val="Caption"/>
            <w:spacing w:before="0" w:after="0" w:line="360" w:lineRule="auto"/>
          </w:pPr>
        </w:pPrChange>
      </w:pPr>
      <w:moveFrom w:id="1259" w:author="Boyko, James" w:date="2025-06-18T14:01:00Z" w16du:dateUtc="2025-06-18T17:01:00Z">
        <w:r w:rsidRPr="00990AA7" w:rsidDel="00081E5B">
          <w:t xml:space="preserve">Figure </w:t>
        </w:r>
        <w:r w:rsidR="004B0387" w:rsidDel="00081E5B">
          <w:fldChar w:fldCharType="begin"/>
        </w:r>
        <w:r w:rsidR="004B0387" w:rsidDel="00081E5B">
          <w:instrText xml:space="preserve"> SEQ Figure \* ARABIC </w:instrText>
        </w:r>
        <w:r w:rsidR="004B0387" w:rsidDel="00081E5B">
          <w:fldChar w:fldCharType="separate"/>
        </w:r>
        <w:r w:rsidR="004B0387" w:rsidDel="00081E5B">
          <w:rPr>
            <w:noProof/>
          </w:rPr>
          <w:t>5</w:t>
        </w:r>
        <w:r w:rsidR="004B0387" w:rsidDel="00081E5B">
          <w:rPr>
            <w:noProof/>
          </w:rPr>
          <w:fldChar w:fldCharType="end"/>
        </w:r>
        <w:r w:rsidRPr="00990AA7" w:rsidDel="00081E5B">
          <w:t xml:space="preserve"> - </w:t>
        </w:r>
        <w:r w:rsidR="007D4E0E" w:rsidRPr="00990AA7" w:rsidDel="00081E5B">
          <w:t>Comparison of likelihood profiles and model structures for transition rates under the dredge model (a, c) and the standard corHMM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corHMM model's highest transition rate of 0.185 transitions/MY for the same scenario. Similarly, the dredge model estimated a low transition rate (0.014 transitions/MY) for concealed ovulation to estrus advertisement under multimale mating, while the corHMM model inferred no transitions. Despite regularization downwardly biasing rate estimates, overall rate magnitudes were consistent across models, with improved parameter behavior under the dredge framework.</w:t>
        </w:r>
      </w:moveFrom>
      <w:moveFromRangeEnd w:id="1256"/>
    </w:p>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A good model set is crucial for ancestral state estimation</w:t>
      </w:r>
    </w:p>
    <w:p w14:paraId="75FF9EF2" w14:textId="4938A16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hich differed in its inferred history of </w:t>
      </w:r>
      <w:r w:rsidR="00AD4342" w:rsidRPr="00990AA7">
        <w:rPr>
          <w:rFonts w:ascii="Times New Roman" w:eastAsia="Times New Roman" w:hAnsi="Times New Roman" w:cs="Times New Roman"/>
        </w:rPr>
        <w:t>Old</w:t>
      </w:r>
      <w:del w:id="1260" w:author="Boyko, James" w:date="2025-06-14T09:56:00Z" w16du:dateUtc="2025-06-14T12:56:00Z">
        <w:r w:rsidR="00AD4342" w:rsidRPr="00990AA7" w:rsidDel="009475F5">
          <w:rPr>
            <w:rFonts w:ascii="Times New Roman" w:eastAsia="Times New Roman" w:hAnsi="Times New Roman" w:cs="Times New Roman"/>
          </w:rPr>
          <w:delText>-</w:delText>
        </w:r>
      </w:del>
      <w:ins w:id="1261" w:author="Boyko, James" w:date="2025-06-14T09:56:00Z" w16du:dateUtc="2025-06-14T12:56:00Z">
        <w:r w:rsidR="009475F5">
          <w:rPr>
            <w:rFonts w:ascii="Times New Roman" w:eastAsia="Times New Roman" w:hAnsi="Times New Roman" w:cs="Times New Roman"/>
          </w:rPr>
          <w:t xml:space="preserve"> </w:t>
        </w:r>
      </w:ins>
      <w:r w:rsidR="00AD4342"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 evolution from the default settings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A74DEE" w:rsidRPr="00990AA7">
        <w:rPr>
          <w:rFonts w:ascii="Times New Roman" w:eastAsia="Times New Roman" w:hAnsi="Times New Roman" w:cs="Times New Roman"/>
        </w:rPr>
        <w:t>4</w:t>
      </w:r>
      <w:r w:rsidRPr="00990AA7">
        <w:rPr>
          <w:rFonts w:ascii="Times New Roman" w:eastAsia="Times New Roman" w:hAnsi="Times New Roman" w:cs="Times New Roman"/>
        </w:rPr>
        <w:t>ab). The dredge model estimated the ancestral state at the root to be a multimale mating system with concealed ovulation (marginal probability of 0.818), whereas the standard Mk model under default settings inferred the root state to have estrus advertisement (</w:t>
      </w:r>
      <w:r w:rsidR="00336124" w:rsidRPr="00990AA7">
        <w:rPr>
          <w:rFonts w:ascii="Times New Roman" w:eastAsia="Times New Roman" w:hAnsi="Times New Roman" w:cs="Times New Roman"/>
        </w:rPr>
        <w:t xml:space="preserve">marginal </w:t>
      </w:r>
      <w:r w:rsidR="00717C04" w:rsidRPr="00990AA7">
        <w:rPr>
          <w:rFonts w:ascii="Times New Roman" w:eastAsia="Times New Roman" w:hAnsi="Times New Roman" w:cs="Times New Roman"/>
        </w:rPr>
        <w:t>probability of</w:t>
      </w:r>
      <w:r w:rsidR="00336124"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0.99), but the estimate was less certain for the mating system with multimale mating being slightly preferred (marginal probability </w:t>
      </w:r>
      <w:r w:rsidR="00336124" w:rsidRPr="00990AA7">
        <w:rPr>
          <w:rFonts w:ascii="Times New Roman" w:eastAsia="Times New Roman" w:hAnsi="Times New Roman" w:cs="Times New Roman"/>
        </w:rPr>
        <w:t xml:space="preserve">of </w:t>
      </w:r>
      <w:r w:rsidRPr="00990AA7">
        <w:rPr>
          <w:rFonts w:ascii="Times New Roman" w:eastAsia="Times New Roman" w:hAnsi="Times New Roman" w:cs="Times New Roman"/>
        </w:rPr>
        <w:t xml:space="preserve">0.61). These differences highlight how large of an effect examining a more complete model set can have. If one were to only examine the default model settings, not only would the rate estimates differ </w:t>
      </w:r>
      <w:r w:rsidRPr="00990AA7">
        <w:rPr>
          <w:rFonts w:ascii="Times New Roman" w:eastAsia="Times New Roman" w:hAnsi="Times New Roman" w:cs="Times New Roman"/>
        </w:rPr>
        <w:lastRenderedPageBreak/>
        <w:t>but the entire evolutionary history of these characters changes. Furthermore, 3 of the 4 parameters estimated under default settings showed evidence of likelihood ridges spanning several orders of magnitude around the MLE (Fig</w:t>
      </w:r>
      <w:r w:rsidR="00803384">
        <w:rPr>
          <w:rFonts w:ascii="Times New Roman" w:eastAsia="Times New Roman" w:hAnsi="Times New Roman" w:cs="Times New Roman"/>
        </w:rPr>
        <w:t xml:space="preserve">. </w:t>
      </w:r>
      <w:r w:rsidR="007A659A" w:rsidRPr="00990AA7">
        <w:rPr>
          <w:rFonts w:ascii="Times New Roman" w:eastAsia="Times New Roman" w:hAnsi="Times New Roman" w:cs="Times New Roman"/>
        </w:rPr>
        <w:t>5</w:t>
      </w:r>
      <w:r w:rsidRPr="00990AA7">
        <w:rPr>
          <w:rFonts w:ascii="Times New Roman" w:eastAsia="Times New Roman" w:hAnsi="Times New Roman" w:cs="Times New Roman"/>
        </w:rPr>
        <w:t xml:space="preserve">). This large amount of uncertainty is indicative of a lack of information needed to freely estimate these parameters and demonstrates the value of automatically searching model space to find optimal model structures. </w:t>
      </w:r>
    </w:p>
    <w:p w14:paraId="6A81B2F5" w14:textId="13833D5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iologically, whether one used the default settings or the dredged model, both results would have differed from what has been previously presented as the ancestral state of </w:t>
      </w:r>
      <w:r w:rsidR="00591F47" w:rsidRPr="00990AA7">
        <w:rPr>
          <w:rFonts w:ascii="Times New Roman" w:eastAsia="Times New Roman" w:hAnsi="Times New Roman" w:cs="Times New Roman"/>
        </w:rPr>
        <w:t>Old</w:t>
      </w:r>
      <w:del w:id="1262" w:author="Boyko, James" w:date="2025-06-14T09:57:00Z" w16du:dateUtc="2025-06-14T12:57:00Z">
        <w:r w:rsidR="00591F47" w:rsidRPr="00990AA7" w:rsidDel="009475F5">
          <w:rPr>
            <w:rFonts w:ascii="Times New Roman" w:eastAsia="Times New Roman" w:hAnsi="Times New Roman" w:cs="Times New Roman"/>
          </w:rPr>
          <w:delText>-</w:delText>
        </w:r>
      </w:del>
      <w:ins w:id="1263" w:author="Boyko, James" w:date="2025-06-14T09:57:00Z" w16du:dateUtc="2025-06-14T12:57: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s.  Sillen-Tullberg and Moller (1991) found that the root state was likely to be estrus advertisement with multimale mating system and therefore discussed the evolution of concealed ovulation in this context. In contrast, Pagel and Meade (2006) had found that the root state was concealed ovulation with monogamous mating. In the absence of direct observation, it is nearly impossible to say which of these outcomes is more correct and since the modeling results presented here are an intermediate outcome between the two, no consensus can be claimed. However, revis</w:t>
      </w:r>
      <w:r w:rsidR="00717C04" w:rsidRPr="00990AA7">
        <w:rPr>
          <w:rFonts w:ascii="Times New Roman" w:eastAsia="Times New Roman" w:hAnsi="Times New Roman" w:cs="Times New Roman"/>
        </w:rPr>
        <w:t>it</w:t>
      </w:r>
      <w:r w:rsidRPr="00990AA7">
        <w:rPr>
          <w:rFonts w:ascii="Times New Roman" w:eastAsia="Times New Roman" w:hAnsi="Times New Roman" w:cs="Times New Roman"/>
        </w:rPr>
        <w:t xml:space="preserve">ing the hypotheses of Sillen-Tullberg and Moller (1991) under the dredged model results do provide some interesting alternative interpretations for the evolution of estrus advertisement and mating system. </w:t>
      </w:r>
    </w:p>
    <w:p w14:paraId="0CBB4363" w14:textId="6D4E5B9B"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Sillen-Tullberg and Moller (1991) had considered concealed ovulation to be the derived state and found that it had almost always evolved in non </w:t>
      </w:r>
      <w:proofErr w:type="spellStart"/>
      <w:r w:rsidRPr="00990AA7">
        <w:rPr>
          <w:rFonts w:ascii="Times New Roman" w:eastAsia="Times New Roman" w:hAnsi="Times New Roman" w:cs="Times New Roman"/>
        </w:rPr>
        <w:t>monagomous</w:t>
      </w:r>
      <w:proofErr w:type="spellEnd"/>
      <w:r w:rsidRPr="00990AA7">
        <w:rPr>
          <w:rFonts w:ascii="Times New Roman" w:eastAsia="Times New Roman" w:hAnsi="Times New Roman" w:cs="Times New Roman"/>
        </w:rPr>
        <w:t xml:space="preserve"> lineages. This provided evidence that concealed ovulation was more likely to be a prerequisite for the evolution of monogamy, rather than a consequence of it (as had been </w:t>
      </w:r>
      <w:r w:rsidR="00591F47" w:rsidRPr="00990AA7">
        <w:rPr>
          <w:rFonts w:ascii="Times New Roman" w:eastAsia="Times New Roman" w:hAnsi="Times New Roman" w:cs="Times New Roman"/>
        </w:rPr>
        <w:t>hypothesized by</w:t>
      </w:r>
      <w:r w:rsidR="00671E10">
        <w:rPr>
          <w:rFonts w:ascii="Times New Roman" w:eastAsia="Times New Roman" w:hAnsi="Times New Roman" w:cs="Times New Roman"/>
        </w:rPr>
        <w:t xml:space="preserve">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Burle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terestingly, despite a completely different ancestral root state, this interpretation still holds under the new modeling results. In fact, the root state being inferred as concealed ovulation with multimale mating expedites the evolutionary pathway proposed by Sillen-Tullberg and Moller (1991) with monogamy only ever evolving in lineages with concealed ovulation. The primary difference is that rather than first evolving concealed ovulation from estrus advertisement, the ancestral state was already concealed ovulation. These modeling results also suggest that estrus advertisement evolved primarily from lineages which already had multimale mating systems. This finding somewhat contradicts the hypothesis that signs of ovulation will disappear in </w:t>
      </w:r>
      <w:r w:rsidR="00591F47" w:rsidRPr="00990AA7">
        <w:rPr>
          <w:rFonts w:ascii="Times New Roman" w:eastAsia="Times New Roman" w:hAnsi="Times New Roman" w:cs="Times New Roman"/>
        </w:rPr>
        <w:t>non-monogamous</w:t>
      </w:r>
      <w:r w:rsidRPr="00990AA7">
        <w:rPr>
          <w:rFonts w:ascii="Times New Roman" w:eastAsia="Times New Roman" w:hAnsi="Times New Roman" w:cs="Times New Roman"/>
        </w:rPr>
        <w:t xml:space="preserve"> mating systems because paternity confusion will be beneficial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Hrd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0.0139 transitions/MY (1|1 → 0|1), but from the concealed ovulation and multimale state, a lineage is just as likely to regain overt ovulation signs as it was to have lost them in the first place (0.0139 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t. </w:t>
      </w:r>
    </w:p>
    <w:p w14:paraId="0714F367"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8854B5">
        <w:rPr>
          <w:rFonts w:ascii="Times New Roman" w:eastAsia="Times New Roman" w:hAnsi="Times New Roman" w:cs="Times New Roman"/>
          <w:i/>
          <w:iCs/>
          <w:highlight w:val="yellow"/>
          <w:rPrChange w:id="1264" w:author="Boyko, James" w:date="2025-06-18T14:29:00Z" w16du:dateUtc="2025-06-18T17:29:00Z">
            <w:rPr>
              <w:rFonts w:ascii="Times New Roman" w:eastAsia="Times New Roman" w:hAnsi="Times New Roman" w:cs="Times New Roman"/>
              <w:i/>
              <w:iCs/>
            </w:rPr>
          </w:rPrChange>
        </w:rPr>
        <w:lastRenderedPageBreak/>
        <w:t>Are ancestral states more robust than rate estimates?</w:t>
      </w:r>
    </w:p>
    <w:p w14:paraId="49CA6001" w14:textId="0B938A0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ne of the more surprising results of this study was that regularization did not noticeably improve ancestral state reconstruction. This was despite regularization reducing the variance of model estimates as one would hope. In fact, often rate estimates which were several orders of magnitude apart could have similar marginal probabilities </w:t>
      </w:r>
      <w:r w:rsidR="00EE7A41" w:rsidRPr="00990AA7">
        <w:rPr>
          <w:rFonts w:ascii="Times New Roman" w:eastAsia="Times New Roman" w:hAnsi="Times New Roman" w:cs="Times New Roman"/>
        </w:rPr>
        <w:t xml:space="preserve">for ancestral states </w:t>
      </w:r>
      <w:r w:rsidRPr="00990AA7">
        <w:rPr>
          <w:rFonts w:ascii="Times New Roman" w:eastAsia="Times New Roman" w:hAnsi="Times New Roman" w:cs="Times New Roman"/>
        </w:rPr>
        <w:t>despite the estimates suggesting very different tempos of phenotypic evolution. This is to be expected when both rate estimates are relatively low, but following along the likelihood ridge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047EDD" w:rsidRPr="00990AA7">
        <w:rPr>
          <w:rFonts w:ascii="Times New Roman" w:eastAsia="Times New Roman" w:hAnsi="Times New Roman" w:cs="Times New Roman"/>
        </w:rPr>
        <w:t>5</w:t>
      </w:r>
      <w:r w:rsidRPr="00990AA7">
        <w:rPr>
          <w:rFonts w:ascii="Times New Roman" w:eastAsia="Times New Roman" w:hAnsi="Times New Roman" w:cs="Times New Roman"/>
        </w:rPr>
        <w:t>) and increasing a single parameter by 1000 orders of magnitude led to no noticeable differences in the ancestral history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S2). This could be indicative of rate estimates being more sensitive to overly complex models than ancestral states. However, this is not to say that ancestral states should be taken at face value. For instance, within the </w:t>
      </w:r>
      <w:r w:rsidR="00591F47" w:rsidRPr="00990AA7">
        <w:rPr>
          <w:rFonts w:ascii="Times New Roman" w:eastAsia="Times New Roman" w:hAnsi="Times New Roman" w:cs="Times New Roman"/>
        </w:rPr>
        <w:t>Old</w:t>
      </w:r>
      <w:del w:id="1265" w:author="Boyko, James" w:date="2025-06-14T09:57:00Z" w16du:dateUtc="2025-06-14T12:57:00Z">
        <w:r w:rsidR="00591F47" w:rsidRPr="00990AA7" w:rsidDel="009475F5">
          <w:rPr>
            <w:rFonts w:ascii="Times New Roman" w:eastAsia="Times New Roman" w:hAnsi="Times New Roman" w:cs="Times New Roman"/>
          </w:rPr>
          <w:delText>-</w:delText>
        </w:r>
      </w:del>
      <w:ins w:id="1266" w:author="Boyko, James" w:date="2025-06-14T09:57:00Z" w16du:dateUtc="2025-06-14T12:57: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 case study, many of the ancestral state</w:t>
      </w:r>
      <w:ins w:id="1267" w:author="Boyko, James" w:date="2025-06-14T09:14:00Z" w16du:dateUtc="2025-06-14T12:14:00Z">
        <w:r w:rsidR="0085014F">
          <w:rPr>
            <w:rFonts w:ascii="Times New Roman" w:eastAsia="Times New Roman" w:hAnsi="Times New Roman" w:cs="Times New Roman"/>
          </w:rPr>
          <w:t xml:space="preserve"> reconstructions</w:t>
        </w:r>
      </w:ins>
      <w:del w:id="1268" w:author="Boyko, James" w:date="2025-06-14T09:14:00Z" w16du:dateUtc="2025-06-14T12:14:00Z">
        <w:r w:rsidRPr="00990AA7" w:rsidDel="0085014F">
          <w:rPr>
            <w:rFonts w:ascii="Times New Roman" w:eastAsia="Times New Roman" w:hAnsi="Times New Roman" w:cs="Times New Roman"/>
          </w:rPr>
          <w:delText xml:space="preserve"> reconstructs</w:delText>
        </w:r>
      </w:del>
      <w:r w:rsidRPr="00990AA7">
        <w:rPr>
          <w:rFonts w:ascii="Times New Roman" w:eastAsia="Times New Roman" w:hAnsi="Times New Roman" w:cs="Times New Roman"/>
        </w:rPr>
        <w:t xml:space="preserve"> at internal nodes completely changed depending on which model structure was used. </w:t>
      </w:r>
      <w:r w:rsidR="00591F47" w:rsidRPr="00990AA7">
        <w:rPr>
          <w:rFonts w:ascii="Times New Roman" w:eastAsia="Times New Roman" w:hAnsi="Times New Roman" w:cs="Times New Roman"/>
        </w:rPr>
        <w:t>So,</w:t>
      </w:r>
      <w:r w:rsidRPr="00990AA7">
        <w:rPr>
          <w:rFonts w:ascii="Times New Roman" w:eastAsia="Times New Roman" w:hAnsi="Times New Roman" w:cs="Times New Roman"/>
        </w:rPr>
        <w:t xml:space="preserve"> although the ancestral estimation may have been more robust to rate variation along a likelihood ridge, it is far from robust to alternative models. </w:t>
      </w:r>
      <w:r w:rsidR="00A53C31" w:rsidRPr="00990AA7">
        <w:rPr>
          <w:rFonts w:ascii="Times New Roman" w:eastAsia="Times New Roman" w:hAnsi="Times New Roman" w:cs="Times New Roman"/>
        </w:rPr>
        <w:t>Furthermore</w:t>
      </w:r>
      <w:r w:rsidRPr="00990AA7">
        <w:rPr>
          <w:rFonts w:ascii="Times New Roman" w:eastAsia="Times New Roman" w:hAnsi="Times New Roman" w:cs="Times New Roman"/>
        </w:rPr>
        <w:t xml:space="preserve">, this could reflect the relative importance of model structure versus accurate parameter estimation. Inferences from a wide range of rate estimates were roughly equivalent, but slight differences in model structure required a </w:t>
      </w:r>
      <w:r w:rsidR="00A53C31" w:rsidRPr="00990AA7">
        <w:rPr>
          <w:rFonts w:ascii="Times New Roman" w:eastAsia="Times New Roman" w:hAnsi="Times New Roman" w:cs="Times New Roman"/>
        </w:rPr>
        <w:t xml:space="preserve">substantially </w:t>
      </w:r>
      <w:r w:rsidRPr="00990AA7">
        <w:rPr>
          <w:rFonts w:ascii="Times New Roman" w:eastAsia="Times New Roman" w:hAnsi="Times New Roman" w:cs="Times New Roman"/>
        </w:rPr>
        <w:t xml:space="preserve">different biological interpretation. Additionally, and a far deeper reason that ancestral state reconstruction should not be taken at face value, is that it is frequently reliant on the phenotypic variation observed in extant taxa. Fossil evidence can have an unprecedented impact on the estimation of ancestral states </w:t>
      </w:r>
      <w:r w:rsidR="009D3C45">
        <w:rPr>
          <w:rFonts w:ascii="Times New Roman" w:eastAsia="Times New Roman" w:hAnsi="Times New Roman" w:cs="Times New Roman"/>
        </w:rPr>
        <w:fldChar w:fldCharType="begin"/>
      </w:r>
      <w:r w:rsidR="009D3C45">
        <w:rPr>
          <w:rFonts w:ascii="Times New Roman" w:eastAsia="Times New Roman" w:hAnsi="Times New Roman" w:cs="Times New Roman"/>
        </w:rPr>
        <w:instrText xml:space="preserve"> ADDIN ZOTERO_ITEM CSL_CITATION {"citationID":"Sr4t8xfg","properties":{"formattedCitation":"(Finarelli and Flynn 2006)","plainCitation":"(Finarelli and Flynn 2006)","noteIndex":0},"citationItems":[{"id":927,"uris":["http://zotero.org/users/local/TCNekpWa/items/VB7TQF23"],"itemData":{"id":927,"type":"article-journal","abstract":"A recent molecular phylogeny of the mammalian order Carnivora implied large body size as the ancestral condition for the caniform subclade Arctoidea using the distribution of species mean body sizes among living taxa. “Extant taxa–only” approaches such as these discount character state observations for fossil members of living clades and completely ignore data from extinct lineages. To more rigorously reconstruct body sizes of ancestral forms within the Caniformia, body size and first appearance data were collected for 149 extant and 367 extinct taxa. Body sizes were reconstructed for four ancestral nodes using weighted squared-change parsimony on log-transformed body mass data. Reconstructions based on extant taxa alone favored large body sizes (on the order of 10 to 50 kg) for the last common ancestors of both the Caniformia and Arctoidea. In contrast, reconstructions incorporating fossil data support small body sizes (&amp;lt; 5 kg) for the ancestors of those clades. When the temporal information associated with fossil data was discarded, body size reconstructions became ambiguous, demonstrating that incorporating both character state and temporal information from fossil taxa unambiguously supports a small ancestral body size, thereby falsifying hypotheses derived from extant taxa alone. Body size reconstructions for Caniformia, Arctoidea, and Musteloidea were not sensitive to potential errors introduced by uncertainty in the position of extinct lineages relative to the molecular topology, or to missing body size data for extinct members of an entire major clade (the aquatic Pinnipedia). Incorporating character state observations and temporal information from the fossil record into hypothesis testing has a significant impact on the ability to reconstruct ancestral characters and constrains the range of potential hypotheses of character evolution. Fossil data here provide the evidence to reliably document trends of both increasing and decreasing body size in several caniform clades. More generally, including fossils in such analyses incorporates evidence of directional trends, thereby yielding more reliable ancestral character state reconstructions.","container-title":"Systematic Biology","DOI":"10.1080/10635150500541698","ISSN":"1063-5157","issue":"2","page":"301–313","title":"Ancestral State Reconstruction of Body Size in the Caniformia (Carnivora, Mammalia): The Effects of Incorporating Data from the Fossil Record","title-short":"Ancestral State Reconstruction of Body Size in the Caniformia (Carnivora, Mammalia)","volume":"55","author":[{"family":"Finarelli","given":"John A"},{"family":"Flynn","given":"John J"}],"issued":{"date-parts":[["2006",4]]}}}],"schema":"https://github.com/citation-style-language/schema/raw/master/csl-citation.json"} </w:instrText>
      </w:r>
      <w:r w:rsidR="009D3C45">
        <w:rPr>
          <w:rFonts w:ascii="Times New Roman" w:eastAsia="Times New Roman" w:hAnsi="Times New Roman" w:cs="Times New Roman"/>
        </w:rPr>
        <w:fldChar w:fldCharType="separate"/>
      </w:r>
      <w:r w:rsidR="009D3C45">
        <w:rPr>
          <w:rFonts w:ascii="Times New Roman" w:eastAsia="Times New Roman" w:hAnsi="Times New Roman" w:cs="Times New Roman"/>
          <w:noProof/>
        </w:rPr>
        <w:t>(Finarelli and Flynn 2006)</w:t>
      </w:r>
      <w:r w:rsidR="009D3C45">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only if it is available and included. It should be noted that the inclusion of fossil taxa is itself not a silver bullet as they will disproportionately influence rate and ancestral state estimates. This can be invaluable, especially if the phenotypic data comes from outside the extant distribution. But it means that the correct placement of the fossil taxon within the tree is of utmost importance. </w:t>
      </w:r>
    </w:p>
    <w:p w14:paraId="73D1D8EE"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3489762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w:t>
      </w:r>
      <w:r w:rsidRPr="00990AA7">
        <w:rPr>
          <w:rFonts w:ascii="Times New Roman" w:eastAsia="Times New Roman" w:hAnsi="Times New Roman" w:cs="Times New Roman"/>
        </w:rPr>
        <w:lastRenderedPageBreak/>
        <w:t xml:space="preserve">in the initial state to transition and the initial state need not be common. Instead, a more serious cause for concern is the amount of information available to infer the transition rate if that transition only occurs rarely throughout the clade’s history. This was the case for the </w:t>
      </w:r>
      <w:r w:rsidR="00F660B9">
        <w:rPr>
          <w:rFonts w:ascii="Times New Roman" w:eastAsia="Times New Roman" w:hAnsi="Times New Roman" w:cs="Times New Roman"/>
        </w:rPr>
        <w:t xml:space="preserve">Old </w:t>
      </w:r>
      <w:del w:id="1269" w:author="Boyko, James" w:date="2025-06-14T09:58:00Z" w16du:dateUtc="2025-06-14T12:58:00Z">
        <w:r w:rsidR="00F660B9" w:rsidDel="009475F5">
          <w:rPr>
            <w:rFonts w:ascii="Times New Roman" w:eastAsia="Times New Roman" w:hAnsi="Times New Roman" w:cs="Times New Roman"/>
          </w:rPr>
          <w:delText xml:space="preserve">world </w:delText>
        </w:r>
      </w:del>
      <w:ins w:id="1270" w:author="Boyko, James" w:date="2025-06-14T09:58:00Z" w16du:dateUtc="2025-06-14T12:58:00Z">
        <w:r w:rsidR="009475F5">
          <w:rPr>
            <w:rFonts w:ascii="Times New Roman" w:eastAsia="Times New Roman" w:hAnsi="Times New Roman" w:cs="Times New Roman"/>
          </w:rPr>
          <w:t xml:space="preserve">World </w:t>
        </w:r>
      </w:ins>
      <w:r w:rsidR="00F660B9">
        <w:rPr>
          <w:rFonts w:ascii="Times New Roman" w:eastAsia="Times New Roman" w:hAnsi="Times New Roman" w:cs="Times New Roman"/>
        </w:rPr>
        <w:t>monkey dataset</w:t>
      </w:r>
      <w:r w:rsidRPr="00990AA7">
        <w:rPr>
          <w:rFonts w:ascii="Times New Roman" w:eastAsia="Times New Roman" w:hAnsi="Times New Roman" w:cs="Times New Roman"/>
        </w:rPr>
        <w:t xml:space="preserve"> above, as several parameter estimates seemed to have very little information and fell along a likelihood ridge. The combination of regularization and model structure searching removes this </w:t>
      </w:r>
      <w:del w:id="1271" w:author="Boyko, James" w:date="2025-06-11T09:03:00Z" w16du:dateUtc="2025-06-11T12:03:00Z">
        <w:r w:rsidRPr="00990AA7" w:rsidDel="007754E5">
          <w:rPr>
            <w:rFonts w:ascii="Times New Roman" w:eastAsia="Times New Roman" w:hAnsi="Times New Roman" w:cs="Times New Roman"/>
          </w:rPr>
          <w:delText>ridge, but</w:delText>
        </w:r>
      </w:del>
      <w:ins w:id="1272" w:author="Boyko, James" w:date="2025-06-11T09:03:00Z" w16du:dateUtc="2025-06-11T12:03:00Z">
        <w:r w:rsidR="007754E5" w:rsidRPr="00990AA7">
          <w:rPr>
            <w:rFonts w:ascii="Times New Roman" w:eastAsia="Times New Roman" w:hAnsi="Times New Roman" w:cs="Times New Roman"/>
          </w:rPr>
          <w:t>ridge but</w:t>
        </w:r>
      </w:ins>
      <w:r w:rsidRPr="00990AA7">
        <w:rPr>
          <w:rFonts w:ascii="Times New Roman" w:eastAsia="Times New Roman" w:hAnsi="Times New Roman" w:cs="Times New Roman"/>
        </w:rPr>
        <w:t xml:space="preserve">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del w:id="1273" w:author="Boyko, James" w:date="2025-06-14T09:17:00Z" w16du:dateUtc="2025-06-14T12:17:00Z">
        <w:r w:rsidRPr="00990AA7" w:rsidDel="001A406A">
          <w:rPr>
            <w:rFonts w:ascii="Times New Roman" w:eastAsia="Times New Roman" w:hAnsi="Times New Roman" w:cs="Times New Roman"/>
          </w:rPr>
          <w:delText xml:space="preserve">homoplasy </w:delText>
        </w:r>
      </w:del>
      <w:ins w:id="1274" w:author="Boyko, James" w:date="2025-06-14T09:17:00Z" w16du:dateUtc="2025-06-14T12:17:00Z">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log</w:t>
        </w:r>
      </w:ins>
      <w:ins w:id="1275" w:author="Boyko, James" w:date="2025-06-14T09:18:00Z" w16du:dateUtc="2025-06-14T12:18:00Z">
        <w:r w:rsidR="001A406A">
          <w:rPr>
            <w:rFonts w:ascii="Times New Roman" w:eastAsia="Times New Roman" w:hAnsi="Times New Roman" w:cs="Times New Roman"/>
          </w:rPr>
          <w:t xml:space="preserve">y </w:t>
        </w:r>
      </w:ins>
      <w:r w:rsidRPr="00990AA7">
        <w:rPr>
          <w:rFonts w:ascii="Times New Roman" w:eastAsia="Times New Roman" w:hAnsi="Times New Roman" w:cs="Times New Roman"/>
        </w:rPr>
        <w:t xml:space="preserve">over </w:t>
      </w:r>
      <w:del w:id="1276" w:author="Boyko, James" w:date="2025-06-14T09:18:00Z" w16du:dateUtc="2025-06-14T12:18:00Z">
        <w:r w:rsidRPr="00990AA7" w:rsidDel="001A406A">
          <w:rPr>
            <w:rFonts w:ascii="Times New Roman" w:eastAsia="Times New Roman" w:hAnsi="Times New Roman" w:cs="Times New Roman"/>
          </w:rPr>
          <w:delText>homology</w:delText>
        </w:r>
      </w:del>
      <w:ins w:id="1277" w:author="Boyko, James" w:date="2025-06-14T09:18:00Z" w16du:dateUtc="2025-06-14T12:18:00Z">
        <w:r w:rsidR="001A406A">
          <w:rPr>
            <w:rFonts w:ascii="Times New Roman" w:eastAsia="Times New Roman" w:hAnsi="Times New Roman" w:cs="Times New Roman"/>
          </w:rPr>
          <w:t>homoplasy</w:t>
        </w:r>
      </w:ins>
      <w:r w:rsidRPr="00990AA7">
        <w:rPr>
          <w:rFonts w:ascii="Times New Roman" w:eastAsia="Times New Roman" w:hAnsi="Times New Roman" w:cs="Times New Roman"/>
        </w:rPr>
        <w:t xml:space="preserve">. Though this bias is minute. </w:t>
      </w:r>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B63B8D2" w14:textId="100E224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0BB6144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6333AB6C" w14:textId="6A6B105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Modeling approaches within PCMs often use model averaging, which derives inferences from multiple models (e.g. </w:t>
      </w:r>
      <w:r w:rsidR="005140E8">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ZKvQoL9B","properties":{"formattedCitation":"(Caetano et al. 2018)","plainCitation":"(Caetano et al. 2018)","noteIndex":0},"citationItems":[{"id":188,"uris":["http://zotero.org/users/local/TCNekpWa/items/TQ26D8M3"],"itemData":{"id":188,"type":"article-journal","abstract":"The state-dependent speciation and extinction (SSE) models have recently been criticized due to their high rates of “false positive” results. Many researchers have advocated avoiding SSE models in favor of other “nonparametric” or “semiparametric” approaches. The hidden Markov modeling (HMM) approach provides a partial solution to the issues of model adequacy detected with SSE models. The inclusion of “hidden states” can account for rate heterogeneity observed in empirical phylogenies and allows for reliable detection of state-dependent diversification or diversification shifts independent of the trait of interest. However, the adoption of HMM has been hampered by the interpretational challenges of what exactly a “hidden state” represents, which we clarify herein. We show that HMMs in combination with a model-averaging approach naturally account for hidden traits when examining the meaningful impact of a suspected “driver” of diversification. We also extend the HMM to the geographic state-dependent speciation and extinction (GeoSSE) model. We test the efficacy of our “GeoHiSSE” extension with both simulations and an empirical dataset. On the whole, we show that hidden states are a general framework that can distinguish heterogeneous effects of diversification attributed to a focal character.","container-title":"Evolution","DOI":"10.1111/evo.13602","ISSN":"0014-3820","issue":"11","page":"2308–2324","title":"Hidden state models improve state-dependent diversification approaches, including biogeographical models","volume":"72","author":[{"family":"Caetano","given":"Daniel S."},{"family":"O'Meara","given":"Brian C."},{"family":"Beaulieu","given":"Jeremy M."}],"issued":{"date-parts":[["2018",11]]}}}],"schema":"https://github.com/citation-style-language/schema/raw/master/csl-citation.json"} </w:instrText>
      </w:r>
      <w:r w:rsidR="005140E8">
        <w:rPr>
          <w:rFonts w:ascii="Times New Roman" w:eastAsia="Times New Roman" w:hAnsi="Times New Roman" w:cs="Times New Roman"/>
        </w:rPr>
        <w:fldChar w:fldCharType="separate"/>
      </w:r>
      <w:r w:rsidR="005140E8">
        <w:rPr>
          <w:rFonts w:ascii="Times New Roman" w:eastAsia="Times New Roman" w:hAnsi="Times New Roman" w:cs="Times New Roman"/>
          <w:noProof/>
        </w:rPr>
        <w:t>Caetano et al. 2018)</w:t>
      </w:r>
      <w:r w:rsidR="005140E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technique is beneficial because it improves predictive power by accounting for uncertainty across models. Regularization is also well-known for increasing predictive power, as it helps prevent overfitting by penalizing model complexity. </w:t>
      </w:r>
      <w:r w:rsidR="00DB67D1" w:rsidRPr="00990AA7">
        <w:rPr>
          <w:rFonts w:ascii="Times New Roman" w:eastAsia="Times New Roman" w:hAnsi="Times New Roman" w:cs="Times New Roman"/>
        </w:rPr>
        <w:t>So</w:t>
      </w:r>
      <w:r w:rsidRPr="00990AA7">
        <w:rPr>
          <w:rFonts w:ascii="Times New Roman" w:eastAsia="Times New Roman" w:hAnsi="Times New Roman" w:cs="Times New Roman"/>
        </w:rPr>
        <w:t xml:space="preserve"> why not simply summarize all models that have been fit during the dredge process? One technical challenge arises from the label switching problem. For example, one model might assign high transition rates to rate class 1, while another assigns them to rate class 2. Averaging across these models without accounting for this arbitrary class assignment could lead to incorrect conclusions. 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044,"uris":["http://zotero.org/users/local/TCNekpWa/items/QMVNJRVV"],"itemData":{"id":1044,"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504435B6" w14:textId="51FB6A7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proposed multi-model inference (MMI)</w:t>
      </w:r>
      <w:r w:rsidR="00223D2F">
        <w:rPr>
          <w:rFonts w:ascii="Times New Roman" w:eastAsia="Times New Roman" w:hAnsi="Times New Roman" w:cs="Times New Roman"/>
        </w:rPr>
        <w:t xml:space="preserve"> 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w:t>
      </w:r>
      <w:r w:rsidR="004A48C4" w:rsidRPr="00990AA7">
        <w:rPr>
          <w:rFonts w:ascii="Times New Roman" w:eastAsia="Times New Roman" w:hAnsi="Times New Roman" w:cs="Times New Roman"/>
        </w:rPr>
        <w:lastRenderedPageBreak/>
        <w:t xml:space="preserve">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Because 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particular parameter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313F287F"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2)","plainCitation":"(FitzJohn et al. 2009; Rabosky and Goldberg 2015; Beaulieu and O’Meara 2016; Boyko and Beaulieu 2022)","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F47D9D">
        <w:rPr>
          <w:rFonts w:ascii="Times New Roman" w:eastAsia="Times New Roman" w:hAnsi="Times New Roman" w:cs="Times New Roman"/>
        </w:rPr>
        <w:fldChar w:fldCharType="separate"/>
      </w:r>
      <w:r w:rsidR="00F47D9D" w:rsidRPr="00F47D9D">
        <w:rPr>
          <w:rFonts w:ascii="Times New Roman" w:hAnsi="Times New Roman" w:cs="Times New Roman"/>
          <w:kern w:val="0"/>
        </w:rPr>
        <w:t>(</w:t>
      </w:r>
      <w:proofErr w:type="spellStart"/>
      <w:r w:rsidR="00F47D9D" w:rsidRPr="00F47D9D">
        <w:rPr>
          <w:rFonts w:ascii="Times New Roman" w:hAnsi="Times New Roman" w:cs="Times New Roman"/>
          <w:kern w:val="0"/>
        </w:rPr>
        <w:t>FitzJohn</w:t>
      </w:r>
      <w:proofErr w:type="spellEnd"/>
      <w:r w:rsidR="00F47D9D" w:rsidRPr="00F47D9D">
        <w:rPr>
          <w:rFonts w:ascii="Times New Roman" w:hAnsi="Times New Roman" w:cs="Times New Roman"/>
          <w:kern w:val="0"/>
        </w:rPr>
        <w:t xml:space="preserve"> et al. 2009; Rabosky and Goldberg 2015; Beaulieu and O’Meara 2016; Boyko and Beaulieu 2022)</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the growing complexity of discrete character models makes it challenging for users to determine which models are potentially realistic and important to consider. Here I have shown how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344BF2B1" w:rsidR="0036177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Finally, 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6177D" w:rsidRPr="00990AA7">
        <w:rPr>
          <w:rFonts w:ascii="Times New Roman" w:eastAsia="Times New Roman" w:hAnsi="Times New Roman" w:cs="Times New Roman"/>
          <w:b/>
          <w:bCs/>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15A4B54F" w14:textId="77777777" w:rsidR="00FC73A3" w:rsidRPr="00FC73A3" w:rsidRDefault="00FC73A3" w:rsidP="00B20478">
      <w:pPr>
        <w:pStyle w:val="Bibliography"/>
        <w:spacing w:after="0" w:line="360" w:lineRule="auto"/>
      </w:pPr>
      <w:r>
        <w:fldChar w:fldCharType="begin"/>
      </w:r>
      <w:r>
        <w:instrText xml:space="preserve"> ADDIN ZOTERO_BIBL {"uncited":[],"omitted":[],"custom":[]} CSL_BIBLIOGRAPHY </w:instrText>
      </w:r>
      <w:r>
        <w:fldChar w:fldCharType="separate"/>
      </w:r>
      <w:r w:rsidRPr="00FC73A3">
        <w:t>Akaike H. 1974. A new look at the statistical model identification. IEEE Transactions on Automatic Control. 19:716–723.</w:t>
      </w:r>
    </w:p>
    <w:p w14:paraId="6ACC5FA1" w14:textId="77777777" w:rsidR="00FC73A3" w:rsidRPr="00FC73A3" w:rsidRDefault="00FC73A3" w:rsidP="00B20478">
      <w:pPr>
        <w:pStyle w:val="Bibliography"/>
        <w:spacing w:after="0" w:line="360" w:lineRule="auto"/>
      </w:pPr>
      <w:r w:rsidRPr="00FC73A3">
        <w:t xml:space="preserve">Beaulieu J., O’Meara B., Oliver J., Boyko J. 2022. </w:t>
      </w:r>
      <w:proofErr w:type="spellStart"/>
      <w:r w:rsidRPr="00FC73A3">
        <w:t>corHMM</w:t>
      </w:r>
      <w:proofErr w:type="spellEnd"/>
      <w:r w:rsidRPr="00FC73A3">
        <w:t>: Hidden Markov Models of Character Evolution</w:t>
      </w:r>
      <w:proofErr w:type="gramStart"/>
      <w:r w:rsidRPr="00FC73A3">
        <w:t>. .</w:t>
      </w:r>
      <w:proofErr w:type="gramEnd"/>
    </w:p>
    <w:p w14:paraId="3D7D8BB7" w14:textId="77777777" w:rsidR="00FC73A3" w:rsidRPr="00FC73A3" w:rsidRDefault="00FC73A3" w:rsidP="00B20478">
      <w:pPr>
        <w:pStyle w:val="Bibliography"/>
        <w:spacing w:after="0" w:line="360" w:lineRule="auto"/>
      </w:pPr>
      <w:r w:rsidRPr="00FC73A3">
        <w:t>Beaulieu J.M., O’Meara B.C. 2016. Detecting Hidden Diversification Shifts in Models of Trait-Dependent Speciation and Extinction. Systematic Biology. 65:583–601.</w:t>
      </w:r>
    </w:p>
    <w:p w14:paraId="1465B86F" w14:textId="77777777" w:rsidR="00FC73A3" w:rsidRPr="00FC73A3" w:rsidRDefault="00FC73A3" w:rsidP="00B20478">
      <w:pPr>
        <w:pStyle w:val="Bibliography"/>
        <w:spacing w:after="0" w:line="360" w:lineRule="auto"/>
      </w:pPr>
      <w:r w:rsidRPr="00FC73A3">
        <w:t xml:space="preserve">Beaulieu J.M., O’Meara B.C., Donoghue M.J. 2013. Identifying Hidden Rate Changes in the Evolution of a Binary Morphological Character: The Evolution of Plant Habit in </w:t>
      </w:r>
      <w:proofErr w:type="spellStart"/>
      <w:r w:rsidRPr="00FC73A3">
        <w:t>Campanulid</w:t>
      </w:r>
      <w:proofErr w:type="spellEnd"/>
      <w:r w:rsidRPr="00FC73A3">
        <w:t xml:space="preserve"> Angiosperms. Systematic Biology. 62:725–737.</w:t>
      </w:r>
    </w:p>
    <w:p w14:paraId="1D6142B5" w14:textId="77777777" w:rsidR="00FC73A3" w:rsidRPr="00FC73A3" w:rsidRDefault="00FC73A3" w:rsidP="00B20478">
      <w:pPr>
        <w:pStyle w:val="Bibliography"/>
        <w:spacing w:after="0" w:line="360" w:lineRule="auto"/>
      </w:pPr>
      <w:r w:rsidRPr="00FC73A3">
        <w:t>Blackbum D.G. 1999. Viviparity and Oviparity: Evolution and Reproductive Strategies</w:t>
      </w:r>
      <w:proofErr w:type="gramStart"/>
      <w:r w:rsidRPr="00FC73A3">
        <w:t>. .</w:t>
      </w:r>
      <w:proofErr w:type="gramEnd"/>
    </w:p>
    <w:p w14:paraId="3748DF10" w14:textId="77777777" w:rsidR="00FC73A3" w:rsidRPr="00FC73A3" w:rsidRDefault="00FC73A3" w:rsidP="00B20478">
      <w:pPr>
        <w:pStyle w:val="Bibliography"/>
        <w:spacing w:after="0" w:line="360" w:lineRule="auto"/>
      </w:pPr>
      <w:r w:rsidRPr="00FC73A3">
        <w:t>Boyko J.D., Beaulieu J.M. 2021. Generalized hidden Markov models for phylogenetic comparative datasets. Methods in Ecology and Evolution. 12:468–478.</w:t>
      </w:r>
    </w:p>
    <w:p w14:paraId="01A24354" w14:textId="77777777" w:rsidR="00FC73A3" w:rsidRPr="00FC73A3" w:rsidRDefault="00FC73A3" w:rsidP="00B20478">
      <w:pPr>
        <w:pStyle w:val="Bibliography"/>
        <w:spacing w:after="0" w:line="360" w:lineRule="auto"/>
      </w:pPr>
      <w:r w:rsidRPr="00FC73A3">
        <w:t>Boyko J.D., Beaulieu J.M. 2022. Reducing the Biases in False Correlations Between Discrete Characters. Systematic Biology</w:t>
      </w:r>
      <w:proofErr w:type="gramStart"/>
      <w:r w:rsidRPr="00FC73A3">
        <w:t>.:syac</w:t>
      </w:r>
      <w:proofErr w:type="gramEnd"/>
      <w:r w:rsidRPr="00FC73A3">
        <w:t>066.</w:t>
      </w:r>
    </w:p>
    <w:p w14:paraId="48FDB12D" w14:textId="77777777" w:rsidR="00FC73A3" w:rsidRPr="00FC73A3" w:rsidRDefault="00FC73A3" w:rsidP="00B20478">
      <w:pPr>
        <w:pStyle w:val="Bibliography"/>
        <w:spacing w:after="0" w:line="360" w:lineRule="auto"/>
      </w:pPr>
      <w:r w:rsidRPr="00FC73A3">
        <w:t>Boyko J.D., O’Meara B.C., Beaulieu J.M. 2023. A novel method for jointly modeling the evolution of discrete and continuous traits. Evolution. 77:836–851.</w:t>
      </w:r>
    </w:p>
    <w:p w14:paraId="4782E603" w14:textId="77777777" w:rsidR="00FC73A3" w:rsidRPr="00FC73A3" w:rsidRDefault="00FC73A3" w:rsidP="00B20478">
      <w:pPr>
        <w:pStyle w:val="Bibliography"/>
        <w:spacing w:after="0" w:line="360" w:lineRule="auto"/>
      </w:pPr>
      <w:r w:rsidRPr="00FC73A3">
        <w:t>Burley N. 1979. The Evolution of Concealed Ovulation. The American Naturalist. 114:835–858.</w:t>
      </w:r>
    </w:p>
    <w:p w14:paraId="03BEDE28" w14:textId="77777777" w:rsidR="00FC73A3" w:rsidRPr="00FC73A3" w:rsidRDefault="00FC73A3" w:rsidP="00B20478">
      <w:pPr>
        <w:pStyle w:val="Bibliography"/>
        <w:spacing w:after="0" w:line="360" w:lineRule="auto"/>
      </w:pPr>
      <w:r w:rsidRPr="00FC73A3">
        <w:t xml:space="preserve">Burnham K.P., Anderson D.R. 2002. Model Selection and </w:t>
      </w:r>
      <w:proofErr w:type="spellStart"/>
      <w:r w:rsidRPr="00FC73A3">
        <w:t>Multimodel</w:t>
      </w:r>
      <w:proofErr w:type="spellEnd"/>
      <w:r w:rsidRPr="00FC73A3">
        <w:t xml:space="preserve"> Inference. New York, NY: Springer New York.</w:t>
      </w:r>
    </w:p>
    <w:p w14:paraId="4C5D4892" w14:textId="77777777" w:rsidR="00FC73A3" w:rsidRPr="00FC73A3" w:rsidRDefault="00FC73A3" w:rsidP="00B20478">
      <w:pPr>
        <w:pStyle w:val="Bibliography"/>
        <w:spacing w:after="0" w:line="360" w:lineRule="auto"/>
      </w:pPr>
      <w:r w:rsidRPr="00FC73A3">
        <w:t>Caetano D.S., O’Meara B.C., Beaulieu J.M. 2018. Hidden state models improve state-dependent diversification approaches, including biogeographical models. Evolution. 72:2308–2324.</w:t>
      </w:r>
    </w:p>
    <w:p w14:paraId="31B5F10A" w14:textId="77777777" w:rsidR="00FC73A3" w:rsidRPr="00FC73A3" w:rsidRDefault="00FC73A3" w:rsidP="00B20478">
      <w:pPr>
        <w:pStyle w:val="Bibliography"/>
        <w:spacing w:after="0" w:line="360" w:lineRule="auto"/>
      </w:pPr>
      <w:r w:rsidRPr="00FC73A3">
        <w:t>Clavel J., Aristide L., Morlon H. 2019. A Penalized Likelihood Framework for High-Dimensional Phylogenetic Comparative Methods and an Application to New-World Monkeys Brain Evolution. Systematic Biology. 68:93–116.</w:t>
      </w:r>
    </w:p>
    <w:p w14:paraId="2BECEAF8" w14:textId="77777777" w:rsidR="00FC73A3" w:rsidRPr="00FC73A3" w:rsidRDefault="00FC73A3" w:rsidP="00B20478">
      <w:pPr>
        <w:pStyle w:val="Bibliography"/>
        <w:spacing w:after="0" w:line="360" w:lineRule="auto"/>
      </w:pPr>
      <w:r w:rsidRPr="00FC73A3">
        <w:t xml:space="preserve">Cooper N., Thomas G.H., </w:t>
      </w:r>
      <w:proofErr w:type="spellStart"/>
      <w:r w:rsidRPr="00FC73A3">
        <w:t>FitzJohn</w:t>
      </w:r>
      <w:proofErr w:type="spellEnd"/>
      <w:r w:rsidRPr="00FC73A3">
        <w:t xml:space="preserve"> R.G. 2016. Shedding light on the ‘dark side’ of phylogenetic comparative methods. Methods in Ecology and Evolution. 7:693–699.</w:t>
      </w:r>
    </w:p>
    <w:p w14:paraId="3AFEF9DF" w14:textId="77777777" w:rsidR="00FC73A3" w:rsidRPr="00FC73A3" w:rsidRDefault="00FC73A3" w:rsidP="00B20478">
      <w:pPr>
        <w:pStyle w:val="Bibliography"/>
        <w:spacing w:after="0" w:line="360" w:lineRule="auto"/>
      </w:pPr>
      <w:r w:rsidRPr="00FC73A3">
        <w:t>Felsenstein J. 2004. Inferring phylogenies. Inferring phylogenies. p. 664–664.</w:t>
      </w:r>
    </w:p>
    <w:p w14:paraId="62C4A851" w14:textId="77777777" w:rsidR="00FC73A3" w:rsidRPr="00FC73A3" w:rsidRDefault="00FC73A3" w:rsidP="00B20478">
      <w:pPr>
        <w:pStyle w:val="Bibliography"/>
        <w:spacing w:after="0" w:line="360" w:lineRule="auto"/>
      </w:pPr>
      <w:r w:rsidRPr="00FC73A3">
        <w:t>Felsenstein J. 2012. A Comparative Method for Both Discrete and Continuous Characters Using the Threshold Model. The American Naturalist. 179:145–156.</w:t>
      </w:r>
    </w:p>
    <w:p w14:paraId="2D7A1022" w14:textId="77777777" w:rsidR="00FC73A3" w:rsidRPr="00FC73A3" w:rsidRDefault="00FC73A3" w:rsidP="00B20478">
      <w:pPr>
        <w:pStyle w:val="Bibliography"/>
        <w:spacing w:after="0" w:line="360" w:lineRule="auto"/>
      </w:pPr>
      <w:r w:rsidRPr="00FC73A3">
        <w:t>Felsenstein J., Churchill G.A. 1996. A Hidden Markov Model approach to variation among sites in rate of evolution. Molecular Biology and Evolution. 13:93–104.</w:t>
      </w:r>
    </w:p>
    <w:p w14:paraId="3EC9A0A0" w14:textId="77777777" w:rsidR="00FC73A3" w:rsidRPr="00FC73A3" w:rsidRDefault="00FC73A3" w:rsidP="00B20478">
      <w:pPr>
        <w:pStyle w:val="Bibliography"/>
        <w:spacing w:after="0" w:line="360" w:lineRule="auto"/>
      </w:pPr>
      <w:proofErr w:type="spellStart"/>
      <w:r w:rsidRPr="00FC73A3">
        <w:lastRenderedPageBreak/>
        <w:t>Finarelli</w:t>
      </w:r>
      <w:proofErr w:type="spellEnd"/>
      <w:r w:rsidRPr="00FC73A3">
        <w:t xml:space="preserve"> J.A., Flynn J.J. 2006. Ancestral State Reconstruction of Body Size in the </w:t>
      </w:r>
      <w:proofErr w:type="spellStart"/>
      <w:r w:rsidRPr="00FC73A3">
        <w:t>Caniformia</w:t>
      </w:r>
      <w:proofErr w:type="spellEnd"/>
      <w:r w:rsidRPr="00FC73A3">
        <w:t xml:space="preserve"> (Carnivora, Mammalia): The Effects of Incorporating Data from the Fossil Record. Systematic Biology. 55:301–313.</w:t>
      </w:r>
    </w:p>
    <w:p w14:paraId="5823DD69" w14:textId="77777777" w:rsidR="00FC73A3" w:rsidRPr="00FC73A3" w:rsidRDefault="00FC73A3" w:rsidP="00B20478">
      <w:pPr>
        <w:pStyle w:val="Bibliography"/>
        <w:spacing w:after="0" w:line="360" w:lineRule="auto"/>
      </w:pPr>
      <w:proofErr w:type="spellStart"/>
      <w:r w:rsidRPr="00FC73A3">
        <w:t>FitzJohn</w:t>
      </w:r>
      <w:proofErr w:type="spellEnd"/>
      <w:r w:rsidRPr="00FC73A3">
        <w:t xml:space="preserve"> R.G., Maddison W.P., Otto S.P. 2009. Estimating Trait-Dependent Speciation and Extinction Rates from Incompletely Resolved Phylogenies. Systematic Biology. 58:595–611.</w:t>
      </w:r>
    </w:p>
    <w:p w14:paraId="72F1E354" w14:textId="77777777" w:rsidR="00FC73A3" w:rsidRPr="00FC73A3" w:rsidRDefault="00FC73A3" w:rsidP="00B20478">
      <w:pPr>
        <w:pStyle w:val="Bibliography"/>
        <w:spacing w:after="0" w:line="360" w:lineRule="auto"/>
      </w:pPr>
      <w:r w:rsidRPr="00FC73A3">
        <w:t>Gardner J.D., Organ C.L. 2021. Evolutionary sample size and consilience in phylogenetic comparative analysis. Systematic Biology. 70:1061–1075.</w:t>
      </w:r>
    </w:p>
    <w:p w14:paraId="44AAF3B8" w14:textId="77777777" w:rsidR="00FC73A3" w:rsidRPr="00FC73A3" w:rsidRDefault="00FC73A3" w:rsidP="00B20478">
      <w:pPr>
        <w:pStyle w:val="Bibliography"/>
        <w:spacing w:after="0" w:line="360" w:lineRule="auto"/>
      </w:pPr>
      <w:r w:rsidRPr="00FC73A3">
        <w:t xml:space="preserve">Gelman A., Carlin J.B., Stern H.S., Dunson D.B., </w:t>
      </w:r>
      <w:proofErr w:type="spellStart"/>
      <w:r w:rsidRPr="00FC73A3">
        <w:t>Vehtari</w:t>
      </w:r>
      <w:proofErr w:type="spellEnd"/>
      <w:r w:rsidRPr="00FC73A3">
        <w:t xml:space="preserve"> A., Rubin D.B. 2013. Bayesian Data Analysis. Boca Raton London New York: Chapman and Hall/CRC.</w:t>
      </w:r>
    </w:p>
    <w:p w14:paraId="6D54AA64" w14:textId="77777777" w:rsidR="00FC73A3" w:rsidRPr="00FC73A3" w:rsidRDefault="00FC73A3" w:rsidP="00B20478">
      <w:pPr>
        <w:pStyle w:val="Bibliography"/>
        <w:spacing w:after="0" w:line="360" w:lineRule="auto"/>
      </w:pPr>
      <w:r w:rsidRPr="00FC73A3">
        <w:t xml:space="preserve">Hastie T., </w:t>
      </w:r>
      <w:proofErr w:type="spellStart"/>
      <w:r w:rsidRPr="00FC73A3">
        <w:t>Tibshirani</w:t>
      </w:r>
      <w:proofErr w:type="spellEnd"/>
      <w:r w:rsidRPr="00FC73A3">
        <w:t xml:space="preserve"> R., Friedman J. 2009. The Elements of Statistical Learning: Data Mining, Inference, and Prediction, Second Edition. New York, NY: Springer.</w:t>
      </w:r>
    </w:p>
    <w:p w14:paraId="6419A248" w14:textId="77777777" w:rsidR="00FC73A3" w:rsidRPr="00FC73A3" w:rsidRDefault="00FC73A3" w:rsidP="00B20478">
      <w:pPr>
        <w:pStyle w:val="Bibliography"/>
        <w:spacing w:after="0" w:line="360" w:lineRule="auto"/>
      </w:pPr>
      <w:r w:rsidRPr="00FC73A3">
        <w:t xml:space="preserve">Hastie T.H., </w:t>
      </w:r>
      <w:proofErr w:type="spellStart"/>
      <w:r w:rsidRPr="00FC73A3">
        <w:t>Tibshirani</w:t>
      </w:r>
      <w:proofErr w:type="spellEnd"/>
      <w:r w:rsidRPr="00FC73A3">
        <w:t xml:space="preserve"> R., Wainwright M. 2015. Statistical Learning with Sparsity </w:t>
      </w:r>
      <w:proofErr w:type="gramStart"/>
      <w:r w:rsidRPr="00FC73A3">
        <w:t>The</w:t>
      </w:r>
      <w:proofErr w:type="gramEnd"/>
      <w:r w:rsidRPr="00FC73A3">
        <w:t xml:space="preserve"> Lasso and Generalizations</w:t>
      </w:r>
      <w:proofErr w:type="gramStart"/>
      <w:r w:rsidRPr="00FC73A3">
        <w:t>. .</w:t>
      </w:r>
      <w:proofErr w:type="gramEnd"/>
    </w:p>
    <w:p w14:paraId="467389D5" w14:textId="77777777" w:rsidR="00FC73A3" w:rsidRPr="00FC73A3" w:rsidRDefault="00FC73A3" w:rsidP="00B20478">
      <w:pPr>
        <w:pStyle w:val="Bibliography"/>
        <w:spacing w:after="0" w:line="360" w:lineRule="auto"/>
      </w:pPr>
      <w:r w:rsidRPr="00FC73A3">
        <w:t xml:space="preserve">Hoerl A.E., Kennard R.W. 1970. Ridge Regression: Biased Estimation for Nonorthogonal Problems. </w:t>
      </w:r>
      <w:proofErr w:type="spellStart"/>
      <w:r w:rsidRPr="00FC73A3">
        <w:t>Technometrics</w:t>
      </w:r>
      <w:proofErr w:type="spellEnd"/>
      <w:r w:rsidRPr="00FC73A3">
        <w:t>. 12:55–67.</w:t>
      </w:r>
    </w:p>
    <w:p w14:paraId="597B9CE0" w14:textId="77777777" w:rsidR="00FC73A3" w:rsidRPr="00FC73A3" w:rsidRDefault="00FC73A3" w:rsidP="00B20478">
      <w:pPr>
        <w:pStyle w:val="Bibliography"/>
        <w:spacing w:after="0" w:line="360" w:lineRule="auto"/>
      </w:pPr>
      <w:r w:rsidRPr="00FC73A3">
        <w:t>Hrdy S.B. 1979. Infanticide among animals: A review, classification, and examination of the implications for the reproductive strategies of females. Ethology and Sociobiology. 1:13–40.</w:t>
      </w:r>
    </w:p>
    <w:p w14:paraId="763E17CF" w14:textId="77777777" w:rsidR="00FC73A3" w:rsidRPr="00FC73A3" w:rsidRDefault="00FC73A3" w:rsidP="00B20478">
      <w:pPr>
        <w:pStyle w:val="Bibliography"/>
        <w:spacing w:after="0" w:line="360" w:lineRule="auto"/>
      </w:pPr>
      <w:r w:rsidRPr="00FC73A3">
        <w:t>Huelsenbeck J.P., Ronquist F., Nielsen R., Bollback J.P. 2001. Bayesian Inference of Phylogeny and Its Impact on Evolutionary Biology. Science. 294:2310–2314.</w:t>
      </w:r>
    </w:p>
    <w:p w14:paraId="4724699E" w14:textId="77777777" w:rsidR="00FC73A3" w:rsidRPr="00FC73A3" w:rsidRDefault="00FC73A3" w:rsidP="00B20478">
      <w:pPr>
        <w:pStyle w:val="Bibliography"/>
        <w:spacing w:after="0" w:line="360" w:lineRule="auto"/>
      </w:pPr>
      <w:proofErr w:type="spellStart"/>
      <w:r w:rsidRPr="00FC73A3">
        <w:t>Khabbazian</w:t>
      </w:r>
      <w:proofErr w:type="spellEnd"/>
      <w:r w:rsidRPr="00FC73A3">
        <w:t xml:space="preserve"> M., Kriebel R., Rohe K., </w:t>
      </w:r>
      <w:proofErr w:type="spellStart"/>
      <w:r w:rsidRPr="00FC73A3">
        <w:t>Ané</w:t>
      </w:r>
      <w:proofErr w:type="spellEnd"/>
      <w:r w:rsidRPr="00FC73A3">
        <w:t xml:space="preserve"> C. 2016. Fast and accurate detection of evolutionary shifts in Ornstein–</w:t>
      </w:r>
      <w:proofErr w:type="spellStart"/>
      <w:r w:rsidRPr="00FC73A3">
        <w:t>Uhlenbeck</w:t>
      </w:r>
      <w:proofErr w:type="spellEnd"/>
      <w:r w:rsidRPr="00FC73A3">
        <w:t xml:space="preserve"> models. Methods in Ecology and Evolution. 7:811–824.</w:t>
      </w:r>
    </w:p>
    <w:p w14:paraId="5AF4B12E" w14:textId="77777777" w:rsidR="00FC73A3" w:rsidRPr="00FC73A3" w:rsidRDefault="00FC73A3" w:rsidP="00B20478">
      <w:pPr>
        <w:pStyle w:val="Bibliography"/>
        <w:spacing w:after="0" w:line="360" w:lineRule="auto"/>
      </w:pPr>
      <w:r w:rsidRPr="00FC73A3">
        <w:t>Lemey P., Salemi M., Vandamme A.-M. 2009. The Phylogenetic Handbook: A Practical Approach to Phylogenetic Analysis and Hypothesis Testing. Cambridge: Cambridge University Press.</w:t>
      </w:r>
    </w:p>
    <w:p w14:paraId="783E294B" w14:textId="77777777" w:rsidR="00FC73A3" w:rsidRPr="00FC73A3" w:rsidRDefault="00FC73A3" w:rsidP="00B20478">
      <w:pPr>
        <w:pStyle w:val="Bibliography"/>
        <w:spacing w:after="0" w:line="360" w:lineRule="auto"/>
      </w:pPr>
      <w:r w:rsidRPr="00FC73A3">
        <w:t>Lewis P.O. 2001. A Likelihood Approach to Estimating Phylogeny from Discrete Morphological Character Data. Systematic Biology. 50:913–925.</w:t>
      </w:r>
    </w:p>
    <w:p w14:paraId="03C31E8E" w14:textId="77777777" w:rsidR="00FC73A3" w:rsidRPr="00FC73A3" w:rsidRDefault="00FC73A3" w:rsidP="00B20478">
      <w:pPr>
        <w:pStyle w:val="Bibliography"/>
        <w:spacing w:after="0" w:line="360" w:lineRule="auto"/>
      </w:pPr>
      <w:r w:rsidRPr="00FC73A3">
        <w:t xml:space="preserve">Maddison W.P., </w:t>
      </w:r>
      <w:proofErr w:type="spellStart"/>
      <w:r w:rsidRPr="00FC73A3">
        <w:t>FitzJohn</w:t>
      </w:r>
      <w:proofErr w:type="spellEnd"/>
      <w:r w:rsidRPr="00FC73A3">
        <w:t xml:space="preserve"> R.G. 2015. The unsolved challenge to phylogenetic correlation tests for categorical characters. Systematic biology. 64:127–136.</w:t>
      </w:r>
    </w:p>
    <w:p w14:paraId="6F77EE3F" w14:textId="77777777" w:rsidR="00FC73A3" w:rsidRPr="00FC73A3" w:rsidRDefault="00FC73A3" w:rsidP="00B20478">
      <w:pPr>
        <w:pStyle w:val="Bibliography"/>
        <w:spacing w:after="0" w:line="360" w:lineRule="auto"/>
      </w:pPr>
      <w:r w:rsidRPr="00FC73A3">
        <w:t>Maddison W.P., Midford P.E., Otto S.P. 2007. Estimating a Binary Character’s Effect on Speciation and Extinction. Systematic Biology. 56:701–710.</w:t>
      </w:r>
    </w:p>
    <w:p w14:paraId="66FBDDB9" w14:textId="77777777" w:rsidR="00FC73A3" w:rsidRPr="00FC73A3" w:rsidRDefault="00FC73A3" w:rsidP="00B20478">
      <w:pPr>
        <w:pStyle w:val="Bibliography"/>
        <w:spacing w:after="0" w:line="360" w:lineRule="auto"/>
      </w:pPr>
      <w:r w:rsidRPr="00FC73A3">
        <w:t>May M.R., Moore B.R. 2020. A Bayesian Approach for Inferring the Impact of a Discrete Character on Rates of Continuous-Character Evolution in the Presence of Background-Rate Variation. Systematic Biology. 69:530–544.</w:t>
      </w:r>
    </w:p>
    <w:p w14:paraId="6775DF31" w14:textId="77777777" w:rsidR="00FC73A3" w:rsidRPr="00FC73A3" w:rsidRDefault="00FC73A3" w:rsidP="00B20478">
      <w:pPr>
        <w:pStyle w:val="Bibliography"/>
        <w:spacing w:after="0" w:line="360" w:lineRule="auto"/>
      </w:pPr>
      <w:r w:rsidRPr="00FC73A3">
        <w:lastRenderedPageBreak/>
        <w:t>O’Meara B.C. 2012. Evolutionary Inferences from Phylogenies: A Review of Methods. Annual Review of Ecology, Evolution, and Systematics. 43:267–285.</w:t>
      </w:r>
    </w:p>
    <w:p w14:paraId="3000449A" w14:textId="77777777" w:rsidR="00FC73A3" w:rsidRPr="00FC73A3" w:rsidRDefault="00FC73A3" w:rsidP="00B20478">
      <w:pPr>
        <w:pStyle w:val="Bibliography"/>
        <w:spacing w:after="0" w:line="360" w:lineRule="auto"/>
      </w:pPr>
      <w:r w:rsidRPr="00FC73A3">
        <w:t>Pagel M. 1994. Detecting correlated evolution on phylogenies: a general method for the comparative analysis of discrete characters. Proceedings of the Royal Society of London. Series B: Biological Sciences. 255:37–45.</w:t>
      </w:r>
    </w:p>
    <w:p w14:paraId="15548DB5" w14:textId="77777777" w:rsidR="00FC73A3" w:rsidRPr="00FC73A3" w:rsidRDefault="00FC73A3" w:rsidP="00B20478">
      <w:pPr>
        <w:pStyle w:val="Bibliography"/>
        <w:spacing w:after="0" w:line="360" w:lineRule="auto"/>
      </w:pPr>
      <w:r w:rsidRPr="00FC73A3">
        <w:t>Pagel M. 1999. The Maximum Likelihood Approach to Reconstructing Ancestral Character States of Discrete Characters on Phylogenies. Systematic Biology. 48:612–622.</w:t>
      </w:r>
    </w:p>
    <w:p w14:paraId="67CD1059" w14:textId="77777777" w:rsidR="00FC73A3" w:rsidRPr="00FC73A3" w:rsidRDefault="00FC73A3" w:rsidP="00B20478">
      <w:pPr>
        <w:pStyle w:val="Bibliography"/>
        <w:spacing w:after="0" w:line="360" w:lineRule="auto"/>
      </w:pPr>
      <w:r w:rsidRPr="00FC73A3">
        <w:t>Pagel M., Meade A. 2006. Bayesian Analysis of Correlated Evolution of Discrete Characters by Reversible‐Jump Markov Chain Monte Carlo. The American Naturalist. 167:808–825.</w:t>
      </w:r>
    </w:p>
    <w:p w14:paraId="40F91DFE" w14:textId="77777777" w:rsidR="00FC73A3" w:rsidRPr="00FC73A3" w:rsidRDefault="00FC73A3" w:rsidP="00B20478">
      <w:pPr>
        <w:pStyle w:val="Bibliography"/>
        <w:spacing w:after="0" w:line="360" w:lineRule="auto"/>
      </w:pPr>
      <w:r w:rsidRPr="00FC73A3">
        <w:t>Rabosky D.L., Goldberg E.E. 2015. Model Inadequacy and Mistaken Inferences of Trait-Dependent Speciation. Systematic Biology. 64:340–355.</w:t>
      </w:r>
    </w:p>
    <w:p w14:paraId="30007630" w14:textId="77777777" w:rsidR="00FC73A3" w:rsidRPr="00FC73A3" w:rsidRDefault="00FC73A3" w:rsidP="00B20478">
      <w:pPr>
        <w:pStyle w:val="Bibliography"/>
        <w:spacing w:after="0" w:line="360" w:lineRule="auto"/>
      </w:pPr>
      <w:r w:rsidRPr="00FC73A3">
        <w:t>Rohlf F.J. 2001. Comparative Methods for the Analysis of Continuous Variables: Geometric Interpretations. Evolution. 55:2143–2160.</w:t>
      </w:r>
    </w:p>
    <w:p w14:paraId="1CC2CBE8" w14:textId="77777777" w:rsidR="00FC73A3" w:rsidRPr="00FC73A3" w:rsidRDefault="00FC73A3" w:rsidP="00B20478">
      <w:pPr>
        <w:pStyle w:val="Bibliography"/>
        <w:spacing w:after="0" w:line="360" w:lineRule="auto"/>
      </w:pPr>
      <w:r w:rsidRPr="00FC73A3">
        <w:t>Sanderson M.J. 2002. Estimating Absolute Rates of Molecular Evolution and Divergence Times: A Penalized Likelihood Approach. Molecular Biology and Evolution. 19:101–109.</w:t>
      </w:r>
    </w:p>
    <w:p w14:paraId="78154D28" w14:textId="77777777" w:rsidR="00FC73A3" w:rsidRPr="00FC73A3" w:rsidRDefault="00FC73A3" w:rsidP="00B20478">
      <w:pPr>
        <w:pStyle w:val="Bibliography"/>
        <w:spacing w:after="0" w:line="360" w:lineRule="auto"/>
      </w:pPr>
      <w:r w:rsidRPr="00FC73A3">
        <w:t>Sillen-Tullberg B., Moller A.P. 1993. The Relationship between Concealed Ovulation and Mating Systems in Anthropoid Primates: A Phylogenetic Analysis. The American Naturalist. 141:1–25.</w:t>
      </w:r>
    </w:p>
    <w:p w14:paraId="643DFB7A" w14:textId="77777777" w:rsidR="00FC73A3" w:rsidRPr="00FC73A3" w:rsidRDefault="00FC73A3" w:rsidP="00B20478">
      <w:pPr>
        <w:pStyle w:val="Bibliography"/>
        <w:spacing w:after="0" w:line="360" w:lineRule="auto"/>
      </w:pPr>
      <w:r w:rsidRPr="00FC73A3">
        <w:t>Skinner A., Lee M.S., Hutchinson M.N. 2008. Rapid and repeated limb loss in a clade of scincid lizards. BMC Evolutionary Biology. 8:310.</w:t>
      </w:r>
    </w:p>
    <w:p w14:paraId="38E57294" w14:textId="77777777" w:rsidR="00FC73A3" w:rsidRPr="00FC73A3" w:rsidRDefault="00FC73A3" w:rsidP="00B20478">
      <w:pPr>
        <w:pStyle w:val="Bibliography"/>
        <w:spacing w:after="0" w:line="360" w:lineRule="auto"/>
      </w:pPr>
      <w:r w:rsidRPr="00FC73A3">
        <w:t xml:space="preserve">Stadler T. 2019. </w:t>
      </w:r>
      <w:proofErr w:type="spellStart"/>
      <w:r w:rsidRPr="00FC73A3">
        <w:t>TreeSim</w:t>
      </w:r>
      <w:proofErr w:type="spellEnd"/>
      <w:r w:rsidRPr="00FC73A3">
        <w:t>: Simulating Phylogenetic Trees</w:t>
      </w:r>
      <w:proofErr w:type="gramStart"/>
      <w:r w:rsidRPr="00FC73A3">
        <w:t>. .</w:t>
      </w:r>
      <w:proofErr w:type="gramEnd"/>
    </w:p>
    <w:p w14:paraId="556969E3" w14:textId="77777777" w:rsidR="00FC73A3" w:rsidRPr="00FC73A3" w:rsidRDefault="00FC73A3" w:rsidP="00B20478">
      <w:pPr>
        <w:pStyle w:val="Bibliography"/>
        <w:spacing w:after="0" w:line="360" w:lineRule="auto"/>
      </w:pPr>
      <w:proofErr w:type="spellStart"/>
      <w:r w:rsidRPr="00FC73A3">
        <w:t>Tibshirani</w:t>
      </w:r>
      <w:proofErr w:type="spellEnd"/>
      <w:r w:rsidRPr="00FC73A3">
        <w:t xml:space="preserve"> R. 1996. Regression shrinkage and selection via the lasso. Journal of the Royal Statistical Society Series B: Statistical Methodology. 58:267–288.</w:t>
      </w:r>
    </w:p>
    <w:p w14:paraId="4810064D" w14:textId="77777777" w:rsidR="00FC73A3" w:rsidRPr="00FC73A3" w:rsidRDefault="00FC73A3" w:rsidP="00B20478">
      <w:pPr>
        <w:pStyle w:val="Bibliography"/>
        <w:spacing w:after="0" w:line="360" w:lineRule="auto"/>
      </w:pPr>
      <w:r w:rsidRPr="00FC73A3">
        <w:t xml:space="preserve">Title P.O., </w:t>
      </w:r>
      <w:proofErr w:type="spellStart"/>
      <w:r w:rsidRPr="00FC73A3">
        <w:t>Rabosky</w:t>
      </w:r>
      <w:proofErr w:type="spellEnd"/>
      <w:r w:rsidRPr="00FC73A3">
        <w:t xml:space="preserve"> D.L. 2019. Tip rates, phylogenies and diversification: What are we estimating, and how good are the estimates? Methods in Ecology and Evolution. 10:821–834.</w:t>
      </w:r>
    </w:p>
    <w:p w14:paraId="29CE93D6" w14:textId="77777777" w:rsidR="00FC73A3" w:rsidRPr="00FC73A3" w:rsidRDefault="00FC73A3" w:rsidP="00B20478">
      <w:pPr>
        <w:pStyle w:val="Bibliography"/>
        <w:spacing w:after="0" w:line="360" w:lineRule="auto"/>
      </w:pPr>
      <w:r w:rsidRPr="00FC73A3">
        <w:t>Vasconcelos T., O’Meara B.C., Beaulieu J.M. 2022. A flexible method for estimating tip diversification rates across a range of speciation and extinction scenarios. Evolution. 76:1420–1433.</w:t>
      </w:r>
    </w:p>
    <w:p w14:paraId="750A46BD" w14:textId="77777777" w:rsidR="00FC73A3" w:rsidRPr="00FC73A3" w:rsidRDefault="00FC73A3" w:rsidP="00B20478">
      <w:pPr>
        <w:pStyle w:val="Bibliography"/>
        <w:spacing w:after="0" w:line="360" w:lineRule="auto"/>
      </w:pPr>
      <w:r w:rsidRPr="00FC73A3">
        <w:t>Zhou Y., Gao M., Chen Y., Shi X. 2024. Adaptive Penalized Likelihood method for Markov Chains</w:t>
      </w:r>
      <w:proofErr w:type="gramStart"/>
      <w:r w:rsidRPr="00FC73A3">
        <w:t>. .</w:t>
      </w:r>
      <w:proofErr w:type="gramEnd"/>
    </w:p>
    <w:p w14:paraId="59A9FE36" w14:textId="67F5508D" w:rsidR="00EB0295" w:rsidRPr="00990AA7" w:rsidRDefault="00FC73A3" w:rsidP="00B20478">
      <w:pPr>
        <w:pStyle w:val="BodyText"/>
        <w:spacing w:after="0" w:line="360" w:lineRule="auto"/>
        <w:rPr>
          <w:rFonts w:ascii="Times New Roman" w:eastAsia="Times New Roman" w:hAnsi="Times New Roman" w:cs="Times New Roman"/>
          <w:b/>
          <w:bCs/>
        </w:rPr>
      </w:pPr>
      <w:r>
        <w:fldChar w:fldCharType="end"/>
      </w:r>
      <w:r w:rsidRPr="00990AA7">
        <w:br w:type="page"/>
      </w:r>
    </w:p>
    <w:p w14:paraId="05A76304" w14:textId="13815F67" w:rsidR="00EB0295" w:rsidRPr="00990AA7" w:rsidRDefault="008A7484" w:rsidP="00B20478">
      <w:pPr>
        <w:pStyle w:val="BodyText"/>
        <w:spacing w:after="0" w:line="360" w:lineRule="auto"/>
        <w:rPr>
          <w:rFonts w:ascii="Times New Roman" w:eastAsia="Times New Roman" w:hAnsi="Times New Roman" w:cs="Times New Roman"/>
          <w:b/>
          <w:bCs/>
        </w:rPr>
      </w:pPr>
      <w:del w:id="1278" w:author="Boyko, James" w:date="2025-06-16T17:13:00Z" w16du:dateUtc="2025-06-16T20:13:00Z">
        <w:r w:rsidRPr="00990AA7" w:rsidDel="00E92A03">
          <w:rPr>
            <w:rFonts w:ascii="Times New Roman" w:eastAsia="Times New Roman" w:hAnsi="Times New Roman" w:cs="Times New Roman"/>
            <w:b/>
            <w:bCs/>
          </w:rPr>
          <w:lastRenderedPageBreak/>
          <w:delText>Supp</w:delText>
        </w:r>
      </w:del>
      <w:ins w:id="1279" w:author="Boyko, James" w:date="2025-06-16T17:13:00Z" w16du:dateUtc="2025-06-16T20:13:00Z">
        <w:r w:rsidR="00E92A03">
          <w:rPr>
            <w:rFonts w:ascii="Times New Roman" w:eastAsia="Times New Roman" w:hAnsi="Times New Roman" w:cs="Times New Roman"/>
            <w:b/>
            <w:bCs/>
          </w:rPr>
          <w:t xml:space="preserve">Supplemental </w:t>
        </w:r>
        <w:r w:rsidR="00287662">
          <w:rPr>
            <w:rFonts w:ascii="Times New Roman" w:eastAsia="Times New Roman" w:hAnsi="Times New Roman" w:cs="Times New Roman"/>
            <w:b/>
            <w:bCs/>
          </w:rPr>
          <w:t>Materials</w:t>
        </w:r>
      </w:ins>
      <w:del w:id="1280" w:author="Boyko, James" w:date="2025-06-16T17:13:00Z" w16du:dateUtc="2025-06-16T20:13:00Z">
        <w:r w:rsidRPr="00990AA7" w:rsidDel="00287662">
          <w:rPr>
            <w:rFonts w:ascii="Times New Roman" w:eastAsia="Times New Roman" w:hAnsi="Times New Roman" w:cs="Times New Roman"/>
            <w:b/>
            <w:bCs/>
          </w:rPr>
          <w:delText xml:space="preserve"> Figures</w:delText>
        </w:r>
      </w:del>
    </w:p>
    <w:p w14:paraId="7D1BF3D1" w14:textId="77777777" w:rsidR="00ED0ED0" w:rsidRPr="00990AA7" w:rsidRDefault="00ED0ED0" w:rsidP="00B20478">
      <w:pPr>
        <w:pStyle w:val="BodyText"/>
        <w:spacing w:after="0" w:line="360" w:lineRule="auto"/>
        <w:rPr>
          <w:rFonts w:ascii="Times New Roman" w:eastAsia="Times New Roman" w:hAnsi="Times New Roman" w:cs="Times New Roman"/>
          <w:b/>
          <w:bCs/>
        </w:rPr>
      </w:pPr>
    </w:p>
    <w:p w14:paraId="0EC425C6" w14:textId="77777777" w:rsidR="00ED0ED0" w:rsidRPr="00990AA7" w:rsidRDefault="00ED0ED0" w:rsidP="00B20478">
      <w:pPr>
        <w:pStyle w:val="BodyText"/>
        <w:keepNext/>
        <w:spacing w:after="0" w:line="360" w:lineRule="auto"/>
      </w:pPr>
      <w:r w:rsidRPr="00990AA7">
        <w:rPr>
          <w:noProof/>
        </w:rPr>
        <w:drawing>
          <wp:inline distT="0" distB="0" distL="0" distR="0" wp14:anchorId="231DF4D5" wp14:editId="47DD8D79">
            <wp:extent cx="5100320" cy="5182870"/>
            <wp:effectExtent l="0" t="0" r="0" b="0"/>
            <wp:docPr id="7" name="Image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graph&#10;&#10;Description automatically generated"/>
                    <pic:cNvPicPr>
                      <a:picLocks noChangeAspect="1" noChangeArrowheads="1"/>
                    </pic:cNvPicPr>
                  </pic:nvPicPr>
                  <pic:blipFill>
                    <a:blip r:embed="rId14"/>
                    <a:stretch>
                      <a:fillRect/>
                    </a:stretch>
                  </pic:blipFill>
                  <pic:spPr bwMode="auto">
                    <a:xfrm>
                      <a:off x="0" y="0"/>
                      <a:ext cx="5100320" cy="5182870"/>
                    </a:xfrm>
                    <a:prstGeom prst="rect">
                      <a:avLst/>
                    </a:prstGeom>
                  </pic:spPr>
                </pic:pic>
              </a:graphicData>
            </a:graphic>
          </wp:inline>
        </w:drawing>
      </w:r>
    </w:p>
    <w:p w14:paraId="09AAC8EA" w14:textId="2EEA3F82" w:rsidR="00ED0ED0" w:rsidRPr="00990AA7" w:rsidRDefault="00ED0ED0" w:rsidP="00B20478">
      <w:pPr>
        <w:pStyle w:val="Caption"/>
        <w:spacing w:before="0" w:after="0" w:line="360" w:lineRule="auto"/>
      </w:pPr>
      <w:r w:rsidRPr="00990AA7">
        <w:t>Figure S</w:t>
      </w:r>
      <w:del w:id="1281" w:author="Boyko, James" w:date="2025-06-16T17:11:00Z" w16du:dateUtc="2025-06-16T20:11:00Z">
        <w:r w:rsidRPr="00990AA7" w:rsidDel="0032465C">
          <w:delText xml:space="preserve"> </w:delText>
        </w:r>
      </w:del>
      <w:fldSimple w:instr=" SEQ Figure_S \* ARABIC ">
        <w:r w:rsidR="00935B64" w:rsidRPr="00990AA7">
          <w:rPr>
            <w:noProof/>
          </w:rPr>
          <w:t>1</w:t>
        </w:r>
      </w:fldSimple>
      <w:r w:rsidRPr="00990AA7">
        <w:t xml:space="preserve"> – divergence of ancestral state as a function of node age. </w:t>
      </w:r>
      <w:r w:rsidR="003125B3" w:rsidRPr="00990AA7">
        <w:t xml:space="preserve">Solid lines are the average estimate for all </w:t>
      </w:r>
      <w:r w:rsidR="00725D49" w:rsidRPr="00990AA7">
        <w:t>simulations and each dot represents one node</w:t>
      </w:r>
      <w:r w:rsidR="003125B3" w:rsidRPr="00990AA7">
        <w:t xml:space="preserve">. </w:t>
      </w:r>
    </w:p>
    <w:p w14:paraId="10127367" w14:textId="77777777" w:rsidR="00ED0ED0" w:rsidRPr="00990AA7" w:rsidRDefault="00ED0ED0" w:rsidP="00B20478">
      <w:pPr>
        <w:pStyle w:val="BodyText"/>
        <w:spacing w:after="0" w:line="360" w:lineRule="auto"/>
        <w:rPr>
          <w:rFonts w:ascii="Times New Roman" w:eastAsia="Times New Roman" w:hAnsi="Times New Roman" w:cs="Times New Roman"/>
          <w:b/>
          <w:bCs/>
        </w:rPr>
      </w:pPr>
    </w:p>
    <w:p w14:paraId="34BB29C3" w14:textId="77777777" w:rsidR="00081E5B" w:rsidRPr="00990AA7" w:rsidRDefault="00081E5B" w:rsidP="00081E5B">
      <w:pPr>
        <w:pStyle w:val="BodyText"/>
        <w:keepNext/>
        <w:spacing w:after="0" w:line="360" w:lineRule="auto"/>
        <w:rPr>
          <w:moveTo w:id="1282" w:author="Boyko, James" w:date="2025-06-18T14:01:00Z" w16du:dateUtc="2025-06-18T17:01:00Z"/>
        </w:rPr>
      </w:pPr>
      <w:moveToRangeStart w:id="1283" w:author="Boyko, James" w:date="2025-06-18T14:01:00Z" w:name="move201147695"/>
      <w:moveTo w:id="1284" w:author="Boyko, James" w:date="2025-06-18T14:01:00Z" w16du:dateUtc="2025-06-18T17:01:00Z">
        <w:r w:rsidRPr="00990AA7">
          <w:rPr>
            <w:noProof/>
          </w:rPr>
          <w:lastRenderedPageBreak/>
          <w:drawing>
            <wp:inline distT="0" distB="0" distL="0" distR="0" wp14:anchorId="634260A8" wp14:editId="0482FF27">
              <wp:extent cx="5181600" cy="4864100"/>
              <wp:effectExtent l="0" t="0" r="0" b="0"/>
              <wp:docPr id="2064899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moveTo>
    </w:p>
    <w:p w14:paraId="0B3DF73C" w14:textId="4C46E24A" w:rsidR="00081E5B" w:rsidRPr="00FC163D" w:rsidRDefault="00081E5B" w:rsidP="00081E5B">
      <w:pPr>
        <w:pStyle w:val="Caption"/>
        <w:spacing w:before="0" w:after="0"/>
        <w:rPr>
          <w:moveTo w:id="1285" w:author="Boyko, James" w:date="2025-06-18T14:01:00Z" w16du:dateUtc="2025-06-18T17:01:00Z"/>
        </w:rPr>
      </w:pPr>
      <w:moveTo w:id="1286" w:author="Boyko, James" w:date="2025-06-18T14:01:00Z" w16du:dateUtc="2025-06-18T17:01:00Z">
        <w:r w:rsidRPr="00990AA7">
          <w:t xml:space="preserve">Figure </w:t>
        </w:r>
        <w:del w:id="1287" w:author="Boyko, James" w:date="2025-06-18T14:09:00Z" w16du:dateUtc="2025-06-18T17:09:00Z">
          <w:r w:rsidDel="00FD7C50">
            <w:fldChar w:fldCharType="begin"/>
          </w:r>
          <w:r w:rsidDel="00FD7C50">
            <w:delInstrText xml:space="preserve"> SEQ Figure \* ARABIC </w:delInstrText>
          </w:r>
          <w:r w:rsidDel="00FD7C50">
            <w:fldChar w:fldCharType="separate"/>
          </w:r>
          <w:r w:rsidDel="00FD7C50">
            <w:rPr>
              <w:noProof/>
            </w:rPr>
            <w:delText>5</w:delText>
          </w:r>
          <w:r w:rsidDel="00FD7C50">
            <w:rPr>
              <w:noProof/>
            </w:rPr>
            <w:fldChar w:fldCharType="end"/>
          </w:r>
        </w:del>
      </w:moveTo>
      <w:ins w:id="1288" w:author="Boyko, James" w:date="2025-06-18T14:09:00Z" w16du:dateUtc="2025-06-18T17:09:00Z">
        <w:r w:rsidR="00FD7C50">
          <w:t>S2</w:t>
        </w:r>
      </w:ins>
      <w:moveTo w:id="1289" w:author="Boyko, James" w:date="2025-06-18T14:01:00Z" w16du:dateUtc="2025-06-18T17:01:00Z">
        <w:r w:rsidRPr="00990AA7">
          <w:t xml:space="preserve"> - Comparison of likelihood profiles and model structures for transition rates under the dredge model (a, c) and the standard </w:t>
        </w:r>
        <w:proofErr w:type="spellStart"/>
        <w:r w:rsidRPr="00990AA7">
          <w:t>corHMM</w:t>
        </w:r>
        <w:proofErr w:type="spellEnd"/>
        <w:r w:rsidRPr="00990AA7">
          <w:t xml:space="preserve">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w:t>
        </w:r>
        <w:proofErr w:type="spellStart"/>
        <w:r w:rsidRPr="00990AA7">
          <w:t>corHMM</w:t>
        </w:r>
        <w:proofErr w:type="spellEnd"/>
        <w:r w:rsidRPr="00990AA7">
          <w:t xml:space="preserve"> model's highest transition rate of 0.185 transitions/MY for the same scenario. Similarly, the dredge model estimated a low transition rate (0.014 transitions/MY) for concealed ovulation to estrus advertisement under multimale mating, while the </w:t>
        </w:r>
        <w:proofErr w:type="spellStart"/>
        <w:r w:rsidRPr="00990AA7">
          <w:t>corHMM</w:t>
        </w:r>
        <w:proofErr w:type="spellEnd"/>
        <w:r w:rsidRPr="00990AA7">
          <w:t xml:space="preserve"> model inferred no transitions. Despite regularization downwardly biasing rate estimates, overall rate magnitudes were consistent across models, with improved parameter behavior under the dredge framework.</w:t>
        </w:r>
      </w:moveTo>
    </w:p>
    <w:moveToRangeEnd w:id="1283"/>
    <w:p w14:paraId="0ED85E32" w14:textId="678A1BAE" w:rsidR="00935B64" w:rsidRPr="00990AA7" w:rsidDel="00081E5B" w:rsidRDefault="00935B64" w:rsidP="00B20478">
      <w:pPr>
        <w:pStyle w:val="BodyText"/>
        <w:keepNext/>
        <w:spacing w:after="0" w:line="360" w:lineRule="auto"/>
        <w:rPr>
          <w:del w:id="1290" w:author="Boyko, James" w:date="2025-06-18T14:01:00Z" w16du:dateUtc="2025-06-18T17:01:00Z"/>
        </w:rPr>
      </w:pPr>
      <w:del w:id="1291" w:author="Boyko, James" w:date="2025-06-18T14:01:00Z" w16du:dateUtc="2025-06-18T17:01:00Z">
        <w:r w:rsidRPr="00990AA7" w:rsidDel="00081E5B">
          <w:rPr>
            <w:b/>
            <w:bCs/>
            <w:noProof/>
          </w:rPr>
          <w:drawing>
            <wp:inline distT="0" distB="0" distL="0" distR="0" wp14:anchorId="527E25F2" wp14:editId="20489612">
              <wp:extent cx="6332220" cy="6332220"/>
              <wp:effectExtent l="0" t="0" r="0" b="0"/>
              <wp:docPr id="1250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85" name="Picture 125074685"/>
                      <pic:cNvPicPr/>
                    </pic:nvPicPr>
                    <pic:blipFill>
                      <a:blip r:embed="rId15"/>
                      <a:stretch>
                        <a:fillRect/>
                      </a:stretch>
                    </pic:blipFill>
                    <pic:spPr>
                      <a:xfrm>
                        <a:off x="0" y="0"/>
                        <a:ext cx="6332220" cy="6332220"/>
                      </a:xfrm>
                      <a:prstGeom prst="rect">
                        <a:avLst/>
                      </a:prstGeom>
                    </pic:spPr>
                  </pic:pic>
                </a:graphicData>
              </a:graphic>
            </wp:inline>
          </w:drawing>
        </w:r>
      </w:del>
    </w:p>
    <w:p w14:paraId="7D0C4BE7" w14:textId="6B7037AD" w:rsidR="0032465C" w:rsidRDefault="00935B64">
      <w:pPr>
        <w:rPr>
          <w:ins w:id="1292" w:author="Boyko, James" w:date="2025-06-16T17:11:00Z" w16du:dateUtc="2025-06-16T20:11:00Z"/>
          <w:i/>
          <w:iCs/>
        </w:rPr>
      </w:pPr>
      <w:del w:id="1293" w:author="Boyko, James" w:date="2025-06-18T14:01:00Z" w16du:dateUtc="2025-06-18T17:01:00Z">
        <w:r w:rsidRPr="00990AA7" w:rsidDel="00081E5B">
          <w:delText>Figure S</w:delText>
        </w:r>
      </w:del>
      <w:del w:id="1294" w:author="Boyko, James" w:date="2025-06-16T17:11:00Z" w16du:dateUtc="2025-06-16T20:11:00Z">
        <w:r w:rsidRPr="00990AA7" w:rsidDel="0032465C">
          <w:delText xml:space="preserve"> </w:delText>
        </w:r>
      </w:del>
      <w:del w:id="1295" w:author="Boyko, James" w:date="2025-06-18T14:01:00Z" w16du:dateUtc="2025-06-18T17:01:00Z">
        <w:r w:rsidDel="00081E5B">
          <w:fldChar w:fldCharType="begin"/>
        </w:r>
        <w:r w:rsidDel="00081E5B">
          <w:delInstrText xml:space="preserve"> SEQ Figure_S \* ARABIC </w:delInstrText>
        </w:r>
        <w:r w:rsidDel="00081E5B">
          <w:fldChar w:fldCharType="separate"/>
        </w:r>
        <w:r w:rsidRPr="00990AA7" w:rsidDel="00081E5B">
          <w:rPr>
            <w:noProof/>
          </w:rPr>
          <w:delText>2</w:delText>
        </w:r>
        <w:r w:rsidDel="00081E5B">
          <w:rPr>
            <w:noProof/>
          </w:rPr>
          <w:fldChar w:fldCharType="end"/>
        </w:r>
        <w:r w:rsidRPr="00990AA7" w:rsidDel="00081E5B">
          <w:delText xml:space="preserve"> - left is 95% confidence interval rate choice </w:delText>
        </w:r>
        <w:r w:rsidR="00FA1068" w:rsidRPr="00990AA7" w:rsidDel="00081E5B">
          <w:delText xml:space="preserve">(high rates, but from within 95% confidence interval) </w:delText>
        </w:r>
        <w:r w:rsidRPr="00990AA7" w:rsidDel="00081E5B">
          <w:delText>and right is the standard corhmm fit.</w:delText>
        </w:r>
      </w:del>
      <w:ins w:id="1296" w:author="Boyko, James" w:date="2025-06-16T17:11:00Z" w16du:dateUtc="2025-06-16T20:11:00Z">
        <w:r w:rsidR="0032465C">
          <w:br w:type="page"/>
        </w:r>
      </w:ins>
    </w:p>
    <w:p w14:paraId="1456DCC0" w14:textId="71385135" w:rsidR="0032465C" w:rsidRDefault="0032465C" w:rsidP="00B20478">
      <w:pPr>
        <w:pStyle w:val="Caption"/>
        <w:spacing w:before="0" w:after="0" w:line="360" w:lineRule="auto"/>
        <w:rPr>
          <w:ins w:id="1297" w:author="Boyko, James" w:date="2025-06-16T17:11:00Z" w16du:dateUtc="2025-06-16T20:11:00Z"/>
          <w:rFonts w:ascii="Times New Roman" w:eastAsia="Times New Roman" w:hAnsi="Times New Roman" w:cs="Times New Roman"/>
          <w:b/>
          <w:bCs/>
        </w:rPr>
      </w:pPr>
      <w:ins w:id="1298" w:author="Boyko, James" w:date="2025-06-16T17:11:00Z" w16du:dateUtc="2025-06-16T20:11:00Z">
        <w:r>
          <w:rPr>
            <w:rFonts w:ascii="Times New Roman" w:eastAsia="Times New Roman" w:hAnsi="Times New Roman" w:cs="Times New Roman"/>
            <w:b/>
            <w:bCs/>
          </w:rPr>
          <w:lastRenderedPageBreak/>
          <w:t>Pseudocode for simulated annealing search</w:t>
        </w:r>
      </w:ins>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299" w:author="Boyko, James" w:date="2025-06-16T17:11:00Z" w16du:dateUtc="2025-06-16T20:11:00Z"/>
          <w:rFonts w:ascii="Courier New" w:hAnsi="Courier New" w:cs="Courier New"/>
          <w:color w:val="1A1C1E"/>
          <w:sz w:val="20"/>
          <w:szCs w:val="20"/>
        </w:rPr>
      </w:pPr>
      <w:ins w:id="1300" w:author="Boyko, James" w:date="2025-06-16T17:11:00Z" w16du:dateUtc="2025-06-16T20:11:00Z">
        <w:r w:rsidRPr="0032465C">
          <w:rPr>
            <w:rFonts w:ascii="Courier New" w:hAnsi="Courier New" w:cs="Courier New"/>
            <w:color w:val="1A1C1E"/>
            <w:sz w:val="20"/>
            <w:szCs w:val="20"/>
          </w:rPr>
          <w:t xml:space="preserve">FUNCTION </w:t>
        </w:r>
        <w:proofErr w:type="gramStart"/>
        <w:r w:rsidRPr="0032465C">
          <w:rPr>
            <w:rFonts w:ascii="Courier New" w:hAnsi="Courier New" w:cs="Courier New"/>
            <w:color w:val="1A1C1E"/>
            <w:sz w:val="20"/>
            <w:szCs w:val="20"/>
          </w:rPr>
          <w:t>SimulatedAnnealingSearch(</w:t>
        </w:r>
        <w:proofErr w:type="gramEnd"/>
        <w:r w:rsidRPr="0032465C">
          <w:rPr>
            <w:rFonts w:ascii="Courier New" w:hAnsi="Courier New" w:cs="Courier New"/>
            <w:color w:val="1A1C1E"/>
            <w:sz w:val="20"/>
            <w:szCs w:val="20"/>
          </w:rPr>
          <w:t xml:space="preserve">data, phylogeny,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rate_cat</w:t>
        </w:r>
        <w:proofErr w:type="spellEnd"/>
        <w:r w:rsidRPr="0032465C">
          <w:rPr>
            <w:rFonts w:ascii="Courier New" w:hAnsi="Courier New" w:cs="Courier New"/>
            <w:color w:val="1A1C1E"/>
            <w:sz w:val="20"/>
            <w:szCs w:val="20"/>
          </w:rPr>
          <w:t>, params):</w:t>
        </w:r>
      </w:ins>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01" w:author="Boyko, James" w:date="2025-06-16T17:11:00Z" w16du:dateUtc="2025-06-16T20:11:00Z"/>
          <w:rFonts w:ascii="Courier New" w:hAnsi="Courier New" w:cs="Courier New"/>
          <w:color w:val="1A1C1E"/>
          <w:sz w:val="20"/>
          <w:szCs w:val="20"/>
        </w:rPr>
      </w:pPr>
      <w:ins w:id="130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ins>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03" w:author="Boyko, James" w:date="2025-06-16T17:11:00Z" w16du:dateUtc="2025-06-16T20:11:00Z"/>
          <w:rFonts w:ascii="Courier New" w:hAnsi="Courier New" w:cs="Courier New"/>
          <w:color w:val="1A1C1E"/>
          <w:sz w:val="20"/>
          <w:szCs w:val="20"/>
        </w:rPr>
      </w:pPr>
      <w:ins w:id="1304" w:author="Boyko, James" w:date="2025-06-16T17:11:00Z" w16du:dateUtc="2025-06-16T20:11:00Z">
        <w:r w:rsidRPr="0032465C">
          <w:rPr>
            <w:rFonts w:ascii="Courier New" w:hAnsi="Courier New" w:cs="Courier New"/>
            <w:color w:val="1A1C1E"/>
            <w:sz w:val="20"/>
            <w:szCs w:val="20"/>
          </w:rPr>
          <w:t xml:space="preserve">  FIT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to get </w:t>
        </w:r>
        <w:proofErr w:type="spellStart"/>
        <w:r w:rsidRPr="0032465C">
          <w:rPr>
            <w:rFonts w:ascii="Courier New" w:hAnsi="Courier New" w:cs="Courier New"/>
            <w:color w:val="1A1C1E"/>
            <w:sz w:val="20"/>
            <w:szCs w:val="20"/>
          </w:rPr>
          <w:t>initial_fit</w:t>
        </w:r>
        <w:proofErr w:type="spellEnd"/>
        <w:r w:rsidRPr="0032465C">
          <w:rPr>
            <w:rFonts w:ascii="Courier New" w:hAnsi="Courier New" w:cs="Courier New"/>
            <w:color w:val="1A1C1E"/>
            <w:sz w:val="20"/>
            <w:szCs w:val="20"/>
          </w:rPr>
          <w:t xml:space="preserve"> and </w:t>
        </w:r>
        <w:proofErr w:type="spellStart"/>
        <w:r w:rsidRPr="0032465C">
          <w:rPr>
            <w:rFonts w:ascii="Courier New" w:hAnsi="Courier New" w:cs="Courier New"/>
            <w:color w:val="1A1C1E"/>
            <w:sz w:val="20"/>
            <w:szCs w:val="20"/>
          </w:rPr>
          <w:t>initial_score</w:t>
        </w:r>
        <w:proofErr w:type="spellEnd"/>
      </w:ins>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05" w:author="Boyko, James" w:date="2025-06-16T17:11:00Z" w16du:dateUtc="2025-06-16T20:11:00Z"/>
          <w:rFonts w:ascii="Courier New" w:hAnsi="Courier New" w:cs="Courier New"/>
          <w:color w:val="1A1C1E"/>
          <w:sz w:val="20"/>
          <w:szCs w:val="20"/>
        </w:rPr>
      </w:pPr>
      <w:ins w:id="1306"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fit</w:t>
        </w:r>
        <w:proofErr w:type="spellEnd"/>
      </w:ins>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07" w:author="Boyko, James" w:date="2025-06-16T17:11:00Z" w16du:dateUtc="2025-06-16T20:11:00Z"/>
          <w:rFonts w:ascii="Courier New" w:hAnsi="Courier New" w:cs="Courier New"/>
          <w:color w:val="1A1C1E"/>
          <w:sz w:val="20"/>
          <w:szCs w:val="20"/>
        </w:rPr>
      </w:pPr>
      <w:ins w:id="1308"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score</w:t>
        </w:r>
        <w:proofErr w:type="spellEnd"/>
      </w:ins>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09" w:author="Boyko, James" w:date="2025-06-16T17:11:00Z" w16du:dateUtc="2025-06-16T20:11:00Z"/>
          <w:rFonts w:ascii="Courier New" w:hAnsi="Courier New" w:cs="Courier New"/>
          <w:color w:val="1A1C1E"/>
          <w:sz w:val="20"/>
          <w:szCs w:val="20"/>
        </w:rPr>
      </w:pPr>
      <w:ins w:id="1310"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ins>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11" w:author="Boyko, James" w:date="2025-06-16T17:11:00Z" w16du:dateUtc="2025-06-16T20:11:00Z"/>
          <w:rFonts w:ascii="Courier New" w:hAnsi="Courier New" w:cs="Courier New"/>
          <w:color w:val="1A1C1E"/>
          <w:sz w:val="20"/>
          <w:szCs w:val="20"/>
        </w:rPr>
      </w:pPr>
      <w:ins w:id="1312"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13" w:author="Boyko, James" w:date="2025-06-16T17:11:00Z" w16du:dateUtc="2025-06-16T20:11:00Z"/>
          <w:rFonts w:ascii="Courier New" w:hAnsi="Courier New" w:cs="Courier New"/>
          <w:color w:val="1A1C1E"/>
          <w:sz w:val="20"/>
          <w:szCs w:val="20"/>
        </w:rPr>
      </w:pPr>
      <w:ins w:id="1314" w:author="Boyko, James" w:date="2025-06-16T17:11:00Z" w16du:dateUtc="2025-06-16T20:11:00Z">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initial_fit</w:t>
        </w:r>
        <w:proofErr w:type="spellEnd"/>
      </w:ins>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15" w:author="Boyko, James" w:date="2025-06-16T17:11:00Z" w16du:dateUtc="2025-06-16T20:11:00Z"/>
          <w:rFonts w:ascii="Courier New" w:hAnsi="Courier New" w:cs="Courier New"/>
          <w:color w:val="1A1C1E"/>
          <w:sz w:val="20"/>
          <w:szCs w:val="20"/>
        </w:rPr>
      </w:pPr>
      <w:ins w:id="1316"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proofErr w:type="gramStart"/>
        <w:r w:rsidRPr="0032465C">
          <w:rPr>
            <w:rFonts w:ascii="Courier New" w:hAnsi="Courier New" w:cs="Courier New"/>
            <w:color w:val="1A1C1E"/>
            <w:sz w:val="20"/>
            <w:szCs w:val="20"/>
          </w:rPr>
          <w:t>params.initial</w:t>
        </w:r>
        <w:proofErr w:type="gramEnd"/>
        <w:r w:rsidRPr="0032465C">
          <w:rPr>
            <w:rFonts w:ascii="Courier New" w:hAnsi="Courier New" w:cs="Courier New"/>
            <w:color w:val="1A1C1E"/>
            <w:sz w:val="20"/>
            <w:szCs w:val="20"/>
          </w:rPr>
          <w:t>_temp</w:t>
        </w:r>
        <w:proofErr w:type="spellEnd"/>
      </w:ins>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17" w:author="Boyko, James" w:date="2025-06-16T17:11:00Z" w16du:dateUtc="2025-06-16T20:11:00Z"/>
          <w:rFonts w:ascii="Courier New" w:hAnsi="Courier New" w:cs="Courier New"/>
          <w:color w:val="1A1C1E"/>
          <w:sz w:val="20"/>
          <w:szCs w:val="20"/>
        </w:rPr>
      </w:pPr>
      <w:ins w:id="1318"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19" w:author="Boyko, James" w:date="2025-06-16T17:11:00Z" w16du:dateUtc="2025-06-16T20:11:00Z"/>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20" w:author="Boyko, James" w:date="2025-06-16T17:11:00Z" w16du:dateUtc="2025-06-16T20:11:00Z"/>
          <w:rFonts w:ascii="Courier New" w:hAnsi="Courier New" w:cs="Courier New"/>
          <w:color w:val="1A1C1E"/>
          <w:sz w:val="20"/>
          <w:szCs w:val="20"/>
        </w:rPr>
      </w:pPr>
      <w:ins w:id="1321"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ins>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22" w:author="Boyko, James" w:date="2025-06-16T17:11:00Z" w16du:dateUtc="2025-06-16T20:11:00Z"/>
          <w:rFonts w:ascii="Courier New" w:hAnsi="Courier New" w:cs="Courier New"/>
          <w:color w:val="1A1C1E"/>
          <w:sz w:val="20"/>
          <w:szCs w:val="20"/>
        </w:rPr>
      </w:pPr>
      <w:ins w:id="1323" w:author="Boyko, James" w:date="2025-06-16T17:11:00Z" w16du:dateUtc="2025-06-16T20:11:00Z">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params.max_iterations</w:t>
        </w:r>
        <w:proofErr w:type="spellEnd"/>
        <w:r w:rsidRPr="0032465C">
          <w:rPr>
            <w:rFonts w:ascii="Courier New" w:hAnsi="Courier New" w:cs="Courier New"/>
            <w:color w:val="1A1C1E"/>
            <w:sz w:val="20"/>
            <w:szCs w:val="20"/>
          </w:rPr>
          <w:t>:</w:t>
        </w:r>
      </w:ins>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24" w:author="Boyko, James" w:date="2025-06-16T17:11:00Z" w16du:dateUtc="2025-06-16T20:11:00Z"/>
          <w:rFonts w:ascii="Courier New" w:hAnsi="Courier New" w:cs="Courier New"/>
          <w:color w:val="1A1C1E"/>
          <w:sz w:val="20"/>
          <w:szCs w:val="20"/>
        </w:rPr>
      </w:pPr>
      <w:ins w:id="1325"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ins>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26" w:author="Boyko, James" w:date="2025-06-16T17:11:00Z" w16du:dateUtc="2025-06-16T20:11:00Z"/>
          <w:rFonts w:ascii="Courier New" w:hAnsi="Courier New" w:cs="Courier New"/>
          <w:color w:val="1A1C1E"/>
          <w:sz w:val="20"/>
          <w:szCs w:val="20"/>
        </w:rPr>
      </w:pPr>
      <w:ins w:id="1327"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gt;= </w:t>
        </w:r>
        <w:proofErr w:type="spellStart"/>
        <w:proofErr w:type="gramStart"/>
        <w:r w:rsidRPr="0032465C">
          <w:rPr>
            <w:rFonts w:ascii="Courier New" w:hAnsi="Courier New" w:cs="Courier New"/>
            <w:color w:val="1A1C1E"/>
            <w:sz w:val="20"/>
            <w:szCs w:val="20"/>
          </w:rPr>
          <w:t>params.restart</w:t>
        </w:r>
        <w:proofErr w:type="gramEnd"/>
        <w:r w:rsidRPr="0032465C">
          <w:rPr>
            <w:rFonts w:ascii="Courier New" w:hAnsi="Courier New" w:cs="Courier New"/>
            <w:color w:val="1A1C1E"/>
            <w:sz w:val="20"/>
            <w:szCs w:val="20"/>
          </w:rPr>
          <w:t>_interval</w:t>
        </w:r>
        <w:proofErr w:type="spellEnd"/>
        <w:r w:rsidRPr="0032465C">
          <w:rPr>
            <w:rFonts w:ascii="Courier New" w:hAnsi="Courier New" w:cs="Courier New"/>
            <w:color w:val="1A1C1E"/>
            <w:sz w:val="20"/>
            <w:szCs w:val="20"/>
          </w:rPr>
          <w:t>:</w:t>
        </w:r>
      </w:ins>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28" w:author="Boyko, James" w:date="2025-06-16T17:11:00Z" w16du:dateUtc="2025-06-16T20:11:00Z"/>
          <w:rFonts w:ascii="Courier New" w:hAnsi="Courier New" w:cs="Courier New"/>
          <w:color w:val="1A1C1E"/>
          <w:sz w:val="20"/>
          <w:szCs w:val="20"/>
        </w:rPr>
      </w:pPr>
      <w:ins w:id="1329"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ins>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30" w:author="Boyko, James" w:date="2025-06-16T17:11:00Z" w16du:dateUtc="2025-06-16T20:11:00Z"/>
          <w:rFonts w:ascii="Courier New" w:hAnsi="Courier New" w:cs="Courier New"/>
          <w:color w:val="1A1C1E"/>
          <w:sz w:val="20"/>
          <w:szCs w:val="20"/>
        </w:rPr>
      </w:pPr>
      <w:ins w:id="1331"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32" w:author="Boyko, James" w:date="2025-06-16T17:11:00Z" w16du:dateUtc="2025-06-16T20:11:00Z"/>
          <w:rFonts w:ascii="Courier New" w:hAnsi="Courier New" w:cs="Courier New"/>
          <w:color w:val="1A1C1E"/>
          <w:sz w:val="20"/>
          <w:szCs w:val="20"/>
        </w:rPr>
      </w:pPr>
      <w:ins w:id="1333" w:author="Boyko, James" w:date="2025-06-16T17:11:00Z" w16du:dateUtc="2025-06-16T20:11:00Z">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34" w:author="Boyko, James" w:date="2025-06-16T17:11:00Z" w16du:dateUtc="2025-06-16T20:11:00Z"/>
          <w:rFonts w:ascii="Courier New" w:hAnsi="Courier New" w:cs="Courier New"/>
          <w:color w:val="1A1C1E"/>
          <w:sz w:val="20"/>
          <w:szCs w:val="20"/>
        </w:rPr>
      </w:pPr>
      <w:ins w:id="1335" w:author="Boyko, James" w:date="2025-06-16T17:11:00Z" w16du:dateUtc="2025-06-16T20:11:00Z">
        <w:r w:rsidRPr="0032465C">
          <w:rPr>
            <w:rFonts w:ascii="Courier New" w:hAnsi="Courier New" w:cs="Courier New"/>
            <w:color w:val="1A1C1E"/>
            <w:sz w:val="20"/>
            <w:szCs w:val="20"/>
          </w:rPr>
          <w:t xml:space="preserve">      CONTINUE to next iteration</w:t>
        </w:r>
      </w:ins>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36" w:author="Boyko, James" w:date="2025-06-16T17:11:00Z" w16du:dateUtc="2025-06-16T20:11:00Z"/>
          <w:rFonts w:ascii="Courier New" w:hAnsi="Courier New" w:cs="Courier New"/>
          <w:color w:val="1A1C1E"/>
          <w:sz w:val="20"/>
          <w:szCs w:val="20"/>
        </w:rPr>
      </w:pPr>
      <w:ins w:id="1337" w:author="Boyko, James" w:date="2025-06-16T17:11:00Z" w16du:dateUtc="2025-06-16T20:11:00Z">
        <w:r w:rsidRPr="0032465C">
          <w:rPr>
            <w:rFonts w:ascii="Courier New" w:hAnsi="Courier New" w:cs="Courier New"/>
            <w:color w:val="1A1C1E"/>
            <w:sz w:val="20"/>
            <w:szCs w:val="20"/>
          </w:rPr>
          <w:t xml:space="preserve">    END IF</w:t>
        </w:r>
      </w:ins>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38" w:author="Boyko, James" w:date="2025-06-16T17:11:00Z" w16du:dateUtc="2025-06-16T20:11:00Z"/>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39" w:author="Boyko, James" w:date="2025-06-16T17:11:00Z" w16du:dateUtc="2025-06-16T20:11:00Z"/>
          <w:rFonts w:ascii="Courier New" w:hAnsi="Courier New" w:cs="Courier New"/>
          <w:color w:val="1A1C1E"/>
          <w:sz w:val="20"/>
          <w:szCs w:val="20"/>
        </w:rPr>
      </w:pPr>
      <w:ins w:id="1340"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ins>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41" w:author="Boyko, James" w:date="2025-06-16T17:11:00Z" w16du:dateUtc="2025-06-16T20:11:00Z"/>
          <w:rFonts w:ascii="Courier New" w:hAnsi="Courier New" w:cs="Courier New"/>
          <w:color w:val="1A1C1E"/>
          <w:sz w:val="20"/>
          <w:szCs w:val="20"/>
        </w:rPr>
      </w:pPr>
      <w:ins w:id="1342"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43" w:author="Boyko, James" w:date="2025-06-16T17:11:00Z" w16du:dateUtc="2025-06-16T20:11:00Z"/>
          <w:rFonts w:ascii="Courier New" w:hAnsi="Courier New" w:cs="Courier New"/>
          <w:color w:val="1A1C1E"/>
          <w:sz w:val="20"/>
          <w:szCs w:val="20"/>
        </w:rPr>
      </w:pPr>
      <w:ins w:id="1344"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ins>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45" w:author="Boyko, James" w:date="2025-06-16T17:11:00Z" w16du:dateUtc="2025-06-16T20:11:00Z"/>
          <w:rFonts w:ascii="Courier New" w:hAnsi="Courier New" w:cs="Courier New"/>
          <w:color w:val="1A1C1E"/>
          <w:sz w:val="20"/>
          <w:szCs w:val="20"/>
        </w:rPr>
      </w:pPr>
      <w:ins w:id="1346" w:author="Boyko, James" w:date="2025-06-16T17:11:00Z" w16du:dateUtc="2025-06-16T20:11:00Z">
        <w:r w:rsidRPr="0032465C">
          <w:rPr>
            <w:rFonts w:ascii="Courier New" w:hAnsi="Courier New" w:cs="Courier New"/>
            <w:color w:val="1A1C1E"/>
            <w:sz w:val="20"/>
            <w:szCs w:val="20"/>
          </w:rPr>
          <w:t xml:space="preserve">      Calculate drop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47" w:author="Boyko, James" w:date="2025-06-16T17:11:00Z" w16du:dateUtc="2025-06-16T20:11:00Z"/>
          <w:rFonts w:ascii="Courier New" w:hAnsi="Courier New" w:cs="Courier New"/>
          <w:color w:val="1A1C1E"/>
          <w:sz w:val="20"/>
          <w:szCs w:val="20"/>
        </w:rPr>
      </w:pPr>
      <w:ins w:id="1348" w:author="Boyko, James" w:date="2025-06-16T17:11:00Z" w16du:dateUtc="2025-06-16T20:11:00Z">
        <w:r w:rsidRPr="0032465C">
          <w:rPr>
            <w:rFonts w:ascii="Courier New" w:hAnsi="Courier New" w:cs="Courier New"/>
            <w:color w:val="1A1C1E"/>
            <w:sz w:val="20"/>
            <w:szCs w:val="20"/>
          </w:rPr>
          <w:t xml:space="preserve">      SELECT parameter to drop based on these probabilities</w:t>
        </w:r>
      </w:ins>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49" w:author="Boyko, James" w:date="2025-06-16T17:11:00Z" w16du:dateUtc="2025-06-16T20:11:00Z"/>
          <w:rFonts w:ascii="Courier New" w:hAnsi="Courier New" w:cs="Courier New"/>
          <w:color w:val="1A1C1E"/>
          <w:sz w:val="20"/>
          <w:szCs w:val="20"/>
        </w:rPr>
      </w:pPr>
      <w:ins w:id="1350"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removing the parameter</w:t>
        </w:r>
      </w:ins>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51" w:author="Boyko, James" w:date="2025-06-16T17:11:00Z" w16du:dateUtc="2025-06-16T20:11:00Z"/>
          <w:rFonts w:ascii="Courier New" w:hAnsi="Courier New" w:cs="Courier New"/>
          <w:color w:val="1A1C1E"/>
          <w:sz w:val="20"/>
          <w:szCs w:val="20"/>
        </w:rPr>
      </w:pPr>
      <w:ins w:id="1352" w:author="Boyko, James" w:date="2025-06-16T17:11:00Z" w16du:dateUtc="2025-06-16T20:11:00Z">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ins>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53" w:author="Boyko, James" w:date="2025-06-16T17:11:00Z" w16du:dateUtc="2025-06-16T20:11:00Z"/>
          <w:rFonts w:ascii="Courier New" w:hAnsi="Courier New" w:cs="Courier New"/>
          <w:color w:val="1A1C1E"/>
          <w:sz w:val="20"/>
          <w:szCs w:val="20"/>
        </w:rPr>
      </w:pPr>
      <w:ins w:id="1354" w:author="Boyko, James" w:date="2025-06-16T17:11:00Z" w16du:dateUtc="2025-06-16T20:11:00Z">
        <w:r w:rsidRPr="0032465C">
          <w:rPr>
            <w:rFonts w:ascii="Courier New" w:hAnsi="Courier New" w:cs="Courier New"/>
            <w:color w:val="1A1C1E"/>
            <w:sz w:val="20"/>
            <w:szCs w:val="20"/>
          </w:rPr>
          <w:t xml:space="preserve">      Calculate merge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merge Qi, </w:t>
        </w:r>
        <w:proofErr w:type="spellStart"/>
        <w:r w:rsidRPr="0032465C">
          <w:rPr>
            <w:rFonts w:ascii="Courier New" w:hAnsi="Courier New" w:cs="Courier New"/>
            <w:color w:val="1A1C1E"/>
            <w:sz w:val="20"/>
            <w:szCs w:val="20"/>
          </w:rPr>
          <w:t>Qj</w:t>
        </w:r>
        <w:proofErr w:type="spellEnd"/>
        <w:r w:rsidRPr="0032465C">
          <w:rPr>
            <w:rFonts w:ascii="Courier New" w:hAnsi="Courier New" w:cs="Courier New"/>
            <w:color w:val="1A1C1E"/>
            <w:sz w:val="20"/>
            <w:szCs w:val="20"/>
          </w:rPr>
          <w:t xml:space="preserve">)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55" w:author="Boyko, James" w:date="2025-06-16T17:11:00Z" w16du:dateUtc="2025-06-16T20:11:00Z"/>
          <w:rFonts w:ascii="Courier New" w:hAnsi="Courier New" w:cs="Courier New"/>
          <w:color w:val="1A1C1E"/>
          <w:sz w:val="20"/>
          <w:szCs w:val="20"/>
        </w:rPr>
      </w:pPr>
      <w:ins w:id="1356" w:author="Boyko, James" w:date="2025-06-16T17:11:00Z" w16du:dateUtc="2025-06-16T20:11:00Z">
        <w:r w:rsidRPr="0032465C">
          <w:rPr>
            <w:rFonts w:ascii="Courier New" w:hAnsi="Courier New" w:cs="Courier New"/>
            <w:color w:val="1A1C1E"/>
            <w:sz w:val="20"/>
            <w:szCs w:val="20"/>
          </w:rPr>
          <w:t xml:space="preserve">      SELECT pair to merge based on these probabilities</w:t>
        </w:r>
      </w:ins>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57" w:author="Boyko, James" w:date="2025-06-16T17:11:00Z" w16du:dateUtc="2025-06-16T20:11:00Z"/>
          <w:rFonts w:ascii="Courier New" w:hAnsi="Courier New" w:cs="Courier New"/>
          <w:color w:val="1A1C1E"/>
          <w:sz w:val="20"/>
          <w:szCs w:val="20"/>
        </w:rPr>
      </w:pPr>
      <w:ins w:id="1358"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merging the pair</w:t>
        </w:r>
      </w:ins>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59" w:author="Boyko, James" w:date="2025-06-16T17:11:00Z" w16du:dateUtc="2025-06-16T20:11:00Z"/>
          <w:rFonts w:ascii="Courier New" w:hAnsi="Courier New" w:cs="Courier New"/>
          <w:color w:val="1A1C1E"/>
          <w:sz w:val="20"/>
          <w:szCs w:val="20"/>
        </w:rPr>
      </w:pPr>
      <w:ins w:id="1360" w:author="Boyko, James" w:date="2025-06-16T17:11:00Z" w16du:dateUtc="2025-06-16T20:11:00Z">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61" w:author="Boyko, James" w:date="2025-06-16T17:11:00Z" w16du:dateUtc="2025-06-16T20:11:00Z"/>
          <w:rFonts w:ascii="Courier New" w:hAnsi="Courier New" w:cs="Courier New"/>
          <w:color w:val="1A1C1E"/>
          <w:sz w:val="20"/>
          <w:szCs w:val="20"/>
        </w:rPr>
      </w:pPr>
      <w:ins w:id="1362" w:author="Boyko, James" w:date="2025-06-16T17:11:00Z" w16du:dateUtc="2025-06-16T20:11:00Z">
        <w:r w:rsidRPr="0032465C">
          <w:rPr>
            <w:rFonts w:ascii="Courier New" w:hAnsi="Courier New" w:cs="Courier New"/>
            <w:color w:val="1A1C1E"/>
            <w:sz w:val="20"/>
            <w:szCs w:val="20"/>
          </w:rPr>
          <w:t xml:space="preserve">      Identify constrained transitions</w:t>
        </w:r>
      </w:ins>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63" w:author="Boyko, James" w:date="2025-06-16T17:11:00Z" w16du:dateUtc="2025-06-16T20:11:00Z"/>
          <w:rFonts w:ascii="Courier New" w:hAnsi="Courier New" w:cs="Courier New"/>
          <w:color w:val="1A1C1E"/>
          <w:sz w:val="20"/>
          <w:szCs w:val="20"/>
        </w:rPr>
      </w:pPr>
      <w:ins w:id="1364" w:author="Boyko, James" w:date="2025-06-16T17:11:00Z" w16du:dateUtc="2025-06-16T20:11:00Z">
        <w:r w:rsidRPr="0032465C">
          <w:rPr>
            <w:rFonts w:ascii="Courier New" w:hAnsi="Courier New" w:cs="Courier New"/>
            <w:color w:val="1A1C1E"/>
            <w:sz w:val="20"/>
            <w:szCs w:val="20"/>
          </w:rPr>
          <w:t xml:space="preserve">      RANDOMLY_SELECT one transition to free</w:t>
        </w:r>
      </w:ins>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65" w:author="Boyko, James" w:date="2025-06-16T17:11:00Z" w16du:dateUtc="2025-06-16T20:11:00Z"/>
          <w:rFonts w:ascii="Courier New" w:hAnsi="Courier New" w:cs="Courier New"/>
          <w:color w:val="1A1C1E"/>
          <w:sz w:val="20"/>
          <w:szCs w:val="20"/>
        </w:rPr>
      </w:pPr>
      <w:ins w:id="1366"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freeing the transition</w:t>
        </w:r>
      </w:ins>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67" w:author="Boyko, James" w:date="2025-06-16T17:11:00Z" w16du:dateUtc="2025-06-16T20:11:00Z"/>
          <w:rFonts w:ascii="Courier New" w:hAnsi="Courier New" w:cs="Courier New"/>
          <w:color w:val="1A1C1E"/>
          <w:sz w:val="20"/>
          <w:szCs w:val="20"/>
        </w:rPr>
      </w:pPr>
      <w:ins w:id="1368" w:author="Boyko, James" w:date="2025-06-16T17:11:00Z" w16du:dateUtc="2025-06-16T20:11:00Z">
        <w:r w:rsidRPr="0032465C">
          <w:rPr>
            <w:rFonts w:ascii="Courier New" w:hAnsi="Courier New" w:cs="Courier New"/>
            <w:color w:val="1A1C1E"/>
            <w:sz w:val="20"/>
            <w:szCs w:val="20"/>
          </w:rPr>
          <w:t xml:space="preserve">    END IF</w:t>
        </w:r>
      </w:ins>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69" w:author="Boyko, James" w:date="2025-06-16T17:11:00Z" w16du:dateUtc="2025-06-16T20:11:00Z"/>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70" w:author="Boyko, James" w:date="2025-06-16T17:11:00Z" w16du:dateUtc="2025-06-16T20:11:00Z"/>
          <w:rFonts w:ascii="Courier New" w:hAnsi="Courier New" w:cs="Courier New"/>
          <w:color w:val="1A1C1E"/>
          <w:sz w:val="20"/>
          <w:szCs w:val="20"/>
        </w:rPr>
      </w:pPr>
      <w:ins w:id="1371"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ins>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72" w:author="Boyko, James" w:date="2025-06-16T17:11:00Z" w16du:dateUtc="2025-06-16T20:11:00Z"/>
          <w:rFonts w:ascii="Courier New" w:hAnsi="Courier New" w:cs="Courier New"/>
          <w:color w:val="1A1C1E"/>
          <w:sz w:val="20"/>
          <w:szCs w:val="20"/>
        </w:rPr>
      </w:pPr>
      <w:ins w:id="1373" w:author="Boyko, James" w:date="2025-06-16T17:11:00Z" w16du:dateUtc="2025-06-16T20:11:00Z">
        <w:r w:rsidRPr="0032465C">
          <w:rPr>
            <w:rFonts w:ascii="Courier New" w:hAnsi="Courier New" w:cs="Courier New"/>
            <w:color w:val="1A1C1E"/>
            <w:sz w:val="20"/>
            <w:szCs w:val="20"/>
          </w:rPr>
          <w:lastRenderedPageBreak/>
          <w:t xml:space="preserve">    </w:t>
        </w:r>
        <w:proofErr w:type="spellStart"/>
        <w:r w:rsidRPr="0032465C">
          <w:rPr>
            <w:rFonts w:ascii="Courier New" w:hAnsi="Courier New" w:cs="Courier New"/>
            <w:color w:val="1A1C1E"/>
            <w:sz w:val="20"/>
            <w:szCs w:val="20"/>
          </w:rPr>
          <w:t>proposed_fit</w:t>
        </w:r>
        <w:proofErr w:type="spellEnd"/>
        <w:r w:rsidRPr="0032465C">
          <w:rPr>
            <w:rFonts w:ascii="Courier New" w:hAnsi="Courier New" w:cs="Courier New"/>
            <w:color w:val="1A1C1E"/>
            <w:sz w:val="20"/>
            <w:szCs w:val="20"/>
          </w:rPr>
          <w:t xml:space="preserve">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tructure</w:t>
        </w:r>
        <w:proofErr w:type="spellEnd"/>
      </w:ins>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74" w:author="Boyko, James" w:date="2025-06-16T17:11:00Z" w16du:dateUtc="2025-06-16T20:11:00Z"/>
          <w:rFonts w:ascii="Courier New" w:hAnsi="Courier New" w:cs="Courier New"/>
          <w:color w:val="1A1C1E"/>
          <w:sz w:val="20"/>
          <w:szCs w:val="20"/>
        </w:rPr>
      </w:pPr>
      <w:ins w:id="1375" w:author="Boyko, James" w:date="2025-06-16T17:11:00Z" w16du:dateUtc="2025-06-16T20:11:00Z">
        <w:r w:rsidRPr="0032465C">
          <w:rPr>
            <w:rFonts w:ascii="Courier New" w:hAnsi="Courier New" w:cs="Courier New"/>
            <w:color w:val="1A1C1E"/>
            <w:sz w:val="20"/>
            <w:szCs w:val="20"/>
          </w:rPr>
          <w:t xml:space="preserve">    IF fit failed, CONTINUE to next iteration</w:t>
        </w:r>
      </w:ins>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76" w:author="Boyko, James" w:date="2025-06-16T17:11:00Z" w16du:dateUtc="2025-06-16T20:11:00Z"/>
          <w:rFonts w:ascii="Courier New" w:hAnsi="Courier New" w:cs="Courier New"/>
          <w:color w:val="1A1C1E"/>
          <w:sz w:val="20"/>
          <w:szCs w:val="20"/>
        </w:rPr>
      </w:pPr>
      <w:ins w:id="1377"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fit</w:t>
        </w:r>
        <w:proofErr w:type="spellEnd"/>
      </w:ins>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78" w:author="Boyko, James" w:date="2025-06-16T17:11:00Z" w16du:dateUtc="2025-06-16T20:11:00Z"/>
          <w:rFonts w:ascii="Courier New" w:hAnsi="Courier New" w:cs="Courier New"/>
          <w:color w:val="1A1C1E"/>
          <w:sz w:val="20"/>
          <w:szCs w:val="20"/>
        </w:rPr>
      </w:pPr>
      <w:ins w:id="1379"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80" w:author="Boyko, James" w:date="2025-06-16T17:11:00Z" w16du:dateUtc="2025-06-16T20:11:00Z"/>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81" w:author="Boyko, James" w:date="2025-06-16T17:11:00Z" w16du:dateUtc="2025-06-16T20:11:00Z"/>
          <w:rFonts w:ascii="Courier New" w:hAnsi="Courier New" w:cs="Courier New"/>
          <w:color w:val="1A1C1E"/>
          <w:sz w:val="20"/>
          <w:szCs w:val="20"/>
        </w:rPr>
      </w:pPr>
      <w:ins w:id="138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ins>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83" w:author="Boyko, James" w:date="2025-06-16T17:11:00Z" w16du:dateUtc="2025-06-16T20:11:00Z"/>
          <w:rFonts w:ascii="Courier New" w:hAnsi="Courier New" w:cs="Courier New"/>
          <w:color w:val="1A1C1E"/>
          <w:sz w:val="20"/>
          <w:szCs w:val="20"/>
        </w:rPr>
      </w:pPr>
      <w:ins w:id="1384"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w:t>
        </w:r>
        <w:proofErr w:type="gramStart"/>
        <w:r w:rsidRPr="0032465C">
          <w:rPr>
            <w:rFonts w:ascii="Courier New" w:hAnsi="Courier New" w:cs="Courier New"/>
            <w:color w:val="1A1C1E"/>
            <w:sz w:val="20"/>
            <w:szCs w:val="20"/>
          </w:rPr>
          <w:t>exp(</w:t>
        </w:r>
        <w:proofErr w:type="gramEnd"/>
        <w:r w:rsidRPr="0032465C">
          <w:rPr>
            <w:rFonts w:ascii="Courier New" w:hAnsi="Courier New" w:cs="Courier New"/>
            <w:color w:val="1A1C1E"/>
            <w:sz w:val="20"/>
            <w:szCs w:val="20"/>
          </w:rPr>
          <w:t>-</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w:t>
        </w:r>
      </w:ins>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85" w:author="Boyko, James" w:date="2025-06-16T17:11:00Z" w16du:dateUtc="2025-06-16T20:11:00Z"/>
          <w:rFonts w:ascii="Courier New" w:hAnsi="Courier New" w:cs="Courier New"/>
          <w:color w:val="1A1C1E"/>
          <w:sz w:val="20"/>
          <w:szCs w:val="20"/>
        </w:rPr>
      </w:pPr>
      <w:ins w:id="1386" w:author="Boyko, James" w:date="2025-06-16T17:11:00Z" w16du:dateUtc="2025-06-16T20:11:00Z">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w:t>
        </w:r>
      </w:ins>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87" w:author="Boyko, James" w:date="2025-06-16T17:11:00Z" w16du:dateUtc="2025-06-16T20:11:00Z"/>
          <w:rFonts w:ascii="Courier New" w:hAnsi="Courier New" w:cs="Courier New"/>
          <w:color w:val="1A1C1E"/>
          <w:sz w:val="20"/>
          <w:szCs w:val="20"/>
        </w:rPr>
      </w:pPr>
      <w:ins w:id="1388"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ins>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89" w:author="Boyko, James" w:date="2025-06-16T17:11:00Z" w16du:dateUtc="2025-06-16T20:11:00Z"/>
          <w:rFonts w:ascii="Courier New" w:hAnsi="Courier New" w:cs="Courier New"/>
          <w:color w:val="1A1C1E"/>
          <w:sz w:val="20"/>
          <w:szCs w:val="20"/>
        </w:rPr>
      </w:pPr>
      <w:ins w:id="1390"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fit</w:t>
        </w:r>
        <w:proofErr w:type="spellEnd"/>
      </w:ins>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91" w:author="Boyko, James" w:date="2025-06-16T17:11:00Z" w16du:dateUtc="2025-06-16T20:11:00Z"/>
          <w:rFonts w:ascii="Courier New" w:hAnsi="Courier New" w:cs="Courier New"/>
          <w:color w:val="1A1C1E"/>
          <w:sz w:val="20"/>
          <w:szCs w:val="20"/>
        </w:rPr>
      </w:pPr>
      <w:ins w:id="1392"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ins>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93" w:author="Boyko, James" w:date="2025-06-16T17:11:00Z" w16du:dateUtc="2025-06-16T20:11:00Z"/>
          <w:rFonts w:ascii="Courier New" w:hAnsi="Courier New" w:cs="Courier New"/>
          <w:color w:val="1A1C1E"/>
          <w:sz w:val="20"/>
          <w:szCs w:val="20"/>
        </w:rPr>
      </w:pPr>
      <w:ins w:id="1394" w:author="Boyko, James" w:date="2025-06-16T17:11:00Z" w16du:dateUtc="2025-06-16T20:11:00Z">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visited_models</w:t>
        </w:r>
        <w:proofErr w:type="spellEnd"/>
      </w:ins>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95" w:author="Boyko, James" w:date="2025-06-16T17:11:00Z" w16du:dateUtc="2025-06-16T20:11:00Z"/>
          <w:rFonts w:ascii="Courier New" w:hAnsi="Courier New" w:cs="Courier New"/>
          <w:color w:val="1A1C1E"/>
          <w:sz w:val="20"/>
          <w:szCs w:val="20"/>
        </w:rPr>
      </w:pPr>
      <w:ins w:id="1396"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w:t>
        </w:r>
      </w:ins>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97" w:author="Boyko, James" w:date="2025-06-16T17:11:00Z" w16du:dateUtc="2025-06-16T20:11:00Z"/>
          <w:rFonts w:ascii="Courier New" w:hAnsi="Courier New" w:cs="Courier New"/>
          <w:color w:val="1A1C1E"/>
          <w:sz w:val="20"/>
          <w:szCs w:val="20"/>
        </w:rPr>
      </w:pPr>
      <w:ins w:id="1398"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ins>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399" w:author="Boyko, James" w:date="2025-06-16T17:11:00Z" w16du:dateUtc="2025-06-16T20:11:00Z"/>
          <w:rFonts w:ascii="Courier New" w:hAnsi="Courier New" w:cs="Courier New"/>
          <w:color w:val="1A1C1E"/>
          <w:sz w:val="20"/>
          <w:szCs w:val="20"/>
        </w:rPr>
      </w:pPr>
      <w:ins w:id="1400"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01" w:author="Boyko, James" w:date="2025-06-16T17:11:00Z" w16du:dateUtc="2025-06-16T20:11:00Z"/>
          <w:rFonts w:ascii="Courier New" w:hAnsi="Courier New" w:cs="Courier New"/>
          <w:color w:val="1A1C1E"/>
          <w:sz w:val="20"/>
          <w:szCs w:val="20"/>
        </w:rPr>
      </w:pPr>
      <w:ins w:id="1402" w:author="Boyko, James" w:date="2025-06-16T17:11:00Z" w16du:dateUtc="2025-06-16T20:11:00Z">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03" w:author="Boyko, James" w:date="2025-06-16T17:11:00Z" w16du:dateUtc="2025-06-16T20:11:00Z"/>
          <w:rFonts w:ascii="Courier New" w:hAnsi="Courier New" w:cs="Courier New"/>
          <w:color w:val="1A1C1E"/>
          <w:sz w:val="20"/>
          <w:szCs w:val="20"/>
        </w:rPr>
      </w:pPr>
      <w:ins w:id="1404"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05" w:author="Boyko, James" w:date="2025-06-16T17:11:00Z" w16du:dateUtc="2025-06-16T20:11:00Z"/>
          <w:rFonts w:ascii="Courier New" w:hAnsi="Courier New" w:cs="Courier New"/>
          <w:color w:val="1A1C1E"/>
          <w:sz w:val="20"/>
          <w:szCs w:val="20"/>
        </w:rPr>
      </w:pPr>
      <w:ins w:id="1406" w:author="Boyko, James" w:date="2025-06-16T17:11:00Z" w16du:dateUtc="2025-06-16T20:11:00Z">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ins>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07" w:author="Boyko, James" w:date="2025-06-16T17:11:00Z" w16du:dateUtc="2025-06-16T20:11:00Z"/>
          <w:rFonts w:ascii="Courier New" w:hAnsi="Courier New" w:cs="Courier New"/>
          <w:color w:val="1A1C1E"/>
          <w:sz w:val="20"/>
          <w:szCs w:val="20"/>
        </w:rPr>
      </w:pPr>
      <w:ins w:id="1408" w:author="Boyko, James" w:date="2025-06-16T17:11:00Z" w16du:dateUtc="2025-06-16T20:11:00Z">
        <w:r w:rsidRPr="0032465C">
          <w:rPr>
            <w:rFonts w:ascii="Courier New" w:hAnsi="Courier New" w:cs="Courier New"/>
            <w:color w:val="1A1C1E"/>
            <w:sz w:val="20"/>
            <w:szCs w:val="20"/>
          </w:rPr>
          <w:t xml:space="preserve">      END IF</w:t>
        </w:r>
      </w:ins>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09" w:author="Boyko, James" w:date="2025-06-16T17:11:00Z" w16du:dateUtc="2025-06-16T20:11:00Z"/>
          <w:rFonts w:ascii="Courier New" w:hAnsi="Courier New" w:cs="Courier New"/>
          <w:color w:val="1A1C1E"/>
          <w:sz w:val="20"/>
          <w:szCs w:val="20"/>
        </w:rPr>
      </w:pPr>
      <w:ins w:id="1410"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11" w:author="Boyko, James" w:date="2025-06-16T17:11:00Z" w16du:dateUtc="2025-06-16T20:11:00Z"/>
          <w:rFonts w:ascii="Courier New" w:hAnsi="Courier New" w:cs="Courier New"/>
          <w:color w:val="1A1C1E"/>
          <w:sz w:val="20"/>
          <w:szCs w:val="20"/>
        </w:rPr>
      </w:pPr>
      <w:ins w:id="141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ins>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13" w:author="Boyko, James" w:date="2025-06-16T17:11:00Z" w16du:dateUtc="2025-06-16T20:11:00Z"/>
          <w:rFonts w:ascii="Courier New" w:hAnsi="Courier New" w:cs="Courier New"/>
          <w:color w:val="1A1C1E"/>
          <w:sz w:val="20"/>
          <w:szCs w:val="20"/>
        </w:rPr>
      </w:pPr>
      <w:ins w:id="1414" w:author="Boyko, James" w:date="2025-06-16T17:11:00Z" w16du:dateUtc="2025-06-16T20:11:00Z">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ins>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15" w:author="Boyko, James" w:date="2025-06-16T17:11:00Z" w16du:dateUtc="2025-06-16T20:11:00Z"/>
          <w:rFonts w:ascii="Courier New" w:hAnsi="Courier New" w:cs="Courier New"/>
          <w:color w:val="1A1C1E"/>
          <w:sz w:val="20"/>
          <w:szCs w:val="20"/>
        </w:rPr>
      </w:pPr>
      <w:ins w:id="1416" w:author="Boyko, James" w:date="2025-06-16T17:11:00Z" w16du:dateUtc="2025-06-16T20:11:00Z">
        <w:r w:rsidRPr="0032465C">
          <w:rPr>
            <w:rFonts w:ascii="Courier New" w:hAnsi="Courier New" w:cs="Courier New"/>
            <w:color w:val="1A1C1E"/>
            <w:sz w:val="20"/>
            <w:szCs w:val="20"/>
          </w:rPr>
          <w:t xml:space="preserve">    END IF</w:t>
        </w:r>
      </w:ins>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17" w:author="Boyko, James" w:date="2025-06-16T17:11:00Z" w16du:dateUtc="2025-06-16T20:11:00Z"/>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18" w:author="Boyko, James" w:date="2025-06-16T17:11:00Z" w16du:dateUtc="2025-06-16T20:11:00Z"/>
          <w:rFonts w:ascii="Courier New" w:hAnsi="Courier New" w:cs="Courier New"/>
          <w:color w:val="1A1C1E"/>
          <w:sz w:val="20"/>
          <w:szCs w:val="20"/>
        </w:rPr>
      </w:pPr>
      <w:ins w:id="1419"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ins>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20" w:author="Boyko, James" w:date="2025-06-16T17:11:00Z" w16du:dateUtc="2025-06-16T20:11:00Z"/>
          <w:rFonts w:ascii="Courier New" w:hAnsi="Courier New" w:cs="Courier New"/>
          <w:color w:val="1A1C1E"/>
          <w:sz w:val="20"/>
          <w:szCs w:val="20"/>
        </w:rPr>
      </w:pPr>
      <w:ins w:id="1421"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proofErr w:type="gramStart"/>
        <w:r w:rsidRPr="0032465C">
          <w:rPr>
            <w:rFonts w:ascii="Courier New" w:hAnsi="Courier New" w:cs="Courier New"/>
            <w:color w:val="1A1C1E"/>
            <w:sz w:val="20"/>
            <w:szCs w:val="20"/>
          </w:rPr>
          <w:t>params.cooling</w:t>
        </w:r>
        <w:proofErr w:type="gramEnd"/>
        <w:r w:rsidRPr="0032465C">
          <w:rPr>
            <w:rFonts w:ascii="Courier New" w:hAnsi="Courier New" w:cs="Courier New"/>
            <w:color w:val="1A1C1E"/>
            <w:sz w:val="20"/>
            <w:szCs w:val="20"/>
          </w:rPr>
          <w:t>_rate</w:t>
        </w:r>
        <w:proofErr w:type="spellEnd"/>
      </w:ins>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22" w:author="Boyko, James" w:date="2025-06-16T17:11:00Z" w16du:dateUtc="2025-06-16T20:11:00Z"/>
          <w:rFonts w:ascii="Courier New" w:hAnsi="Courier New" w:cs="Courier New"/>
          <w:color w:val="1A1C1E"/>
          <w:sz w:val="20"/>
          <w:szCs w:val="20"/>
        </w:rPr>
      </w:pPr>
      <w:ins w:id="1423"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lt; a minimum threshold, BREAK loop</w:t>
        </w:r>
      </w:ins>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24" w:author="Boyko, James" w:date="2025-06-16T17:11:00Z" w16du:dateUtc="2025-06-16T20:11:00Z"/>
          <w:rFonts w:ascii="Courier New" w:hAnsi="Courier New" w:cs="Courier New"/>
          <w:color w:val="1A1C1E"/>
          <w:sz w:val="20"/>
          <w:szCs w:val="20"/>
        </w:rPr>
      </w:pPr>
      <w:ins w:id="1425" w:author="Boyko, James" w:date="2025-06-16T17:11:00Z" w16du:dateUtc="2025-06-16T20:11:00Z">
        <w:r w:rsidRPr="0032465C">
          <w:rPr>
            <w:rFonts w:ascii="Courier New" w:hAnsi="Courier New" w:cs="Courier New"/>
            <w:color w:val="1A1C1E"/>
            <w:sz w:val="20"/>
            <w:szCs w:val="20"/>
          </w:rPr>
          <w:t xml:space="preserve">  END FOR</w:t>
        </w:r>
      </w:ins>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26" w:author="Boyko, James" w:date="2025-06-16T17:11:00Z" w16du:dateUtc="2025-06-16T20:11:00Z"/>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27" w:author="Boyko, James" w:date="2025-06-16T17:11:00Z" w16du:dateUtc="2025-06-16T20:11:00Z"/>
          <w:rFonts w:ascii="Courier New" w:hAnsi="Courier New" w:cs="Courier New"/>
          <w:color w:val="1A1C1E"/>
          <w:sz w:val="20"/>
          <w:szCs w:val="20"/>
        </w:rPr>
      </w:pPr>
      <w:ins w:id="1428" w:author="Boyko, James" w:date="2025-06-16T17:11:00Z" w16du:dateUtc="2025-06-16T20:11:00Z">
        <w:r w:rsidRPr="0032465C">
          <w:rPr>
            <w:rFonts w:ascii="Courier New" w:hAnsi="Courier New" w:cs="Courier New"/>
            <w:color w:val="1A1C1E"/>
            <w:sz w:val="20"/>
            <w:szCs w:val="20"/>
          </w:rPr>
          <w:t xml:space="preserve">  RETURN </w:t>
        </w:r>
        <w:proofErr w:type="spellStart"/>
        <w:r w:rsidRPr="0032465C">
          <w:rPr>
            <w:rFonts w:ascii="Courier New" w:hAnsi="Courier New" w:cs="Courier New"/>
            <w:color w:val="1A1C1E"/>
            <w:sz w:val="20"/>
            <w:szCs w:val="20"/>
          </w:rPr>
          <w:t>visited_models</w:t>
        </w:r>
        <w:proofErr w:type="spellEnd"/>
      </w:ins>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1429" w:author="Boyko, James" w:date="2025-06-16T17:11:00Z" w16du:dateUtc="2025-06-16T20:11:00Z"/>
          <w:rFonts w:ascii="Courier New" w:hAnsi="Courier New" w:cs="Courier New"/>
          <w:color w:val="1A1C1E"/>
          <w:sz w:val="20"/>
          <w:szCs w:val="20"/>
        </w:rPr>
      </w:pPr>
      <w:ins w:id="1430" w:author="Boyko, James" w:date="2025-06-16T17:11:00Z" w16du:dateUtc="2025-06-16T20:11:00Z">
        <w:r w:rsidRPr="0032465C">
          <w:rPr>
            <w:rFonts w:ascii="Courier New" w:hAnsi="Courier New" w:cs="Courier New"/>
            <w:color w:val="1A1C1E"/>
            <w:sz w:val="20"/>
            <w:szCs w:val="20"/>
          </w:rPr>
          <w:t>END FUNCTION</w:t>
        </w:r>
      </w:ins>
    </w:p>
    <w:p w14:paraId="4F2D4D87" w14:textId="77777777" w:rsidR="0032465C" w:rsidRPr="0032465C" w:rsidRDefault="0032465C" w:rsidP="0032465C">
      <w:pPr>
        <w:rPr>
          <w:ins w:id="1431" w:author="Boyko, James" w:date="2025-06-16T17:11:00Z" w16du:dateUtc="2025-06-16T20:11:00Z"/>
        </w:rPr>
      </w:pPr>
    </w:p>
    <w:p w14:paraId="65C1AABA" w14:textId="77777777" w:rsidR="0032465C" w:rsidRPr="00990AA7" w:rsidRDefault="0032465C" w:rsidP="00B20478">
      <w:pPr>
        <w:pStyle w:val="Caption"/>
        <w:spacing w:before="0" w:after="0" w:line="360" w:lineRule="auto"/>
        <w:rPr>
          <w:rFonts w:ascii="Times New Roman" w:eastAsia="Times New Roman" w:hAnsi="Times New Roman" w:cs="Times New Roman"/>
          <w:b/>
          <w:bCs/>
        </w:rPr>
      </w:pPr>
    </w:p>
    <w:sectPr w:rsidR="0032465C" w:rsidRPr="00990AA7"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trackRevision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4914"/>
    <w:rsid w:val="00012890"/>
    <w:rsid w:val="0002541E"/>
    <w:rsid w:val="00031072"/>
    <w:rsid w:val="00033E6B"/>
    <w:rsid w:val="00047EDD"/>
    <w:rsid w:val="00053503"/>
    <w:rsid w:val="0007356F"/>
    <w:rsid w:val="0007755F"/>
    <w:rsid w:val="00080D34"/>
    <w:rsid w:val="00081E5B"/>
    <w:rsid w:val="00082846"/>
    <w:rsid w:val="0008638E"/>
    <w:rsid w:val="00095E70"/>
    <w:rsid w:val="000A4DA5"/>
    <w:rsid w:val="000A63DF"/>
    <w:rsid w:val="000B7931"/>
    <w:rsid w:val="000C6C6A"/>
    <w:rsid w:val="000D27AD"/>
    <w:rsid w:val="000E1FAA"/>
    <w:rsid w:val="00104C40"/>
    <w:rsid w:val="00110D86"/>
    <w:rsid w:val="0011132D"/>
    <w:rsid w:val="00122183"/>
    <w:rsid w:val="00133589"/>
    <w:rsid w:val="001468C4"/>
    <w:rsid w:val="00177207"/>
    <w:rsid w:val="001816C4"/>
    <w:rsid w:val="00182934"/>
    <w:rsid w:val="00185650"/>
    <w:rsid w:val="00186702"/>
    <w:rsid w:val="0019354A"/>
    <w:rsid w:val="001A406A"/>
    <w:rsid w:val="001A6BED"/>
    <w:rsid w:val="001B563D"/>
    <w:rsid w:val="001C065E"/>
    <w:rsid w:val="001C0E99"/>
    <w:rsid w:val="001C3529"/>
    <w:rsid w:val="001D2817"/>
    <w:rsid w:val="001D34B1"/>
    <w:rsid w:val="001F4B2C"/>
    <w:rsid w:val="001F53E1"/>
    <w:rsid w:val="00200A77"/>
    <w:rsid w:val="00200FF2"/>
    <w:rsid w:val="00223D2F"/>
    <w:rsid w:val="002256FB"/>
    <w:rsid w:val="0022759E"/>
    <w:rsid w:val="00245E81"/>
    <w:rsid w:val="00252773"/>
    <w:rsid w:val="0025639C"/>
    <w:rsid w:val="00256AE9"/>
    <w:rsid w:val="00263DE7"/>
    <w:rsid w:val="00270ECE"/>
    <w:rsid w:val="00280D0D"/>
    <w:rsid w:val="00283D23"/>
    <w:rsid w:val="0028617E"/>
    <w:rsid w:val="00287662"/>
    <w:rsid w:val="0028795D"/>
    <w:rsid w:val="002915AF"/>
    <w:rsid w:val="00296D37"/>
    <w:rsid w:val="0029711E"/>
    <w:rsid w:val="002A156B"/>
    <w:rsid w:val="002A2660"/>
    <w:rsid w:val="002B1CBC"/>
    <w:rsid w:val="002C18B0"/>
    <w:rsid w:val="002C333C"/>
    <w:rsid w:val="002C3B09"/>
    <w:rsid w:val="002D413F"/>
    <w:rsid w:val="002E04FF"/>
    <w:rsid w:val="002F0692"/>
    <w:rsid w:val="0030495A"/>
    <w:rsid w:val="00310E9C"/>
    <w:rsid w:val="003125B3"/>
    <w:rsid w:val="003159AA"/>
    <w:rsid w:val="00322FF2"/>
    <w:rsid w:val="0032465C"/>
    <w:rsid w:val="00336124"/>
    <w:rsid w:val="003520AD"/>
    <w:rsid w:val="0036177D"/>
    <w:rsid w:val="00365001"/>
    <w:rsid w:val="0037067B"/>
    <w:rsid w:val="00374116"/>
    <w:rsid w:val="00391C27"/>
    <w:rsid w:val="003A5CA4"/>
    <w:rsid w:val="003B63E2"/>
    <w:rsid w:val="003C582B"/>
    <w:rsid w:val="003C58F0"/>
    <w:rsid w:val="003D3503"/>
    <w:rsid w:val="003D6CF2"/>
    <w:rsid w:val="003E43BA"/>
    <w:rsid w:val="003E6BDC"/>
    <w:rsid w:val="00405A03"/>
    <w:rsid w:val="00413430"/>
    <w:rsid w:val="00420537"/>
    <w:rsid w:val="00426B78"/>
    <w:rsid w:val="00435972"/>
    <w:rsid w:val="00452A71"/>
    <w:rsid w:val="00463AC4"/>
    <w:rsid w:val="0047083D"/>
    <w:rsid w:val="004739D1"/>
    <w:rsid w:val="004A48C4"/>
    <w:rsid w:val="004B0387"/>
    <w:rsid w:val="004B12CD"/>
    <w:rsid w:val="004B5481"/>
    <w:rsid w:val="004C117C"/>
    <w:rsid w:val="004C303F"/>
    <w:rsid w:val="004D27E9"/>
    <w:rsid w:val="004F0398"/>
    <w:rsid w:val="004F04D8"/>
    <w:rsid w:val="004F7C27"/>
    <w:rsid w:val="00512BD7"/>
    <w:rsid w:val="005140E8"/>
    <w:rsid w:val="00517C4E"/>
    <w:rsid w:val="00531292"/>
    <w:rsid w:val="00535A07"/>
    <w:rsid w:val="00535AFF"/>
    <w:rsid w:val="00551828"/>
    <w:rsid w:val="00562E0C"/>
    <w:rsid w:val="00575B4C"/>
    <w:rsid w:val="00591F47"/>
    <w:rsid w:val="005930CB"/>
    <w:rsid w:val="005A1677"/>
    <w:rsid w:val="005B263D"/>
    <w:rsid w:val="005C3551"/>
    <w:rsid w:val="005C4772"/>
    <w:rsid w:val="005C75BB"/>
    <w:rsid w:val="005D36F1"/>
    <w:rsid w:val="005D40D4"/>
    <w:rsid w:val="005E51B8"/>
    <w:rsid w:val="00605EDD"/>
    <w:rsid w:val="00612D29"/>
    <w:rsid w:val="0061596F"/>
    <w:rsid w:val="00620DB4"/>
    <w:rsid w:val="00622500"/>
    <w:rsid w:val="00624213"/>
    <w:rsid w:val="0063759A"/>
    <w:rsid w:val="006403E0"/>
    <w:rsid w:val="00644F73"/>
    <w:rsid w:val="00656245"/>
    <w:rsid w:val="0066538D"/>
    <w:rsid w:val="00671E10"/>
    <w:rsid w:val="006848F3"/>
    <w:rsid w:val="006A196B"/>
    <w:rsid w:val="006A1FFE"/>
    <w:rsid w:val="006A479E"/>
    <w:rsid w:val="006B715C"/>
    <w:rsid w:val="006C3E5B"/>
    <w:rsid w:val="006C59AF"/>
    <w:rsid w:val="006C6804"/>
    <w:rsid w:val="006C7F22"/>
    <w:rsid w:val="006D38AE"/>
    <w:rsid w:val="006E4639"/>
    <w:rsid w:val="006E4C26"/>
    <w:rsid w:val="006F3E32"/>
    <w:rsid w:val="00704CBC"/>
    <w:rsid w:val="00706AF5"/>
    <w:rsid w:val="00717C04"/>
    <w:rsid w:val="00725D49"/>
    <w:rsid w:val="00735581"/>
    <w:rsid w:val="007571A2"/>
    <w:rsid w:val="0076082E"/>
    <w:rsid w:val="007648DD"/>
    <w:rsid w:val="00765D69"/>
    <w:rsid w:val="0077251D"/>
    <w:rsid w:val="00774CE6"/>
    <w:rsid w:val="007754E5"/>
    <w:rsid w:val="0077777F"/>
    <w:rsid w:val="00780875"/>
    <w:rsid w:val="007951D9"/>
    <w:rsid w:val="00796F2F"/>
    <w:rsid w:val="0079791C"/>
    <w:rsid w:val="007A659A"/>
    <w:rsid w:val="007B0A57"/>
    <w:rsid w:val="007B32C1"/>
    <w:rsid w:val="007B5360"/>
    <w:rsid w:val="007B646B"/>
    <w:rsid w:val="007D4E0E"/>
    <w:rsid w:val="007E18EE"/>
    <w:rsid w:val="00803384"/>
    <w:rsid w:val="008158EE"/>
    <w:rsid w:val="00815DF0"/>
    <w:rsid w:val="0085014F"/>
    <w:rsid w:val="00850549"/>
    <w:rsid w:val="00854A01"/>
    <w:rsid w:val="0086124D"/>
    <w:rsid w:val="00867088"/>
    <w:rsid w:val="00871C5C"/>
    <w:rsid w:val="00872E41"/>
    <w:rsid w:val="00877842"/>
    <w:rsid w:val="00882483"/>
    <w:rsid w:val="008853C7"/>
    <w:rsid w:val="008854B5"/>
    <w:rsid w:val="00885A1B"/>
    <w:rsid w:val="008911E3"/>
    <w:rsid w:val="00896C0B"/>
    <w:rsid w:val="008A737B"/>
    <w:rsid w:val="008A7484"/>
    <w:rsid w:val="008B25D4"/>
    <w:rsid w:val="008B469D"/>
    <w:rsid w:val="008B54F9"/>
    <w:rsid w:val="008B5C13"/>
    <w:rsid w:val="008C2EFD"/>
    <w:rsid w:val="008C75FB"/>
    <w:rsid w:val="008F4C4B"/>
    <w:rsid w:val="008F5EB1"/>
    <w:rsid w:val="008F65E7"/>
    <w:rsid w:val="008F6FDA"/>
    <w:rsid w:val="00900858"/>
    <w:rsid w:val="00900BE7"/>
    <w:rsid w:val="00903BA4"/>
    <w:rsid w:val="00913109"/>
    <w:rsid w:val="00914031"/>
    <w:rsid w:val="00916E5C"/>
    <w:rsid w:val="00924357"/>
    <w:rsid w:val="00935B64"/>
    <w:rsid w:val="00945803"/>
    <w:rsid w:val="009475F5"/>
    <w:rsid w:val="0097272F"/>
    <w:rsid w:val="00973E30"/>
    <w:rsid w:val="00985ABE"/>
    <w:rsid w:val="00990AA7"/>
    <w:rsid w:val="00997B76"/>
    <w:rsid w:val="009A0641"/>
    <w:rsid w:val="009B0CAD"/>
    <w:rsid w:val="009C3C35"/>
    <w:rsid w:val="009C4B4B"/>
    <w:rsid w:val="009D3C45"/>
    <w:rsid w:val="009D7FD8"/>
    <w:rsid w:val="009E18F4"/>
    <w:rsid w:val="009E6421"/>
    <w:rsid w:val="009F59B7"/>
    <w:rsid w:val="009F68C6"/>
    <w:rsid w:val="00A01447"/>
    <w:rsid w:val="00A042BE"/>
    <w:rsid w:val="00A04900"/>
    <w:rsid w:val="00A04FB8"/>
    <w:rsid w:val="00A10657"/>
    <w:rsid w:val="00A27B6D"/>
    <w:rsid w:val="00A45838"/>
    <w:rsid w:val="00A45CCA"/>
    <w:rsid w:val="00A53C31"/>
    <w:rsid w:val="00A55279"/>
    <w:rsid w:val="00A5544E"/>
    <w:rsid w:val="00A5648D"/>
    <w:rsid w:val="00A66D51"/>
    <w:rsid w:val="00A74DEE"/>
    <w:rsid w:val="00A759C1"/>
    <w:rsid w:val="00A7799A"/>
    <w:rsid w:val="00A84658"/>
    <w:rsid w:val="00A949BD"/>
    <w:rsid w:val="00A958E2"/>
    <w:rsid w:val="00A9676E"/>
    <w:rsid w:val="00A96E18"/>
    <w:rsid w:val="00AA1D56"/>
    <w:rsid w:val="00AA29A2"/>
    <w:rsid w:val="00AA77A7"/>
    <w:rsid w:val="00AB23CF"/>
    <w:rsid w:val="00AB3271"/>
    <w:rsid w:val="00AD4342"/>
    <w:rsid w:val="00AD43EB"/>
    <w:rsid w:val="00AE00EF"/>
    <w:rsid w:val="00AE522C"/>
    <w:rsid w:val="00AE659E"/>
    <w:rsid w:val="00AF7C61"/>
    <w:rsid w:val="00B101D2"/>
    <w:rsid w:val="00B20226"/>
    <w:rsid w:val="00B20478"/>
    <w:rsid w:val="00B30B70"/>
    <w:rsid w:val="00B30C4D"/>
    <w:rsid w:val="00B400A3"/>
    <w:rsid w:val="00B417C8"/>
    <w:rsid w:val="00B6020E"/>
    <w:rsid w:val="00B61CBE"/>
    <w:rsid w:val="00B64C9D"/>
    <w:rsid w:val="00B651B8"/>
    <w:rsid w:val="00B83649"/>
    <w:rsid w:val="00B916AF"/>
    <w:rsid w:val="00B942EF"/>
    <w:rsid w:val="00BA29FE"/>
    <w:rsid w:val="00BA72F4"/>
    <w:rsid w:val="00BB4AFD"/>
    <w:rsid w:val="00BB5CF1"/>
    <w:rsid w:val="00BC0FFB"/>
    <w:rsid w:val="00BC1168"/>
    <w:rsid w:val="00BC4040"/>
    <w:rsid w:val="00BF0630"/>
    <w:rsid w:val="00BF5B16"/>
    <w:rsid w:val="00C0277E"/>
    <w:rsid w:val="00C16E3E"/>
    <w:rsid w:val="00C20DD1"/>
    <w:rsid w:val="00C23952"/>
    <w:rsid w:val="00C35474"/>
    <w:rsid w:val="00C414C6"/>
    <w:rsid w:val="00C43BDC"/>
    <w:rsid w:val="00C55AE9"/>
    <w:rsid w:val="00C5762F"/>
    <w:rsid w:val="00C649AF"/>
    <w:rsid w:val="00C64D6B"/>
    <w:rsid w:val="00C662AA"/>
    <w:rsid w:val="00C67551"/>
    <w:rsid w:val="00C7269F"/>
    <w:rsid w:val="00C8185D"/>
    <w:rsid w:val="00C81F97"/>
    <w:rsid w:val="00C8366A"/>
    <w:rsid w:val="00C947A9"/>
    <w:rsid w:val="00CA20FC"/>
    <w:rsid w:val="00CA3ED8"/>
    <w:rsid w:val="00CA6FE4"/>
    <w:rsid w:val="00CB4A9E"/>
    <w:rsid w:val="00CB4C9B"/>
    <w:rsid w:val="00CC5A42"/>
    <w:rsid w:val="00D21F5A"/>
    <w:rsid w:val="00D24BDD"/>
    <w:rsid w:val="00D25229"/>
    <w:rsid w:val="00D27F52"/>
    <w:rsid w:val="00D30020"/>
    <w:rsid w:val="00D40C53"/>
    <w:rsid w:val="00D46C85"/>
    <w:rsid w:val="00D506D7"/>
    <w:rsid w:val="00D57B36"/>
    <w:rsid w:val="00D603D2"/>
    <w:rsid w:val="00D61B32"/>
    <w:rsid w:val="00D655BE"/>
    <w:rsid w:val="00D70F00"/>
    <w:rsid w:val="00D739A5"/>
    <w:rsid w:val="00D73C4C"/>
    <w:rsid w:val="00D95238"/>
    <w:rsid w:val="00DA0E50"/>
    <w:rsid w:val="00DA166E"/>
    <w:rsid w:val="00DA68F9"/>
    <w:rsid w:val="00DB67D1"/>
    <w:rsid w:val="00DC018B"/>
    <w:rsid w:val="00DE50E0"/>
    <w:rsid w:val="00DF1F80"/>
    <w:rsid w:val="00E004CF"/>
    <w:rsid w:val="00E05600"/>
    <w:rsid w:val="00E102CA"/>
    <w:rsid w:val="00E14171"/>
    <w:rsid w:val="00E217EE"/>
    <w:rsid w:val="00E34184"/>
    <w:rsid w:val="00E40D72"/>
    <w:rsid w:val="00E50034"/>
    <w:rsid w:val="00E539F3"/>
    <w:rsid w:val="00E67F42"/>
    <w:rsid w:val="00E842E0"/>
    <w:rsid w:val="00E91BB5"/>
    <w:rsid w:val="00E92A03"/>
    <w:rsid w:val="00E945CB"/>
    <w:rsid w:val="00E95C8F"/>
    <w:rsid w:val="00E95CD0"/>
    <w:rsid w:val="00EA2916"/>
    <w:rsid w:val="00EB0295"/>
    <w:rsid w:val="00EB4B45"/>
    <w:rsid w:val="00EB73F7"/>
    <w:rsid w:val="00EC3DC6"/>
    <w:rsid w:val="00EC7100"/>
    <w:rsid w:val="00ED0ED0"/>
    <w:rsid w:val="00EE35B6"/>
    <w:rsid w:val="00EE3C19"/>
    <w:rsid w:val="00EE74DE"/>
    <w:rsid w:val="00EE7A41"/>
    <w:rsid w:val="00EF2386"/>
    <w:rsid w:val="00EF7D1D"/>
    <w:rsid w:val="00F02054"/>
    <w:rsid w:val="00F13F00"/>
    <w:rsid w:val="00F16E13"/>
    <w:rsid w:val="00F24213"/>
    <w:rsid w:val="00F27192"/>
    <w:rsid w:val="00F41606"/>
    <w:rsid w:val="00F47D9D"/>
    <w:rsid w:val="00F574F8"/>
    <w:rsid w:val="00F660B9"/>
    <w:rsid w:val="00F667D3"/>
    <w:rsid w:val="00F70408"/>
    <w:rsid w:val="00F71DAA"/>
    <w:rsid w:val="00F87086"/>
    <w:rsid w:val="00F91F10"/>
    <w:rsid w:val="00F96C82"/>
    <w:rsid w:val="00FA1068"/>
    <w:rsid w:val="00FA4AF2"/>
    <w:rsid w:val="00FC0E00"/>
    <w:rsid w:val="00FC163D"/>
    <w:rsid w:val="00FC73A3"/>
    <w:rsid w:val="00FD533E"/>
    <w:rsid w:val="00FD534E"/>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5C"/>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34490</Words>
  <Characters>196597</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296</cp:revision>
  <dcterms:created xsi:type="dcterms:W3CDTF">2024-11-11T17:32:00Z</dcterms:created>
  <dcterms:modified xsi:type="dcterms:W3CDTF">2025-06-22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JuH5ZIR"/&gt;&lt;style id="http://www.zotero.org/styles/systematic-biology" hasBibliography="1" bibliographyStyleHasBeenSet="1"/&gt;&lt;prefs&gt;&lt;pref name="fieldType" value="Field"/&gt;&lt;/prefs&gt;&lt;/data&gt;</vt:lpwstr>
  </property>
</Properties>
</file>